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F0" w:rsidRDefault="00D27208" w:rsidP="00D7543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C33DD2">
        <w:rPr>
          <w:b/>
        </w:rPr>
        <w:t xml:space="preserve"> </w:t>
      </w:r>
    </w:p>
    <w:p w:rsidR="00981B68" w:rsidRPr="00132AA2" w:rsidRDefault="00D7543B" w:rsidP="00D7543B">
      <w:pPr>
        <w:jc w:val="center"/>
        <w:rPr>
          <w:b/>
        </w:rPr>
      </w:pPr>
      <w:r w:rsidRPr="00132AA2">
        <w:rPr>
          <w:b/>
        </w:rPr>
        <w:t>МУНИЦИПАЛЬНОЕ</w:t>
      </w:r>
      <w:r w:rsidR="00981B68" w:rsidRPr="00132AA2">
        <w:rPr>
          <w:b/>
        </w:rPr>
        <w:t xml:space="preserve"> </w:t>
      </w:r>
      <w:r w:rsidR="00981B68" w:rsidRPr="00132AA2">
        <w:rPr>
          <w:b/>
          <w:sz w:val="36"/>
          <w:szCs w:val="36"/>
        </w:rPr>
        <w:t>казённое</w:t>
      </w:r>
      <w:r w:rsidRPr="00132AA2">
        <w:rPr>
          <w:b/>
        </w:rPr>
        <w:t xml:space="preserve"> ОБЩЕОБРАЗОВАТЕЛЬНОЕ УЧРЕЖДЕНИЕ «СРЕДНЯЯ ОБЩЕОБРАЗОВАТЕЛЬНАЯ ШКОЛА №2</w:t>
      </w:r>
    </w:p>
    <w:p w:rsidR="00D7543B" w:rsidRPr="00132AA2" w:rsidRDefault="00D7543B" w:rsidP="00D7543B">
      <w:pPr>
        <w:jc w:val="center"/>
        <w:rPr>
          <w:b/>
        </w:rPr>
      </w:pPr>
      <w:r w:rsidRPr="00132AA2">
        <w:rPr>
          <w:b/>
        </w:rPr>
        <w:t xml:space="preserve"> ГОРОДСКОГО ПОСЕЛЕНИЯ ТЕРЕК»</w:t>
      </w:r>
    </w:p>
    <w:p w:rsidR="00D7543B" w:rsidRPr="00C858A0" w:rsidRDefault="00D7543B" w:rsidP="00D7543B">
      <w:pPr>
        <w:jc w:val="center"/>
        <w:rPr>
          <w:b/>
        </w:rPr>
      </w:pPr>
    </w:p>
    <w:p w:rsidR="00D7543B" w:rsidRPr="00C858A0" w:rsidRDefault="00D7543B" w:rsidP="00D7543B">
      <w:pPr>
        <w:jc w:val="center"/>
        <w:rPr>
          <w:b/>
        </w:rPr>
      </w:pPr>
    </w:p>
    <w:p w:rsidR="00D7543B" w:rsidRPr="00FB759D" w:rsidRDefault="00BF7AD4" w:rsidP="00D7543B">
      <w:pPr>
        <w:rPr>
          <w:b/>
        </w:rPr>
      </w:pPr>
      <w:r w:rsidRPr="00FB759D">
        <w:rPr>
          <w:b/>
        </w:rPr>
        <w:t xml:space="preserve"> </w:t>
      </w:r>
    </w:p>
    <w:p w:rsidR="00D7543B" w:rsidRPr="00C858A0" w:rsidRDefault="00D7543B" w:rsidP="00D7543B">
      <w:pPr>
        <w:rPr>
          <w:b/>
        </w:rPr>
      </w:pPr>
    </w:p>
    <w:p w:rsidR="00D7543B" w:rsidRPr="00C858A0" w:rsidRDefault="00D7543B" w:rsidP="00D7543B">
      <w:pPr>
        <w:rPr>
          <w:b/>
        </w:rPr>
      </w:pPr>
    </w:p>
    <w:p w:rsidR="00CD0EA3" w:rsidRDefault="00CD0EA3" w:rsidP="00CD0EA3">
      <w:pPr>
        <w:rPr>
          <w:b/>
        </w:rPr>
      </w:pPr>
    </w:p>
    <w:p w:rsidR="00CD0EA3" w:rsidRDefault="00CD0EA3" w:rsidP="00CD0EA3">
      <w:pPr>
        <w:rPr>
          <w:b/>
        </w:rPr>
      </w:pPr>
      <w:r>
        <w:rPr>
          <w:b/>
        </w:rPr>
        <w:t xml:space="preserve">Принято на заседании                                                     </w:t>
      </w:r>
      <w:r w:rsidR="0030511E">
        <w:rPr>
          <w:b/>
        </w:rPr>
        <w:t xml:space="preserve">                     </w:t>
      </w:r>
      <w:r>
        <w:rPr>
          <w:b/>
        </w:rPr>
        <w:t xml:space="preserve"> Утверждено</w:t>
      </w:r>
    </w:p>
    <w:p w:rsidR="00E514B4" w:rsidRDefault="00CD0EA3" w:rsidP="00CD0EA3">
      <w:pPr>
        <w:rPr>
          <w:b/>
        </w:rPr>
      </w:pPr>
      <w:r>
        <w:rPr>
          <w:b/>
        </w:rPr>
        <w:t xml:space="preserve">Педагогического Совета                                     </w:t>
      </w:r>
      <w:r w:rsidR="00E11703">
        <w:rPr>
          <w:b/>
        </w:rPr>
        <w:t xml:space="preserve">                   </w:t>
      </w:r>
      <w:r w:rsidR="0030511E">
        <w:rPr>
          <w:b/>
        </w:rPr>
        <w:t xml:space="preserve"> приказом директора</w:t>
      </w:r>
      <w:r w:rsidR="00070D68">
        <w:rPr>
          <w:b/>
        </w:rPr>
        <w:t xml:space="preserve"> № </w:t>
      </w:r>
      <w:r w:rsidR="00BC7542">
        <w:rPr>
          <w:b/>
        </w:rPr>
        <w:t>65/4</w:t>
      </w:r>
      <w:r w:rsidR="00E11703">
        <w:rPr>
          <w:b/>
        </w:rPr>
        <w:t>-п</w:t>
      </w:r>
    </w:p>
    <w:p w:rsidR="00CD0EA3" w:rsidRDefault="001E4177" w:rsidP="00CD0EA3">
      <w:pPr>
        <w:rPr>
          <w:b/>
        </w:rPr>
      </w:pPr>
      <w:r>
        <w:rPr>
          <w:b/>
        </w:rPr>
        <w:t xml:space="preserve"> </w:t>
      </w:r>
      <w:r w:rsidR="00E514B4">
        <w:rPr>
          <w:b/>
        </w:rPr>
        <w:t>о</w:t>
      </w:r>
      <w:r>
        <w:rPr>
          <w:b/>
        </w:rPr>
        <w:t>т</w:t>
      </w:r>
      <w:r w:rsidR="00E514B4">
        <w:rPr>
          <w:b/>
        </w:rPr>
        <w:t xml:space="preserve"> </w:t>
      </w:r>
      <w:r w:rsidR="00E11703">
        <w:rPr>
          <w:b/>
        </w:rPr>
        <w:t>28</w:t>
      </w:r>
      <w:r w:rsidR="00E514B4">
        <w:rPr>
          <w:b/>
        </w:rPr>
        <w:t xml:space="preserve"> </w:t>
      </w:r>
      <w:r w:rsidR="00170430">
        <w:rPr>
          <w:b/>
        </w:rPr>
        <w:t>.0</w:t>
      </w:r>
      <w:r w:rsidR="00170430" w:rsidRPr="00FB759D">
        <w:rPr>
          <w:b/>
        </w:rPr>
        <w:t>8</w:t>
      </w:r>
      <w:r w:rsidR="00B06BAD">
        <w:rPr>
          <w:b/>
        </w:rPr>
        <w:t>.2023</w:t>
      </w:r>
      <w:r w:rsidR="00CD0EA3">
        <w:rPr>
          <w:b/>
        </w:rPr>
        <w:t xml:space="preserve">г.                                                                           </w:t>
      </w:r>
      <w:r w:rsidR="0030511E">
        <w:rPr>
          <w:b/>
        </w:rPr>
        <w:t xml:space="preserve">          </w:t>
      </w:r>
      <w:r>
        <w:rPr>
          <w:b/>
        </w:rPr>
        <w:t>от</w:t>
      </w:r>
      <w:r w:rsidR="000B4054">
        <w:rPr>
          <w:b/>
        </w:rPr>
        <w:t xml:space="preserve"> </w:t>
      </w:r>
      <w:r w:rsidR="00E11703">
        <w:rPr>
          <w:b/>
        </w:rPr>
        <w:t>28</w:t>
      </w:r>
      <w:bookmarkStart w:id="0" w:name="_GoBack"/>
      <w:bookmarkEnd w:id="0"/>
      <w:r w:rsidR="00170430">
        <w:rPr>
          <w:b/>
        </w:rPr>
        <w:t>.0</w:t>
      </w:r>
      <w:r w:rsidR="00E11703">
        <w:rPr>
          <w:b/>
        </w:rPr>
        <w:t>8</w:t>
      </w:r>
      <w:r w:rsidR="00B06BAD">
        <w:rPr>
          <w:b/>
        </w:rPr>
        <w:t>.2023</w:t>
      </w:r>
      <w:r w:rsidR="00CD0EA3">
        <w:rPr>
          <w:b/>
        </w:rPr>
        <w:t>г.</w:t>
      </w:r>
    </w:p>
    <w:p w:rsidR="00CD0EA3" w:rsidRDefault="00CD0EA3" w:rsidP="00CD0EA3">
      <w:pPr>
        <w:rPr>
          <w:b/>
        </w:rPr>
      </w:pPr>
      <w:r>
        <w:rPr>
          <w:b/>
        </w:rPr>
        <w:t>(Протоко</w:t>
      </w:r>
      <w:r w:rsidR="00132AA2">
        <w:rPr>
          <w:b/>
        </w:rPr>
        <w:t>л №1 от</w:t>
      </w:r>
      <w:r w:rsidR="00884414">
        <w:rPr>
          <w:b/>
        </w:rPr>
        <w:t xml:space="preserve"> </w:t>
      </w:r>
      <w:r w:rsidR="00E11703">
        <w:rPr>
          <w:b/>
        </w:rPr>
        <w:t>28</w:t>
      </w:r>
      <w:r w:rsidR="006B5B3E">
        <w:rPr>
          <w:b/>
        </w:rPr>
        <w:t>.08</w:t>
      </w:r>
      <w:r w:rsidR="000B4054">
        <w:rPr>
          <w:b/>
        </w:rPr>
        <w:t>.2022</w:t>
      </w:r>
      <w:r>
        <w:rPr>
          <w:b/>
        </w:rPr>
        <w:t>г.)</w:t>
      </w:r>
    </w:p>
    <w:p w:rsidR="00D7543B" w:rsidRPr="00C858A0" w:rsidRDefault="00D7543B" w:rsidP="00D7543B">
      <w:pPr>
        <w:rPr>
          <w:b/>
        </w:rPr>
      </w:pPr>
    </w:p>
    <w:p w:rsidR="00D7543B" w:rsidRPr="00C858A0" w:rsidRDefault="00D7543B" w:rsidP="00D7543B"/>
    <w:p w:rsidR="00D7543B" w:rsidRPr="00C858A0" w:rsidRDefault="00D7543B" w:rsidP="00D7543B"/>
    <w:p w:rsidR="00D7543B" w:rsidRPr="001E1ADE" w:rsidRDefault="00D7543B" w:rsidP="00D7543B"/>
    <w:p w:rsidR="0075482D" w:rsidRPr="001E1ADE" w:rsidRDefault="0075482D" w:rsidP="00D7543B"/>
    <w:p w:rsidR="0075482D" w:rsidRPr="001E1ADE" w:rsidRDefault="0075482D" w:rsidP="00D7543B"/>
    <w:p w:rsidR="0075482D" w:rsidRPr="001E1ADE" w:rsidRDefault="0075482D" w:rsidP="00D7543B"/>
    <w:p w:rsidR="0075482D" w:rsidRPr="001E1ADE" w:rsidRDefault="00E11703" w:rsidP="00D7543B">
      <w:r>
        <w:t xml:space="preserve"> </w:t>
      </w:r>
    </w:p>
    <w:p w:rsidR="0075482D" w:rsidRPr="001E1ADE" w:rsidRDefault="0075482D" w:rsidP="00D7543B"/>
    <w:p w:rsidR="00D7543B" w:rsidRPr="00C858A0" w:rsidRDefault="00D7543B" w:rsidP="00D7543B"/>
    <w:p w:rsidR="00D7543B" w:rsidRPr="00C858A0" w:rsidRDefault="00D7543B" w:rsidP="0075482D">
      <w:pPr>
        <w:jc w:val="center"/>
        <w:rPr>
          <w:b/>
          <w:sz w:val="48"/>
          <w:szCs w:val="48"/>
        </w:rPr>
      </w:pPr>
    </w:p>
    <w:p w:rsidR="00D7543B" w:rsidRPr="00C858A0" w:rsidRDefault="00D7543B" w:rsidP="0075482D">
      <w:pPr>
        <w:tabs>
          <w:tab w:val="left" w:pos="3765"/>
        </w:tabs>
        <w:jc w:val="center"/>
        <w:rPr>
          <w:b/>
          <w:sz w:val="48"/>
          <w:szCs w:val="48"/>
        </w:rPr>
      </w:pPr>
      <w:r w:rsidRPr="00C858A0">
        <w:rPr>
          <w:b/>
          <w:sz w:val="48"/>
          <w:szCs w:val="48"/>
        </w:rPr>
        <w:t>Годовой план работы</w:t>
      </w:r>
    </w:p>
    <w:p w:rsidR="00D7543B" w:rsidRPr="00C858A0" w:rsidRDefault="00D7543B" w:rsidP="0075482D">
      <w:pPr>
        <w:tabs>
          <w:tab w:val="left" w:pos="3765"/>
        </w:tabs>
        <w:jc w:val="center"/>
        <w:rPr>
          <w:b/>
          <w:sz w:val="48"/>
          <w:szCs w:val="48"/>
        </w:rPr>
      </w:pPr>
      <w:r w:rsidRPr="00C858A0">
        <w:rPr>
          <w:b/>
          <w:sz w:val="48"/>
          <w:szCs w:val="48"/>
        </w:rPr>
        <w:t>дошкольного отделения</w:t>
      </w:r>
    </w:p>
    <w:p w:rsidR="00D7543B" w:rsidRPr="00C858A0" w:rsidRDefault="00B06BAD" w:rsidP="0075482D">
      <w:pPr>
        <w:tabs>
          <w:tab w:val="left" w:pos="376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-2024</w:t>
      </w:r>
      <w:r w:rsidR="00D7543B" w:rsidRPr="00C858A0">
        <w:rPr>
          <w:b/>
          <w:sz w:val="48"/>
          <w:szCs w:val="48"/>
        </w:rPr>
        <w:t xml:space="preserve"> учебный год</w:t>
      </w:r>
      <w:r w:rsidR="00CD0EA3">
        <w:rPr>
          <w:b/>
          <w:sz w:val="48"/>
          <w:szCs w:val="48"/>
        </w:rPr>
        <w:t>.</w:t>
      </w:r>
    </w:p>
    <w:p w:rsidR="00A02CFE" w:rsidRDefault="00A02CFE" w:rsidP="00826D9F">
      <w:pPr>
        <w:spacing w:line="480" w:lineRule="auto"/>
        <w:jc w:val="center"/>
        <w:rPr>
          <w:sz w:val="40"/>
          <w:szCs w:val="40"/>
        </w:rPr>
      </w:pPr>
    </w:p>
    <w:p w:rsidR="00896292" w:rsidRDefault="00896292" w:rsidP="00826D9F">
      <w:pPr>
        <w:spacing w:line="480" w:lineRule="auto"/>
        <w:jc w:val="center"/>
        <w:rPr>
          <w:sz w:val="40"/>
          <w:szCs w:val="40"/>
        </w:rPr>
      </w:pPr>
    </w:p>
    <w:p w:rsidR="00896292" w:rsidRDefault="00896292" w:rsidP="00826D9F">
      <w:pPr>
        <w:spacing w:line="480" w:lineRule="auto"/>
        <w:jc w:val="center"/>
        <w:rPr>
          <w:sz w:val="40"/>
          <w:szCs w:val="40"/>
        </w:rPr>
      </w:pPr>
    </w:p>
    <w:p w:rsidR="00896292" w:rsidRDefault="009176AE" w:rsidP="00826D9F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96292" w:rsidRDefault="00896292" w:rsidP="00826D9F">
      <w:pPr>
        <w:spacing w:line="480" w:lineRule="auto"/>
        <w:jc w:val="center"/>
        <w:rPr>
          <w:sz w:val="40"/>
          <w:szCs w:val="40"/>
        </w:rPr>
      </w:pPr>
    </w:p>
    <w:p w:rsidR="00896292" w:rsidRDefault="00896292" w:rsidP="00826D9F">
      <w:pPr>
        <w:spacing w:line="480" w:lineRule="auto"/>
        <w:jc w:val="center"/>
        <w:rPr>
          <w:sz w:val="40"/>
          <w:szCs w:val="40"/>
        </w:rPr>
      </w:pPr>
    </w:p>
    <w:p w:rsidR="00BF7AD4" w:rsidRPr="00FB759D" w:rsidRDefault="00BF7AD4" w:rsidP="00826D9F">
      <w:pPr>
        <w:spacing w:line="480" w:lineRule="auto"/>
        <w:jc w:val="center"/>
        <w:rPr>
          <w:sz w:val="40"/>
          <w:szCs w:val="40"/>
        </w:rPr>
      </w:pPr>
    </w:p>
    <w:p w:rsidR="000D4B4C" w:rsidRDefault="000D4B4C" w:rsidP="000D4B4C">
      <w:pPr>
        <w:pStyle w:val="a9"/>
        <w:rPr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Pr="000D4B4C">
        <w:rPr>
          <w:b/>
          <w:sz w:val="36"/>
          <w:szCs w:val="36"/>
        </w:rPr>
        <w:t>Цель работы дошкольного отделения</w:t>
      </w:r>
      <w:r w:rsidR="00004109">
        <w:rPr>
          <w:sz w:val="36"/>
          <w:szCs w:val="36"/>
        </w:rPr>
        <w:t>:</w:t>
      </w:r>
    </w:p>
    <w:p w:rsidR="0092598E" w:rsidRDefault="00B85D22" w:rsidP="0092598E">
      <w:pPr>
        <w:pStyle w:val="a9"/>
        <w:spacing w:before="0" w:beforeAutospacing="0" w:after="0" w:afterAutospacing="0"/>
        <w:rPr>
          <w:sz w:val="32"/>
          <w:szCs w:val="32"/>
        </w:rPr>
      </w:pPr>
      <w:r>
        <w:rPr>
          <w:sz w:val="36"/>
          <w:szCs w:val="36"/>
        </w:rPr>
        <w:t xml:space="preserve"> - </w:t>
      </w:r>
      <w:r w:rsidRPr="00B85D22">
        <w:rPr>
          <w:sz w:val="32"/>
          <w:szCs w:val="32"/>
        </w:rPr>
        <w:t xml:space="preserve">обеспечение </w:t>
      </w:r>
      <w:r>
        <w:rPr>
          <w:sz w:val="32"/>
          <w:szCs w:val="32"/>
        </w:rPr>
        <w:t>эффективного взаимодействия всех участников</w:t>
      </w:r>
    </w:p>
    <w:p w:rsidR="00B85D22" w:rsidRDefault="00B85D22" w:rsidP="0092598E">
      <w:pPr>
        <w:pStyle w:val="a9"/>
        <w:spacing w:before="0" w:beforeAutospacing="0" w:after="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2598E">
        <w:rPr>
          <w:sz w:val="32"/>
          <w:szCs w:val="32"/>
        </w:rPr>
        <w:t>у</w:t>
      </w:r>
      <w:r>
        <w:rPr>
          <w:sz w:val="32"/>
          <w:szCs w:val="32"/>
        </w:rPr>
        <w:t>чебно</w:t>
      </w:r>
      <w:r w:rsidR="0092598E">
        <w:rPr>
          <w:sz w:val="32"/>
          <w:szCs w:val="32"/>
        </w:rPr>
        <w:t xml:space="preserve"> </w:t>
      </w:r>
      <w:r>
        <w:rPr>
          <w:sz w:val="32"/>
          <w:szCs w:val="32"/>
        </w:rPr>
        <w:t>- воспитательного процесса</w:t>
      </w:r>
      <w:r w:rsidR="0092598E">
        <w:rPr>
          <w:sz w:val="32"/>
          <w:szCs w:val="32"/>
        </w:rPr>
        <w:t xml:space="preserve">  - педагогов, родителей,</w:t>
      </w:r>
    </w:p>
    <w:p w:rsidR="0092598E" w:rsidRDefault="0092598E" w:rsidP="0092598E">
      <w:pPr>
        <w:pStyle w:val="a9"/>
        <w:spacing w:before="0" w:beforeAutospacing="0" w:after="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детей</w:t>
      </w:r>
      <w:r w:rsidR="005F222F">
        <w:rPr>
          <w:sz w:val="32"/>
          <w:szCs w:val="32"/>
        </w:rPr>
        <w:t>,</w:t>
      </w:r>
      <w:r>
        <w:rPr>
          <w:sz w:val="32"/>
          <w:szCs w:val="32"/>
        </w:rPr>
        <w:t xml:space="preserve"> для разностороннего развития личности дошкольника</w:t>
      </w:r>
      <w:r w:rsidR="004B565D">
        <w:rPr>
          <w:sz w:val="32"/>
          <w:szCs w:val="32"/>
        </w:rPr>
        <w:t xml:space="preserve">, </w:t>
      </w:r>
    </w:p>
    <w:p w:rsidR="004B565D" w:rsidRDefault="004B565D" w:rsidP="0092598E">
      <w:pPr>
        <w:pStyle w:val="a9"/>
        <w:spacing w:before="0" w:beforeAutospacing="0" w:after="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сохранения и укрепления его физического и эмоционального </w:t>
      </w:r>
    </w:p>
    <w:p w:rsidR="004B565D" w:rsidRPr="000D4B4C" w:rsidRDefault="004B565D" w:rsidP="0092598E">
      <w:pPr>
        <w:pStyle w:val="a9"/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2"/>
          <w:szCs w:val="32"/>
        </w:rPr>
        <w:t xml:space="preserve">    здоровья;</w:t>
      </w:r>
    </w:p>
    <w:p w:rsidR="00004109" w:rsidRPr="00004109" w:rsidRDefault="00004109" w:rsidP="0092598E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-  </w:t>
      </w:r>
      <w:r w:rsidR="000D4B4C" w:rsidRPr="00004109">
        <w:rPr>
          <w:sz w:val="32"/>
          <w:szCs w:val="32"/>
        </w:rPr>
        <w:t>создание благоприятных условий для полноценного проживания</w:t>
      </w:r>
    </w:p>
    <w:p w:rsidR="00004109" w:rsidRPr="00004109" w:rsidRDefault="00B85D22" w:rsidP="0000410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04109" w:rsidRPr="00004109">
        <w:rPr>
          <w:sz w:val="32"/>
          <w:szCs w:val="32"/>
        </w:rPr>
        <w:t xml:space="preserve">ребёнком дошкольного детства;        </w:t>
      </w:r>
    </w:p>
    <w:p w:rsidR="00004109" w:rsidRPr="00004109" w:rsidRDefault="00004109" w:rsidP="00004109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-  </w:t>
      </w:r>
      <w:r w:rsidR="000D4B4C" w:rsidRPr="00004109">
        <w:rPr>
          <w:sz w:val="32"/>
          <w:szCs w:val="32"/>
        </w:rPr>
        <w:t xml:space="preserve">формирование </w:t>
      </w:r>
      <w:r w:rsidRPr="00004109">
        <w:rPr>
          <w:sz w:val="32"/>
          <w:szCs w:val="32"/>
        </w:rPr>
        <w:t>основ базовой культуры личности;</w:t>
      </w:r>
    </w:p>
    <w:p w:rsidR="00004109" w:rsidRPr="00004109" w:rsidRDefault="00B85D22" w:rsidP="00004109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0D4B4C" w:rsidRPr="00004109">
        <w:rPr>
          <w:sz w:val="32"/>
          <w:szCs w:val="32"/>
        </w:rPr>
        <w:t>всестороннее развитие психических и физических качеств в</w:t>
      </w:r>
    </w:p>
    <w:p w:rsidR="00004109" w:rsidRPr="00004109" w:rsidRDefault="00004109" w:rsidP="00004109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   </w:t>
      </w:r>
      <w:r w:rsidR="000D4B4C" w:rsidRPr="00004109">
        <w:rPr>
          <w:sz w:val="32"/>
          <w:szCs w:val="32"/>
        </w:rPr>
        <w:t xml:space="preserve">соответствии с возрастными </w:t>
      </w:r>
      <w:r w:rsidRPr="00004109">
        <w:rPr>
          <w:sz w:val="32"/>
          <w:szCs w:val="32"/>
        </w:rPr>
        <w:t>и индивидуальными особенностями;</w:t>
      </w:r>
    </w:p>
    <w:p w:rsidR="00004109" w:rsidRPr="00004109" w:rsidRDefault="00004109" w:rsidP="00004109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 -</w:t>
      </w:r>
      <w:r w:rsidR="000D4B4C" w:rsidRPr="00004109">
        <w:rPr>
          <w:sz w:val="32"/>
          <w:szCs w:val="32"/>
        </w:rPr>
        <w:t xml:space="preserve"> подготовка</w:t>
      </w:r>
      <w:r w:rsidRPr="00004109">
        <w:rPr>
          <w:sz w:val="32"/>
          <w:szCs w:val="32"/>
        </w:rPr>
        <w:t xml:space="preserve"> к жизни в современном обществе;</w:t>
      </w:r>
    </w:p>
    <w:p w:rsidR="00004109" w:rsidRPr="00004109" w:rsidRDefault="00004109" w:rsidP="00004109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 -</w:t>
      </w:r>
      <w:r w:rsidR="000D4B4C" w:rsidRPr="00004109">
        <w:rPr>
          <w:sz w:val="32"/>
          <w:szCs w:val="32"/>
        </w:rPr>
        <w:t xml:space="preserve"> формирование пре</w:t>
      </w:r>
      <w:r w:rsidRPr="00004109">
        <w:rPr>
          <w:sz w:val="32"/>
          <w:szCs w:val="32"/>
        </w:rPr>
        <w:t>дпосылок к учебной деятельности;</w:t>
      </w:r>
    </w:p>
    <w:p w:rsidR="000D4B4C" w:rsidRDefault="00004109" w:rsidP="00004109">
      <w:pPr>
        <w:rPr>
          <w:sz w:val="32"/>
          <w:szCs w:val="32"/>
        </w:rPr>
      </w:pPr>
      <w:r w:rsidRPr="00004109">
        <w:rPr>
          <w:sz w:val="32"/>
          <w:szCs w:val="32"/>
        </w:rPr>
        <w:t xml:space="preserve"> -</w:t>
      </w:r>
      <w:r w:rsidR="000D4B4C" w:rsidRPr="00004109">
        <w:rPr>
          <w:sz w:val="32"/>
          <w:szCs w:val="32"/>
        </w:rPr>
        <w:t xml:space="preserve"> обеспечение безопасности жизнедеятельности дошкольника.</w:t>
      </w:r>
    </w:p>
    <w:p w:rsidR="00004109" w:rsidRPr="00004109" w:rsidRDefault="00004109" w:rsidP="00004109">
      <w:pPr>
        <w:rPr>
          <w:sz w:val="32"/>
          <w:szCs w:val="32"/>
        </w:rPr>
      </w:pPr>
    </w:p>
    <w:p w:rsidR="006C1988" w:rsidRDefault="000D4B4C" w:rsidP="006C1988">
      <w:pPr>
        <w:pStyle w:val="a9"/>
        <w:spacing w:before="0" w:beforeAutospacing="0" w:after="0" w:afterAutospacing="0"/>
        <w:rPr>
          <w:sz w:val="32"/>
          <w:szCs w:val="32"/>
        </w:rPr>
      </w:pPr>
      <w:r w:rsidRPr="000D4B4C">
        <w:rPr>
          <w:b/>
          <w:sz w:val="36"/>
          <w:szCs w:val="36"/>
        </w:rPr>
        <w:t>Основными задачами дошкольного отделения являются:</w:t>
      </w:r>
      <w:r w:rsidRPr="000D4B4C">
        <w:rPr>
          <w:sz w:val="32"/>
          <w:szCs w:val="32"/>
        </w:rPr>
        <w:br/>
        <w:t>- забота о здоровье, эмоциональном благополучии и своевременном всестороннем развитии каждого ребенка;</w:t>
      </w:r>
      <w:r w:rsidRPr="000D4B4C">
        <w:rPr>
          <w:sz w:val="32"/>
          <w:szCs w:val="32"/>
        </w:rPr>
        <w:br/>
        <w:t>- создание в группах атмосферы гуманного и доброжелательного отношения ко всем воспитанникам;</w:t>
      </w:r>
      <w:r w:rsidRPr="000D4B4C">
        <w:rPr>
          <w:sz w:val="32"/>
          <w:szCs w:val="32"/>
        </w:rPr>
        <w:br/>
        <w:t>- максимальное использование разнообразных видов детской деятельности, их интеграция в целях повышения эффективност</w:t>
      </w:r>
      <w:r w:rsidR="00B06BAD">
        <w:rPr>
          <w:sz w:val="32"/>
          <w:szCs w:val="32"/>
        </w:rPr>
        <w:t>и учебно-воспитательного</w:t>
      </w:r>
      <w:r w:rsidRPr="000D4B4C">
        <w:rPr>
          <w:sz w:val="32"/>
          <w:szCs w:val="32"/>
        </w:rPr>
        <w:t xml:space="preserve"> процесса;</w:t>
      </w:r>
      <w:r w:rsidRPr="000D4B4C">
        <w:rPr>
          <w:sz w:val="32"/>
          <w:szCs w:val="32"/>
        </w:rPr>
        <w:br/>
        <w:t>- творческая организация</w:t>
      </w:r>
      <w:r w:rsidR="00B06BAD">
        <w:rPr>
          <w:sz w:val="32"/>
          <w:szCs w:val="32"/>
        </w:rPr>
        <w:t xml:space="preserve"> учебно-</w:t>
      </w:r>
      <w:r w:rsidRPr="000D4B4C">
        <w:rPr>
          <w:sz w:val="32"/>
          <w:szCs w:val="32"/>
        </w:rPr>
        <w:t xml:space="preserve"> воспитательно</w:t>
      </w:r>
      <w:r w:rsidR="00B06BAD">
        <w:rPr>
          <w:sz w:val="32"/>
          <w:szCs w:val="32"/>
        </w:rPr>
        <w:t>го</w:t>
      </w:r>
      <w:r w:rsidRPr="000D4B4C">
        <w:rPr>
          <w:sz w:val="32"/>
          <w:szCs w:val="32"/>
        </w:rPr>
        <w:t xml:space="preserve"> процесса;</w:t>
      </w:r>
      <w:r w:rsidRPr="000D4B4C">
        <w:rPr>
          <w:sz w:val="32"/>
          <w:szCs w:val="32"/>
        </w:rPr>
        <w:br/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 w:rsidRPr="000D4B4C">
        <w:rPr>
          <w:sz w:val="32"/>
          <w:szCs w:val="32"/>
        </w:rPr>
        <w:br/>
        <w:t>- уважительное отношение к результатам детского творчества;</w:t>
      </w:r>
      <w:r w:rsidRPr="000D4B4C">
        <w:rPr>
          <w:sz w:val="32"/>
          <w:szCs w:val="32"/>
        </w:rPr>
        <w:br/>
        <w:t>- единство подходов к воспитанию детей в условиях дошкольного образовательного учреждения и семьи;</w:t>
      </w:r>
    </w:p>
    <w:p w:rsidR="000D4B4C" w:rsidRPr="000D4B4C" w:rsidRDefault="000D4B4C" w:rsidP="006C1988">
      <w:pPr>
        <w:pStyle w:val="a9"/>
        <w:spacing w:before="0" w:beforeAutospacing="0" w:after="0" w:afterAutospacing="0"/>
        <w:rPr>
          <w:sz w:val="32"/>
          <w:szCs w:val="32"/>
        </w:rPr>
      </w:pPr>
      <w:r w:rsidRPr="000D4B4C">
        <w:rPr>
          <w:sz w:val="32"/>
          <w:szCs w:val="32"/>
        </w:rPr>
        <w:t>- соблюдение в работе дошкольного отделения 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D4B4C" w:rsidRDefault="000D4B4C" w:rsidP="00F24B0D">
      <w:pPr>
        <w:spacing w:line="480" w:lineRule="auto"/>
        <w:jc w:val="center"/>
        <w:rPr>
          <w:b/>
          <w:sz w:val="36"/>
          <w:szCs w:val="36"/>
        </w:rPr>
      </w:pPr>
    </w:p>
    <w:p w:rsidR="000D4B4C" w:rsidRDefault="000D4B4C" w:rsidP="00F24B0D">
      <w:pPr>
        <w:spacing w:line="480" w:lineRule="auto"/>
        <w:jc w:val="center"/>
        <w:rPr>
          <w:b/>
          <w:sz w:val="36"/>
          <w:szCs w:val="36"/>
        </w:rPr>
      </w:pPr>
    </w:p>
    <w:p w:rsidR="00080135" w:rsidRDefault="00080135" w:rsidP="00884414">
      <w:pPr>
        <w:spacing w:line="480" w:lineRule="auto"/>
        <w:ind w:left="-284"/>
        <w:jc w:val="center"/>
        <w:rPr>
          <w:b/>
          <w:sz w:val="32"/>
          <w:szCs w:val="32"/>
        </w:rPr>
      </w:pPr>
    </w:p>
    <w:p w:rsidR="0068345E" w:rsidRDefault="0068345E" w:rsidP="0068345E">
      <w:pPr>
        <w:spacing w:line="360" w:lineRule="auto"/>
        <w:ind w:left="-284"/>
        <w:jc w:val="center"/>
        <w:rPr>
          <w:b/>
          <w:sz w:val="32"/>
          <w:szCs w:val="32"/>
        </w:rPr>
      </w:pPr>
    </w:p>
    <w:p w:rsidR="006D6D9A" w:rsidRDefault="00C87FD9" w:rsidP="0068345E">
      <w:pPr>
        <w:spacing w:line="360" w:lineRule="auto"/>
        <w:ind w:left="-284"/>
        <w:jc w:val="center"/>
        <w:rPr>
          <w:color w:val="000000"/>
          <w:sz w:val="32"/>
          <w:szCs w:val="32"/>
        </w:rPr>
      </w:pPr>
      <w:r w:rsidRPr="00884414">
        <w:rPr>
          <w:b/>
          <w:sz w:val="32"/>
          <w:szCs w:val="32"/>
        </w:rPr>
        <w:t>Задачи</w:t>
      </w:r>
      <w:r w:rsidR="00B06BAD">
        <w:rPr>
          <w:b/>
          <w:sz w:val="32"/>
          <w:szCs w:val="32"/>
        </w:rPr>
        <w:t xml:space="preserve"> на 2023</w:t>
      </w:r>
      <w:r w:rsidR="00F75C8F" w:rsidRPr="00884414">
        <w:rPr>
          <w:b/>
          <w:sz w:val="32"/>
          <w:szCs w:val="32"/>
        </w:rPr>
        <w:t>-20</w:t>
      </w:r>
      <w:r w:rsidR="00070D68" w:rsidRPr="00884414">
        <w:rPr>
          <w:b/>
          <w:sz w:val="32"/>
          <w:szCs w:val="32"/>
        </w:rPr>
        <w:t>2</w:t>
      </w:r>
      <w:r w:rsidR="00B06BAD">
        <w:rPr>
          <w:b/>
          <w:sz w:val="32"/>
          <w:szCs w:val="32"/>
        </w:rPr>
        <w:t>4</w:t>
      </w:r>
      <w:r w:rsidR="00435948" w:rsidRPr="00884414">
        <w:rPr>
          <w:b/>
          <w:sz w:val="32"/>
          <w:szCs w:val="32"/>
        </w:rPr>
        <w:t xml:space="preserve"> учебный </w:t>
      </w:r>
      <w:r w:rsidRPr="00884414">
        <w:rPr>
          <w:b/>
          <w:sz w:val="32"/>
          <w:szCs w:val="32"/>
        </w:rPr>
        <w:t xml:space="preserve"> год.</w:t>
      </w:r>
      <w:r w:rsidR="003E5F8E">
        <w:rPr>
          <w:color w:val="000000"/>
          <w:sz w:val="32"/>
          <w:szCs w:val="32"/>
        </w:rPr>
        <w:t xml:space="preserve"> </w:t>
      </w:r>
    </w:p>
    <w:p w:rsidR="0068345E" w:rsidRPr="006D6D9A" w:rsidRDefault="0068345E" w:rsidP="0068345E">
      <w:pPr>
        <w:spacing w:line="360" w:lineRule="auto"/>
        <w:ind w:left="-284"/>
        <w:jc w:val="center"/>
        <w:rPr>
          <w:sz w:val="32"/>
          <w:szCs w:val="32"/>
        </w:rPr>
      </w:pPr>
    </w:p>
    <w:p w:rsidR="0068345E" w:rsidRPr="0068345E" w:rsidRDefault="003E5F8E" w:rsidP="0068345E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45E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ов дошкольного отделения по основным направлениям ООП, разработанной на основе ФОП ДО .</w:t>
      </w:r>
    </w:p>
    <w:p w:rsidR="0068345E" w:rsidRPr="0068345E" w:rsidRDefault="003E5F8E" w:rsidP="0068345E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45E">
        <w:rPr>
          <w:rFonts w:ascii="Times New Roman" w:hAnsi="Times New Roman" w:cs="Times New Roman"/>
          <w:sz w:val="28"/>
          <w:szCs w:val="28"/>
        </w:rPr>
        <w:t xml:space="preserve">Продолжать актуализировать </w:t>
      </w:r>
      <w:r w:rsidR="007B086C" w:rsidRPr="0068345E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68345E">
        <w:rPr>
          <w:rFonts w:ascii="Times New Roman" w:hAnsi="Times New Roman" w:cs="Times New Roman"/>
          <w:sz w:val="28"/>
          <w:szCs w:val="28"/>
        </w:rPr>
        <w:t xml:space="preserve"> по  нравственно - патриотическому воспитанию, охватывающую все виды детской деятельности, включая </w:t>
      </w:r>
      <w:r w:rsidR="00A24414" w:rsidRPr="0068345E">
        <w:rPr>
          <w:rFonts w:ascii="Times New Roman" w:hAnsi="Times New Roman" w:cs="Times New Roman"/>
          <w:sz w:val="28"/>
          <w:szCs w:val="28"/>
        </w:rPr>
        <w:t xml:space="preserve">изучение родного языка и реализацию задач национально – регионального </w:t>
      </w:r>
      <w:r w:rsidR="0068345E" w:rsidRPr="0068345E">
        <w:rPr>
          <w:rFonts w:ascii="Times New Roman" w:hAnsi="Times New Roman" w:cs="Times New Roman"/>
          <w:sz w:val="28"/>
          <w:szCs w:val="28"/>
        </w:rPr>
        <w:t>компонента.</w:t>
      </w:r>
    </w:p>
    <w:p w:rsidR="0068345E" w:rsidRPr="0068345E" w:rsidRDefault="00E228EE" w:rsidP="0068345E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A24414" w:rsidRPr="0068345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вать интеллектуальные способности, познавательный интерес, творческую инициативу</w:t>
      </w:r>
      <w:r w:rsidR="00A24414" w:rsidRPr="0068345E">
        <w:rPr>
          <w:rFonts w:ascii="Times New Roman" w:hAnsi="Times New Roman" w:cs="Times New Roman"/>
          <w:sz w:val="28"/>
          <w:szCs w:val="28"/>
        </w:rPr>
        <w:t xml:space="preserve"> детей д</w:t>
      </w:r>
      <w:r>
        <w:rPr>
          <w:rFonts w:ascii="Times New Roman" w:hAnsi="Times New Roman" w:cs="Times New Roman"/>
          <w:sz w:val="28"/>
          <w:szCs w:val="28"/>
        </w:rPr>
        <w:t>ошкольного возраста через работу по речевому развитию</w:t>
      </w:r>
      <w:r w:rsidR="00A24414" w:rsidRPr="0068345E">
        <w:rPr>
          <w:rFonts w:ascii="Times New Roman" w:hAnsi="Times New Roman" w:cs="Times New Roman"/>
          <w:sz w:val="28"/>
          <w:szCs w:val="28"/>
        </w:rPr>
        <w:t>.</w:t>
      </w:r>
    </w:p>
    <w:p w:rsidR="0068345E" w:rsidRPr="0068345E" w:rsidRDefault="0068345E" w:rsidP="0068345E">
      <w:pPr>
        <w:spacing w:line="360" w:lineRule="auto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  4. Продолжать работу по психологическому сопровождению</w:t>
      </w:r>
    </w:p>
    <w:p w:rsidR="0068345E" w:rsidRPr="0068345E" w:rsidRDefault="0068345E" w:rsidP="0068345E">
      <w:pPr>
        <w:spacing w:line="360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интеллектуального и личностного развития дошкольников, </w:t>
      </w:r>
    </w:p>
    <w:p w:rsidR="0068345E" w:rsidRPr="0068345E" w:rsidRDefault="0068345E" w:rsidP="0068345E">
      <w:pPr>
        <w:spacing w:line="360" w:lineRule="auto"/>
        <w:rPr>
          <w:b/>
          <w:sz w:val="28"/>
          <w:szCs w:val="28"/>
        </w:rPr>
      </w:pPr>
      <w:r w:rsidRPr="0068345E">
        <w:rPr>
          <w:sz w:val="28"/>
          <w:szCs w:val="28"/>
        </w:rPr>
        <w:t xml:space="preserve">      сохранению и укрепление их психологического здоровья: </w:t>
      </w:r>
      <w:r w:rsidRPr="0068345E">
        <w:rPr>
          <w:b/>
          <w:sz w:val="28"/>
          <w:szCs w:val="28"/>
        </w:rPr>
        <w:t xml:space="preserve">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-  изучение и создание благоприятных психолого- 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   педагогических условий, позволяющих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   индивидуализировать учебно-воспитательный процесс для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   каждого ребенка;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-  ранняя профилактика, диагностика и коррекция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   отклонений в личностном и интеллектуальном развитии </w:t>
      </w:r>
    </w:p>
    <w:p w:rsidR="0068345E" w:rsidRPr="0068345E" w:rsidRDefault="0068345E" w:rsidP="0068345E">
      <w:pPr>
        <w:spacing w:line="276" w:lineRule="auto"/>
        <w:rPr>
          <w:sz w:val="28"/>
          <w:szCs w:val="28"/>
        </w:rPr>
      </w:pPr>
      <w:r w:rsidRPr="0068345E">
        <w:rPr>
          <w:sz w:val="28"/>
          <w:szCs w:val="28"/>
        </w:rPr>
        <w:t xml:space="preserve">              воспитанников;</w:t>
      </w:r>
    </w:p>
    <w:p w:rsidR="0068345E" w:rsidRPr="005E4064" w:rsidRDefault="0068345E" w:rsidP="0068345E">
      <w:pPr>
        <w:spacing w:line="276" w:lineRule="auto"/>
        <w:rPr>
          <w:sz w:val="28"/>
          <w:szCs w:val="28"/>
        </w:rPr>
      </w:pPr>
      <w:r w:rsidRPr="005E4064">
        <w:rPr>
          <w:sz w:val="28"/>
          <w:szCs w:val="28"/>
        </w:rPr>
        <w:t xml:space="preserve">           -  психологическая подготовка детей старшего дошкольного </w:t>
      </w:r>
    </w:p>
    <w:p w:rsidR="0068345E" w:rsidRPr="005E4064" w:rsidRDefault="0068345E" w:rsidP="0068345E">
      <w:pPr>
        <w:spacing w:line="276" w:lineRule="auto"/>
        <w:rPr>
          <w:sz w:val="28"/>
          <w:szCs w:val="28"/>
        </w:rPr>
      </w:pPr>
      <w:r w:rsidRPr="005E4064">
        <w:rPr>
          <w:sz w:val="28"/>
          <w:szCs w:val="28"/>
        </w:rPr>
        <w:t xml:space="preserve">              возраста  к обучению в школе.</w:t>
      </w:r>
    </w:p>
    <w:p w:rsidR="0068345E" w:rsidRPr="005E4064" w:rsidRDefault="0068345E" w:rsidP="009A48EC">
      <w:pPr>
        <w:pStyle w:val="ab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84414" w:rsidRPr="005E4064" w:rsidRDefault="0022719C" w:rsidP="005E4064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064">
        <w:rPr>
          <w:rFonts w:ascii="Times New Roman" w:hAnsi="Times New Roman" w:cs="Times New Roman"/>
          <w:sz w:val="28"/>
          <w:szCs w:val="28"/>
        </w:rPr>
        <w:t>Способствовать профессиональному росту педагогов через наставничество, повышение квалификации, работы по самообразованию в приоритетных направлениях деятельности воспитателей и специалистов.</w:t>
      </w:r>
    </w:p>
    <w:p w:rsidR="00884414" w:rsidRPr="00884414" w:rsidRDefault="00884414" w:rsidP="00884414">
      <w:pPr>
        <w:spacing w:line="360" w:lineRule="auto"/>
        <w:ind w:firstLine="426"/>
        <w:rPr>
          <w:sz w:val="32"/>
          <w:szCs w:val="32"/>
        </w:rPr>
      </w:pPr>
      <w:r w:rsidRPr="00884414">
        <w:rPr>
          <w:sz w:val="32"/>
          <w:szCs w:val="32"/>
        </w:rPr>
        <w:t xml:space="preserve"> </w:t>
      </w:r>
    </w:p>
    <w:p w:rsidR="00B06BAD" w:rsidRDefault="00B06BAD" w:rsidP="00F24B0D">
      <w:pPr>
        <w:spacing w:line="480" w:lineRule="auto"/>
        <w:ind w:left="720"/>
        <w:rPr>
          <w:sz w:val="32"/>
          <w:szCs w:val="32"/>
        </w:rPr>
      </w:pPr>
    </w:p>
    <w:p w:rsidR="0068345E" w:rsidRDefault="0068345E" w:rsidP="00F24B0D">
      <w:pPr>
        <w:spacing w:line="480" w:lineRule="auto"/>
        <w:ind w:left="720"/>
        <w:rPr>
          <w:sz w:val="32"/>
          <w:szCs w:val="32"/>
        </w:rPr>
      </w:pPr>
    </w:p>
    <w:p w:rsidR="00954366" w:rsidRPr="00954366" w:rsidRDefault="00954366" w:rsidP="00954366">
      <w:pPr>
        <w:spacing w:before="100" w:beforeAutospacing="1" w:after="100" w:afterAutospacing="1"/>
        <w:rPr>
          <w:sz w:val="28"/>
          <w:szCs w:val="28"/>
        </w:rPr>
      </w:pPr>
      <w:r w:rsidRPr="00954366">
        <w:rPr>
          <w:b/>
          <w:bCs/>
          <w:sz w:val="28"/>
          <w:szCs w:val="28"/>
        </w:rPr>
        <w:t xml:space="preserve">Сведения о </w:t>
      </w:r>
      <w:r>
        <w:rPr>
          <w:b/>
          <w:bCs/>
          <w:sz w:val="28"/>
          <w:szCs w:val="28"/>
        </w:rPr>
        <w:t xml:space="preserve">дошкольном отделении МКОУ СОШ №2 г.п. Терек    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B95E57">
        <w:rPr>
          <w:sz w:val="28"/>
          <w:szCs w:val="28"/>
        </w:rPr>
        <w:t>ошкольное отделение с 20</w:t>
      </w:r>
      <w:r>
        <w:rPr>
          <w:sz w:val="28"/>
          <w:szCs w:val="28"/>
        </w:rPr>
        <w:t>05 года является составляющим звеном  МКОУ СОШ №2 г.п. Терек (директор об</w:t>
      </w:r>
      <w:r w:rsidR="00080135">
        <w:rPr>
          <w:sz w:val="28"/>
          <w:szCs w:val="28"/>
        </w:rPr>
        <w:t>разовательного учреждения Шауцукова Г.А.</w:t>
      </w:r>
      <w:r>
        <w:rPr>
          <w:sz w:val="28"/>
          <w:szCs w:val="28"/>
        </w:rPr>
        <w:t>)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ошкольное отделение имеет: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-  Лицензию на осуществление образовательной деятельности №041225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-  Лицензию на осуществление медицинской деятельности 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-  Устав;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-  Свидетельство о государственной регистрации на земельный участок 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-  Свидетельство о государственной регистрации права на здание  </w:t>
      </w:r>
    </w:p>
    <w:p w:rsidR="005235A8" w:rsidRDefault="005235A8" w:rsidP="005235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029033</w:t>
      </w:r>
    </w:p>
    <w:p w:rsidR="008A05D9" w:rsidRDefault="008A05D9" w:rsidP="007149C0">
      <w:pPr>
        <w:spacing w:line="480" w:lineRule="auto"/>
        <w:ind w:left="720"/>
        <w:jc w:val="center"/>
        <w:rPr>
          <w:b/>
          <w:sz w:val="28"/>
          <w:szCs w:val="28"/>
        </w:rPr>
      </w:pPr>
    </w:p>
    <w:p w:rsidR="005235A8" w:rsidRPr="002224DD" w:rsidRDefault="005235A8" w:rsidP="005235A8">
      <w:pPr>
        <w:ind w:firstLine="426"/>
        <w:rPr>
          <w:b/>
          <w:bCs/>
          <w:sz w:val="28"/>
          <w:szCs w:val="28"/>
          <w:u w:val="single"/>
        </w:rPr>
      </w:pPr>
      <w:r w:rsidRPr="002224DD">
        <w:rPr>
          <w:b/>
          <w:bCs/>
          <w:sz w:val="28"/>
          <w:szCs w:val="28"/>
          <w:u w:val="single"/>
        </w:rPr>
        <w:t>Режим работы дошкольного отделения:</w:t>
      </w:r>
    </w:p>
    <w:p w:rsidR="005235A8" w:rsidRPr="005235A8" w:rsidRDefault="005235A8" w:rsidP="005235A8">
      <w:pPr>
        <w:ind w:firstLine="426"/>
        <w:rPr>
          <w:sz w:val="28"/>
          <w:szCs w:val="28"/>
        </w:rPr>
      </w:pPr>
      <w:r w:rsidRPr="00F10D19">
        <w:rPr>
          <w:sz w:val="28"/>
          <w:szCs w:val="28"/>
        </w:rPr>
        <w:br/>
        <w:t xml:space="preserve">- </w:t>
      </w:r>
      <w:r w:rsidRPr="005235A8">
        <w:rPr>
          <w:sz w:val="28"/>
          <w:szCs w:val="28"/>
        </w:rPr>
        <w:t>пятидневная рабочая неделя;</w:t>
      </w:r>
      <w:r w:rsidRPr="005235A8">
        <w:rPr>
          <w:sz w:val="28"/>
          <w:szCs w:val="28"/>
        </w:rPr>
        <w:br/>
        <w:t>- общая длительность рабочего дня –10 часов (с 7.30 до 17.30);</w:t>
      </w:r>
      <w:r w:rsidRPr="005235A8">
        <w:rPr>
          <w:sz w:val="28"/>
          <w:szCs w:val="28"/>
        </w:rPr>
        <w:br/>
        <w:t>- выходные дни: суббота, воскресенье и нерабочие праздничные дни в соответствии с действующим законодательством Российской Федерации;</w:t>
      </w:r>
      <w:r w:rsidRPr="005235A8">
        <w:rPr>
          <w:sz w:val="28"/>
          <w:szCs w:val="28"/>
        </w:rPr>
        <w:br/>
        <w:t>- пребывание детей в течение дня – 10 часов (с 7.30 до 17.30 часов).</w:t>
      </w:r>
      <w:r w:rsidRPr="005235A8">
        <w:rPr>
          <w:sz w:val="28"/>
          <w:szCs w:val="28"/>
        </w:rPr>
        <w:br/>
        <w:t>Телефон: 8(86632)  42-2-53</w:t>
      </w:r>
      <w:r w:rsidRPr="005235A8">
        <w:rPr>
          <w:sz w:val="28"/>
          <w:szCs w:val="28"/>
        </w:rPr>
        <w:br/>
        <w:t>Адрес электронной почты: mousosh2terek@mail.ru</w:t>
      </w:r>
      <w:r w:rsidRPr="005235A8">
        <w:rPr>
          <w:sz w:val="28"/>
          <w:szCs w:val="28"/>
        </w:rPr>
        <w:br/>
        <w:t xml:space="preserve">Ф.И.О. заведующего структурным подразделением:  Шорманова Тамара Колчуковна </w:t>
      </w:r>
    </w:p>
    <w:p w:rsidR="005235A8" w:rsidRDefault="005235A8" w:rsidP="005235A8">
      <w:pPr>
        <w:ind w:firstLine="426"/>
        <w:rPr>
          <w:sz w:val="28"/>
          <w:szCs w:val="28"/>
        </w:rPr>
      </w:pPr>
      <w:r w:rsidRPr="005235A8">
        <w:rPr>
          <w:sz w:val="28"/>
          <w:szCs w:val="28"/>
        </w:rPr>
        <w:t xml:space="preserve"> </w:t>
      </w:r>
    </w:p>
    <w:p w:rsidR="00A24202" w:rsidRDefault="00A24202" w:rsidP="005235A8">
      <w:pPr>
        <w:ind w:firstLine="426"/>
        <w:rPr>
          <w:sz w:val="28"/>
          <w:szCs w:val="28"/>
        </w:rPr>
      </w:pPr>
    </w:p>
    <w:p w:rsidR="00A24202" w:rsidRPr="005235A8" w:rsidRDefault="00A24202" w:rsidP="005235A8">
      <w:pPr>
        <w:ind w:firstLine="426"/>
        <w:rPr>
          <w:sz w:val="28"/>
          <w:szCs w:val="28"/>
        </w:rPr>
      </w:pPr>
    </w:p>
    <w:tbl>
      <w:tblPr>
        <w:tblW w:w="8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</w:tblGrid>
      <w:tr w:rsidR="00A24202" w:rsidRPr="005235A8" w:rsidTr="00A24202">
        <w:trPr>
          <w:tblCellSpacing w:w="15" w:type="dxa"/>
        </w:trPr>
        <w:tc>
          <w:tcPr>
            <w:tcW w:w="832" w:type="dxa"/>
            <w:vAlign w:val="center"/>
            <w:hideMark/>
          </w:tcPr>
          <w:p w:rsidR="00A24202" w:rsidRPr="005235A8" w:rsidRDefault="00A24202" w:rsidP="00B501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24202" w:rsidRPr="005235A8" w:rsidTr="00A24202">
        <w:trPr>
          <w:trHeight w:val="50"/>
          <w:tblCellSpacing w:w="15" w:type="dxa"/>
        </w:trPr>
        <w:tc>
          <w:tcPr>
            <w:tcW w:w="832" w:type="dxa"/>
            <w:vAlign w:val="center"/>
            <w:hideMark/>
          </w:tcPr>
          <w:p w:rsidR="00A24202" w:rsidRPr="005235A8" w:rsidRDefault="00A24202" w:rsidP="00B5018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414809" w:rsidRDefault="005F63FE" w:rsidP="005F63FE">
      <w:pPr>
        <w:spacing w:line="48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149C0" w:rsidRPr="007149C0">
        <w:rPr>
          <w:b/>
          <w:sz w:val="28"/>
          <w:szCs w:val="28"/>
        </w:rPr>
        <w:t>Сведения о педагогическом составе.</w:t>
      </w:r>
    </w:p>
    <w:p w:rsidR="005F63FE" w:rsidRDefault="005F63FE" w:rsidP="005F63FE">
      <w:pPr>
        <w:ind w:firstLine="426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835"/>
      </w:tblGrid>
      <w:tr w:rsidR="005F63FE" w:rsidTr="00B5018C">
        <w:tc>
          <w:tcPr>
            <w:tcW w:w="817" w:type="dxa"/>
          </w:tcPr>
          <w:p w:rsidR="005F63FE" w:rsidRDefault="005F63FE" w:rsidP="00B5018C">
            <w:pPr>
              <w:ind w:firstLine="42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4394" w:type="dxa"/>
          </w:tcPr>
          <w:p w:rsidR="005F63FE" w:rsidRPr="00582E37" w:rsidRDefault="005F63FE" w:rsidP="00B5018C">
            <w:pPr>
              <w:ind w:firstLine="426"/>
              <w:rPr>
                <w:b/>
                <w:sz w:val="28"/>
                <w:szCs w:val="28"/>
              </w:rPr>
            </w:pPr>
            <w:r w:rsidRPr="00582E37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</w:tcPr>
          <w:p w:rsidR="005F63FE" w:rsidRPr="00582E37" w:rsidRDefault="005F63FE" w:rsidP="00B5018C">
            <w:pPr>
              <w:ind w:firstLine="426"/>
              <w:rPr>
                <w:b/>
                <w:sz w:val="28"/>
                <w:szCs w:val="28"/>
              </w:rPr>
            </w:pPr>
            <w:r w:rsidRPr="00582E37">
              <w:rPr>
                <w:b/>
                <w:sz w:val="28"/>
                <w:szCs w:val="28"/>
              </w:rPr>
              <w:t>Количество</w:t>
            </w:r>
          </w:p>
          <w:p w:rsidR="005F63FE" w:rsidRPr="00582E37" w:rsidRDefault="005F63FE" w:rsidP="00B5018C">
            <w:pPr>
              <w:ind w:firstLine="426"/>
              <w:rPr>
                <w:b/>
                <w:sz w:val="28"/>
                <w:szCs w:val="28"/>
              </w:rPr>
            </w:pPr>
            <w:r w:rsidRPr="00582E37">
              <w:rPr>
                <w:b/>
                <w:sz w:val="28"/>
                <w:szCs w:val="28"/>
              </w:rPr>
              <w:t xml:space="preserve"> единиц</w:t>
            </w:r>
          </w:p>
        </w:tc>
      </w:tr>
      <w:tr w:rsidR="005F63FE" w:rsidTr="00B5018C">
        <w:tc>
          <w:tcPr>
            <w:tcW w:w="817" w:type="dxa"/>
          </w:tcPr>
          <w:p w:rsidR="005F63FE" w:rsidRPr="0007690B" w:rsidRDefault="005F63FE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63FE" w:rsidRDefault="005F63FE" w:rsidP="00B5018C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руктурным</w:t>
            </w:r>
          </w:p>
          <w:p w:rsidR="005F63FE" w:rsidRDefault="005F63FE" w:rsidP="00B5018C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</w:tc>
        <w:tc>
          <w:tcPr>
            <w:tcW w:w="2835" w:type="dxa"/>
          </w:tcPr>
          <w:p w:rsidR="005F63FE" w:rsidRDefault="005F63FE" w:rsidP="00B5018C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63FE" w:rsidTr="00B5018C">
        <w:tc>
          <w:tcPr>
            <w:tcW w:w="817" w:type="dxa"/>
          </w:tcPr>
          <w:p w:rsidR="005F63FE" w:rsidRPr="0007690B" w:rsidRDefault="005F63FE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63FE" w:rsidRDefault="005F63FE" w:rsidP="00B5018C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</w:tcPr>
          <w:p w:rsidR="005F63FE" w:rsidRDefault="005F63FE" w:rsidP="00B5018C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63FE" w:rsidTr="00B5018C">
        <w:tc>
          <w:tcPr>
            <w:tcW w:w="817" w:type="dxa"/>
          </w:tcPr>
          <w:p w:rsidR="005F63FE" w:rsidRPr="0007690B" w:rsidRDefault="005F63FE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F63FE" w:rsidRDefault="005F63FE" w:rsidP="00B5018C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</w:tcPr>
          <w:p w:rsidR="005F63FE" w:rsidRDefault="005F63FE" w:rsidP="00B5018C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729A">
              <w:rPr>
                <w:sz w:val="28"/>
                <w:szCs w:val="28"/>
              </w:rPr>
              <w:t>20</w:t>
            </w:r>
          </w:p>
        </w:tc>
      </w:tr>
      <w:tr w:rsidR="0042778B" w:rsidTr="00B5018C">
        <w:tc>
          <w:tcPr>
            <w:tcW w:w="817" w:type="dxa"/>
          </w:tcPr>
          <w:p w:rsidR="0042778B" w:rsidRPr="0007690B" w:rsidRDefault="0042778B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778B" w:rsidRDefault="006E729A" w:rsidP="004277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42778B" w:rsidRDefault="0042778B" w:rsidP="0042778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778B" w:rsidTr="00B5018C">
        <w:tc>
          <w:tcPr>
            <w:tcW w:w="817" w:type="dxa"/>
          </w:tcPr>
          <w:p w:rsidR="0042778B" w:rsidRPr="0007690B" w:rsidRDefault="0042778B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778B" w:rsidRDefault="0042778B" w:rsidP="004277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</w:tcPr>
          <w:p w:rsidR="0042778B" w:rsidRDefault="0042778B" w:rsidP="0042778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778B" w:rsidTr="00B5018C">
        <w:tc>
          <w:tcPr>
            <w:tcW w:w="817" w:type="dxa"/>
          </w:tcPr>
          <w:p w:rsidR="0042778B" w:rsidRPr="0007690B" w:rsidRDefault="0042778B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778B" w:rsidRDefault="0042778B" w:rsidP="00427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едицинские работники</w:t>
            </w:r>
          </w:p>
        </w:tc>
        <w:tc>
          <w:tcPr>
            <w:tcW w:w="2835" w:type="dxa"/>
          </w:tcPr>
          <w:p w:rsidR="0042778B" w:rsidRDefault="00E11703" w:rsidP="0042778B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778B" w:rsidTr="00B5018C">
        <w:tc>
          <w:tcPr>
            <w:tcW w:w="817" w:type="dxa"/>
          </w:tcPr>
          <w:p w:rsidR="0042778B" w:rsidRPr="0007690B" w:rsidRDefault="0042778B" w:rsidP="005F63F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778B" w:rsidRDefault="0042778B" w:rsidP="005F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того</w:t>
            </w:r>
          </w:p>
        </w:tc>
        <w:tc>
          <w:tcPr>
            <w:tcW w:w="2835" w:type="dxa"/>
          </w:tcPr>
          <w:p w:rsidR="0042778B" w:rsidRDefault="0042778B" w:rsidP="00B5018C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703">
              <w:rPr>
                <w:sz w:val="28"/>
                <w:szCs w:val="28"/>
              </w:rPr>
              <w:t>6</w:t>
            </w:r>
          </w:p>
        </w:tc>
      </w:tr>
    </w:tbl>
    <w:p w:rsidR="005F63FE" w:rsidRDefault="005F63FE" w:rsidP="005F63FE">
      <w:pPr>
        <w:ind w:firstLine="426"/>
        <w:rPr>
          <w:sz w:val="28"/>
          <w:szCs w:val="28"/>
        </w:rPr>
      </w:pPr>
    </w:p>
    <w:p w:rsidR="005F63FE" w:rsidRDefault="005F63FE" w:rsidP="005F63FE">
      <w:pPr>
        <w:ind w:firstLine="426"/>
        <w:rPr>
          <w:sz w:val="28"/>
          <w:szCs w:val="28"/>
        </w:rPr>
      </w:pPr>
    </w:p>
    <w:p w:rsidR="00A24202" w:rsidRDefault="00A24202" w:rsidP="005F63FE">
      <w:pPr>
        <w:ind w:firstLine="426"/>
        <w:rPr>
          <w:sz w:val="28"/>
          <w:szCs w:val="28"/>
        </w:rPr>
      </w:pPr>
    </w:p>
    <w:p w:rsidR="005F63FE" w:rsidRDefault="005F63FE" w:rsidP="005F63FE">
      <w:pPr>
        <w:ind w:firstLine="426"/>
        <w:rPr>
          <w:sz w:val="28"/>
          <w:szCs w:val="28"/>
        </w:rPr>
      </w:pPr>
    </w:p>
    <w:p w:rsidR="0042778B" w:rsidRDefault="0042778B" w:rsidP="005F63FE">
      <w:pPr>
        <w:ind w:firstLine="426"/>
        <w:rPr>
          <w:sz w:val="28"/>
          <w:szCs w:val="28"/>
        </w:rPr>
      </w:pPr>
    </w:p>
    <w:p w:rsidR="00080135" w:rsidRDefault="00080135" w:rsidP="005F63FE">
      <w:pPr>
        <w:ind w:firstLine="426"/>
        <w:rPr>
          <w:sz w:val="28"/>
          <w:szCs w:val="28"/>
        </w:rPr>
      </w:pPr>
    </w:p>
    <w:p w:rsidR="00584C29" w:rsidRDefault="00584C29" w:rsidP="005F63FE">
      <w:pPr>
        <w:ind w:firstLine="426"/>
        <w:rPr>
          <w:sz w:val="28"/>
          <w:szCs w:val="28"/>
        </w:rPr>
      </w:pPr>
    </w:p>
    <w:p w:rsidR="005F63FE" w:rsidRDefault="006E729A" w:rsidP="005F63F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дагогический состав – 24</w:t>
      </w:r>
      <w:r w:rsidR="005F63FE">
        <w:rPr>
          <w:sz w:val="28"/>
          <w:szCs w:val="28"/>
        </w:rPr>
        <w:t xml:space="preserve"> человека.</w:t>
      </w:r>
    </w:p>
    <w:p w:rsidR="005F63FE" w:rsidRDefault="005F63FE" w:rsidP="005F63F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з них имеют:</w:t>
      </w:r>
    </w:p>
    <w:p w:rsidR="005F63FE" w:rsidRPr="00B95E57" w:rsidRDefault="005F63FE" w:rsidP="005F63F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– </w:t>
      </w:r>
      <w:r w:rsidR="006E729A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</w:t>
      </w:r>
    </w:p>
    <w:p w:rsidR="005F63FE" w:rsidRPr="00A810CE" w:rsidRDefault="005F63FE" w:rsidP="005F63FE">
      <w:pPr>
        <w:ind w:firstLine="426"/>
      </w:pPr>
      <w:r>
        <w:rPr>
          <w:sz w:val="28"/>
          <w:szCs w:val="28"/>
        </w:rPr>
        <w:t>с</w:t>
      </w:r>
      <w:r w:rsidRPr="0007690B">
        <w:rPr>
          <w:sz w:val="28"/>
          <w:szCs w:val="28"/>
        </w:rPr>
        <w:t>реднее</w:t>
      </w:r>
      <w:r>
        <w:rPr>
          <w:sz w:val="28"/>
          <w:szCs w:val="28"/>
        </w:rPr>
        <w:t>-спе</w:t>
      </w:r>
      <w:r w:rsidR="00F554AA">
        <w:rPr>
          <w:sz w:val="28"/>
          <w:szCs w:val="28"/>
        </w:rPr>
        <w:t>циальное -20</w:t>
      </w:r>
      <w:r>
        <w:rPr>
          <w:sz w:val="28"/>
          <w:szCs w:val="28"/>
        </w:rPr>
        <w:t xml:space="preserve"> человек</w:t>
      </w:r>
    </w:p>
    <w:p w:rsidR="005F63FE" w:rsidRDefault="005F63FE" w:rsidP="005F63F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Имеют : высшую квалификационную категорию – 1 педагог;</w:t>
      </w:r>
    </w:p>
    <w:p w:rsidR="005F63FE" w:rsidRDefault="005F63FE" w:rsidP="005F63FE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A22C7">
        <w:rPr>
          <w:sz w:val="28"/>
          <w:szCs w:val="28"/>
        </w:rPr>
        <w:t>квалификационную  категорию  - 6</w:t>
      </w:r>
      <w:r>
        <w:rPr>
          <w:sz w:val="28"/>
          <w:szCs w:val="28"/>
        </w:rPr>
        <w:t xml:space="preserve"> педагогов.</w:t>
      </w:r>
    </w:p>
    <w:p w:rsidR="005F63FE" w:rsidRDefault="005F63FE" w:rsidP="005F63FE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оотв</w:t>
      </w:r>
      <w:r w:rsidR="00980ADB">
        <w:rPr>
          <w:sz w:val="28"/>
          <w:szCs w:val="28"/>
        </w:rPr>
        <w:t xml:space="preserve">етствие </w:t>
      </w:r>
      <w:r w:rsidR="00FA22C7">
        <w:rPr>
          <w:sz w:val="28"/>
          <w:szCs w:val="28"/>
        </w:rPr>
        <w:t>занимаемой должности -12</w:t>
      </w:r>
      <w:r>
        <w:rPr>
          <w:sz w:val="28"/>
          <w:szCs w:val="28"/>
        </w:rPr>
        <w:t xml:space="preserve"> педагогов</w:t>
      </w:r>
      <w:r w:rsidR="00080135">
        <w:rPr>
          <w:sz w:val="28"/>
          <w:szCs w:val="28"/>
        </w:rPr>
        <w:t xml:space="preserve"> </w:t>
      </w:r>
    </w:p>
    <w:p w:rsidR="0007574E" w:rsidRPr="00CC4DA1" w:rsidRDefault="005F63FE" w:rsidP="0007574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1703">
        <w:rPr>
          <w:sz w:val="28"/>
          <w:szCs w:val="28"/>
        </w:rPr>
        <w:t>Без аттестации  -  2</w:t>
      </w:r>
      <w:r w:rsidR="0007574E">
        <w:rPr>
          <w:sz w:val="28"/>
          <w:szCs w:val="28"/>
        </w:rPr>
        <w:t xml:space="preserve"> педагог</w:t>
      </w:r>
      <w:r w:rsidR="00F554AA">
        <w:rPr>
          <w:sz w:val="28"/>
          <w:szCs w:val="28"/>
        </w:rPr>
        <w:t>а</w:t>
      </w:r>
      <w:r w:rsidR="00BA1E0F">
        <w:rPr>
          <w:sz w:val="28"/>
          <w:szCs w:val="28"/>
        </w:rPr>
        <w:t xml:space="preserve"> </w:t>
      </w:r>
      <w:r w:rsidR="00FA22C7">
        <w:rPr>
          <w:sz w:val="28"/>
          <w:szCs w:val="28"/>
        </w:rPr>
        <w:t xml:space="preserve"> </w:t>
      </w:r>
      <w:r w:rsidR="00F554AA">
        <w:rPr>
          <w:sz w:val="28"/>
          <w:szCs w:val="28"/>
        </w:rPr>
        <w:t>(вновь назначенные</w:t>
      </w:r>
      <w:r w:rsidR="0007574E">
        <w:rPr>
          <w:sz w:val="28"/>
          <w:szCs w:val="28"/>
        </w:rPr>
        <w:t>)</w:t>
      </w:r>
    </w:p>
    <w:p w:rsidR="00FA22C7" w:rsidRDefault="00FA22C7" w:rsidP="00FA22C7">
      <w:pPr>
        <w:jc w:val="center"/>
        <w:rPr>
          <w:sz w:val="28"/>
          <w:szCs w:val="28"/>
        </w:rPr>
      </w:pPr>
      <w:r>
        <w:rPr>
          <w:sz w:val="28"/>
          <w:szCs w:val="28"/>
        </w:rPr>
        <w:t>Аттестовал</w:t>
      </w:r>
      <w:r w:rsidR="002D2E40">
        <w:rPr>
          <w:sz w:val="28"/>
          <w:szCs w:val="28"/>
        </w:rPr>
        <w:t>ись в 2022-2023 учебном году - 7</w:t>
      </w:r>
      <w:r>
        <w:rPr>
          <w:sz w:val="28"/>
          <w:szCs w:val="28"/>
        </w:rPr>
        <w:t xml:space="preserve"> педагогов</w:t>
      </w:r>
    </w:p>
    <w:p w:rsidR="00FA22C7" w:rsidRPr="00FA22C7" w:rsidRDefault="00FA22C7" w:rsidP="00FA22C7">
      <w:pPr>
        <w:jc w:val="center"/>
        <w:rPr>
          <w:bCs/>
          <w:sz w:val="28"/>
          <w:szCs w:val="28"/>
        </w:rPr>
      </w:pPr>
      <w:r w:rsidRPr="00FA22C7">
        <w:rPr>
          <w:bCs/>
          <w:sz w:val="28"/>
          <w:szCs w:val="28"/>
        </w:rPr>
        <w:t>- 5 на 1 кв. категорию  -  ( 4 из них подтвердили имеющуюся категорию)</w:t>
      </w:r>
    </w:p>
    <w:p w:rsidR="002D2E40" w:rsidRDefault="00FA22C7" w:rsidP="00FA22C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D2E40">
        <w:rPr>
          <w:bCs/>
          <w:sz w:val="28"/>
          <w:szCs w:val="28"/>
        </w:rPr>
        <w:t>- 2 на СЗД ( подтвердили</w:t>
      </w:r>
      <w:r w:rsidRPr="00FA22C7">
        <w:rPr>
          <w:bCs/>
          <w:sz w:val="28"/>
          <w:szCs w:val="28"/>
        </w:rPr>
        <w:t xml:space="preserve"> соответствие  занимаемой должности)</w:t>
      </w:r>
      <w:r>
        <w:rPr>
          <w:bCs/>
          <w:sz w:val="28"/>
          <w:szCs w:val="28"/>
        </w:rPr>
        <w:t>,</w:t>
      </w:r>
      <w:r w:rsidR="00BA1E0F">
        <w:rPr>
          <w:sz w:val="28"/>
          <w:szCs w:val="28"/>
        </w:rPr>
        <w:t xml:space="preserve"> </w:t>
      </w:r>
    </w:p>
    <w:p w:rsidR="0007574E" w:rsidRDefault="002D2E40" w:rsidP="00FA22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1E0F">
        <w:rPr>
          <w:sz w:val="28"/>
          <w:szCs w:val="28"/>
        </w:rPr>
        <w:t xml:space="preserve"> </w:t>
      </w:r>
      <w:r w:rsidR="00E11703">
        <w:rPr>
          <w:sz w:val="28"/>
          <w:szCs w:val="28"/>
        </w:rPr>
        <w:t>в 2023-2024</w:t>
      </w:r>
      <w:r w:rsidR="0007574E">
        <w:rPr>
          <w:sz w:val="28"/>
          <w:szCs w:val="28"/>
        </w:rPr>
        <w:t xml:space="preserve"> </w:t>
      </w:r>
      <w:r w:rsidR="00BA1E0F">
        <w:rPr>
          <w:sz w:val="28"/>
          <w:szCs w:val="28"/>
        </w:rPr>
        <w:t xml:space="preserve">  </w:t>
      </w:r>
      <w:r w:rsidR="0007574E">
        <w:rPr>
          <w:sz w:val="28"/>
          <w:szCs w:val="28"/>
        </w:rPr>
        <w:t>уч</w:t>
      </w:r>
      <w:r w:rsidR="0042778B">
        <w:rPr>
          <w:sz w:val="28"/>
          <w:szCs w:val="28"/>
        </w:rPr>
        <w:t xml:space="preserve">ебном </w:t>
      </w:r>
      <w:r w:rsidR="00BA1E0F">
        <w:rPr>
          <w:sz w:val="28"/>
          <w:szCs w:val="28"/>
        </w:rPr>
        <w:t xml:space="preserve"> </w:t>
      </w:r>
      <w:r w:rsidR="0007574E">
        <w:rPr>
          <w:sz w:val="28"/>
          <w:szCs w:val="28"/>
        </w:rPr>
        <w:t>г</w:t>
      </w:r>
      <w:r w:rsidR="0042778B">
        <w:rPr>
          <w:sz w:val="28"/>
          <w:szCs w:val="28"/>
        </w:rPr>
        <w:t>оду</w:t>
      </w:r>
      <w:r>
        <w:rPr>
          <w:sz w:val="28"/>
          <w:szCs w:val="28"/>
        </w:rPr>
        <w:t xml:space="preserve"> аттестуются 11</w:t>
      </w:r>
      <w:r w:rsidR="00BA1E0F">
        <w:rPr>
          <w:sz w:val="28"/>
          <w:szCs w:val="28"/>
        </w:rPr>
        <w:t xml:space="preserve"> педагогов</w:t>
      </w:r>
      <w:r w:rsidR="0007574E">
        <w:rPr>
          <w:sz w:val="28"/>
          <w:szCs w:val="28"/>
        </w:rPr>
        <w:t xml:space="preserve"> .</w:t>
      </w:r>
    </w:p>
    <w:p w:rsidR="00414809" w:rsidRPr="00414809" w:rsidRDefault="00414809" w:rsidP="00A24202">
      <w:pPr>
        <w:rPr>
          <w:sz w:val="28"/>
          <w:szCs w:val="28"/>
        </w:rPr>
      </w:pPr>
    </w:p>
    <w:p w:rsidR="00A24202" w:rsidRPr="00E82E6D" w:rsidRDefault="00A24202" w:rsidP="00A24202">
      <w:pPr>
        <w:spacing w:before="20" w:line="360" w:lineRule="auto"/>
        <w:ind w:firstLine="426"/>
        <w:rPr>
          <w:rFonts w:eastAsia="Calibri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Pr="00E82E6D">
        <w:rPr>
          <w:rFonts w:eastAsia="Calibri"/>
          <w:b/>
          <w:sz w:val="28"/>
          <w:szCs w:val="28"/>
          <w:u w:val="single"/>
        </w:rPr>
        <w:t>Педагогический стаж.</w:t>
      </w:r>
    </w:p>
    <w:p w:rsidR="00A24202" w:rsidRPr="00D659B9" w:rsidRDefault="00A24202" w:rsidP="00A24202">
      <w:pPr>
        <w:spacing w:before="20" w:line="360" w:lineRule="auto"/>
        <w:ind w:firstLine="426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8"/>
        <w:gridCol w:w="2126"/>
        <w:gridCol w:w="1843"/>
      </w:tblGrid>
      <w:tr w:rsidR="00A24202" w:rsidRPr="00D659B9" w:rsidTr="00B5018C">
        <w:tc>
          <w:tcPr>
            <w:tcW w:w="851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Стаж работы</w:t>
            </w:r>
          </w:p>
        </w:tc>
        <w:tc>
          <w:tcPr>
            <w:tcW w:w="2126" w:type="dxa"/>
          </w:tcPr>
          <w:p w:rsidR="00A24202" w:rsidRDefault="00A24202" w:rsidP="00B5018C">
            <w:pPr>
              <w:spacing w:before="20"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D659B9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:rsidR="00A24202" w:rsidRPr="00D659B9" w:rsidRDefault="00A24202" w:rsidP="00B5018C">
            <w:pPr>
              <w:spacing w:before="20"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D659B9">
              <w:rPr>
                <w:rFonts w:eastAsia="Calibri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D659B9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A24202" w:rsidRPr="00D659B9" w:rsidTr="005A208E">
        <w:trPr>
          <w:trHeight w:val="789"/>
        </w:trPr>
        <w:tc>
          <w:tcPr>
            <w:tcW w:w="851" w:type="dxa"/>
          </w:tcPr>
          <w:p w:rsidR="00A24202" w:rsidRPr="00D659B9" w:rsidRDefault="00A24202" w:rsidP="00A24202">
            <w:pPr>
              <w:numPr>
                <w:ilvl w:val="0"/>
                <w:numId w:val="18"/>
              </w:numPr>
              <w:spacing w:before="20" w:line="360" w:lineRule="auto"/>
              <w:ind w:left="0" w:firstLine="42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5</w:t>
            </w:r>
            <w:r w:rsidRPr="00D659B9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4202" w:rsidRPr="00D659B9" w:rsidRDefault="00C0716F" w:rsidP="00B5018C">
            <w:pPr>
              <w:spacing w:before="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4202">
              <w:rPr>
                <w:sz w:val="28"/>
                <w:szCs w:val="28"/>
              </w:rPr>
              <w:t>%</w:t>
            </w:r>
          </w:p>
        </w:tc>
      </w:tr>
      <w:tr w:rsidR="00A24202" w:rsidRPr="00D659B9" w:rsidTr="00B5018C">
        <w:tc>
          <w:tcPr>
            <w:tcW w:w="851" w:type="dxa"/>
          </w:tcPr>
          <w:p w:rsidR="00A24202" w:rsidRPr="00D659B9" w:rsidRDefault="00A24202" w:rsidP="00A24202">
            <w:pPr>
              <w:numPr>
                <w:ilvl w:val="0"/>
                <w:numId w:val="18"/>
              </w:numPr>
              <w:spacing w:before="20" w:line="360" w:lineRule="auto"/>
              <w:ind w:left="0" w:firstLine="42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от 5 до 10 лет</w:t>
            </w:r>
          </w:p>
        </w:tc>
        <w:tc>
          <w:tcPr>
            <w:tcW w:w="2126" w:type="dxa"/>
          </w:tcPr>
          <w:p w:rsidR="00A24202" w:rsidRPr="00D659B9" w:rsidRDefault="005A208E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4202" w:rsidRPr="00D659B9" w:rsidRDefault="005A208E" w:rsidP="00B5018C">
            <w:pPr>
              <w:tabs>
                <w:tab w:val="center" w:pos="735"/>
              </w:tabs>
              <w:spacing w:before="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4202">
              <w:rPr>
                <w:sz w:val="28"/>
                <w:szCs w:val="28"/>
              </w:rPr>
              <w:t>%</w:t>
            </w:r>
          </w:p>
        </w:tc>
      </w:tr>
      <w:tr w:rsidR="00A24202" w:rsidRPr="00D659B9" w:rsidTr="00B5018C">
        <w:tc>
          <w:tcPr>
            <w:tcW w:w="851" w:type="dxa"/>
          </w:tcPr>
          <w:p w:rsidR="00A24202" w:rsidRPr="00D659B9" w:rsidRDefault="00A24202" w:rsidP="00A24202">
            <w:pPr>
              <w:numPr>
                <w:ilvl w:val="0"/>
                <w:numId w:val="18"/>
              </w:numPr>
              <w:spacing w:before="20" w:line="360" w:lineRule="auto"/>
              <w:ind w:left="0" w:firstLine="42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от 10 до 15 лет</w:t>
            </w:r>
          </w:p>
        </w:tc>
        <w:tc>
          <w:tcPr>
            <w:tcW w:w="2126" w:type="dxa"/>
          </w:tcPr>
          <w:p w:rsidR="00A24202" w:rsidRPr="00D659B9" w:rsidRDefault="00C56E43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4202" w:rsidRPr="00D659B9" w:rsidRDefault="00C56E43" w:rsidP="00B5018C">
            <w:pPr>
              <w:tabs>
                <w:tab w:val="center" w:pos="735"/>
              </w:tabs>
              <w:spacing w:before="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4202">
              <w:rPr>
                <w:sz w:val="28"/>
                <w:szCs w:val="28"/>
              </w:rPr>
              <w:t>%</w:t>
            </w:r>
          </w:p>
        </w:tc>
      </w:tr>
      <w:tr w:rsidR="00A24202" w:rsidRPr="00D659B9" w:rsidTr="00B5018C">
        <w:tc>
          <w:tcPr>
            <w:tcW w:w="851" w:type="dxa"/>
          </w:tcPr>
          <w:p w:rsidR="00A24202" w:rsidRPr="00D659B9" w:rsidRDefault="00A24202" w:rsidP="00A24202">
            <w:pPr>
              <w:numPr>
                <w:ilvl w:val="0"/>
                <w:numId w:val="18"/>
              </w:numPr>
              <w:spacing w:before="20" w:line="360" w:lineRule="auto"/>
              <w:ind w:left="0" w:firstLine="42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от 15 до 20 лет</w:t>
            </w:r>
          </w:p>
        </w:tc>
        <w:tc>
          <w:tcPr>
            <w:tcW w:w="2126" w:type="dxa"/>
          </w:tcPr>
          <w:p w:rsidR="00A24202" w:rsidRPr="00D659B9" w:rsidRDefault="00C56E43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A242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24202" w:rsidRPr="00D659B9" w:rsidRDefault="00C56E43" w:rsidP="00B5018C">
            <w:pPr>
              <w:spacing w:before="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24202">
              <w:rPr>
                <w:sz w:val="28"/>
                <w:szCs w:val="28"/>
              </w:rPr>
              <w:t>%</w:t>
            </w:r>
          </w:p>
        </w:tc>
      </w:tr>
      <w:tr w:rsidR="00A24202" w:rsidRPr="00D659B9" w:rsidTr="00B5018C">
        <w:tc>
          <w:tcPr>
            <w:tcW w:w="851" w:type="dxa"/>
          </w:tcPr>
          <w:p w:rsidR="00A24202" w:rsidRPr="00D659B9" w:rsidRDefault="00A24202" w:rsidP="00A24202">
            <w:pPr>
              <w:numPr>
                <w:ilvl w:val="0"/>
                <w:numId w:val="18"/>
              </w:numPr>
              <w:spacing w:before="20" w:line="360" w:lineRule="auto"/>
              <w:ind w:left="0" w:firstLine="426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20 и более</w:t>
            </w:r>
          </w:p>
        </w:tc>
        <w:tc>
          <w:tcPr>
            <w:tcW w:w="2126" w:type="dxa"/>
          </w:tcPr>
          <w:p w:rsidR="00A24202" w:rsidRPr="00D659B9" w:rsidRDefault="00A24202" w:rsidP="00B5018C">
            <w:pPr>
              <w:spacing w:before="20" w:line="360" w:lineRule="auto"/>
              <w:ind w:firstLine="426"/>
              <w:jc w:val="center"/>
              <w:rPr>
                <w:rFonts w:eastAsia="Calibri"/>
                <w:sz w:val="28"/>
                <w:szCs w:val="28"/>
              </w:rPr>
            </w:pPr>
            <w:r w:rsidRPr="00D659B9">
              <w:rPr>
                <w:rFonts w:eastAsia="Calibri"/>
                <w:sz w:val="28"/>
                <w:szCs w:val="28"/>
              </w:rPr>
              <w:t>1</w:t>
            </w:r>
            <w:r w:rsidR="005A208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4202" w:rsidRPr="00D659B9" w:rsidRDefault="002B4ED8" w:rsidP="005A208E">
            <w:pPr>
              <w:spacing w:before="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208E">
              <w:rPr>
                <w:sz w:val="28"/>
                <w:szCs w:val="28"/>
              </w:rPr>
              <w:t>4</w:t>
            </w:r>
            <w:r w:rsidR="00A24202" w:rsidRPr="00D659B9">
              <w:rPr>
                <w:rFonts w:eastAsia="Calibri"/>
                <w:sz w:val="28"/>
                <w:szCs w:val="28"/>
              </w:rPr>
              <w:t>%</w:t>
            </w:r>
          </w:p>
        </w:tc>
      </w:tr>
    </w:tbl>
    <w:p w:rsidR="00A24202" w:rsidRDefault="00A24202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24202" w:rsidRDefault="00A24202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24202" w:rsidRDefault="00A24202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24202" w:rsidRDefault="00A24202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75A95" w:rsidRDefault="00675A95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C56E43" w:rsidRDefault="00C56E43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C56E43" w:rsidRDefault="00C56E43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C56E43" w:rsidRDefault="00C56E43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C56E43" w:rsidRDefault="00C56E43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A208E" w:rsidRDefault="005A208E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C0716F" w:rsidRDefault="00C0716F" w:rsidP="00CD3CA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514B4" w:rsidRPr="00CD3CAE" w:rsidRDefault="00CD3CAE" w:rsidP="00CD3CAE">
      <w:pPr>
        <w:spacing w:before="100" w:beforeAutospacing="1" w:after="100" w:afterAutospacing="1"/>
        <w:jc w:val="center"/>
        <w:rPr>
          <w:sz w:val="28"/>
          <w:szCs w:val="28"/>
        </w:rPr>
      </w:pPr>
      <w:r w:rsidRPr="00CD3CAE">
        <w:rPr>
          <w:b/>
          <w:bCs/>
          <w:sz w:val="28"/>
          <w:szCs w:val="28"/>
        </w:rPr>
        <w:t>РАБОТА С ПЕДАГОГИЧЕСКИМИ КАДРАМИ</w:t>
      </w:r>
    </w:p>
    <w:p w:rsidR="00B111E1" w:rsidRPr="00B111E1" w:rsidRDefault="00B111E1" w:rsidP="00B111E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111E1">
        <w:rPr>
          <w:b/>
          <w:bCs/>
          <w:sz w:val="28"/>
          <w:szCs w:val="28"/>
        </w:rPr>
        <w:t>Самообразование педагогов</w:t>
      </w:r>
    </w:p>
    <w:tbl>
      <w:tblPr>
        <w:tblpPr w:leftFromText="180" w:rightFromText="180" w:vertAnchor="text" w:horzAnchor="margin" w:tblpX="-494" w:tblpY="3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2268"/>
        <w:gridCol w:w="4110"/>
      </w:tblGrid>
      <w:tr w:rsidR="00B111E1" w:rsidRPr="00AC011A" w:rsidTr="00975105">
        <w:tc>
          <w:tcPr>
            <w:tcW w:w="993" w:type="dxa"/>
          </w:tcPr>
          <w:p w:rsidR="00B111E1" w:rsidRPr="00AC011A" w:rsidRDefault="00B111E1" w:rsidP="0073675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AC011A">
              <w:rPr>
                <w:bCs/>
                <w:sz w:val="28"/>
                <w:szCs w:val="28"/>
              </w:rPr>
              <w:t xml:space="preserve">Ф.И.О. </w:t>
            </w:r>
          </w:p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AC011A">
              <w:rPr>
                <w:bCs/>
                <w:sz w:val="28"/>
                <w:szCs w:val="28"/>
              </w:rPr>
              <w:t>педагогов</w:t>
            </w:r>
          </w:p>
        </w:tc>
        <w:tc>
          <w:tcPr>
            <w:tcW w:w="2268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C011A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AC011A">
              <w:rPr>
                <w:bCs/>
                <w:sz w:val="28"/>
                <w:szCs w:val="28"/>
              </w:rPr>
              <w:t xml:space="preserve">Тема самообразования </w:t>
            </w:r>
          </w:p>
        </w:tc>
      </w:tr>
      <w:tr w:rsidR="00B111E1" w:rsidRPr="00AC011A" w:rsidTr="00975105">
        <w:tc>
          <w:tcPr>
            <w:tcW w:w="993" w:type="dxa"/>
          </w:tcPr>
          <w:p w:rsidR="00B111E1" w:rsidRPr="00AC011A" w:rsidRDefault="00B111E1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Т.К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C011A">
              <w:rPr>
                <w:bCs/>
                <w:sz w:val="28"/>
                <w:szCs w:val="28"/>
              </w:rPr>
              <w:t xml:space="preserve">Шорманова </w:t>
            </w:r>
          </w:p>
        </w:tc>
        <w:tc>
          <w:tcPr>
            <w:tcW w:w="2268" w:type="dxa"/>
          </w:tcPr>
          <w:p w:rsidR="00975105" w:rsidRDefault="00975105" w:rsidP="0097510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75105" w:rsidRDefault="00975105" w:rsidP="0097510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м</w:t>
            </w:r>
          </w:p>
          <w:p w:rsidR="00975105" w:rsidRDefault="00975105" w:rsidP="0097510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B111E1" w:rsidRPr="00AC011A" w:rsidRDefault="00B111E1" w:rsidP="00975105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5A208E" w:rsidRDefault="005A208E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б утверждении ФОП</w:t>
            </w:r>
            <w:r w:rsidR="00B111E1">
              <w:rPr>
                <w:bCs/>
                <w:sz w:val="28"/>
                <w:szCs w:val="28"/>
              </w:rPr>
              <w:t xml:space="preserve"> ДО</w:t>
            </w:r>
            <w:r>
              <w:rPr>
                <w:bCs/>
                <w:sz w:val="28"/>
                <w:szCs w:val="28"/>
              </w:rPr>
              <w:t>.</w:t>
            </w:r>
          </w:p>
          <w:p w:rsidR="00B111E1" w:rsidRDefault="005A208E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.</w:t>
            </w:r>
            <w:r w:rsidR="00B111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41D6A" w:rsidRPr="00AC011A" w:rsidRDefault="00E41D6A" w:rsidP="0073675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111E1" w:rsidRPr="00AC011A" w:rsidTr="00975105">
        <w:tc>
          <w:tcPr>
            <w:tcW w:w="993" w:type="dxa"/>
          </w:tcPr>
          <w:p w:rsidR="00B111E1" w:rsidRPr="00AC011A" w:rsidRDefault="00B111E1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Небежева Н.А.</w:t>
            </w:r>
          </w:p>
        </w:tc>
        <w:tc>
          <w:tcPr>
            <w:tcW w:w="2268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4110" w:type="dxa"/>
          </w:tcPr>
          <w:p w:rsidR="002354BB" w:rsidRPr="00AC011A" w:rsidRDefault="005A208E" w:rsidP="005A208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A208E">
              <w:rPr>
                <w:bCs/>
                <w:sz w:val="28"/>
                <w:szCs w:val="28"/>
              </w:rPr>
              <w:t>ФОП ДО.</w:t>
            </w:r>
            <w:r>
              <w:rPr>
                <w:bCs/>
                <w:sz w:val="28"/>
                <w:szCs w:val="28"/>
              </w:rPr>
              <w:t xml:space="preserve"> Структура, цели, задачи, планируемые результаты.</w:t>
            </w:r>
          </w:p>
        </w:tc>
      </w:tr>
      <w:tr w:rsidR="00616B1C" w:rsidRPr="00AC011A" w:rsidTr="00975105">
        <w:tc>
          <w:tcPr>
            <w:tcW w:w="993" w:type="dxa"/>
          </w:tcPr>
          <w:p w:rsidR="00616B1C" w:rsidRPr="00AC011A" w:rsidRDefault="00616B1C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616B1C" w:rsidRPr="00AC011A" w:rsidRDefault="00616B1C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орманова Л.М.</w:t>
            </w:r>
          </w:p>
        </w:tc>
        <w:tc>
          <w:tcPr>
            <w:tcW w:w="2268" w:type="dxa"/>
          </w:tcPr>
          <w:p w:rsidR="00616B1C" w:rsidRPr="00AC011A" w:rsidRDefault="00616B1C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4110" w:type="dxa"/>
          </w:tcPr>
          <w:p w:rsidR="00616B1C" w:rsidRDefault="00172B22" w:rsidP="00616B1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сихолого- пе</w:t>
            </w:r>
            <w:r w:rsidR="004A03FC">
              <w:rPr>
                <w:bCs/>
                <w:sz w:val="28"/>
                <w:szCs w:val="28"/>
              </w:rPr>
              <w:t xml:space="preserve">дагогическое сопровождение </w:t>
            </w:r>
            <w:r>
              <w:rPr>
                <w:bCs/>
                <w:sz w:val="28"/>
                <w:szCs w:val="28"/>
              </w:rPr>
              <w:t xml:space="preserve"> учебно-воспитательного процесса.</w:t>
            </w:r>
          </w:p>
          <w:p w:rsidR="00616B1C" w:rsidRPr="00AC011A" w:rsidRDefault="00616B1C" w:rsidP="0073675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111E1" w:rsidRPr="00AC011A" w:rsidTr="00975105">
        <w:tc>
          <w:tcPr>
            <w:tcW w:w="993" w:type="dxa"/>
          </w:tcPr>
          <w:p w:rsidR="00B111E1" w:rsidRPr="00AC011A" w:rsidRDefault="00B111E1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Урозаева С.М.</w:t>
            </w:r>
          </w:p>
        </w:tc>
        <w:tc>
          <w:tcPr>
            <w:tcW w:w="2268" w:type="dxa"/>
          </w:tcPr>
          <w:p w:rsidR="00B111E1" w:rsidRPr="00AC011A" w:rsidRDefault="00B111E1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B111E1" w:rsidRDefault="00DD0557" w:rsidP="00EA2FA6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EA2FA6">
              <w:rPr>
                <w:sz w:val="32"/>
                <w:szCs w:val="32"/>
              </w:rPr>
              <w:t xml:space="preserve"> </w:t>
            </w:r>
            <w:r w:rsidR="00EA2FA6" w:rsidRPr="00304364">
              <w:rPr>
                <w:color w:val="000000"/>
                <w:sz w:val="28"/>
                <w:szCs w:val="28"/>
                <w:shd w:val="clear" w:color="auto" w:fill="FFFFFF"/>
              </w:rPr>
              <w:t xml:space="preserve"> Инновационные подходы к экологическому образованию дошколь</w:t>
            </w:r>
            <w:r w:rsidR="00172B22">
              <w:rPr>
                <w:color w:val="000000"/>
                <w:sz w:val="28"/>
                <w:szCs w:val="28"/>
                <w:shd w:val="clear" w:color="auto" w:fill="FFFFFF"/>
              </w:rPr>
              <w:t>ников в условиях реализации ФОП</w:t>
            </w:r>
            <w:r w:rsidR="00EA2FA6" w:rsidRPr="00304364">
              <w:rPr>
                <w:color w:val="000000"/>
                <w:sz w:val="28"/>
                <w:szCs w:val="28"/>
                <w:shd w:val="clear" w:color="auto" w:fill="FFFFFF"/>
              </w:rPr>
              <w:t xml:space="preserve"> ДО</w:t>
            </w:r>
            <w:r w:rsidR="00EA2FA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E0EF4" w:rsidRDefault="007E0EF4" w:rsidP="00EA2FA6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0EF4" w:rsidRPr="00AC011A" w:rsidRDefault="007E0EF4" w:rsidP="00EA2FA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Барагунова Н.В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2354BB" w:rsidRDefault="002354BB" w:rsidP="002354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354BB">
              <w:rPr>
                <w:sz w:val="28"/>
                <w:szCs w:val="28"/>
              </w:rPr>
              <w:t>Речевое развитие дошкольников</w:t>
            </w:r>
            <w:r w:rsidRPr="002354BB">
              <w:rPr>
                <w:bCs/>
                <w:color w:val="333333"/>
                <w:sz w:val="28"/>
                <w:szCs w:val="28"/>
              </w:rPr>
              <w:t xml:space="preserve">   через использование всех компонентов устной реч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354BB">
              <w:rPr>
                <w:bCs/>
                <w:color w:val="333333"/>
                <w:sz w:val="28"/>
                <w:szCs w:val="28"/>
              </w:rPr>
              <w:t xml:space="preserve"> в различных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354BB">
              <w:rPr>
                <w:bCs/>
                <w:color w:val="333333"/>
                <w:sz w:val="28"/>
                <w:szCs w:val="28"/>
              </w:rPr>
              <w:t>формах и видах детской деятельности.</w:t>
            </w:r>
          </w:p>
          <w:p w:rsidR="002354BB" w:rsidRPr="00AC011A" w:rsidRDefault="002354BB" w:rsidP="00FA3C8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Хаширова А.В.</w:t>
            </w:r>
          </w:p>
        </w:tc>
        <w:tc>
          <w:tcPr>
            <w:tcW w:w="2268" w:type="dxa"/>
          </w:tcPr>
          <w:p w:rsidR="002354BB" w:rsidRPr="002354BB" w:rsidRDefault="002354BB" w:rsidP="002354BB">
            <w:pPr>
              <w:spacing w:line="360" w:lineRule="auto"/>
              <w:rPr>
                <w:sz w:val="28"/>
                <w:szCs w:val="28"/>
              </w:rPr>
            </w:pPr>
            <w:r w:rsidRPr="002354BB">
              <w:rPr>
                <w:bCs/>
                <w:sz w:val="28"/>
                <w:szCs w:val="28"/>
              </w:rPr>
              <w:t>Воспи</w:t>
            </w:r>
            <w:r w:rsidRPr="002354BB">
              <w:rPr>
                <w:sz w:val="28"/>
                <w:szCs w:val="28"/>
              </w:rPr>
              <w:t xml:space="preserve">татель </w:t>
            </w:r>
            <w:r w:rsidRPr="002354BB">
              <w:rPr>
                <w:bCs/>
                <w:color w:val="333333"/>
                <w:sz w:val="28"/>
                <w:szCs w:val="28"/>
              </w:rPr>
              <w:t xml:space="preserve">     </w:t>
            </w:r>
            <w:r w:rsidRPr="002354BB">
              <w:rPr>
                <w:bCs/>
                <w:sz w:val="28"/>
                <w:szCs w:val="28"/>
              </w:rPr>
              <w:t xml:space="preserve"> </w:t>
            </w:r>
          </w:p>
          <w:p w:rsidR="002354BB" w:rsidRPr="00884414" w:rsidRDefault="002354BB" w:rsidP="002354BB">
            <w:pPr>
              <w:spacing w:line="360" w:lineRule="auto"/>
              <w:rPr>
                <w:sz w:val="32"/>
                <w:szCs w:val="32"/>
              </w:rPr>
            </w:pPr>
          </w:p>
          <w:p w:rsidR="002354BB" w:rsidRDefault="002354BB" w:rsidP="002354B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354BB" w:rsidRPr="00884414" w:rsidRDefault="002354BB" w:rsidP="002354B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2354BB" w:rsidRPr="002354BB" w:rsidRDefault="002354BB" w:rsidP="002354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</w:t>
            </w:r>
            <w:r w:rsidRPr="002354BB">
              <w:rPr>
                <w:sz w:val="28"/>
                <w:szCs w:val="28"/>
              </w:rPr>
              <w:t>атриотическое воспитание   через формирование этнокультурной     компетентности дошкольника.</w:t>
            </w:r>
          </w:p>
          <w:p w:rsidR="002354BB" w:rsidRPr="00DA5478" w:rsidRDefault="002354BB" w:rsidP="002354BB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rPr>
          <w:trHeight w:val="128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Аппаева Л.А. 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Медсестра</w:t>
            </w:r>
          </w:p>
        </w:tc>
        <w:tc>
          <w:tcPr>
            <w:tcW w:w="4110" w:type="dxa"/>
          </w:tcPr>
          <w:p w:rsidR="002354BB" w:rsidRDefault="002354BB" w:rsidP="00DA5478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Меры профилактики простуд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C011A">
              <w:rPr>
                <w:bCs/>
                <w:sz w:val="28"/>
                <w:szCs w:val="28"/>
              </w:rPr>
              <w:t xml:space="preserve"> забол</w:t>
            </w:r>
            <w:r>
              <w:rPr>
                <w:bCs/>
                <w:sz w:val="28"/>
                <w:szCs w:val="28"/>
              </w:rPr>
              <w:t>еваний</w:t>
            </w:r>
            <w:r w:rsidRPr="00AC011A">
              <w:rPr>
                <w:bCs/>
                <w:sz w:val="28"/>
                <w:szCs w:val="28"/>
              </w:rPr>
              <w:t>.</w:t>
            </w:r>
          </w:p>
          <w:p w:rsidR="002354BB" w:rsidRPr="00AC011A" w:rsidRDefault="002354BB" w:rsidP="00DA547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Столярчук Н.Л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AC011A" w:rsidRDefault="002354BB" w:rsidP="00EA2FA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чевое развитие дошко</w:t>
            </w:r>
            <w:r w:rsidR="00172B22">
              <w:rPr>
                <w:sz w:val="28"/>
                <w:szCs w:val="28"/>
              </w:rPr>
              <w:t xml:space="preserve">льников в соответствии </w:t>
            </w:r>
            <w:r w:rsidR="004A03FC">
              <w:rPr>
                <w:sz w:val="28"/>
                <w:szCs w:val="28"/>
              </w:rPr>
              <w:t>с требованиями ФОПДО.</w:t>
            </w:r>
            <w:r>
              <w:rPr>
                <w:sz w:val="28"/>
                <w:szCs w:val="28"/>
              </w:rPr>
              <w:t>.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Дударова Ж.В. 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110" w:type="dxa"/>
          </w:tcPr>
          <w:p w:rsidR="002354BB" w:rsidRDefault="002354BB" w:rsidP="00AE08F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дидактические игры дошкольников.</w:t>
            </w:r>
          </w:p>
          <w:p w:rsidR="002354BB" w:rsidRPr="00AC011A" w:rsidRDefault="002354BB" w:rsidP="00AE08F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алова Р.Х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7F3068" w:rsidRDefault="002354BB" w:rsidP="00C9431E">
            <w:pPr>
              <w:spacing w:line="360" w:lineRule="auto"/>
              <w:rPr>
                <w:bCs/>
                <w:sz w:val="28"/>
                <w:szCs w:val="28"/>
              </w:rPr>
            </w:pPr>
            <w:r w:rsidRPr="007F3068">
              <w:rPr>
                <w:sz w:val="28"/>
                <w:szCs w:val="28"/>
              </w:rPr>
              <w:t xml:space="preserve">Развитие мелкой моторики у детей </w:t>
            </w:r>
            <w:r>
              <w:rPr>
                <w:sz w:val="28"/>
                <w:szCs w:val="28"/>
              </w:rPr>
              <w:t xml:space="preserve">раннего </w:t>
            </w:r>
            <w:r w:rsidRPr="007F3068">
              <w:rPr>
                <w:sz w:val="28"/>
                <w:szCs w:val="28"/>
              </w:rPr>
              <w:t>дошкольного возраста</w:t>
            </w:r>
            <w:r>
              <w:rPr>
                <w:sz w:val="28"/>
                <w:szCs w:val="28"/>
              </w:rPr>
              <w:t>.</w:t>
            </w:r>
          </w:p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Абазова И. Б. 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110" w:type="dxa"/>
          </w:tcPr>
          <w:p w:rsidR="004A03FC" w:rsidRPr="004A03FC" w:rsidRDefault="004A03FC" w:rsidP="004A03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354BB"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03FC">
              <w:rPr>
                <w:bCs/>
                <w:sz w:val="28"/>
                <w:szCs w:val="28"/>
              </w:rPr>
              <w:t>Духовно-нравственное воспитание детей старшего</w:t>
            </w:r>
          </w:p>
          <w:p w:rsidR="004A03FC" w:rsidRPr="004A03FC" w:rsidRDefault="004A03FC" w:rsidP="004A03FC">
            <w:pPr>
              <w:rPr>
                <w:bCs/>
                <w:sz w:val="28"/>
                <w:szCs w:val="28"/>
              </w:rPr>
            </w:pPr>
            <w:r w:rsidRPr="004A03FC">
              <w:rPr>
                <w:bCs/>
                <w:sz w:val="28"/>
                <w:szCs w:val="28"/>
              </w:rPr>
              <w:t>дошкольного возраста посредством приобщения к</w:t>
            </w:r>
          </w:p>
          <w:p w:rsidR="002354BB" w:rsidRDefault="004A03FC" w:rsidP="004A03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ой литературе.</w:t>
            </w:r>
          </w:p>
          <w:p w:rsidR="004A03FC" w:rsidRPr="00AC011A" w:rsidRDefault="004A03FC" w:rsidP="004A03FC">
            <w:pPr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Иругова Л.И. 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110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адыгской народной педагогики и их место в современном воспитании детей.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Дышокова А.Х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Default="002354BB" w:rsidP="00FA3C8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Нравственное воспитание детей дошкольного возраста.</w:t>
            </w:r>
            <w:r w:rsidRPr="00AC011A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354BB" w:rsidRPr="00AC011A" w:rsidRDefault="00E442DB" w:rsidP="007E0E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жа</w:t>
            </w:r>
            <w:r w:rsidRPr="00AC011A">
              <w:rPr>
                <w:bCs/>
                <w:sz w:val="28"/>
                <w:szCs w:val="28"/>
              </w:rPr>
              <w:t xml:space="preserve">умыхова З.У. 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AC011A" w:rsidRDefault="002354BB" w:rsidP="00CE7F1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C011A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Развитие мышления у детей старшего дошкольного возраста.</w:t>
            </w:r>
            <w:r w:rsidRPr="00AC01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Буздова А.З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Default="002354BB" w:rsidP="004A03FC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A03FC">
              <w:t xml:space="preserve"> </w:t>
            </w:r>
            <w:r w:rsidR="004A03FC" w:rsidRPr="004A03FC">
              <w:rPr>
                <w:bCs/>
                <w:sz w:val="28"/>
                <w:szCs w:val="28"/>
              </w:rPr>
              <w:t>Театрализованные игры как средство развития</w:t>
            </w:r>
            <w:r w:rsidR="004A03FC">
              <w:rPr>
                <w:bCs/>
                <w:sz w:val="28"/>
                <w:szCs w:val="28"/>
              </w:rPr>
              <w:t xml:space="preserve"> </w:t>
            </w:r>
            <w:r w:rsidR="004A03FC" w:rsidRPr="004A03FC">
              <w:rPr>
                <w:bCs/>
                <w:sz w:val="28"/>
                <w:szCs w:val="28"/>
              </w:rPr>
              <w:t>диалогической речи у детей младшего дошкольного</w:t>
            </w:r>
            <w:r w:rsidR="004A03FC">
              <w:rPr>
                <w:bCs/>
                <w:sz w:val="28"/>
                <w:szCs w:val="28"/>
              </w:rPr>
              <w:t xml:space="preserve"> </w:t>
            </w:r>
            <w:r w:rsidR="004A03FC" w:rsidRPr="004A03FC">
              <w:rPr>
                <w:bCs/>
                <w:sz w:val="28"/>
                <w:szCs w:val="28"/>
              </w:rPr>
              <w:t>возраста</w:t>
            </w:r>
            <w:r w:rsidR="004A03FC">
              <w:rPr>
                <w:bCs/>
                <w:sz w:val="28"/>
                <w:szCs w:val="28"/>
              </w:rPr>
              <w:t>.</w:t>
            </w:r>
          </w:p>
          <w:p w:rsidR="002354BB" w:rsidRPr="00AC011A" w:rsidRDefault="002354BB" w:rsidP="00EA2FA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54BB" w:rsidRPr="00AC011A" w:rsidTr="0022071A">
        <w:trPr>
          <w:trHeight w:val="1120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Мирзоева А.Х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312F23" w:rsidRDefault="004A03FC" w:rsidP="00CE7F1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354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Формы совместной деятельности детского сада с семьями воспитанников.</w:t>
            </w:r>
          </w:p>
        </w:tc>
      </w:tr>
      <w:tr w:rsidR="002354BB" w:rsidRPr="00AC011A" w:rsidTr="00975105">
        <w:trPr>
          <w:trHeight w:val="827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Кожаева Т.Х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AC011A" w:rsidRDefault="002354BB" w:rsidP="00E0136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Индивидуальная работа с детьми, как форма педагогической деятельности</w:t>
            </w:r>
            <w:r w:rsidRPr="0051660C">
              <w:rPr>
                <w:rFonts w:eastAsia="Arial"/>
                <w:sz w:val="28"/>
                <w:szCs w:val="28"/>
              </w:rPr>
              <w:t>.</w:t>
            </w: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антова А.В.</w:t>
            </w:r>
          </w:p>
        </w:tc>
        <w:tc>
          <w:tcPr>
            <w:tcW w:w="2268" w:type="dxa"/>
          </w:tcPr>
          <w:p w:rsidR="002354BB" w:rsidRPr="00AC011A" w:rsidRDefault="007E0EF4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40796" w:rsidRPr="00AC011A">
              <w:rPr>
                <w:bCs/>
                <w:sz w:val="28"/>
                <w:szCs w:val="28"/>
              </w:rPr>
              <w:t xml:space="preserve"> Воспитатель</w:t>
            </w:r>
          </w:p>
        </w:tc>
        <w:tc>
          <w:tcPr>
            <w:tcW w:w="4110" w:type="dxa"/>
          </w:tcPr>
          <w:p w:rsidR="002354BB" w:rsidRDefault="007E0EF4" w:rsidP="00DC36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Развитие </w:t>
            </w:r>
            <w:r w:rsidR="00040796">
              <w:rPr>
                <w:bCs/>
                <w:sz w:val="28"/>
                <w:szCs w:val="28"/>
              </w:rPr>
              <w:t xml:space="preserve">учебной </w:t>
            </w:r>
            <w:r>
              <w:rPr>
                <w:bCs/>
                <w:sz w:val="28"/>
                <w:szCs w:val="28"/>
              </w:rPr>
              <w:t xml:space="preserve"> деятельности у детей  младшего дошкольного  возраста.</w:t>
            </w:r>
          </w:p>
          <w:p w:rsidR="002354BB" w:rsidRPr="001E1ADE" w:rsidRDefault="002354BB" w:rsidP="00DC369B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Тлеужева А. А.</w:t>
            </w:r>
          </w:p>
        </w:tc>
        <w:tc>
          <w:tcPr>
            <w:tcW w:w="2268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AC011A" w:rsidRDefault="00E442DB" w:rsidP="00B812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Развитие связной речи</w:t>
            </w:r>
            <w:r w:rsidR="002354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354BB">
              <w:rPr>
                <w:bCs/>
                <w:sz w:val="28"/>
                <w:szCs w:val="28"/>
              </w:rPr>
              <w:t>как одна из форм мыслительной деятельности, определяющей уровень умственного развития ребёнка.</w:t>
            </w: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Гедгагова З. С.</w:t>
            </w:r>
          </w:p>
        </w:tc>
        <w:tc>
          <w:tcPr>
            <w:tcW w:w="2268" w:type="dxa"/>
          </w:tcPr>
          <w:p w:rsidR="002354BB" w:rsidRPr="00AC011A" w:rsidRDefault="002354BB" w:rsidP="00AE08FF">
            <w:pPr>
              <w:spacing w:line="360" w:lineRule="auto"/>
              <w:rPr>
                <w:bCs/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354BB" w:rsidRDefault="002354BB" w:rsidP="00CE7F16">
            <w:pPr>
              <w:spacing w:line="360" w:lineRule="auto"/>
              <w:rPr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 xml:space="preserve"> Ди</w:t>
            </w:r>
            <w:r w:rsidR="00E442DB">
              <w:rPr>
                <w:sz w:val="28"/>
                <w:szCs w:val="28"/>
              </w:rPr>
              <w:t xml:space="preserve">дактическая игра </w:t>
            </w:r>
            <w:r w:rsidRPr="00312F23">
              <w:rPr>
                <w:sz w:val="28"/>
                <w:szCs w:val="28"/>
              </w:rPr>
              <w:t xml:space="preserve"> как форма обучения детей раннего возраста.</w:t>
            </w:r>
          </w:p>
          <w:p w:rsidR="002354BB" w:rsidRPr="00AC011A" w:rsidRDefault="002354BB" w:rsidP="007F3068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Pr="00AC011A" w:rsidRDefault="002354BB" w:rsidP="00E442D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209C2">
              <w:rPr>
                <w:bCs/>
                <w:sz w:val="28"/>
                <w:szCs w:val="28"/>
              </w:rPr>
              <w:t>Сохова Ж.Х.</w:t>
            </w:r>
          </w:p>
        </w:tc>
        <w:tc>
          <w:tcPr>
            <w:tcW w:w="2268" w:type="dxa"/>
          </w:tcPr>
          <w:p w:rsidR="002354BB" w:rsidRPr="00DA5478" w:rsidRDefault="002354BB" w:rsidP="00DA5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A5478">
              <w:rPr>
                <w:sz w:val="28"/>
                <w:szCs w:val="28"/>
              </w:rPr>
              <w:t>Музыкальный</w:t>
            </w:r>
          </w:p>
          <w:p w:rsidR="002354BB" w:rsidRPr="00AC011A" w:rsidRDefault="002354BB" w:rsidP="00DA547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Pr="00DA5478">
              <w:rPr>
                <w:sz w:val="28"/>
                <w:szCs w:val="28"/>
              </w:rPr>
              <w:t>уководитель</w:t>
            </w:r>
          </w:p>
        </w:tc>
        <w:tc>
          <w:tcPr>
            <w:tcW w:w="4110" w:type="dxa"/>
          </w:tcPr>
          <w:p w:rsidR="002354BB" w:rsidRPr="00DA5478" w:rsidRDefault="002354BB" w:rsidP="00507A5C">
            <w:pPr>
              <w:spacing w:line="360" w:lineRule="auto"/>
              <w:rPr>
                <w:bCs/>
                <w:sz w:val="28"/>
                <w:szCs w:val="28"/>
              </w:rPr>
            </w:pPr>
            <w:r w:rsidRPr="00DA5478">
              <w:rPr>
                <w:sz w:val="28"/>
                <w:szCs w:val="28"/>
              </w:rPr>
              <w:t>Развитие творческих способностей детей дошкольного возраста и эмоционально-познавательной сферы через различные виды музыка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аева М.А.</w:t>
            </w:r>
          </w:p>
        </w:tc>
        <w:tc>
          <w:tcPr>
            <w:tcW w:w="2268" w:type="dxa"/>
          </w:tcPr>
          <w:p w:rsidR="002354BB" w:rsidRDefault="002354BB" w:rsidP="00DA5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Pr="007F3068" w:rsidRDefault="002354BB" w:rsidP="00E442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DA4">
              <w:rPr>
                <w:sz w:val="28"/>
                <w:szCs w:val="28"/>
              </w:rPr>
              <w:t xml:space="preserve"> </w:t>
            </w:r>
            <w:r w:rsidR="00E442DB">
              <w:rPr>
                <w:sz w:val="28"/>
                <w:szCs w:val="28"/>
              </w:rPr>
              <w:t xml:space="preserve"> Использование дидактических игр для формирования культурно-гигиенических навыков  дошкольник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стаева А.Ю.</w:t>
            </w:r>
          </w:p>
        </w:tc>
        <w:tc>
          <w:tcPr>
            <w:tcW w:w="2268" w:type="dxa"/>
          </w:tcPr>
          <w:p w:rsidR="002354BB" w:rsidRDefault="002354BB" w:rsidP="00DA5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E442DB" w:rsidRDefault="002354BB" w:rsidP="00E442D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442DB">
              <w:rPr>
                <w:bCs/>
                <w:sz w:val="28"/>
                <w:szCs w:val="28"/>
              </w:rPr>
              <w:t xml:space="preserve"> Разнообразие форм, методов и приёмов работы для реализации задач в области социально-коммуникативного развития.</w:t>
            </w:r>
          </w:p>
          <w:p w:rsidR="002354BB" w:rsidRPr="008A1DA4" w:rsidRDefault="002354BB" w:rsidP="00E442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442DB">
              <w:rPr>
                <w:sz w:val="28"/>
                <w:szCs w:val="28"/>
              </w:rPr>
              <w:t xml:space="preserve"> </w:t>
            </w: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2354BB" w:rsidRDefault="002354BB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шаева М.А.</w:t>
            </w:r>
          </w:p>
        </w:tc>
        <w:tc>
          <w:tcPr>
            <w:tcW w:w="2268" w:type="dxa"/>
          </w:tcPr>
          <w:p w:rsidR="002354BB" w:rsidRDefault="002354BB" w:rsidP="00DA5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Default="00E442DB" w:rsidP="00E442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здоровье</w:t>
            </w:r>
            <w:r w:rsidRPr="00AC011A">
              <w:rPr>
                <w:bCs/>
                <w:sz w:val="28"/>
                <w:szCs w:val="28"/>
              </w:rPr>
              <w:t xml:space="preserve">сберегающих технологий во время </w:t>
            </w:r>
            <w:r>
              <w:rPr>
                <w:bCs/>
                <w:sz w:val="28"/>
                <w:szCs w:val="28"/>
              </w:rPr>
              <w:t>непосредственно образовательной деятельност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354BB" w:rsidRPr="00AC011A" w:rsidTr="00975105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993" w:type="dxa"/>
          </w:tcPr>
          <w:p w:rsidR="002354BB" w:rsidRPr="00AC011A" w:rsidRDefault="002354BB" w:rsidP="00B111E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2354BB" w:rsidRDefault="00616B1C" w:rsidP="0073675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шокова А.Х.</w:t>
            </w:r>
          </w:p>
        </w:tc>
        <w:tc>
          <w:tcPr>
            <w:tcW w:w="2268" w:type="dxa"/>
          </w:tcPr>
          <w:p w:rsidR="002354BB" w:rsidRDefault="00040796" w:rsidP="00DA5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C011A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0" w:type="dxa"/>
          </w:tcPr>
          <w:p w:rsidR="002354BB" w:rsidRDefault="00040796" w:rsidP="00040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Развитие связной речи   детей младшего дошкольного возраста.</w:t>
            </w:r>
          </w:p>
        </w:tc>
      </w:tr>
    </w:tbl>
    <w:p w:rsidR="00080135" w:rsidRDefault="008A1DA4" w:rsidP="009F08A3">
      <w:pPr>
        <w:spacing w:before="100" w:beforeAutospacing="1" w:after="100" w:afterAutospacing="1"/>
        <w:ind w:left="-284"/>
        <w:rPr>
          <w:sz w:val="32"/>
          <w:szCs w:val="32"/>
        </w:rPr>
      </w:pPr>
      <w:r w:rsidRPr="00E41D6A">
        <w:rPr>
          <w:sz w:val="32"/>
          <w:szCs w:val="32"/>
        </w:rPr>
        <w:t>              </w:t>
      </w: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4A03FC" w:rsidRDefault="004A03FC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4A03FC" w:rsidRDefault="004A03FC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4A03FC" w:rsidRDefault="004A03FC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4A03FC" w:rsidRDefault="004A03FC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B91258" w:rsidRDefault="00B91258" w:rsidP="009F08A3">
      <w:pPr>
        <w:spacing w:before="100" w:beforeAutospacing="1" w:after="100" w:afterAutospacing="1"/>
        <w:ind w:left="-284"/>
        <w:rPr>
          <w:sz w:val="32"/>
          <w:szCs w:val="32"/>
        </w:rPr>
      </w:pPr>
    </w:p>
    <w:p w:rsidR="006C1988" w:rsidRDefault="008A1DA4" w:rsidP="009F08A3">
      <w:pPr>
        <w:spacing w:before="100" w:beforeAutospacing="1" w:after="100" w:afterAutospacing="1"/>
        <w:ind w:left="-284"/>
        <w:rPr>
          <w:b/>
          <w:bCs/>
          <w:sz w:val="32"/>
          <w:szCs w:val="32"/>
        </w:rPr>
      </w:pPr>
      <w:r w:rsidRPr="00E41D6A">
        <w:rPr>
          <w:sz w:val="32"/>
          <w:szCs w:val="32"/>
        </w:rPr>
        <w:t> </w:t>
      </w:r>
      <w:r w:rsidR="00980ADB">
        <w:rPr>
          <w:sz w:val="32"/>
          <w:szCs w:val="32"/>
        </w:rPr>
        <w:t xml:space="preserve">            </w:t>
      </w:r>
      <w:r w:rsidRPr="00E41D6A">
        <w:rPr>
          <w:sz w:val="32"/>
          <w:szCs w:val="32"/>
        </w:rPr>
        <w:t>  </w:t>
      </w:r>
      <w:r w:rsidRPr="00E41D6A">
        <w:rPr>
          <w:b/>
          <w:bCs/>
          <w:sz w:val="32"/>
          <w:szCs w:val="32"/>
        </w:rPr>
        <w:t>Повышение педагогической квалификаци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60"/>
        <w:gridCol w:w="3100"/>
        <w:gridCol w:w="2393"/>
      </w:tblGrid>
      <w:tr w:rsidR="006C1988" w:rsidRPr="00EE1094" w:rsidTr="00EE1094">
        <w:tc>
          <w:tcPr>
            <w:tcW w:w="818" w:type="dxa"/>
          </w:tcPr>
          <w:p w:rsidR="006C1988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>
              <w:t xml:space="preserve">  </w:t>
            </w:r>
            <w:r w:rsidR="006C1988" w:rsidRPr="00D45409">
              <w:t>№</w:t>
            </w:r>
          </w:p>
        </w:tc>
        <w:tc>
          <w:tcPr>
            <w:tcW w:w="3260" w:type="dxa"/>
          </w:tcPr>
          <w:p w:rsidR="006C1988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sz w:val="28"/>
                <w:szCs w:val="28"/>
              </w:rPr>
              <w:t xml:space="preserve">  </w:t>
            </w:r>
            <w:r w:rsidR="006C1988" w:rsidRPr="00EE1094">
              <w:rPr>
                <w:sz w:val="28"/>
                <w:szCs w:val="28"/>
              </w:rPr>
              <w:t>Содержание</w:t>
            </w:r>
          </w:p>
        </w:tc>
        <w:tc>
          <w:tcPr>
            <w:tcW w:w="3100" w:type="dxa"/>
          </w:tcPr>
          <w:p w:rsidR="006C1988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sz w:val="28"/>
                <w:szCs w:val="28"/>
              </w:rPr>
              <w:t xml:space="preserve">  </w:t>
            </w:r>
            <w:r w:rsidR="006C1988" w:rsidRPr="00EE109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6C1988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sz w:val="28"/>
                <w:szCs w:val="28"/>
              </w:rPr>
              <w:t xml:space="preserve">      </w:t>
            </w:r>
            <w:r w:rsidR="006C1988" w:rsidRPr="00EE1094">
              <w:rPr>
                <w:sz w:val="28"/>
                <w:szCs w:val="28"/>
              </w:rPr>
              <w:t>Срок</w:t>
            </w:r>
          </w:p>
        </w:tc>
      </w:tr>
      <w:tr w:rsidR="006C1988" w:rsidRPr="00EE1094" w:rsidTr="00EE1094">
        <w:tc>
          <w:tcPr>
            <w:tcW w:w="818" w:type="dxa"/>
          </w:tcPr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 w:rsidRPr="00EE1094">
              <w:rPr>
                <w:bCs/>
                <w:sz w:val="32"/>
                <w:szCs w:val="32"/>
              </w:rPr>
              <w:t xml:space="preserve">  1</w:t>
            </w:r>
          </w:p>
        </w:tc>
        <w:tc>
          <w:tcPr>
            <w:tcW w:w="3260" w:type="dxa"/>
          </w:tcPr>
          <w:p w:rsidR="006C1988" w:rsidRPr="00EE1094" w:rsidRDefault="006C1988" w:rsidP="00EE109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Знакомство с нормативными документами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</w:tcPr>
          <w:p w:rsidR="006C1988" w:rsidRPr="00EE1094" w:rsidRDefault="006C1988" w:rsidP="00EE1094">
            <w:pPr>
              <w:outlineLvl w:val="0"/>
              <w:rPr>
                <w:sz w:val="28"/>
                <w:szCs w:val="28"/>
              </w:rPr>
            </w:pPr>
          </w:p>
          <w:p w:rsidR="006C1988" w:rsidRPr="00EE1094" w:rsidRDefault="006C1988" w:rsidP="00EE1094">
            <w:pPr>
              <w:outlineLvl w:val="0"/>
              <w:rPr>
                <w:sz w:val="28"/>
                <w:szCs w:val="28"/>
              </w:rPr>
            </w:pPr>
          </w:p>
          <w:p w:rsidR="006C1988" w:rsidRPr="00EE1094" w:rsidRDefault="006C1988" w:rsidP="00EE1094">
            <w:pPr>
              <w:outlineLvl w:val="0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Заведующий </w:t>
            </w:r>
          </w:p>
          <w:p w:rsidR="006C1988" w:rsidRPr="00EE1094" w:rsidRDefault="006C1988" w:rsidP="00EE1094">
            <w:pPr>
              <w:outlineLvl w:val="0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структурным</w:t>
            </w:r>
          </w:p>
          <w:p w:rsidR="006C1988" w:rsidRPr="00EE1094" w:rsidRDefault="006C1988" w:rsidP="00EE1094">
            <w:pPr>
              <w:outlineLvl w:val="0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подразделением</w:t>
            </w:r>
          </w:p>
          <w:p w:rsidR="006C1988" w:rsidRPr="00EE1094" w:rsidRDefault="006C1988" w:rsidP="00EE1094">
            <w:pPr>
              <w:outlineLvl w:val="0"/>
              <w:rPr>
                <w:b/>
                <w:bCs/>
                <w:sz w:val="32"/>
                <w:szCs w:val="32"/>
              </w:rPr>
            </w:pPr>
            <w:r w:rsidRPr="00EE1094">
              <w:rPr>
                <w:sz w:val="28"/>
                <w:szCs w:val="28"/>
              </w:rPr>
              <w:t>Шорманова Т.К</w:t>
            </w:r>
          </w:p>
        </w:tc>
        <w:tc>
          <w:tcPr>
            <w:tcW w:w="2393" w:type="dxa"/>
          </w:tcPr>
          <w:p w:rsidR="006C1988" w:rsidRPr="00EE1094" w:rsidRDefault="006C1988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C1988" w:rsidRPr="00EE1094" w:rsidRDefault="006C1988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1 раз в квартал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</w:tr>
      <w:tr w:rsidR="006C1988" w:rsidRPr="00EE1094" w:rsidTr="00EE1094">
        <w:tc>
          <w:tcPr>
            <w:tcW w:w="818" w:type="dxa"/>
          </w:tcPr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b/>
                <w:bCs/>
                <w:sz w:val="32"/>
                <w:szCs w:val="32"/>
              </w:rPr>
              <w:t xml:space="preserve"> </w:t>
            </w:r>
          </w:p>
          <w:p w:rsidR="00927BB9" w:rsidRPr="00EE1094" w:rsidRDefault="00927BB9" w:rsidP="00EE1094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 w:rsidRPr="00EE1094">
              <w:rPr>
                <w:b/>
                <w:bCs/>
                <w:sz w:val="32"/>
                <w:szCs w:val="32"/>
              </w:rPr>
              <w:t xml:space="preserve">  </w:t>
            </w:r>
            <w:r w:rsidRPr="00EE1094">
              <w:rPr>
                <w:bCs/>
                <w:sz w:val="32"/>
                <w:szCs w:val="32"/>
              </w:rPr>
              <w:t>2</w:t>
            </w:r>
          </w:p>
          <w:p w:rsidR="006C1988" w:rsidRPr="00EE1094" w:rsidRDefault="006C1988" w:rsidP="00927BB9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927BB9" w:rsidRPr="00EE1094" w:rsidRDefault="00927BB9" w:rsidP="00927BB9">
            <w:pPr>
              <w:rPr>
                <w:sz w:val="28"/>
                <w:szCs w:val="28"/>
              </w:rPr>
            </w:pPr>
          </w:p>
          <w:p w:rsidR="00927BB9" w:rsidRPr="00EE1094" w:rsidRDefault="00927BB9" w:rsidP="00927BB9">
            <w:pPr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Методические </w:t>
            </w:r>
          </w:p>
          <w:p w:rsidR="00927BB9" w:rsidRPr="00EE1094" w:rsidRDefault="00927BB9" w:rsidP="00927BB9">
            <w:pPr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консультации           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Старший воспитатель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В течение года</w:t>
            </w: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C1988" w:rsidRPr="00EE1094" w:rsidTr="00EE1094">
        <w:tc>
          <w:tcPr>
            <w:tcW w:w="818" w:type="dxa"/>
          </w:tcPr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1988" w:rsidRPr="00EE1094" w:rsidRDefault="00927BB9" w:rsidP="00EE1094">
            <w:pPr>
              <w:spacing w:before="100" w:beforeAutospacing="1" w:after="100" w:afterAutospacing="1"/>
              <w:rPr>
                <w:bCs/>
                <w:sz w:val="32"/>
                <w:szCs w:val="32"/>
              </w:rPr>
            </w:pPr>
            <w:r w:rsidRPr="00EE1094">
              <w:rPr>
                <w:b/>
                <w:bCs/>
                <w:sz w:val="32"/>
                <w:szCs w:val="32"/>
              </w:rPr>
              <w:t xml:space="preserve"> </w:t>
            </w:r>
            <w:r w:rsidRPr="00EE1094">
              <w:rPr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3260" w:type="dxa"/>
          </w:tcPr>
          <w:p w:rsidR="001731A9" w:rsidRDefault="00927BB9" w:rsidP="00EE109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Аттестация педагогов</w:t>
            </w:r>
            <w:r w:rsidR="00F921D8">
              <w:rPr>
                <w:sz w:val="28"/>
                <w:szCs w:val="28"/>
              </w:rPr>
              <w:t>:</w:t>
            </w:r>
          </w:p>
          <w:p w:rsidR="00565735" w:rsidRDefault="00FF4646" w:rsidP="00C5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A36631" w:rsidRDefault="00FF4646" w:rsidP="00A3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еужева А.А.</w:t>
            </w:r>
            <w:r w:rsidR="00A36631">
              <w:rPr>
                <w:sz w:val="28"/>
                <w:szCs w:val="28"/>
              </w:rPr>
              <w:t xml:space="preserve"> Парастаева А.Ю.</w:t>
            </w:r>
          </w:p>
          <w:p w:rsidR="00FF4646" w:rsidRDefault="00A36631" w:rsidP="00C5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гагова З.С.</w:t>
            </w:r>
          </w:p>
          <w:p w:rsidR="00C0716F" w:rsidRDefault="00C56E43" w:rsidP="00C5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дова А.З.</w:t>
            </w:r>
          </w:p>
          <w:p w:rsidR="00A36631" w:rsidRDefault="00C56E43" w:rsidP="00A36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М.А.</w:t>
            </w:r>
          </w:p>
          <w:p w:rsidR="00C56E43" w:rsidRDefault="00C56E43" w:rsidP="00C5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C56E43" w:rsidRDefault="00C56E43" w:rsidP="00C56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ева Т.Х.</w:t>
            </w:r>
          </w:p>
          <w:p w:rsidR="00C0716F" w:rsidRDefault="00C56E43" w:rsidP="005C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а А.Х.</w:t>
            </w:r>
            <w:r w:rsidR="00C0716F">
              <w:rPr>
                <w:sz w:val="28"/>
                <w:szCs w:val="28"/>
              </w:rPr>
              <w:t xml:space="preserve">  </w:t>
            </w:r>
          </w:p>
          <w:p w:rsidR="006C1988" w:rsidRPr="00EE1094" w:rsidRDefault="00C0716F" w:rsidP="00C56E43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0" w:type="dxa"/>
          </w:tcPr>
          <w:p w:rsidR="00927BB9" w:rsidRPr="00EE1094" w:rsidRDefault="00927BB9" w:rsidP="00EE109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C1988" w:rsidRPr="00EE1094" w:rsidRDefault="00927BB9" w:rsidP="002B3E92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  <w:r w:rsidRPr="00EE1094">
              <w:rPr>
                <w:sz w:val="28"/>
                <w:szCs w:val="28"/>
              </w:rPr>
              <w:t xml:space="preserve"> Аттестационная </w:t>
            </w:r>
            <w:r w:rsidR="002B3E92">
              <w:rPr>
                <w:sz w:val="28"/>
                <w:szCs w:val="28"/>
              </w:rPr>
              <w:t xml:space="preserve">       </w:t>
            </w:r>
            <w:r w:rsidR="00C0716F">
              <w:rPr>
                <w:sz w:val="28"/>
                <w:szCs w:val="28"/>
              </w:rPr>
              <w:t xml:space="preserve">  </w:t>
            </w:r>
            <w:r w:rsidRPr="00EE1094">
              <w:rPr>
                <w:sz w:val="28"/>
                <w:szCs w:val="28"/>
              </w:rPr>
              <w:t>комиссия</w:t>
            </w:r>
          </w:p>
        </w:tc>
        <w:tc>
          <w:tcPr>
            <w:tcW w:w="2393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5C261E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аттестации</w:t>
            </w:r>
          </w:p>
          <w:p w:rsidR="00927BB9" w:rsidRPr="00EE1094" w:rsidRDefault="00927BB9" w:rsidP="001731A9">
            <w:pPr>
              <w:spacing w:after="100" w:afterAutospacing="1"/>
              <w:rPr>
                <w:b/>
                <w:bCs/>
                <w:sz w:val="32"/>
                <w:szCs w:val="32"/>
              </w:rPr>
            </w:pPr>
          </w:p>
        </w:tc>
      </w:tr>
      <w:tr w:rsidR="006C1988" w:rsidRPr="00EE1094" w:rsidTr="00EE1094">
        <w:tc>
          <w:tcPr>
            <w:tcW w:w="818" w:type="dxa"/>
          </w:tcPr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  <w:p w:rsidR="006C1988" w:rsidRPr="00EE1094" w:rsidRDefault="00927BB9" w:rsidP="00927BB9">
            <w:pPr>
              <w:rPr>
                <w:sz w:val="32"/>
                <w:szCs w:val="32"/>
              </w:rPr>
            </w:pPr>
            <w:r w:rsidRPr="00EE1094"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3260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  Отчет по самообразованию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Старший воспитатель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В течение года</w:t>
            </w:r>
          </w:p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</w:tr>
      <w:tr w:rsidR="006C1988" w:rsidRPr="00EE1094" w:rsidTr="00EE1094">
        <w:tc>
          <w:tcPr>
            <w:tcW w:w="818" w:type="dxa"/>
          </w:tcPr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  <w:p w:rsidR="006C1988" w:rsidRPr="00EE1094" w:rsidRDefault="00927BB9" w:rsidP="00927BB9">
            <w:pPr>
              <w:rPr>
                <w:sz w:val="32"/>
                <w:szCs w:val="32"/>
              </w:rPr>
            </w:pPr>
            <w:r w:rsidRPr="00EE1094">
              <w:rPr>
                <w:sz w:val="32"/>
                <w:szCs w:val="32"/>
              </w:rPr>
              <w:t xml:space="preserve">  5</w:t>
            </w:r>
          </w:p>
        </w:tc>
        <w:tc>
          <w:tcPr>
            <w:tcW w:w="3260" w:type="dxa"/>
          </w:tcPr>
          <w:p w:rsidR="00927BB9" w:rsidRPr="00EE1094" w:rsidRDefault="00927BB9" w:rsidP="00EE109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 </w:t>
            </w:r>
          </w:p>
          <w:p w:rsidR="00927BB9" w:rsidRPr="00EE1094" w:rsidRDefault="00927BB9" w:rsidP="00EE109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Участие в районных и</w:t>
            </w:r>
          </w:p>
          <w:p w:rsidR="00927BB9" w:rsidRPr="00EE1094" w:rsidRDefault="00927BB9" w:rsidP="00EE109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республиканских </w:t>
            </w:r>
          </w:p>
          <w:p w:rsidR="00927BB9" w:rsidRPr="00EE1094" w:rsidRDefault="00927BB9" w:rsidP="00EE109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семинарах, вебинарах,</w:t>
            </w:r>
          </w:p>
          <w:p w:rsidR="00927BB9" w:rsidRPr="00EE1094" w:rsidRDefault="00927BB9" w:rsidP="00EE109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 xml:space="preserve">   конференциях.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Старший воспитатель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93" w:type="dxa"/>
          </w:tcPr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27BB9" w:rsidRPr="00EE1094" w:rsidRDefault="00927BB9" w:rsidP="00EE10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1094">
              <w:rPr>
                <w:sz w:val="28"/>
                <w:szCs w:val="28"/>
              </w:rPr>
              <w:t>В течение года</w:t>
            </w:r>
          </w:p>
          <w:p w:rsidR="006C1988" w:rsidRPr="00EE1094" w:rsidRDefault="006C1988" w:rsidP="00EE1094">
            <w:pPr>
              <w:spacing w:before="100" w:beforeAutospacing="1" w:after="100" w:afterAutospacing="1"/>
              <w:rPr>
                <w:b/>
                <w:bCs/>
                <w:sz w:val="32"/>
                <w:szCs w:val="32"/>
              </w:rPr>
            </w:pPr>
          </w:p>
        </w:tc>
      </w:tr>
    </w:tbl>
    <w:p w:rsidR="00B91258" w:rsidRDefault="00AE2206" w:rsidP="003A0BE2">
      <w:pPr>
        <w:tabs>
          <w:tab w:val="left" w:pos="4050"/>
        </w:tabs>
        <w:spacing w:before="100" w:beforeAutospacing="1" w:after="100" w:afterAutospacing="1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80ADB" w:rsidRDefault="00980ADB" w:rsidP="003A0BE2">
      <w:pPr>
        <w:tabs>
          <w:tab w:val="left" w:pos="4050"/>
        </w:tabs>
        <w:spacing w:before="100" w:beforeAutospacing="1" w:after="100" w:afterAutospacing="1"/>
        <w:ind w:left="-284"/>
        <w:rPr>
          <w:sz w:val="32"/>
          <w:szCs w:val="32"/>
        </w:rPr>
      </w:pPr>
    </w:p>
    <w:p w:rsidR="004A03FC" w:rsidRDefault="004A03FC" w:rsidP="003A0BE2">
      <w:pPr>
        <w:tabs>
          <w:tab w:val="left" w:pos="4050"/>
        </w:tabs>
        <w:spacing w:before="100" w:beforeAutospacing="1" w:after="100" w:afterAutospacing="1"/>
        <w:ind w:left="-284"/>
        <w:rPr>
          <w:sz w:val="32"/>
          <w:szCs w:val="32"/>
        </w:rPr>
      </w:pPr>
    </w:p>
    <w:p w:rsidR="006C1988" w:rsidRPr="00E41D6A" w:rsidRDefault="00B91258" w:rsidP="003A0BE2">
      <w:pPr>
        <w:tabs>
          <w:tab w:val="left" w:pos="4050"/>
        </w:tabs>
        <w:spacing w:before="100" w:beforeAutospacing="1" w:after="100" w:afterAutospacing="1"/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AE2206">
        <w:rPr>
          <w:sz w:val="32"/>
          <w:szCs w:val="32"/>
        </w:rPr>
        <w:t xml:space="preserve"> </w:t>
      </w:r>
      <w:r w:rsidR="00AE2206" w:rsidRPr="006A2CAE">
        <w:rPr>
          <w:b/>
          <w:sz w:val="32"/>
          <w:szCs w:val="32"/>
        </w:rPr>
        <w:t>Циклограмма годового плана.</w:t>
      </w:r>
    </w:p>
    <w:tbl>
      <w:tblPr>
        <w:tblpPr w:leftFromText="180" w:rightFromText="180" w:vertAnchor="text" w:tblpY="1"/>
        <w:tblOverlap w:val="never"/>
        <w:tblW w:w="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</w:tblGrid>
      <w:tr w:rsidR="00927BB9" w:rsidRPr="00D45409" w:rsidTr="00927BB9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BB9" w:rsidRDefault="00927BB9" w:rsidP="009F08A3">
            <w:pPr>
              <w:spacing w:before="100" w:beforeAutospacing="1" w:after="100" w:afterAutospacing="1"/>
              <w:jc w:val="center"/>
            </w:pPr>
          </w:p>
          <w:p w:rsidR="00927BB9" w:rsidRDefault="00927BB9" w:rsidP="009F08A3">
            <w:pPr>
              <w:spacing w:before="100" w:beforeAutospacing="1" w:after="100" w:afterAutospacing="1"/>
              <w:jc w:val="center"/>
            </w:pPr>
          </w:p>
          <w:p w:rsidR="00927BB9" w:rsidRDefault="00927BB9" w:rsidP="009F08A3">
            <w:pPr>
              <w:spacing w:before="100" w:beforeAutospacing="1" w:after="100" w:afterAutospacing="1"/>
              <w:jc w:val="center"/>
            </w:pPr>
          </w:p>
          <w:p w:rsidR="00927BB9" w:rsidRPr="00D45409" w:rsidRDefault="00927BB9" w:rsidP="009F08A3">
            <w:pPr>
              <w:spacing w:before="100" w:beforeAutospacing="1" w:after="100" w:afterAutospacing="1"/>
              <w:jc w:val="center"/>
            </w:pPr>
          </w:p>
        </w:tc>
      </w:tr>
    </w:tbl>
    <w:p w:rsidR="00B42B8C" w:rsidRDefault="006A2CAE" w:rsidP="00AE2206">
      <w:pPr>
        <w:rPr>
          <w:b/>
        </w:rPr>
      </w:pPr>
      <w:r>
        <w:rPr>
          <w:b/>
          <w:sz w:val="32"/>
          <w:szCs w:val="32"/>
        </w:rPr>
        <w:t xml:space="preserve">               </w:t>
      </w:r>
      <w:r w:rsidR="00801F69">
        <w:rPr>
          <w:b/>
          <w:sz w:val="32"/>
          <w:szCs w:val="32"/>
        </w:rPr>
        <w:t xml:space="preserve">     </w:t>
      </w:r>
      <w:r w:rsidR="00927BB9">
        <w:rPr>
          <w:b/>
          <w:sz w:val="32"/>
          <w:szCs w:val="32"/>
        </w:rPr>
        <w:t xml:space="preserve">   </w:t>
      </w:r>
    </w:p>
    <w:p w:rsidR="00B42B8C" w:rsidRDefault="00B42B8C" w:rsidP="00B42B8C">
      <w:pPr>
        <w:jc w:val="center"/>
        <w:rPr>
          <w:b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</w:tblGrid>
      <w:tr w:rsidR="00FD4F5E" w:rsidTr="009B4B4F">
        <w:tc>
          <w:tcPr>
            <w:tcW w:w="2553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Мероприятия.</w:t>
            </w:r>
          </w:p>
          <w:p w:rsidR="00FD4F5E" w:rsidRDefault="00FD4F5E" w:rsidP="00C3110C">
            <w:pPr>
              <w:jc w:val="center"/>
              <w:rPr>
                <w:b/>
              </w:rPr>
            </w:pPr>
          </w:p>
          <w:p w:rsidR="00FD4F5E" w:rsidRDefault="00FD4F5E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Сен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тябрь</w:t>
            </w:r>
          </w:p>
        </w:tc>
        <w:tc>
          <w:tcPr>
            <w:tcW w:w="851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тябрь</w:t>
            </w:r>
          </w:p>
        </w:tc>
        <w:tc>
          <w:tcPr>
            <w:tcW w:w="850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Но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ябрь</w:t>
            </w:r>
          </w:p>
        </w:tc>
        <w:tc>
          <w:tcPr>
            <w:tcW w:w="992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Де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кабрь</w:t>
            </w:r>
          </w:p>
        </w:tc>
        <w:tc>
          <w:tcPr>
            <w:tcW w:w="851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Ян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варь</w:t>
            </w:r>
          </w:p>
        </w:tc>
        <w:tc>
          <w:tcPr>
            <w:tcW w:w="850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Фев</w:t>
            </w:r>
          </w:p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раль</w:t>
            </w:r>
          </w:p>
        </w:tc>
        <w:tc>
          <w:tcPr>
            <w:tcW w:w="851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850" w:type="dxa"/>
          </w:tcPr>
          <w:p w:rsid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Ап</w:t>
            </w:r>
          </w:p>
          <w:p w:rsidR="00FD4F5E" w:rsidRP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рель</w:t>
            </w:r>
          </w:p>
        </w:tc>
        <w:tc>
          <w:tcPr>
            <w:tcW w:w="851" w:type="dxa"/>
          </w:tcPr>
          <w:p w:rsidR="00FD4F5E" w:rsidRP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992" w:type="dxa"/>
          </w:tcPr>
          <w:p w:rsidR="00FD4F5E" w:rsidRPr="00FD4F5E" w:rsidRDefault="00FD4F5E" w:rsidP="00C3110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4E0C59" w:rsidTr="009B4B4F">
        <w:tc>
          <w:tcPr>
            <w:tcW w:w="2553" w:type="dxa"/>
          </w:tcPr>
          <w:p w:rsidR="004E0C59" w:rsidRDefault="004E0C59" w:rsidP="00C3110C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ые совещания.</w:t>
            </w:r>
          </w:p>
          <w:p w:rsidR="004E0C59" w:rsidRDefault="004E0C59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FE9" w:rsidRDefault="00301FE9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074B20" w:rsidRDefault="00074B20" w:rsidP="00C3110C">
            <w:pPr>
              <w:jc w:val="center"/>
              <w:rPr>
                <w:b/>
              </w:rPr>
            </w:pPr>
          </w:p>
          <w:p w:rsidR="004E0C59" w:rsidRDefault="00074B20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301FE9" w:rsidRDefault="00301FE9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43D2" w:rsidRDefault="007643D2" w:rsidP="00C3110C">
            <w:pPr>
              <w:jc w:val="center"/>
              <w:rPr>
                <w:b/>
              </w:rPr>
            </w:pPr>
          </w:p>
          <w:p w:rsidR="004E0C59" w:rsidRDefault="007643D2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4E0C59" w:rsidRDefault="004E0C59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01FE9" w:rsidRDefault="00301FE9" w:rsidP="00C3110C">
            <w:pPr>
              <w:jc w:val="center"/>
              <w:rPr>
                <w:b/>
              </w:rPr>
            </w:pPr>
          </w:p>
          <w:p w:rsidR="00507A5C" w:rsidRDefault="00507A5C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4E0C59" w:rsidRDefault="004E0C59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0C59" w:rsidRDefault="004E0C59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01FE9" w:rsidRDefault="00301FE9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7643D2" w:rsidRDefault="007643D2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МПС</w:t>
            </w:r>
          </w:p>
        </w:tc>
        <w:tc>
          <w:tcPr>
            <w:tcW w:w="850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  <w:p w:rsidR="00AB61D3" w:rsidRDefault="00AB61D3" w:rsidP="00BC635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  <w:p w:rsidR="00AB61D3" w:rsidRDefault="00AB61D3" w:rsidP="00BC635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  <w:p w:rsidR="00AB61D3" w:rsidRDefault="00AB61D3" w:rsidP="00BC635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 w:rsidP="00BC6357">
            <w:pPr>
              <w:jc w:val="center"/>
              <w:rPr>
                <w:b/>
              </w:rPr>
            </w:pPr>
          </w:p>
          <w:p w:rsidR="00AB61D3" w:rsidRDefault="00AB61D3" w:rsidP="00BC635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FD4F5E">
            <w:pPr>
              <w:jc w:val="center"/>
              <w:rPr>
                <w:b/>
              </w:rPr>
            </w:pPr>
            <w:r>
              <w:rPr>
                <w:b/>
              </w:rPr>
              <w:t xml:space="preserve"> Семинары –</w:t>
            </w:r>
          </w:p>
          <w:p w:rsidR="00AB61D3" w:rsidRDefault="00AB61D3" w:rsidP="00062BDD">
            <w:pPr>
              <w:jc w:val="center"/>
              <w:rPr>
                <w:b/>
              </w:rPr>
            </w:pPr>
            <w:r>
              <w:rPr>
                <w:b/>
              </w:rPr>
              <w:t>практикумы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276028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17A53"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276028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8B6928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017A5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276028" w:rsidRDefault="00017A5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8B6928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8B6928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8B6928" w:rsidRDefault="008B6928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</w:tr>
      <w:tr w:rsidR="00AB61D3" w:rsidTr="00AB61D3">
        <w:trPr>
          <w:trHeight w:val="436"/>
        </w:trPr>
        <w:tc>
          <w:tcPr>
            <w:tcW w:w="2553" w:type="dxa"/>
          </w:tcPr>
          <w:p w:rsidR="00AB61D3" w:rsidRDefault="00AB61D3" w:rsidP="00062BDD">
            <w:pPr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50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8B6928">
              <w:rPr>
                <w:b/>
              </w:rPr>
              <w:t>*</w:t>
            </w: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8B6928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7643D2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8B6928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rPr>
                <w:b/>
              </w:rPr>
            </w:pPr>
            <w:r>
              <w:rPr>
                <w:b/>
              </w:rPr>
              <w:t>**</w:t>
            </w:r>
            <w:r w:rsidR="008B6928">
              <w:rPr>
                <w:b/>
              </w:rPr>
              <w:t>*</w:t>
            </w:r>
          </w:p>
        </w:tc>
        <w:tc>
          <w:tcPr>
            <w:tcW w:w="992" w:type="dxa"/>
          </w:tcPr>
          <w:p w:rsidR="007643D2" w:rsidRDefault="007643D2" w:rsidP="00C3110C">
            <w:pPr>
              <w:jc w:val="center"/>
              <w:rPr>
                <w:b/>
              </w:rPr>
            </w:pPr>
          </w:p>
          <w:p w:rsidR="00AB61D3" w:rsidRDefault="007643D2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FD4F5E">
            <w:pPr>
              <w:jc w:val="center"/>
              <w:rPr>
                <w:b/>
              </w:rPr>
            </w:pPr>
          </w:p>
          <w:p w:rsidR="00AB61D3" w:rsidRDefault="00AB61D3" w:rsidP="00A90342">
            <w:pPr>
              <w:rPr>
                <w:b/>
              </w:rPr>
            </w:pPr>
            <w:r>
              <w:rPr>
                <w:b/>
              </w:rPr>
              <w:t xml:space="preserve">    Собеседования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8B6928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CE7F16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7643D2" w:rsidRDefault="00DD0205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AB61D3" w:rsidRDefault="00AB61D3" w:rsidP="00942BFA">
            <w:pPr>
              <w:jc w:val="center"/>
              <w:rPr>
                <w:b/>
              </w:rPr>
            </w:pPr>
            <w:r>
              <w:rPr>
                <w:b/>
              </w:rPr>
              <w:t>воспитателя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8231FA" w:rsidRPr="00062BDD" w:rsidRDefault="008231FA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1066D2" w:rsidRDefault="008231FA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7643D2" w:rsidRDefault="007643D2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7643D2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8231FA" w:rsidRDefault="008B6928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CE7F16" w:rsidRDefault="00CE7F16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 w:rsidP="00FD4F5E">
            <w:pPr>
              <w:jc w:val="center"/>
              <w:rPr>
                <w:b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Мастер классы</w:t>
            </w: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643D2" w:rsidRDefault="007643D2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8B6928"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>
            <w:pPr>
              <w:rPr>
                <w:b/>
              </w:rPr>
            </w:pPr>
          </w:p>
        </w:tc>
      </w:tr>
      <w:tr w:rsidR="008231FA" w:rsidTr="009B4B4F">
        <w:tc>
          <w:tcPr>
            <w:tcW w:w="2553" w:type="dxa"/>
          </w:tcPr>
          <w:p w:rsidR="008231FA" w:rsidRDefault="008231FA" w:rsidP="008231FA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ab/>
              <w:t xml:space="preserve">Открытые    </w:t>
            </w:r>
          </w:p>
          <w:p w:rsidR="008231FA" w:rsidRDefault="008231FA" w:rsidP="008231FA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 xml:space="preserve">     просмотры</w:t>
            </w:r>
          </w:p>
        </w:tc>
        <w:tc>
          <w:tcPr>
            <w:tcW w:w="850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  <w:p w:rsidR="00CE7F16" w:rsidRDefault="00DD0205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FC00DF" w:rsidRDefault="00FC00DF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  <w:p w:rsidR="00FC00DF" w:rsidRDefault="00FC00DF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231FA" w:rsidRDefault="008231FA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1FA" w:rsidRDefault="008231FA">
            <w:pPr>
              <w:rPr>
                <w:b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942BFA">
            <w:pPr>
              <w:jc w:val="center"/>
              <w:rPr>
                <w:b/>
              </w:rPr>
            </w:pPr>
            <w:r>
              <w:rPr>
                <w:b/>
              </w:rPr>
              <w:t>Культурно-досуговая деятельность детей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FC00DF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FC00DF">
              <w:rPr>
                <w:b/>
              </w:rPr>
              <w:t>**</w:t>
            </w:r>
            <w:r w:rsidR="0053340C"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FC00DF">
              <w:rPr>
                <w:b/>
              </w:rPr>
              <w:t>*</w:t>
            </w:r>
            <w:r w:rsidR="0053340C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FC00DF">
              <w:rPr>
                <w:b/>
              </w:rPr>
              <w:t>**</w:t>
            </w:r>
            <w:r w:rsidR="0053340C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53340C"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FC00DF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FC00DF"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FC00DF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FC00DF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>
            <w:pPr>
              <w:rPr>
                <w:b/>
              </w:rPr>
            </w:pPr>
          </w:p>
          <w:p w:rsidR="00AB61D3" w:rsidRDefault="00AB61D3" w:rsidP="00AB61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53340C">
              <w:rPr>
                <w:b/>
              </w:rPr>
              <w:t>*</w:t>
            </w:r>
          </w:p>
        </w:tc>
      </w:tr>
      <w:tr w:rsidR="00AB61D3" w:rsidTr="009B4B4F">
        <w:trPr>
          <w:trHeight w:val="773"/>
        </w:trPr>
        <w:tc>
          <w:tcPr>
            <w:tcW w:w="2553" w:type="dxa"/>
          </w:tcPr>
          <w:p w:rsidR="00AB61D3" w:rsidRDefault="00AB61D3" w:rsidP="00FD4F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тические</w:t>
            </w:r>
          </w:p>
          <w:p w:rsidR="00AB61D3" w:rsidRDefault="00AB61D3" w:rsidP="00C50AB5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</w:tc>
        <w:tc>
          <w:tcPr>
            <w:tcW w:w="850" w:type="dxa"/>
          </w:tcPr>
          <w:p w:rsidR="00AB61D3" w:rsidRPr="001066D2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Pr="00062BDD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Pr="00BB0194" w:rsidRDefault="00AB61D3" w:rsidP="00C311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B61D3" w:rsidRPr="00062BDD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Pr="00062BDD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Pr="00062BDD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B61D3" w:rsidRPr="00C10265" w:rsidRDefault="00AB61D3" w:rsidP="00FD4F5E">
            <w:pPr>
              <w:jc w:val="center"/>
              <w:rPr>
                <w:b/>
                <w:lang w:val="en-US"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9B4B4F">
            <w:pPr>
              <w:jc w:val="center"/>
              <w:rPr>
                <w:b/>
              </w:rPr>
            </w:pPr>
            <w:r>
              <w:rPr>
                <w:b/>
              </w:rPr>
              <w:t>Предупредительный</w:t>
            </w:r>
          </w:p>
          <w:p w:rsidR="00AB61D3" w:rsidRDefault="00AB61D3" w:rsidP="009B4B4F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AB61D3" w:rsidRPr="009B4B4F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  <w:rPr>
                <w:b/>
              </w:rPr>
            </w:pPr>
            <w:r w:rsidRPr="00BA0BE5">
              <w:rPr>
                <w:b/>
              </w:rPr>
              <w:t>*</w:t>
            </w:r>
          </w:p>
          <w:p w:rsidR="00AB61D3" w:rsidRDefault="00AB61D3" w:rsidP="00AB61D3">
            <w:pPr>
              <w:jc w:val="center"/>
            </w:pPr>
          </w:p>
        </w:tc>
        <w:tc>
          <w:tcPr>
            <w:tcW w:w="851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AB61D3">
            <w:pPr>
              <w:jc w:val="center"/>
              <w:rPr>
                <w:b/>
              </w:rPr>
            </w:pPr>
          </w:p>
          <w:p w:rsidR="00AB61D3" w:rsidRDefault="00AB61D3" w:rsidP="00AB61D3">
            <w:pPr>
              <w:jc w:val="center"/>
            </w:pPr>
            <w:r w:rsidRPr="00BA0BE5">
              <w:rPr>
                <w:b/>
              </w:rPr>
              <w:t>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Сравнительный</w:t>
            </w:r>
          </w:p>
          <w:p w:rsidR="00AB61D3" w:rsidRDefault="00AB61D3" w:rsidP="00942BFA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850" w:type="dxa"/>
          </w:tcPr>
          <w:p w:rsidR="00AB61D3" w:rsidRPr="00276028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4519" w:rsidRDefault="00084519" w:rsidP="00C3110C">
            <w:pPr>
              <w:jc w:val="center"/>
              <w:rPr>
                <w:b/>
              </w:rPr>
            </w:pPr>
          </w:p>
          <w:p w:rsidR="00AB61D3" w:rsidRPr="00084519" w:rsidRDefault="00084519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084519" w:rsidRDefault="00084519" w:rsidP="00C3110C">
            <w:pPr>
              <w:jc w:val="center"/>
              <w:rPr>
                <w:b/>
              </w:rPr>
            </w:pPr>
          </w:p>
          <w:p w:rsidR="00AB61D3" w:rsidRPr="00276028" w:rsidRDefault="00084519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Pr="00276028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Pr="009B4B4F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4519" w:rsidRDefault="00084519" w:rsidP="00C3110C">
            <w:pPr>
              <w:jc w:val="center"/>
              <w:rPr>
                <w:b/>
              </w:rPr>
            </w:pPr>
          </w:p>
          <w:p w:rsidR="00AB61D3" w:rsidRPr="00084519" w:rsidRDefault="00084519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992" w:type="dxa"/>
          </w:tcPr>
          <w:p w:rsidR="00AB61D3" w:rsidRDefault="00AB61D3" w:rsidP="00FD4F5E">
            <w:pPr>
              <w:jc w:val="center"/>
              <w:rPr>
                <w:b/>
                <w:lang w:val="en-US"/>
              </w:rPr>
            </w:pPr>
          </w:p>
        </w:tc>
      </w:tr>
      <w:tr w:rsidR="00084519" w:rsidTr="009B4B4F">
        <w:tc>
          <w:tcPr>
            <w:tcW w:w="2553" w:type="dxa"/>
          </w:tcPr>
          <w:p w:rsidR="00084519" w:rsidRDefault="00084519" w:rsidP="00C3110C">
            <w:pPr>
              <w:jc w:val="center"/>
              <w:rPr>
                <w:b/>
              </w:rPr>
            </w:pPr>
            <w:r>
              <w:rPr>
                <w:b/>
              </w:rPr>
              <w:t>Оперативный</w:t>
            </w:r>
          </w:p>
          <w:p w:rsidR="00084519" w:rsidRDefault="00084519" w:rsidP="00C50AB5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850" w:type="dxa"/>
          </w:tcPr>
          <w:p w:rsidR="00084519" w:rsidRDefault="00084519" w:rsidP="00C3110C">
            <w:pPr>
              <w:jc w:val="center"/>
              <w:rPr>
                <w:b/>
              </w:rPr>
            </w:pPr>
          </w:p>
          <w:p w:rsidR="00084519" w:rsidRPr="009B4B4F" w:rsidRDefault="00084519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>
              <w:rPr>
                <w:b/>
              </w:rPr>
              <w:t>*</w:t>
            </w:r>
            <w:r w:rsidRPr="0023712B">
              <w:rPr>
                <w:b/>
              </w:rPr>
              <w:t>*</w:t>
            </w:r>
          </w:p>
        </w:tc>
        <w:tc>
          <w:tcPr>
            <w:tcW w:w="850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>
              <w:rPr>
                <w:b/>
              </w:rPr>
              <w:t>*</w:t>
            </w:r>
            <w:r w:rsidRPr="0023712B">
              <w:rPr>
                <w:b/>
              </w:rPr>
              <w:t>*</w:t>
            </w:r>
          </w:p>
        </w:tc>
        <w:tc>
          <w:tcPr>
            <w:tcW w:w="851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  <w:tc>
          <w:tcPr>
            <w:tcW w:w="850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  <w:tc>
          <w:tcPr>
            <w:tcW w:w="851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  <w:tc>
          <w:tcPr>
            <w:tcW w:w="850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  <w:tc>
          <w:tcPr>
            <w:tcW w:w="851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  <w:tc>
          <w:tcPr>
            <w:tcW w:w="992" w:type="dxa"/>
          </w:tcPr>
          <w:p w:rsidR="00084519" w:rsidRDefault="00084519" w:rsidP="00084519">
            <w:pPr>
              <w:jc w:val="center"/>
              <w:rPr>
                <w:b/>
              </w:rPr>
            </w:pPr>
          </w:p>
          <w:p w:rsidR="00084519" w:rsidRDefault="00084519" w:rsidP="00084519">
            <w:pPr>
              <w:jc w:val="center"/>
            </w:pPr>
            <w:r w:rsidRPr="0023712B">
              <w:rPr>
                <w:b/>
              </w:rPr>
              <w:t>*</w:t>
            </w:r>
          </w:p>
        </w:tc>
      </w:tr>
      <w:tr w:rsidR="00512B1C" w:rsidTr="009B4B4F">
        <w:tc>
          <w:tcPr>
            <w:tcW w:w="2553" w:type="dxa"/>
          </w:tcPr>
          <w:p w:rsidR="00512B1C" w:rsidRDefault="00512B1C" w:rsidP="00C50AB5">
            <w:pPr>
              <w:jc w:val="center"/>
              <w:rPr>
                <w:b/>
              </w:rPr>
            </w:pPr>
            <w:r>
              <w:rPr>
                <w:b/>
              </w:rPr>
              <w:t>Систематический контроль</w:t>
            </w:r>
          </w:p>
        </w:tc>
        <w:tc>
          <w:tcPr>
            <w:tcW w:w="850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>
            <w:r w:rsidRPr="008F7A74">
              <w:rPr>
                <w:b/>
              </w:rPr>
              <w:t>**</w:t>
            </w:r>
          </w:p>
        </w:tc>
        <w:tc>
          <w:tcPr>
            <w:tcW w:w="851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>
            <w:r w:rsidRPr="008F7A74">
              <w:rPr>
                <w:b/>
              </w:rPr>
              <w:t>**</w:t>
            </w: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>
            <w:r w:rsidRPr="008F7A74">
              <w:rPr>
                <w:b/>
              </w:rPr>
              <w:t>**</w:t>
            </w:r>
          </w:p>
        </w:tc>
        <w:tc>
          <w:tcPr>
            <w:tcW w:w="992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>
            <w:r>
              <w:rPr>
                <w:b/>
              </w:rPr>
              <w:t>*</w:t>
            </w:r>
            <w:r w:rsidRPr="008F7A74">
              <w:rPr>
                <w:b/>
              </w:rPr>
              <w:t>**</w:t>
            </w:r>
          </w:p>
        </w:tc>
        <w:tc>
          <w:tcPr>
            <w:tcW w:w="851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>
              <w:rPr>
                <w:b/>
              </w:rPr>
              <w:t>**</w:t>
            </w:r>
            <w:r w:rsidRPr="008F7A74">
              <w:rPr>
                <w:b/>
              </w:rPr>
              <w:t>**</w:t>
            </w:r>
          </w:p>
        </w:tc>
        <w:tc>
          <w:tcPr>
            <w:tcW w:w="850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 w:rsidRPr="008F7A74">
              <w:rPr>
                <w:b/>
              </w:rPr>
              <w:t>**</w:t>
            </w:r>
          </w:p>
        </w:tc>
        <w:tc>
          <w:tcPr>
            <w:tcW w:w="851" w:type="dxa"/>
          </w:tcPr>
          <w:p w:rsidR="00512B1C" w:rsidRDefault="00512B1C" w:rsidP="00512B1C">
            <w:pPr>
              <w:jc w:val="center"/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>
              <w:rPr>
                <w:b/>
              </w:rPr>
              <w:t>*</w:t>
            </w:r>
            <w:r w:rsidRPr="008F7A74">
              <w:rPr>
                <w:b/>
              </w:rPr>
              <w:t>**</w:t>
            </w:r>
          </w:p>
        </w:tc>
        <w:tc>
          <w:tcPr>
            <w:tcW w:w="850" w:type="dxa"/>
          </w:tcPr>
          <w:p w:rsidR="00512B1C" w:rsidRDefault="00512B1C">
            <w:pPr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 w:rsidRPr="008F7A74">
              <w:rPr>
                <w:b/>
              </w:rPr>
              <w:t>**</w:t>
            </w:r>
          </w:p>
        </w:tc>
        <w:tc>
          <w:tcPr>
            <w:tcW w:w="851" w:type="dxa"/>
          </w:tcPr>
          <w:p w:rsidR="00512B1C" w:rsidRDefault="00512B1C" w:rsidP="00512B1C">
            <w:pPr>
              <w:jc w:val="center"/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 w:rsidRPr="008F7A74">
              <w:rPr>
                <w:b/>
              </w:rPr>
              <w:t>**</w:t>
            </w:r>
          </w:p>
        </w:tc>
        <w:tc>
          <w:tcPr>
            <w:tcW w:w="992" w:type="dxa"/>
          </w:tcPr>
          <w:p w:rsidR="00512B1C" w:rsidRDefault="00512B1C" w:rsidP="00512B1C">
            <w:pPr>
              <w:jc w:val="center"/>
              <w:rPr>
                <w:b/>
              </w:rPr>
            </w:pPr>
          </w:p>
          <w:p w:rsidR="00512B1C" w:rsidRDefault="00512B1C" w:rsidP="00512B1C">
            <w:pPr>
              <w:jc w:val="center"/>
            </w:pPr>
            <w:r w:rsidRPr="008F7A74">
              <w:rPr>
                <w:b/>
              </w:rPr>
              <w:t>*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Итоговый контроль</w:t>
            </w: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9B4B4F">
            <w:pPr>
              <w:rPr>
                <w:b/>
              </w:rPr>
            </w:pP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12B1C" w:rsidRDefault="00512B1C" w:rsidP="00C3110C">
            <w:pPr>
              <w:jc w:val="center"/>
              <w:rPr>
                <w:b/>
              </w:rPr>
            </w:pPr>
          </w:p>
          <w:p w:rsidR="00AB61D3" w:rsidRDefault="00512B1C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EC170B">
              <w:rPr>
                <w:b/>
              </w:rPr>
              <w:t>*</w:t>
            </w:r>
          </w:p>
        </w:tc>
        <w:tc>
          <w:tcPr>
            <w:tcW w:w="992" w:type="dxa"/>
          </w:tcPr>
          <w:p w:rsidR="00AB61D3" w:rsidRDefault="00AB61D3">
            <w:pPr>
              <w:rPr>
                <w:b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942BFA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ab/>
              <w:t>Конкурсы,</w:t>
            </w:r>
          </w:p>
          <w:p w:rsidR="00AB61D3" w:rsidRDefault="00AB61D3" w:rsidP="00942BFA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выставки, акции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Pr="00EB431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8231FA">
              <w:rPr>
                <w:b/>
              </w:rPr>
              <w:t>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Pr="001066D2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Pr="001066D2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Pr="001066D2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Pr="001066D2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992" w:type="dxa"/>
          </w:tcPr>
          <w:p w:rsidR="00EC170B" w:rsidRDefault="00EC170B" w:rsidP="00FD4F5E">
            <w:pPr>
              <w:jc w:val="center"/>
              <w:rPr>
                <w:b/>
              </w:rPr>
            </w:pPr>
          </w:p>
          <w:p w:rsidR="00AB61D3" w:rsidRDefault="00EC170B" w:rsidP="00FD4F5E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942BFA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Работа по</w:t>
            </w:r>
          </w:p>
          <w:p w:rsidR="00AB61D3" w:rsidRDefault="00AB61D3" w:rsidP="00C50AB5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преемственности</w:t>
            </w:r>
          </w:p>
        </w:tc>
        <w:tc>
          <w:tcPr>
            <w:tcW w:w="850" w:type="dxa"/>
          </w:tcPr>
          <w:p w:rsidR="00AB61D3" w:rsidRDefault="00AB61D3" w:rsidP="00942BFA">
            <w:pPr>
              <w:rPr>
                <w:b/>
              </w:rPr>
            </w:pPr>
          </w:p>
          <w:p w:rsidR="00EC170B" w:rsidRDefault="008231FA" w:rsidP="00942BF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C170B">
              <w:rPr>
                <w:b/>
              </w:rPr>
              <w:t>*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EC170B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992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851" w:type="dxa"/>
          </w:tcPr>
          <w:p w:rsidR="00EC170B" w:rsidRDefault="00EC170B" w:rsidP="00C3110C">
            <w:pPr>
              <w:jc w:val="center"/>
              <w:rPr>
                <w:b/>
              </w:rPr>
            </w:pPr>
          </w:p>
          <w:p w:rsidR="00AB61D3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992" w:type="dxa"/>
          </w:tcPr>
          <w:p w:rsidR="00EC170B" w:rsidRDefault="00EC170B" w:rsidP="00FD4F5E">
            <w:pPr>
              <w:jc w:val="center"/>
              <w:rPr>
                <w:b/>
              </w:rPr>
            </w:pPr>
          </w:p>
          <w:p w:rsidR="00AB61D3" w:rsidRDefault="00EC170B" w:rsidP="00FD4F5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942BFA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Работа с </w:t>
            </w:r>
          </w:p>
          <w:p w:rsidR="00AB61D3" w:rsidRDefault="00AB61D3" w:rsidP="00C50AB5">
            <w:pPr>
              <w:tabs>
                <w:tab w:val="left" w:pos="540"/>
                <w:tab w:val="center" w:pos="1168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родителями</w:t>
            </w:r>
          </w:p>
        </w:tc>
        <w:tc>
          <w:tcPr>
            <w:tcW w:w="850" w:type="dxa"/>
          </w:tcPr>
          <w:p w:rsidR="00AB61D3" w:rsidRDefault="00EC170B" w:rsidP="00942BFA">
            <w:pPr>
              <w:rPr>
                <w:b/>
              </w:rPr>
            </w:pPr>
            <w:r>
              <w:rPr>
                <w:b/>
              </w:rPr>
              <w:br/>
            </w:r>
            <w:r w:rsidR="008231FA">
              <w:rPr>
                <w:b/>
              </w:rPr>
              <w:t xml:space="preserve">    </w:t>
            </w:r>
            <w:r>
              <w:rPr>
                <w:b/>
              </w:rPr>
              <w:t>*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A90342">
            <w:pPr>
              <w:tabs>
                <w:tab w:val="center" w:pos="317"/>
              </w:tabs>
              <w:rPr>
                <w:b/>
              </w:rPr>
            </w:pPr>
          </w:p>
          <w:p w:rsidR="00EC170B" w:rsidRDefault="008231FA" w:rsidP="00A90342">
            <w:pPr>
              <w:tabs>
                <w:tab w:val="center" w:pos="31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EC170B">
              <w:rPr>
                <w:b/>
              </w:rPr>
              <w:t>***</w:t>
            </w:r>
          </w:p>
        </w:tc>
        <w:tc>
          <w:tcPr>
            <w:tcW w:w="992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53340C">
              <w:rPr>
                <w:b/>
              </w:rPr>
              <w:t>*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8231FA"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  <w:r w:rsidR="0053340C"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850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AB61D3" w:rsidRDefault="00AB61D3" w:rsidP="00C3110C">
            <w:pPr>
              <w:jc w:val="center"/>
              <w:rPr>
                <w:b/>
              </w:rPr>
            </w:pPr>
          </w:p>
          <w:p w:rsidR="00EC170B" w:rsidRDefault="00EC170B" w:rsidP="00C3110C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992" w:type="dxa"/>
          </w:tcPr>
          <w:p w:rsidR="00AB61D3" w:rsidRDefault="00AB61D3" w:rsidP="00FD4F5E">
            <w:pPr>
              <w:jc w:val="center"/>
              <w:rPr>
                <w:b/>
              </w:rPr>
            </w:pPr>
          </w:p>
          <w:p w:rsidR="00EC170B" w:rsidRDefault="00EC170B" w:rsidP="00FD4F5E">
            <w:pPr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Аттестация</w:t>
            </w:r>
          </w:p>
          <w:p w:rsidR="00AB61D3" w:rsidRDefault="00AB61D3" w:rsidP="00C3110C">
            <w:pPr>
              <w:jc w:val="center"/>
              <w:rPr>
                <w:b/>
                <w:noProof/>
              </w:rPr>
            </w:pPr>
          </w:p>
        </w:tc>
        <w:tc>
          <w:tcPr>
            <w:tcW w:w="8788" w:type="dxa"/>
            <w:gridSpan w:val="10"/>
          </w:tcPr>
          <w:p w:rsidR="00AB61D3" w:rsidRDefault="00AB61D3" w:rsidP="00C3110C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заявлениями</w:t>
            </w:r>
          </w:p>
          <w:p w:rsidR="00AB61D3" w:rsidRDefault="00AB61D3" w:rsidP="00C3110C">
            <w:pPr>
              <w:jc w:val="center"/>
              <w:rPr>
                <w:b/>
              </w:rPr>
            </w:pPr>
          </w:p>
        </w:tc>
      </w:tr>
      <w:tr w:rsidR="00AB61D3" w:rsidTr="009B4B4F">
        <w:tc>
          <w:tcPr>
            <w:tcW w:w="2553" w:type="dxa"/>
          </w:tcPr>
          <w:p w:rsidR="00AB61D3" w:rsidRDefault="00AB61D3" w:rsidP="00C311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КПК</w:t>
            </w:r>
          </w:p>
          <w:p w:rsidR="00AB61D3" w:rsidRDefault="00AB61D3" w:rsidP="00C3110C">
            <w:pPr>
              <w:jc w:val="center"/>
              <w:rPr>
                <w:b/>
                <w:noProof/>
              </w:rPr>
            </w:pPr>
          </w:p>
        </w:tc>
        <w:tc>
          <w:tcPr>
            <w:tcW w:w="8788" w:type="dxa"/>
            <w:gridSpan w:val="10"/>
          </w:tcPr>
          <w:p w:rsidR="00AB61D3" w:rsidRDefault="00AB61D3" w:rsidP="00AE2206">
            <w:pPr>
              <w:jc w:val="center"/>
              <w:rPr>
                <w:b/>
              </w:rPr>
            </w:pPr>
            <w:r>
              <w:rPr>
                <w:b/>
              </w:rPr>
              <w:t>В соответствии с планом ИМЦ</w:t>
            </w:r>
          </w:p>
        </w:tc>
      </w:tr>
    </w:tbl>
    <w:p w:rsidR="002B3E92" w:rsidRDefault="00EC170B" w:rsidP="00EC43DD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:rsidR="0041644D" w:rsidRPr="00FB759D" w:rsidRDefault="002B3E92" w:rsidP="00EC43DD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="00EC170B">
        <w:rPr>
          <w:b/>
          <w:bCs/>
          <w:sz w:val="32"/>
          <w:szCs w:val="32"/>
        </w:rPr>
        <w:t xml:space="preserve"> </w:t>
      </w:r>
      <w:r w:rsidR="0041644D" w:rsidRPr="00F066DC">
        <w:rPr>
          <w:b/>
          <w:bCs/>
          <w:sz w:val="32"/>
          <w:szCs w:val="32"/>
        </w:rPr>
        <w:t>Организационно – педагогическая работа.</w:t>
      </w:r>
    </w:p>
    <w:p w:rsidR="0041644D" w:rsidRPr="0041644D" w:rsidRDefault="0041644D" w:rsidP="0041644D">
      <w:pPr>
        <w:spacing w:before="4320" w:after="240"/>
        <w:contextualSpacing/>
        <w:outlineLvl w:val="1"/>
        <w:rPr>
          <w:rFonts w:eastAsia="Tahoma"/>
          <w:b/>
          <w:sz w:val="32"/>
          <w:szCs w:val="32"/>
        </w:rPr>
      </w:pPr>
      <w:r>
        <w:rPr>
          <w:rFonts w:eastAsia="Tahoma"/>
          <w:sz w:val="22"/>
          <w:szCs w:val="22"/>
        </w:rPr>
        <w:t xml:space="preserve">     </w:t>
      </w:r>
      <w:r w:rsidRPr="008149D4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</w:rPr>
        <w:t xml:space="preserve">                                 </w:t>
      </w:r>
      <w:r w:rsidRPr="0041644D">
        <w:rPr>
          <w:rFonts w:eastAsia="Tahoma"/>
          <w:b/>
          <w:sz w:val="32"/>
          <w:szCs w:val="32"/>
        </w:rPr>
        <w:t xml:space="preserve">Производственные </w:t>
      </w:r>
      <w:r w:rsidR="001E6781">
        <w:rPr>
          <w:rFonts w:eastAsia="Tahoma"/>
          <w:b/>
          <w:sz w:val="32"/>
          <w:szCs w:val="32"/>
        </w:rPr>
        <w:t>совещания</w:t>
      </w:r>
      <w:r w:rsidRPr="0041644D">
        <w:rPr>
          <w:rFonts w:eastAsia="Tahoma"/>
          <w:b/>
          <w:sz w:val="32"/>
          <w:szCs w:val="32"/>
        </w:rPr>
        <w:t>.</w:t>
      </w:r>
    </w:p>
    <w:tbl>
      <w:tblPr>
        <w:tblW w:w="11432" w:type="dxa"/>
        <w:tblInd w:w="-15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2143"/>
        <w:gridCol w:w="3001"/>
        <w:gridCol w:w="1258"/>
        <w:gridCol w:w="1885"/>
      </w:tblGrid>
      <w:tr w:rsidR="0041644D" w:rsidRPr="00BC1308" w:rsidTr="00DD7EC8">
        <w:trPr>
          <w:trHeight w:val="20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  <w:b/>
              </w:rPr>
            </w:pPr>
            <w:r w:rsidRPr="00BC1308">
              <w:rPr>
                <w:rFonts w:eastAsia="Tahoma"/>
              </w:rPr>
              <w:t xml:space="preserve">              </w:t>
            </w:r>
            <w:r w:rsidRPr="00BC1308">
              <w:rPr>
                <w:rFonts w:eastAsia="Tahoma"/>
                <w:b/>
              </w:rPr>
              <w:t xml:space="preserve"> Тем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  <w:b/>
              </w:rPr>
            </w:pPr>
            <w:r w:rsidRPr="00BC1308">
              <w:rPr>
                <w:rFonts w:eastAsia="Tahoma"/>
                <w:b/>
              </w:rPr>
              <w:t xml:space="preserve">          Цел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  <w:b/>
              </w:rPr>
            </w:pPr>
            <w:r w:rsidRPr="00BC1308">
              <w:rPr>
                <w:rFonts w:eastAsia="Tahoma"/>
              </w:rPr>
              <w:t xml:space="preserve">     </w:t>
            </w:r>
            <w:r w:rsidRPr="00BC1308">
              <w:rPr>
                <w:rFonts w:eastAsia="Tahoma"/>
                <w:b/>
              </w:rPr>
              <w:t>Основны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  <w:b/>
              </w:rPr>
            </w:pPr>
            <w:r w:rsidRPr="00BC1308">
              <w:rPr>
                <w:rFonts w:eastAsia="Tahoma"/>
                <w:b/>
              </w:rPr>
              <w:t xml:space="preserve">   Сро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  <w:b/>
              </w:rPr>
            </w:pPr>
            <w:r w:rsidRPr="00BC1308">
              <w:rPr>
                <w:rFonts w:eastAsia="Tahoma"/>
                <w:b/>
              </w:rPr>
              <w:t>Ответственные</w:t>
            </w:r>
          </w:p>
        </w:tc>
      </w:tr>
      <w:tr w:rsidR="0041644D" w:rsidRPr="00BC1308" w:rsidTr="00DD7EC8">
        <w:trPr>
          <w:trHeight w:val="132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1.  Подготовка к новому учебному году. Правила трудового</w:t>
            </w:r>
            <w:r w:rsidR="001E6781" w:rsidRPr="00BC1308">
              <w:rPr>
                <w:rFonts w:eastAsia="Tahoma"/>
              </w:rPr>
              <w:t xml:space="preserve"> распорядка в дошкольном отделен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1E6781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Анализ </w:t>
            </w:r>
            <w:r w:rsidR="0041644D" w:rsidRPr="00BC1308">
              <w:rPr>
                <w:rFonts w:eastAsia="Tahoma"/>
              </w:rPr>
              <w:t xml:space="preserve"> готовности к новому учебному году</w:t>
            </w:r>
            <w:r w:rsidRPr="00BC1308">
              <w:rPr>
                <w:rFonts w:eastAsia="Tahoma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1.</w:t>
            </w:r>
            <w:r w:rsidR="00100AD0" w:rsidRPr="00BC1308">
              <w:rPr>
                <w:rFonts w:eastAsia="Tahoma"/>
              </w:rPr>
              <w:t xml:space="preserve"> </w:t>
            </w:r>
            <w:r w:rsidR="001E6781" w:rsidRPr="00BC1308">
              <w:rPr>
                <w:rFonts w:eastAsia="Tahoma"/>
              </w:rPr>
              <w:t>Оценка готовности дошкольного отделения</w:t>
            </w:r>
            <w:r w:rsidRPr="00BC1308">
              <w:rPr>
                <w:rFonts w:eastAsia="Tahoma"/>
              </w:rPr>
              <w:t xml:space="preserve"> к новому учебному году.</w:t>
            </w:r>
          </w:p>
          <w:p w:rsidR="001E6781" w:rsidRPr="00BC1308" w:rsidRDefault="001E6781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2</w:t>
            </w:r>
            <w:r w:rsidR="0041644D" w:rsidRPr="00BC1308">
              <w:rPr>
                <w:rFonts w:eastAsia="Tahoma"/>
              </w:rPr>
              <w:t>.</w:t>
            </w:r>
            <w:r w:rsidR="00100AD0" w:rsidRPr="00BC1308">
              <w:rPr>
                <w:rFonts w:eastAsia="Tahoma"/>
              </w:rPr>
              <w:t xml:space="preserve"> </w:t>
            </w:r>
            <w:r w:rsidR="0041644D" w:rsidRPr="00BC1308">
              <w:rPr>
                <w:rFonts w:eastAsia="Tahoma"/>
              </w:rPr>
              <w:t>Целевой инструктаж по охране труда в</w:t>
            </w:r>
            <w:r w:rsidRPr="00BC1308">
              <w:rPr>
                <w:rFonts w:eastAsia="Tahoma"/>
              </w:rPr>
              <w:t xml:space="preserve"> дошкольном отделении, охране жизни и здоровья детей.</w:t>
            </w:r>
          </w:p>
          <w:p w:rsidR="002E7104" w:rsidRPr="00BC1308" w:rsidRDefault="001E6781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3. </w:t>
            </w:r>
            <w:r w:rsidR="00100AD0" w:rsidRPr="00BC1308">
              <w:rPr>
                <w:rFonts w:eastAsia="Tahoma"/>
              </w:rPr>
              <w:t xml:space="preserve"> </w:t>
            </w:r>
            <w:r w:rsidRPr="00BC1308">
              <w:rPr>
                <w:rFonts w:eastAsia="Tahoma"/>
              </w:rPr>
              <w:t>Санитарно-гигиенические требования СанПиНа</w:t>
            </w:r>
            <w:r w:rsidR="002E7104" w:rsidRPr="00BC1308">
              <w:rPr>
                <w:rFonts w:eastAsia="Tahoma"/>
              </w:rPr>
              <w:t xml:space="preserve"> </w:t>
            </w:r>
          </w:p>
          <w:p w:rsidR="0041644D" w:rsidRPr="00BC1308" w:rsidRDefault="002A2B56" w:rsidP="00825F2B">
            <w:pPr>
              <w:contextualSpacing/>
              <w:rPr>
                <w:rFonts w:eastAsia="Tahoma"/>
              </w:rPr>
            </w:pPr>
            <w:r>
              <w:rPr>
                <w:rFonts w:eastAsia="Tahoma"/>
              </w:rPr>
              <w:t>2.4.3648-20</w:t>
            </w:r>
            <w:r w:rsidR="001E6781" w:rsidRPr="00BC1308">
              <w:rPr>
                <w:rFonts w:eastAsia="Tahoma"/>
              </w:rPr>
              <w:t>, изменения в законодательств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Сентябр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Заведующий структурным подразделением</w:t>
            </w:r>
          </w:p>
          <w:p w:rsidR="001E6781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Т.К.Шорманова</w:t>
            </w:r>
          </w:p>
          <w:p w:rsidR="001E6781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Зам. директора </w:t>
            </w:r>
          </w:p>
          <w:p w:rsidR="001E6781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по АХЧ</w:t>
            </w:r>
          </w:p>
          <w:p w:rsidR="001E6781" w:rsidRPr="00BC1308" w:rsidRDefault="002A2B56" w:rsidP="001E6781">
            <w:pPr>
              <w:contextualSpacing/>
              <w:rPr>
                <w:rFonts w:eastAsia="Tahoma"/>
              </w:rPr>
            </w:pPr>
            <w:r>
              <w:rPr>
                <w:rFonts w:eastAsia="Tahoma"/>
              </w:rPr>
              <w:t xml:space="preserve"> </w:t>
            </w:r>
          </w:p>
          <w:p w:rsidR="001E6781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Старший воспитатель</w:t>
            </w:r>
          </w:p>
          <w:p w:rsidR="001E6781" w:rsidRPr="00BC1308" w:rsidRDefault="001E6781" w:rsidP="001E6781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Небежева Н.А.</w:t>
            </w:r>
          </w:p>
        </w:tc>
      </w:tr>
      <w:tr w:rsidR="0041644D" w:rsidRPr="00BC1308" w:rsidTr="00DD7EC8">
        <w:trPr>
          <w:trHeight w:val="97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F02D74" w:rsidRDefault="001E6781" w:rsidP="00F02D74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2. </w:t>
            </w:r>
            <w:r w:rsidR="00F02D74" w:rsidRPr="00FB759D">
              <w:rPr>
                <w:rFonts w:eastAsia="Tahoma"/>
              </w:rPr>
              <w:t xml:space="preserve"> </w:t>
            </w:r>
            <w:r w:rsidR="00F02D74" w:rsidRPr="00F02D74">
              <w:t>Организация работы по сохранению и укреплению здоровья детей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921D9E" w:rsidP="001E6781">
            <w:pPr>
              <w:contextualSpacing/>
            </w:pPr>
            <w:r>
              <w:rPr>
                <w:rFonts w:eastAsia="Tahoma"/>
              </w:rPr>
              <w:t xml:space="preserve"> </w:t>
            </w:r>
            <w:r w:rsidR="00F02D74">
              <w:rPr>
                <w:rFonts w:eastAsia="Tahoma"/>
              </w:rPr>
              <w:t>Анализ состояния работы по данному вопросу в дошкольном отделен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81" w:rsidRPr="00F02D74" w:rsidRDefault="00921D9E" w:rsidP="00F02D74">
            <w:pPr>
              <w:pStyle w:val="a9"/>
              <w:spacing w:before="0" w:beforeAutospacing="0" w:after="0" w:afterAutospacing="0"/>
              <w:rPr>
                <w:rFonts w:eastAsia="Tahoma"/>
              </w:rPr>
            </w:pPr>
            <w:r w:rsidRPr="00F02D74">
              <w:rPr>
                <w:rFonts w:eastAsia="Tahoma"/>
              </w:rPr>
              <w:t xml:space="preserve"> </w:t>
            </w:r>
            <w:r w:rsidR="00F02D74" w:rsidRPr="00F02D74">
              <w:t xml:space="preserve"> 1. </w:t>
            </w:r>
            <w:r w:rsidR="00F02D74" w:rsidRPr="00F02D74">
              <w:rPr>
                <w:bCs/>
                <w:iCs/>
              </w:rPr>
              <w:t>Состояние работы по обеспечению безопасности, охране жизни и здоровья. 2.Профилактика травматизма</w:t>
            </w:r>
          </w:p>
          <w:p w:rsidR="00F02D74" w:rsidRPr="00F02D74" w:rsidRDefault="00100AD0" w:rsidP="00F02D74">
            <w:pPr>
              <w:pStyle w:val="a9"/>
              <w:spacing w:before="0" w:beforeAutospacing="0" w:after="0" w:afterAutospacing="0"/>
            </w:pPr>
            <w:r w:rsidRPr="00F02D74">
              <w:rPr>
                <w:rFonts w:eastAsia="Tahoma"/>
              </w:rPr>
              <w:t xml:space="preserve"> </w:t>
            </w:r>
            <w:r w:rsidR="00F02D74" w:rsidRPr="00F02D74">
              <w:rPr>
                <w:rFonts w:eastAsia="Tahoma"/>
              </w:rPr>
              <w:t>3.</w:t>
            </w:r>
            <w:r w:rsidR="00507A5C">
              <w:t>Проведение мероприятий п</w:t>
            </w:r>
            <w:r w:rsidR="00F02D74" w:rsidRPr="00F02D74">
              <w:t xml:space="preserve">о профилактике  гриппа и ОРЗ. </w:t>
            </w:r>
          </w:p>
          <w:p w:rsidR="0041644D" w:rsidRPr="00BC1308" w:rsidRDefault="00F02D74" w:rsidP="00F02D74">
            <w:pPr>
              <w:contextualSpacing/>
              <w:rPr>
                <w:rFonts w:eastAsia="Tahoma"/>
              </w:rPr>
            </w:pPr>
            <w:r w:rsidRPr="00F02D74">
              <w:t>4.Подготовка к отопительному сезону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DD7EC8" w:rsidP="00921D9E">
            <w:pPr>
              <w:contextualSpacing/>
            </w:pPr>
            <w:r w:rsidRPr="00BC1308">
              <w:rPr>
                <w:rFonts w:eastAsia="Tahoma"/>
              </w:rPr>
              <w:t xml:space="preserve">  </w:t>
            </w:r>
            <w:r w:rsidR="00F02D74">
              <w:rPr>
                <w:rFonts w:eastAsia="Tahoma"/>
              </w:rPr>
              <w:t>Октябрь</w:t>
            </w:r>
            <w:r w:rsidR="00921D9E">
              <w:rPr>
                <w:rFonts w:eastAsia="Tahoma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104" w:rsidRPr="00BC1308" w:rsidRDefault="002E7104" w:rsidP="002E7104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Заведующий структурным подразделением</w:t>
            </w:r>
          </w:p>
          <w:p w:rsidR="0041644D" w:rsidRPr="00B5018C" w:rsidRDefault="002E7104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Т.К.Шорманова</w:t>
            </w:r>
            <w:r w:rsidR="00921D9E">
              <w:t xml:space="preserve"> Медперсонал:</w:t>
            </w:r>
          </w:p>
          <w:p w:rsidR="002E7104" w:rsidRDefault="002E7104" w:rsidP="00825F2B">
            <w:pPr>
              <w:contextualSpacing/>
            </w:pPr>
            <w:r w:rsidRPr="00BC1308">
              <w:t>Аппаева Л.А.</w:t>
            </w:r>
          </w:p>
          <w:p w:rsidR="00B5018C" w:rsidRPr="00BC1308" w:rsidRDefault="00B5018C" w:rsidP="00825F2B">
            <w:pPr>
              <w:contextualSpacing/>
            </w:pPr>
            <w:r>
              <w:t>Аркасова А.М.</w:t>
            </w:r>
          </w:p>
          <w:p w:rsidR="00DD7EC8" w:rsidRPr="00BC1308" w:rsidRDefault="00DD7EC8" w:rsidP="00825F2B">
            <w:pPr>
              <w:contextualSpacing/>
            </w:pPr>
            <w:r w:rsidRPr="00BC1308">
              <w:t xml:space="preserve"> </w:t>
            </w:r>
            <w:r w:rsidR="00921D9E">
              <w:t xml:space="preserve"> </w:t>
            </w:r>
          </w:p>
          <w:p w:rsidR="00DD7EC8" w:rsidRPr="00BC1308" w:rsidRDefault="00DD7EC8" w:rsidP="00825F2B">
            <w:pPr>
              <w:contextualSpacing/>
            </w:pPr>
          </w:p>
        </w:tc>
      </w:tr>
      <w:tr w:rsidR="0041644D" w:rsidRPr="00BC1308" w:rsidTr="00DD7EC8">
        <w:trPr>
          <w:trHeight w:val="337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2E7104" w:rsidP="002E7104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3.Безопасность в дошкольном отделен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2E7104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Закрепление правил поведения ГО, ЧС, </w:t>
            </w:r>
            <w:r w:rsidR="00B5018C">
              <w:rPr>
                <w:rFonts w:eastAsia="Tahoma"/>
              </w:rPr>
              <w:t xml:space="preserve">антитеррору, </w:t>
            </w:r>
            <w:r w:rsidRPr="00BC1308">
              <w:rPr>
                <w:rFonts w:eastAsia="Tahoma"/>
              </w:rPr>
              <w:t>противопожарной безопасности</w:t>
            </w:r>
            <w:r w:rsidR="00507A5C">
              <w:rPr>
                <w:rFonts w:eastAsia="Tahoma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104" w:rsidRPr="00BC1308" w:rsidRDefault="00100AD0" w:rsidP="00100AD0">
            <w:pPr>
              <w:tabs>
                <w:tab w:val="left" w:pos="248"/>
              </w:tabs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</w:t>
            </w:r>
            <w:r w:rsidR="00507A5C">
              <w:rPr>
                <w:rFonts w:eastAsia="Tahoma"/>
              </w:rPr>
              <w:t xml:space="preserve"> 1</w:t>
            </w:r>
            <w:r w:rsidRPr="00BC1308">
              <w:rPr>
                <w:rFonts w:eastAsia="Tahoma"/>
              </w:rPr>
              <w:t xml:space="preserve">. </w:t>
            </w:r>
            <w:r w:rsidR="002E7104" w:rsidRPr="00BC1308">
              <w:rPr>
                <w:rFonts w:eastAsia="Tahoma"/>
              </w:rPr>
              <w:t>Мероприятия в дошкольном отделении по ГО, ЧС, противопожарной безопасности</w:t>
            </w:r>
            <w:r w:rsidRPr="00BC1308">
              <w:rPr>
                <w:rFonts w:eastAsia="Tahoma"/>
              </w:rPr>
              <w:t>.</w:t>
            </w:r>
          </w:p>
          <w:p w:rsidR="001E6781" w:rsidRPr="00BC1308" w:rsidRDefault="00507A5C" w:rsidP="002E7104">
            <w:pPr>
              <w:contextualSpacing/>
              <w:rPr>
                <w:rFonts w:eastAsia="Tahoma"/>
              </w:rPr>
            </w:pPr>
            <w:r>
              <w:rPr>
                <w:rFonts w:eastAsia="Tahoma"/>
              </w:rPr>
              <w:t>2</w:t>
            </w:r>
            <w:r w:rsidR="00100AD0" w:rsidRPr="00BC1308">
              <w:rPr>
                <w:rFonts w:eastAsia="Tahoma"/>
              </w:rPr>
              <w:t xml:space="preserve">. </w:t>
            </w:r>
            <w:r w:rsidR="002E7104" w:rsidRPr="00BC1308">
              <w:rPr>
                <w:rFonts w:eastAsia="Tahoma"/>
              </w:rPr>
              <w:t xml:space="preserve">Инструктаж по ГО, ЧС, </w:t>
            </w:r>
            <w:r w:rsidR="00B5018C">
              <w:rPr>
                <w:rFonts w:eastAsia="Tahoma"/>
              </w:rPr>
              <w:t xml:space="preserve">антитеррору, </w:t>
            </w:r>
            <w:r w:rsidR="002E7104" w:rsidRPr="00BC1308">
              <w:rPr>
                <w:rFonts w:eastAsia="Tahoma"/>
              </w:rPr>
              <w:t>противопожарной безопасности.</w:t>
            </w:r>
          </w:p>
          <w:p w:rsidR="0041644D" w:rsidRPr="00BC1308" w:rsidRDefault="0041644D" w:rsidP="002E7104">
            <w:pPr>
              <w:tabs>
                <w:tab w:val="left" w:pos="349"/>
              </w:tabs>
              <w:contextualSpacing/>
              <w:rPr>
                <w:rFonts w:eastAsia="Tahom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3D2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</w:t>
            </w:r>
            <w:r w:rsidR="007643D2">
              <w:rPr>
                <w:rFonts w:eastAsia="Tahoma"/>
              </w:rPr>
              <w:t>Декабрь</w:t>
            </w:r>
          </w:p>
          <w:p w:rsidR="007643D2" w:rsidRDefault="007643D2" w:rsidP="00DD7EC8">
            <w:pPr>
              <w:contextualSpacing/>
              <w:rPr>
                <w:rFonts w:eastAsia="Tahoma"/>
              </w:rPr>
            </w:pPr>
          </w:p>
          <w:p w:rsidR="0041644D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Ф</w:t>
            </w:r>
            <w:r w:rsidR="00100AD0" w:rsidRPr="00BC1308">
              <w:rPr>
                <w:rFonts w:eastAsia="Tahoma"/>
              </w:rPr>
              <w:t>еврал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AD0" w:rsidRPr="00BC1308" w:rsidRDefault="002E7104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</w:t>
            </w:r>
            <w:r w:rsidR="00100AD0" w:rsidRPr="00BC1308">
              <w:rPr>
                <w:rFonts w:eastAsia="Tahoma"/>
              </w:rPr>
              <w:t xml:space="preserve">Зам. директора </w:t>
            </w:r>
          </w:p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по АХЧ</w:t>
            </w:r>
          </w:p>
          <w:p w:rsidR="00100AD0" w:rsidRPr="00BC1308" w:rsidRDefault="002A2B56" w:rsidP="00100AD0">
            <w:pPr>
              <w:contextualSpacing/>
              <w:rPr>
                <w:rFonts w:eastAsia="Tahoma"/>
              </w:rPr>
            </w:pPr>
            <w:r>
              <w:rPr>
                <w:rFonts w:eastAsia="Tahoma"/>
              </w:rPr>
              <w:t xml:space="preserve"> </w:t>
            </w:r>
          </w:p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</w:p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Заведующий структурным подразделением</w:t>
            </w:r>
          </w:p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Т.К.Шорманова</w:t>
            </w:r>
          </w:p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</w:p>
        </w:tc>
      </w:tr>
      <w:tr w:rsidR="0041644D" w:rsidRPr="00BC1308" w:rsidTr="00DD7EC8">
        <w:trPr>
          <w:trHeight w:val="123"/>
        </w:trPr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100AD0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100AD0">
            <w:pPr>
              <w:tabs>
                <w:tab w:val="left" w:pos="248"/>
              </w:tabs>
              <w:contextualSpacing/>
              <w:rPr>
                <w:rFonts w:eastAsia="Tahoma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44D" w:rsidRPr="00BC1308" w:rsidRDefault="0041644D" w:rsidP="00825F2B">
            <w:pPr>
              <w:contextualSpacing/>
              <w:rPr>
                <w:rFonts w:eastAsia="Tahoma"/>
              </w:rPr>
            </w:pPr>
          </w:p>
        </w:tc>
      </w:tr>
      <w:tr w:rsidR="00100AD0" w:rsidRPr="00BC1308" w:rsidTr="001E022D">
        <w:trPr>
          <w:trHeight w:val="70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D0" w:rsidRPr="00BC1308" w:rsidRDefault="00100AD0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4.Информационно- организационное </w:t>
            </w:r>
          </w:p>
          <w:p w:rsidR="00100AD0" w:rsidRPr="00BC1308" w:rsidRDefault="00100AD0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(устный журнал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Анализ готовности </w:t>
            </w:r>
          </w:p>
          <w:p w:rsidR="00100AD0" w:rsidRPr="00BC1308" w:rsidRDefault="00100AD0" w:rsidP="00100AD0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дошкольного отделения к работе в летний оздоровительный период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C8" w:rsidRPr="00BC1308" w:rsidRDefault="00100AD0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1. Инструктаж по охране жизни и здоровья детей.</w:t>
            </w:r>
          </w:p>
          <w:p w:rsidR="00DD7EC8" w:rsidRPr="00BC1308" w:rsidRDefault="00DD7EC8" w:rsidP="00825F2B">
            <w:pPr>
              <w:contextualSpacing/>
              <w:rPr>
                <w:rFonts w:eastAsia="Tahoma"/>
              </w:rPr>
            </w:pPr>
          </w:p>
          <w:p w:rsidR="00100AD0" w:rsidRPr="00BC1308" w:rsidRDefault="00DD7EC8" w:rsidP="00825F2B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2. Медико-педагогические требования к организации жизни детей летом.</w:t>
            </w:r>
          </w:p>
          <w:p w:rsidR="00DD7EC8" w:rsidRPr="00BC1308" w:rsidRDefault="00DD7EC8" w:rsidP="00825F2B">
            <w:pPr>
              <w:contextualSpacing/>
              <w:rPr>
                <w:rFonts w:eastAsia="Tahoma"/>
              </w:rPr>
            </w:pPr>
          </w:p>
          <w:p w:rsidR="00DD7EC8" w:rsidRPr="00BC1308" w:rsidRDefault="00DD7EC8" w:rsidP="00507A5C">
            <w:pPr>
              <w:contextualSpacing/>
              <w:rPr>
                <w:rFonts w:eastAsia="Tahom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AD0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 xml:space="preserve">    Ма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C8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Заведующий структурным подразделением</w:t>
            </w:r>
          </w:p>
          <w:p w:rsidR="00DD7EC8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Т.К.Шорманова</w:t>
            </w:r>
          </w:p>
          <w:p w:rsidR="001E63DB" w:rsidRPr="00BC1308" w:rsidRDefault="001E63DB" w:rsidP="00DD7EC8">
            <w:pPr>
              <w:contextualSpacing/>
            </w:pPr>
            <w:r>
              <w:t>Медперсонал:</w:t>
            </w:r>
          </w:p>
          <w:p w:rsidR="00DD7EC8" w:rsidRDefault="00DD7EC8" w:rsidP="00DD7EC8">
            <w:pPr>
              <w:contextualSpacing/>
            </w:pPr>
            <w:r w:rsidRPr="00BC1308">
              <w:t>Аппаева Л.А.</w:t>
            </w:r>
          </w:p>
          <w:p w:rsidR="00B5018C" w:rsidRPr="00BC1308" w:rsidRDefault="00B5018C" w:rsidP="00DD7EC8">
            <w:pPr>
              <w:contextualSpacing/>
            </w:pPr>
            <w:r>
              <w:t>Аркасова А.М.</w:t>
            </w:r>
          </w:p>
          <w:p w:rsidR="00DD7EC8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Старший воспитатель</w:t>
            </w:r>
          </w:p>
          <w:p w:rsidR="00100AD0" w:rsidRPr="00BC1308" w:rsidRDefault="00DD7EC8" w:rsidP="00DD7EC8">
            <w:pPr>
              <w:contextualSpacing/>
              <w:rPr>
                <w:rFonts w:eastAsia="Tahoma"/>
              </w:rPr>
            </w:pPr>
            <w:r w:rsidRPr="00BC1308">
              <w:rPr>
                <w:rFonts w:eastAsia="Tahoma"/>
              </w:rPr>
              <w:t>Небежева Н.А.</w:t>
            </w:r>
          </w:p>
          <w:p w:rsidR="009E19F4" w:rsidRPr="00BC1308" w:rsidRDefault="009E19F4" w:rsidP="00DD7EC8">
            <w:pPr>
              <w:contextualSpacing/>
              <w:rPr>
                <w:rFonts w:eastAsia="Tahoma"/>
              </w:rPr>
            </w:pPr>
          </w:p>
          <w:p w:rsidR="009E19F4" w:rsidRPr="00BC1308" w:rsidRDefault="009E19F4" w:rsidP="00DD7EC8">
            <w:pPr>
              <w:contextualSpacing/>
              <w:rPr>
                <w:rFonts w:eastAsia="Tahoma"/>
              </w:rPr>
            </w:pPr>
          </w:p>
          <w:p w:rsidR="009E19F4" w:rsidRPr="00BC1308" w:rsidRDefault="009E19F4" w:rsidP="00DD7EC8">
            <w:pPr>
              <w:contextualSpacing/>
              <w:rPr>
                <w:rFonts w:eastAsia="Tahoma"/>
              </w:rPr>
            </w:pPr>
          </w:p>
        </w:tc>
      </w:tr>
    </w:tbl>
    <w:p w:rsidR="00EC43DD" w:rsidRPr="00FB759D" w:rsidRDefault="009E19F4" w:rsidP="005552B6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:rsidR="00CD3CAE" w:rsidRPr="00F066DC" w:rsidRDefault="009E19F4" w:rsidP="005552B6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8C2F6A">
        <w:rPr>
          <w:b/>
          <w:bCs/>
          <w:sz w:val="32"/>
          <w:szCs w:val="32"/>
        </w:rPr>
        <w:t xml:space="preserve">                           </w:t>
      </w:r>
      <w:r>
        <w:rPr>
          <w:b/>
          <w:bCs/>
          <w:sz w:val="32"/>
          <w:szCs w:val="32"/>
        </w:rPr>
        <w:t xml:space="preserve">Методическая </w:t>
      </w:r>
      <w:r w:rsidR="00F066DC" w:rsidRPr="00F066DC">
        <w:rPr>
          <w:b/>
          <w:bCs/>
          <w:sz w:val="32"/>
          <w:szCs w:val="32"/>
        </w:rPr>
        <w:t>работа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843"/>
        <w:gridCol w:w="1652"/>
        <w:gridCol w:w="2551"/>
      </w:tblGrid>
      <w:tr w:rsidR="00896292" w:rsidRPr="005D0FCB" w:rsidTr="00E11358">
        <w:tc>
          <w:tcPr>
            <w:tcW w:w="953" w:type="dxa"/>
          </w:tcPr>
          <w:p w:rsidR="00896292" w:rsidRPr="005D0FCB" w:rsidRDefault="000A0DEB" w:rsidP="00826D9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43" w:type="dxa"/>
          </w:tcPr>
          <w:p w:rsidR="00896292" w:rsidRPr="005D0FCB" w:rsidRDefault="00AD1C7A" w:rsidP="001E0D18">
            <w:pPr>
              <w:spacing w:line="360" w:lineRule="auto"/>
              <w:rPr>
                <w:sz w:val="28"/>
                <w:szCs w:val="28"/>
              </w:rPr>
            </w:pPr>
            <w:r w:rsidRPr="005D0FCB"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1652" w:type="dxa"/>
          </w:tcPr>
          <w:p w:rsidR="00896292" w:rsidRPr="005D0FCB" w:rsidRDefault="00AD1C7A" w:rsidP="000A0DEB">
            <w:pPr>
              <w:spacing w:line="276" w:lineRule="auto"/>
              <w:rPr>
                <w:sz w:val="28"/>
                <w:szCs w:val="28"/>
              </w:rPr>
            </w:pPr>
            <w:r w:rsidRPr="005D0FCB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896292" w:rsidRPr="005D0FCB" w:rsidRDefault="00AD1C7A" w:rsidP="00826D9F">
            <w:pPr>
              <w:spacing w:line="480" w:lineRule="auto"/>
              <w:rPr>
                <w:sz w:val="28"/>
                <w:szCs w:val="28"/>
              </w:rPr>
            </w:pPr>
            <w:r w:rsidRPr="005D0FC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96292" w:rsidRPr="00B736D6" w:rsidTr="005A3D30">
        <w:trPr>
          <w:trHeight w:val="15535"/>
        </w:trPr>
        <w:tc>
          <w:tcPr>
            <w:tcW w:w="953" w:type="dxa"/>
          </w:tcPr>
          <w:p w:rsidR="000A357B" w:rsidRDefault="00C342C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.</w:t>
            </w:r>
          </w:p>
          <w:p w:rsidR="00896292" w:rsidRPr="00B736D6" w:rsidRDefault="00AD1C7A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.1.</w:t>
            </w: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Default="00FE56D7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844E8" w:rsidRPr="00B736D6" w:rsidRDefault="00A844E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56D7" w:rsidRPr="00B736D6" w:rsidRDefault="00013C0A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.2</w:t>
            </w: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B38AD" w:rsidRDefault="007B38A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B38AD" w:rsidRDefault="007B38A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41BA8" w:rsidRDefault="00241BA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844E8" w:rsidRDefault="00A844E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228EE" w:rsidRDefault="00E228EE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.3</w:t>
            </w: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A77A8" w:rsidRPr="00B736D6" w:rsidRDefault="000A77A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.4</w:t>
            </w:r>
          </w:p>
          <w:p w:rsidR="007631AB" w:rsidRPr="00B736D6" w:rsidRDefault="007631A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C0426" w:rsidRDefault="009C0426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E27BF" w:rsidRDefault="00CE27BF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B1FE0" w:rsidRDefault="007B1FE0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545DF" w:rsidRDefault="003F1B2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2.</w:t>
            </w:r>
          </w:p>
          <w:p w:rsidR="00A931A4" w:rsidRPr="00B736D6" w:rsidRDefault="00453CD0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  <w:p w:rsidR="000A0DEB" w:rsidRPr="00B736D6" w:rsidRDefault="000A0DE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931A4" w:rsidRPr="00B736D6" w:rsidRDefault="00A931A4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2.2</w:t>
            </w:r>
          </w:p>
          <w:p w:rsidR="00A931A4" w:rsidRPr="00B736D6" w:rsidRDefault="00A931A4" w:rsidP="003F1B29">
            <w:pPr>
              <w:jc w:val="center"/>
              <w:rPr>
                <w:sz w:val="28"/>
                <w:szCs w:val="28"/>
              </w:rPr>
            </w:pPr>
          </w:p>
          <w:p w:rsidR="00F2415A" w:rsidRDefault="00F2415A" w:rsidP="003F1B29">
            <w:pPr>
              <w:jc w:val="center"/>
              <w:rPr>
                <w:sz w:val="28"/>
                <w:szCs w:val="28"/>
              </w:rPr>
            </w:pPr>
          </w:p>
          <w:p w:rsidR="006042FC" w:rsidRDefault="006042FC" w:rsidP="003F1B29">
            <w:pPr>
              <w:jc w:val="center"/>
              <w:rPr>
                <w:sz w:val="28"/>
                <w:szCs w:val="28"/>
              </w:rPr>
            </w:pPr>
          </w:p>
          <w:p w:rsidR="00132AA2" w:rsidRDefault="00132AA2" w:rsidP="003F1B29">
            <w:pPr>
              <w:jc w:val="center"/>
              <w:rPr>
                <w:sz w:val="28"/>
                <w:szCs w:val="28"/>
              </w:rPr>
            </w:pPr>
          </w:p>
          <w:p w:rsidR="00CE27BF" w:rsidRDefault="00CE27BF" w:rsidP="003F1B29">
            <w:pPr>
              <w:jc w:val="center"/>
              <w:rPr>
                <w:sz w:val="28"/>
                <w:szCs w:val="28"/>
              </w:rPr>
            </w:pPr>
          </w:p>
          <w:p w:rsidR="00CE33B2" w:rsidRPr="00B736D6" w:rsidRDefault="00CE33B2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2.3</w:t>
            </w:r>
          </w:p>
          <w:p w:rsidR="00CE33B2" w:rsidRPr="00B736D6" w:rsidRDefault="00CE33B2" w:rsidP="003F1B29">
            <w:pPr>
              <w:jc w:val="center"/>
              <w:rPr>
                <w:sz w:val="28"/>
                <w:szCs w:val="28"/>
              </w:rPr>
            </w:pPr>
          </w:p>
          <w:p w:rsidR="00CE33B2" w:rsidRPr="00B736D6" w:rsidRDefault="00CE33B2" w:rsidP="003F1B29">
            <w:pPr>
              <w:jc w:val="center"/>
              <w:rPr>
                <w:sz w:val="28"/>
                <w:szCs w:val="28"/>
              </w:rPr>
            </w:pPr>
          </w:p>
          <w:p w:rsidR="00B63A83" w:rsidRDefault="00B63A83" w:rsidP="003F1B29">
            <w:pPr>
              <w:jc w:val="center"/>
              <w:rPr>
                <w:sz w:val="28"/>
                <w:szCs w:val="28"/>
              </w:rPr>
            </w:pPr>
          </w:p>
          <w:p w:rsidR="00132AA2" w:rsidRDefault="00132AA2" w:rsidP="003F1B29">
            <w:pPr>
              <w:jc w:val="center"/>
              <w:rPr>
                <w:sz w:val="28"/>
                <w:szCs w:val="28"/>
              </w:rPr>
            </w:pPr>
          </w:p>
          <w:p w:rsidR="00D02491" w:rsidRDefault="00D02491" w:rsidP="003F1B29">
            <w:pPr>
              <w:jc w:val="center"/>
              <w:rPr>
                <w:sz w:val="28"/>
                <w:szCs w:val="28"/>
              </w:rPr>
            </w:pPr>
          </w:p>
          <w:p w:rsidR="00D02491" w:rsidRDefault="00D02491" w:rsidP="003F1B29">
            <w:pPr>
              <w:jc w:val="center"/>
              <w:rPr>
                <w:sz w:val="28"/>
                <w:szCs w:val="28"/>
              </w:rPr>
            </w:pPr>
          </w:p>
          <w:p w:rsidR="00AF3DB5" w:rsidRDefault="00605ECC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2817EE" w:rsidRDefault="002817EE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2817EE" w:rsidRDefault="002817EE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D02491" w:rsidRDefault="00D02491" w:rsidP="003F1B29">
            <w:pPr>
              <w:jc w:val="center"/>
              <w:rPr>
                <w:sz w:val="28"/>
                <w:szCs w:val="28"/>
              </w:rPr>
            </w:pPr>
          </w:p>
          <w:p w:rsidR="00D02491" w:rsidRDefault="00D02491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D23C47" w:rsidRDefault="00D23C47" w:rsidP="003F1B29">
            <w:pPr>
              <w:jc w:val="center"/>
              <w:rPr>
                <w:sz w:val="28"/>
                <w:szCs w:val="28"/>
              </w:rPr>
            </w:pPr>
          </w:p>
          <w:p w:rsidR="00D23C47" w:rsidRDefault="00D23C47" w:rsidP="003F1B29">
            <w:pPr>
              <w:jc w:val="center"/>
              <w:rPr>
                <w:sz w:val="28"/>
                <w:szCs w:val="28"/>
              </w:rPr>
            </w:pPr>
          </w:p>
          <w:p w:rsidR="00D23C47" w:rsidRDefault="00D23C47" w:rsidP="003F1B29">
            <w:pPr>
              <w:jc w:val="center"/>
              <w:rPr>
                <w:sz w:val="28"/>
                <w:szCs w:val="28"/>
              </w:rPr>
            </w:pPr>
          </w:p>
          <w:p w:rsidR="007B672F" w:rsidRDefault="007B672F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D23C47" w:rsidRDefault="002776C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D23C47" w:rsidRDefault="00D23C47" w:rsidP="003F1B29">
            <w:pPr>
              <w:jc w:val="center"/>
              <w:rPr>
                <w:sz w:val="28"/>
                <w:szCs w:val="28"/>
              </w:rPr>
            </w:pPr>
          </w:p>
          <w:p w:rsidR="00D23C47" w:rsidRDefault="00D23C47" w:rsidP="003F1B29">
            <w:pPr>
              <w:jc w:val="center"/>
              <w:rPr>
                <w:sz w:val="28"/>
                <w:szCs w:val="28"/>
              </w:rPr>
            </w:pPr>
          </w:p>
          <w:p w:rsidR="00D02491" w:rsidRDefault="00D02491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381D00" w:rsidRDefault="00381D00" w:rsidP="003F1B29">
            <w:pPr>
              <w:jc w:val="center"/>
              <w:rPr>
                <w:sz w:val="28"/>
                <w:szCs w:val="28"/>
              </w:rPr>
            </w:pPr>
          </w:p>
          <w:p w:rsidR="00C02F43" w:rsidRDefault="00C02F43" w:rsidP="003F1B29">
            <w:pPr>
              <w:jc w:val="center"/>
              <w:rPr>
                <w:sz w:val="28"/>
                <w:szCs w:val="28"/>
              </w:rPr>
            </w:pPr>
          </w:p>
          <w:p w:rsidR="00C02F43" w:rsidRDefault="002776C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  <w:p w:rsidR="00C02F43" w:rsidRDefault="00C02F43" w:rsidP="003F1B29">
            <w:pPr>
              <w:jc w:val="center"/>
              <w:rPr>
                <w:sz w:val="28"/>
                <w:szCs w:val="28"/>
              </w:rPr>
            </w:pPr>
          </w:p>
          <w:p w:rsidR="00C02F43" w:rsidRDefault="00C02F43" w:rsidP="003F1B29">
            <w:pPr>
              <w:jc w:val="center"/>
              <w:rPr>
                <w:sz w:val="28"/>
                <w:szCs w:val="28"/>
              </w:rPr>
            </w:pPr>
          </w:p>
          <w:p w:rsidR="00C02F43" w:rsidRDefault="00C02F43" w:rsidP="003F1B29">
            <w:pPr>
              <w:jc w:val="center"/>
              <w:rPr>
                <w:sz w:val="28"/>
                <w:szCs w:val="28"/>
              </w:rPr>
            </w:pPr>
          </w:p>
          <w:p w:rsidR="00605ECC" w:rsidRDefault="00605ECC" w:rsidP="003F1B29">
            <w:pPr>
              <w:jc w:val="center"/>
              <w:rPr>
                <w:sz w:val="28"/>
                <w:szCs w:val="28"/>
              </w:rPr>
            </w:pPr>
          </w:p>
          <w:p w:rsidR="002817EE" w:rsidRDefault="002817EE" w:rsidP="003F1B29">
            <w:pPr>
              <w:jc w:val="center"/>
              <w:rPr>
                <w:sz w:val="28"/>
                <w:szCs w:val="28"/>
              </w:rPr>
            </w:pPr>
          </w:p>
          <w:p w:rsidR="002817EE" w:rsidRDefault="002817EE" w:rsidP="003F1B29">
            <w:pPr>
              <w:jc w:val="center"/>
              <w:rPr>
                <w:sz w:val="28"/>
                <w:szCs w:val="28"/>
              </w:rPr>
            </w:pPr>
          </w:p>
          <w:p w:rsidR="002817EE" w:rsidRDefault="002817EE" w:rsidP="003F1B29">
            <w:pPr>
              <w:jc w:val="center"/>
              <w:rPr>
                <w:sz w:val="28"/>
                <w:szCs w:val="28"/>
              </w:rPr>
            </w:pPr>
          </w:p>
          <w:p w:rsidR="00EB47EB" w:rsidRDefault="00EB47EB" w:rsidP="003F1B29">
            <w:pPr>
              <w:jc w:val="center"/>
              <w:rPr>
                <w:sz w:val="28"/>
                <w:szCs w:val="28"/>
              </w:rPr>
            </w:pPr>
          </w:p>
          <w:p w:rsidR="00EB47EB" w:rsidRDefault="00EB47EB" w:rsidP="003F1B29">
            <w:pPr>
              <w:jc w:val="center"/>
              <w:rPr>
                <w:sz w:val="28"/>
                <w:szCs w:val="28"/>
              </w:rPr>
            </w:pPr>
          </w:p>
          <w:p w:rsidR="00BF72D0" w:rsidRDefault="009A0EDC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C1092F" w:rsidRDefault="00C1092F" w:rsidP="003F1B29">
            <w:pPr>
              <w:jc w:val="center"/>
              <w:rPr>
                <w:sz w:val="28"/>
                <w:szCs w:val="28"/>
              </w:rPr>
            </w:pPr>
          </w:p>
          <w:p w:rsidR="00C1092F" w:rsidRDefault="00C1092F" w:rsidP="003F1B29">
            <w:pPr>
              <w:jc w:val="center"/>
              <w:rPr>
                <w:sz w:val="28"/>
                <w:szCs w:val="28"/>
              </w:rPr>
            </w:pPr>
          </w:p>
          <w:p w:rsidR="00C1092F" w:rsidRDefault="00C1092F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D268B0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C1092F" w:rsidRDefault="00C1092F" w:rsidP="003F1B29">
            <w:pPr>
              <w:jc w:val="center"/>
              <w:rPr>
                <w:sz w:val="28"/>
                <w:szCs w:val="28"/>
              </w:rPr>
            </w:pPr>
          </w:p>
          <w:p w:rsidR="00C1092F" w:rsidRDefault="00C1092F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9A0EDC" w:rsidP="003F1B29">
            <w:pPr>
              <w:jc w:val="center"/>
              <w:rPr>
                <w:sz w:val="28"/>
                <w:szCs w:val="28"/>
              </w:rPr>
            </w:pPr>
          </w:p>
          <w:p w:rsidR="009A0EDC" w:rsidRDefault="00D268B0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C717F1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D268B0" w:rsidRDefault="00D268B0" w:rsidP="003F1B29">
            <w:pPr>
              <w:jc w:val="center"/>
              <w:rPr>
                <w:sz w:val="28"/>
                <w:szCs w:val="28"/>
              </w:rPr>
            </w:pPr>
          </w:p>
          <w:p w:rsidR="00747D50" w:rsidRDefault="002907E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84052" w:rsidRDefault="00584052" w:rsidP="003F1B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A301A" w:rsidRDefault="002907E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F2415A" w:rsidRDefault="00F2415A" w:rsidP="003F1B29">
            <w:pPr>
              <w:jc w:val="center"/>
              <w:rPr>
                <w:sz w:val="28"/>
                <w:szCs w:val="28"/>
              </w:rPr>
            </w:pPr>
          </w:p>
          <w:p w:rsidR="00132AA2" w:rsidRDefault="00132AA2" w:rsidP="003F1B29">
            <w:pPr>
              <w:jc w:val="center"/>
              <w:rPr>
                <w:sz w:val="28"/>
                <w:szCs w:val="28"/>
              </w:rPr>
            </w:pPr>
          </w:p>
          <w:p w:rsidR="00747D50" w:rsidRPr="00B736D6" w:rsidRDefault="00747D50" w:rsidP="003F1B29">
            <w:pPr>
              <w:jc w:val="center"/>
              <w:rPr>
                <w:sz w:val="28"/>
                <w:szCs w:val="28"/>
              </w:rPr>
            </w:pPr>
          </w:p>
          <w:p w:rsidR="00747D50" w:rsidRDefault="002907E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505893" w:rsidRDefault="0050589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05893" w:rsidRDefault="0050589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4038" w:rsidRDefault="0020403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4CFE" w:rsidRDefault="002907E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6C0524" w:rsidRDefault="006C052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03EA6" w:rsidRDefault="00E03EA6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320C" w:rsidRDefault="00C5320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07E8" w:rsidRDefault="002907E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  <w:p w:rsidR="006C0524" w:rsidRDefault="006C052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B2BE2" w:rsidRDefault="000B2BE2" w:rsidP="003F1B2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84634" w:rsidRDefault="0038463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31A4" w:rsidRPr="00B736D6" w:rsidRDefault="008F5E7A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  <w:p w:rsidR="00A931A4" w:rsidRPr="00B736D6" w:rsidRDefault="00A931A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2AA2" w:rsidRDefault="00132AA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7E31" w:rsidRPr="00584052" w:rsidRDefault="00917E31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31A4" w:rsidRPr="00B736D6" w:rsidRDefault="00C2595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3.6</w:t>
            </w:r>
          </w:p>
          <w:p w:rsidR="00497B8C" w:rsidRDefault="00497B8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97B8C" w:rsidRDefault="00497B8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97B8C" w:rsidRDefault="00497B8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734C" w:rsidRDefault="0017734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A033E" w:rsidRDefault="008A03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8A033E" w:rsidRDefault="008A03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A033E" w:rsidRDefault="008A03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32AA2" w:rsidRDefault="00132AA2" w:rsidP="003F1B2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A033E" w:rsidRDefault="008A03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  <w:p w:rsidR="008A033E" w:rsidRDefault="008A03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0D39" w:rsidRDefault="005F0D3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B49A0" w:rsidRDefault="00AB49A0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B49A0" w:rsidRDefault="00AB49A0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A033E" w:rsidRP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  <w:p w:rsidR="00C47203" w:rsidRDefault="00C4720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9E3" w:rsidRDefault="009C29E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9E3" w:rsidRDefault="009C29E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  <w:p w:rsidR="00A05FE4" w:rsidRDefault="00A05FE4" w:rsidP="003F1B29">
            <w:pPr>
              <w:jc w:val="center"/>
              <w:rPr>
                <w:sz w:val="28"/>
                <w:szCs w:val="28"/>
              </w:rPr>
            </w:pPr>
          </w:p>
          <w:p w:rsidR="00677A4B" w:rsidRDefault="00677A4B" w:rsidP="003F1B29">
            <w:pPr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  <w:p w:rsidR="00655F85" w:rsidRDefault="00655F85" w:rsidP="003F1B29">
            <w:pPr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jc w:val="center"/>
              <w:rPr>
                <w:sz w:val="28"/>
                <w:szCs w:val="28"/>
              </w:rPr>
            </w:pPr>
          </w:p>
          <w:p w:rsidR="00E252D3" w:rsidRDefault="00E252D3" w:rsidP="003F1B29">
            <w:pPr>
              <w:jc w:val="center"/>
              <w:rPr>
                <w:sz w:val="28"/>
                <w:szCs w:val="28"/>
              </w:rPr>
            </w:pPr>
          </w:p>
          <w:p w:rsidR="00745069" w:rsidRDefault="00745069" w:rsidP="003F1B29">
            <w:pPr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  <w:p w:rsidR="00655F85" w:rsidRDefault="00655F8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  <w:p w:rsidR="00655F85" w:rsidRDefault="00655F8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2B3C" w:rsidRDefault="00832B3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  <w:p w:rsidR="00655F85" w:rsidRDefault="00655F8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252D3" w:rsidRDefault="00E252D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252D3" w:rsidRDefault="00E252D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  <w:p w:rsidR="001A69A9" w:rsidRDefault="001A69A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24F8" w:rsidRDefault="00B724F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A6AED" w:rsidRDefault="009A6AE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24F8" w:rsidRDefault="00B724F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  <w:p w:rsidR="00D02DE2" w:rsidRDefault="00D02DE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C1F99" w:rsidRDefault="008C1F99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24F8" w:rsidRDefault="00B724F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  <w:p w:rsidR="00B724F8" w:rsidRDefault="00B724F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724F8" w:rsidRDefault="00B724F8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  <w:p w:rsidR="00DE0F2B" w:rsidRDefault="00DE0F2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69A9" w:rsidRDefault="00C9031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  <w:p w:rsidR="00C90313" w:rsidRDefault="00C9031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90313" w:rsidRDefault="00C9031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31E4" w:rsidRDefault="000E31E4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90313" w:rsidRDefault="00C9031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  <w:p w:rsidR="000A0DEB" w:rsidRDefault="000A0DE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442F9" w:rsidRDefault="00E442F9" w:rsidP="003F1B29">
            <w:pPr>
              <w:jc w:val="center"/>
              <w:rPr>
                <w:sz w:val="28"/>
                <w:szCs w:val="28"/>
              </w:rPr>
            </w:pPr>
          </w:p>
          <w:p w:rsidR="000E31E4" w:rsidRDefault="000E31E4" w:rsidP="003F1B29">
            <w:pPr>
              <w:jc w:val="center"/>
              <w:rPr>
                <w:sz w:val="28"/>
                <w:szCs w:val="28"/>
              </w:rPr>
            </w:pPr>
          </w:p>
          <w:p w:rsidR="00E442F9" w:rsidRDefault="00E442F9" w:rsidP="003F1B29">
            <w:pPr>
              <w:jc w:val="center"/>
              <w:rPr>
                <w:sz w:val="28"/>
                <w:szCs w:val="28"/>
              </w:rPr>
            </w:pPr>
          </w:p>
          <w:p w:rsidR="00E442F9" w:rsidRDefault="0075342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  <w:p w:rsidR="00753428" w:rsidRDefault="00753428" w:rsidP="003F1B29">
            <w:pPr>
              <w:jc w:val="center"/>
              <w:rPr>
                <w:sz w:val="28"/>
                <w:szCs w:val="28"/>
              </w:rPr>
            </w:pPr>
          </w:p>
          <w:p w:rsidR="00DE0F2B" w:rsidRDefault="00DE0F2B" w:rsidP="003F1B29">
            <w:pPr>
              <w:jc w:val="center"/>
              <w:rPr>
                <w:sz w:val="28"/>
                <w:szCs w:val="28"/>
              </w:rPr>
            </w:pPr>
          </w:p>
          <w:p w:rsidR="00753428" w:rsidRDefault="00753428" w:rsidP="003F1B29">
            <w:pPr>
              <w:jc w:val="center"/>
              <w:rPr>
                <w:sz w:val="28"/>
                <w:szCs w:val="28"/>
              </w:rPr>
            </w:pPr>
          </w:p>
          <w:p w:rsidR="000E31E4" w:rsidRDefault="000E31E4" w:rsidP="003F1B29">
            <w:pPr>
              <w:jc w:val="center"/>
              <w:rPr>
                <w:sz w:val="28"/>
                <w:szCs w:val="28"/>
              </w:rPr>
            </w:pPr>
          </w:p>
          <w:p w:rsidR="00753428" w:rsidRDefault="0075342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  <w:p w:rsidR="008F3430" w:rsidRDefault="008F3430" w:rsidP="003F1B29">
            <w:pPr>
              <w:jc w:val="center"/>
              <w:rPr>
                <w:sz w:val="28"/>
                <w:szCs w:val="28"/>
              </w:rPr>
            </w:pPr>
          </w:p>
          <w:p w:rsidR="008F3430" w:rsidRDefault="008F3430" w:rsidP="003F1B29">
            <w:pPr>
              <w:jc w:val="center"/>
              <w:rPr>
                <w:sz w:val="28"/>
                <w:szCs w:val="28"/>
              </w:rPr>
            </w:pPr>
          </w:p>
          <w:p w:rsidR="008F3430" w:rsidRDefault="008F3430" w:rsidP="003F1B29">
            <w:pPr>
              <w:jc w:val="center"/>
              <w:rPr>
                <w:sz w:val="28"/>
                <w:szCs w:val="28"/>
              </w:rPr>
            </w:pPr>
          </w:p>
          <w:p w:rsidR="00410430" w:rsidRDefault="00410430" w:rsidP="003F1B29">
            <w:pPr>
              <w:jc w:val="center"/>
              <w:rPr>
                <w:sz w:val="28"/>
                <w:szCs w:val="28"/>
              </w:rPr>
            </w:pPr>
          </w:p>
          <w:p w:rsidR="008C6D22" w:rsidRDefault="00CB4C27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  <w:p w:rsidR="00CB4C27" w:rsidRDefault="00CB4C27" w:rsidP="003F1B29">
            <w:pPr>
              <w:jc w:val="center"/>
              <w:rPr>
                <w:sz w:val="28"/>
                <w:szCs w:val="28"/>
              </w:rPr>
            </w:pPr>
          </w:p>
          <w:p w:rsidR="00CB4C27" w:rsidRDefault="00CB4C27" w:rsidP="003F1B29">
            <w:pPr>
              <w:jc w:val="center"/>
              <w:rPr>
                <w:sz w:val="28"/>
                <w:szCs w:val="28"/>
              </w:rPr>
            </w:pPr>
          </w:p>
          <w:p w:rsidR="00397F62" w:rsidRDefault="00397F62" w:rsidP="003F1B29">
            <w:pPr>
              <w:jc w:val="center"/>
              <w:rPr>
                <w:sz w:val="28"/>
                <w:szCs w:val="28"/>
              </w:rPr>
            </w:pPr>
          </w:p>
          <w:p w:rsidR="00CB4C27" w:rsidRDefault="00CB4C27" w:rsidP="003F1B29">
            <w:pPr>
              <w:jc w:val="center"/>
              <w:rPr>
                <w:sz w:val="28"/>
                <w:szCs w:val="28"/>
              </w:rPr>
            </w:pPr>
          </w:p>
          <w:p w:rsidR="0039484F" w:rsidRDefault="00D3206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4.</w:t>
            </w:r>
          </w:p>
          <w:p w:rsidR="000A0DEB" w:rsidRDefault="000A0DEB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E6375" w:rsidRDefault="00C2595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4.1</w:t>
            </w:r>
          </w:p>
          <w:p w:rsidR="00E252D3" w:rsidRDefault="00E252D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F72D0" w:rsidRDefault="00BF72D0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9381C" w:rsidRDefault="009B35A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392ECC" w:rsidRDefault="00392EC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252D3" w:rsidRDefault="00E252D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783E" w:rsidRDefault="004578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31A4" w:rsidRPr="00B736D6" w:rsidRDefault="00FB32A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4.3</w:t>
            </w:r>
          </w:p>
          <w:p w:rsidR="00ED432C" w:rsidRDefault="00ED432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7F62" w:rsidRDefault="00397F6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73F0" w:rsidRDefault="001D73F0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31A4" w:rsidRDefault="009B35A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  <w:p w:rsidR="0039484F" w:rsidRDefault="0039484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32C3" w:rsidRDefault="008732C3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B4C27" w:rsidRDefault="00CB4C27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E4771" w:rsidRDefault="00165D0C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4</w:t>
            </w:r>
            <w:r w:rsidR="009B35AD">
              <w:rPr>
                <w:sz w:val="28"/>
                <w:szCs w:val="28"/>
              </w:rPr>
              <w:t>.5</w:t>
            </w:r>
          </w:p>
          <w:p w:rsidR="000B5C07" w:rsidRDefault="000B5C07" w:rsidP="003F1B29">
            <w:pPr>
              <w:jc w:val="center"/>
              <w:rPr>
                <w:sz w:val="28"/>
                <w:szCs w:val="28"/>
              </w:rPr>
            </w:pPr>
          </w:p>
          <w:p w:rsidR="000B5C07" w:rsidRDefault="000B5C07" w:rsidP="003F1B29">
            <w:pPr>
              <w:jc w:val="center"/>
              <w:rPr>
                <w:sz w:val="28"/>
                <w:szCs w:val="28"/>
              </w:rPr>
            </w:pPr>
          </w:p>
          <w:p w:rsidR="00397F62" w:rsidRDefault="00397F62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B5C07" w:rsidRDefault="000B5C07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  <w:p w:rsidR="001D73F0" w:rsidRDefault="001D73F0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2065" w:rsidRDefault="00D32065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5</w:t>
            </w:r>
            <w:r w:rsidR="006C3F28" w:rsidRPr="00B736D6">
              <w:rPr>
                <w:sz w:val="28"/>
                <w:szCs w:val="28"/>
              </w:rPr>
              <w:t>.</w:t>
            </w:r>
          </w:p>
          <w:p w:rsidR="000B5C07" w:rsidRDefault="000B5C07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2065" w:rsidRPr="00B736D6" w:rsidRDefault="009B35AD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B650FE" w:rsidRDefault="00B650FE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783E" w:rsidRDefault="0045783E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7F62" w:rsidRDefault="00397F62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2065" w:rsidRPr="00B736D6" w:rsidRDefault="004205CA" w:rsidP="000B5C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5</w:t>
            </w:r>
            <w:r w:rsidR="009B35AD">
              <w:rPr>
                <w:sz w:val="28"/>
                <w:szCs w:val="28"/>
              </w:rPr>
              <w:t>.2</w:t>
            </w:r>
          </w:p>
          <w:p w:rsidR="00861E75" w:rsidRDefault="00861E75" w:rsidP="003F1B29">
            <w:pPr>
              <w:jc w:val="center"/>
              <w:rPr>
                <w:sz w:val="28"/>
                <w:szCs w:val="28"/>
              </w:rPr>
            </w:pPr>
          </w:p>
          <w:p w:rsidR="005233BD" w:rsidRDefault="005233BD" w:rsidP="003F1B29">
            <w:pPr>
              <w:jc w:val="center"/>
              <w:rPr>
                <w:sz w:val="28"/>
                <w:szCs w:val="28"/>
              </w:rPr>
            </w:pPr>
          </w:p>
          <w:p w:rsidR="005233BD" w:rsidRDefault="005233BD" w:rsidP="003F1B29">
            <w:pPr>
              <w:jc w:val="center"/>
              <w:rPr>
                <w:sz w:val="28"/>
                <w:szCs w:val="28"/>
              </w:rPr>
            </w:pPr>
          </w:p>
          <w:p w:rsidR="000B5C07" w:rsidRDefault="000B5C07" w:rsidP="003F1B29">
            <w:pPr>
              <w:jc w:val="center"/>
              <w:rPr>
                <w:sz w:val="28"/>
                <w:szCs w:val="28"/>
              </w:rPr>
            </w:pPr>
          </w:p>
          <w:p w:rsidR="00740788" w:rsidRDefault="009B35AD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  <w:p w:rsidR="004428DC" w:rsidRDefault="004428DC" w:rsidP="003F1B29">
            <w:pPr>
              <w:jc w:val="center"/>
              <w:rPr>
                <w:sz w:val="28"/>
                <w:szCs w:val="28"/>
              </w:rPr>
            </w:pPr>
          </w:p>
          <w:p w:rsidR="005233BD" w:rsidRDefault="005233BD" w:rsidP="003F1B29">
            <w:pPr>
              <w:jc w:val="center"/>
              <w:rPr>
                <w:sz w:val="28"/>
                <w:szCs w:val="28"/>
              </w:rPr>
            </w:pPr>
          </w:p>
          <w:p w:rsidR="00210234" w:rsidRDefault="00210234" w:rsidP="003F1B29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3F1B29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3F1B29">
            <w:pPr>
              <w:jc w:val="center"/>
              <w:rPr>
                <w:sz w:val="28"/>
                <w:szCs w:val="28"/>
              </w:rPr>
            </w:pPr>
          </w:p>
          <w:p w:rsidR="00D32065" w:rsidRPr="00B736D6" w:rsidRDefault="009B35AD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  <w:p w:rsidR="00A20A7F" w:rsidRDefault="00A20A7F" w:rsidP="003F1B29">
            <w:pPr>
              <w:jc w:val="center"/>
              <w:rPr>
                <w:sz w:val="28"/>
                <w:szCs w:val="28"/>
              </w:rPr>
            </w:pPr>
          </w:p>
          <w:p w:rsidR="00583121" w:rsidRDefault="00583121" w:rsidP="003F1B29">
            <w:pPr>
              <w:jc w:val="center"/>
              <w:rPr>
                <w:sz w:val="28"/>
                <w:szCs w:val="28"/>
              </w:rPr>
            </w:pPr>
          </w:p>
          <w:p w:rsidR="00583121" w:rsidRDefault="00583121" w:rsidP="003F1B29">
            <w:pPr>
              <w:jc w:val="center"/>
              <w:rPr>
                <w:sz w:val="28"/>
                <w:szCs w:val="28"/>
              </w:rPr>
            </w:pPr>
          </w:p>
          <w:p w:rsidR="00113BB5" w:rsidRDefault="009B35AD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  <w:p w:rsidR="008901DB" w:rsidRDefault="008901DB" w:rsidP="003F1B29">
            <w:pPr>
              <w:jc w:val="center"/>
              <w:rPr>
                <w:sz w:val="28"/>
                <w:szCs w:val="28"/>
              </w:rPr>
            </w:pPr>
          </w:p>
          <w:p w:rsidR="008901DB" w:rsidRDefault="008901DB" w:rsidP="003F1B29">
            <w:pPr>
              <w:jc w:val="center"/>
              <w:rPr>
                <w:sz w:val="28"/>
                <w:szCs w:val="28"/>
              </w:rPr>
            </w:pPr>
          </w:p>
          <w:p w:rsidR="00745F3D" w:rsidRDefault="00745F3D" w:rsidP="003F1B29">
            <w:pPr>
              <w:jc w:val="center"/>
              <w:rPr>
                <w:sz w:val="28"/>
                <w:szCs w:val="28"/>
              </w:rPr>
            </w:pPr>
          </w:p>
          <w:p w:rsidR="00745F3D" w:rsidRDefault="00745F3D" w:rsidP="003F1B29">
            <w:pPr>
              <w:jc w:val="center"/>
              <w:rPr>
                <w:sz w:val="28"/>
                <w:szCs w:val="28"/>
              </w:rPr>
            </w:pPr>
          </w:p>
          <w:p w:rsidR="00754D4F" w:rsidRDefault="00184B1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6.</w:t>
            </w:r>
          </w:p>
          <w:p w:rsidR="008A3683" w:rsidRDefault="008A368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065" w:rsidRPr="00B736D6" w:rsidRDefault="00F012D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6.1</w:t>
            </w:r>
          </w:p>
          <w:p w:rsidR="00F81929" w:rsidRPr="00B736D6" w:rsidRDefault="00F819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72D0" w:rsidRDefault="00BF72D0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6A06" w:rsidRDefault="0093528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52904" w:rsidRDefault="008C3216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7.</w:t>
            </w:r>
          </w:p>
          <w:p w:rsidR="00FE063E" w:rsidRDefault="0055793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CE27BF" w:rsidRDefault="00CE27B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27BF" w:rsidRDefault="0055793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110015" w:rsidRDefault="00110015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793E" w:rsidRDefault="0055793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A0E4B" w:rsidRDefault="0004365A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8.</w:t>
            </w:r>
          </w:p>
          <w:p w:rsidR="00275062" w:rsidRDefault="00275062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611C5" w:rsidRDefault="00B611C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22F" w:rsidRDefault="005F222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22F" w:rsidRDefault="005F222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F5150" w:rsidRPr="00B736D6" w:rsidRDefault="00CB568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8.1.</w:t>
            </w:r>
          </w:p>
          <w:p w:rsidR="00B611C5" w:rsidRDefault="00B611C5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22F" w:rsidRDefault="005F222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22F" w:rsidRDefault="005F222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222F" w:rsidRDefault="005F222F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52039" w:rsidRDefault="00CB568E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8.2.</w:t>
            </w:r>
          </w:p>
          <w:p w:rsidR="005B083D" w:rsidRDefault="005B083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B083D" w:rsidRDefault="005B083D" w:rsidP="003F1B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07805" w:rsidRDefault="00C07805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793E" w:rsidRDefault="0055793E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768D" w:rsidRDefault="0030768D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  <w:p w:rsidR="0030768D" w:rsidRDefault="0030768D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7805" w:rsidRDefault="00C07805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07805" w:rsidRDefault="00C07805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94B1F" w:rsidRDefault="00294B1F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768D" w:rsidRDefault="0030768D" w:rsidP="00C078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  <w:p w:rsidR="005E32F0" w:rsidRDefault="005E32F0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94B1F" w:rsidRDefault="00294B1F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0768D" w:rsidRDefault="0030768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  <w:p w:rsidR="00306A06" w:rsidRDefault="00306A06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0768D" w:rsidRDefault="0030768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  <w:p w:rsidR="00C07805" w:rsidRDefault="00C0780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0768D" w:rsidRDefault="0030768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  <w:p w:rsidR="00C07805" w:rsidRDefault="00C0780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06A06" w:rsidRDefault="00306A06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1EAD" w:rsidRDefault="0030768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976C0">
              <w:rPr>
                <w:sz w:val="28"/>
                <w:szCs w:val="28"/>
              </w:rPr>
              <w:t>8</w:t>
            </w: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  <w:p w:rsidR="00F27EE4" w:rsidRDefault="00F27EE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1EAD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  <w:p w:rsidR="00A02B39" w:rsidRDefault="00A02B3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02B39" w:rsidRDefault="00A02B3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  <w:p w:rsidR="00071EAD" w:rsidRDefault="00071EAD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5725A" w:rsidRDefault="0005725A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  <w:p w:rsidR="006D06BC" w:rsidRDefault="006D06B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E1932" w:rsidRDefault="009E1932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685C" w:rsidRDefault="004B685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  <w:p w:rsidR="00600073" w:rsidRDefault="00600073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685C" w:rsidRDefault="004B685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  <w:p w:rsidR="004B685C" w:rsidRDefault="004B685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8D0F5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</w:t>
            </w:r>
          </w:p>
          <w:p w:rsidR="003B5C82" w:rsidRDefault="003B5C82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B7A3B" w:rsidRDefault="00C2043E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  <w:p w:rsidR="00AA1288" w:rsidRDefault="00AA128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2043E" w:rsidRDefault="00C2043E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9</w:t>
            </w:r>
          </w:p>
          <w:p w:rsidR="00C2043E" w:rsidRDefault="00C2043E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2043E" w:rsidRDefault="00C2043E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  <w:p w:rsidR="00BB7A3B" w:rsidRDefault="00BB7A3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65509" w:rsidRDefault="00C2043E" w:rsidP="003B5C8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1</w:t>
            </w:r>
          </w:p>
          <w:p w:rsidR="00965509" w:rsidRDefault="0096550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E1932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2</w:t>
            </w: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3</w:t>
            </w: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4</w:t>
            </w: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44108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A571D1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44108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6</w:t>
            </w: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44108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7</w:t>
            </w:r>
          </w:p>
          <w:p w:rsidR="00441084" w:rsidRDefault="0044108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110C" w:rsidRDefault="00C3110C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21216C" w:rsidRDefault="0021216C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110C" w:rsidRDefault="00C3110C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EA1D25" w:rsidRDefault="00EA1D25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7D6E" w:rsidRDefault="00BE7D6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50028" w:rsidRDefault="00272A7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9.2</w:t>
            </w: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7FBD" w:rsidRDefault="00FF262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EA1D25" w:rsidRDefault="00EA1D25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F262A" w:rsidRDefault="00FF262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  <w:p w:rsidR="00FF262A" w:rsidRDefault="00FF262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878F8" w:rsidRDefault="00FF262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  <w:p w:rsidR="00BE7D6E" w:rsidRDefault="00BE7D6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7D6E" w:rsidRDefault="00BE7D6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7BCF" w:rsidRDefault="00FF262A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  <w:p w:rsidR="00306A06" w:rsidRDefault="00306A06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4C3E" w:rsidRDefault="00554C3E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3809" w:rsidRDefault="00266271" w:rsidP="00E13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2DB5" w:rsidRPr="00B736D6">
              <w:rPr>
                <w:sz w:val="28"/>
                <w:szCs w:val="28"/>
              </w:rPr>
              <w:t>.</w:t>
            </w:r>
          </w:p>
          <w:p w:rsidR="00266271" w:rsidRDefault="00266271" w:rsidP="00E131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50028" w:rsidRDefault="005621FE" w:rsidP="00E131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  <w:p w:rsidR="00297E41" w:rsidRPr="00B736D6" w:rsidRDefault="00297E41" w:rsidP="003F1B29">
            <w:pPr>
              <w:jc w:val="center"/>
              <w:rPr>
                <w:sz w:val="28"/>
                <w:szCs w:val="28"/>
              </w:rPr>
            </w:pPr>
          </w:p>
          <w:p w:rsidR="00E03F52" w:rsidRDefault="00E03F52" w:rsidP="003F1B29">
            <w:pPr>
              <w:jc w:val="center"/>
              <w:rPr>
                <w:sz w:val="28"/>
                <w:szCs w:val="28"/>
              </w:rPr>
            </w:pPr>
          </w:p>
          <w:p w:rsidR="00593047" w:rsidRDefault="00593047" w:rsidP="003F1B29">
            <w:pPr>
              <w:jc w:val="center"/>
              <w:rPr>
                <w:sz w:val="28"/>
                <w:szCs w:val="28"/>
              </w:rPr>
            </w:pPr>
          </w:p>
          <w:p w:rsidR="00712DB5" w:rsidRDefault="005621FE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  <w:p w:rsidR="00266271" w:rsidRDefault="00266271" w:rsidP="003F1B29">
            <w:pPr>
              <w:jc w:val="center"/>
              <w:rPr>
                <w:sz w:val="28"/>
                <w:szCs w:val="28"/>
              </w:rPr>
            </w:pPr>
          </w:p>
          <w:p w:rsidR="00ED498A" w:rsidRDefault="00ED498A" w:rsidP="003F1B29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jc w:val="center"/>
              <w:rPr>
                <w:sz w:val="28"/>
                <w:szCs w:val="28"/>
              </w:rPr>
            </w:pPr>
          </w:p>
          <w:p w:rsidR="00011F61" w:rsidRDefault="005621FE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  <w:p w:rsidR="00665F0A" w:rsidRDefault="00665F0A" w:rsidP="003F1B29">
            <w:pPr>
              <w:jc w:val="center"/>
              <w:rPr>
                <w:sz w:val="28"/>
                <w:szCs w:val="28"/>
              </w:rPr>
            </w:pPr>
          </w:p>
          <w:p w:rsidR="00ED498A" w:rsidRDefault="00ED498A" w:rsidP="003F1B29">
            <w:pPr>
              <w:jc w:val="center"/>
              <w:rPr>
                <w:sz w:val="28"/>
                <w:szCs w:val="28"/>
              </w:rPr>
            </w:pPr>
          </w:p>
          <w:p w:rsidR="00593047" w:rsidRDefault="00593047" w:rsidP="003F1B29">
            <w:pPr>
              <w:jc w:val="center"/>
              <w:rPr>
                <w:sz w:val="28"/>
                <w:szCs w:val="28"/>
              </w:rPr>
            </w:pPr>
          </w:p>
          <w:p w:rsidR="00266271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3047" w:rsidRPr="00593047" w:rsidRDefault="0059304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  <w:p w:rsidR="00593047" w:rsidRDefault="0059304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3047" w:rsidRDefault="0059304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3047" w:rsidRDefault="0059304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3047" w:rsidRDefault="00593047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  <w:p w:rsidR="00266271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8</w:t>
            </w: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  <w:p w:rsidR="00266271" w:rsidRDefault="0026627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3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6271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4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6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7</w:t>
            </w: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9</w:t>
            </w:r>
          </w:p>
          <w:p w:rsidR="00730A2D" w:rsidRDefault="00730A2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  <w:p w:rsidR="00F16A28" w:rsidRDefault="00F16A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1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2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</w:t>
            </w: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</w:t>
            </w: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498A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</w:t>
            </w:r>
          </w:p>
          <w:p w:rsidR="00E13129" w:rsidRDefault="00E1312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6</w:t>
            </w: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7</w:t>
            </w: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11F61" w:rsidRPr="00B736D6" w:rsidRDefault="003B373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2.</w:t>
            </w:r>
          </w:p>
          <w:p w:rsidR="00246FAE" w:rsidRDefault="003B373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2.1</w:t>
            </w:r>
          </w:p>
          <w:p w:rsidR="00E54F5A" w:rsidRDefault="00E54F5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7D9F" w:rsidRPr="00B736D6" w:rsidRDefault="00C57D9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50028" w:rsidRPr="00B736D6" w:rsidRDefault="003B3731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2.2</w:t>
            </w:r>
          </w:p>
          <w:p w:rsidR="00650028" w:rsidRDefault="0065002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373A" w:rsidRDefault="00EE373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  <w:p w:rsidR="00ED498A" w:rsidRDefault="00ED498A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1F78" w:rsidRPr="005B083D" w:rsidRDefault="00945A8D" w:rsidP="003F1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736D6">
              <w:rPr>
                <w:sz w:val="28"/>
                <w:szCs w:val="28"/>
              </w:rPr>
              <w:t>13</w:t>
            </w:r>
            <w:r w:rsidR="00D968B0">
              <w:rPr>
                <w:sz w:val="28"/>
                <w:szCs w:val="28"/>
              </w:rPr>
              <w:t>.</w:t>
            </w:r>
          </w:p>
          <w:p w:rsidR="00D968B0" w:rsidRDefault="00C441E4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  <w:p w:rsidR="000C5F06" w:rsidRDefault="000C5F06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650028" w:rsidRDefault="00C441E4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  <w:p w:rsidR="0022119E" w:rsidRDefault="0022119E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9A618F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  <w:p w:rsidR="007E48F8" w:rsidRPr="00B736D6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22119E" w:rsidRPr="00B736D6" w:rsidRDefault="009A618F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</w:p>
          <w:p w:rsidR="007D6CA4" w:rsidRDefault="007D6CA4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371F7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6A745C" w:rsidRPr="00B736D6" w:rsidRDefault="006A745C" w:rsidP="003F1B29">
            <w:pPr>
              <w:jc w:val="center"/>
              <w:rPr>
                <w:sz w:val="28"/>
                <w:szCs w:val="28"/>
              </w:rPr>
            </w:pPr>
          </w:p>
          <w:p w:rsidR="00650028" w:rsidRDefault="00945A8D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4.1</w:t>
            </w:r>
          </w:p>
          <w:p w:rsidR="000C5F06" w:rsidRDefault="000C5F06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0C5F06" w:rsidRDefault="000C5F06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  <w:p w:rsidR="00144F75" w:rsidRDefault="00144F75" w:rsidP="003F1B29">
            <w:pPr>
              <w:jc w:val="center"/>
              <w:rPr>
                <w:sz w:val="28"/>
                <w:szCs w:val="28"/>
              </w:rPr>
            </w:pPr>
          </w:p>
          <w:p w:rsidR="00F2751B" w:rsidRDefault="00F2751B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93975" w:rsidRDefault="003E1BA9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5</w:t>
            </w:r>
            <w:r w:rsidR="004D0F75" w:rsidRPr="00B736D6">
              <w:rPr>
                <w:sz w:val="28"/>
                <w:szCs w:val="28"/>
              </w:rPr>
              <w:t>.</w:t>
            </w:r>
          </w:p>
          <w:p w:rsidR="00F2751B" w:rsidRDefault="00F2751B" w:rsidP="003F1B29">
            <w:pPr>
              <w:jc w:val="center"/>
              <w:rPr>
                <w:sz w:val="28"/>
                <w:szCs w:val="28"/>
              </w:rPr>
            </w:pPr>
          </w:p>
          <w:p w:rsidR="00E36432" w:rsidRDefault="00E36432" w:rsidP="003F1B29">
            <w:pPr>
              <w:jc w:val="center"/>
              <w:rPr>
                <w:sz w:val="28"/>
                <w:szCs w:val="28"/>
              </w:rPr>
            </w:pPr>
          </w:p>
          <w:p w:rsidR="007D6CA4" w:rsidRDefault="007D6CA4" w:rsidP="003F1B29">
            <w:pPr>
              <w:jc w:val="center"/>
              <w:rPr>
                <w:sz w:val="28"/>
                <w:szCs w:val="28"/>
              </w:rPr>
            </w:pPr>
          </w:p>
          <w:p w:rsidR="00D93975" w:rsidRDefault="003E1BA9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5.1</w:t>
            </w:r>
            <w:r w:rsidR="004D0F75" w:rsidRPr="00B736D6">
              <w:rPr>
                <w:sz w:val="28"/>
                <w:szCs w:val="28"/>
              </w:rPr>
              <w:t>.</w:t>
            </w:r>
          </w:p>
          <w:p w:rsidR="00F2751B" w:rsidRDefault="00F2751B" w:rsidP="003F1B29">
            <w:pPr>
              <w:jc w:val="center"/>
              <w:rPr>
                <w:sz w:val="28"/>
                <w:szCs w:val="28"/>
              </w:rPr>
            </w:pPr>
          </w:p>
          <w:p w:rsidR="00E36432" w:rsidRDefault="00E36432" w:rsidP="003F1B29">
            <w:pPr>
              <w:jc w:val="center"/>
              <w:rPr>
                <w:sz w:val="28"/>
                <w:szCs w:val="28"/>
              </w:rPr>
            </w:pPr>
          </w:p>
          <w:p w:rsidR="00E36432" w:rsidRPr="00B736D6" w:rsidRDefault="00E36432" w:rsidP="003F1B29">
            <w:pPr>
              <w:jc w:val="center"/>
              <w:rPr>
                <w:sz w:val="28"/>
                <w:szCs w:val="28"/>
              </w:rPr>
            </w:pPr>
          </w:p>
          <w:p w:rsidR="00451D74" w:rsidRPr="00B736D6" w:rsidRDefault="00451D74" w:rsidP="003F1B29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5.2</w:t>
            </w:r>
            <w:r w:rsidR="004D0F75" w:rsidRPr="00B736D6">
              <w:rPr>
                <w:sz w:val="28"/>
                <w:szCs w:val="28"/>
              </w:rPr>
              <w:t>.</w:t>
            </w:r>
          </w:p>
          <w:p w:rsidR="00C13E5A" w:rsidRDefault="00C13E5A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E48F8" w:rsidRDefault="007E48F8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C59ED" w:rsidRDefault="00451D7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5.3</w:t>
            </w:r>
          </w:p>
          <w:p w:rsidR="005C385B" w:rsidRDefault="005C385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DA2C09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  <w:p w:rsidR="009A618F" w:rsidRDefault="009A618F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17595" w:rsidRDefault="00E1759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21F42" w:rsidRDefault="004D0F7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6.</w:t>
            </w:r>
          </w:p>
          <w:p w:rsidR="00550393" w:rsidRDefault="00550393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51D74" w:rsidRPr="00B736D6" w:rsidRDefault="004D0F7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</w:t>
            </w:r>
            <w:r w:rsidR="00451D74" w:rsidRPr="00B736D6">
              <w:rPr>
                <w:sz w:val="28"/>
                <w:szCs w:val="28"/>
              </w:rPr>
              <w:t>6</w:t>
            </w:r>
            <w:r w:rsidR="00AF02C0">
              <w:rPr>
                <w:sz w:val="28"/>
                <w:szCs w:val="28"/>
              </w:rPr>
              <w:t>.1</w:t>
            </w:r>
          </w:p>
          <w:p w:rsidR="005C385B" w:rsidRDefault="005C385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C385B" w:rsidRDefault="005C385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51D74" w:rsidRPr="00B736D6" w:rsidRDefault="00AF02C0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  <w:p w:rsidR="00451D74" w:rsidRDefault="00451D74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D0F75" w:rsidRPr="00B736D6" w:rsidRDefault="004D0F7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16.3</w:t>
            </w:r>
          </w:p>
          <w:p w:rsidR="00B1286C" w:rsidRDefault="00B1286C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F7675" w:rsidRDefault="00FF7675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  <w:p w:rsidR="005C385B" w:rsidRDefault="005C385B" w:rsidP="003F1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80D89" w:rsidRDefault="00B80D89" w:rsidP="003F1B29">
            <w:pPr>
              <w:jc w:val="center"/>
              <w:rPr>
                <w:sz w:val="28"/>
                <w:szCs w:val="28"/>
              </w:rPr>
            </w:pPr>
          </w:p>
          <w:p w:rsidR="005C385B" w:rsidRDefault="005C385B" w:rsidP="003F1B29">
            <w:pPr>
              <w:jc w:val="center"/>
              <w:rPr>
                <w:sz w:val="28"/>
                <w:szCs w:val="28"/>
              </w:rPr>
            </w:pPr>
          </w:p>
          <w:p w:rsidR="005C385B" w:rsidRDefault="005C385B" w:rsidP="003F1B29">
            <w:pPr>
              <w:jc w:val="center"/>
              <w:rPr>
                <w:sz w:val="28"/>
                <w:szCs w:val="28"/>
              </w:rPr>
            </w:pPr>
          </w:p>
          <w:p w:rsidR="005C385B" w:rsidRDefault="005C385B" w:rsidP="003F1B29">
            <w:pPr>
              <w:jc w:val="center"/>
              <w:rPr>
                <w:sz w:val="28"/>
                <w:szCs w:val="28"/>
              </w:rPr>
            </w:pPr>
          </w:p>
          <w:p w:rsidR="005C385B" w:rsidRDefault="005C385B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550393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0A2C8A" w:rsidRDefault="000A2C8A" w:rsidP="003F1B29">
            <w:pPr>
              <w:jc w:val="center"/>
              <w:rPr>
                <w:sz w:val="28"/>
                <w:szCs w:val="28"/>
              </w:rPr>
            </w:pPr>
          </w:p>
          <w:p w:rsidR="00565735" w:rsidRDefault="00565735" w:rsidP="003F1B29">
            <w:pPr>
              <w:jc w:val="center"/>
              <w:rPr>
                <w:sz w:val="28"/>
                <w:szCs w:val="28"/>
              </w:rPr>
            </w:pPr>
          </w:p>
          <w:p w:rsidR="00451D74" w:rsidRDefault="00CA2D46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43D3" w:rsidRPr="00B736D6">
              <w:rPr>
                <w:sz w:val="28"/>
                <w:szCs w:val="28"/>
              </w:rPr>
              <w:t>7.</w:t>
            </w:r>
          </w:p>
          <w:p w:rsidR="00B80D89" w:rsidRDefault="00B80D89" w:rsidP="003F1B29">
            <w:pPr>
              <w:jc w:val="center"/>
              <w:rPr>
                <w:sz w:val="28"/>
                <w:szCs w:val="28"/>
              </w:rPr>
            </w:pPr>
          </w:p>
          <w:p w:rsidR="00B80D89" w:rsidRDefault="00B80D89" w:rsidP="003F1B29">
            <w:pPr>
              <w:jc w:val="center"/>
              <w:rPr>
                <w:sz w:val="28"/>
                <w:szCs w:val="28"/>
              </w:rPr>
            </w:pPr>
          </w:p>
          <w:p w:rsidR="00305C27" w:rsidRPr="00B736D6" w:rsidRDefault="00305C27" w:rsidP="003F1B29">
            <w:pPr>
              <w:jc w:val="center"/>
              <w:rPr>
                <w:sz w:val="28"/>
                <w:szCs w:val="28"/>
              </w:rPr>
            </w:pPr>
          </w:p>
          <w:p w:rsidR="00A143D3" w:rsidRDefault="00AF02C0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  <w:p w:rsidR="002E27D0" w:rsidRDefault="002E27D0" w:rsidP="003F1B29">
            <w:pPr>
              <w:jc w:val="center"/>
              <w:rPr>
                <w:sz w:val="28"/>
                <w:szCs w:val="28"/>
              </w:rPr>
            </w:pPr>
          </w:p>
          <w:p w:rsidR="002E27D0" w:rsidRDefault="002E27D0" w:rsidP="003F1B29">
            <w:pPr>
              <w:jc w:val="center"/>
              <w:rPr>
                <w:sz w:val="28"/>
                <w:szCs w:val="28"/>
              </w:rPr>
            </w:pPr>
          </w:p>
          <w:p w:rsidR="00CA2D46" w:rsidRDefault="00CA2D46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F7525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F75256" w:rsidRPr="00B736D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A143D3" w:rsidRPr="00B736D6" w:rsidRDefault="00AF02C0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  <w:p w:rsidR="00BB35A5" w:rsidRDefault="00BB35A5" w:rsidP="003F1B29">
            <w:pPr>
              <w:jc w:val="center"/>
              <w:rPr>
                <w:sz w:val="28"/>
                <w:szCs w:val="28"/>
              </w:rPr>
            </w:pPr>
          </w:p>
          <w:p w:rsidR="00F7525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F7525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F75256" w:rsidRPr="00B736D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A143D3" w:rsidRPr="00B736D6" w:rsidRDefault="00AF02C0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</w:p>
          <w:p w:rsidR="00BB35A5" w:rsidRPr="00B736D6" w:rsidRDefault="00BB35A5" w:rsidP="003F1B29">
            <w:pPr>
              <w:jc w:val="center"/>
              <w:rPr>
                <w:sz w:val="28"/>
                <w:szCs w:val="28"/>
              </w:rPr>
            </w:pPr>
          </w:p>
          <w:p w:rsidR="007269D2" w:rsidRDefault="007269D2" w:rsidP="003F1B29">
            <w:pPr>
              <w:jc w:val="center"/>
              <w:rPr>
                <w:sz w:val="28"/>
                <w:szCs w:val="28"/>
              </w:rPr>
            </w:pPr>
          </w:p>
          <w:p w:rsidR="00AE7C29" w:rsidRDefault="00AE7C29" w:rsidP="003F1B29">
            <w:pPr>
              <w:jc w:val="center"/>
              <w:rPr>
                <w:sz w:val="28"/>
                <w:szCs w:val="28"/>
              </w:rPr>
            </w:pPr>
          </w:p>
          <w:p w:rsidR="00F75256" w:rsidRDefault="00F75256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AE7C29" w:rsidRDefault="00AE7C29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3F1B29">
            <w:pPr>
              <w:jc w:val="center"/>
              <w:rPr>
                <w:sz w:val="28"/>
                <w:szCs w:val="28"/>
              </w:rPr>
            </w:pPr>
          </w:p>
          <w:p w:rsidR="00247EC5" w:rsidRDefault="00162F5F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  <w:p w:rsidR="00162F5F" w:rsidRDefault="00162F5F" w:rsidP="003F1B29">
            <w:pPr>
              <w:jc w:val="center"/>
              <w:rPr>
                <w:sz w:val="28"/>
                <w:szCs w:val="28"/>
              </w:rPr>
            </w:pPr>
          </w:p>
          <w:p w:rsidR="00162F5F" w:rsidRDefault="00162F5F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B144A4" w:rsidRDefault="00B144A4" w:rsidP="003F1B29">
            <w:pPr>
              <w:jc w:val="center"/>
              <w:rPr>
                <w:sz w:val="28"/>
                <w:szCs w:val="28"/>
              </w:rPr>
            </w:pPr>
          </w:p>
          <w:p w:rsidR="00162F5F" w:rsidRDefault="00162F5F" w:rsidP="003F1B29">
            <w:pPr>
              <w:jc w:val="center"/>
              <w:rPr>
                <w:sz w:val="28"/>
                <w:szCs w:val="28"/>
              </w:rPr>
            </w:pPr>
          </w:p>
          <w:p w:rsidR="00162F5F" w:rsidRDefault="00162F5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  <w:p w:rsidR="0083739B" w:rsidRDefault="0083739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B65E5" w:rsidRDefault="000B65E5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2F5F" w:rsidRDefault="00162F5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</w:p>
          <w:p w:rsidR="00991918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2F5F" w:rsidRDefault="00162F5F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</w:t>
            </w:r>
          </w:p>
          <w:p w:rsidR="00991918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7EC5" w:rsidRDefault="00991918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  <w:p w:rsidR="00A52D7C" w:rsidRDefault="00A52D7C" w:rsidP="003F1B29">
            <w:pPr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jc w:val="center"/>
              <w:rPr>
                <w:sz w:val="28"/>
                <w:szCs w:val="28"/>
              </w:rPr>
            </w:pPr>
          </w:p>
          <w:p w:rsidR="00FE53B4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  <w:p w:rsidR="00FE53B4" w:rsidRDefault="00FE53B4" w:rsidP="003F1B29">
            <w:pPr>
              <w:jc w:val="center"/>
              <w:rPr>
                <w:sz w:val="28"/>
                <w:szCs w:val="28"/>
              </w:rPr>
            </w:pPr>
          </w:p>
          <w:p w:rsidR="00FE53B4" w:rsidRDefault="00FE53B4" w:rsidP="003F1B29">
            <w:pPr>
              <w:jc w:val="center"/>
              <w:rPr>
                <w:sz w:val="28"/>
                <w:szCs w:val="28"/>
              </w:rPr>
            </w:pPr>
          </w:p>
          <w:p w:rsidR="00556998" w:rsidRDefault="00556998" w:rsidP="003F1B29">
            <w:pPr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jc w:val="center"/>
              <w:rPr>
                <w:sz w:val="28"/>
                <w:szCs w:val="28"/>
              </w:rPr>
            </w:pPr>
          </w:p>
          <w:p w:rsidR="00550393" w:rsidRPr="00E75C60" w:rsidRDefault="00550393" w:rsidP="003F1B29">
            <w:pPr>
              <w:jc w:val="center"/>
              <w:rPr>
                <w:sz w:val="28"/>
                <w:szCs w:val="28"/>
              </w:rPr>
            </w:pPr>
          </w:p>
          <w:p w:rsidR="00556998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  <w:p w:rsidR="00B22B6D" w:rsidRDefault="00B22B6D" w:rsidP="003F1B29">
            <w:pPr>
              <w:jc w:val="center"/>
              <w:rPr>
                <w:sz w:val="28"/>
                <w:szCs w:val="28"/>
              </w:rPr>
            </w:pPr>
          </w:p>
          <w:p w:rsidR="00B22B6D" w:rsidRDefault="00B22B6D" w:rsidP="003F1B29">
            <w:pPr>
              <w:jc w:val="center"/>
              <w:rPr>
                <w:sz w:val="28"/>
                <w:szCs w:val="28"/>
              </w:rPr>
            </w:pPr>
          </w:p>
          <w:p w:rsidR="003E7A96" w:rsidRDefault="003E7A96" w:rsidP="003F1B29">
            <w:pPr>
              <w:jc w:val="center"/>
              <w:rPr>
                <w:sz w:val="28"/>
                <w:szCs w:val="28"/>
              </w:rPr>
            </w:pPr>
          </w:p>
          <w:p w:rsidR="00427843" w:rsidRDefault="00427843" w:rsidP="003F1B29">
            <w:pPr>
              <w:jc w:val="center"/>
              <w:rPr>
                <w:sz w:val="28"/>
                <w:szCs w:val="28"/>
              </w:rPr>
            </w:pPr>
          </w:p>
          <w:p w:rsidR="00334458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</w:t>
            </w:r>
          </w:p>
          <w:p w:rsidR="00334458" w:rsidRDefault="00334458" w:rsidP="003F1B29">
            <w:pPr>
              <w:jc w:val="center"/>
              <w:rPr>
                <w:sz w:val="28"/>
                <w:szCs w:val="28"/>
              </w:rPr>
            </w:pPr>
          </w:p>
          <w:p w:rsidR="00334458" w:rsidRDefault="00334458" w:rsidP="003F1B29">
            <w:pPr>
              <w:jc w:val="center"/>
              <w:rPr>
                <w:sz w:val="28"/>
                <w:szCs w:val="28"/>
              </w:rPr>
            </w:pPr>
          </w:p>
          <w:p w:rsidR="00DA2C09" w:rsidRDefault="00DA2C09" w:rsidP="003F1B29">
            <w:pPr>
              <w:jc w:val="center"/>
              <w:rPr>
                <w:sz w:val="28"/>
                <w:szCs w:val="28"/>
              </w:rPr>
            </w:pPr>
          </w:p>
          <w:p w:rsidR="00BE16C0" w:rsidRDefault="00BE16C0" w:rsidP="003F1B29">
            <w:pPr>
              <w:jc w:val="center"/>
              <w:rPr>
                <w:sz w:val="28"/>
                <w:szCs w:val="28"/>
              </w:rPr>
            </w:pPr>
          </w:p>
          <w:p w:rsidR="00EC4664" w:rsidRDefault="00EC4664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3F1B29">
            <w:pPr>
              <w:jc w:val="center"/>
              <w:rPr>
                <w:sz w:val="28"/>
                <w:szCs w:val="28"/>
              </w:rPr>
            </w:pPr>
          </w:p>
          <w:p w:rsidR="00991918" w:rsidRDefault="0099191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  <w:p w:rsidR="00571074" w:rsidRDefault="00571074" w:rsidP="003F1B29">
            <w:pPr>
              <w:jc w:val="center"/>
              <w:rPr>
                <w:sz w:val="28"/>
                <w:szCs w:val="28"/>
              </w:rPr>
            </w:pPr>
          </w:p>
          <w:p w:rsidR="00A52D7C" w:rsidRDefault="00A52D7C" w:rsidP="003F1B29">
            <w:pPr>
              <w:jc w:val="center"/>
              <w:rPr>
                <w:sz w:val="28"/>
                <w:szCs w:val="28"/>
              </w:rPr>
            </w:pPr>
          </w:p>
          <w:p w:rsidR="00A52D7C" w:rsidRDefault="00A52D7C" w:rsidP="003F1B29">
            <w:pPr>
              <w:jc w:val="center"/>
              <w:rPr>
                <w:sz w:val="28"/>
                <w:szCs w:val="28"/>
              </w:rPr>
            </w:pPr>
          </w:p>
          <w:p w:rsidR="0068628E" w:rsidRDefault="0068628E" w:rsidP="003F1B29">
            <w:pPr>
              <w:jc w:val="center"/>
              <w:rPr>
                <w:sz w:val="28"/>
                <w:szCs w:val="28"/>
              </w:rPr>
            </w:pPr>
          </w:p>
          <w:p w:rsidR="00571074" w:rsidRDefault="00B80D8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75C60">
              <w:rPr>
                <w:sz w:val="28"/>
                <w:szCs w:val="28"/>
              </w:rPr>
              <w:t>.3</w:t>
            </w:r>
          </w:p>
          <w:p w:rsidR="003E7A96" w:rsidRDefault="003E7A96" w:rsidP="003F1B29">
            <w:pPr>
              <w:jc w:val="center"/>
              <w:rPr>
                <w:sz w:val="28"/>
                <w:szCs w:val="28"/>
              </w:rPr>
            </w:pPr>
          </w:p>
          <w:p w:rsidR="00E75C60" w:rsidRDefault="00E75C60" w:rsidP="003F1B29">
            <w:pPr>
              <w:jc w:val="center"/>
              <w:rPr>
                <w:sz w:val="28"/>
                <w:szCs w:val="28"/>
              </w:rPr>
            </w:pPr>
          </w:p>
          <w:p w:rsidR="00883610" w:rsidRDefault="00883610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E75C60" w:rsidRDefault="00B80D8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75C60">
              <w:rPr>
                <w:sz w:val="28"/>
                <w:szCs w:val="28"/>
              </w:rPr>
              <w:t>.4</w:t>
            </w: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470884" w:rsidRDefault="00470884" w:rsidP="003F1B29">
            <w:pPr>
              <w:jc w:val="center"/>
              <w:rPr>
                <w:sz w:val="28"/>
                <w:szCs w:val="28"/>
              </w:rPr>
            </w:pPr>
          </w:p>
          <w:p w:rsidR="005960D1" w:rsidRPr="00E75C60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644303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2C56DC" w:rsidRDefault="002C56DC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  <w:p w:rsidR="00F24810" w:rsidRDefault="00F24810" w:rsidP="003F1B29">
            <w:pPr>
              <w:jc w:val="center"/>
              <w:rPr>
                <w:sz w:val="28"/>
                <w:szCs w:val="28"/>
              </w:rPr>
            </w:pPr>
          </w:p>
          <w:p w:rsidR="004C1897" w:rsidRDefault="004C1897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</w:t>
            </w: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BE16C0" w:rsidRDefault="00BE16C0" w:rsidP="003F1B29">
            <w:pPr>
              <w:jc w:val="center"/>
              <w:rPr>
                <w:sz w:val="28"/>
                <w:szCs w:val="28"/>
              </w:rPr>
            </w:pPr>
          </w:p>
          <w:p w:rsidR="00D82A8F" w:rsidRDefault="00D82A8F" w:rsidP="003F1B29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</w:t>
            </w:r>
          </w:p>
          <w:p w:rsidR="00624E08" w:rsidRDefault="00624E08" w:rsidP="003F1B29">
            <w:pPr>
              <w:jc w:val="center"/>
              <w:rPr>
                <w:sz w:val="28"/>
                <w:szCs w:val="28"/>
              </w:rPr>
            </w:pPr>
          </w:p>
          <w:p w:rsidR="008E5F5B" w:rsidRDefault="008E5F5B" w:rsidP="00D82A8F">
            <w:pPr>
              <w:rPr>
                <w:sz w:val="28"/>
                <w:szCs w:val="28"/>
              </w:rPr>
            </w:pPr>
          </w:p>
          <w:p w:rsidR="00D82A8F" w:rsidRDefault="00D82A8F" w:rsidP="00D82A8F">
            <w:pPr>
              <w:rPr>
                <w:sz w:val="28"/>
                <w:szCs w:val="28"/>
              </w:rPr>
            </w:pPr>
          </w:p>
          <w:p w:rsidR="00D82A8F" w:rsidRDefault="00D82A8F" w:rsidP="00D82A8F">
            <w:pPr>
              <w:rPr>
                <w:sz w:val="28"/>
                <w:szCs w:val="28"/>
              </w:rPr>
            </w:pPr>
          </w:p>
          <w:p w:rsidR="00C53DE3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</w:t>
            </w: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8E5F5B" w:rsidRDefault="008E5F5B" w:rsidP="003F1B29">
            <w:pPr>
              <w:jc w:val="center"/>
              <w:rPr>
                <w:sz w:val="28"/>
                <w:szCs w:val="28"/>
              </w:rPr>
            </w:pPr>
          </w:p>
          <w:p w:rsidR="008E5F5B" w:rsidRDefault="008E5F5B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C53DE3" w:rsidRDefault="00C53DE3" w:rsidP="003F1B29">
            <w:pPr>
              <w:jc w:val="center"/>
              <w:rPr>
                <w:sz w:val="28"/>
                <w:szCs w:val="28"/>
              </w:rPr>
            </w:pPr>
          </w:p>
          <w:p w:rsidR="00624E08" w:rsidRDefault="00624E08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624E08" w:rsidRDefault="00624E08" w:rsidP="003F1B29">
            <w:pPr>
              <w:jc w:val="center"/>
              <w:rPr>
                <w:sz w:val="28"/>
                <w:szCs w:val="28"/>
              </w:rPr>
            </w:pPr>
          </w:p>
          <w:p w:rsidR="00624E08" w:rsidRDefault="00624E08" w:rsidP="003F1B29">
            <w:pPr>
              <w:jc w:val="center"/>
              <w:rPr>
                <w:sz w:val="28"/>
                <w:szCs w:val="28"/>
              </w:rPr>
            </w:pPr>
          </w:p>
          <w:p w:rsidR="00624E08" w:rsidRDefault="00624E08" w:rsidP="003F1B29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3</w:t>
            </w: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9F3E9A" w:rsidRDefault="009F3E9A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4</w:t>
            </w: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</w:t>
            </w: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7C37FA" w:rsidRDefault="007C37FA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6</w:t>
            </w:r>
          </w:p>
          <w:p w:rsidR="009F3E9A" w:rsidRDefault="009F3E9A" w:rsidP="003F1B29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3F1B29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3F1B29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7</w:t>
            </w: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8</w:t>
            </w:r>
          </w:p>
          <w:p w:rsidR="00963365" w:rsidRDefault="00963365" w:rsidP="003F1B29">
            <w:pPr>
              <w:jc w:val="center"/>
              <w:rPr>
                <w:sz w:val="28"/>
                <w:szCs w:val="28"/>
              </w:rPr>
            </w:pPr>
          </w:p>
          <w:p w:rsidR="00963365" w:rsidRDefault="00963365" w:rsidP="003F1B29">
            <w:pPr>
              <w:jc w:val="center"/>
              <w:rPr>
                <w:sz w:val="28"/>
                <w:szCs w:val="28"/>
              </w:rPr>
            </w:pPr>
          </w:p>
          <w:p w:rsidR="00963365" w:rsidRDefault="00963365" w:rsidP="003F1B29">
            <w:pPr>
              <w:jc w:val="center"/>
              <w:rPr>
                <w:sz w:val="28"/>
                <w:szCs w:val="28"/>
              </w:rPr>
            </w:pPr>
          </w:p>
          <w:p w:rsidR="00963365" w:rsidRDefault="0096336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EC3C49" w:rsidRDefault="00EC3C49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9</w:t>
            </w: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E1542D" w:rsidRDefault="00E1542D" w:rsidP="003F1B29">
            <w:pPr>
              <w:jc w:val="center"/>
              <w:rPr>
                <w:sz w:val="28"/>
                <w:szCs w:val="28"/>
              </w:rPr>
            </w:pPr>
          </w:p>
          <w:p w:rsidR="00E1542D" w:rsidRDefault="00E1542D" w:rsidP="003F1B29">
            <w:pPr>
              <w:jc w:val="center"/>
              <w:rPr>
                <w:sz w:val="28"/>
                <w:szCs w:val="28"/>
              </w:rPr>
            </w:pPr>
          </w:p>
          <w:p w:rsidR="00E1542D" w:rsidRDefault="00E1542D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3F1B29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3F1B29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3F1B29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3F1B29">
            <w:pPr>
              <w:jc w:val="center"/>
              <w:rPr>
                <w:sz w:val="28"/>
                <w:szCs w:val="28"/>
              </w:rPr>
            </w:pPr>
          </w:p>
          <w:p w:rsidR="00E976C0" w:rsidRDefault="00E976C0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BA7DB7" w:rsidRP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CC4EFA" w:rsidRDefault="00BA7DB7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BA7DB7" w:rsidRDefault="00BA7DB7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584052" w:rsidRDefault="00584052" w:rsidP="003F1B29">
            <w:pPr>
              <w:jc w:val="center"/>
              <w:rPr>
                <w:sz w:val="28"/>
                <w:szCs w:val="28"/>
              </w:rPr>
            </w:pPr>
          </w:p>
          <w:p w:rsidR="0043205F" w:rsidRPr="0043205F" w:rsidRDefault="0043205F" w:rsidP="003F1B29">
            <w:pPr>
              <w:jc w:val="center"/>
              <w:rPr>
                <w:sz w:val="28"/>
                <w:szCs w:val="28"/>
              </w:rPr>
            </w:pPr>
          </w:p>
          <w:p w:rsidR="00A41022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556773" w:rsidRDefault="00556773" w:rsidP="003F1B29">
            <w:pPr>
              <w:jc w:val="center"/>
              <w:rPr>
                <w:sz w:val="28"/>
                <w:szCs w:val="28"/>
              </w:rPr>
            </w:pPr>
          </w:p>
          <w:p w:rsidR="00E976C0" w:rsidRDefault="00E976C0" w:rsidP="003F1B29">
            <w:pPr>
              <w:jc w:val="center"/>
              <w:rPr>
                <w:sz w:val="28"/>
                <w:szCs w:val="28"/>
              </w:rPr>
            </w:pPr>
          </w:p>
          <w:p w:rsidR="00A73D57" w:rsidRDefault="00A73D57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3F1B29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3F1B29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3F1B29">
            <w:pPr>
              <w:jc w:val="center"/>
              <w:rPr>
                <w:sz w:val="28"/>
                <w:szCs w:val="28"/>
              </w:rPr>
            </w:pPr>
          </w:p>
          <w:p w:rsidR="00565735" w:rsidRDefault="00565735" w:rsidP="003F1B29">
            <w:pPr>
              <w:jc w:val="center"/>
              <w:rPr>
                <w:sz w:val="28"/>
                <w:szCs w:val="28"/>
              </w:rPr>
            </w:pPr>
          </w:p>
          <w:p w:rsidR="0043205F" w:rsidRDefault="0043205F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43205F" w:rsidRPr="0043205F" w:rsidRDefault="0043205F" w:rsidP="003F1B29">
            <w:pPr>
              <w:jc w:val="center"/>
              <w:rPr>
                <w:sz w:val="28"/>
                <w:szCs w:val="28"/>
              </w:rPr>
            </w:pPr>
          </w:p>
          <w:p w:rsidR="00A14DDB" w:rsidRDefault="00A14DD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7DB7" w:rsidRDefault="00644303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14DDB">
              <w:rPr>
                <w:sz w:val="28"/>
                <w:szCs w:val="28"/>
              </w:rPr>
              <w:t>.1</w:t>
            </w:r>
          </w:p>
          <w:p w:rsidR="00A14DDB" w:rsidRDefault="00A14DD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4DDB" w:rsidRDefault="00A14DD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84052" w:rsidRDefault="00584052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11DD" w:rsidRDefault="004B11DD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83739B" w:rsidRDefault="0083739B" w:rsidP="003F1B29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P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9B51FB" w:rsidRDefault="009B51FB" w:rsidP="003F1B29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9B51F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</w:t>
            </w: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3F1B29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584052" w:rsidRDefault="00584052" w:rsidP="003F1B29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A73D57" w:rsidRDefault="00A73D57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3F1B29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3</w:t>
            </w:r>
          </w:p>
          <w:p w:rsidR="00637358" w:rsidRP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637358" w:rsidRDefault="00637358" w:rsidP="003F1B29">
            <w:pPr>
              <w:jc w:val="center"/>
              <w:rPr>
                <w:sz w:val="28"/>
                <w:szCs w:val="28"/>
              </w:rPr>
            </w:pPr>
          </w:p>
          <w:p w:rsidR="00584052" w:rsidRDefault="00584052" w:rsidP="003F1B29">
            <w:pPr>
              <w:jc w:val="center"/>
              <w:rPr>
                <w:sz w:val="28"/>
                <w:szCs w:val="28"/>
              </w:rPr>
            </w:pPr>
          </w:p>
          <w:p w:rsidR="00584052" w:rsidRDefault="00584052" w:rsidP="003F1B29">
            <w:pPr>
              <w:jc w:val="center"/>
              <w:rPr>
                <w:sz w:val="28"/>
                <w:szCs w:val="28"/>
              </w:rPr>
            </w:pPr>
          </w:p>
          <w:p w:rsidR="001A45F8" w:rsidRPr="00637358" w:rsidRDefault="0083739B" w:rsidP="003F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3" w:type="dxa"/>
          </w:tcPr>
          <w:p w:rsidR="00896292" w:rsidRPr="006A745C" w:rsidRDefault="00AD1C7A" w:rsidP="001E0D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</w:rPr>
              <w:t>Малые педагогические совещания</w:t>
            </w:r>
            <w:r w:rsidR="000A0DEB" w:rsidRPr="006A745C">
              <w:rPr>
                <w:b/>
                <w:sz w:val="28"/>
                <w:szCs w:val="28"/>
              </w:rPr>
              <w:t>.</w:t>
            </w:r>
          </w:p>
          <w:p w:rsidR="005157D1" w:rsidRDefault="00AD1C7A" w:rsidP="001E0D18">
            <w:pPr>
              <w:spacing w:line="360" w:lineRule="auto"/>
              <w:rPr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Установочный.</w:t>
            </w:r>
            <w:r w:rsidR="000C3324" w:rsidRPr="006A745C">
              <w:rPr>
                <w:sz w:val="28"/>
                <w:szCs w:val="28"/>
              </w:rPr>
              <w:t xml:space="preserve"> </w:t>
            </w:r>
          </w:p>
          <w:p w:rsidR="00AD1C7A" w:rsidRPr="000A0DEB" w:rsidRDefault="000C3324" w:rsidP="001E0D18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6A745C">
              <w:rPr>
                <w:sz w:val="28"/>
                <w:szCs w:val="28"/>
              </w:rPr>
              <w:t xml:space="preserve">  «</w:t>
            </w:r>
            <w:r w:rsidRPr="00146F19">
              <w:rPr>
                <w:sz w:val="28"/>
                <w:szCs w:val="28"/>
              </w:rPr>
              <w:t xml:space="preserve"> Думаем, планируем, решаем…»</w:t>
            </w:r>
          </w:p>
          <w:p w:rsidR="00A31E2A" w:rsidRPr="00B736D6" w:rsidRDefault="00072C2C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 </w:t>
            </w:r>
            <w:r w:rsidR="001655D5" w:rsidRPr="00B736D6">
              <w:rPr>
                <w:sz w:val="28"/>
                <w:szCs w:val="28"/>
              </w:rPr>
              <w:t>-</w:t>
            </w:r>
            <w:r w:rsidR="00A31E2A">
              <w:rPr>
                <w:sz w:val="28"/>
                <w:szCs w:val="28"/>
              </w:rPr>
              <w:t xml:space="preserve"> </w:t>
            </w:r>
            <w:r w:rsidR="001655D5" w:rsidRPr="00B736D6">
              <w:rPr>
                <w:sz w:val="28"/>
                <w:szCs w:val="28"/>
              </w:rPr>
              <w:t>А</w:t>
            </w:r>
            <w:r w:rsidR="007B77F5">
              <w:rPr>
                <w:sz w:val="28"/>
                <w:szCs w:val="28"/>
              </w:rPr>
              <w:t>нализ работы за истекший 2022 -2023</w:t>
            </w:r>
            <w:r w:rsidR="00AD1C7A" w:rsidRPr="00B736D6">
              <w:rPr>
                <w:sz w:val="28"/>
                <w:szCs w:val="28"/>
              </w:rPr>
              <w:t xml:space="preserve"> учебный год.</w:t>
            </w:r>
          </w:p>
          <w:p w:rsidR="00F24F74" w:rsidRPr="00B736D6" w:rsidRDefault="00A31E2A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274F">
              <w:rPr>
                <w:sz w:val="28"/>
                <w:szCs w:val="28"/>
              </w:rPr>
              <w:t>Утверждение</w:t>
            </w:r>
            <w:r>
              <w:rPr>
                <w:sz w:val="28"/>
                <w:szCs w:val="28"/>
              </w:rPr>
              <w:t xml:space="preserve"> годового </w:t>
            </w:r>
            <w:r w:rsidR="0004274F">
              <w:rPr>
                <w:sz w:val="28"/>
                <w:szCs w:val="28"/>
              </w:rPr>
              <w:t xml:space="preserve"> плана</w:t>
            </w:r>
            <w:r>
              <w:rPr>
                <w:sz w:val="28"/>
                <w:szCs w:val="28"/>
              </w:rPr>
              <w:t xml:space="preserve"> </w:t>
            </w:r>
            <w:r w:rsidR="00A24202">
              <w:rPr>
                <w:sz w:val="28"/>
                <w:szCs w:val="28"/>
              </w:rPr>
              <w:t>учебно</w:t>
            </w:r>
            <w:r w:rsidR="00B978BC">
              <w:rPr>
                <w:sz w:val="28"/>
                <w:szCs w:val="28"/>
              </w:rPr>
              <w:t xml:space="preserve"> –</w:t>
            </w:r>
            <w:r w:rsidR="00921D9E">
              <w:rPr>
                <w:sz w:val="28"/>
                <w:szCs w:val="28"/>
              </w:rPr>
              <w:t xml:space="preserve"> </w:t>
            </w:r>
            <w:r w:rsidR="00B978BC">
              <w:rPr>
                <w:sz w:val="28"/>
                <w:szCs w:val="28"/>
              </w:rPr>
              <w:t xml:space="preserve">воспитательной </w:t>
            </w:r>
            <w:r w:rsidR="007B77F5">
              <w:rPr>
                <w:sz w:val="28"/>
                <w:szCs w:val="28"/>
              </w:rPr>
              <w:t>работы на 2023</w:t>
            </w:r>
            <w:r w:rsidR="005A2B4A">
              <w:rPr>
                <w:sz w:val="28"/>
                <w:szCs w:val="28"/>
              </w:rPr>
              <w:t>-202</w:t>
            </w:r>
            <w:r w:rsidR="007B77F5">
              <w:rPr>
                <w:sz w:val="28"/>
                <w:szCs w:val="28"/>
              </w:rPr>
              <w:t>4</w:t>
            </w:r>
            <w:r w:rsidR="001655D5" w:rsidRPr="00B736D6">
              <w:rPr>
                <w:sz w:val="28"/>
                <w:szCs w:val="28"/>
              </w:rPr>
              <w:t xml:space="preserve"> уч</w:t>
            </w:r>
            <w:r w:rsidR="00F24B0D">
              <w:rPr>
                <w:sz w:val="28"/>
                <w:szCs w:val="28"/>
              </w:rPr>
              <w:t>ебный</w:t>
            </w:r>
            <w:r w:rsidR="001655D5" w:rsidRPr="00B736D6">
              <w:rPr>
                <w:sz w:val="28"/>
                <w:szCs w:val="28"/>
              </w:rPr>
              <w:t xml:space="preserve"> год,  расписания </w:t>
            </w:r>
            <w:r w:rsidR="00B978BC">
              <w:rPr>
                <w:rFonts w:eastAsia="Tahoma"/>
                <w:sz w:val="28"/>
                <w:szCs w:val="28"/>
              </w:rPr>
              <w:t xml:space="preserve">  непосредственно</w:t>
            </w:r>
            <w:r w:rsidRPr="00A31E2A">
              <w:rPr>
                <w:rFonts w:eastAsia="Tahoma"/>
                <w:sz w:val="28"/>
                <w:szCs w:val="28"/>
              </w:rPr>
              <w:t xml:space="preserve"> образовательной дея</w:t>
            </w:r>
            <w:r>
              <w:rPr>
                <w:rFonts w:eastAsia="Tahoma"/>
                <w:sz w:val="28"/>
                <w:szCs w:val="28"/>
              </w:rPr>
              <w:t>тельности по возрастным группам</w:t>
            </w:r>
            <w:r w:rsidR="001655D5" w:rsidRPr="00B736D6">
              <w:rPr>
                <w:sz w:val="28"/>
                <w:szCs w:val="28"/>
              </w:rPr>
              <w:t>,</w:t>
            </w:r>
            <w:r w:rsidR="002B4A56" w:rsidRPr="00B736D6">
              <w:rPr>
                <w:sz w:val="28"/>
                <w:szCs w:val="28"/>
              </w:rPr>
              <w:t xml:space="preserve">  </w:t>
            </w:r>
            <w:r w:rsidR="0010037D">
              <w:rPr>
                <w:sz w:val="28"/>
                <w:szCs w:val="28"/>
              </w:rPr>
              <w:t xml:space="preserve">графиков  </w:t>
            </w:r>
            <w:r w:rsidR="005A2B4A">
              <w:rPr>
                <w:sz w:val="28"/>
                <w:szCs w:val="28"/>
              </w:rPr>
              <w:t xml:space="preserve"> </w:t>
            </w:r>
            <w:r w:rsidR="0010037D">
              <w:rPr>
                <w:sz w:val="28"/>
                <w:szCs w:val="28"/>
              </w:rPr>
              <w:t xml:space="preserve"> </w:t>
            </w:r>
            <w:r w:rsidR="002B4A56" w:rsidRPr="00B736D6">
              <w:rPr>
                <w:sz w:val="28"/>
                <w:szCs w:val="28"/>
              </w:rPr>
              <w:t xml:space="preserve"> кружковой работы</w:t>
            </w:r>
            <w:r w:rsidR="00F24F74">
              <w:rPr>
                <w:sz w:val="28"/>
                <w:szCs w:val="28"/>
              </w:rPr>
              <w:t>.</w:t>
            </w:r>
          </w:p>
          <w:p w:rsidR="00072C2C" w:rsidRDefault="00AD1C7A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  - Аннотация и утверждение перечня программ</w:t>
            </w:r>
            <w:r w:rsidR="00AE5865" w:rsidRPr="00B736D6">
              <w:rPr>
                <w:sz w:val="28"/>
                <w:szCs w:val="28"/>
              </w:rPr>
              <w:t xml:space="preserve"> и технологий, используемых  в работе дошкольного отделения.</w:t>
            </w:r>
            <w:r w:rsidR="00A31E2A">
              <w:rPr>
                <w:sz w:val="28"/>
                <w:szCs w:val="28"/>
              </w:rPr>
              <w:t xml:space="preserve"> </w:t>
            </w:r>
          </w:p>
          <w:p w:rsidR="00BC0FED" w:rsidRPr="006A745C" w:rsidRDefault="00BC0FE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10A5F" w:rsidRPr="006A745C" w:rsidRDefault="00013C0A" w:rsidP="001E0D18">
            <w:pPr>
              <w:spacing w:line="360" w:lineRule="auto"/>
              <w:rPr>
                <w:rFonts w:eastAsia="Arial"/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Тематический</w:t>
            </w:r>
            <w:r w:rsidR="002F02B6" w:rsidRPr="006A745C">
              <w:rPr>
                <w:b/>
                <w:sz w:val="28"/>
                <w:szCs w:val="28"/>
                <w:u w:val="single"/>
              </w:rPr>
              <w:t>.</w:t>
            </w:r>
            <w:r w:rsidR="00510A5F" w:rsidRPr="006A745C">
              <w:rPr>
                <w:rFonts w:eastAsia="Arial"/>
                <w:sz w:val="28"/>
                <w:szCs w:val="28"/>
              </w:rPr>
              <w:t xml:space="preserve"> </w:t>
            </w:r>
          </w:p>
          <w:p w:rsidR="0068345E" w:rsidRPr="0068345E" w:rsidRDefault="00510A5F" w:rsidP="0068345E">
            <w:pPr>
              <w:rPr>
                <w:rFonts w:eastAsia="Arial"/>
                <w:b/>
                <w:sz w:val="28"/>
                <w:szCs w:val="28"/>
              </w:rPr>
            </w:pPr>
            <w:r w:rsidRPr="00510A5F">
              <w:rPr>
                <w:rFonts w:eastAsia="Arial"/>
                <w:b/>
                <w:sz w:val="28"/>
                <w:szCs w:val="28"/>
              </w:rPr>
              <w:t xml:space="preserve">Тема: </w:t>
            </w:r>
            <w:r w:rsidR="0068345E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68345E" w:rsidRPr="0068345E">
              <w:rPr>
                <w:rFonts w:eastAsia="Arial"/>
                <w:b/>
                <w:sz w:val="28"/>
                <w:szCs w:val="28"/>
              </w:rPr>
              <w:t xml:space="preserve"> «Современные подходы организации работы по</w:t>
            </w:r>
          </w:p>
          <w:p w:rsidR="000D2B90" w:rsidRPr="00AE3833" w:rsidRDefault="0068345E" w:rsidP="0068345E">
            <w:pPr>
              <w:rPr>
                <w:b/>
              </w:rPr>
            </w:pPr>
            <w:r w:rsidRPr="0068345E">
              <w:rPr>
                <w:rFonts w:eastAsia="Arial"/>
                <w:b/>
                <w:sz w:val="28"/>
                <w:szCs w:val="28"/>
              </w:rPr>
              <w:t>нравственно-патриотическому воспитанию</w:t>
            </w:r>
            <w:r>
              <w:rPr>
                <w:rFonts w:eastAsia="Arial"/>
                <w:b/>
                <w:sz w:val="28"/>
                <w:szCs w:val="28"/>
              </w:rPr>
              <w:t xml:space="preserve">  </w:t>
            </w:r>
            <w:r w:rsidRPr="0068345E">
              <w:rPr>
                <w:rFonts w:eastAsia="Arial"/>
                <w:b/>
                <w:sz w:val="28"/>
                <w:szCs w:val="28"/>
              </w:rPr>
              <w:t>дошкольников</w:t>
            </w:r>
            <w:r>
              <w:rPr>
                <w:rFonts w:eastAsia="Arial"/>
                <w:b/>
                <w:sz w:val="28"/>
                <w:szCs w:val="28"/>
              </w:rPr>
              <w:t xml:space="preserve">              </w:t>
            </w:r>
            <w:r w:rsidRPr="0068345E">
              <w:rPr>
                <w:rFonts w:eastAsia="Arial"/>
                <w:b/>
                <w:sz w:val="28"/>
                <w:szCs w:val="28"/>
              </w:rPr>
              <w:t xml:space="preserve"> в условиях ФГОС ДО»</w:t>
            </w:r>
          </w:p>
          <w:p w:rsidR="000D2B90" w:rsidRDefault="000D2B90" w:rsidP="00304364">
            <w:pPr>
              <w:spacing w:line="360" w:lineRule="auto"/>
              <w:rPr>
                <w:sz w:val="28"/>
                <w:szCs w:val="28"/>
              </w:rPr>
            </w:pPr>
          </w:p>
          <w:p w:rsidR="00FB45B5" w:rsidRDefault="00510A5F" w:rsidP="00C97A94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B736D6">
              <w:rPr>
                <w:sz w:val="28"/>
                <w:szCs w:val="28"/>
              </w:rPr>
              <w:t>- Выполнение решений предыдущего МПС.</w:t>
            </w:r>
            <w:r w:rsidR="00255E82">
              <w:rPr>
                <w:rFonts w:eastAsia="Arial"/>
                <w:sz w:val="28"/>
                <w:szCs w:val="28"/>
              </w:rPr>
              <w:t xml:space="preserve"> </w:t>
            </w:r>
            <w:r w:rsidR="00B5344D">
              <w:rPr>
                <w:color w:val="000000"/>
                <w:shd w:val="clear" w:color="auto" w:fill="FFFFFF"/>
              </w:rPr>
              <w:t> </w:t>
            </w:r>
          </w:p>
          <w:p w:rsidR="00FB45B5" w:rsidRDefault="00FB45B5" w:rsidP="00C97A94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FB45B5" w:rsidRDefault="00304364" w:rsidP="00C97A94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B5344D">
              <w:rPr>
                <w:color w:val="000000"/>
                <w:shd w:val="clear" w:color="auto" w:fill="FFFFFF"/>
              </w:rPr>
              <w:t xml:space="preserve"> </w:t>
            </w:r>
            <w:r w:rsidR="000D2B90" w:rsidRPr="000D2B90">
              <w:rPr>
                <w:sz w:val="28"/>
                <w:szCs w:val="28"/>
              </w:rPr>
              <w:t>«</w:t>
            </w:r>
            <w:r w:rsidR="00CC40A5">
              <w:rPr>
                <w:color w:val="000000"/>
                <w:sz w:val="28"/>
                <w:szCs w:val="28"/>
              </w:rPr>
              <w:t xml:space="preserve">Актуальность проблемы </w:t>
            </w:r>
            <w:r w:rsidR="0068345E">
              <w:rPr>
                <w:color w:val="000000"/>
                <w:sz w:val="28"/>
                <w:szCs w:val="28"/>
              </w:rPr>
              <w:t xml:space="preserve"> нравственно- патриотического воспитания</w:t>
            </w:r>
            <w:r w:rsidR="007B1FE0">
              <w:rPr>
                <w:color w:val="000000"/>
                <w:sz w:val="28"/>
                <w:szCs w:val="28"/>
              </w:rPr>
              <w:t xml:space="preserve"> в современном обществе</w:t>
            </w:r>
            <w:r w:rsidR="000D2B90" w:rsidRPr="000D2B90">
              <w:rPr>
                <w:sz w:val="28"/>
                <w:szCs w:val="28"/>
              </w:rPr>
              <w:t>»</w:t>
            </w:r>
            <w:r w:rsidR="00132AA2">
              <w:rPr>
                <w:sz w:val="28"/>
                <w:szCs w:val="28"/>
              </w:rPr>
              <w:t>.</w:t>
            </w:r>
            <w:r w:rsidR="00255E82">
              <w:rPr>
                <w:color w:val="000000"/>
                <w:shd w:val="clear" w:color="auto" w:fill="FFFFFF"/>
              </w:rPr>
              <w:t xml:space="preserve"> </w:t>
            </w:r>
            <w:r w:rsidR="000D2B9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B45B5" w:rsidRPr="0071346A" w:rsidRDefault="00B5344D" w:rsidP="00C97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1346A">
              <w:rPr>
                <w:sz w:val="28"/>
                <w:szCs w:val="28"/>
              </w:rPr>
              <w:t xml:space="preserve">- </w:t>
            </w:r>
            <w:r w:rsidR="0071346A" w:rsidRPr="0071346A">
              <w:rPr>
                <w:sz w:val="28"/>
                <w:szCs w:val="28"/>
              </w:rPr>
              <w:t>«</w:t>
            </w:r>
            <w:r w:rsidR="00C97A94" w:rsidRPr="00C97A94">
              <w:rPr>
                <w:sz w:val="28"/>
                <w:szCs w:val="28"/>
              </w:rPr>
              <w:t xml:space="preserve">Работа по </w:t>
            </w:r>
            <w:r w:rsidR="00C97A94">
              <w:rPr>
                <w:sz w:val="28"/>
                <w:szCs w:val="28"/>
              </w:rPr>
              <w:t xml:space="preserve">решению комплекса задач нравственно – патриотического воспитания </w:t>
            </w:r>
            <w:r w:rsidR="00C97A94" w:rsidRPr="00C97A94">
              <w:rPr>
                <w:sz w:val="28"/>
                <w:szCs w:val="28"/>
              </w:rPr>
              <w:t>дошкольников</w:t>
            </w:r>
            <w:r w:rsidR="0071346A" w:rsidRPr="0071346A">
              <w:rPr>
                <w:sz w:val="28"/>
                <w:szCs w:val="28"/>
              </w:rPr>
              <w:t>»</w:t>
            </w:r>
            <w:r w:rsidR="00132AA2">
              <w:rPr>
                <w:sz w:val="28"/>
                <w:szCs w:val="28"/>
              </w:rPr>
              <w:t>.</w:t>
            </w:r>
            <w:r w:rsidR="0071346A" w:rsidRPr="0071346A">
              <w:rPr>
                <w:sz w:val="28"/>
                <w:szCs w:val="28"/>
              </w:rPr>
              <w:t xml:space="preserve"> </w:t>
            </w:r>
          </w:p>
          <w:p w:rsidR="00C97A94" w:rsidRPr="00C97A94" w:rsidRDefault="00C97A94" w:rsidP="00C97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97A94">
              <w:rPr>
                <w:sz w:val="28"/>
                <w:szCs w:val="28"/>
              </w:rPr>
              <w:t xml:space="preserve"> «Нравственно-патриотическое воспита</w:t>
            </w:r>
            <w:r w:rsidR="00A8442D">
              <w:rPr>
                <w:sz w:val="28"/>
                <w:szCs w:val="28"/>
              </w:rPr>
              <w:t>ние дошкольников посредством интеграции образовательных областей</w:t>
            </w:r>
            <w:r>
              <w:rPr>
                <w:sz w:val="28"/>
                <w:szCs w:val="28"/>
              </w:rPr>
              <w:t>» .</w:t>
            </w:r>
          </w:p>
          <w:p w:rsidR="009063D5" w:rsidRDefault="00C97A94" w:rsidP="00C97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7A94">
              <w:rPr>
                <w:sz w:val="28"/>
                <w:szCs w:val="28"/>
              </w:rPr>
              <w:t xml:space="preserve"> «Роль музыки в нравственно-патриотическом воспитании </w:t>
            </w:r>
            <w:r>
              <w:rPr>
                <w:sz w:val="28"/>
                <w:szCs w:val="28"/>
              </w:rPr>
              <w:t>дошкольников».</w:t>
            </w:r>
          </w:p>
          <w:p w:rsidR="00037AB5" w:rsidRDefault="00965509" w:rsidP="00037AB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B25A97">
              <w:rPr>
                <w:sz w:val="28"/>
                <w:szCs w:val="28"/>
              </w:rPr>
              <w:t xml:space="preserve"> Психологический тренинг «Гимнастика ума».</w:t>
            </w:r>
            <w:r w:rsidR="00304364">
              <w:rPr>
                <w:color w:val="000000"/>
                <w:shd w:val="clear" w:color="auto" w:fill="FFFFFF"/>
              </w:rPr>
              <w:t xml:space="preserve"> </w:t>
            </w:r>
          </w:p>
          <w:p w:rsidR="0071346A" w:rsidRDefault="00304364" w:rsidP="00037AB5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5344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и </w:t>
            </w:r>
            <w:r w:rsidR="00B5344D" w:rsidRPr="00304364">
              <w:rPr>
                <w:color w:val="000000"/>
                <w:sz w:val="28"/>
                <w:szCs w:val="28"/>
                <w:shd w:val="clear" w:color="auto" w:fill="FFFFFF"/>
              </w:rPr>
              <w:t xml:space="preserve"> тематической проверки </w:t>
            </w:r>
            <w:r w:rsidR="0071346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92C3F" w:rsidRDefault="0071346A" w:rsidP="00292C3F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2692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346A">
              <w:rPr>
                <w:sz w:val="28"/>
                <w:szCs w:val="28"/>
              </w:rPr>
              <w:t>«</w:t>
            </w:r>
            <w:r w:rsidR="00292C3F" w:rsidRPr="00784AD9">
              <w:rPr>
                <w:color w:val="222222"/>
                <w:sz w:val="28"/>
                <w:szCs w:val="28"/>
              </w:rPr>
              <w:t xml:space="preserve">Эффективность </w:t>
            </w:r>
            <w:r w:rsidR="00292C3F">
              <w:rPr>
                <w:color w:val="222222"/>
                <w:sz w:val="28"/>
                <w:szCs w:val="28"/>
              </w:rPr>
              <w:t>учебно-</w:t>
            </w:r>
            <w:r w:rsidR="00292C3F" w:rsidRPr="00784AD9">
              <w:rPr>
                <w:color w:val="222222"/>
                <w:sz w:val="28"/>
                <w:szCs w:val="28"/>
              </w:rPr>
              <w:t>воспитательно</w:t>
            </w:r>
            <w:r w:rsidR="00292C3F">
              <w:rPr>
                <w:color w:val="222222"/>
                <w:sz w:val="28"/>
                <w:szCs w:val="28"/>
              </w:rPr>
              <w:t>й</w:t>
            </w:r>
            <w:r w:rsidR="00B25A97">
              <w:rPr>
                <w:color w:val="222222"/>
                <w:sz w:val="28"/>
                <w:szCs w:val="28"/>
              </w:rPr>
              <w:t xml:space="preserve"> работы по нравственно – патриотическому воспитанию </w:t>
            </w:r>
            <w:r w:rsidR="00292C3F" w:rsidRPr="00784AD9">
              <w:rPr>
                <w:color w:val="222222"/>
                <w:sz w:val="28"/>
                <w:szCs w:val="28"/>
              </w:rPr>
              <w:t>дошкольников</w:t>
            </w:r>
            <w:r w:rsidR="00665047">
              <w:rPr>
                <w:sz w:val="28"/>
                <w:szCs w:val="28"/>
              </w:rPr>
              <w:t xml:space="preserve"> </w:t>
            </w:r>
            <w:r w:rsidRPr="0071346A">
              <w:rPr>
                <w:sz w:val="28"/>
                <w:szCs w:val="28"/>
              </w:rPr>
              <w:t>»</w:t>
            </w:r>
            <w:r w:rsidR="00507A5C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37AB5" w:rsidRDefault="00A8442D" w:rsidP="00292C3F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8442D">
              <w:rPr>
                <w:color w:val="000000"/>
                <w:sz w:val="28"/>
                <w:szCs w:val="28"/>
                <w:shd w:val="clear" w:color="auto" w:fill="FFFFFF"/>
              </w:rPr>
              <w:t>Д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вая игра «Моя малая Родина</w:t>
            </w:r>
            <w:r w:rsidRPr="00A8442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92C3F" w:rsidRPr="00784AD9" w:rsidRDefault="007B1FE0" w:rsidP="00292C3F">
            <w:pPr>
              <w:spacing w:after="100" w:afterAutospacing="1"/>
              <w:rPr>
                <w:color w:val="22222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B1FE0">
              <w:rPr>
                <w:color w:val="000000"/>
                <w:sz w:val="28"/>
                <w:szCs w:val="28"/>
                <w:shd w:val="clear" w:color="auto" w:fill="FFFFFF"/>
              </w:rPr>
              <w:t>Решение педсове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2692" w:rsidRPr="00C02692" w:rsidRDefault="00C02692" w:rsidP="00C02692">
            <w:pPr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Pr="00C02692">
              <w:rPr>
                <w:sz w:val="28"/>
                <w:szCs w:val="28"/>
              </w:rPr>
              <w:t xml:space="preserve"> </w:t>
            </w:r>
          </w:p>
          <w:p w:rsidR="001439D6" w:rsidRPr="006A745C" w:rsidRDefault="001439D6" w:rsidP="001439D6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 xml:space="preserve">Тематический. </w:t>
            </w:r>
          </w:p>
          <w:p w:rsidR="00CB3ED4" w:rsidRDefault="00584C29" w:rsidP="00CB3E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228EE">
              <w:rPr>
                <w:b/>
                <w:sz w:val="28"/>
                <w:szCs w:val="28"/>
              </w:rPr>
              <w:t>Тема:</w:t>
            </w:r>
            <w:r w:rsidRPr="00E228EE">
              <w:rPr>
                <w:sz w:val="28"/>
                <w:szCs w:val="28"/>
              </w:rPr>
              <w:t xml:space="preserve"> </w:t>
            </w:r>
            <w:r w:rsidR="00E228EE" w:rsidRPr="00E228EE">
              <w:rPr>
                <w:b/>
                <w:sz w:val="28"/>
                <w:szCs w:val="28"/>
              </w:rPr>
              <w:t xml:space="preserve"> «Современные </w:t>
            </w:r>
            <w:r w:rsidR="00E30A44">
              <w:rPr>
                <w:b/>
                <w:sz w:val="28"/>
                <w:szCs w:val="28"/>
              </w:rPr>
              <w:t xml:space="preserve"> технологии речевого</w:t>
            </w:r>
            <w:r w:rsidR="00E228EE">
              <w:rPr>
                <w:b/>
                <w:sz w:val="28"/>
                <w:szCs w:val="28"/>
              </w:rPr>
              <w:t xml:space="preserve"> </w:t>
            </w:r>
            <w:r w:rsidR="00E30A44">
              <w:rPr>
                <w:b/>
                <w:sz w:val="28"/>
                <w:szCs w:val="28"/>
              </w:rPr>
              <w:t>развития</w:t>
            </w:r>
            <w:r w:rsidR="00E228EE" w:rsidRPr="00E228EE">
              <w:rPr>
                <w:b/>
                <w:sz w:val="28"/>
                <w:szCs w:val="28"/>
              </w:rPr>
              <w:t xml:space="preserve"> дошкольников</w:t>
            </w:r>
            <w:r w:rsidR="007B1FE0">
              <w:rPr>
                <w:b/>
                <w:sz w:val="28"/>
                <w:szCs w:val="28"/>
              </w:rPr>
              <w:t xml:space="preserve"> </w:t>
            </w:r>
            <w:r w:rsidR="00E228EE" w:rsidRPr="00E228EE">
              <w:rPr>
                <w:b/>
                <w:sz w:val="28"/>
                <w:szCs w:val="28"/>
              </w:rPr>
              <w:t>»</w:t>
            </w:r>
            <w:r w:rsidR="007B1FE0">
              <w:rPr>
                <w:b/>
                <w:sz w:val="28"/>
                <w:szCs w:val="28"/>
              </w:rPr>
              <w:t>.</w:t>
            </w:r>
            <w:r w:rsidR="00E228EE" w:rsidRPr="00E228EE">
              <w:rPr>
                <w:b/>
                <w:sz w:val="28"/>
                <w:szCs w:val="28"/>
              </w:rPr>
              <w:cr/>
            </w:r>
            <w:r w:rsidRPr="00B736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Выполнение решений предыдущего</w:t>
            </w:r>
            <w:r>
              <w:rPr>
                <w:sz w:val="28"/>
                <w:szCs w:val="28"/>
              </w:rPr>
              <w:t xml:space="preserve">   </w:t>
            </w:r>
            <w:r w:rsidRPr="00B736D6">
              <w:rPr>
                <w:sz w:val="28"/>
                <w:szCs w:val="28"/>
              </w:rPr>
              <w:t xml:space="preserve"> МПС.</w:t>
            </w:r>
            <w:r w:rsidRPr="00056475">
              <w:rPr>
                <w:sz w:val="28"/>
                <w:szCs w:val="28"/>
              </w:rPr>
              <w:t xml:space="preserve"> </w:t>
            </w:r>
          </w:p>
          <w:p w:rsidR="00CB3ED4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B3ED4">
              <w:rPr>
                <w:color w:val="000000"/>
                <w:sz w:val="28"/>
                <w:szCs w:val="28"/>
              </w:rPr>
              <w:t>«Актуальность проблемы использования инновационных технологий в речевом развитии дошкольников»</w:t>
            </w:r>
          </w:p>
          <w:p w:rsidR="00CB3ED4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CB3ED4">
              <w:rPr>
                <w:color w:val="000000"/>
                <w:sz w:val="28"/>
                <w:szCs w:val="28"/>
              </w:rPr>
              <w:t>«Организация работы по речевому развитию детей дошкольного возраста».</w:t>
            </w:r>
          </w:p>
          <w:p w:rsidR="00CB3ED4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CB3ED4">
              <w:rPr>
                <w:color w:val="000000"/>
                <w:sz w:val="28"/>
                <w:szCs w:val="28"/>
              </w:rPr>
              <w:t xml:space="preserve"> «Игры-бродилки – как средство активизации речевой деятельности дошкольников»</w:t>
            </w:r>
          </w:p>
          <w:p w:rsidR="00CB3ED4" w:rsidRPr="00CB3ED4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CB3ED4">
              <w:rPr>
                <w:color w:val="000000"/>
                <w:sz w:val="28"/>
                <w:szCs w:val="28"/>
              </w:rPr>
              <w:t xml:space="preserve"> «Волшебные колечки – как метод развития связной речи»</w:t>
            </w:r>
          </w:p>
          <w:p w:rsidR="00CB3ED4" w:rsidRPr="00CB3ED4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3ED4">
              <w:rPr>
                <w:color w:val="000000"/>
                <w:sz w:val="28"/>
                <w:szCs w:val="28"/>
              </w:rPr>
              <w:t xml:space="preserve">-  Итоги  тематической проверки  </w:t>
            </w:r>
          </w:p>
          <w:p w:rsidR="00CB3ED4" w:rsidRPr="00E228EE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B3ED4">
              <w:rPr>
                <w:color w:val="000000"/>
                <w:sz w:val="28"/>
                <w:szCs w:val="28"/>
              </w:rPr>
              <w:t xml:space="preserve"> </w:t>
            </w:r>
            <w:r w:rsidRPr="00E228EE">
              <w:rPr>
                <w:color w:val="000000"/>
                <w:sz w:val="28"/>
                <w:szCs w:val="28"/>
              </w:rPr>
              <w:t>«Эффективность</w:t>
            </w:r>
            <w:r>
              <w:rPr>
                <w:color w:val="000000"/>
                <w:sz w:val="28"/>
                <w:szCs w:val="28"/>
              </w:rPr>
              <w:t xml:space="preserve"> учебно - </w:t>
            </w:r>
          </w:p>
          <w:p w:rsidR="00CB3ED4" w:rsidRPr="00E228EE" w:rsidRDefault="00CB3ED4" w:rsidP="00CB3ED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228EE">
              <w:rPr>
                <w:color w:val="000000"/>
                <w:sz w:val="28"/>
                <w:szCs w:val="28"/>
              </w:rPr>
              <w:t>оспитатель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E228EE">
              <w:rPr>
                <w:color w:val="000000"/>
                <w:sz w:val="28"/>
                <w:szCs w:val="28"/>
              </w:rPr>
              <w:t xml:space="preserve"> работы в</w:t>
            </w:r>
            <w:r>
              <w:rPr>
                <w:color w:val="000000"/>
                <w:sz w:val="28"/>
                <w:szCs w:val="28"/>
              </w:rPr>
              <w:t xml:space="preserve"> дошкольном отделении  </w:t>
            </w:r>
            <w:r w:rsidRPr="00E228EE">
              <w:rPr>
                <w:color w:val="000000"/>
                <w:sz w:val="28"/>
                <w:szCs w:val="28"/>
              </w:rPr>
              <w:t xml:space="preserve"> по развитию речи</w:t>
            </w:r>
          </w:p>
          <w:p w:rsidR="00E228EE" w:rsidRPr="00E228EE" w:rsidRDefault="007B1FE0" w:rsidP="007B1FE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иков».</w:t>
            </w:r>
          </w:p>
          <w:p w:rsidR="00E228EE" w:rsidRPr="00E228EE" w:rsidRDefault="007B1FE0" w:rsidP="00E228EE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="00E228EE" w:rsidRPr="00E228EE">
              <w:rPr>
                <w:color w:val="000000"/>
                <w:sz w:val="28"/>
                <w:szCs w:val="28"/>
              </w:rPr>
              <w:t>Деловая игра</w:t>
            </w:r>
          </w:p>
          <w:p w:rsidR="00E228EE" w:rsidRPr="00E228EE" w:rsidRDefault="00E228EE" w:rsidP="00E228E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28EE">
              <w:rPr>
                <w:color w:val="000000"/>
                <w:sz w:val="28"/>
                <w:szCs w:val="28"/>
              </w:rPr>
              <w:t>«Педагогический экспресс»</w:t>
            </w:r>
          </w:p>
          <w:p w:rsidR="00072C2C" w:rsidRDefault="00E228EE" w:rsidP="00CF34CA">
            <w:pPr>
              <w:spacing w:line="360" w:lineRule="auto"/>
              <w:rPr>
                <w:sz w:val="28"/>
                <w:szCs w:val="28"/>
              </w:rPr>
            </w:pPr>
            <w:r w:rsidRPr="00E228EE">
              <w:rPr>
                <w:color w:val="000000"/>
                <w:sz w:val="28"/>
                <w:szCs w:val="28"/>
              </w:rPr>
              <w:t>Решение педсовета.</w:t>
            </w:r>
            <w:r w:rsidR="00013700" w:rsidRPr="00CF34CA">
              <w:rPr>
                <w:color w:val="000000"/>
                <w:sz w:val="28"/>
                <w:szCs w:val="28"/>
              </w:rPr>
              <w:br/>
            </w:r>
            <w:r w:rsidR="00BA25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31AB" w:rsidRPr="006A745C" w:rsidRDefault="007631AB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</w:rPr>
              <w:t xml:space="preserve">   </w:t>
            </w:r>
            <w:r w:rsidRPr="006A745C">
              <w:rPr>
                <w:b/>
                <w:sz w:val="28"/>
                <w:szCs w:val="28"/>
                <w:u w:val="single"/>
              </w:rPr>
              <w:t>Итоговый</w:t>
            </w:r>
            <w:r w:rsidR="008D33DB" w:rsidRPr="006A745C">
              <w:rPr>
                <w:b/>
                <w:sz w:val="28"/>
                <w:szCs w:val="28"/>
                <w:u w:val="single"/>
              </w:rPr>
              <w:t>.</w:t>
            </w:r>
            <w:r w:rsidRPr="006A745C"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DB211F" w:rsidRPr="00B736D6" w:rsidRDefault="007631A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- Итоги выполнения решений предыдущих  МПС.</w:t>
            </w:r>
          </w:p>
          <w:p w:rsidR="00825A16" w:rsidRPr="00B736D6" w:rsidRDefault="007631A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- Анализ </w:t>
            </w:r>
            <w:r w:rsidR="00385755" w:rsidRPr="00B736D6">
              <w:rPr>
                <w:sz w:val="28"/>
                <w:szCs w:val="28"/>
              </w:rPr>
              <w:t xml:space="preserve"> мониторинга усвоени</w:t>
            </w:r>
            <w:r w:rsidR="005E0F7D">
              <w:rPr>
                <w:sz w:val="28"/>
                <w:szCs w:val="28"/>
              </w:rPr>
              <w:t>я детьми программного материала.</w:t>
            </w:r>
            <w:r w:rsidR="002E3FE6">
              <w:rPr>
                <w:sz w:val="28"/>
                <w:szCs w:val="28"/>
              </w:rPr>
              <w:t xml:space="preserve"> </w:t>
            </w:r>
          </w:p>
          <w:p w:rsidR="00385755" w:rsidRPr="00B736D6" w:rsidRDefault="007631A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- Анализ заболеваемости  детей и проделанной оздоровительно- профилактической работы.</w:t>
            </w:r>
          </w:p>
          <w:p w:rsidR="00C47203" w:rsidRPr="00FB759D" w:rsidRDefault="007631A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- Определение основных  направлений деятельности до</w:t>
            </w:r>
            <w:r w:rsidR="008D33DB">
              <w:rPr>
                <w:sz w:val="28"/>
                <w:szCs w:val="28"/>
              </w:rPr>
              <w:t xml:space="preserve">школьного отделения на новый </w:t>
            </w:r>
          </w:p>
          <w:p w:rsidR="00DB211F" w:rsidRDefault="008D33DB" w:rsidP="009C04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</w:t>
            </w:r>
            <w:r w:rsidR="007631AB" w:rsidRPr="00B736D6">
              <w:rPr>
                <w:sz w:val="28"/>
                <w:szCs w:val="28"/>
              </w:rPr>
              <w:t>год</w:t>
            </w:r>
            <w:r w:rsidR="00385755" w:rsidRPr="00B736D6">
              <w:rPr>
                <w:sz w:val="28"/>
                <w:szCs w:val="28"/>
              </w:rPr>
              <w:t>.</w:t>
            </w:r>
            <w:r w:rsidR="003843B6">
              <w:rPr>
                <w:sz w:val="28"/>
                <w:szCs w:val="28"/>
              </w:rPr>
              <w:t xml:space="preserve">  </w:t>
            </w:r>
            <w:r w:rsidR="007631AB" w:rsidRPr="00B736D6">
              <w:rPr>
                <w:sz w:val="28"/>
                <w:szCs w:val="28"/>
              </w:rPr>
              <w:t xml:space="preserve"> </w:t>
            </w:r>
          </w:p>
          <w:p w:rsidR="007B1FE0" w:rsidRDefault="007B1FE0" w:rsidP="009C0426">
            <w:pPr>
              <w:spacing w:line="360" w:lineRule="auto"/>
              <w:rPr>
                <w:sz w:val="28"/>
                <w:szCs w:val="28"/>
              </w:rPr>
            </w:pPr>
          </w:p>
          <w:p w:rsidR="007B1FE0" w:rsidRPr="006A745C" w:rsidRDefault="009C0426" w:rsidP="004F008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8D33DB">
              <w:rPr>
                <w:b/>
                <w:sz w:val="28"/>
                <w:szCs w:val="28"/>
              </w:rPr>
              <w:t xml:space="preserve">   </w:t>
            </w:r>
            <w:r w:rsidR="007631AB" w:rsidRPr="006C0524">
              <w:rPr>
                <w:i/>
                <w:sz w:val="28"/>
                <w:szCs w:val="28"/>
              </w:rPr>
              <w:t xml:space="preserve">   </w:t>
            </w:r>
            <w:r w:rsidR="002E3FE6" w:rsidRPr="006A745C">
              <w:rPr>
                <w:b/>
                <w:sz w:val="28"/>
                <w:szCs w:val="28"/>
                <w:u w:val="single"/>
              </w:rPr>
              <w:t>Семинары.</w:t>
            </w:r>
          </w:p>
          <w:p w:rsidR="00C60825" w:rsidRDefault="00605ECC" w:rsidP="00132AA2">
            <w:pPr>
              <w:spacing w:line="360" w:lineRule="auto"/>
              <w:rPr>
                <w:sz w:val="28"/>
                <w:szCs w:val="28"/>
              </w:rPr>
            </w:pPr>
            <w:r>
              <w:t xml:space="preserve"> </w:t>
            </w:r>
            <w:r w:rsidR="00F2415A">
              <w:rPr>
                <w:sz w:val="28"/>
                <w:szCs w:val="28"/>
              </w:rPr>
              <w:t>Теоре</w:t>
            </w:r>
            <w:r w:rsidR="002728C1" w:rsidRPr="00B736D6">
              <w:rPr>
                <w:sz w:val="28"/>
                <w:szCs w:val="28"/>
              </w:rPr>
              <w:t>тический семина</w:t>
            </w:r>
            <w:r w:rsidR="00001FF8" w:rsidRPr="00B736D6">
              <w:rPr>
                <w:sz w:val="28"/>
                <w:szCs w:val="28"/>
              </w:rPr>
              <w:t>р</w:t>
            </w:r>
            <w:r w:rsidR="005A1EEA">
              <w:rPr>
                <w:sz w:val="28"/>
                <w:szCs w:val="28"/>
              </w:rPr>
              <w:t>.</w:t>
            </w:r>
          </w:p>
          <w:p w:rsidR="003F1B29" w:rsidRDefault="00F2415A" w:rsidP="009C04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1699D">
              <w:rPr>
                <w:sz w:val="28"/>
                <w:szCs w:val="28"/>
              </w:rPr>
              <w:t xml:space="preserve"> </w:t>
            </w:r>
            <w:r w:rsidR="00605ECC">
              <w:rPr>
                <w:sz w:val="28"/>
                <w:szCs w:val="28"/>
              </w:rPr>
              <w:t xml:space="preserve"> Знаем ли мы ФГОС ДО?</w:t>
            </w:r>
            <w:r w:rsidR="00FD2B65">
              <w:rPr>
                <w:sz w:val="28"/>
                <w:szCs w:val="28"/>
              </w:rPr>
              <w:t>»</w:t>
            </w:r>
            <w:r w:rsidR="005A1EEA">
              <w:rPr>
                <w:sz w:val="28"/>
                <w:szCs w:val="28"/>
              </w:rPr>
              <w:t>.</w:t>
            </w:r>
            <w:r w:rsidR="001E0D18">
              <w:rPr>
                <w:sz w:val="28"/>
                <w:szCs w:val="28"/>
              </w:rPr>
              <w:t xml:space="preserve"> </w:t>
            </w:r>
            <w:r w:rsidR="00FD1F0F">
              <w:rPr>
                <w:sz w:val="28"/>
                <w:szCs w:val="28"/>
              </w:rPr>
              <w:t xml:space="preserve"> </w:t>
            </w:r>
          </w:p>
          <w:p w:rsidR="003F1B29" w:rsidRDefault="003F1B29" w:rsidP="004F0085">
            <w:pPr>
              <w:spacing w:line="360" w:lineRule="auto"/>
              <w:rPr>
                <w:sz w:val="28"/>
                <w:szCs w:val="28"/>
              </w:rPr>
            </w:pPr>
          </w:p>
          <w:p w:rsidR="00B46238" w:rsidRDefault="00B46238" w:rsidP="00B462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</w:t>
            </w:r>
            <w:r w:rsidRPr="00B736D6">
              <w:rPr>
                <w:sz w:val="28"/>
                <w:szCs w:val="28"/>
              </w:rPr>
              <w:t>тический семинар</w:t>
            </w:r>
            <w:r>
              <w:rPr>
                <w:sz w:val="28"/>
                <w:szCs w:val="28"/>
              </w:rPr>
              <w:t>.</w:t>
            </w:r>
          </w:p>
          <w:p w:rsidR="002817EE" w:rsidRDefault="00B46238" w:rsidP="002817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1F0F">
              <w:rPr>
                <w:sz w:val="28"/>
                <w:szCs w:val="28"/>
              </w:rPr>
              <w:t xml:space="preserve"> </w:t>
            </w:r>
            <w:r w:rsidR="009C2E0E">
              <w:rPr>
                <w:sz w:val="28"/>
                <w:szCs w:val="28"/>
              </w:rPr>
              <w:t xml:space="preserve">  Основные направления</w:t>
            </w:r>
            <w:r w:rsidR="009C2E0E" w:rsidRPr="009C2E0E">
              <w:rPr>
                <w:sz w:val="28"/>
                <w:szCs w:val="28"/>
              </w:rPr>
              <w:t xml:space="preserve"> ООП, разработанной на основе ФОП ДО .</w:t>
            </w:r>
            <w:r>
              <w:rPr>
                <w:sz w:val="28"/>
                <w:szCs w:val="28"/>
              </w:rPr>
              <w:t>».</w:t>
            </w:r>
          </w:p>
          <w:p w:rsidR="002817EE" w:rsidRDefault="009C2E0E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1D00" w:rsidRDefault="00381D00" w:rsidP="00381D00">
            <w:pPr>
              <w:spacing w:line="360" w:lineRule="auto"/>
              <w:rPr>
                <w:sz w:val="28"/>
                <w:szCs w:val="28"/>
              </w:rPr>
            </w:pPr>
            <w:r w:rsidRPr="00BB2297">
              <w:rPr>
                <w:sz w:val="28"/>
                <w:szCs w:val="28"/>
              </w:rPr>
              <w:t>Семинар – практикум.</w:t>
            </w:r>
          </w:p>
          <w:p w:rsidR="00381D00" w:rsidRDefault="00381D00" w:rsidP="0038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остно</w:t>
            </w:r>
            <w:r w:rsidR="00C109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риентировочное взаимодействие педагога с детьми»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 w:rsidRPr="00381D00">
              <w:rPr>
                <w:sz w:val="28"/>
                <w:szCs w:val="28"/>
              </w:rPr>
              <w:t>Теоретический семинар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здание организационно – методических условий для формирования у детей нравственных ценностных ориентаций»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 w:rsidRPr="00381D00">
              <w:rPr>
                <w:sz w:val="28"/>
                <w:szCs w:val="28"/>
              </w:rPr>
              <w:t>Семинар – практикум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вершенствование совместной работы ДОУ и семьи, вовлечение родителей в процесс патриотического воспитания дошкольников».</w:t>
            </w:r>
          </w:p>
          <w:p w:rsidR="00381D00" w:rsidRPr="00381D00" w:rsidRDefault="00381D00" w:rsidP="00381D00">
            <w:pPr>
              <w:spacing w:line="360" w:lineRule="auto"/>
              <w:rPr>
                <w:sz w:val="28"/>
                <w:szCs w:val="28"/>
              </w:rPr>
            </w:pPr>
          </w:p>
          <w:p w:rsidR="00381D00" w:rsidRDefault="00381D00" w:rsidP="00381D00">
            <w:pPr>
              <w:spacing w:line="360" w:lineRule="auto"/>
              <w:rPr>
                <w:sz w:val="28"/>
                <w:szCs w:val="28"/>
              </w:rPr>
            </w:pPr>
            <w:r w:rsidRPr="00381D00">
              <w:rPr>
                <w:sz w:val="28"/>
                <w:szCs w:val="28"/>
              </w:rPr>
              <w:t>Семинар – практикум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  <w:r w:rsidRPr="00381D00">
              <w:rPr>
                <w:sz w:val="28"/>
                <w:szCs w:val="28"/>
              </w:rPr>
              <w:t>«Игровая деятельность в ДОУ как необходимое условие для реализации ФГОС»</w:t>
            </w:r>
          </w:p>
          <w:p w:rsidR="009C2E0E" w:rsidRDefault="009C2E0E" w:rsidP="004F0085">
            <w:pPr>
              <w:spacing w:line="360" w:lineRule="auto"/>
              <w:rPr>
                <w:sz w:val="28"/>
                <w:szCs w:val="28"/>
              </w:rPr>
            </w:pPr>
            <w:r w:rsidRPr="009C2E0E">
              <w:rPr>
                <w:sz w:val="28"/>
                <w:szCs w:val="28"/>
              </w:rPr>
              <w:t>Теоретический семинар.</w:t>
            </w:r>
          </w:p>
          <w:p w:rsidR="00EB47EB" w:rsidRDefault="009C2E0E" w:rsidP="00EB47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сихолого-педагогические принципы развивающего обучения детей дошкольного возраста».</w:t>
            </w:r>
          </w:p>
          <w:p w:rsidR="00EB47EB" w:rsidRPr="00EB47EB" w:rsidRDefault="00EB47EB" w:rsidP="00EB47EB">
            <w:pPr>
              <w:spacing w:line="360" w:lineRule="auto"/>
              <w:rPr>
                <w:sz w:val="28"/>
                <w:szCs w:val="28"/>
              </w:rPr>
            </w:pPr>
          </w:p>
          <w:p w:rsidR="00381D00" w:rsidRDefault="00EB47EB" w:rsidP="00EB47EB">
            <w:pPr>
              <w:spacing w:line="360" w:lineRule="auto"/>
              <w:rPr>
                <w:sz w:val="28"/>
                <w:szCs w:val="28"/>
              </w:rPr>
            </w:pPr>
            <w:r w:rsidRPr="00EB47EB">
              <w:rPr>
                <w:sz w:val="28"/>
                <w:szCs w:val="28"/>
              </w:rPr>
              <w:t>Теоретический семинар.</w:t>
            </w:r>
          </w:p>
          <w:p w:rsidR="00EB47EB" w:rsidRDefault="00EB47EB" w:rsidP="00EB47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здание условий для развития познавательной деятельности дошкольников с целью совершенствования процесса подготовки ребёнка к школьному обучению».</w:t>
            </w:r>
          </w:p>
          <w:p w:rsidR="00381D00" w:rsidRDefault="00EB47EB" w:rsidP="004F0085">
            <w:pPr>
              <w:spacing w:line="360" w:lineRule="auto"/>
              <w:rPr>
                <w:sz w:val="28"/>
                <w:szCs w:val="28"/>
              </w:rPr>
            </w:pPr>
            <w:r w:rsidRPr="00EB47EB">
              <w:rPr>
                <w:sz w:val="28"/>
                <w:szCs w:val="28"/>
              </w:rPr>
              <w:t>Семинар – практикум.</w:t>
            </w:r>
          </w:p>
          <w:p w:rsidR="00EB47EB" w:rsidRDefault="00EB47EB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47EB">
              <w:rPr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 для воспитания у всех участников  образовательного процесса ДОУ потребности  в здоровом образе жизни, как </w:t>
            </w:r>
            <w:r w:rsidR="00C1092F">
              <w:rPr>
                <w:sz w:val="28"/>
                <w:szCs w:val="28"/>
              </w:rPr>
              <w:t>показателе общечеловеческой культуры</w:t>
            </w:r>
            <w:r>
              <w:rPr>
                <w:sz w:val="28"/>
                <w:szCs w:val="28"/>
              </w:rPr>
              <w:t>»</w:t>
            </w:r>
            <w:r w:rsidR="00C1092F">
              <w:rPr>
                <w:sz w:val="28"/>
                <w:szCs w:val="28"/>
              </w:rPr>
              <w:t>.</w:t>
            </w:r>
          </w:p>
          <w:p w:rsidR="00381D00" w:rsidRDefault="00381D00" w:rsidP="004F0085">
            <w:pPr>
              <w:spacing w:line="360" w:lineRule="auto"/>
              <w:rPr>
                <w:sz w:val="28"/>
                <w:szCs w:val="28"/>
              </w:rPr>
            </w:pPr>
          </w:p>
          <w:p w:rsidR="00381D00" w:rsidRDefault="00C1092F" w:rsidP="004F0085">
            <w:pPr>
              <w:spacing w:line="360" w:lineRule="auto"/>
              <w:rPr>
                <w:sz w:val="28"/>
                <w:szCs w:val="28"/>
              </w:rPr>
            </w:pPr>
            <w:r w:rsidRPr="00C1092F">
              <w:rPr>
                <w:sz w:val="28"/>
                <w:szCs w:val="28"/>
              </w:rPr>
              <w:t>Семинар – практикум</w:t>
            </w:r>
          </w:p>
          <w:p w:rsidR="00C1092F" w:rsidRDefault="00C1092F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Развивающая среда как одна из форм управления речевым развития  в процессе совместной деятельности  педагога и дошкольников » </w:t>
            </w:r>
          </w:p>
          <w:p w:rsidR="00E961D0" w:rsidRPr="00E961D0" w:rsidRDefault="00E961D0" w:rsidP="00E961D0">
            <w:pPr>
              <w:spacing w:line="360" w:lineRule="auto"/>
              <w:rPr>
                <w:sz w:val="28"/>
                <w:szCs w:val="28"/>
              </w:rPr>
            </w:pPr>
          </w:p>
          <w:p w:rsidR="002B17BD" w:rsidRDefault="00E961D0" w:rsidP="00E961D0">
            <w:pPr>
              <w:spacing w:line="360" w:lineRule="auto"/>
              <w:rPr>
                <w:sz w:val="28"/>
                <w:szCs w:val="28"/>
              </w:rPr>
            </w:pPr>
            <w:r w:rsidRPr="00E961D0">
              <w:rPr>
                <w:sz w:val="28"/>
                <w:szCs w:val="28"/>
              </w:rPr>
              <w:t>Семинар – практикум.</w:t>
            </w:r>
          </w:p>
          <w:p w:rsidR="00E961D0" w:rsidRDefault="00E961D0" w:rsidP="00E961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BB2297">
              <w:rPr>
                <w:sz w:val="28"/>
                <w:szCs w:val="28"/>
              </w:rPr>
              <w:t>Семья – главный институт социализации личности</w:t>
            </w:r>
            <w:r>
              <w:rPr>
                <w:sz w:val="28"/>
                <w:szCs w:val="28"/>
              </w:rPr>
              <w:t>»</w:t>
            </w:r>
            <w:r w:rsidR="00BB2297">
              <w:rPr>
                <w:sz w:val="28"/>
                <w:szCs w:val="28"/>
              </w:rPr>
              <w:t>.</w:t>
            </w:r>
          </w:p>
          <w:p w:rsidR="009A0EDC" w:rsidRDefault="009A0EDC" w:rsidP="008A033E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268B0" w:rsidRDefault="00C717F1" w:rsidP="004F0085">
            <w:pPr>
              <w:spacing w:line="360" w:lineRule="auto"/>
              <w:rPr>
                <w:sz w:val="28"/>
                <w:szCs w:val="28"/>
              </w:rPr>
            </w:pPr>
            <w:r w:rsidRPr="00C717F1">
              <w:rPr>
                <w:sz w:val="28"/>
                <w:szCs w:val="28"/>
              </w:rPr>
              <w:t>Семинар – практикум.</w:t>
            </w:r>
          </w:p>
          <w:p w:rsidR="00C717F1" w:rsidRDefault="00C717F1" w:rsidP="004F00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Экономическое воспитание детей дошкольного возраста».</w:t>
            </w:r>
          </w:p>
          <w:p w:rsidR="00D268B0" w:rsidRPr="006A745C" w:rsidRDefault="00D268B0" w:rsidP="004F0085">
            <w:pPr>
              <w:spacing w:line="360" w:lineRule="auto"/>
              <w:rPr>
                <w:sz w:val="28"/>
                <w:szCs w:val="28"/>
              </w:rPr>
            </w:pPr>
          </w:p>
          <w:p w:rsidR="00584052" w:rsidRDefault="00A931A4" w:rsidP="004F008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Консультации</w:t>
            </w:r>
            <w:r w:rsidR="00DA743F" w:rsidRPr="006A745C">
              <w:rPr>
                <w:b/>
                <w:sz w:val="28"/>
                <w:szCs w:val="28"/>
                <w:u w:val="single"/>
              </w:rPr>
              <w:t>.</w:t>
            </w:r>
          </w:p>
          <w:p w:rsidR="00D02DE2" w:rsidRPr="006A745C" w:rsidRDefault="00D02DE2" w:rsidP="004F0085">
            <w:pPr>
              <w:spacing w:line="360" w:lineRule="auto"/>
              <w:rPr>
                <w:sz w:val="28"/>
                <w:szCs w:val="28"/>
              </w:rPr>
            </w:pPr>
          </w:p>
          <w:p w:rsidR="00E75795" w:rsidRDefault="00144369" w:rsidP="009C4FAB">
            <w:pPr>
              <w:spacing w:line="360" w:lineRule="auto"/>
              <w:rPr>
                <w:sz w:val="28"/>
                <w:szCs w:val="28"/>
              </w:rPr>
            </w:pPr>
            <w:r w:rsidRPr="00144369">
              <w:rPr>
                <w:sz w:val="28"/>
                <w:szCs w:val="28"/>
              </w:rPr>
              <w:t>И</w:t>
            </w:r>
            <w:r w:rsidR="00C5320C">
              <w:rPr>
                <w:sz w:val="28"/>
                <w:szCs w:val="28"/>
              </w:rPr>
              <w:t xml:space="preserve">зучаем  ФОП </w:t>
            </w:r>
            <w:r>
              <w:rPr>
                <w:sz w:val="28"/>
                <w:szCs w:val="28"/>
              </w:rPr>
              <w:t>ДО.</w:t>
            </w:r>
          </w:p>
          <w:p w:rsidR="00204038" w:rsidRDefault="00204038" w:rsidP="00505893">
            <w:pPr>
              <w:spacing w:line="360" w:lineRule="auto"/>
              <w:rPr>
                <w:sz w:val="28"/>
                <w:szCs w:val="28"/>
              </w:rPr>
            </w:pPr>
          </w:p>
          <w:p w:rsidR="002817EE" w:rsidRDefault="009C4FAB" w:rsidP="00505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320C">
              <w:rPr>
                <w:sz w:val="28"/>
                <w:szCs w:val="28"/>
              </w:rPr>
              <w:t xml:space="preserve"> Особенности поведения детей </w:t>
            </w:r>
            <w:r w:rsidR="002817EE">
              <w:rPr>
                <w:sz w:val="28"/>
                <w:szCs w:val="28"/>
              </w:rPr>
              <w:t xml:space="preserve"> во время адаптационного периода</w:t>
            </w:r>
            <w:r>
              <w:rPr>
                <w:sz w:val="28"/>
                <w:szCs w:val="28"/>
              </w:rPr>
              <w:t>».</w:t>
            </w:r>
            <w:r w:rsidR="00505893">
              <w:rPr>
                <w:sz w:val="28"/>
                <w:szCs w:val="28"/>
              </w:rPr>
              <w:t xml:space="preserve"> </w:t>
            </w:r>
          </w:p>
          <w:p w:rsidR="00410430" w:rsidRDefault="00410430" w:rsidP="00505893">
            <w:pPr>
              <w:spacing w:line="360" w:lineRule="auto"/>
              <w:rPr>
                <w:sz w:val="28"/>
                <w:szCs w:val="28"/>
              </w:rPr>
            </w:pPr>
          </w:p>
          <w:p w:rsidR="00204038" w:rsidRDefault="00505893" w:rsidP="004104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ая диагностика детей в соответствии с ФГОС ДО».</w:t>
            </w:r>
            <w:r w:rsidR="00AE59C9">
              <w:rPr>
                <w:sz w:val="28"/>
                <w:szCs w:val="28"/>
              </w:rPr>
              <w:t xml:space="preserve"> </w:t>
            </w:r>
          </w:p>
          <w:p w:rsidR="00C5320C" w:rsidRDefault="00C5320C" w:rsidP="00410430">
            <w:pPr>
              <w:spacing w:line="360" w:lineRule="auto"/>
              <w:rPr>
                <w:sz w:val="28"/>
                <w:szCs w:val="28"/>
              </w:rPr>
            </w:pPr>
          </w:p>
          <w:p w:rsidR="00C5320C" w:rsidRDefault="00C5320C" w:rsidP="004104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20C">
              <w:rPr>
                <w:sz w:val="28"/>
                <w:szCs w:val="28"/>
              </w:rPr>
              <w:t>Дидактическая игра как форма обучения детей раннего возраста</w:t>
            </w:r>
            <w:r>
              <w:rPr>
                <w:sz w:val="28"/>
                <w:szCs w:val="28"/>
              </w:rPr>
              <w:t>»</w:t>
            </w:r>
          </w:p>
          <w:p w:rsidR="00C5320C" w:rsidRDefault="00C5320C" w:rsidP="00410430">
            <w:pPr>
              <w:spacing w:line="360" w:lineRule="auto"/>
              <w:rPr>
                <w:sz w:val="28"/>
                <w:szCs w:val="28"/>
              </w:rPr>
            </w:pPr>
          </w:p>
          <w:p w:rsidR="00C5320C" w:rsidRDefault="00C5320C" w:rsidP="00C532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320C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щение детей дошкольно</w:t>
            </w:r>
            <w:r w:rsidRPr="00C5320C">
              <w:rPr>
                <w:sz w:val="28"/>
                <w:szCs w:val="28"/>
              </w:rPr>
              <w:t>го возраста к здоровому</w:t>
            </w:r>
            <w:r>
              <w:rPr>
                <w:sz w:val="28"/>
                <w:szCs w:val="28"/>
              </w:rPr>
              <w:t xml:space="preserve"> </w:t>
            </w:r>
            <w:r w:rsidRPr="00C5320C">
              <w:rPr>
                <w:sz w:val="28"/>
                <w:szCs w:val="28"/>
              </w:rPr>
              <w:t>образу жизни</w:t>
            </w:r>
            <w:r>
              <w:rPr>
                <w:sz w:val="28"/>
                <w:szCs w:val="28"/>
              </w:rPr>
              <w:t>»</w:t>
            </w:r>
          </w:p>
          <w:p w:rsidR="00C5320C" w:rsidRDefault="00C5320C" w:rsidP="00410430">
            <w:pPr>
              <w:spacing w:line="360" w:lineRule="auto"/>
              <w:rPr>
                <w:sz w:val="28"/>
                <w:szCs w:val="28"/>
              </w:rPr>
            </w:pPr>
          </w:p>
          <w:p w:rsidR="00AB49A0" w:rsidRDefault="00AB49A0" w:rsidP="00AB49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равственно – патриотическое воспитание дошкольников посредством расширения знаний о народах, населяющих КБР».</w:t>
            </w:r>
          </w:p>
          <w:p w:rsidR="00AB49A0" w:rsidRDefault="00AB49A0" w:rsidP="00AB49A0">
            <w:pPr>
              <w:spacing w:line="360" w:lineRule="auto"/>
              <w:rPr>
                <w:sz w:val="28"/>
                <w:szCs w:val="28"/>
              </w:rPr>
            </w:pPr>
          </w:p>
          <w:p w:rsidR="00745069" w:rsidRDefault="00AB49A0" w:rsidP="00AB49A0">
            <w:pPr>
              <w:pStyle w:val="1"/>
              <w:spacing w:before="0" w:beforeAutospacing="0" w:after="0" w:afterAutospacing="0"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 Праздники и развлечения как средство эстетического воспитания дошкольников».</w:t>
            </w:r>
          </w:p>
          <w:p w:rsidR="00745069" w:rsidRPr="00140CA6" w:rsidRDefault="00745069" w:rsidP="00AB49A0">
            <w:pPr>
              <w:pStyle w:val="1"/>
              <w:spacing w:before="0" w:beforeAutospacing="0" w:after="0" w:afterAutospacing="0" w:line="360" w:lineRule="auto"/>
              <w:rPr>
                <w:b w:val="0"/>
                <w:bCs w:val="0"/>
                <w:sz w:val="28"/>
                <w:szCs w:val="28"/>
              </w:rPr>
            </w:pPr>
          </w:p>
          <w:p w:rsidR="00C379D5" w:rsidRDefault="00AB49A0" w:rsidP="00AB49A0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Моральное  воспитания детей дошкольного возраста»</w:t>
            </w:r>
          </w:p>
          <w:p w:rsidR="00D02DE2" w:rsidRDefault="00D02DE2" w:rsidP="00140CA6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</w:p>
          <w:p w:rsidR="00AD7139" w:rsidRDefault="00AD7139" w:rsidP="00140CA6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</w:p>
          <w:p w:rsidR="00D02DE2" w:rsidRDefault="00D02DE2" w:rsidP="00D02DE2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чим, играя, правила дорожного движения».</w:t>
            </w:r>
          </w:p>
          <w:p w:rsidR="00140CA6" w:rsidRPr="00745069" w:rsidRDefault="00140CA6" w:rsidP="00140CA6">
            <w:pPr>
              <w:ind w:firstLine="426"/>
              <w:jc w:val="right"/>
            </w:pPr>
          </w:p>
          <w:p w:rsidR="00745069" w:rsidRPr="00745069" w:rsidRDefault="00745069" w:rsidP="00DC1CCB">
            <w:pPr>
              <w:spacing w:line="360" w:lineRule="auto"/>
              <w:ind w:firstLine="426"/>
              <w:jc w:val="right"/>
            </w:pPr>
          </w:p>
          <w:p w:rsidR="00745069" w:rsidRPr="00745069" w:rsidRDefault="00745069" w:rsidP="00DC1CCB">
            <w:pPr>
              <w:spacing w:line="360" w:lineRule="auto"/>
              <w:rPr>
                <w:sz w:val="28"/>
                <w:szCs w:val="28"/>
              </w:rPr>
            </w:pPr>
            <w:r w:rsidRPr="00745069">
              <w:rPr>
                <w:sz w:val="28"/>
                <w:szCs w:val="28"/>
              </w:rPr>
              <w:t>Психологический тренинг на сплочение коллектива « Вместе дружная семья»</w:t>
            </w:r>
          </w:p>
          <w:p w:rsidR="00745069" w:rsidRDefault="00745069" w:rsidP="00140CA6">
            <w:pPr>
              <w:ind w:firstLine="426"/>
              <w:jc w:val="right"/>
              <w:rPr>
                <w:b/>
              </w:rPr>
            </w:pPr>
          </w:p>
          <w:p w:rsidR="00140CA6" w:rsidRDefault="00140CA6" w:rsidP="00140CA6">
            <w:pPr>
              <w:ind w:firstLine="426"/>
              <w:jc w:val="right"/>
              <w:rPr>
                <w:b/>
              </w:rPr>
            </w:pPr>
          </w:p>
          <w:p w:rsidR="00DC1CCB" w:rsidRPr="00DC1CCB" w:rsidRDefault="00DC1CCB" w:rsidP="00DC1CCB">
            <w:pPr>
              <w:spacing w:line="360" w:lineRule="auto"/>
              <w:ind w:firstLine="426"/>
              <w:jc w:val="right"/>
              <w:rPr>
                <w:sz w:val="28"/>
                <w:szCs w:val="28"/>
              </w:rPr>
            </w:pPr>
          </w:p>
          <w:p w:rsidR="00DC1CCB" w:rsidRPr="00DC1CCB" w:rsidRDefault="00DC1CCB" w:rsidP="00DC1CCB">
            <w:pPr>
              <w:spacing w:line="360" w:lineRule="auto"/>
              <w:rPr>
                <w:sz w:val="28"/>
                <w:szCs w:val="28"/>
              </w:rPr>
            </w:pPr>
            <w:r w:rsidRPr="00DC1CCB">
              <w:rPr>
                <w:sz w:val="28"/>
                <w:szCs w:val="28"/>
              </w:rPr>
              <w:t>«Педагогические условия создания проблемных ситуаций   во время проведения НОД »</w:t>
            </w:r>
          </w:p>
          <w:p w:rsidR="00DC1CCB" w:rsidRDefault="00DC1CCB" w:rsidP="00140CA6">
            <w:pPr>
              <w:ind w:firstLine="426"/>
              <w:jc w:val="right"/>
              <w:rPr>
                <w:b/>
              </w:rPr>
            </w:pPr>
          </w:p>
          <w:p w:rsidR="00DC1CCB" w:rsidRDefault="00DC1CCB" w:rsidP="00140CA6">
            <w:pPr>
              <w:ind w:firstLine="426"/>
              <w:jc w:val="right"/>
              <w:rPr>
                <w:b/>
              </w:rPr>
            </w:pPr>
          </w:p>
          <w:p w:rsidR="00DC1CCB" w:rsidRDefault="00DC1CCB" w:rsidP="00140CA6">
            <w:pPr>
              <w:ind w:firstLine="426"/>
              <w:jc w:val="right"/>
              <w:rPr>
                <w:b/>
              </w:rPr>
            </w:pPr>
          </w:p>
          <w:p w:rsidR="00DE0F2B" w:rsidRDefault="00DE0F2B" w:rsidP="00DC1CCB">
            <w:pPr>
              <w:tabs>
                <w:tab w:val="left" w:pos="376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 </w:t>
            </w:r>
            <w:r w:rsidR="00AB49A0">
              <w:rPr>
                <w:color w:val="000000"/>
                <w:sz w:val="28"/>
                <w:szCs w:val="28"/>
              </w:rPr>
              <w:t xml:space="preserve"> Экскурсия в природу</w:t>
            </w:r>
            <w:r w:rsidR="00745069">
              <w:rPr>
                <w:color w:val="000000"/>
                <w:sz w:val="28"/>
                <w:szCs w:val="28"/>
              </w:rPr>
              <w:t xml:space="preserve"> </w:t>
            </w:r>
            <w:r w:rsidR="00AB49A0">
              <w:rPr>
                <w:color w:val="000000"/>
                <w:sz w:val="28"/>
                <w:szCs w:val="28"/>
              </w:rPr>
              <w:t xml:space="preserve">как форма организации </w:t>
            </w:r>
            <w:r w:rsidR="00745069">
              <w:rPr>
                <w:color w:val="000000"/>
                <w:sz w:val="28"/>
                <w:szCs w:val="28"/>
              </w:rPr>
              <w:t>экологического воспитания дошкольников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745069" w:rsidRDefault="00745069" w:rsidP="00132AA2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</w:p>
          <w:p w:rsidR="00917E31" w:rsidRPr="00917E31" w:rsidRDefault="00917E31" w:rsidP="00917E31">
            <w:pPr>
              <w:shd w:val="clear" w:color="auto" w:fill="FFFFFF"/>
              <w:spacing w:line="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17E31">
              <w:rPr>
                <w:sz w:val="28"/>
                <w:szCs w:val="28"/>
              </w:rPr>
              <w:t xml:space="preserve"> </w:t>
            </w:r>
            <w:r w:rsidRPr="00917E31">
              <w:rPr>
                <w:color w:val="000000"/>
                <w:sz w:val="28"/>
                <w:szCs w:val="28"/>
              </w:rPr>
              <w:t>Консультации:</w:t>
            </w:r>
            <w:r w:rsidRPr="00917E31">
              <w:rPr>
                <w:rStyle w:val="ff4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B49A0" w:rsidRDefault="00AB49A0" w:rsidP="00AB49A0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593B" w:rsidRPr="0042593B">
              <w:rPr>
                <w:sz w:val="28"/>
                <w:szCs w:val="28"/>
              </w:rPr>
              <w:t xml:space="preserve"> Формирование любознательности у детей д</w:t>
            </w:r>
            <w:r w:rsidR="0042593B">
              <w:rPr>
                <w:sz w:val="28"/>
                <w:szCs w:val="28"/>
              </w:rPr>
              <w:t>ошкольного возраста на занятиях »</w:t>
            </w:r>
          </w:p>
          <w:p w:rsidR="00DC1CCB" w:rsidRDefault="00DC1CCB" w:rsidP="00AB49A0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</w:p>
          <w:p w:rsidR="00EC4846" w:rsidRDefault="00EC4846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9C29E3" w:rsidRDefault="005F0D39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2593B">
              <w:rPr>
                <w:color w:val="000000"/>
                <w:sz w:val="28"/>
                <w:szCs w:val="28"/>
              </w:rPr>
              <w:t>Развитие познавательных функций  у детей старшего дошкольного возраста»</w:t>
            </w:r>
          </w:p>
          <w:p w:rsidR="0042593B" w:rsidRDefault="0042593B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17734C" w:rsidRDefault="009C29E3" w:rsidP="004104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циональные традиции,  обычаи, фольклор  в сюжетно – ролевых играх дошкольников».</w:t>
            </w:r>
          </w:p>
          <w:p w:rsidR="0042593B" w:rsidRDefault="0042593B" w:rsidP="00410430">
            <w:pPr>
              <w:spacing w:line="360" w:lineRule="auto"/>
              <w:rPr>
                <w:sz w:val="28"/>
                <w:szCs w:val="28"/>
              </w:rPr>
            </w:pPr>
          </w:p>
          <w:p w:rsidR="0017734C" w:rsidRDefault="0017734C" w:rsidP="0017734C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33ED" w:rsidRPr="007333ED">
              <w:rPr>
                <w:sz w:val="28"/>
                <w:szCs w:val="28"/>
              </w:rPr>
              <w:t>Развитие художественно</w:t>
            </w:r>
            <w:r w:rsidR="007333ED">
              <w:rPr>
                <w:sz w:val="28"/>
                <w:szCs w:val="28"/>
              </w:rPr>
              <w:t xml:space="preserve"> </w:t>
            </w:r>
            <w:r w:rsidR="007333ED" w:rsidRPr="007333ED">
              <w:rPr>
                <w:sz w:val="28"/>
                <w:szCs w:val="28"/>
              </w:rPr>
              <w:t>-</w:t>
            </w:r>
            <w:r w:rsidR="007333ED">
              <w:rPr>
                <w:sz w:val="28"/>
                <w:szCs w:val="28"/>
              </w:rPr>
              <w:t xml:space="preserve"> </w:t>
            </w:r>
            <w:r w:rsidR="007333ED" w:rsidRPr="007333ED">
              <w:rPr>
                <w:sz w:val="28"/>
                <w:szCs w:val="28"/>
              </w:rPr>
              <w:t>речевой деятель</w:t>
            </w:r>
            <w:r w:rsidR="007333ED">
              <w:rPr>
                <w:sz w:val="28"/>
                <w:szCs w:val="28"/>
              </w:rPr>
              <w:t>ности в дошкольном детстве »</w:t>
            </w:r>
          </w:p>
          <w:p w:rsidR="0017734C" w:rsidRDefault="0017734C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17734C" w:rsidRDefault="0017734C" w:rsidP="00DC1CCB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17734C" w:rsidRDefault="0041657C" w:rsidP="00DC1CCB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333ED" w:rsidRPr="007333ED">
              <w:rPr>
                <w:color w:val="000000"/>
                <w:sz w:val="28"/>
                <w:szCs w:val="28"/>
              </w:rPr>
              <w:t>Взаимодействие детского сада с родителями в трудовом воспитании детей</w:t>
            </w:r>
            <w:r w:rsidR="007333ED">
              <w:rPr>
                <w:color w:val="000000"/>
                <w:sz w:val="28"/>
                <w:szCs w:val="28"/>
              </w:rPr>
              <w:t>»</w:t>
            </w:r>
          </w:p>
          <w:p w:rsidR="0041657C" w:rsidRDefault="0041657C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384634" w:rsidRDefault="00384634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41657C" w:rsidRPr="0041657C" w:rsidRDefault="0041657C" w:rsidP="00DC1CCB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333ED" w:rsidRPr="007333ED">
              <w:rPr>
                <w:color w:val="000000"/>
                <w:sz w:val="28"/>
                <w:szCs w:val="28"/>
              </w:rPr>
              <w:t>Развитие творческих способностей ребенка-</w:t>
            </w:r>
            <w:r w:rsidR="007333ED">
              <w:rPr>
                <w:color w:val="000000"/>
                <w:sz w:val="28"/>
                <w:szCs w:val="28"/>
              </w:rPr>
              <w:t xml:space="preserve">дошкольника в разных видах игр 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7333ED" w:rsidRDefault="007333ED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7333ED" w:rsidRDefault="007333ED" w:rsidP="00DC1CCB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41657C" w:rsidRDefault="008C1F99" w:rsidP="00DC1CCB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Конфликты воспитатель – родитель, причины возникновения и пути их решения».</w:t>
            </w:r>
          </w:p>
          <w:p w:rsidR="00384634" w:rsidRDefault="00384634" w:rsidP="00384634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384634" w:rsidRDefault="00384634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02DE2">
              <w:rPr>
                <w:color w:val="000000"/>
                <w:sz w:val="28"/>
                <w:szCs w:val="28"/>
              </w:rPr>
              <w:t xml:space="preserve"> </w:t>
            </w:r>
            <w:r w:rsidR="00DC1CCB">
              <w:rPr>
                <w:color w:val="000000"/>
                <w:sz w:val="28"/>
                <w:szCs w:val="28"/>
              </w:rPr>
              <w:t xml:space="preserve"> </w:t>
            </w:r>
            <w:r w:rsidR="00DC1CCB" w:rsidRPr="00DC1CCB">
              <w:rPr>
                <w:color w:val="000000"/>
                <w:sz w:val="28"/>
                <w:szCs w:val="28"/>
              </w:rPr>
              <w:t>Воспитание культур</w:t>
            </w:r>
            <w:r w:rsidR="00DC1CCB">
              <w:rPr>
                <w:color w:val="000000"/>
                <w:sz w:val="28"/>
                <w:szCs w:val="28"/>
              </w:rPr>
              <w:t>ы общения детей в игре»</w:t>
            </w:r>
          </w:p>
          <w:p w:rsidR="00D02DE2" w:rsidRDefault="00D02DE2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17734C" w:rsidRDefault="0017734C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5F0D39" w:rsidRPr="000E31E4" w:rsidRDefault="00140CA6" w:rsidP="000E31E4">
            <w:pPr>
              <w:tabs>
                <w:tab w:val="left" w:pos="37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31E4" w:rsidRPr="000E31E4">
              <w:rPr>
                <w:sz w:val="28"/>
                <w:szCs w:val="28"/>
              </w:rPr>
              <w:t>Роль семей</w:t>
            </w:r>
            <w:r w:rsidR="000E31E4">
              <w:rPr>
                <w:sz w:val="28"/>
                <w:szCs w:val="28"/>
              </w:rPr>
              <w:t>ных традиций в воспитании детей</w:t>
            </w:r>
            <w:r w:rsidR="005F0D39">
              <w:rPr>
                <w:color w:val="000000"/>
                <w:sz w:val="28"/>
                <w:szCs w:val="28"/>
              </w:rPr>
              <w:t>».</w:t>
            </w:r>
          </w:p>
          <w:p w:rsidR="00A93D7E" w:rsidRDefault="00A93D7E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4368AD" w:rsidRDefault="004368AD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A93D7E" w:rsidRDefault="005F0D39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E31E4" w:rsidRPr="000E31E4">
              <w:rPr>
                <w:color w:val="000000"/>
                <w:sz w:val="28"/>
                <w:szCs w:val="28"/>
              </w:rPr>
              <w:t>Развитие творче</w:t>
            </w:r>
            <w:r w:rsidR="000E31E4">
              <w:rPr>
                <w:color w:val="000000"/>
                <w:sz w:val="28"/>
                <w:szCs w:val="28"/>
              </w:rPr>
              <w:t>ства детей в строительных играх»</w:t>
            </w:r>
          </w:p>
          <w:p w:rsidR="00DE0F2B" w:rsidRDefault="001D73F0" w:rsidP="005F0D39">
            <w:pPr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</w:pPr>
            <w:r w:rsidRPr="008901DB">
              <w:rPr>
                <w:sz w:val="28"/>
                <w:szCs w:val="28"/>
              </w:rPr>
              <w:t xml:space="preserve"> </w:t>
            </w:r>
          </w:p>
          <w:p w:rsidR="005F0D39" w:rsidRDefault="005F0D39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A93D7E" w:rsidRDefault="005F0D39" w:rsidP="004368AD">
            <w:pPr>
              <w:shd w:val="clear" w:color="auto" w:fill="FFFFFF"/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чебно-воспитательная работа в летний период».</w:t>
            </w:r>
          </w:p>
          <w:p w:rsidR="00A93D7E" w:rsidRDefault="00A93D7E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722EA5" w:rsidRDefault="00722EA5" w:rsidP="00917E31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</w:p>
          <w:p w:rsidR="00392ECC" w:rsidRPr="006A745C" w:rsidRDefault="00AD1E0B" w:rsidP="00392ECC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="000A0DEB" w:rsidRPr="006A745C">
              <w:rPr>
                <w:b/>
                <w:sz w:val="28"/>
                <w:szCs w:val="28"/>
                <w:u w:val="single"/>
              </w:rPr>
              <w:t>Собеседования.</w:t>
            </w:r>
          </w:p>
          <w:p w:rsidR="00392ECC" w:rsidRDefault="00392ECC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E6125E" w:rsidRDefault="00E6125E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 Документация в 1 младшей группе».</w:t>
            </w:r>
          </w:p>
          <w:p w:rsidR="00E6125E" w:rsidRDefault="00E6125E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E6125E" w:rsidRDefault="00E6125E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397F62" w:rsidRDefault="00397F62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 Адаптация ребёнка к детскому саду».</w:t>
            </w:r>
          </w:p>
          <w:p w:rsidR="00397F62" w:rsidRDefault="00397F62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397F62" w:rsidRDefault="00397F62" w:rsidP="00392ECC">
            <w:pPr>
              <w:tabs>
                <w:tab w:val="left" w:pos="3765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</w:p>
          <w:p w:rsidR="0045783E" w:rsidRDefault="001D73F0" w:rsidP="00397F62">
            <w:pPr>
              <w:tabs>
                <w:tab w:val="left" w:pos="3765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</w:t>
            </w:r>
            <w:r w:rsidRPr="001D73F0">
              <w:rPr>
                <w:rFonts w:eastAsia="Arial"/>
                <w:sz w:val="28"/>
                <w:szCs w:val="28"/>
              </w:rPr>
              <w:t>Воспитание у детей мотивацион</w:t>
            </w:r>
            <w:r>
              <w:rPr>
                <w:rFonts w:eastAsia="Arial"/>
                <w:sz w:val="28"/>
                <w:szCs w:val="28"/>
              </w:rPr>
              <w:t>ной готовности к школьной учебе»</w:t>
            </w:r>
          </w:p>
          <w:p w:rsidR="00397F62" w:rsidRDefault="00397F62" w:rsidP="0045783E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397F62" w:rsidRDefault="001D73F0" w:rsidP="00CB4C27">
            <w:pPr>
              <w:tabs>
                <w:tab w:val="left" w:pos="3765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 </w:t>
            </w:r>
            <w:r w:rsidRPr="001D73F0">
              <w:rPr>
                <w:bCs/>
                <w:sz w:val="28"/>
                <w:szCs w:val="28"/>
              </w:rPr>
              <w:t xml:space="preserve">Развивающее влияние </w:t>
            </w:r>
            <w:r>
              <w:rPr>
                <w:bCs/>
                <w:sz w:val="28"/>
                <w:szCs w:val="28"/>
              </w:rPr>
              <w:t>разных видов игрушек»</w:t>
            </w:r>
          </w:p>
          <w:p w:rsidR="00CB4C27" w:rsidRDefault="00ED432C" w:rsidP="00ED43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C1A26" w:rsidRDefault="00E252D3" w:rsidP="005831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</w:t>
            </w:r>
            <w:r w:rsidR="00ED432C">
              <w:rPr>
                <w:rFonts w:eastAsia="Arial"/>
                <w:sz w:val="28"/>
                <w:szCs w:val="28"/>
              </w:rPr>
              <w:t xml:space="preserve"> </w:t>
            </w:r>
            <w:hyperlink r:id="rId8" w:history="1">
              <w:r w:rsidR="00ED432C">
                <w:rPr>
                  <w:sz w:val="28"/>
                  <w:szCs w:val="28"/>
                </w:rPr>
                <w:t xml:space="preserve"> Солнце, воздух и вода.  Закаливающие процедуры</w:t>
              </w:r>
              <w:r w:rsidR="000B5C07">
                <w:rPr>
                  <w:sz w:val="28"/>
                  <w:szCs w:val="28"/>
                </w:rPr>
                <w:t xml:space="preserve"> для </w:t>
              </w:r>
              <w:r w:rsidRPr="00DB47EF">
                <w:rPr>
                  <w:sz w:val="28"/>
                  <w:szCs w:val="28"/>
                </w:rPr>
                <w:t xml:space="preserve"> детей </w:t>
              </w:r>
            </w:hyperlink>
            <w:r w:rsidR="000B5C07" w:rsidRPr="000B5C07">
              <w:rPr>
                <w:sz w:val="28"/>
                <w:szCs w:val="28"/>
              </w:rPr>
              <w:t>дошкольного возраста</w:t>
            </w:r>
            <w:r w:rsidR="000B5C07">
              <w:rPr>
                <w:sz w:val="28"/>
                <w:szCs w:val="28"/>
              </w:rPr>
              <w:t>»</w:t>
            </w:r>
            <w:r w:rsidRPr="000B5C07">
              <w:rPr>
                <w:sz w:val="28"/>
                <w:szCs w:val="28"/>
              </w:rPr>
              <w:t>.</w:t>
            </w:r>
            <w:r w:rsidR="006C1A26">
              <w:rPr>
                <w:sz w:val="28"/>
                <w:szCs w:val="28"/>
              </w:rPr>
              <w:t xml:space="preserve"> </w:t>
            </w:r>
          </w:p>
          <w:p w:rsidR="001D73F0" w:rsidRDefault="001D73F0" w:rsidP="00583121">
            <w:pPr>
              <w:spacing w:line="360" w:lineRule="auto"/>
              <w:rPr>
                <w:sz w:val="28"/>
                <w:szCs w:val="28"/>
              </w:rPr>
            </w:pPr>
          </w:p>
          <w:p w:rsidR="00210234" w:rsidRDefault="00E252D3" w:rsidP="00583121">
            <w:pPr>
              <w:tabs>
                <w:tab w:val="left" w:pos="376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 педагогов.</w:t>
            </w:r>
            <w:r w:rsidR="00AD1E0B">
              <w:rPr>
                <w:sz w:val="28"/>
                <w:szCs w:val="28"/>
              </w:rPr>
              <w:t xml:space="preserve"> </w:t>
            </w:r>
          </w:p>
          <w:p w:rsidR="001D73F0" w:rsidRPr="009A0E4B" w:rsidRDefault="001D73F0" w:rsidP="00583121">
            <w:pPr>
              <w:tabs>
                <w:tab w:val="left" w:pos="3765"/>
              </w:tabs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881008" w:rsidRPr="006A745C" w:rsidRDefault="00881008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Школа</w:t>
            </w:r>
            <w:r w:rsidR="00F32C50" w:rsidRPr="006A745C">
              <w:rPr>
                <w:b/>
                <w:sz w:val="28"/>
                <w:szCs w:val="28"/>
                <w:u w:val="single"/>
              </w:rPr>
              <w:t xml:space="preserve"> </w:t>
            </w:r>
            <w:r w:rsidRPr="006A745C">
              <w:rPr>
                <w:b/>
                <w:sz w:val="28"/>
                <w:szCs w:val="28"/>
                <w:u w:val="single"/>
              </w:rPr>
              <w:t xml:space="preserve"> младшего воспитателя.</w:t>
            </w:r>
          </w:p>
          <w:p w:rsidR="000B5C07" w:rsidRDefault="000B5C07" w:rsidP="001E0D18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</w:p>
          <w:p w:rsidR="00E252D3" w:rsidRDefault="0045783E" w:rsidP="001E0D18">
            <w:pPr>
              <w:spacing w:line="360" w:lineRule="auto"/>
              <w:rPr>
                <w:sz w:val="28"/>
                <w:szCs w:val="28"/>
              </w:rPr>
            </w:pPr>
            <w:r w:rsidRPr="00BB360E">
              <w:rPr>
                <w:sz w:val="28"/>
                <w:szCs w:val="28"/>
              </w:rPr>
              <w:t xml:space="preserve"> </w:t>
            </w:r>
            <w:r w:rsidR="009C4FAB" w:rsidRPr="00BB360E">
              <w:rPr>
                <w:sz w:val="28"/>
                <w:szCs w:val="28"/>
              </w:rPr>
              <w:t>«</w:t>
            </w:r>
            <w:r w:rsidR="001D73F0">
              <w:rPr>
                <w:sz w:val="28"/>
                <w:szCs w:val="28"/>
              </w:rPr>
              <w:t xml:space="preserve"> Адаптация без слёз</w:t>
            </w:r>
            <w:r w:rsidR="009C4FAB" w:rsidRPr="00BB360E">
              <w:rPr>
                <w:sz w:val="28"/>
                <w:szCs w:val="28"/>
              </w:rPr>
              <w:t>»</w:t>
            </w:r>
            <w:r w:rsidR="009C4FAB">
              <w:rPr>
                <w:sz w:val="28"/>
                <w:szCs w:val="28"/>
              </w:rPr>
              <w:t>.</w:t>
            </w:r>
            <w:r w:rsidR="002D17C8">
              <w:rPr>
                <w:sz w:val="28"/>
                <w:szCs w:val="28"/>
              </w:rPr>
              <w:t xml:space="preserve"> </w:t>
            </w:r>
          </w:p>
          <w:p w:rsidR="00CA3E01" w:rsidRDefault="00CA3E01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CA3E01" w:rsidRPr="00FB759D" w:rsidRDefault="00CA3E01" w:rsidP="00CA3E01">
            <w:pPr>
              <w:spacing w:line="360" w:lineRule="auto"/>
              <w:rPr>
                <w:sz w:val="28"/>
                <w:szCs w:val="28"/>
              </w:rPr>
            </w:pPr>
            <w:r w:rsidRPr="0042593B">
              <w:rPr>
                <w:sz w:val="28"/>
                <w:szCs w:val="28"/>
              </w:rPr>
              <w:t>«Общение со взрослыми  -   важное условие развития речи у детей дошкольного возраста».</w:t>
            </w:r>
          </w:p>
          <w:p w:rsidR="00754D4F" w:rsidRDefault="00754D4F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0B5C07" w:rsidRDefault="000B5C07" w:rsidP="000B5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3E01" w:rsidRPr="00CA3E01">
              <w:rPr>
                <w:sz w:val="28"/>
                <w:szCs w:val="28"/>
              </w:rPr>
              <w:t>Педагогическая ценность народных игр в воспитании дошкольников</w:t>
            </w:r>
            <w:r w:rsidR="001D73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</w:t>
            </w:r>
          </w:p>
          <w:p w:rsidR="000B5C07" w:rsidRDefault="000B5C07" w:rsidP="000B5C07">
            <w:pPr>
              <w:spacing w:line="360" w:lineRule="auto"/>
              <w:rPr>
                <w:sz w:val="28"/>
                <w:szCs w:val="28"/>
              </w:rPr>
            </w:pPr>
          </w:p>
          <w:p w:rsidR="000B5C07" w:rsidRDefault="000B5C07" w:rsidP="000B5C07">
            <w:pPr>
              <w:spacing w:line="360" w:lineRule="auto"/>
              <w:rPr>
                <w:sz w:val="28"/>
                <w:szCs w:val="28"/>
              </w:rPr>
            </w:pPr>
          </w:p>
          <w:p w:rsidR="003C59A7" w:rsidRDefault="000B5C07" w:rsidP="000B5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276D">
              <w:rPr>
                <w:sz w:val="28"/>
                <w:szCs w:val="28"/>
              </w:rPr>
              <w:t>«</w:t>
            </w:r>
            <w:r w:rsidR="00CA3E01" w:rsidRPr="00CA3E01">
              <w:rPr>
                <w:sz w:val="28"/>
                <w:szCs w:val="28"/>
              </w:rPr>
              <w:t xml:space="preserve">Воспитание самостоятельности у детей </w:t>
            </w:r>
            <w:r w:rsidR="00CA3E01">
              <w:rPr>
                <w:sz w:val="28"/>
                <w:szCs w:val="28"/>
              </w:rPr>
              <w:t xml:space="preserve"> </w:t>
            </w:r>
            <w:r w:rsidR="00CA3E01" w:rsidRPr="00CA3E01">
              <w:rPr>
                <w:sz w:val="28"/>
                <w:szCs w:val="28"/>
              </w:rPr>
              <w:t xml:space="preserve"> дошкольного возраста</w:t>
            </w:r>
            <w:r w:rsidR="00CA3E01">
              <w:rPr>
                <w:sz w:val="28"/>
                <w:szCs w:val="28"/>
              </w:rPr>
              <w:t xml:space="preserve"> »</w:t>
            </w:r>
          </w:p>
          <w:p w:rsidR="000B5C07" w:rsidRDefault="000B5C07" w:rsidP="0045783E">
            <w:pPr>
              <w:spacing w:line="360" w:lineRule="auto"/>
              <w:rPr>
                <w:sz w:val="28"/>
                <w:szCs w:val="28"/>
              </w:rPr>
            </w:pPr>
          </w:p>
          <w:p w:rsidR="003C59A7" w:rsidRDefault="00B8431B" w:rsidP="003C59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5C07">
              <w:rPr>
                <w:sz w:val="28"/>
                <w:szCs w:val="28"/>
              </w:rPr>
              <w:t xml:space="preserve"> </w:t>
            </w:r>
            <w:r w:rsidR="003C59A7">
              <w:rPr>
                <w:sz w:val="28"/>
                <w:szCs w:val="28"/>
              </w:rPr>
              <w:t>«</w:t>
            </w:r>
            <w:r w:rsidR="00FD276D">
              <w:rPr>
                <w:sz w:val="28"/>
                <w:szCs w:val="28"/>
              </w:rPr>
              <w:t xml:space="preserve"> Опасные растения на участке</w:t>
            </w:r>
            <w:r w:rsidR="003C59A7">
              <w:rPr>
                <w:sz w:val="28"/>
                <w:szCs w:val="28"/>
              </w:rPr>
              <w:t>».</w:t>
            </w:r>
          </w:p>
          <w:p w:rsidR="00FD276D" w:rsidRDefault="00CA3E01" w:rsidP="003C59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05540" w:rsidRPr="00FB759D" w:rsidRDefault="00B05540" w:rsidP="00B2529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F81929" w:rsidRDefault="001D3432" w:rsidP="00745F3D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 </w:t>
            </w:r>
            <w:r w:rsidR="0083611E" w:rsidRPr="0083611E">
              <w:rPr>
                <w:b/>
                <w:sz w:val="28"/>
                <w:szCs w:val="28"/>
                <w:u w:val="single"/>
              </w:rPr>
              <w:t>Открытые просмотры.</w:t>
            </w:r>
            <w:r w:rsidR="008A3683">
              <w:rPr>
                <w:sz w:val="28"/>
                <w:szCs w:val="28"/>
              </w:rPr>
              <w:t xml:space="preserve"> </w:t>
            </w:r>
          </w:p>
          <w:p w:rsidR="00CA3E01" w:rsidRDefault="00CA3E01" w:rsidP="00745F3D">
            <w:pPr>
              <w:spacing w:line="360" w:lineRule="auto"/>
              <w:rPr>
                <w:sz w:val="28"/>
                <w:szCs w:val="28"/>
              </w:rPr>
            </w:pPr>
          </w:p>
          <w:p w:rsidR="0038476B" w:rsidRDefault="0038476B" w:rsidP="00745F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ОД </w:t>
            </w:r>
            <w:r w:rsidR="00F81929">
              <w:rPr>
                <w:sz w:val="28"/>
                <w:szCs w:val="28"/>
              </w:rPr>
              <w:t xml:space="preserve"> </w:t>
            </w:r>
            <w:r w:rsidR="0093528E">
              <w:rPr>
                <w:sz w:val="28"/>
                <w:szCs w:val="28"/>
              </w:rPr>
              <w:t xml:space="preserve"> </w:t>
            </w:r>
            <w:r w:rsidR="00CD13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знавательному развитию  в  подготовительной группе;</w:t>
            </w:r>
          </w:p>
          <w:p w:rsidR="0038476B" w:rsidRDefault="004729A9" w:rsidP="00745F3D">
            <w:pPr>
              <w:spacing w:line="360" w:lineRule="auto"/>
              <w:rPr>
                <w:sz w:val="28"/>
                <w:szCs w:val="28"/>
              </w:rPr>
            </w:pPr>
            <w:r w:rsidRPr="004729A9">
              <w:rPr>
                <w:sz w:val="28"/>
                <w:szCs w:val="28"/>
              </w:rPr>
              <w:t xml:space="preserve">- НОД    по </w:t>
            </w:r>
            <w:r w:rsidR="0038476B">
              <w:rPr>
                <w:sz w:val="28"/>
                <w:szCs w:val="28"/>
              </w:rPr>
              <w:t>развитию   речи  в средн</w:t>
            </w:r>
            <w:r>
              <w:rPr>
                <w:sz w:val="28"/>
                <w:szCs w:val="28"/>
              </w:rPr>
              <w:t>ей группе.</w:t>
            </w:r>
          </w:p>
          <w:p w:rsidR="008A3683" w:rsidRPr="006A745C" w:rsidRDefault="008A3683" w:rsidP="00745F3D">
            <w:pPr>
              <w:spacing w:line="360" w:lineRule="auto"/>
              <w:rPr>
                <w:sz w:val="28"/>
                <w:szCs w:val="28"/>
              </w:rPr>
            </w:pPr>
          </w:p>
          <w:p w:rsidR="00745F3D" w:rsidRPr="006A745C" w:rsidRDefault="00F81929" w:rsidP="00745F3D">
            <w:pPr>
              <w:spacing w:line="360" w:lineRule="auto"/>
              <w:rPr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Мастер – классы</w:t>
            </w:r>
          </w:p>
          <w:p w:rsidR="0055793E" w:rsidRDefault="0093528E" w:rsidP="005579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E01">
              <w:rPr>
                <w:sz w:val="28"/>
                <w:szCs w:val="28"/>
              </w:rPr>
              <w:t xml:space="preserve">НОД   по </w:t>
            </w:r>
            <w:r w:rsidR="009C0D94">
              <w:rPr>
                <w:sz w:val="28"/>
                <w:szCs w:val="28"/>
              </w:rPr>
              <w:t xml:space="preserve">развитию  </w:t>
            </w:r>
            <w:r w:rsidR="00CA3E01">
              <w:rPr>
                <w:sz w:val="28"/>
                <w:szCs w:val="28"/>
              </w:rPr>
              <w:t xml:space="preserve"> речи </w:t>
            </w:r>
            <w:r w:rsidR="009C0D94">
              <w:rPr>
                <w:sz w:val="28"/>
                <w:szCs w:val="28"/>
              </w:rPr>
              <w:t xml:space="preserve"> в старшей группе.</w:t>
            </w:r>
          </w:p>
          <w:p w:rsidR="0055793E" w:rsidRDefault="0055793E" w:rsidP="005579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Д </w:t>
            </w:r>
            <w:r w:rsidRPr="00B736D6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="004729A9" w:rsidRPr="004729A9">
              <w:rPr>
                <w:sz w:val="28"/>
                <w:szCs w:val="28"/>
              </w:rPr>
              <w:t>по развитию   речи  в</w:t>
            </w:r>
            <w:r w:rsidR="00384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одготовительной группе.</w:t>
            </w:r>
          </w:p>
          <w:p w:rsidR="00306A06" w:rsidRPr="00B736D6" w:rsidRDefault="00306A06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B4CFE" w:rsidRPr="006A745C" w:rsidRDefault="00421230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C3110C">
              <w:rPr>
                <w:b/>
                <w:i/>
                <w:sz w:val="28"/>
                <w:szCs w:val="28"/>
                <w:u w:val="single"/>
              </w:rPr>
              <w:t xml:space="preserve">   </w:t>
            </w:r>
            <w:r w:rsidR="007079D8" w:rsidRPr="006A745C">
              <w:rPr>
                <w:b/>
                <w:sz w:val="28"/>
                <w:szCs w:val="28"/>
                <w:u w:val="single"/>
              </w:rPr>
              <w:t>Культурно – досуговая деятельность</w:t>
            </w:r>
            <w:r w:rsidRPr="006A745C">
              <w:rPr>
                <w:b/>
                <w:sz w:val="28"/>
                <w:szCs w:val="28"/>
                <w:u w:val="single"/>
              </w:rPr>
              <w:t xml:space="preserve"> дошкольников.</w:t>
            </w:r>
          </w:p>
          <w:p w:rsidR="005F60BD" w:rsidRPr="00C3110C" w:rsidRDefault="005F60BD" w:rsidP="001E0D18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5F222F" w:rsidRDefault="00981E9B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о-спортивны</w:t>
            </w:r>
            <w:r w:rsidR="005F222F">
              <w:rPr>
                <w:sz w:val="28"/>
                <w:szCs w:val="28"/>
              </w:rPr>
              <w:t>й тематический досуг « Знатоки - Весельчаки</w:t>
            </w:r>
            <w:r>
              <w:rPr>
                <w:sz w:val="28"/>
                <w:szCs w:val="28"/>
              </w:rPr>
              <w:t>».</w:t>
            </w:r>
          </w:p>
          <w:p w:rsidR="005157D1" w:rsidRDefault="005157D1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B083D" w:rsidRDefault="005B083D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Дом истории на этнографическую выставку, приуроченную к празднованию</w:t>
            </w:r>
          </w:p>
          <w:p w:rsidR="00E83147" w:rsidRDefault="005B083D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ня Адыгов.</w:t>
            </w:r>
          </w:p>
          <w:p w:rsidR="00261823" w:rsidRDefault="00261823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E32F0" w:rsidRDefault="005E32F0" w:rsidP="005E32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 Милые, любимые, наши воспитатели »</w:t>
            </w:r>
          </w:p>
          <w:p w:rsidR="005E32F0" w:rsidRDefault="005E32F0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E32F0" w:rsidRDefault="005E32F0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E32F0" w:rsidRDefault="005E32F0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 «Дошколята – вежливые ребята».</w:t>
            </w:r>
          </w:p>
          <w:p w:rsidR="00294B1F" w:rsidRDefault="00294B1F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B045A1" w:rsidRDefault="008D0F58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 музыкальное развлечение </w:t>
            </w:r>
            <w:r w:rsidRPr="00B736D6">
              <w:rPr>
                <w:sz w:val="28"/>
                <w:szCs w:val="28"/>
              </w:rPr>
              <w:t xml:space="preserve"> </w:t>
            </w:r>
          </w:p>
          <w:p w:rsidR="004F6F4D" w:rsidRDefault="004F6F4D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60BD">
              <w:rPr>
                <w:sz w:val="28"/>
                <w:szCs w:val="28"/>
              </w:rPr>
              <w:t>«</w:t>
            </w:r>
            <w:r w:rsidR="00C07805">
              <w:rPr>
                <w:sz w:val="28"/>
                <w:szCs w:val="28"/>
              </w:rPr>
              <w:t xml:space="preserve"> Осень, золотом одетая листва …</w:t>
            </w:r>
            <w:r w:rsidR="005F60BD">
              <w:rPr>
                <w:sz w:val="28"/>
                <w:szCs w:val="28"/>
              </w:rPr>
              <w:t>».</w:t>
            </w:r>
          </w:p>
          <w:p w:rsidR="004729A9" w:rsidRDefault="004729A9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E32F0" w:rsidRDefault="005E32F0" w:rsidP="005E32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 «День пожилого человека».</w:t>
            </w:r>
          </w:p>
          <w:p w:rsidR="004729A9" w:rsidRDefault="004729A9" w:rsidP="005E32F0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A23D81" w:rsidP="005E32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в средних  группах « Никогда мы не скучаем, мы здоровье укрепляем».</w:t>
            </w:r>
          </w:p>
          <w:p w:rsidR="004729A9" w:rsidRDefault="004729A9" w:rsidP="005E32F0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4729A9" w:rsidP="005E32F0">
            <w:pPr>
              <w:spacing w:line="360" w:lineRule="auto"/>
              <w:rPr>
                <w:sz w:val="28"/>
                <w:szCs w:val="28"/>
              </w:rPr>
            </w:pPr>
          </w:p>
          <w:p w:rsidR="005E32F0" w:rsidRDefault="005E32F0" w:rsidP="005E32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 Синичкин день»</w:t>
            </w:r>
          </w:p>
          <w:p w:rsidR="00F27EE4" w:rsidRDefault="00F27EE4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5F60BD" w:rsidRDefault="004F6F4D" w:rsidP="005F6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</w:t>
            </w:r>
            <w:r w:rsidR="00C07805">
              <w:rPr>
                <w:sz w:val="28"/>
                <w:szCs w:val="28"/>
              </w:rPr>
              <w:t xml:space="preserve"> Милая, любимая, самая родная</w:t>
            </w:r>
            <w:r>
              <w:rPr>
                <w:sz w:val="28"/>
                <w:szCs w:val="28"/>
              </w:rPr>
              <w:t>»</w:t>
            </w:r>
          </w:p>
          <w:p w:rsidR="004729A9" w:rsidRDefault="004729A9" w:rsidP="008D0F58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4729A9" w:rsidP="008D0F58">
            <w:pPr>
              <w:spacing w:line="360" w:lineRule="auto"/>
              <w:rPr>
                <w:sz w:val="28"/>
                <w:szCs w:val="28"/>
              </w:rPr>
            </w:pPr>
          </w:p>
          <w:p w:rsidR="008D0F58" w:rsidRPr="005E32F0" w:rsidRDefault="008D0F58" w:rsidP="008D0F58">
            <w:pPr>
              <w:spacing w:line="360" w:lineRule="auto"/>
              <w:rPr>
                <w:sz w:val="28"/>
                <w:szCs w:val="28"/>
              </w:rPr>
            </w:pPr>
            <w:r w:rsidRPr="005E32F0">
              <w:rPr>
                <w:sz w:val="28"/>
                <w:szCs w:val="28"/>
              </w:rPr>
              <w:t>Спортивно- музыкальное развлечение</w:t>
            </w:r>
          </w:p>
          <w:p w:rsidR="00A02B39" w:rsidRDefault="008D0F58" w:rsidP="00A02B39">
            <w:pPr>
              <w:pStyle w:val="ab"/>
              <w:ind w:left="-4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F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тарших  групп  </w:t>
            </w:r>
            <w:r w:rsidR="00A02B39">
              <w:rPr>
                <w:rFonts w:ascii="Times New Roman" w:hAnsi="Times New Roman" w:cs="Times New Roman"/>
                <w:sz w:val="28"/>
                <w:szCs w:val="28"/>
              </w:rPr>
              <w:t xml:space="preserve">« День </w:t>
            </w:r>
          </w:p>
          <w:p w:rsidR="008D0F58" w:rsidRDefault="00A02B39" w:rsidP="00A02B39">
            <w:pPr>
              <w:pStyle w:val="ab"/>
              <w:tabs>
                <w:tab w:val="left" w:pos="120"/>
                <w:tab w:val="center" w:pos="2105"/>
              </w:tabs>
              <w:spacing w:line="480" w:lineRule="auto"/>
              <w:ind w:left="-4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родных игр».</w:t>
            </w:r>
          </w:p>
          <w:p w:rsidR="00F27EE4" w:rsidRDefault="004F6F4D" w:rsidP="00BD52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0F58">
              <w:rPr>
                <w:sz w:val="28"/>
                <w:szCs w:val="28"/>
              </w:rPr>
              <w:t>Физкультурный досуг для детей</w:t>
            </w:r>
            <w:r w:rsidR="00C2043E">
              <w:rPr>
                <w:sz w:val="28"/>
                <w:szCs w:val="28"/>
              </w:rPr>
              <w:t xml:space="preserve"> 2-х младших групп « В гости к Айболиту».</w:t>
            </w:r>
          </w:p>
          <w:p w:rsidR="0005725A" w:rsidRDefault="0005725A" w:rsidP="00BD52FF">
            <w:pPr>
              <w:spacing w:line="360" w:lineRule="auto"/>
              <w:rPr>
                <w:sz w:val="28"/>
                <w:szCs w:val="28"/>
              </w:rPr>
            </w:pPr>
          </w:p>
          <w:p w:rsidR="00F27EE4" w:rsidRDefault="00F27EE4" w:rsidP="00F27E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Украшаем нашу  ёлку,</w:t>
            </w:r>
            <w:r w:rsidR="00472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душку Мороза</w:t>
            </w:r>
            <w:r w:rsidR="00472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дём»</w:t>
            </w:r>
          </w:p>
          <w:p w:rsidR="00F27EE4" w:rsidRDefault="00F27EE4" w:rsidP="00BD52FF">
            <w:pPr>
              <w:spacing w:line="360" w:lineRule="auto"/>
              <w:rPr>
                <w:sz w:val="28"/>
                <w:szCs w:val="28"/>
              </w:rPr>
            </w:pPr>
          </w:p>
          <w:p w:rsidR="00F27EE4" w:rsidRDefault="00F27EE4" w:rsidP="00BD52FF">
            <w:pPr>
              <w:spacing w:line="360" w:lineRule="auto"/>
              <w:rPr>
                <w:sz w:val="28"/>
                <w:szCs w:val="28"/>
              </w:rPr>
            </w:pPr>
          </w:p>
          <w:p w:rsidR="00C07805" w:rsidRDefault="00711E5C" w:rsidP="00BD52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развлечения «</w:t>
            </w:r>
            <w:r w:rsidR="00A23D81">
              <w:rPr>
                <w:sz w:val="28"/>
                <w:szCs w:val="28"/>
              </w:rPr>
              <w:t>Начинаем хоровод</w:t>
            </w:r>
            <w:r w:rsidR="004B685C">
              <w:rPr>
                <w:sz w:val="28"/>
                <w:szCs w:val="28"/>
              </w:rPr>
              <w:t xml:space="preserve"> </w:t>
            </w:r>
            <w:r w:rsidR="00A23D81">
              <w:rPr>
                <w:sz w:val="28"/>
                <w:szCs w:val="28"/>
              </w:rPr>
              <w:t>, к нам приходит Новый Год!</w:t>
            </w:r>
            <w:r>
              <w:rPr>
                <w:sz w:val="28"/>
                <w:szCs w:val="28"/>
              </w:rPr>
              <w:t>».</w:t>
            </w:r>
          </w:p>
          <w:p w:rsidR="00071EAD" w:rsidRDefault="00071EAD" w:rsidP="00BD52FF">
            <w:pPr>
              <w:spacing w:line="360" w:lineRule="auto"/>
              <w:rPr>
                <w:sz w:val="28"/>
                <w:szCs w:val="28"/>
              </w:rPr>
            </w:pPr>
          </w:p>
          <w:p w:rsidR="004B685C" w:rsidRDefault="004B685C" w:rsidP="00BD52FF">
            <w:pPr>
              <w:spacing w:line="360" w:lineRule="auto"/>
              <w:rPr>
                <w:sz w:val="28"/>
                <w:szCs w:val="28"/>
              </w:rPr>
            </w:pPr>
          </w:p>
          <w:p w:rsidR="00A02B39" w:rsidRDefault="00AA1288" w:rsidP="00BD52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</w:t>
            </w:r>
            <w:r w:rsidR="004B685C">
              <w:rPr>
                <w:sz w:val="28"/>
                <w:szCs w:val="28"/>
              </w:rPr>
              <w:t xml:space="preserve"> в старших и подготовительных группах</w:t>
            </w:r>
          </w:p>
          <w:p w:rsidR="00071EAD" w:rsidRPr="00AA1288" w:rsidRDefault="00AA1288" w:rsidP="005F60BD">
            <w:pPr>
              <w:spacing w:line="360" w:lineRule="auto"/>
              <w:rPr>
                <w:sz w:val="28"/>
                <w:szCs w:val="28"/>
              </w:rPr>
            </w:pPr>
            <w:r w:rsidRPr="00AA1288">
              <w:rPr>
                <w:sz w:val="28"/>
                <w:szCs w:val="28"/>
              </w:rPr>
              <w:t>Международный день «Спасибо!»</w:t>
            </w:r>
          </w:p>
          <w:p w:rsidR="00AA1288" w:rsidRDefault="00AA1288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AA1288" w:rsidRDefault="00AA1288" w:rsidP="005F60BD">
            <w:pPr>
              <w:spacing w:line="360" w:lineRule="auto"/>
              <w:rPr>
                <w:sz w:val="28"/>
                <w:szCs w:val="28"/>
              </w:rPr>
            </w:pPr>
          </w:p>
          <w:p w:rsidR="00071EAD" w:rsidRDefault="00C2043E" w:rsidP="00C204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 Зимние прогулки».</w:t>
            </w:r>
            <w:r w:rsidR="00565735">
              <w:rPr>
                <w:sz w:val="28"/>
                <w:szCs w:val="28"/>
              </w:rPr>
              <w:t xml:space="preserve"> </w:t>
            </w:r>
            <w:r w:rsidR="00AA1288" w:rsidRPr="00565735">
              <w:rPr>
                <w:sz w:val="28"/>
                <w:szCs w:val="28"/>
              </w:rPr>
              <w:t>(</w:t>
            </w:r>
            <w:r w:rsidR="00071EAD" w:rsidRPr="00565735">
              <w:rPr>
                <w:sz w:val="28"/>
                <w:szCs w:val="28"/>
              </w:rPr>
              <w:t xml:space="preserve"> </w:t>
            </w:r>
            <w:r w:rsidR="00AA1288" w:rsidRPr="00565735">
              <w:rPr>
                <w:sz w:val="28"/>
                <w:szCs w:val="28"/>
              </w:rPr>
              <w:t>Международный день зимних видов спорта</w:t>
            </w:r>
            <w:r w:rsidR="00AA1288">
              <w:t>)</w:t>
            </w:r>
          </w:p>
          <w:p w:rsidR="004B685C" w:rsidRPr="00B736D6" w:rsidRDefault="004B685C" w:rsidP="00C2043E">
            <w:pPr>
              <w:spacing w:line="360" w:lineRule="auto"/>
              <w:rPr>
                <w:sz w:val="28"/>
                <w:szCs w:val="28"/>
              </w:rPr>
            </w:pPr>
          </w:p>
          <w:p w:rsidR="00C2043E" w:rsidRDefault="008D0F58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 музыкальное развлечение</w:t>
            </w:r>
            <w:r w:rsidR="00BB7A3B">
              <w:rPr>
                <w:sz w:val="28"/>
                <w:szCs w:val="28"/>
              </w:rPr>
              <w:t xml:space="preserve"> </w:t>
            </w:r>
            <w:r w:rsidR="00EA1D5E" w:rsidRPr="00B736D6">
              <w:rPr>
                <w:sz w:val="28"/>
                <w:szCs w:val="28"/>
              </w:rPr>
              <w:t xml:space="preserve"> «</w:t>
            </w:r>
            <w:r w:rsidR="00BB7A3B">
              <w:rPr>
                <w:sz w:val="28"/>
                <w:szCs w:val="28"/>
              </w:rPr>
              <w:t xml:space="preserve"> Наша Армия самая сильная, наша Армия самая смелая</w:t>
            </w:r>
            <w:r w:rsidR="006351F2">
              <w:rPr>
                <w:sz w:val="28"/>
                <w:szCs w:val="28"/>
              </w:rPr>
              <w:t>»</w:t>
            </w:r>
            <w:r w:rsidR="00EA1D5E" w:rsidRPr="00B736D6">
              <w:rPr>
                <w:sz w:val="28"/>
                <w:szCs w:val="28"/>
              </w:rPr>
              <w:t xml:space="preserve"> </w:t>
            </w:r>
          </w:p>
          <w:p w:rsidR="004B685C" w:rsidRDefault="004B685C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4729A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A54A4" w:rsidRDefault="007A54A4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Тематический праздник</w:t>
            </w:r>
            <w:r>
              <w:rPr>
                <w:sz w:val="28"/>
                <w:szCs w:val="28"/>
              </w:rPr>
              <w:t xml:space="preserve"> </w:t>
            </w:r>
            <w:r w:rsidR="004B685C">
              <w:rPr>
                <w:sz w:val="28"/>
                <w:szCs w:val="28"/>
              </w:rPr>
              <w:t xml:space="preserve"> « Мамочка любимая</w:t>
            </w:r>
            <w:r w:rsidR="00BB7A3B">
              <w:rPr>
                <w:sz w:val="28"/>
                <w:szCs w:val="28"/>
              </w:rPr>
              <w:t>,</w:t>
            </w:r>
            <w:r w:rsidR="004B685C">
              <w:rPr>
                <w:sz w:val="28"/>
                <w:szCs w:val="28"/>
              </w:rPr>
              <w:t xml:space="preserve"> милая моя</w:t>
            </w:r>
            <w:r w:rsidRPr="00B736D6">
              <w:rPr>
                <w:sz w:val="28"/>
                <w:szCs w:val="28"/>
              </w:rPr>
              <w:t>».</w:t>
            </w:r>
          </w:p>
          <w:p w:rsidR="006D06BC" w:rsidRDefault="006D06BC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41084" w:rsidRDefault="004410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AA1288" w:rsidRDefault="00AA1288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День добрых дел».</w:t>
            </w:r>
          </w:p>
          <w:p w:rsidR="004729A9" w:rsidRDefault="004729A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4729A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41084" w:rsidRDefault="00711E5C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4A4">
              <w:rPr>
                <w:sz w:val="28"/>
                <w:szCs w:val="28"/>
              </w:rPr>
              <w:t xml:space="preserve"> </w:t>
            </w:r>
            <w:r w:rsidR="00BB7A3B">
              <w:rPr>
                <w:sz w:val="28"/>
                <w:szCs w:val="28"/>
              </w:rPr>
              <w:t>Спортивно- музыкальное развлечение</w:t>
            </w:r>
            <w:r w:rsidR="00F420B7">
              <w:rPr>
                <w:sz w:val="28"/>
                <w:szCs w:val="28"/>
              </w:rPr>
              <w:t xml:space="preserve"> с эле</w:t>
            </w:r>
            <w:r w:rsidR="00BA695D">
              <w:rPr>
                <w:sz w:val="28"/>
                <w:szCs w:val="28"/>
              </w:rPr>
              <w:t>ментами национального фольклора</w:t>
            </w:r>
            <w:r w:rsidR="000900A0">
              <w:rPr>
                <w:sz w:val="28"/>
                <w:szCs w:val="28"/>
              </w:rPr>
              <w:t xml:space="preserve"> </w:t>
            </w:r>
            <w:r w:rsidR="00BA695D">
              <w:rPr>
                <w:sz w:val="28"/>
                <w:szCs w:val="28"/>
              </w:rPr>
              <w:t xml:space="preserve"> </w:t>
            </w:r>
            <w:r w:rsidR="000900A0">
              <w:rPr>
                <w:sz w:val="28"/>
                <w:szCs w:val="28"/>
              </w:rPr>
              <w:t>«Как зима с весной встретились».</w:t>
            </w:r>
          </w:p>
          <w:p w:rsidR="00441084" w:rsidRDefault="004410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AA1288" w:rsidRDefault="00AA1288" w:rsidP="00AA1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осуг «</w:t>
            </w:r>
            <w:r w:rsidRPr="00AA1288">
              <w:rPr>
                <w:sz w:val="28"/>
                <w:szCs w:val="28"/>
              </w:rPr>
              <w:t xml:space="preserve">Международный день птиц </w:t>
            </w:r>
            <w:r>
              <w:rPr>
                <w:sz w:val="28"/>
                <w:szCs w:val="28"/>
              </w:rPr>
              <w:t>».</w:t>
            </w:r>
          </w:p>
          <w:p w:rsidR="00897025" w:rsidRDefault="00897025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729A9" w:rsidRDefault="004729A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B7A3B" w:rsidRDefault="00BB7A3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 музыкальное развлечение</w:t>
            </w:r>
          </w:p>
          <w:p w:rsidR="00441084" w:rsidRDefault="00441084" w:rsidP="004410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Никогда мы не скучаем, мы здоровье укрепляем». Всемирный день здоровья.</w:t>
            </w:r>
          </w:p>
          <w:p w:rsidR="00BB7A3B" w:rsidRDefault="00BB7A3B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41084" w:rsidRDefault="00441084" w:rsidP="00BB7A3B">
            <w:pPr>
              <w:spacing w:line="360" w:lineRule="auto"/>
              <w:rPr>
                <w:sz w:val="28"/>
                <w:szCs w:val="28"/>
              </w:rPr>
            </w:pPr>
          </w:p>
          <w:p w:rsidR="00441084" w:rsidRDefault="00BA695D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</w:t>
            </w:r>
            <w:r w:rsidR="00897025">
              <w:rPr>
                <w:sz w:val="28"/>
                <w:szCs w:val="28"/>
              </w:rPr>
              <w:t xml:space="preserve"> – музыкальное </w:t>
            </w:r>
            <w:r>
              <w:rPr>
                <w:sz w:val="28"/>
                <w:szCs w:val="28"/>
              </w:rPr>
              <w:t xml:space="preserve"> развлечение</w:t>
            </w:r>
            <w:r w:rsidR="0018742E">
              <w:rPr>
                <w:sz w:val="28"/>
                <w:szCs w:val="28"/>
              </w:rPr>
              <w:t xml:space="preserve"> </w:t>
            </w:r>
            <w:r w:rsidR="009B40D9">
              <w:rPr>
                <w:sz w:val="28"/>
                <w:szCs w:val="28"/>
              </w:rPr>
              <w:t xml:space="preserve"> </w:t>
            </w:r>
            <w:r w:rsidR="00790AD7">
              <w:rPr>
                <w:sz w:val="28"/>
                <w:szCs w:val="28"/>
              </w:rPr>
              <w:t xml:space="preserve"> </w:t>
            </w:r>
            <w:r w:rsidR="008970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B40D9">
              <w:rPr>
                <w:sz w:val="28"/>
                <w:szCs w:val="28"/>
              </w:rPr>
              <w:t>Не</w:t>
            </w:r>
            <w:r w:rsidR="004823C1">
              <w:rPr>
                <w:sz w:val="28"/>
                <w:szCs w:val="28"/>
              </w:rPr>
              <w:t>в</w:t>
            </w:r>
            <w:r w:rsidR="009B40D9">
              <w:rPr>
                <w:sz w:val="28"/>
                <w:szCs w:val="28"/>
              </w:rPr>
              <w:t xml:space="preserve">ероятные приключения в </w:t>
            </w:r>
            <w:r w:rsidR="004823C1">
              <w:rPr>
                <w:sz w:val="28"/>
                <w:szCs w:val="28"/>
              </w:rPr>
              <w:t xml:space="preserve"> К</w:t>
            </w:r>
            <w:r w:rsidR="00897025">
              <w:rPr>
                <w:sz w:val="28"/>
                <w:szCs w:val="28"/>
              </w:rPr>
              <w:t>осмос</w:t>
            </w:r>
            <w:r w:rsidR="009B40D9">
              <w:rPr>
                <w:sz w:val="28"/>
                <w:szCs w:val="28"/>
              </w:rPr>
              <w:t>е</w:t>
            </w:r>
            <w:r w:rsidR="00897025">
              <w:rPr>
                <w:sz w:val="28"/>
                <w:szCs w:val="28"/>
              </w:rPr>
              <w:t>»</w:t>
            </w:r>
            <w:r w:rsidR="009B40D9">
              <w:rPr>
                <w:sz w:val="28"/>
                <w:szCs w:val="28"/>
              </w:rPr>
              <w:t>.</w:t>
            </w:r>
            <w:r w:rsidR="00897025">
              <w:rPr>
                <w:sz w:val="28"/>
                <w:szCs w:val="28"/>
              </w:rPr>
              <w:t xml:space="preserve"> </w:t>
            </w:r>
          </w:p>
          <w:p w:rsidR="005F1D8A" w:rsidRDefault="0089702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357B" w:rsidRPr="00B736D6">
              <w:rPr>
                <w:sz w:val="28"/>
                <w:szCs w:val="28"/>
              </w:rPr>
              <w:t>Тематическ</w:t>
            </w:r>
            <w:r w:rsidR="00F420B7">
              <w:rPr>
                <w:sz w:val="28"/>
                <w:szCs w:val="28"/>
              </w:rPr>
              <w:t>ое занятие для детей старших и подготовительных групп</w:t>
            </w:r>
            <w:r w:rsidR="000A357B" w:rsidRPr="00B736D6">
              <w:rPr>
                <w:sz w:val="28"/>
                <w:szCs w:val="28"/>
              </w:rPr>
              <w:t xml:space="preserve"> </w:t>
            </w:r>
          </w:p>
          <w:p w:rsidR="009B40D9" w:rsidRDefault="00F420B7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600073">
              <w:rPr>
                <w:sz w:val="28"/>
                <w:szCs w:val="28"/>
              </w:rPr>
              <w:t xml:space="preserve"> Великий праздник -</w:t>
            </w:r>
            <w:r w:rsidR="00897025">
              <w:rPr>
                <w:sz w:val="28"/>
                <w:szCs w:val="28"/>
              </w:rPr>
              <w:t xml:space="preserve"> день Победы!</w:t>
            </w:r>
            <w:r>
              <w:rPr>
                <w:sz w:val="28"/>
                <w:szCs w:val="28"/>
              </w:rPr>
              <w:t>»</w:t>
            </w:r>
          </w:p>
          <w:p w:rsidR="00441084" w:rsidRDefault="004410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C2043E" w:rsidRDefault="00A571D1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</w:t>
            </w:r>
            <w:r w:rsidR="0059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узыкальный </w:t>
            </w:r>
            <w:r w:rsidR="00C2043E">
              <w:rPr>
                <w:sz w:val="28"/>
                <w:szCs w:val="28"/>
              </w:rPr>
              <w:t xml:space="preserve"> досуг</w:t>
            </w:r>
            <w:r w:rsidR="00965509">
              <w:rPr>
                <w:sz w:val="28"/>
                <w:szCs w:val="28"/>
              </w:rPr>
              <w:t xml:space="preserve"> </w:t>
            </w:r>
            <w:r w:rsidR="00C2043E">
              <w:rPr>
                <w:sz w:val="28"/>
                <w:szCs w:val="28"/>
              </w:rPr>
              <w:t xml:space="preserve"> </w:t>
            </w:r>
            <w:r w:rsidR="00593047">
              <w:rPr>
                <w:sz w:val="28"/>
                <w:szCs w:val="28"/>
              </w:rPr>
              <w:t xml:space="preserve">      </w:t>
            </w:r>
            <w:r w:rsidR="00C2043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На дороге – безопасно!</w:t>
            </w:r>
            <w:r w:rsidR="00C2043E">
              <w:rPr>
                <w:sz w:val="28"/>
                <w:szCs w:val="28"/>
              </w:rPr>
              <w:t>».</w:t>
            </w:r>
            <w:r w:rsidRPr="00393B55">
              <w:t xml:space="preserve"> </w:t>
            </w:r>
            <w:r w:rsidRPr="00A571D1">
              <w:rPr>
                <w:sz w:val="28"/>
                <w:szCs w:val="28"/>
              </w:rPr>
              <w:t>День безопасности дорожного движения</w:t>
            </w:r>
            <w:r w:rsidR="00441084">
              <w:rPr>
                <w:sz w:val="28"/>
                <w:szCs w:val="28"/>
              </w:rPr>
              <w:t>.</w:t>
            </w:r>
          </w:p>
          <w:p w:rsidR="00441084" w:rsidRPr="00B736D6" w:rsidRDefault="004410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6D06BC" w:rsidRDefault="00FB32AC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 </w:t>
            </w:r>
            <w:r w:rsidR="000A357B" w:rsidRPr="00B736D6">
              <w:rPr>
                <w:sz w:val="28"/>
                <w:szCs w:val="28"/>
              </w:rPr>
              <w:t>Тематический праздник</w:t>
            </w:r>
          </w:p>
          <w:p w:rsidR="00FB63AD" w:rsidRDefault="000A357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 </w:t>
            </w:r>
            <w:r w:rsidR="001920A3" w:rsidRPr="00B736D6">
              <w:rPr>
                <w:sz w:val="28"/>
                <w:szCs w:val="28"/>
              </w:rPr>
              <w:t>«До свидани</w:t>
            </w:r>
            <w:r w:rsidRPr="00B736D6">
              <w:rPr>
                <w:sz w:val="28"/>
                <w:szCs w:val="28"/>
              </w:rPr>
              <w:t>я, детский сад</w:t>
            </w:r>
            <w:r w:rsidR="00BA695D">
              <w:rPr>
                <w:sz w:val="28"/>
                <w:szCs w:val="28"/>
              </w:rPr>
              <w:t>!</w:t>
            </w:r>
            <w:r w:rsidRPr="00B736D6">
              <w:rPr>
                <w:sz w:val="28"/>
                <w:szCs w:val="28"/>
              </w:rPr>
              <w:t>».</w:t>
            </w:r>
          </w:p>
          <w:p w:rsidR="00441084" w:rsidRDefault="004410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54C3E" w:rsidRDefault="000A357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Спор</w:t>
            </w:r>
            <w:r w:rsidR="006C6EF5" w:rsidRPr="00B736D6">
              <w:rPr>
                <w:sz w:val="28"/>
                <w:szCs w:val="28"/>
              </w:rPr>
              <w:t>тивно</w:t>
            </w:r>
            <w:r w:rsidR="0098300D">
              <w:rPr>
                <w:sz w:val="28"/>
                <w:szCs w:val="28"/>
              </w:rPr>
              <w:t xml:space="preserve"> </w:t>
            </w:r>
            <w:r w:rsidR="006C6EF5" w:rsidRPr="00B736D6">
              <w:rPr>
                <w:sz w:val="28"/>
                <w:szCs w:val="28"/>
              </w:rPr>
              <w:t>- музы</w:t>
            </w:r>
            <w:r w:rsidR="00740788">
              <w:rPr>
                <w:sz w:val="28"/>
                <w:szCs w:val="28"/>
              </w:rPr>
              <w:t xml:space="preserve">кальное развлечение </w:t>
            </w:r>
            <w:r w:rsidR="0098300D">
              <w:rPr>
                <w:sz w:val="28"/>
                <w:szCs w:val="28"/>
              </w:rPr>
              <w:t xml:space="preserve">во всех возрастных группах </w:t>
            </w:r>
            <w:r w:rsidR="00740788">
              <w:rPr>
                <w:sz w:val="28"/>
                <w:szCs w:val="28"/>
              </w:rPr>
              <w:t>«</w:t>
            </w:r>
            <w:r w:rsidR="00790AD7">
              <w:rPr>
                <w:sz w:val="28"/>
                <w:szCs w:val="28"/>
              </w:rPr>
              <w:t xml:space="preserve"> Здравствуй,</w:t>
            </w:r>
            <w:r w:rsidR="0098300D">
              <w:rPr>
                <w:sz w:val="28"/>
                <w:szCs w:val="28"/>
              </w:rPr>
              <w:t xml:space="preserve"> лето</w:t>
            </w:r>
            <w:r w:rsidR="006C6EF5" w:rsidRPr="00B736D6">
              <w:rPr>
                <w:sz w:val="28"/>
                <w:szCs w:val="28"/>
              </w:rPr>
              <w:t>»</w:t>
            </w:r>
            <w:r w:rsidR="0098300D">
              <w:rPr>
                <w:sz w:val="28"/>
                <w:szCs w:val="28"/>
              </w:rPr>
              <w:t>.</w:t>
            </w:r>
          </w:p>
          <w:p w:rsidR="009E1932" w:rsidRPr="00A571D1" w:rsidRDefault="00A571D1" w:rsidP="001E0D18">
            <w:pPr>
              <w:spacing w:line="360" w:lineRule="auto"/>
              <w:rPr>
                <w:sz w:val="28"/>
                <w:szCs w:val="28"/>
              </w:rPr>
            </w:pPr>
            <w:r w:rsidRPr="00A571D1">
              <w:rPr>
                <w:sz w:val="28"/>
                <w:szCs w:val="28"/>
              </w:rPr>
              <w:t>День защиты детей</w:t>
            </w:r>
          </w:p>
          <w:p w:rsidR="00306A06" w:rsidRDefault="00A571D1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1D1" w:rsidRDefault="00D31241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Спортивно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- музы</w:t>
            </w:r>
            <w:r>
              <w:rPr>
                <w:sz w:val="28"/>
                <w:szCs w:val="28"/>
              </w:rPr>
              <w:t>кальное развлечение в старших, подготовительных группах « Наша Родина – Россия!». День России.</w:t>
            </w:r>
          </w:p>
          <w:p w:rsidR="00D31241" w:rsidRDefault="00D31241" w:rsidP="00294B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асфальте.</w:t>
            </w:r>
            <w:r>
              <w:rPr>
                <w:sz w:val="28"/>
                <w:szCs w:val="28"/>
              </w:rPr>
              <w:tab/>
            </w:r>
          </w:p>
          <w:p w:rsidR="00593047" w:rsidRDefault="00593047" w:rsidP="00294B1F">
            <w:pPr>
              <w:spacing w:line="360" w:lineRule="auto"/>
              <w:rPr>
                <w:sz w:val="28"/>
                <w:szCs w:val="28"/>
              </w:rPr>
            </w:pPr>
          </w:p>
          <w:p w:rsidR="00C3110C" w:rsidRPr="006A745C" w:rsidRDefault="00C3110C" w:rsidP="001E0D18">
            <w:pPr>
              <w:spacing w:line="360" w:lineRule="auto"/>
              <w:rPr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Руководство и контроль.</w:t>
            </w:r>
          </w:p>
          <w:p w:rsidR="0021216C" w:rsidRPr="006A745C" w:rsidRDefault="00D32065" w:rsidP="001E0D18">
            <w:pPr>
              <w:spacing w:line="360" w:lineRule="auto"/>
              <w:rPr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Тематические п</w:t>
            </w:r>
            <w:r w:rsidR="008C3216" w:rsidRPr="006A745C">
              <w:rPr>
                <w:b/>
                <w:sz w:val="28"/>
                <w:szCs w:val="28"/>
                <w:u w:val="single"/>
              </w:rPr>
              <w:t>р</w:t>
            </w:r>
            <w:r w:rsidRPr="006A745C">
              <w:rPr>
                <w:b/>
                <w:sz w:val="28"/>
                <w:szCs w:val="28"/>
                <w:u w:val="single"/>
              </w:rPr>
              <w:t>оверки</w:t>
            </w:r>
            <w:r w:rsidR="00CC7D5A" w:rsidRPr="006A745C">
              <w:rPr>
                <w:b/>
                <w:sz w:val="28"/>
                <w:szCs w:val="28"/>
                <w:u w:val="single"/>
              </w:rPr>
              <w:t>.</w:t>
            </w:r>
            <w:r w:rsidR="000A357B" w:rsidRPr="006A745C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A1D25" w:rsidRDefault="00EA1D2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B5C82" w:rsidRPr="0071346A">
              <w:rPr>
                <w:sz w:val="28"/>
                <w:szCs w:val="28"/>
              </w:rPr>
              <w:t>«</w:t>
            </w:r>
            <w:r w:rsidR="003B5C82" w:rsidRPr="00784AD9">
              <w:rPr>
                <w:color w:val="222222"/>
                <w:sz w:val="28"/>
                <w:szCs w:val="28"/>
              </w:rPr>
              <w:t xml:space="preserve">Эффективность </w:t>
            </w:r>
            <w:r w:rsidR="003B5C82">
              <w:rPr>
                <w:color w:val="222222"/>
                <w:sz w:val="28"/>
                <w:szCs w:val="28"/>
              </w:rPr>
              <w:t>учебно-</w:t>
            </w:r>
            <w:r w:rsidR="003B5C82" w:rsidRPr="00784AD9">
              <w:rPr>
                <w:color w:val="222222"/>
                <w:sz w:val="28"/>
                <w:szCs w:val="28"/>
              </w:rPr>
              <w:t>воспитательно</w:t>
            </w:r>
            <w:r w:rsidR="003B5C82">
              <w:rPr>
                <w:color w:val="222222"/>
                <w:sz w:val="28"/>
                <w:szCs w:val="28"/>
              </w:rPr>
              <w:t>й</w:t>
            </w:r>
            <w:r w:rsidR="00593047">
              <w:rPr>
                <w:color w:val="222222"/>
                <w:sz w:val="28"/>
                <w:szCs w:val="28"/>
              </w:rPr>
              <w:t xml:space="preserve"> работы по </w:t>
            </w:r>
            <w:r w:rsidR="00593047" w:rsidRPr="00593047">
              <w:rPr>
                <w:color w:val="000000"/>
                <w:sz w:val="28"/>
                <w:szCs w:val="28"/>
                <w:shd w:val="clear" w:color="auto" w:fill="FFFFFF"/>
              </w:rPr>
              <w:t>нравственно – патриотическому воспитанию дошкольников</w:t>
            </w:r>
            <w:r w:rsidR="003B5C82">
              <w:rPr>
                <w:sz w:val="28"/>
                <w:szCs w:val="28"/>
              </w:rPr>
              <w:t xml:space="preserve"> </w:t>
            </w:r>
            <w:r w:rsidR="003B5C82" w:rsidRPr="0071346A">
              <w:rPr>
                <w:sz w:val="28"/>
                <w:szCs w:val="28"/>
              </w:rPr>
              <w:t>»</w:t>
            </w:r>
            <w:r w:rsidR="003B5C82">
              <w:rPr>
                <w:sz w:val="28"/>
                <w:szCs w:val="28"/>
              </w:rPr>
              <w:t>.</w:t>
            </w:r>
            <w:r w:rsidR="003B5C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930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31241">
              <w:rPr>
                <w:sz w:val="28"/>
                <w:szCs w:val="28"/>
              </w:rPr>
              <w:t xml:space="preserve"> </w:t>
            </w:r>
          </w:p>
          <w:p w:rsidR="00593047" w:rsidRP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 w:rsidRPr="00593047">
              <w:rPr>
                <w:sz w:val="28"/>
                <w:szCs w:val="28"/>
              </w:rPr>
              <w:t xml:space="preserve">  «Эффективность учебно - </w:t>
            </w:r>
          </w:p>
          <w:p w:rsidR="00593047" w:rsidRP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 w:rsidRPr="00593047">
              <w:rPr>
                <w:sz w:val="28"/>
                <w:szCs w:val="28"/>
              </w:rPr>
              <w:t>воспитательной работы в дошкольном отделении   по развитию речи</w:t>
            </w:r>
          </w:p>
          <w:p w:rsidR="00D31241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 w:rsidRPr="00593047">
              <w:rPr>
                <w:sz w:val="28"/>
                <w:szCs w:val="28"/>
              </w:rPr>
              <w:t>дошкольников».</w:t>
            </w:r>
          </w:p>
          <w:p w:rsidR="00CA7918" w:rsidRPr="006A745C" w:rsidRDefault="00852039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Предупредительный контроль</w:t>
            </w:r>
            <w:r w:rsidR="005621FE" w:rsidRPr="006A745C">
              <w:rPr>
                <w:b/>
                <w:sz w:val="28"/>
                <w:szCs w:val="28"/>
                <w:u w:val="single"/>
              </w:rPr>
              <w:t>.</w:t>
            </w:r>
          </w:p>
          <w:p w:rsidR="00EA1D25" w:rsidRDefault="00EA1D25" w:rsidP="001E0D18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</w:p>
          <w:p w:rsidR="00EA1D25" w:rsidRDefault="008C7657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групп к началу учебного года.</w:t>
            </w:r>
          </w:p>
          <w:p w:rsidR="00D31241" w:rsidRDefault="00D31241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54C3E" w:rsidRDefault="008C7657" w:rsidP="008C76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ой работы в период адаптации детей.</w:t>
            </w:r>
          </w:p>
          <w:p w:rsidR="00554C3E" w:rsidRDefault="003878F8" w:rsidP="00F16A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6A28">
              <w:rPr>
                <w:sz w:val="28"/>
                <w:szCs w:val="28"/>
              </w:rPr>
              <w:t xml:space="preserve"> </w:t>
            </w:r>
          </w:p>
          <w:p w:rsidR="00D31241" w:rsidRDefault="00D31241" w:rsidP="00F16A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метно – пространственной образовательной среды</w:t>
            </w:r>
            <w:r w:rsidR="00730A2D">
              <w:rPr>
                <w:sz w:val="28"/>
                <w:szCs w:val="28"/>
              </w:rPr>
              <w:t>, с учётом требований ФГОС ДО.</w:t>
            </w:r>
          </w:p>
          <w:p w:rsidR="00D31241" w:rsidRDefault="00D31241" w:rsidP="00F16A28">
            <w:pPr>
              <w:spacing w:line="360" w:lineRule="auto"/>
              <w:rPr>
                <w:sz w:val="28"/>
                <w:szCs w:val="28"/>
              </w:rPr>
            </w:pPr>
          </w:p>
          <w:p w:rsidR="00565735" w:rsidRDefault="00852039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едагогического процесса с целью оказания  методической помощи</w:t>
            </w:r>
            <w:r w:rsidR="00006B9F">
              <w:rPr>
                <w:sz w:val="28"/>
                <w:szCs w:val="28"/>
              </w:rPr>
              <w:t>.</w:t>
            </w:r>
          </w:p>
          <w:p w:rsidR="00730A2D" w:rsidRDefault="00730A2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3878F8" w:rsidRDefault="006D3828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Систематический контроль.</w:t>
            </w:r>
          </w:p>
          <w:p w:rsidR="00593047" w:rsidRPr="006A745C" w:rsidRDefault="00593047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297E41" w:rsidRDefault="006D3828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струкций по охране жизни и здоровья детей.</w:t>
            </w:r>
          </w:p>
          <w:p w:rsidR="00554C3E" w:rsidRDefault="00554C3E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3878F8" w:rsidRDefault="006D3828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.</w:t>
            </w:r>
          </w:p>
          <w:p w:rsidR="00E13129" w:rsidRDefault="00E13129" w:rsidP="00730A2D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730A2D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бно- воспитательного  процесса.</w:t>
            </w:r>
            <w:r w:rsidR="00593047">
              <w:rPr>
                <w:sz w:val="28"/>
                <w:szCs w:val="28"/>
              </w:rPr>
              <w:t xml:space="preserve"> </w:t>
            </w: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</w:t>
            </w:r>
          </w:p>
          <w:p w:rsidR="00730A2D" w:rsidRDefault="00730A2D" w:rsidP="00730A2D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ознакомлению детей с правилами  дорожного движения. </w:t>
            </w: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 w:rsidRPr="00730A2D">
              <w:rPr>
                <w:sz w:val="28"/>
                <w:szCs w:val="28"/>
              </w:rPr>
              <w:t>Развитие познавательного интереса, интеллектуально-творческого потенциала, коммуникатив</w:t>
            </w:r>
            <w:r>
              <w:rPr>
                <w:sz w:val="28"/>
                <w:szCs w:val="28"/>
              </w:rPr>
              <w:t>ных способностей дошкольников</w:t>
            </w:r>
            <w:r w:rsidRPr="00730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E13129" w:rsidRDefault="00E13129" w:rsidP="00730A2D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.</w:t>
            </w:r>
          </w:p>
          <w:p w:rsidR="00550393" w:rsidRDefault="00550393" w:rsidP="00593047">
            <w:pPr>
              <w:spacing w:line="360" w:lineRule="auto"/>
              <w:rPr>
                <w:sz w:val="28"/>
                <w:szCs w:val="28"/>
              </w:rPr>
            </w:pPr>
          </w:p>
          <w:p w:rsidR="00550393" w:rsidRDefault="00550393" w:rsidP="00593047">
            <w:pPr>
              <w:spacing w:line="360" w:lineRule="auto"/>
              <w:rPr>
                <w:sz w:val="28"/>
                <w:szCs w:val="28"/>
              </w:rPr>
            </w:pPr>
          </w:p>
          <w:p w:rsidR="00730A2D" w:rsidRDefault="009756DE" w:rsidP="003878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в режиме дня.</w:t>
            </w:r>
          </w:p>
          <w:p w:rsidR="00550393" w:rsidRDefault="00550393" w:rsidP="003878F8">
            <w:pPr>
              <w:spacing w:line="360" w:lineRule="auto"/>
              <w:rPr>
                <w:sz w:val="28"/>
                <w:szCs w:val="28"/>
              </w:rPr>
            </w:pPr>
          </w:p>
          <w:p w:rsidR="00E13129" w:rsidRDefault="003878F8" w:rsidP="003878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гающие технологии во время проведения НОД.</w:t>
            </w:r>
          </w:p>
          <w:p w:rsidR="00550393" w:rsidRDefault="00550393" w:rsidP="003878F8">
            <w:pPr>
              <w:spacing w:line="360" w:lineRule="auto"/>
              <w:rPr>
                <w:sz w:val="28"/>
                <w:szCs w:val="28"/>
              </w:rPr>
            </w:pPr>
          </w:p>
          <w:p w:rsidR="00730A2D" w:rsidRDefault="00EF5150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Кружковая работа</w:t>
            </w:r>
            <w:r w:rsidR="00CC7D5A" w:rsidRPr="00B736D6">
              <w:rPr>
                <w:sz w:val="28"/>
                <w:szCs w:val="28"/>
              </w:rPr>
              <w:t>.</w:t>
            </w:r>
          </w:p>
          <w:p w:rsidR="00550393" w:rsidRDefault="00550393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30A2D" w:rsidRDefault="00730A2D" w:rsidP="00730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ГН детей младшего дошкольного возраста.</w:t>
            </w:r>
          </w:p>
          <w:p w:rsidR="00550393" w:rsidRDefault="00550393" w:rsidP="00730A2D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на прогулке.</w:t>
            </w:r>
          </w:p>
          <w:p w:rsidR="00730A2D" w:rsidRDefault="00730A2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30A2D" w:rsidRDefault="00550393" w:rsidP="00730A2D">
            <w:pPr>
              <w:spacing w:line="360" w:lineRule="auto"/>
              <w:rPr>
                <w:sz w:val="28"/>
                <w:szCs w:val="28"/>
              </w:rPr>
            </w:pPr>
            <w:r w:rsidRPr="00550393">
              <w:rPr>
                <w:sz w:val="28"/>
                <w:szCs w:val="28"/>
              </w:rPr>
              <w:t>Воспитание у детей мотивационной готовности к школьной учебе.</w:t>
            </w:r>
          </w:p>
          <w:p w:rsidR="00730A2D" w:rsidRDefault="00730A2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30A2D" w:rsidRPr="00730A2D" w:rsidRDefault="00730A2D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30A2D">
              <w:rPr>
                <w:sz w:val="28"/>
                <w:szCs w:val="28"/>
              </w:rPr>
              <w:t xml:space="preserve">  проектной деятельности.</w:t>
            </w:r>
          </w:p>
          <w:p w:rsidR="00730A2D" w:rsidRPr="00730A2D" w:rsidRDefault="00730A2D" w:rsidP="001E0D18">
            <w:pPr>
              <w:spacing w:line="360" w:lineRule="auto"/>
              <w:rPr>
                <w:sz w:val="28"/>
                <w:szCs w:val="28"/>
              </w:rPr>
            </w:pPr>
            <w:r w:rsidRPr="00730A2D">
              <w:rPr>
                <w:sz w:val="28"/>
                <w:szCs w:val="28"/>
              </w:rPr>
              <w:t xml:space="preserve"> </w:t>
            </w:r>
          </w:p>
          <w:p w:rsidR="00297E41" w:rsidRDefault="00E03F52" w:rsidP="003878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гического мышления посредством дидактических игр и головоломок</w:t>
            </w:r>
            <w:r w:rsidR="00017A53">
              <w:rPr>
                <w:sz w:val="28"/>
                <w:szCs w:val="28"/>
              </w:rPr>
              <w:t>.</w:t>
            </w:r>
          </w:p>
          <w:p w:rsidR="00730A2D" w:rsidRDefault="00550393" w:rsidP="003878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дошкольников.</w:t>
            </w:r>
          </w:p>
          <w:p w:rsidR="00730A2D" w:rsidRDefault="00730A2D" w:rsidP="003878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 – проектная деятельность дошкольников.</w:t>
            </w:r>
          </w:p>
          <w:p w:rsidR="00593047" w:rsidRPr="00B736D6" w:rsidRDefault="00593047" w:rsidP="00593047">
            <w:pPr>
              <w:spacing w:line="360" w:lineRule="auto"/>
              <w:rPr>
                <w:sz w:val="28"/>
                <w:szCs w:val="28"/>
              </w:rPr>
            </w:pPr>
          </w:p>
          <w:p w:rsidR="00593047" w:rsidRDefault="00593047" w:rsidP="005930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дошкольников.</w:t>
            </w:r>
          </w:p>
          <w:p w:rsidR="00E13129" w:rsidRDefault="00E13129" w:rsidP="003878F8">
            <w:pPr>
              <w:spacing w:line="360" w:lineRule="auto"/>
              <w:rPr>
                <w:sz w:val="28"/>
                <w:szCs w:val="28"/>
              </w:rPr>
            </w:pPr>
          </w:p>
          <w:p w:rsidR="00E03F52" w:rsidRDefault="00E03F52" w:rsidP="00E03F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едагогами дополнительной учебной и энциклопедической литературы.</w:t>
            </w:r>
          </w:p>
          <w:p w:rsidR="00E13129" w:rsidRDefault="00E03F52" w:rsidP="00E03F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е подвижные игры детей.</w:t>
            </w:r>
          </w:p>
          <w:p w:rsidR="00550393" w:rsidRDefault="00550393" w:rsidP="00E03F52">
            <w:pPr>
              <w:spacing w:line="360" w:lineRule="auto"/>
              <w:rPr>
                <w:sz w:val="28"/>
                <w:szCs w:val="28"/>
              </w:rPr>
            </w:pPr>
          </w:p>
          <w:p w:rsidR="003878F8" w:rsidRDefault="003878F8" w:rsidP="007B5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работы по здоровьесбережению.</w:t>
            </w:r>
          </w:p>
          <w:p w:rsidR="00E13129" w:rsidRDefault="00E13129" w:rsidP="00E13129">
            <w:pPr>
              <w:spacing w:line="360" w:lineRule="auto"/>
              <w:rPr>
                <w:sz w:val="28"/>
                <w:szCs w:val="28"/>
              </w:rPr>
            </w:pPr>
          </w:p>
          <w:p w:rsidR="00E13129" w:rsidRDefault="00E13129" w:rsidP="007B5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работы по закаливанию.</w:t>
            </w:r>
          </w:p>
          <w:p w:rsidR="00C57D9F" w:rsidRDefault="00C57D9F" w:rsidP="007B530F">
            <w:pPr>
              <w:spacing w:line="360" w:lineRule="auto"/>
              <w:rPr>
                <w:sz w:val="28"/>
                <w:szCs w:val="28"/>
              </w:rPr>
            </w:pPr>
          </w:p>
          <w:p w:rsidR="00E54F5A" w:rsidRDefault="00730A2D" w:rsidP="007B5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удожественно – эстетическое сопровождение воспитательно – образовательного процесса.   </w:t>
            </w:r>
          </w:p>
          <w:p w:rsidR="00550393" w:rsidRDefault="00550393" w:rsidP="007B530F">
            <w:pPr>
              <w:spacing w:line="360" w:lineRule="auto"/>
              <w:rPr>
                <w:sz w:val="28"/>
                <w:szCs w:val="28"/>
              </w:rPr>
            </w:pPr>
          </w:p>
          <w:p w:rsidR="00F16A28" w:rsidRDefault="00550393" w:rsidP="007B5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дошкольников.</w:t>
            </w:r>
          </w:p>
          <w:p w:rsidR="00550393" w:rsidRDefault="00550393" w:rsidP="007B530F">
            <w:pPr>
              <w:spacing w:line="360" w:lineRule="auto"/>
              <w:rPr>
                <w:sz w:val="28"/>
                <w:szCs w:val="28"/>
              </w:rPr>
            </w:pPr>
          </w:p>
          <w:p w:rsidR="00C57D9F" w:rsidRDefault="007B530F" w:rsidP="007B53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е традиции и обычаи в игровой деятельности детей.</w:t>
            </w:r>
          </w:p>
          <w:p w:rsidR="00C57D9F" w:rsidRDefault="00E13129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7E41" w:rsidRDefault="00645382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е воспитание </w:t>
            </w:r>
            <w:r w:rsidR="001A7A77">
              <w:rPr>
                <w:sz w:val="28"/>
                <w:szCs w:val="28"/>
              </w:rPr>
              <w:t xml:space="preserve"> дошкольников </w:t>
            </w:r>
            <w:r>
              <w:rPr>
                <w:sz w:val="28"/>
                <w:szCs w:val="28"/>
              </w:rPr>
              <w:t>в режиме дня</w:t>
            </w:r>
            <w:r w:rsidR="001A7A77">
              <w:rPr>
                <w:sz w:val="28"/>
                <w:szCs w:val="28"/>
              </w:rPr>
              <w:t>.</w:t>
            </w:r>
          </w:p>
          <w:p w:rsidR="00C57D9F" w:rsidRDefault="00C57D9F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ED498A" w:rsidRPr="00011F61" w:rsidRDefault="00267934" w:rsidP="001E0D1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едагогами рекомендаций по результатам проверок.</w:t>
            </w:r>
          </w:p>
          <w:p w:rsidR="001A7A77" w:rsidRPr="006A745C" w:rsidRDefault="009E4B31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Сравнительный контроль</w:t>
            </w:r>
            <w:r w:rsidR="001A7A77" w:rsidRPr="006A745C">
              <w:rPr>
                <w:b/>
                <w:sz w:val="28"/>
                <w:szCs w:val="28"/>
                <w:u w:val="single"/>
              </w:rPr>
              <w:t>.</w:t>
            </w:r>
          </w:p>
          <w:p w:rsidR="00E54F5A" w:rsidRDefault="001A7A77" w:rsidP="00371F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  а</w:t>
            </w:r>
            <w:r w:rsidRPr="001A7A77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 xml:space="preserve"> </w:t>
            </w:r>
            <w:r w:rsidR="00D968B0">
              <w:rPr>
                <w:sz w:val="28"/>
                <w:szCs w:val="28"/>
              </w:rPr>
              <w:t xml:space="preserve">результатов </w:t>
            </w:r>
            <w:r>
              <w:rPr>
                <w:sz w:val="28"/>
                <w:szCs w:val="28"/>
              </w:rPr>
              <w:t>диагностического обследования во всех возрастных группах.</w:t>
            </w:r>
          </w:p>
          <w:p w:rsidR="00371F78" w:rsidRPr="00011F61" w:rsidRDefault="00371F78" w:rsidP="00371F7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9E4B31" w:rsidRDefault="00D968B0" w:rsidP="00371F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зультаты адаптации.</w:t>
            </w:r>
          </w:p>
          <w:p w:rsidR="00D57785" w:rsidRDefault="00D57785" w:rsidP="00371F7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E54F5A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чтения детей выпускных групп.</w:t>
            </w:r>
          </w:p>
          <w:p w:rsidR="0083739B" w:rsidRPr="006A745C" w:rsidRDefault="0083739B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371F78" w:rsidRPr="006A745C" w:rsidRDefault="009E4B31" w:rsidP="001E0D18">
            <w:pPr>
              <w:spacing w:line="360" w:lineRule="auto"/>
              <w:rPr>
                <w:b/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Оперативный контроль</w:t>
            </w:r>
            <w:r w:rsidRPr="006A745C">
              <w:rPr>
                <w:b/>
                <w:sz w:val="28"/>
                <w:szCs w:val="28"/>
              </w:rPr>
              <w:t>.</w:t>
            </w:r>
          </w:p>
          <w:p w:rsidR="003F12A4" w:rsidRDefault="009E4B31" w:rsidP="000C5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кументации</w:t>
            </w:r>
            <w:r w:rsidR="00B47AA2">
              <w:rPr>
                <w:sz w:val="28"/>
                <w:szCs w:val="28"/>
              </w:rPr>
              <w:t>.</w:t>
            </w:r>
          </w:p>
          <w:p w:rsidR="009A618F" w:rsidRDefault="009A618F" w:rsidP="000C5F06">
            <w:pPr>
              <w:rPr>
                <w:sz w:val="28"/>
                <w:szCs w:val="28"/>
              </w:rPr>
            </w:pPr>
          </w:p>
          <w:p w:rsidR="000C5F06" w:rsidRDefault="000C5F06" w:rsidP="000C5F06">
            <w:pPr>
              <w:rPr>
                <w:sz w:val="28"/>
                <w:szCs w:val="28"/>
              </w:rPr>
            </w:pPr>
          </w:p>
          <w:p w:rsidR="00B47AA2" w:rsidRDefault="00D57785" w:rsidP="000C5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детей.</w:t>
            </w:r>
          </w:p>
          <w:p w:rsidR="000C5F06" w:rsidRDefault="000C5F06" w:rsidP="000C5F06">
            <w:pPr>
              <w:rPr>
                <w:sz w:val="28"/>
                <w:szCs w:val="28"/>
              </w:rPr>
            </w:pPr>
          </w:p>
          <w:p w:rsidR="000C5F06" w:rsidRDefault="000C5F06" w:rsidP="000C5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ость детей.</w:t>
            </w:r>
          </w:p>
          <w:p w:rsidR="000C5F06" w:rsidRPr="00B736D6" w:rsidRDefault="000C5F06" w:rsidP="000C5F06">
            <w:pPr>
              <w:rPr>
                <w:sz w:val="28"/>
                <w:szCs w:val="28"/>
              </w:rPr>
            </w:pPr>
          </w:p>
          <w:p w:rsidR="003F12A4" w:rsidRDefault="00E44B29" w:rsidP="000C5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r w:rsidR="00371F78">
              <w:rPr>
                <w:sz w:val="28"/>
                <w:szCs w:val="28"/>
              </w:rPr>
              <w:t xml:space="preserve"> здоровьесбережению</w:t>
            </w:r>
            <w:r w:rsidR="003F12A4">
              <w:rPr>
                <w:sz w:val="28"/>
                <w:szCs w:val="28"/>
              </w:rPr>
              <w:t>.</w:t>
            </w:r>
          </w:p>
          <w:p w:rsidR="00DA2C09" w:rsidRDefault="00DA2C0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DA2C09" w:rsidRPr="006A745C" w:rsidRDefault="00DA2C0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297E41" w:rsidRPr="006A745C" w:rsidRDefault="000C5F06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sz w:val="28"/>
                <w:szCs w:val="28"/>
              </w:rPr>
              <w:t xml:space="preserve"> </w:t>
            </w:r>
            <w:r w:rsidRPr="006A745C">
              <w:rPr>
                <w:b/>
                <w:sz w:val="28"/>
                <w:szCs w:val="28"/>
                <w:u w:val="single"/>
              </w:rPr>
              <w:t>Итоговый контроль.</w:t>
            </w:r>
          </w:p>
          <w:p w:rsidR="009A618F" w:rsidRDefault="009A618F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0C5F06" w:rsidRDefault="000C5F06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дготовки детей к школе.</w:t>
            </w:r>
          </w:p>
          <w:p w:rsidR="007E48F8" w:rsidRDefault="007E48F8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0C5F06" w:rsidRDefault="000C5F06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оспитательно –образовательной деятельности за учебный год.</w:t>
            </w:r>
          </w:p>
          <w:p w:rsidR="007E48F8" w:rsidRPr="006A745C" w:rsidRDefault="007E48F8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272A77" w:rsidRPr="006A745C" w:rsidRDefault="00272A77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6A745C">
              <w:rPr>
                <w:b/>
                <w:sz w:val="28"/>
                <w:szCs w:val="28"/>
                <w:u w:val="single"/>
              </w:rPr>
              <w:t>Конкурсы</w:t>
            </w:r>
            <w:r w:rsidR="0027360E" w:rsidRPr="006A745C">
              <w:rPr>
                <w:b/>
                <w:sz w:val="28"/>
                <w:szCs w:val="28"/>
                <w:u w:val="single"/>
              </w:rPr>
              <w:t>, в</w:t>
            </w:r>
            <w:r w:rsidRPr="006A745C">
              <w:rPr>
                <w:b/>
                <w:sz w:val="28"/>
                <w:szCs w:val="28"/>
                <w:u w:val="single"/>
              </w:rPr>
              <w:t xml:space="preserve">ыставки </w:t>
            </w:r>
            <w:r w:rsidR="0022119E" w:rsidRPr="006A745C">
              <w:rPr>
                <w:b/>
                <w:sz w:val="28"/>
                <w:szCs w:val="28"/>
                <w:u w:val="single"/>
              </w:rPr>
              <w:t>.</w:t>
            </w:r>
          </w:p>
          <w:p w:rsidR="00703809" w:rsidRDefault="008F3D23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Смот</w:t>
            </w:r>
            <w:r w:rsidR="00272A77" w:rsidRPr="00B736D6">
              <w:rPr>
                <w:sz w:val="28"/>
                <w:szCs w:val="28"/>
              </w:rPr>
              <w:t>р</w:t>
            </w:r>
            <w:r w:rsidR="00703809">
              <w:rPr>
                <w:sz w:val="28"/>
                <w:szCs w:val="28"/>
              </w:rPr>
              <w:t>ы</w:t>
            </w:r>
            <w:r w:rsidR="00272A77" w:rsidRPr="00B736D6">
              <w:rPr>
                <w:sz w:val="28"/>
                <w:szCs w:val="28"/>
              </w:rPr>
              <w:t xml:space="preserve"> – конкурс</w:t>
            </w:r>
            <w:r w:rsidR="00703809">
              <w:rPr>
                <w:sz w:val="28"/>
                <w:szCs w:val="28"/>
              </w:rPr>
              <w:t>ы:</w:t>
            </w:r>
          </w:p>
          <w:p w:rsidR="0022119E" w:rsidRDefault="0022119E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E36432" w:rsidRDefault="00E36432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на лучшее оформление группы к новому учебному году.</w:t>
            </w:r>
          </w:p>
          <w:p w:rsidR="00C13E5A" w:rsidRDefault="00C13E5A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на  лучшее оформление игровой площадки.</w:t>
            </w:r>
          </w:p>
          <w:p w:rsidR="00C13E5A" w:rsidRDefault="00C13E5A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50393" w:rsidRDefault="00550393" w:rsidP="00550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  <w:p w:rsidR="00550393" w:rsidRDefault="00550393" w:rsidP="005503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ё любимое стихотворение». </w:t>
            </w:r>
          </w:p>
          <w:p w:rsidR="00550393" w:rsidRDefault="00550393" w:rsidP="00550393">
            <w:pPr>
              <w:spacing w:line="360" w:lineRule="auto"/>
              <w:rPr>
                <w:sz w:val="28"/>
                <w:szCs w:val="28"/>
              </w:rPr>
            </w:pPr>
          </w:p>
          <w:p w:rsidR="00170371" w:rsidRDefault="00C441E4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– конкурс на л</w:t>
            </w:r>
            <w:r w:rsidR="00703809">
              <w:rPr>
                <w:sz w:val="28"/>
                <w:szCs w:val="28"/>
              </w:rPr>
              <w:t xml:space="preserve">учший </w:t>
            </w:r>
            <w:r w:rsidR="00E36432">
              <w:rPr>
                <w:sz w:val="28"/>
                <w:szCs w:val="28"/>
              </w:rPr>
              <w:t>родительский</w:t>
            </w:r>
            <w:r w:rsidR="001077B7">
              <w:rPr>
                <w:sz w:val="28"/>
                <w:szCs w:val="28"/>
              </w:rPr>
              <w:t xml:space="preserve"> </w:t>
            </w:r>
            <w:r w:rsidR="00703809">
              <w:rPr>
                <w:sz w:val="28"/>
                <w:szCs w:val="28"/>
              </w:rPr>
              <w:t>уголок</w:t>
            </w:r>
            <w:r w:rsidR="00E36432">
              <w:rPr>
                <w:sz w:val="28"/>
                <w:szCs w:val="28"/>
              </w:rPr>
              <w:t>.</w:t>
            </w:r>
            <w:r w:rsidR="00272A77" w:rsidRPr="00B736D6">
              <w:rPr>
                <w:sz w:val="28"/>
                <w:szCs w:val="28"/>
              </w:rPr>
              <w:t xml:space="preserve"> </w:t>
            </w:r>
            <w:r w:rsidR="001077B7">
              <w:rPr>
                <w:sz w:val="28"/>
                <w:szCs w:val="28"/>
              </w:rPr>
              <w:t xml:space="preserve"> </w:t>
            </w:r>
            <w:r w:rsidR="00E36432">
              <w:rPr>
                <w:sz w:val="28"/>
                <w:szCs w:val="28"/>
              </w:rPr>
              <w:t xml:space="preserve"> </w:t>
            </w:r>
          </w:p>
          <w:p w:rsidR="00F2751B" w:rsidRDefault="00C13E5A" w:rsidP="007D6C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6CA4">
              <w:rPr>
                <w:sz w:val="28"/>
                <w:szCs w:val="28"/>
              </w:rPr>
              <w:t xml:space="preserve"> </w:t>
            </w:r>
          </w:p>
          <w:p w:rsidR="00E17595" w:rsidRDefault="00826300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50393" w:rsidRDefault="00826300" w:rsidP="0082630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ыставки.</w:t>
            </w:r>
          </w:p>
          <w:p w:rsidR="00550393" w:rsidRDefault="00550393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F21F42" w:rsidRDefault="00826300" w:rsidP="001E0D18">
            <w:pPr>
              <w:spacing w:line="360" w:lineRule="auto"/>
              <w:rPr>
                <w:sz w:val="28"/>
                <w:szCs w:val="28"/>
              </w:rPr>
            </w:pPr>
            <w:r w:rsidRPr="00826300">
              <w:rPr>
                <w:sz w:val="28"/>
                <w:szCs w:val="28"/>
              </w:rPr>
              <w:t>Выставка</w:t>
            </w:r>
            <w:r w:rsidR="00FF7675">
              <w:rPr>
                <w:sz w:val="28"/>
                <w:szCs w:val="28"/>
              </w:rPr>
              <w:t xml:space="preserve"> поделок из природного </w:t>
            </w:r>
            <w:r w:rsidR="00F21F42">
              <w:rPr>
                <w:sz w:val="28"/>
                <w:szCs w:val="28"/>
              </w:rPr>
              <w:t xml:space="preserve">и </w:t>
            </w:r>
            <w:r w:rsidR="007E48F8">
              <w:rPr>
                <w:sz w:val="28"/>
                <w:szCs w:val="28"/>
              </w:rPr>
              <w:t xml:space="preserve">бросового </w:t>
            </w:r>
            <w:r w:rsidR="006A745C">
              <w:rPr>
                <w:sz w:val="28"/>
                <w:szCs w:val="28"/>
              </w:rPr>
              <w:t>материала «</w:t>
            </w:r>
            <w:r w:rsidR="00550393">
              <w:rPr>
                <w:sz w:val="28"/>
                <w:szCs w:val="28"/>
              </w:rPr>
              <w:t>Осенняя кладовочка</w:t>
            </w:r>
            <w:r w:rsidR="00F21F42">
              <w:rPr>
                <w:sz w:val="28"/>
                <w:szCs w:val="28"/>
              </w:rPr>
              <w:t>».</w:t>
            </w:r>
          </w:p>
          <w:p w:rsidR="00C13E5A" w:rsidRDefault="00FF767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1F42">
              <w:rPr>
                <w:sz w:val="28"/>
                <w:szCs w:val="28"/>
              </w:rPr>
              <w:t xml:space="preserve">  </w:t>
            </w:r>
          </w:p>
          <w:p w:rsidR="00FF7675" w:rsidRDefault="00FF767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грушек, изготовленных своими руками «</w:t>
            </w:r>
            <w:r w:rsidR="007E48F8">
              <w:rPr>
                <w:sz w:val="28"/>
                <w:szCs w:val="28"/>
              </w:rPr>
              <w:t xml:space="preserve"> Домашняя мастерская</w:t>
            </w:r>
            <w:r>
              <w:rPr>
                <w:sz w:val="28"/>
                <w:szCs w:val="28"/>
              </w:rPr>
              <w:t>».</w:t>
            </w:r>
          </w:p>
          <w:p w:rsidR="00B37508" w:rsidRPr="006A745C" w:rsidRDefault="00B37508" w:rsidP="001E0D1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3739B" w:rsidRPr="006A745C" w:rsidRDefault="0083739B" w:rsidP="001E0D18">
            <w:pPr>
              <w:spacing w:line="360" w:lineRule="auto"/>
              <w:rPr>
                <w:b/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</w:rPr>
              <w:t>Выставка творческих семейных работ: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 Зимняя сказка»;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Весна пришла»;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 К звёздам»;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 Этот День Победы»;</w:t>
            </w:r>
          </w:p>
          <w:p w:rsidR="0083739B" w:rsidRPr="006A745C" w:rsidRDefault="0083739B" w:rsidP="001E0D1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F7675" w:rsidRPr="006A745C" w:rsidRDefault="00FF7675" w:rsidP="00B37508">
            <w:pPr>
              <w:spacing w:line="360" w:lineRule="auto"/>
              <w:rPr>
                <w:b/>
                <w:sz w:val="28"/>
                <w:szCs w:val="28"/>
              </w:rPr>
            </w:pPr>
            <w:r w:rsidRPr="006A745C">
              <w:rPr>
                <w:b/>
                <w:sz w:val="28"/>
                <w:szCs w:val="28"/>
              </w:rPr>
              <w:t>Выставки рисунков:</w:t>
            </w:r>
            <w:r w:rsidR="00F21F42" w:rsidRPr="006A745C">
              <w:rPr>
                <w:b/>
                <w:sz w:val="28"/>
                <w:szCs w:val="28"/>
              </w:rPr>
              <w:t xml:space="preserve"> </w:t>
            </w:r>
          </w:p>
          <w:p w:rsidR="00FF7675" w:rsidRDefault="00FF7675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6A745C">
              <w:rPr>
                <w:sz w:val="28"/>
                <w:szCs w:val="28"/>
              </w:rPr>
              <w:t xml:space="preserve"> Вот такая наша осень</w:t>
            </w:r>
            <w:r>
              <w:rPr>
                <w:sz w:val="28"/>
                <w:szCs w:val="28"/>
              </w:rPr>
              <w:t>»</w:t>
            </w:r>
            <w:r w:rsidR="00F21F42">
              <w:rPr>
                <w:sz w:val="28"/>
                <w:szCs w:val="28"/>
              </w:rPr>
              <w:t>.</w:t>
            </w:r>
          </w:p>
          <w:p w:rsidR="00D213EA" w:rsidRDefault="00D213EA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Осторожно – огонь!»</w:t>
            </w:r>
          </w:p>
          <w:p w:rsidR="00AE3551" w:rsidRDefault="00F21F42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5C385B">
              <w:rPr>
                <w:sz w:val="28"/>
                <w:szCs w:val="28"/>
              </w:rPr>
              <w:t xml:space="preserve"> Мамочка любимая</w:t>
            </w:r>
            <w:r w:rsidR="00AE35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E3551" w:rsidRDefault="005C385B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имняя сказка</w:t>
            </w:r>
            <w:r w:rsidR="00AE3551">
              <w:rPr>
                <w:sz w:val="28"/>
                <w:szCs w:val="28"/>
              </w:rPr>
              <w:t>»</w:t>
            </w:r>
            <w:r w:rsidR="00F21F42">
              <w:rPr>
                <w:sz w:val="28"/>
                <w:szCs w:val="28"/>
              </w:rPr>
              <w:t>.</w:t>
            </w:r>
          </w:p>
          <w:p w:rsidR="00AE3551" w:rsidRDefault="00AE3551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5C385B">
              <w:rPr>
                <w:sz w:val="28"/>
                <w:szCs w:val="28"/>
              </w:rPr>
              <w:t xml:space="preserve"> </w:t>
            </w:r>
            <w:r w:rsidR="006A745C">
              <w:rPr>
                <w:sz w:val="28"/>
                <w:szCs w:val="28"/>
              </w:rPr>
              <w:t xml:space="preserve"> Ура! Весна!</w:t>
            </w:r>
            <w:r>
              <w:rPr>
                <w:sz w:val="28"/>
                <w:szCs w:val="28"/>
              </w:rPr>
              <w:t>»</w:t>
            </w:r>
          </w:p>
          <w:p w:rsidR="00AE3551" w:rsidRDefault="00AE3551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195E47">
              <w:rPr>
                <w:sz w:val="28"/>
                <w:szCs w:val="28"/>
              </w:rPr>
              <w:t xml:space="preserve"> </w:t>
            </w:r>
            <w:r w:rsidR="005C385B">
              <w:rPr>
                <w:sz w:val="28"/>
                <w:szCs w:val="28"/>
              </w:rPr>
              <w:t xml:space="preserve"> Самый главный человек</w:t>
            </w:r>
            <w:r>
              <w:rPr>
                <w:sz w:val="28"/>
                <w:szCs w:val="28"/>
              </w:rPr>
              <w:t>»</w:t>
            </w:r>
            <w:r w:rsidR="00195E47">
              <w:rPr>
                <w:sz w:val="28"/>
                <w:szCs w:val="28"/>
              </w:rPr>
              <w:t>.</w:t>
            </w:r>
          </w:p>
          <w:p w:rsidR="0083739B" w:rsidRDefault="0083739B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Моя любимая книжка»;</w:t>
            </w:r>
          </w:p>
          <w:p w:rsidR="0083739B" w:rsidRDefault="0083739B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02.04.-международный день книги)</w:t>
            </w:r>
          </w:p>
          <w:p w:rsidR="00AA1288" w:rsidRDefault="00AA1288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доровым быть здорово!»</w:t>
            </w:r>
          </w:p>
          <w:p w:rsidR="00AA1288" w:rsidRDefault="00AA1288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571D1">
              <w:rPr>
                <w:sz w:val="28"/>
                <w:szCs w:val="28"/>
              </w:rPr>
              <w:t>Всемирный день  Здоровья</w:t>
            </w:r>
            <w:r>
              <w:rPr>
                <w:sz w:val="28"/>
                <w:szCs w:val="28"/>
              </w:rPr>
              <w:t xml:space="preserve"> )</w:t>
            </w:r>
          </w:p>
          <w:p w:rsidR="00FF7675" w:rsidRDefault="00FF7675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AE3551">
              <w:rPr>
                <w:sz w:val="28"/>
                <w:szCs w:val="28"/>
              </w:rPr>
              <w:t>Загадочный космос</w:t>
            </w:r>
            <w:r>
              <w:rPr>
                <w:sz w:val="28"/>
                <w:szCs w:val="28"/>
              </w:rPr>
              <w:t>»</w:t>
            </w:r>
          </w:p>
          <w:p w:rsidR="0083739B" w:rsidRDefault="0083739B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здравительная открытка»</w:t>
            </w:r>
          </w:p>
          <w:p w:rsidR="0083739B" w:rsidRDefault="0083739B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6.04.-день рождения открытки)</w:t>
            </w:r>
          </w:p>
          <w:p w:rsidR="00B37508" w:rsidRDefault="00B37508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 рисую школу»</w:t>
            </w:r>
          </w:p>
          <w:p w:rsidR="00B37508" w:rsidRDefault="00B37508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ето красное пришло»</w:t>
            </w:r>
          </w:p>
          <w:p w:rsidR="00B37508" w:rsidRDefault="00B37508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елёный огонёк» ПДД</w:t>
            </w:r>
          </w:p>
          <w:p w:rsidR="00195E47" w:rsidRDefault="00195E47" w:rsidP="00B375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й любимый детский сад».</w:t>
            </w:r>
          </w:p>
          <w:p w:rsidR="000A2C8A" w:rsidRDefault="000A2C8A" w:rsidP="00B3750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195E47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5256" w:rsidRDefault="008F3D23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022A44">
              <w:rPr>
                <w:b/>
                <w:sz w:val="28"/>
                <w:szCs w:val="28"/>
                <w:u w:val="single"/>
              </w:rPr>
              <w:t xml:space="preserve">Изучение, </w:t>
            </w:r>
            <w:r w:rsidR="000B7323" w:rsidRPr="00022A44">
              <w:rPr>
                <w:b/>
                <w:sz w:val="28"/>
                <w:szCs w:val="28"/>
                <w:u w:val="single"/>
              </w:rPr>
              <w:t xml:space="preserve"> </w:t>
            </w:r>
            <w:r w:rsidR="00272A77" w:rsidRPr="00022A44">
              <w:rPr>
                <w:b/>
                <w:sz w:val="28"/>
                <w:szCs w:val="28"/>
                <w:u w:val="single"/>
              </w:rPr>
              <w:t>обобщение</w:t>
            </w:r>
            <w:r w:rsidRPr="00022A44">
              <w:rPr>
                <w:b/>
                <w:sz w:val="28"/>
                <w:szCs w:val="28"/>
                <w:u w:val="single"/>
              </w:rPr>
              <w:t xml:space="preserve"> </w:t>
            </w:r>
            <w:r w:rsidR="00272A77" w:rsidRPr="00022A44">
              <w:rPr>
                <w:b/>
                <w:sz w:val="28"/>
                <w:szCs w:val="28"/>
                <w:u w:val="single"/>
              </w:rPr>
              <w:t xml:space="preserve"> и внедрение передового педагогического опыта</w:t>
            </w:r>
          </w:p>
          <w:p w:rsidR="006A745C" w:rsidRDefault="006A745C" w:rsidP="006A745C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Продолжение работы по обобщению и накоплению опыта работы воспитателя Хашировой А. В. «Нравственно-патриотическое воспитание детей дошкольного возраста».</w:t>
            </w:r>
          </w:p>
          <w:p w:rsidR="000B65E5" w:rsidRDefault="000B65E5" w:rsidP="000B65E5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Накопление  и обобщение опыта </w:t>
            </w:r>
            <w:r>
              <w:rPr>
                <w:sz w:val="28"/>
                <w:szCs w:val="28"/>
              </w:rPr>
              <w:t xml:space="preserve">работы  воспитателя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ой категории    Урозаевой С.М.</w:t>
            </w:r>
            <w:r w:rsidRPr="00B736D6">
              <w:rPr>
                <w:sz w:val="28"/>
                <w:szCs w:val="28"/>
              </w:rPr>
              <w:t xml:space="preserve"> </w:t>
            </w:r>
          </w:p>
          <w:p w:rsidR="000B65E5" w:rsidRPr="00B736D6" w:rsidRDefault="000B65E5" w:rsidP="000B65E5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Экологическое воспитание дошкольников </w:t>
            </w:r>
            <w:r w:rsidRPr="00B736D6">
              <w:rPr>
                <w:sz w:val="28"/>
                <w:szCs w:val="28"/>
              </w:rPr>
              <w:t>».</w:t>
            </w: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Накопление  и обобщение опыта работы по развитию речи </w:t>
            </w:r>
            <w:r>
              <w:rPr>
                <w:sz w:val="28"/>
                <w:szCs w:val="28"/>
              </w:rPr>
              <w:t xml:space="preserve"> и  обучению грамоте </w:t>
            </w:r>
            <w:r w:rsidRPr="00B736D6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t xml:space="preserve"> 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ой категории </w:t>
            </w:r>
            <w:r w:rsidRPr="00B736D6">
              <w:rPr>
                <w:sz w:val="28"/>
                <w:szCs w:val="28"/>
              </w:rPr>
              <w:t xml:space="preserve">Барагуновой Н.В. </w:t>
            </w:r>
          </w:p>
          <w:p w:rsidR="005C385B" w:rsidRDefault="005C385B" w:rsidP="005C385B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Продолжение работы по обобщению и накоплению опыта работы воспитате</w:t>
            </w:r>
            <w:r>
              <w:rPr>
                <w:sz w:val="28"/>
                <w:szCs w:val="28"/>
              </w:rPr>
              <w:t>ля</w:t>
            </w:r>
            <w:r w:rsidRPr="00FB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ой категории   Бжаумыховой З.У.</w:t>
            </w:r>
          </w:p>
          <w:p w:rsidR="00C50A0A" w:rsidRDefault="005C385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дошкольников правилам дорожного движения».</w:t>
            </w:r>
          </w:p>
          <w:p w:rsidR="00C50A0A" w:rsidRPr="00B736D6" w:rsidRDefault="00C50A0A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D93975" w:rsidRDefault="003E3F06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E14EFA">
              <w:rPr>
                <w:b/>
                <w:sz w:val="28"/>
                <w:szCs w:val="28"/>
                <w:u w:val="single"/>
              </w:rPr>
              <w:t>Работ</w:t>
            </w:r>
            <w:r w:rsidR="00E14EFA">
              <w:rPr>
                <w:b/>
                <w:sz w:val="28"/>
                <w:szCs w:val="28"/>
                <w:u w:val="single"/>
              </w:rPr>
              <w:t xml:space="preserve">а по преемственности  школы и детского </w:t>
            </w:r>
            <w:r w:rsidRPr="00E14EFA">
              <w:rPr>
                <w:b/>
                <w:sz w:val="28"/>
                <w:szCs w:val="28"/>
                <w:u w:val="single"/>
              </w:rPr>
              <w:t>сада.</w:t>
            </w:r>
          </w:p>
          <w:p w:rsidR="006568F2" w:rsidRDefault="00E14EFA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Работа по реализации образовательных задач воспитателей </w:t>
            </w:r>
          </w:p>
          <w:p w:rsidR="00162F5F" w:rsidRDefault="00E14EFA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и учителей начальны</w:t>
            </w:r>
            <w:r>
              <w:rPr>
                <w:sz w:val="28"/>
                <w:szCs w:val="28"/>
              </w:rPr>
              <w:t xml:space="preserve">х </w:t>
            </w:r>
            <w:r w:rsidRPr="00B736D6">
              <w:rPr>
                <w:sz w:val="28"/>
                <w:szCs w:val="28"/>
              </w:rPr>
              <w:t>классов.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экскурсия в школу</w:t>
            </w: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знаний».</w:t>
            </w:r>
          </w:p>
          <w:p w:rsidR="000B65E5" w:rsidRDefault="000B65E5" w:rsidP="0083739B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посещения   НОД  и  уроков    в 1 классе воспитателями подготовительных групп и учителями начального звена. </w:t>
            </w: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</w:p>
          <w:p w:rsidR="00032853" w:rsidRDefault="00D9397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032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енда</w:t>
            </w:r>
          </w:p>
          <w:p w:rsidR="00D93975" w:rsidRPr="00B736D6" w:rsidRDefault="00D93975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ля вас, родители будущих первоклассников».</w:t>
            </w:r>
          </w:p>
          <w:p w:rsidR="00A44C24" w:rsidRDefault="00A44C24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991918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первоклашкам «Прощание с букварём»</w:t>
            </w:r>
            <w:r w:rsidR="00991918">
              <w:rPr>
                <w:sz w:val="28"/>
                <w:szCs w:val="28"/>
              </w:rPr>
              <w:t xml:space="preserve"> </w:t>
            </w:r>
            <w:r w:rsidR="0073633D">
              <w:rPr>
                <w:sz w:val="28"/>
                <w:szCs w:val="28"/>
              </w:rPr>
              <w:t xml:space="preserve"> </w:t>
            </w:r>
            <w:r w:rsidR="00023DF3">
              <w:rPr>
                <w:sz w:val="28"/>
                <w:szCs w:val="28"/>
              </w:rPr>
              <w:t xml:space="preserve"> </w:t>
            </w:r>
          </w:p>
          <w:p w:rsidR="00332ADA" w:rsidRDefault="0073633D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обучению в школе детей старших и подготовительных групп. Начало и конец учебного года.</w:t>
            </w:r>
          </w:p>
          <w:p w:rsidR="00427843" w:rsidRPr="00B736D6" w:rsidRDefault="00AF02C0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выставок работ дошкольников учениками                  </w:t>
            </w:r>
            <w:r w:rsidRPr="001E1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х классов.</w:t>
            </w:r>
          </w:p>
          <w:p w:rsidR="00BD28D4" w:rsidRDefault="00E75E4D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родительские собрания для родителей  подготовительных групп.</w:t>
            </w:r>
          </w:p>
          <w:p w:rsidR="00EC4664" w:rsidRPr="00FB759D" w:rsidRDefault="00EC466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E5F5B" w:rsidRPr="00EF3023" w:rsidRDefault="003B3731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EF3023">
              <w:rPr>
                <w:b/>
                <w:sz w:val="28"/>
                <w:szCs w:val="28"/>
                <w:u w:val="single"/>
              </w:rPr>
              <w:t>Работа с родителями</w:t>
            </w:r>
            <w:r w:rsidR="002C6E5B" w:rsidRPr="00EF3023">
              <w:rPr>
                <w:b/>
                <w:sz w:val="28"/>
                <w:szCs w:val="28"/>
                <w:u w:val="single"/>
              </w:rPr>
              <w:t>.</w:t>
            </w:r>
          </w:p>
          <w:p w:rsidR="00B1286C" w:rsidRDefault="00E75E4D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</w:t>
            </w:r>
            <w:r w:rsidR="003B3731" w:rsidRPr="00B736D6">
              <w:rPr>
                <w:sz w:val="28"/>
                <w:szCs w:val="28"/>
              </w:rPr>
              <w:t>одительское собрание</w:t>
            </w:r>
            <w:r w:rsidR="000F2999" w:rsidRPr="00B736D6">
              <w:rPr>
                <w:sz w:val="28"/>
                <w:szCs w:val="28"/>
              </w:rPr>
              <w:t>:</w:t>
            </w:r>
            <w:r w:rsidR="003B3731" w:rsidRPr="00B736D6">
              <w:rPr>
                <w:sz w:val="28"/>
                <w:szCs w:val="28"/>
              </w:rPr>
              <w:t xml:space="preserve"> «Задачи воспитательно-образовательной  и оздоровительной работы</w:t>
            </w:r>
            <w:r w:rsidR="00483A9E">
              <w:rPr>
                <w:sz w:val="28"/>
                <w:szCs w:val="28"/>
              </w:rPr>
              <w:t xml:space="preserve"> дошкольного отделения </w:t>
            </w:r>
            <w:r w:rsidR="003B3731" w:rsidRPr="00B736D6">
              <w:rPr>
                <w:sz w:val="28"/>
                <w:szCs w:val="28"/>
              </w:rPr>
              <w:t xml:space="preserve"> на новый учебный год».</w:t>
            </w:r>
          </w:p>
          <w:p w:rsidR="00A52D7C" w:rsidRPr="00B736D6" w:rsidRDefault="00A52D7C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650028" w:rsidRPr="00B736D6" w:rsidRDefault="0021743B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Консультация</w:t>
            </w:r>
            <w:r w:rsidR="00FA58D4">
              <w:rPr>
                <w:sz w:val="28"/>
                <w:szCs w:val="28"/>
              </w:rPr>
              <w:t>.</w:t>
            </w:r>
          </w:p>
          <w:p w:rsidR="00644303" w:rsidRDefault="00945A8D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«</w:t>
            </w:r>
            <w:r w:rsidR="00D213EA">
              <w:rPr>
                <w:sz w:val="28"/>
                <w:szCs w:val="28"/>
              </w:rPr>
              <w:t xml:space="preserve"> Адаптация – трудное время</w:t>
            </w:r>
            <w:r w:rsidR="00A52D7C">
              <w:rPr>
                <w:sz w:val="28"/>
                <w:szCs w:val="28"/>
              </w:rPr>
              <w:t>».</w:t>
            </w:r>
          </w:p>
          <w:p w:rsidR="00470884" w:rsidRDefault="0047088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07692" w:rsidRPr="00BE16C0" w:rsidRDefault="00B1286C" w:rsidP="0080769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E16C0">
              <w:rPr>
                <w:color w:val="000000" w:themeColor="text1"/>
                <w:sz w:val="28"/>
                <w:szCs w:val="28"/>
              </w:rPr>
              <w:t>Консультация</w:t>
            </w:r>
            <w:r w:rsidR="00FA58D4" w:rsidRPr="00BE16C0">
              <w:rPr>
                <w:color w:val="000000" w:themeColor="text1"/>
                <w:sz w:val="28"/>
                <w:szCs w:val="28"/>
              </w:rPr>
              <w:t>.</w:t>
            </w:r>
            <w:r w:rsidR="00807692" w:rsidRPr="00BE16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7692" w:rsidRDefault="00807692" w:rsidP="005960D1">
            <w:pPr>
              <w:spacing w:line="360" w:lineRule="auto"/>
              <w:rPr>
                <w:sz w:val="28"/>
                <w:szCs w:val="28"/>
              </w:rPr>
            </w:pPr>
            <w:r w:rsidRPr="00BE16C0">
              <w:rPr>
                <w:color w:val="000000" w:themeColor="text1"/>
                <w:sz w:val="28"/>
                <w:szCs w:val="28"/>
              </w:rPr>
              <w:t>«</w:t>
            </w:r>
            <w:r w:rsidR="005960D1" w:rsidRPr="005960D1">
              <w:rPr>
                <w:color w:val="000000" w:themeColor="text1"/>
                <w:sz w:val="28"/>
                <w:szCs w:val="28"/>
              </w:rPr>
              <w:t>Роль семьи в воспитании познавательных интересов и любознательности ребенка</w:t>
            </w:r>
            <w:r w:rsidR="005960D1">
              <w:rPr>
                <w:sz w:val="28"/>
                <w:szCs w:val="28"/>
              </w:rPr>
              <w:t>»</w:t>
            </w:r>
          </w:p>
          <w:p w:rsidR="00F24810" w:rsidRDefault="00F24810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F24810" w:rsidRDefault="00F24810" w:rsidP="00F24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</w:t>
            </w:r>
          </w:p>
          <w:p w:rsidR="00F24810" w:rsidRDefault="00F24810" w:rsidP="00F24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актер моего ребёнка».</w:t>
            </w:r>
          </w:p>
          <w:p w:rsidR="00F24810" w:rsidRDefault="00F24810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960D1" w:rsidRDefault="005960D1" w:rsidP="005960D1">
            <w:pPr>
              <w:spacing w:line="360" w:lineRule="auto"/>
              <w:rPr>
                <w:rFonts w:eastAsia="Arial"/>
                <w:sz w:val="28"/>
                <w:szCs w:val="28"/>
              </w:rPr>
            </w:pPr>
          </w:p>
          <w:p w:rsidR="00807692" w:rsidRDefault="0083739B" w:rsidP="005960D1">
            <w:pPr>
              <w:spacing w:line="360" w:lineRule="auto"/>
              <w:rPr>
                <w:sz w:val="28"/>
                <w:szCs w:val="28"/>
              </w:rPr>
            </w:pPr>
            <w:r w:rsidRPr="000976B1">
              <w:rPr>
                <w:rFonts w:eastAsia="Arial"/>
                <w:sz w:val="28"/>
                <w:szCs w:val="28"/>
              </w:rPr>
              <w:t xml:space="preserve"> </w:t>
            </w:r>
            <w:r w:rsidR="00807692">
              <w:rPr>
                <w:sz w:val="28"/>
                <w:szCs w:val="28"/>
              </w:rPr>
              <w:t>Консультация.</w:t>
            </w:r>
          </w:p>
          <w:p w:rsidR="00807692" w:rsidRDefault="00807692" w:rsidP="005960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5960D1" w:rsidRPr="005960D1">
              <w:rPr>
                <w:sz w:val="28"/>
                <w:szCs w:val="28"/>
              </w:rPr>
              <w:t>Формирование у родителей гуманистической позиции к восп</w:t>
            </w:r>
            <w:r w:rsidR="005960D1">
              <w:rPr>
                <w:sz w:val="28"/>
                <w:szCs w:val="28"/>
              </w:rPr>
              <w:t>итанию детей »</w:t>
            </w:r>
          </w:p>
          <w:p w:rsidR="00F24810" w:rsidRDefault="00470884" w:rsidP="00F24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1897" w:rsidRDefault="004C1897" w:rsidP="00F24810">
            <w:pPr>
              <w:spacing w:line="276" w:lineRule="auto"/>
              <w:rPr>
                <w:sz w:val="28"/>
                <w:szCs w:val="28"/>
              </w:rPr>
            </w:pPr>
          </w:p>
          <w:p w:rsidR="004C1897" w:rsidRDefault="004C1897" w:rsidP="00F248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4C1897" w:rsidRDefault="009F6E25" w:rsidP="009F6E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6E25">
              <w:rPr>
                <w:sz w:val="28"/>
                <w:szCs w:val="28"/>
              </w:rPr>
              <w:t>Взаимодействие детского сада с родителями в воспитании морально-волевых</w:t>
            </w:r>
            <w:r>
              <w:rPr>
                <w:sz w:val="28"/>
                <w:szCs w:val="28"/>
              </w:rPr>
              <w:t xml:space="preserve"> качеств детей»</w:t>
            </w:r>
          </w:p>
          <w:p w:rsidR="00DD52F0" w:rsidRDefault="00DD52F0" w:rsidP="00D82A8F">
            <w:pPr>
              <w:spacing w:line="276" w:lineRule="auto"/>
              <w:rPr>
                <w:sz w:val="28"/>
                <w:szCs w:val="28"/>
              </w:rPr>
            </w:pPr>
          </w:p>
          <w:p w:rsidR="00FA58D4" w:rsidRDefault="002340D4" w:rsidP="00DD52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во всех группах.</w:t>
            </w:r>
          </w:p>
          <w:p w:rsidR="005960D1" w:rsidRDefault="005960D1" w:rsidP="00DD52F0">
            <w:pPr>
              <w:spacing w:line="276" w:lineRule="auto"/>
              <w:rPr>
                <w:sz w:val="28"/>
                <w:szCs w:val="28"/>
              </w:rPr>
            </w:pPr>
          </w:p>
          <w:p w:rsidR="005960D1" w:rsidRDefault="005960D1" w:rsidP="00DD52F0">
            <w:pPr>
              <w:spacing w:line="276" w:lineRule="auto"/>
              <w:rPr>
                <w:sz w:val="28"/>
                <w:szCs w:val="28"/>
              </w:rPr>
            </w:pPr>
          </w:p>
          <w:p w:rsidR="005960D1" w:rsidRDefault="005960D1" w:rsidP="005960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5960D1" w:rsidRDefault="005960D1" w:rsidP="005960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Гаджеты не воспитатели !».</w:t>
            </w:r>
          </w:p>
          <w:p w:rsidR="00D82A8F" w:rsidRDefault="00D82A8F" w:rsidP="00DD52F0">
            <w:pPr>
              <w:spacing w:line="276" w:lineRule="auto"/>
              <w:rPr>
                <w:sz w:val="28"/>
                <w:szCs w:val="28"/>
              </w:rPr>
            </w:pPr>
          </w:p>
          <w:p w:rsidR="005960D1" w:rsidRDefault="005960D1" w:rsidP="00DD52F0">
            <w:pPr>
              <w:spacing w:line="276" w:lineRule="auto"/>
              <w:rPr>
                <w:sz w:val="28"/>
                <w:szCs w:val="28"/>
              </w:rPr>
            </w:pPr>
          </w:p>
          <w:p w:rsidR="00807692" w:rsidRDefault="00807692" w:rsidP="009F6E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 агитация.</w:t>
            </w:r>
          </w:p>
          <w:p w:rsidR="00807692" w:rsidRDefault="00807692" w:rsidP="009F6E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Профилактика </w:t>
            </w:r>
            <w:r w:rsidR="005960D1">
              <w:rPr>
                <w:sz w:val="28"/>
                <w:szCs w:val="28"/>
              </w:rPr>
              <w:t>простудных заболеваний</w:t>
            </w:r>
            <w:r>
              <w:rPr>
                <w:sz w:val="28"/>
                <w:szCs w:val="28"/>
              </w:rPr>
              <w:t>»</w:t>
            </w:r>
          </w:p>
          <w:p w:rsidR="009F6E25" w:rsidRDefault="009F6E25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07692" w:rsidRPr="00B736D6" w:rsidRDefault="00807692" w:rsidP="00807692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>.</w:t>
            </w:r>
          </w:p>
          <w:p w:rsidR="00807692" w:rsidRDefault="00807692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остудные заболевания. Как их избежать?»</w:t>
            </w:r>
          </w:p>
          <w:p w:rsidR="002340D4" w:rsidRDefault="002340D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2340D4" w:rsidRDefault="009F6E25" w:rsidP="009F6E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0D4">
              <w:rPr>
                <w:sz w:val="28"/>
                <w:szCs w:val="28"/>
              </w:rPr>
              <w:t>Консультация.</w:t>
            </w:r>
          </w:p>
          <w:p w:rsidR="009F3E9A" w:rsidRDefault="008E5F5B" w:rsidP="00234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E25">
              <w:rPr>
                <w:color w:val="000000" w:themeColor="text1"/>
                <w:sz w:val="28"/>
                <w:szCs w:val="28"/>
              </w:rPr>
              <w:t>«</w:t>
            </w:r>
            <w:r w:rsidR="00196978">
              <w:rPr>
                <w:sz w:val="28"/>
                <w:szCs w:val="28"/>
              </w:rPr>
              <w:t xml:space="preserve"> </w:t>
            </w:r>
            <w:r w:rsidR="009F6E25">
              <w:rPr>
                <w:sz w:val="28"/>
                <w:szCs w:val="28"/>
              </w:rPr>
              <w:t>Взаимодействие детского сад</w:t>
            </w:r>
            <w:r w:rsidR="009F6E25" w:rsidRPr="009F6E25">
              <w:rPr>
                <w:sz w:val="28"/>
                <w:szCs w:val="28"/>
              </w:rPr>
              <w:t xml:space="preserve">а с семьей </w:t>
            </w:r>
            <w:r w:rsidR="009F6E25">
              <w:rPr>
                <w:sz w:val="28"/>
                <w:szCs w:val="28"/>
              </w:rPr>
              <w:t>в эстетическом воспитании детей»</w:t>
            </w:r>
          </w:p>
          <w:p w:rsidR="00DD52F0" w:rsidRDefault="00DD52F0" w:rsidP="002340D4">
            <w:pPr>
              <w:spacing w:line="360" w:lineRule="auto"/>
              <w:rPr>
                <w:sz w:val="28"/>
                <w:szCs w:val="28"/>
              </w:rPr>
            </w:pPr>
          </w:p>
          <w:p w:rsidR="009F3E9A" w:rsidRDefault="009F3E9A" w:rsidP="002340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2340D4" w:rsidRPr="008E5F5B" w:rsidRDefault="008E5F5B" w:rsidP="002340D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E5F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C524BE">
              <w:rPr>
                <w:color w:val="000000" w:themeColor="text1"/>
                <w:sz w:val="28"/>
                <w:szCs w:val="28"/>
              </w:rPr>
              <w:t xml:space="preserve"> Эффективная модель общения с детьми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  <w:r w:rsidR="00470884">
              <w:rPr>
                <w:sz w:val="28"/>
                <w:szCs w:val="28"/>
              </w:rPr>
              <w:t xml:space="preserve"> </w:t>
            </w:r>
          </w:p>
          <w:p w:rsidR="002340D4" w:rsidRDefault="002340D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940D85" w:rsidRDefault="00940D85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9F3E9A" w:rsidRDefault="009F3E9A" w:rsidP="009F3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.</w:t>
            </w:r>
          </w:p>
          <w:p w:rsidR="009F3E9A" w:rsidRDefault="009F3E9A" w:rsidP="009F3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е прогулки».</w:t>
            </w:r>
          </w:p>
          <w:p w:rsidR="00940D85" w:rsidRDefault="00940D85" w:rsidP="00940D85">
            <w:pPr>
              <w:spacing w:line="360" w:lineRule="auto"/>
              <w:rPr>
                <w:sz w:val="28"/>
                <w:szCs w:val="28"/>
              </w:rPr>
            </w:pPr>
          </w:p>
          <w:p w:rsidR="00940D85" w:rsidRDefault="00940D85" w:rsidP="00940D85">
            <w:pPr>
              <w:spacing w:line="360" w:lineRule="auto"/>
              <w:rPr>
                <w:sz w:val="28"/>
                <w:szCs w:val="28"/>
              </w:rPr>
            </w:pPr>
          </w:p>
          <w:p w:rsidR="00940D85" w:rsidRDefault="00940D85" w:rsidP="00940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940D85" w:rsidRDefault="00940D85" w:rsidP="00940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Знакомим ребёнка с национальными обычаями и традициями»</w:t>
            </w:r>
          </w:p>
          <w:p w:rsidR="00C524BE" w:rsidRDefault="00196978" w:rsidP="00940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F3E9A" w:rsidRDefault="00DD1632" w:rsidP="009F3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24BE" w:rsidRPr="00B736D6">
              <w:rPr>
                <w:sz w:val="28"/>
                <w:szCs w:val="28"/>
              </w:rPr>
              <w:t>Консультация</w:t>
            </w:r>
            <w:r w:rsidR="00C524BE">
              <w:rPr>
                <w:sz w:val="28"/>
                <w:szCs w:val="28"/>
              </w:rPr>
              <w:t>.</w:t>
            </w:r>
          </w:p>
          <w:p w:rsidR="00E1542D" w:rsidRDefault="00C524BE" w:rsidP="009F3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ическая готовность к обучению в школе»</w:t>
            </w:r>
          </w:p>
          <w:p w:rsidR="00E1542D" w:rsidRDefault="00E1542D" w:rsidP="009F3E9A">
            <w:pPr>
              <w:spacing w:line="360" w:lineRule="auto"/>
              <w:rPr>
                <w:sz w:val="28"/>
                <w:szCs w:val="28"/>
              </w:rPr>
            </w:pPr>
          </w:p>
          <w:p w:rsidR="00C524BE" w:rsidRDefault="00C524BE" w:rsidP="009F3E9A">
            <w:pPr>
              <w:spacing w:line="360" w:lineRule="auto"/>
              <w:rPr>
                <w:sz w:val="28"/>
                <w:szCs w:val="28"/>
              </w:rPr>
            </w:pPr>
          </w:p>
          <w:p w:rsidR="00C524BE" w:rsidRDefault="00C524BE" w:rsidP="009F3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 Готовы ли Вы отдать своего ребёнка в школу?»</w:t>
            </w:r>
          </w:p>
          <w:p w:rsidR="00C524BE" w:rsidRDefault="00C524BE" w:rsidP="009F3E9A">
            <w:pPr>
              <w:spacing w:line="360" w:lineRule="auto"/>
              <w:rPr>
                <w:sz w:val="28"/>
                <w:szCs w:val="28"/>
              </w:rPr>
            </w:pPr>
          </w:p>
          <w:p w:rsidR="00C524BE" w:rsidRDefault="00C524BE" w:rsidP="009F3E9A">
            <w:pPr>
              <w:spacing w:line="360" w:lineRule="auto"/>
              <w:rPr>
                <w:sz w:val="28"/>
                <w:szCs w:val="28"/>
              </w:rPr>
            </w:pPr>
          </w:p>
          <w:p w:rsidR="00DD1632" w:rsidRDefault="00E1542D" w:rsidP="005E6B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 с показом режимных   моментов  и  НОД             по различным направлениям развития детей.</w:t>
            </w:r>
            <w:r w:rsidR="00DD1632">
              <w:rPr>
                <w:sz w:val="28"/>
                <w:szCs w:val="28"/>
              </w:rPr>
              <w:t xml:space="preserve"> </w:t>
            </w:r>
          </w:p>
          <w:p w:rsidR="00940D85" w:rsidRDefault="00940D85" w:rsidP="005E6B96">
            <w:pPr>
              <w:spacing w:line="360" w:lineRule="auto"/>
              <w:rPr>
                <w:sz w:val="28"/>
                <w:szCs w:val="28"/>
              </w:rPr>
            </w:pPr>
          </w:p>
          <w:p w:rsidR="00940D85" w:rsidRDefault="00940D85" w:rsidP="005E6B96">
            <w:pPr>
              <w:spacing w:line="360" w:lineRule="auto"/>
              <w:rPr>
                <w:sz w:val="28"/>
                <w:szCs w:val="28"/>
              </w:rPr>
            </w:pP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Оформление санбюллетеня, информационных уголков и стендов для педагогического просвещения родителей по различным направлениям развития детей. </w:t>
            </w:r>
          </w:p>
          <w:p w:rsidR="00DD1632" w:rsidRDefault="00DD1632" w:rsidP="005E6B96">
            <w:pPr>
              <w:spacing w:line="360" w:lineRule="auto"/>
              <w:rPr>
                <w:sz w:val="28"/>
                <w:szCs w:val="28"/>
              </w:rPr>
            </w:pPr>
          </w:p>
          <w:p w:rsidR="00E976C0" w:rsidRDefault="00E976C0" w:rsidP="005E6B96">
            <w:pPr>
              <w:spacing w:line="360" w:lineRule="auto"/>
              <w:rPr>
                <w:sz w:val="28"/>
                <w:szCs w:val="28"/>
              </w:rPr>
            </w:pP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родителей в образовательном процессе: </w:t>
            </w: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ые праздники и развлечения;</w:t>
            </w: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видеосъемки, фотовыставок;</w:t>
            </w: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провождение экскурсий, </w:t>
            </w:r>
          </w:p>
          <w:p w:rsidR="005E6B96" w:rsidRDefault="005E6B96" w:rsidP="005E6B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театральных костюмов;</w:t>
            </w:r>
          </w:p>
          <w:p w:rsidR="005E6B96" w:rsidRDefault="005E6B96" w:rsidP="00DD16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родителей в субботниках по благоустройству территории  дошкольного отделения.</w:t>
            </w:r>
          </w:p>
          <w:p w:rsidR="002E27D0" w:rsidRDefault="005E6B96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в выпускных группах.</w:t>
            </w:r>
          </w:p>
          <w:p w:rsidR="0083739B" w:rsidRDefault="0083739B" w:rsidP="00B605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554" w:rsidRPr="00B736D6" w:rsidRDefault="00B60554" w:rsidP="00B605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E27D0" w:rsidRPr="00FE53B4" w:rsidRDefault="00B264D3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2B17DA">
              <w:rPr>
                <w:b/>
                <w:sz w:val="28"/>
                <w:szCs w:val="28"/>
                <w:u w:val="single"/>
              </w:rPr>
              <w:t>Мероприятия по охране жизни и здоровья детей</w:t>
            </w:r>
            <w:r w:rsidR="002B17DA">
              <w:rPr>
                <w:b/>
                <w:sz w:val="28"/>
                <w:szCs w:val="28"/>
                <w:u w:val="single"/>
              </w:rPr>
              <w:t>.</w:t>
            </w:r>
          </w:p>
          <w:p w:rsidR="00B264D3" w:rsidRDefault="00B264D3" w:rsidP="001E0D18">
            <w:pPr>
              <w:spacing w:line="360" w:lineRule="auto"/>
              <w:rPr>
                <w:sz w:val="28"/>
                <w:szCs w:val="28"/>
              </w:rPr>
            </w:pPr>
            <w:r w:rsidRPr="00B264D3">
              <w:rPr>
                <w:sz w:val="28"/>
                <w:szCs w:val="28"/>
              </w:rPr>
              <w:t>Контроль за соб</w:t>
            </w:r>
            <w:r>
              <w:rPr>
                <w:sz w:val="28"/>
                <w:szCs w:val="28"/>
              </w:rPr>
              <w:t>людением «Инструктивно-методического письма о гигиенических требованиях и максимальной нагрузке на детей дошкольного возраста</w:t>
            </w:r>
            <w:r w:rsidR="009A6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организац</w:t>
            </w:r>
            <w:r w:rsidR="002E27D0">
              <w:rPr>
                <w:sz w:val="28"/>
                <w:szCs w:val="28"/>
              </w:rPr>
              <w:t xml:space="preserve">ионных формах обучения» Сан ПиН </w:t>
            </w:r>
            <w:r>
              <w:rPr>
                <w:sz w:val="28"/>
                <w:szCs w:val="28"/>
              </w:rPr>
              <w:t>2.4</w:t>
            </w:r>
            <w:r w:rsidR="00B60554">
              <w:rPr>
                <w:sz w:val="28"/>
                <w:szCs w:val="28"/>
              </w:rPr>
              <w:t>.3648-20</w:t>
            </w:r>
          </w:p>
          <w:p w:rsidR="00556773" w:rsidRDefault="00556773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AE7C9C" w:rsidRDefault="00FE53B4" w:rsidP="001E0D18">
            <w:pPr>
              <w:spacing w:line="360" w:lineRule="auto"/>
              <w:rPr>
                <w:sz w:val="28"/>
                <w:szCs w:val="28"/>
              </w:rPr>
            </w:pPr>
            <w:r w:rsidRPr="00B264D3">
              <w:rPr>
                <w:sz w:val="28"/>
                <w:szCs w:val="28"/>
              </w:rPr>
              <w:t>Инструктаж всех видов</w:t>
            </w:r>
            <w:r>
              <w:rPr>
                <w:sz w:val="28"/>
                <w:szCs w:val="28"/>
              </w:rPr>
              <w:t>.</w:t>
            </w:r>
          </w:p>
          <w:p w:rsidR="00556773" w:rsidRDefault="00556773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E976C0" w:rsidRDefault="00E976C0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264D3" w:rsidRDefault="00B264D3" w:rsidP="001E0D18">
            <w:pPr>
              <w:spacing w:line="360" w:lineRule="auto"/>
              <w:rPr>
                <w:sz w:val="28"/>
                <w:szCs w:val="28"/>
              </w:rPr>
            </w:pPr>
            <w:r w:rsidRPr="00B264D3">
              <w:rPr>
                <w:sz w:val="28"/>
                <w:szCs w:val="28"/>
              </w:rPr>
              <w:t xml:space="preserve">Система мероприятий </w:t>
            </w:r>
            <w:r>
              <w:rPr>
                <w:sz w:val="28"/>
                <w:szCs w:val="28"/>
              </w:rPr>
              <w:t xml:space="preserve"> по ОБЖ</w:t>
            </w:r>
            <w:r w:rsidR="00AE7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E7C9C">
              <w:rPr>
                <w:sz w:val="28"/>
                <w:szCs w:val="28"/>
              </w:rPr>
              <w:t>«Обучение</w:t>
            </w:r>
            <w:r>
              <w:rPr>
                <w:sz w:val="28"/>
                <w:szCs w:val="28"/>
              </w:rPr>
              <w:t xml:space="preserve"> детей безопасному поведению на улице</w:t>
            </w:r>
            <w:r w:rsidR="00AE7C9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41022" w:rsidRDefault="00A41022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B11DD" w:rsidRDefault="004B11D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B11DD" w:rsidRDefault="004B11D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264D3" w:rsidRDefault="00556998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в режиме дня</w:t>
            </w:r>
            <w:r w:rsidR="00CC4EFA">
              <w:rPr>
                <w:sz w:val="28"/>
                <w:szCs w:val="28"/>
              </w:rPr>
              <w:t>.</w:t>
            </w:r>
          </w:p>
          <w:p w:rsidR="004B11DD" w:rsidRDefault="004B11DD" w:rsidP="001E0D1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565735" w:rsidRDefault="00565735" w:rsidP="001E0D18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A41022" w:rsidRDefault="00556998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8566FE">
              <w:rPr>
                <w:b/>
                <w:sz w:val="28"/>
                <w:szCs w:val="28"/>
                <w:u w:val="single"/>
              </w:rPr>
              <w:t>Оздоровительная работа</w:t>
            </w:r>
            <w:r w:rsidR="00247EC5">
              <w:rPr>
                <w:b/>
                <w:sz w:val="28"/>
                <w:szCs w:val="28"/>
                <w:u w:val="single"/>
              </w:rPr>
              <w:t>.</w:t>
            </w:r>
          </w:p>
          <w:p w:rsidR="00940D85" w:rsidRPr="00556998" w:rsidRDefault="00940D85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556998" w:rsidP="001E0D18">
            <w:pPr>
              <w:spacing w:line="360" w:lineRule="auto"/>
              <w:rPr>
                <w:sz w:val="28"/>
                <w:szCs w:val="28"/>
              </w:rPr>
            </w:pPr>
            <w:r w:rsidRPr="00556998">
              <w:rPr>
                <w:sz w:val="28"/>
                <w:szCs w:val="28"/>
              </w:rPr>
              <w:t xml:space="preserve">Профилактические мероприятия </w:t>
            </w:r>
            <w:r>
              <w:rPr>
                <w:sz w:val="28"/>
                <w:szCs w:val="28"/>
              </w:rPr>
              <w:t xml:space="preserve"> в межсезонье (полоскание горла ромашкой,</w:t>
            </w:r>
            <w:r w:rsidR="00247EC5">
              <w:rPr>
                <w:sz w:val="28"/>
                <w:szCs w:val="28"/>
              </w:rPr>
              <w:t xml:space="preserve"> раздача  глюко</w:t>
            </w:r>
            <w:r>
              <w:rPr>
                <w:sz w:val="28"/>
                <w:szCs w:val="28"/>
              </w:rPr>
              <w:t>нат</w:t>
            </w:r>
            <w:r w:rsidR="00247EC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альция, поливитамин</w:t>
            </w:r>
            <w:r w:rsidR="00247EC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обработка носа оксолиновой мазью</w:t>
            </w:r>
            <w:r w:rsidR="00247EC5">
              <w:rPr>
                <w:sz w:val="28"/>
                <w:szCs w:val="28"/>
              </w:rPr>
              <w:t>).</w:t>
            </w:r>
          </w:p>
          <w:p w:rsidR="004B11DD" w:rsidRPr="00556998" w:rsidRDefault="004B11D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247EC5" w:rsidRPr="003E7A96" w:rsidRDefault="00305C27" w:rsidP="001E0D1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3E7A96">
              <w:rPr>
                <w:b/>
                <w:sz w:val="28"/>
                <w:szCs w:val="28"/>
                <w:u w:val="single"/>
              </w:rPr>
              <w:t>Административно – хозяйственная работа</w:t>
            </w:r>
            <w:r w:rsidR="00247EC5">
              <w:rPr>
                <w:b/>
                <w:sz w:val="28"/>
                <w:szCs w:val="28"/>
                <w:u w:val="single"/>
              </w:rPr>
              <w:t>.</w:t>
            </w:r>
          </w:p>
          <w:p w:rsidR="00247EC5" w:rsidRDefault="00305C27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писки</w:t>
            </w:r>
            <w:r w:rsidR="00247EC5">
              <w:rPr>
                <w:sz w:val="28"/>
                <w:szCs w:val="28"/>
              </w:rPr>
              <w:t xml:space="preserve"> периодических изданий.</w:t>
            </w:r>
          </w:p>
          <w:p w:rsidR="00247EC5" w:rsidRDefault="00247EC5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22B6D" w:rsidRDefault="00305C27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полнение методического кабинета научным сопровождением</w:t>
            </w:r>
            <w:r w:rsidR="00AE7C29">
              <w:rPr>
                <w:sz w:val="28"/>
                <w:szCs w:val="28"/>
              </w:rPr>
              <w:t>.</w:t>
            </w:r>
          </w:p>
          <w:p w:rsidR="00B22B6D" w:rsidRDefault="00B22B6D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FE417F" w:rsidRDefault="00FE417F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B22B6D" w:rsidRDefault="00AE7C29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r w:rsidR="002C6E5B" w:rsidRPr="00B736D6">
              <w:rPr>
                <w:sz w:val="28"/>
                <w:szCs w:val="28"/>
              </w:rPr>
              <w:t>видеотеки</w:t>
            </w:r>
            <w:r w:rsidR="00A41022">
              <w:rPr>
                <w:sz w:val="28"/>
                <w:szCs w:val="28"/>
              </w:rPr>
              <w:t>.</w:t>
            </w:r>
          </w:p>
          <w:p w:rsidR="00AE7C29" w:rsidRDefault="00AE7C29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955C04" w:rsidRDefault="00451D74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Пополнение и обновление атрибутов и костюмов для театрализованной  деятельности детей</w:t>
            </w:r>
            <w:r w:rsidR="007865AE" w:rsidRPr="00B736D6">
              <w:rPr>
                <w:sz w:val="28"/>
                <w:szCs w:val="28"/>
              </w:rPr>
              <w:t>.</w:t>
            </w:r>
            <w:r w:rsidR="0043205F">
              <w:rPr>
                <w:sz w:val="28"/>
                <w:szCs w:val="28"/>
              </w:rPr>
              <w:t xml:space="preserve"> </w:t>
            </w:r>
            <w:r w:rsidR="00B22B6D">
              <w:rPr>
                <w:sz w:val="28"/>
                <w:szCs w:val="28"/>
              </w:rPr>
              <w:t xml:space="preserve"> </w:t>
            </w:r>
            <w:r w:rsidR="0043205F">
              <w:rPr>
                <w:sz w:val="28"/>
                <w:szCs w:val="28"/>
              </w:rPr>
              <w:t xml:space="preserve"> </w:t>
            </w:r>
          </w:p>
          <w:p w:rsidR="00CD3DAA" w:rsidRDefault="00CD3DAA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A14DDB" w:rsidRDefault="00451D74" w:rsidP="00A14DDB">
            <w:pPr>
              <w:spacing w:line="276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Косметический ремонт</w:t>
            </w:r>
            <w:r w:rsidR="00CD3DAA">
              <w:rPr>
                <w:sz w:val="28"/>
                <w:szCs w:val="28"/>
              </w:rPr>
              <w:t xml:space="preserve"> в нуждающихся помещениях</w:t>
            </w:r>
            <w:r w:rsidR="00FB1EDB" w:rsidRPr="00B736D6">
              <w:rPr>
                <w:sz w:val="28"/>
                <w:szCs w:val="28"/>
              </w:rPr>
              <w:t>.</w:t>
            </w:r>
          </w:p>
          <w:p w:rsidR="00A41022" w:rsidRDefault="00A41022" w:rsidP="00A14DDB">
            <w:pPr>
              <w:spacing w:line="276" w:lineRule="auto"/>
              <w:rPr>
                <w:sz w:val="28"/>
                <w:szCs w:val="28"/>
              </w:rPr>
            </w:pPr>
          </w:p>
          <w:p w:rsidR="00BA02E2" w:rsidRDefault="00BA02E2" w:rsidP="00A14DDB">
            <w:pPr>
              <w:spacing w:line="276" w:lineRule="auto"/>
              <w:rPr>
                <w:sz w:val="28"/>
                <w:szCs w:val="28"/>
              </w:rPr>
            </w:pPr>
          </w:p>
          <w:p w:rsidR="00334458" w:rsidRDefault="00451D74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Озеленение территории </w:t>
            </w:r>
            <w:r w:rsidR="00C87F30">
              <w:rPr>
                <w:sz w:val="28"/>
                <w:szCs w:val="28"/>
              </w:rPr>
              <w:t xml:space="preserve">дошкольного </w:t>
            </w:r>
          </w:p>
          <w:p w:rsidR="00C87F30" w:rsidRDefault="00C87F30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.</w:t>
            </w:r>
          </w:p>
          <w:p w:rsidR="00A41022" w:rsidRPr="00B736D6" w:rsidRDefault="00A41022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955C04" w:rsidRDefault="007865AE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Благоустройство игровых  участков и </w:t>
            </w:r>
            <w:r w:rsidR="00BA02E2">
              <w:rPr>
                <w:sz w:val="28"/>
                <w:szCs w:val="28"/>
              </w:rPr>
              <w:t>на</w:t>
            </w:r>
            <w:r w:rsidRPr="00B736D6">
              <w:rPr>
                <w:sz w:val="28"/>
                <w:szCs w:val="28"/>
              </w:rPr>
              <w:t>двор</w:t>
            </w:r>
            <w:r w:rsidR="00BA02E2">
              <w:rPr>
                <w:sz w:val="28"/>
                <w:szCs w:val="28"/>
              </w:rPr>
              <w:t>н</w:t>
            </w:r>
            <w:r w:rsidRPr="00B736D6">
              <w:rPr>
                <w:sz w:val="28"/>
                <w:szCs w:val="28"/>
              </w:rPr>
              <w:t>ого оборудования</w:t>
            </w:r>
            <w:r w:rsidR="002C6E5B" w:rsidRPr="00B736D6">
              <w:rPr>
                <w:sz w:val="28"/>
                <w:szCs w:val="28"/>
              </w:rPr>
              <w:t>.</w:t>
            </w:r>
          </w:p>
          <w:p w:rsidR="00FE417F" w:rsidRPr="00B736D6" w:rsidRDefault="00FE417F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571074" w:rsidRDefault="00AE7C29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оконных рам</w:t>
            </w:r>
            <w:r w:rsidR="00A42E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ек</w:t>
            </w:r>
            <w:r w:rsidR="00A42E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 w:rsidR="00A42E59">
              <w:rPr>
                <w:sz w:val="28"/>
                <w:szCs w:val="28"/>
              </w:rPr>
              <w:t>.</w:t>
            </w:r>
          </w:p>
          <w:p w:rsidR="00381E64" w:rsidRDefault="00381E6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381E64" w:rsidRDefault="00381E6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Замена</w:t>
            </w:r>
            <w:r>
              <w:rPr>
                <w:sz w:val="28"/>
                <w:szCs w:val="28"/>
              </w:rPr>
              <w:t xml:space="preserve"> водопроводных труб.</w:t>
            </w:r>
          </w:p>
          <w:p w:rsidR="00B144A4" w:rsidRPr="00B736D6" w:rsidRDefault="00B144A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7F30">
              <w:rPr>
                <w:sz w:val="28"/>
                <w:szCs w:val="28"/>
              </w:rPr>
              <w:t xml:space="preserve">Замена  линолеума </w:t>
            </w:r>
            <w:r w:rsidR="00955C04">
              <w:rPr>
                <w:sz w:val="28"/>
                <w:szCs w:val="28"/>
              </w:rPr>
              <w:t xml:space="preserve"> </w:t>
            </w:r>
            <w:r w:rsidR="00C87F30">
              <w:rPr>
                <w:sz w:val="28"/>
                <w:szCs w:val="28"/>
              </w:rPr>
              <w:t xml:space="preserve">в </w:t>
            </w:r>
            <w:r w:rsidR="00955C04">
              <w:rPr>
                <w:sz w:val="28"/>
                <w:szCs w:val="28"/>
              </w:rPr>
              <w:t xml:space="preserve">нуждающихся помещениях </w:t>
            </w:r>
            <w:r>
              <w:rPr>
                <w:sz w:val="28"/>
                <w:szCs w:val="28"/>
              </w:rPr>
              <w:t>.</w:t>
            </w:r>
          </w:p>
          <w:p w:rsidR="00CD3DAA" w:rsidRDefault="00CD3DAA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A6D92" w:rsidRDefault="00AA7CCD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Замена кроватей на трехуровневые</w:t>
            </w:r>
            <w:r w:rsidR="00FB1EDB" w:rsidRPr="00B736D6">
              <w:rPr>
                <w:sz w:val="28"/>
                <w:szCs w:val="28"/>
              </w:rPr>
              <w:t>.</w:t>
            </w:r>
          </w:p>
          <w:p w:rsidR="0083739B" w:rsidRDefault="0083739B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1A45F8" w:rsidRDefault="004E0C59" w:rsidP="001E0D18">
            <w:pPr>
              <w:spacing w:line="360" w:lineRule="auto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Замена</w:t>
            </w:r>
            <w:r>
              <w:rPr>
                <w:sz w:val="28"/>
                <w:szCs w:val="28"/>
              </w:rPr>
              <w:t xml:space="preserve"> пролетов металлического заграждения.</w:t>
            </w:r>
          </w:p>
          <w:p w:rsidR="00B144A4" w:rsidRDefault="00B144A4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A41022" w:rsidRDefault="004E0C59" w:rsidP="001E0D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40-летних деревьев.</w:t>
            </w:r>
          </w:p>
          <w:p w:rsidR="00637358" w:rsidRDefault="00637358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7A6D92" w:rsidRDefault="007A6D92" w:rsidP="001E0D18">
            <w:pPr>
              <w:spacing w:line="360" w:lineRule="auto"/>
              <w:rPr>
                <w:sz w:val="28"/>
                <w:szCs w:val="28"/>
              </w:rPr>
            </w:pPr>
          </w:p>
          <w:p w:rsidR="00425162" w:rsidRDefault="004E0C59" w:rsidP="004E0C59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5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25162" w:rsidRDefault="00425162" w:rsidP="00425162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50028" w:rsidRPr="00B736D6" w:rsidRDefault="00650028" w:rsidP="001E0D1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31E2A" w:rsidRDefault="00A31E2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1E2A" w:rsidRDefault="00A31E2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E5865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С</w:t>
            </w:r>
            <w:r w:rsidR="00AE5865" w:rsidRPr="00B736D6">
              <w:rPr>
                <w:sz w:val="28"/>
                <w:szCs w:val="28"/>
              </w:rPr>
              <w:t>ентябрь</w:t>
            </w: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Pr="00B736D6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13C0A" w:rsidRDefault="00013C0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C0377" w:rsidRDefault="009C037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A0BE2" w:rsidRPr="00B736D6" w:rsidRDefault="003A0BE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C9109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2C2C" w:rsidRDefault="00072C2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F0085" w:rsidRDefault="004F0085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41BA8" w:rsidRDefault="00241BA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C2F6A" w:rsidRDefault="008C2F6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C2F6A" w:rsidRDefault="008C2F6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F72D0" w:rsidRDefault="00BF72D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9324C" w:rsidRPr="00B736D6" w:rsidRDefault="0009324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март</w:t>
            </w: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631AB" w:rsidRPr="00B736D6" w:rsidRDefault="007631A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01DCB" w:rsidRPr="00B736D6" w:rsidRDefault="00D01DC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71D9A" w:rsidRPr="00B736D6" w:rsidRDefault="00A71D9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71D9A" w:rsidRPr="00B736D6" w:rsidRDefault="00A71D9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A6DFD" w:rsidRDefault="007A6DF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E27BF" w:rsidRDefault="00CE27B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F72D0" w:rsidRDefault="00BF72D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71D9A" w:rsidRPr="00B736D6" w:rsidRDefault="00A71D9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июнь</w:t>
            </w:r>
          </w:p>
          <w:p w:rsidR="00A71D9A" w:rsidRPr="00B736D6" w:rsidRDefault="00A71D9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6156C" w:rsidRPr="00B736D6" w:rsidRDefault="0046156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C0426" w:rsidRDefault="009C0426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C0426" w:rsidRDefault="009C0426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B17BD" w:rsidRDefault="002B17B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1A059A" w:rsidRDefault="00A5770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14039" w:rsidRDefault="0081403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842E2" w:rsidRDefault="00A5770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842E2" w:rsidRDefault="005842E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93C4D" w:rsidRDefault="00493C4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817EE" w:rsidRDefault="002817EE" w:rsidP="002817E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817EE" w:rsidRDefault="002817E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C2E0E" w:rsidRDefault="009C2E0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603FB" w:rsidRDefault="00A5770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416CA" w:rsidRDefault="00F416C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817EE" w:rsidRDefault="002817E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9A0ED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817EE" w:rsidRDefault="002817E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81D00" w:rsidRDefault="00381D0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46238" w:rsidRDefault="00950517" w:rsidP="00B4623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  <w:p w:rsidR="00B46238" w:rsidRDefault="00B4623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D28D4" w:rsidRPr="00A5770E" w:rsidRDefault="0095051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70E">
              <w:rPr>
                <w:sz w:val="28"/>
                <w:szCs w:val="28"/>
              </w:rPr>
              <w:t>январь</w:t>
            </w:r>
          </w:p>
          <w:p w:rsidR="00505893" w:rsidRDefault="0050589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41FF0" w:rsidRDefault="00741FF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B47EB" w:rsidRDefault="00EB47E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55753" w:rsidRDefault="00C02F4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23C47" w:rsidRDefault="00D23C4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91F55" w:rsidRDefault="00391F55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0EDC" w:rsidRDefault="009A0E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1092F" w:rsidRDefault="00C1092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1092F" w:rsidRDefault="00C1092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02F43" w:rsidRDefault="002817E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23C47" w:rsidRDefault="00D23C4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817EE" w:rsidRDefault="002817E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A39DC" w:rsidRDefault="002A39D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268B0" w:rsidRDefault="00D268B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717F1" w:rsidRDefault="00C717F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717F1" w:rsidRDefault="00C717F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D28D4" w:rsidRDefault="00587696" w:rsidP="00B724F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04038" w:rsidRDefault="00204038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817EE" w:rsidRPr="00B55753" w:rsidRDefault="002817EE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87696" w:rsidRDefault="0058769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817EE" w:rsidRDefault="002817EE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320C" w:rsidRDefault="00C5320C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D28D4" w:rsidRPr="00587696" w:rsidRDefault="0058769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A237C" w:rsidRDefault="008A237C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E59C9" w:rsidRDefault="00AE59C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C4846" w:rsidRDefault="00EC484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87696" w:rsidRDefault="0058769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87696" w:rsidRDefault="00587696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901EF" w:rsidRDefault="006901EF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379D5" w:rsidRDefault="00C379D5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379D5" w:rsidRDefault="00C379D5" w:rsidP="00C379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79D5" w:rsidRDefault="00C379D5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C379D5" w:rsidRDefault="00C379D5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7139" w:rsidRDefault="00AD7139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D02D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02DE2" w:rsidRDefault="00D02DE2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AB49A0" w:rsidRDefault="00AB49A0" w:rsidP="00B724F8">
            <w:pPr>
              <w:tabs>
                <w:tab w:val="left" w:pos="570"/>
                <w:tab w:val="center" w:pos="71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6042FC" w:rsidRDefault="0058769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042FC" w:rsidRDefault="006042FC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87696" w:rsidRDefault="00587696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32B3C" w:rsidRDefault="00832B3C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7E31" w:rsidRDefault="00917E31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68AD" w:rsidRDefault="004368AD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7139" w:rsidRDefault="00AD713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2B3C" w:rsidRDefault="0017734C" w:rsidP="00832B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832B3C">
              <w:rPr>
                <w:sz w:val="28"/>
                <w:szCs w:val="28"/>
              </w:rPr>
              <w:t>брь</w:t>
            </w:r>
          </w:p>
          <w:p w:rsidR="00832B3C" w:rsidRDefault="00832B3C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02DE2" w:rsidRDefault="00D02DE2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5069">
              <w:rPr>
                <w:sz w:val="28"/>
                <w:szCs w:val="28"/>
              </w:rPr>
              <w:t>декабрь</w:t>
            </w:r>
          </w:p>
          <w:p w:rsidR="00745069" w:rsidRDefault="00745069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F0D39" w:rsidRDefault="00745069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1CCB">
              <w:rPr>
                <w:sz w:val="28"/>
                <w:szCs w:val="28"/>
              </w:rPr>
              <w:t>январь</w:t>
            </w: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E1C80" w:rsidRDefault="0017734C" w:rsidP="000E1C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r w:rsidR="000E1C80">
              <w:rPr>
                <w:sz w:val="28"/>
                <w:szCs w:val="28"/>
              </w:rPr>
              <w:t>ь</w:t>
            </w:r>
          </w:p>
          <w:p w:rsidR="009C29E3" w:rsidRDefault="009C29E3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45069" w:rsidRDefault="00745069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B724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7A4B" w:rsidRDefault="00655F85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E0F2B" w:rsidRDefault="00DE0F2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F20F3" w:rsidRDefault="003F20F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55F85" w:rsidRDefault="00655F85" w:rsidP="00655F8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400FF" w:rsidRDefault="007400F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84634" w:rsidRDefault="0038463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A0BE2" w:rsidRDefault="00B724F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90313" w:rsidRDefault="00C9031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C1F99" w:rsidRDefault="008C1F99" w:rsidP="008C1F9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10430" w:rsidRDefault="0041043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1A301A" w:rsidRDefault="00B724F8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E0F2B" w:rsidRDefault="00DE0F2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E0F2B" w:rsidRDefault="00DE0F2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9275C" w:rsidRDefault="00B724F8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02DE2" w:rsidRDefault="00D02DE2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333ED" w:rsidRDefault="007333ED" w:rsidP="00DE0F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68AD" w:rsidRDefault="000E31E4" w:rsidP="004368A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368AD">
              <w:rPr>
                <w:sz w:val="28"/>
                <w:szCs w:val="28"/>
              </w:rPr>
              <w:t>прель</w:t>
            </w:r>
          </w:p>
          <w:p w:rsidR="000E31E4" w:rsidRDefault="000E31E4" w:rsidP="004368AD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368AD" w:rsidRDefault="004368A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C1CCB" w:rsidRDefault="00DC1CC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C1CCB" w:rsidRDefault="00DC1CC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9275C" w:rsidRDefault="00C90313" w:rsidP="00AF70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F3430" w:rsidRDefault="008F343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10430" w:rsidRDefault="0041043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A0DEB" w:rsidRDefault="008F343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D73F0" w:rsidRDefault="001D73F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22EA5" w:rsidRDefault="00722EA5" w:rsidP="00722EA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B4C27" w:rsidRDefault="00CB4C2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10430" w:rsidRDefault="001D73F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3147" w:rsidRDefault="00FD276D" w:rsidP="00FD27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F6A">
              <w:rPr>
                <w:sz w:val="28"/>
                <w:szCs w:val="28"/>
              </w:rPr>
              <w:t>сентябрь</w:t>
            </w:r>
          </w:p>
          <w:p w:rsidR="00261823" w:rsidRDefault="00261823" w:rsidP="00710DE4">
            <w:pPr>
              <w:spacing w:line="360" w:lineRule="auto"/>
              <w:rPr>
                <w:sz w:val="28"/>
                <w:szCs w:val="28"/>
              </w:rPr>
            </w:pPr>
          </w:p>
          <w:p w:rsidR="00ED432C" w:rsidRDefault="00ED432C" w:rsidP="00710DE4">
            <w:pPr>
              <w:spacing w:line="360" w:lineRule="auto"/>
              <w:rPr>
                <w:sz w:val="28"/>
                <w:szCs w:val="28"/>
              </w:rPr>
            </w:pPr>
          </w:p>
          <w:p w:rsidR="00397F62" w:rsidRDefault="00397F62" w:rsidP="00710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97F62" w:rsidRDefault="00397F62" w:rsidP="00710DE4">
            <w:pPr>
              <w:spacing w:line="360" w:lineRule="auto"/>
              <w:rPr>
                <w:sz w:val="28"/>
                <w:szCs w:val="28"/>
              </w:rPr>
            </w:pPr>
          </w:p>
          <w:p w:rsidR="00397F62" w:rsidRDefault="00397F62" w:rsidP="00710DE4">
            <w:pPr>
              <w:spacing w:line="360" w:lineRule="auto"/>
              <w:rPr>
                <w:sz w:val="28"/>
                <w:szCs w:val="28"/>
              </w:rPr>
            </w:pPr>
          </w:p>
          <w:p w:rsidR="00B8431B" w:rsidRDefault="00B8431B" w:rsidP="00B8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  <w:p w:rsidR="00E83147" w:rsidRDefault="00E83147" w:rsidP="00710DE4">
            <w:pPr>
              <w:spacing w:line="360" w:lineRule="auto"/>
              <w:rPr>
                <w:sz w:val="28"/>
                <w:szCs w:val="28"/>
              </w:rPr>
            </w:pPr>
          </w:p>
          <w:p w:rsidR="0026118D" w:rsidRDefault="00E83147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11E5C" w:rsidRDefault="00ED432C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D432C" w:rsidRDefault="00ED432C" w:rsidP="0026118D">
            <w:pPr>
              <w:jc w:val="center"/>
              <w:rPr>
                <w:sz w:val="28"/>
                <w:szCs w:val="28"/>
              </w:rPr>
            </w:pPr>
          </w:p>
          <w:p w:rsidR="00397F62" w:rsidRDefault="00397F62" w:rsidP="0026118D">
            <w:pPr>
              <w:jc w:val="center"/>
              <w:rPr>
                <w:sz w:val="28"/>
                <w:szCs w:val="28"/>
              </w:rPr>
            </w:pPr>
          </w:p>
          <w:p w:rsidR="00CB4C27" w:rsidRDefault="00CB4C27" w:rsidP="0026118D">
            <w:pPr>
              <w:jc w:val="center"/>
              <w:rPr>
                <w:sz w:val="28"/>
                <w:szCs w:val="28"/>
              </w:rPr>
            </w:pPr>
          </w:p>
          <w:p w:rsidR="00906920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0F58" w:rsidRDefault="00B8431B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8431B" w:rsidRDefault="00B8431B" w:rsidP="0026118D">
            <w:pPr>
              <w:jc w:val="center"/>
              <w:rPr>
                <w:sz w:val="28"/>
                <w:szCs w:val="28"/>
              </w:rPr>
            </w:pPr>
          </w:p>
          <w:p w:rsidR="008D0F58" w:rsidRDefault="008D0F58" w:rsidP="0026118D">
            <w:pPr>
              <w:jc w:val="center"/>
              <w:rPr>
                <w:sz w:val="28"/>
                <w:szCs w:val="28"/>
              </w:rPr>
            </w:pPr>
          </w:p>
          <w:p w:rsidR="008D0F58" w:rsidRDefault="008D0F58" w:rsidP="0026118D">
            <w:pPr>
              <w:jc w:val="center"/>
              <w:rPr>
                <w:sz w:val="28"/>
                <w:szCs w:val="28"/>
              </w:rPr>
            </w:pPr>
          </w:p>
          <w:p w:rsidR="000B5C07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976C0" w:rsidRDefault="00E976C0" w:rsidP="0026118D">
            <w:pPr>
              <w:jc w:val="center"/>
              <w:rPr>
                <w:sz w:val="28"/>
                <w:szCs w:val="28"/>
              </w:rPr>
            </w:pPr>
          </w:p>
          <w:p w:rsidR="00E976C0" w:rsidRDefault="00E976C0" w:rsidP="0026118D">
            <w:pPr>
              <w:jc w:val="center"/>
              <w:rPr>
                <w:sz w:val="28"/>
                <w:szCs w:val="28"/>
              </w:rPr>
            </w:pPr>
          </w:p>
          <w:p w:rsidR="001D73F0" w:rsidRDefault="001D73F0" w:rsidP="0026118D">
            <w:pPr>
              <w:jc w:val="center"/>
              <w:rPr>
                <w:sz w:val="28"/>
                <w:szCs w:val="28"/>
              </w:rPr>
            </w:pPr>
          </w:p>
          <w:p w:rsidR="000B5C07" w:rsidRDefault="000B5C07" w:rsidP="0026118D">
            <w:pPr>
              <w:jc w:val="center"/>
              <w:rPr>
                <w:sz w:val="28"/>
                <w:szCs w:val="28"/>
              </w:rPr>
            </w:pPr>
          </w:p>
          <w:p w:rsidR="00183C4C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07805" w:rsidRDefault="00C07805" w:rsidP="0026118D">
            <w:pPr>
              <w:jc w:val="center"/>
              <w:rPr>
                <w:sz w:val="28"/>
                <w:szCs w:val="28"/>
              </w:rPr>
            </w:pPr>
          </w:p>
          <w:p w:rsidR="00183C4C" w:rsidRDefault="00183C4C" w:rsidP="0026118D">
            <w:pPr>
              <w:jc w:val="center"/>
              <w:rPr>
                <w:sz w:val="28"/>
                <w:szCs w:val="28"/>
              </w:rPr>
            </w:pPr>
          </w:p>
          <w:p w:rsidR="00183C4C" w:rsidRDefault="00183C4C" w:rsidP="0026118D">
            <w:pPr>
              <w:jc w:val="center"/>
              <w:rPr>
                <w:sz w:val="28"/>
                <w:szCs w:val="28"/>
              </w:rPr>
            </w:pPr>
          </w:p>
          <w:p w:rsidR="008D0F58" w:rsidRDefault="008D0F58" w:rsidP="008D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0F58" w:rsidRDefault="008D0F58" w:rsidP="0026118D">
            <w:pPr>
              <w:jc w:val="center"/>
              <w:rPr>
                <w:sz w:val="28"/>
                <w:szCs w:val="28"/>
              </w:rPr>
            </w:pPr>
          </w:p>
          <w:p w:rsidR="00C07805" w:rsidRDefault="00C07805" w:rsidP="0026118D">
            <w:pPr>
              <w:jc w:val="center"/>
              <w:rPr>
                <w:sz w:val="28"/>
                <w:szCs w:val="28"/>
              </w:rPr>
            </w:pPr>
          </w:p>
          <w:p w:rsidR="008D0F58" w:rsidRDefault="008D0F58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8D0F58" w:rsidRDefault="009C0D94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E1932" w:rsidRDefault="009E1932" w:rsidP="0026118D">
            <w:pPr>
              <w:jc w:val="center"/>
              <w:rPr>
                <w:sz w:val="28"/>
                <w:szCs w:val="28"/>
              </w:rPr>
            </w:pPr>
          </w:p>
          <w:p w:rsidR="00306A06" w:rsidRDefault="00306A06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261823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4D4F" w:rsidRDefault="00754D4F" w:rsidP="0075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2043E" w:rsidRDefault="00C2043E" w:rsidP="0026118D">
            <w:pPr>
              <w:jc w:val="center"/>
              <w:rPr>
                <w:sz w:val="28"/>
                <w:szCs w:val="28"/>
              </w:rPr>
            </w:pPr>
          </w:p>
          <w:p w:rsidR="00C2043E" w:rsidRDefault="00C2043E" w:rsidP="0026118D">
            <w:pPr>
              <w:jc w:val="center"/>
              <w:rPr>
                <w:sz w:val="28"/>
                <w:szCs w:val="28"/>
              </w:rPr>
            </w:pPr>
          </w:p>
          <w:p w:rsidR="00C07805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043E" w:rsidRDefault="00C2043E" w:rsidP="0026118D">
            <w:pPr>
              <w:jc w:val="center"/>
              <w:rPr>
                <w:sz w:val="28"/>
                <w:szCs w:val="28"/>
              </w:rPr>
            </w:pPr>
          </w:p>
          <w:p w:rsidR="00C2043E" w:rsidRDefault="00C2043E" w:rsidP="0026118D">
            <w:pPr>
              <w:jc w:val="center"/>
              <w:rPr>
                <w:sz w:val="28"/>
                <w:szCs w:val="28"/>
              </w:rPr>
            </w:pPr>
          </w:p>
          <w:p w:rsidR="00C2043E" w:rsidRDefault="00C2043E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30243E" w:rsidRDefault="003024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54D4F">
              <w:rPr>
                <w:sz w:val="28"/>
                <w:szCs w:val="28"/>
              </w:rPr>
              <w:t xml:space="preserve"> </w:t>
            </w:r>
          </w:p>
          <w:p w:rsidR="00006260" w:rsidRDefault="00006260" w:rsidP="0026118D">
            <w:pPr>
              <w:jc w:val="center"/>
              <w:rPr>
                <w:sz w:val="28"/>
                <w:szCs w:val="28"/>
              </w:rPr>
            </w:pPr>
          </w:p>
          <w:p w:rsidR="00CA3E01" w:rsidRDefault="00CA3E01" w:rsidP="0026118D">
            <w:pPr>
              <w:jc w:val="center"/>
              <w:rPr>
                <w:sz w:val="28"/>
                <w:szCs w:val="28"/>
              </w:rPr>
            </w:pPr>
          </w:p>
          <w:p w:rsidR="001A059A" w:rsidRDefault="003024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60ADA" w:rsidRDefault="00A60ADA" w:rsidP="0026118D">
            <w:pPr>
              <w:jc w:val="center"/>
              <w:rPr>
                <w:sz w:val="28"/>
                <w:szCs w:val="28"/>
              </w:rPr>
            </w:pPr>
          </w:p>
          <w:p w:rsidR="0026118D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118D" w:rsidRDefault="0026118D" w:rsidP="0026118D">
            <w:pPr>
              <w:jc w:val="center"/>
              <w:rPr>
                <w:sz w:val="28"/>
                <w:szCs w:val="28"/>
              </w:rPr>
            </w:pPr>
          </w:p>
          <w:p w:rsidR="009C0D94" w:rsidRDefault="009C0D94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627914" w:rsidRDefault="0038476B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7914" w:rsidRDefault="00627914" w:rsidP="0026118D">
            <w:pPr>
              <w:jc w:val="center"/>
              <w:rPr>
                <w:sz w:val="28"/>
                <w:szCs w:val="28"/>
              </w:rPr>
            </w:pPr>
          </w:p>
          <w:p w:rsidR="00B611C5" w:rsidRDefault="0038476B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11C5" w:rsidRDefault="00B611C5" w:rsidP="0026118D">
            <w:pPr>
              <w:jc w:val="center"/>
              <w:rPr>
                <w:sz w:val="28"/>
                <w:szCs w:val="28"/>
              </w:rPr>
            </w:pPr>
          </w:p>
          <w:p w:rsidR="007A54A4" w:rsidRDefault="004729A9" w:rsidP="0026118D">
            <w:pPr>
              <w:jc w:val="center"/>
              <w:rPr>
                <w:sz w:val="28"/>
                <w:szCs w:val="28"/>
              </w:rPr>
            </w:pPr>
            <w:r w:rsidRPr="004729A9">
              <w:rPr>
                <w:sz w:val="28"/>
                <w:szCs w:val="28"/>
              </w:rPr>
              <w:t>март</w:t>
            </w:r>
          </w:p>
          <w:p w:rsidR="004729A9" w:rsidRDefault="004729A9" w:rsidP="00897025">
            <w:pPr>
              <w:jc w:val="center"/>
              <w:rPr>
                <w:sz w:val="28"/>
                <w:szCs w:val="28"/>
              </w:rPr>
            </w:pPr>
          </w:p>
          <w:p w:rsidR="00897025" w:rsidRDefault="009C0D94" w:rsidP="0089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5E0F7D" w:rsidRDefault="005E0F7D" w:rsidP="0026118D">
            <w:pPr>
              <w:jc w:val="center"/>
              <w:rPr>
                <w:sz w:val="28"/>
                <w:szCs w:val="28"/>
              </w:rPr>
            </w:pPr>
          </w:p>
          <w:p w:rsidR="00B611C5" w:rsidRDefault="00B611C5" w:rsidP="0026118D">
            <w:pPr>
              <w:jc w:val="center"/>
              <w:rPr>
                <w:sz w:val="28"/>
                <w:szCs w:val="28"/>
              </w:rPr>
            </w:pPr>
          </w:p>
          <w:p w:rsidR="005F222F" w:rsidRDefault="005F222F" w:rsidP="0026118D">
            <w:pPr>
              <w:jc w:val="center"/>
              <w:rPr>
                <w:sz w:val="28"/>
                <w:szCs w:val="28"/>
              </w:rPr>
            </w:pPr>
          </w:p>
          <w:p w:rsidR="005157D1" w:rsidRDefault="005157D1" w:rsidP="0026118D">
            <w:pPr>
              <w:jc w:val="center"/>
              <w:rPr>
                <w:sz w:val="28"/>
                <w:szCs w:val="28"/>
              </w:rPr>
            </w:pPr>
          </w:p>
          <w:p w:rsidR="005157D1" w:rsidRDefault="005157D1" w:rsidP="0026118D">
            <w:pPr>
              <w:jc w:val="center"/>
              <w:rPr>
                <w:sz w:val="28"/>
                <w:szCs w:val="28"/>
              </w:rPr>
            </w:pPr>
          </w:p>
          <w:p w:rsidR="005157D1" w:rsidRDefault="005157D1" w:rsidP="0026118D">
            <w:pPr>
              <w:jc w:val="center"/>
              <w:rPr>
                <w:sz w:val="28"/>
                <w:szCs w:val="28"/>
              </w:rPr>
            </w:pPr>
          </w:p>
          <w:p w:rsidR="009E1932" w:rsidRDefault="003024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2043E" w:rsidRDefault="00754D4F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A059A" w:rsidRDefault="001A059A" w:rsidP="0026118D">
            <w:pPr>
              <w:jc w:val="center"/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</w:p>
          <w:p w:rsidR="001A059A" w:rsidRDefault="003024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A059A" w:rsidRPr="00B736D6" w:rsidRDefault="001A059A" w:rsidP="0026118D">
            <w:pPr>
              <w:jc w:val="center"/>
              <w:rPr>
                <w:sz w:val="28"/>
                <w:szCs w:val="28"/>
              </w:rPr>
            </w:pPr>
          </w:p>
          <w:p w:rsidR="00897025" w:rsidRDefault="00897025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897025" w:rsidRDefault="003024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7025" w:rsidRDefault="00897025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5E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294B1F" w:rsidRDefault="00294B1F" w:rsidP="0026118D">
            <w:pPr>
              <w:jc w:val="center"/>
              <w:rPr>
                <w:sz w:val="28"/>
                <w:szCs w:val="28"/>
              </w:rPr>
            </w:pPr>
          </w:p>
          <w:p w:rsidR="0055793E" w:rsidRDefault="0055793E" w:rsidP="00557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844E8" w:rsidRDefault="0055793E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A844E8" w:rsidRDefault="00A844E8" w:rsidP="0026118D">
            <w:pPr>
              <w:jc w:val="center"/>
              <w:rPr>
                <w:sz w:val="28"/>
                <w:szCs w:val="28"/>
              </w:rPr>
            </w:pPr>
          </w:p>
          <w:p w:rsidR="00294B1F" w:rsidRDefault="00294B1F" w:rsidP="0026118D">
            <w:pPr>
              <w:jc w:val="center"/>
              <w:rPr>
                <w:sz w:val="28"/>
                <w:szCs w:val="28"/>
              </w:rPr>
            </w:pPr>
          </w:p>
          <w:p w:rsidR="00E17595" w:rsidRDefault="00E17595" w:rsidP="00E17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294B1F" w:rsidRDefault="00294B1F" w:rsidP="0026118D">
            <w:pPr>
              <w:jc w:val="center"/>
              <w:rPr>
                <w:sz w:val="28"/>
                <w:szCs w:val="28"/>
              </w:rPr>
            </w:pPr>
          </w:p>
          <w:p w:rsidR="00294B1F" w:rsidRDefault="00294B1F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897025" w:rsidRDefault="00071EAD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92959" w:rsidRDefault="00792959" w:rsidP="0026118D">
            <w:pPr>
              <w:jc w:val="center"/>
              <w:rPr>
                <w:sz w:val="28"/>
                <w:szCs w:val="28"/>
              </w:rPr>
            </w:pPr>
          </w:p>
          <w:p w:rsidR="001A059A" w:rsidRDefault="001A059A" w:rsidP="0026118D">
            <w:pPr>
              <w:jc w:val="center"/>
              <w:rPr>
                <w:sz w:val="28"/>
                <w:szCs w:val="28"/>
              </w:rPr>
            </w:pPr>
          </w:p>
          <w:p w:rsidR="001A059A" w:rsidRDefault="001A059A" w:rsidP="0026118D">
            <w:pPr>
              <w:jc w:val="center"/>
              <w:rPr>
                <w:sz w:val="28"/>
                <w:szCs w:val="28"/>
              </w:rPr>
            </w:pPr>
          </w:p>
          <w:p w:rsidR="002458E1" w:rsidRDefault="002458E1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4729A9" w:rsidP="0026118D">
            <w:pPr>
              <w:jc w:val="center"/>
              <w:rPr>
                <w:sz w:val="28"/>
                <w:szCs w:val="28"/>
              </w:rPr>
            </w:pPr>
          </w:p>
          <w:p w:rsidR="002458E1" w:rsidRDefault="002458E1" w:rsidP="0024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458E1" w:rsidRDefault="002458E1" w:rsidP="0026118D">
            <w:pPr>
              <w:jc w:val="center"/>
              <w:rPr>
                <w:sz w:val="28"/>
                <w:szCs w:val="28"/>
              </w:rPr>
            </w:pPr>
          </w:p>
          <w:p w:rsidR="00BE7D6E" w:rsidRDefault="00BE7D6E" w:rsidP="0026118D">
            <w:pPr>
              <w:jc w:val="center"/>
              <w:rPr>
                <w:sz w:val="28"/>
                <w:szCs w:val="28"/>
              </w:rPr>
            </w:pPr>
          </w:p>
          <w:p w:rsidR="005E32F0" w:rsidRDefault="005E32F0" w:rsidP="0026118D">
            <w:pPr>
              <w:jc w:val="center"/>
              <w:rPr>
                <w:sz w:val="28"/>
                <w:szCs w:val="28"/>
              </w:rPr>
            </w:pPr>
          </w:p>
          <w:p w:rsidR="00965509" w:rsidRDefault="00965509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A23D81" w:rsidRDefault="00A23D81" w:rsidP="00A2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23D81" w:rsidRDefault="00A23D81" w:rsidP="0026118D">
            <w:pPr>
              <w:jc w:val="center"/>
              <w:rPr>
                <w:sz w:val="28"/>
                <w:szCs w:val="28"/>
              </w:rPr>
            </w:pPr>
          </w:p>
          <w:p w:rsidR="00A23D81" w:rsidRDefault="00A23D81" w:rsidP="0026118D">
            <w:pPr>
              <w:jc w:val="center"/>
              <w:rPr>
                <w:sz w:val="28"/>
                <w:szCs w:val="28"/>
              </w:rPr>
            </w:pPr>
          </w:p>
          <w:p w:rsidR="00A23D81" w:rsidRDefault="00A23D81" w:rsidP="0026118D">
            <w:pPr>
              <w:jc w:val="center"/>
              <w:rPr>
                <w:sz w:val="28"/>
                <w:szCs w:val="28"/>
              </w:rPr>
            </w:pPr>
          </w:p>
          <w:p w:rsidR="00A23D81" w:rsidRDefault="00A23D81" w:rsidP="0026118D">
            <w:pPr>
              <w:jc w:val="center"/>
              <w:rPr>
                <w:sz w:val="28"/>
                <w:szCs w:val="28"/>
              </w:rPr>
            </w:pPr>
          </w:p>
          <w:p w:rsidR="00965509" w:rsidRDefault="00071EAD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06A06" w:rsidRDefault="00306A06" w:rsidP="0026118D">
            <w:pPr>
              <w:jc w:val="center"/>
              <w:rPr>
                <w:sz w:val="28"/>
                <w:szCs w:val="28"/>
              </w:rPr>
            </w:pPr>
          </w:p>
          <w:p w:rsidR="00306A06" w:rsidRDefault="00306A06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8C7657" w:rsidRDefault="00071EAD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8C7657" w:rsidRDefault="008C7657" w:rsidP="0026118D">
            <w:pPr>
              <w:jc w:val="center"/>
              <w:rPr>
                <w:sz w:val="28"/>
                <w:szCs w:val="28"/>
              </w:rPr>
            </w:pPr>
          </w:p>
          <w:p w:rsidR="008C7657" w:rsidRDefault="008C7657" w:rsidP="0026118D">
            <w:pPr>
              <w:jc w:val="center"/>
              <w:rPr>
                <w:sz w:val="28"/>
                <w:szCs w:val="28"/>
              </w:rPr>
            </w:pPr>
          </w:p>
          <w:p w:rsidR="008C7657" w:rsidRPr="00B736D6" w:rsidRDefault="00071EAD" w:rsidP="008C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E063E" w:rsidRDefault="00FE063E" w:rsidP="0026118D">
            <w:pPr>
              <w:jc w:val="center"/>
              <w:rPr>
                <w:sz w:val="28"/>
                <w:szCs w:val="28"/>
              </w:rPr>
            </w:pPr>
          </w:p>
          <w:p w:rsidR="004729A9" w:rsidRDefault="00071EAD" w:rsidP="0038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</w:t>
            </w:r>
          </w:p>
          <w:p w:rsidR="00266271" w:rsidRPr="00FB759D" w:rsidRDefault="00071EAD" w:rsidP="0038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ь</w:t>
            </w:r>
          </w:p>
          <w:p w:rsidR="00266271" w:rsidRPr="00FB759D" w:rsidRDefault="00266271" w:rsidP="003878F8">
            <w:pPr>
              <w:jc w:val="center"/>
              <w:rPr>
                <w:sz w:val="28"/>
                <w:szCs w:val="28"/>
              </w:rPr>
            </w:pPr>
          </w:p>
          <w:p w:rsidR="003878F8" w:rsidRPr="00B736D6" w:rsidRDefault="00071EAD" w:rsidP="0038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C7657" w:rsidRDefault="008C7657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7D6CA4" w:rsidRDefault="007D6CA4" w:rsidP="0026118D">
            <w:pPr>
              <w:jc w:val="center"/>
              <w:rPr>
                <w:sz w:val="28"/>
                <w:szCs w:val="28"/>
              </w:rPr>
            </w:pPr>
          </w:p>
          <w:p w:rsidR="007D6CA4" w:rsidRDefault="00071EAD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97E41" w:rsidRDefault="00297E41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05725A" w:rsidRDefault="0005725A" w:rsidP="0026118D">
            <w:pPr>
              <w:jc w:val="center"/>
              <w:rPr>
                <w:sz w:val="28"/>
                <w:szCs w:val="28"/>
              </w:rPr>
            </w:pPr>
          </w:p>
          <w:p w:rsidR="0005725A" w:rsidRDefault="0005725A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F27EE4" w:rsidRDefault="00F27EE4" w:rsidP="0026118D">
            <w:pPr>
              <w:jc w:val="center"/>
              <w:rPr>
                <w:sz w:val="28"/>
                <w:szCs w:val="28"/>
              </w:rPr>
            </w:pPr>
          </w:p>
          <w:p w:rsidR="00A02B39" w:rsidRDefault="00A02B39" w:rsidP="0026118D">
            <w:pPr>
              <w:jc w:val="center"/>
              <w:rPr>
                <w:sz w:val="28"/>
                <w:szCs w:val="28"/>
              </w:rPr>
            </w:pPr>
          </w:p>
          <w:p w:rsidR="00306A06" w:rsidRDefault="00071EAD" w:rsidP="00261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306A06" w:rsidRDefault="00306A06" w:rsidP="0026118D">
            <w:pPr>
              <w:jc w:val="center"/>
              <w:rPr>
                <w:sz w:val="28"/>
                <w:szCs w:val="28"/>
              </w:rPr>
            </w:pPr>
          </w:p>
          <w:p w:rsidR="00297E41" w:rsidRDefault="00297E41" w:rsidP="0026118D">
            <w:pPr>
              <w:jc w:val="center"/>
              <w:rPr>
                <w:sz w:val="28"/>
                <w:szCs w:val="28"/>
              </w:rPr>
            </w:pPr>
          </w:p>
          <w:p w:rsidR="00AA1288" w:rsidRDefault="00AA1288" w:rsidP="0026118D">
            <w:pPr>
              <w:jc w:val="center"/>
              <w:rPr>
                <w:sz w:val="28"/>
                <w:szCs w:val="28"/>
              </w:rPr>
            </w:pPr>
          </w:p>
          <w:p w:rsidR="00AA1288" w:rsidRDefault="00AA1288" w:rsidP="0026118D">
            <w:pPr>
              <w:jc w:val="center"/>
              <w:rPr>
                <w:sz w:val="28"/>
                <w:szCs w:val="28"/>
              </w:rPr>
            </w:pPr>
          </w:p>
          <w:p w:rsidR="004B685C" w:rsidRDefault="004B685C" w:rsidP="0026118D">
            <w:pPr>
              <w:jc w:val="center"/>
              <w:rPr>
                <w:sz w:val="28"/>
                <w:szCs w:val="28"/>
              </w:rPr>
            </w:pPr>
          </w:p>
          <w:p w:rsidR="00ED498A" w:rsidRDefault="00071EAD" w:rsidP="00071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A1288" w:rsidRDefault="00AA1288" w:rsidP="00AA128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71EAD" w:rsidRDefault="00AA128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A1288" w:rsidRDefault="00AA128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1EAD" w:rsidRDefault="00071EA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B685C" w:rsidRDefault="004B685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685C" w:rsidRDefault="004B685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1EAD" w:rsidRDefault="00071EA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94B1F" w:rsidRDefault="00294B1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71EAD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94B1F" w:rsidRDefault="00294B1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A1288" w:rsidRDefault="00AA1288" w:rsidP="00AA128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729A9" w:rsidRDefault="004729A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3B5C8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3B5C8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3B5C8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41084" w:rsidRDefault="0044108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D3124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31241" w:rsidRDefault="00D3124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571D1" w:rsidRDefault="00FC00DF" w:rsidP="00A57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84DF9" w:rsidRDefault="00F84DF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84DF9" w:rsidRDefault="00F84DF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B5C82" w:rsidRDefault="00FC00D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1216C" w:rsidRDefault="0021216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93047" w:rsidRDefault="0059304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B5C82" w:rsidRDefault="003B5C8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73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30A2D" w:rsidRDefault="00730A2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1216C" w:rsidRDefault="0021216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F16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73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16A28" w:rsidRDefault="00F16A2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30A2D" w:rsidRDefault="00730A2D" w:rsidP="0073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13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jc w:val="center"/>
              <w:rPr>
                <w:sz w:val="28"/>
                <w:szCs w:val="28"/>
              </w:rPr>
            </w:pPr>
          </w:p>
          <w:p w:rsidR="00F16A28" w:rsidRDefault="00F16A28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jc w:val="center"/>
              <w:rPr>
                <w:sz w:val="28"/>
                <w:szCs w:val="28"/>
              </w:rPr>
            </w:pPr>
          </w:p>
          <w:p w:rsidR="00E54F5A" w:rsidRDefault="00E54F5A" w:rsidP="00E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</w:p>
          <w:p w:rsidR="00E54F5A" w:rsidRDefault="00E54F5A" w:rsidP="00E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54F5A" w:rsidRDefault="00E54F5A" w:rsidP="00E54F5A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Default="00550393" w:rsidP="00E54F5A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13129" w:rsidRDefault="00E13129" w:rsidP="00E54F5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E13129" w:rsidRDefault="00E13129" w:rsidP="00E54F5A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13129" w:rsidRDefault="00E13129" w:rsidP="00E54F5A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97E41" w:rsidRDefault="00297E4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71F78" w:rsidRPr="00B736D6" w:rsidRDefault="00371F78" w:rsidP="00371F78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в течение года</w:t>
            </w:r>
          </w:p>
          <w:p w:rsidR="00E54F5A" w:rsidRDefault="00E54F5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54F5A" w:rsidRDefault="00E54F5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56210" w:rsidRDefault="00456210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A2C09" w:rsidRDefault="00DA2C0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A2C09" w:rsidRDefault="00DA2C0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A2C09" w:rsidRPr="00DA2C09" w:rsidRDefault="00DA2C0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371F78" w:rsidRDefault="00371F78" w:rsidP="00371F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54F5A" w:rsidRDefault="00E54F5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D6CA4" w:rsidRDefault="006A745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A745C" w:rsidRDefault="006A745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36432" w:rsidRDefault="00C13E5A" w:rsidP="00C13E5A">
            <w:pPr>
              <w:tabs>
                <w:tab w:val="left" w:pos="24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нтябрь</w:t>
            </w:r>
          </w:p>
          <w:p w:rsidR="00E36432" w:rsidRDefault="006A745C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A618F" w:rsidRDefault="009A618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A618F" w:rsidRDefault="009A618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36432" w:rsidRDefault="00C13E5A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E48F8" w:rsidRDefault="007E48F8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13E5A" w:rsidRDefault="00C13E5A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A618F" w:rsidRDefault="009A618F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17595" w:rsidRDefault="00E17595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0971" w:rsidRDefault="00550393" w:rsidP="00B1097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1E0E" w:rsidRDefault="00F31E0E" w:rsidP="00B1097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13E5A" w:rsidRDefault="00FF7675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13E5A" w:rsidRDefault="00C13E5A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A2C09" w:rsidRDefault="00DA2C09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C13E5A" w:rsidRDefault="00FF7675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C385B" w:rsidRDefault="005C385B" w:rsidP="00AE355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A745C" w:rsidRDefault="006A745C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1E0E" w:rsidRDefault="00F31E0E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17595" w:rsidRDefault="00E17595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745C" w:rsidRDefault="006A745C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A618F" w:rsidRDefault="00AE3551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17595" w:rsidRDefault="00E17595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213EA" w:rsidRDefault="00D213EA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A618F" w:rsidRDefault="00AE3551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E3551" w:rsidRDefault="00AE3551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13EA" w:rsidRDefault="00D213EA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A618F" w:rsidRDefault="00AE3551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571D1" w:rsidRDefault="00AE3551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213EA" w:rsidRDefault="00D213EA" w:rsidP="009A61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E3551" w:rsidRDefault="00B37508" w:rsidP="009A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144A4" w:rsidRDefault="00B144A4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571D1" w:rsidRDefault="00A571D1" w:rsidP="00A571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571D1" w:rsidRDefault="00A571D1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7508" w:rsidRDefault="00B37508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E3551" w:rsidRDefault="00B37508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37508" w:rsidRDefault="00B37508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37508" w:rsidRDefault="00195E47" w:rsidP="008373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92352" w:rsidRDefault="00692352" w:rsidP="006923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92352" w:rsidRDefault="00195E47" w:rsidP="006923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06B9F" w:rsidRDefault="00006B9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44A4" w:rsidRDefault="00B144A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06B9F" w:rsidRPr="00B736D6" w:rsidRDefault="00006B9F" w:rsidP="00006B9F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в течение года</w:t>
            </w:r>
          </w:p>
          <w:p w:rsidR="00006B9F" w:rsidRDefault="00006B9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06B9F" w:rsidRDefault="00006B9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75256" w:rsidRDefault="00F75256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75256" w:rsidRDefault="00F75256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06B9F" w:rsidRPr="00B736D6" w:rsidRDefault="00006B9F" w:rsidP="00006B9F">
            <w:pPr>
              <w:jc w:val="center"/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в течение года</w:t>
            </w:r>
          </w:p>
          <w:p w:rsidR="00006B9F" w:rsidRDefault="00006B9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1E7FBD" w:rsidRDefault="00195E4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5256" w:rsidRDefault="00F75256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DC78D4" w:rsidRDefault="00DC78D4" w:rsidP="00DC7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87C24" w:rsidRDefault="0069235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7C24" w:rsidRDefault="00692352" w:rsidP="00692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34F6" w:rsidRDefault="008334F6" w:rsidP="00692352">
            <w:pPr>
              <w:jc w:val="center"/>
              <w:rPr>
                <w:sz w:val="28"/>
                <w:szCs w:val="28"/>
              </w:rPr>
            </w:pPr>
          </w:p>
          <w:p w:rsidR="00B144A4" w:rsidRDefault="00B144A4" w:rsidP="00692352">
            <w:pPr>
              <w:jc w:val="center"/>
              <w:rPr>
                <w:sz w:val="28"/>
                <w:szCs w:val="28"/>
              </w:rPr>
            </w:pPr>
          </w:p>
          <w:p w:rsidR="008334F6" w:rsidRDefault="008334F6" w:rsidP="00692352">
            <w:pPr>
              <w:jc w:val="center"/>
              <w:rPr>
                <w:sz w:val="28"/>
                <w:szCs w:val="28"/>
              </w:rPr>
            </w:pPr>
          </w:p>
          <w:p w:rsidR="00644303" w:rsidRDefault="00644303" w:rsidP="0064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334F6" w:rsidRDefault="008334F6" w:rsidP="00692352">
            <w:pPr>
              <w:jc w:val="center"/>
              <w:rPr>
                <w:sz w:val="28"/>
                <w:szCs w:val="28"/>
              </w:rPr>
            </w:pPr>
          </w:p>
          <w:p w:rsidR="008334F6" w:rsidRDefault="008334F6" w:rsidP="00692352">
            <w:pPr>
              <w:jc w:val="center"/>
              <w:rPr>
                <w:sz w:val="28"/>
                <w:szCs w:val="28"/>
              </w:rPr>
            </w:pPr>
          </w:p>
          <w:p w:rsidR="00011F61" w:rsidRDefault="00011F61" w:rsidP="00011F61">
            <w:pPr>
              <w:spacing w:line="480" w:lineRule="auto"/>
              <w:rPr>
                <w:sz w:val="28"/>
                <w:szCs w:val="28"/>
              </w:rPr>
            </w:pPr>
          </w:p>
          <w:p w:rsidR="00EC4664" w:rsidRDefault="00EC466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Default="00EC466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Default="00EC466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44303" w:rsidRDefault="00644303" w:rsidP="0064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3739B" w:rsidRDefault="0083739B" w:rsidP="0064430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997522" w:rsidRDefault="0099752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0B65E5" w:rsidRDefault="000B65E5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Pr="00FB759D" w:rsidRDefault="0055039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644303" w:rsidRDefault="00644303" w:rsidP="0064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3739B" w:rsidRDefault="0083739B" w:rsidP="001A7A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Default="00EC4664" w:rsidP="001A7A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Default="00EC4664" w:rsidP="00EC4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C4664" w:rsidRDefault="00EC4664" w:rsidP="001A7A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Default="00EC4664" w:rsidP="001A7A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50393" w:rsidRDefault="00023DF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  <w:p w:rsidR="009A618F" w:rsidRDefault="00023DF3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  <w:r w:rsidR="00991918">
              <w:rPr>
                <w:sz w:val="28"/>
                <w:szCs w:val="28"/>
              </w:rPr>
              <w:t xml:space="preserve"> </w:t>
            </w:r>
          </w:p>
          <w:p w:rsidR="0083739B" w:rsidRPr="00FB759D" w:rsidRDefault="0083739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1A7A77" w:rsidRDefault="001A7A77" w:rsidP="0099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97522" w:rsidRDefault="00B47AA2" w:rsidP="00B47AA2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44303" w:rsidRDefault="00644303" w:rsidP="00023DF3">
            <w:pPr>
              <w:jc w:val="center"/>
              <w:rPr>
                <w:sz w:val="28"/>
                <w:szCs w:val="28"/>
              </w:rPr>
            </w:pPr>
          </w:p>
          <w:p w:rsidR="00644303" w:rsidRDefault="009A618F" w:rsidP="0002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9A618F" w:rsidRDefault="009A618F" w:rsidP="00023DF3">
            <w:pPr>
              <w:jc w:val="center"/>
              <w:rPr>
                <w:sz w:val="28"/>
                <w:szCs w:val="28"/>
              </w:rPr>
            </w:pPr>
          </w:p>
          <w:p w:rsidR="00EC4664" w:rsidRDefault="00EC4664" w:rsidP="00023DF3">
            <w:pPr>
              <w:jc w:val="center"/>
              <w:rPr>
                <w:sz w:val="28"/>
                <w:szCs w:val="28"/>
              </w:rPr>
            </w:pPr>
          </w:p>
          <w:p w:rsidR="00EC4664" w:rsidRPr="00B736D6" w:rsidRDefault="00EC4664" w:rsidP="00023DF3">
            <w:pPr>
              <w:jc w:val="center"/>
              <w:rPr>
                <w:sz w:val="28"/>
                <w:szCs w:val="28"/>
              </w:rPr>
            </w:pPr>
          </w:p>
          <w:p w:rsidR="00703809" w:rsidRDefault="00991918" w:rsidP="0099191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3809">
              <w:rPr>
                <w:sz w:val="28"/>
                <w:szCs w:val="28"/>
              </w:rPr>
              <w:t>сентябрь</w:t>
            </w:r>
          </w:p>
          <w:p w:rsidR="0022119E" w:rsidRDefault="0022119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EC4664" w:rsidRPr="00FB759D" w:rsidRDefault="0022119E" w:rsidP="00BE16C0">
            <w:pPr>
              <w:tabs>
                <w:tab w:val="left" w:pos="21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91918">
              <w:rPr>
                <w:sz w:val="28"/>
                <w:szCs w:val="28"/>
              </w:rPr>
              <w:t xml:space="preserve"> </w:t>
            </w:r>
          </w:p>
          <w:p w:rsidR="00991918" w:rsidRDefault="00470884" w:rsidP="007B15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624E08">
              <w:rPr>
                <w:sz w:val="28"/>
                <w:szCs w:val="28"/>
              </w:rPr>
              <w:t xml:space="preserve"> </w:t>
            </w:r>
          </w:p>
          <w:p w:rsidR="0033204E" w:rsidRDefault="0033204E" w:rsidP="007B15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52F0" w:rsidRDefault="00DD52F0" w:rsidP="007B15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83610" w:rsidRDefault="00883610" w:rsidP="008836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24810" w:rsidRDefault="00F24810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9F3E9A" w:rsidRDefault="009F3E9A" w:rsidP="00883610">
            <w:pPr>
              <w:jc w:val="center"/>
              <w:rPr>
                <w:sz w:val="28"/>
                <w:szCs w:val="28"/>
              </w:rPr>
            </w:pPr>
          </w:p>
          <w:p w:rsidR="002C56DC" w:rsidRDefault="002C56DC" w:rsidP="002C56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C42B1" w:rsidRDefault="00CC42B1" w:rsidP="00883610">
            <w:pPr>
              <w:jc w:val="center"/>
              <w:rPr>
                <w:sz w:val="28"/>
                <w:szCs w:val="28"/>
              </w:rPr>
            </w:pPr>
          </w:p>
          <w:p w:rsidR="00227080" w:rsidRDefault="00227080" w:rsidP="00883610">
            <w:pPr>
              <w:jc w:val="center"/>
              <w:rPr>
                <w:sz w:val="28"/>
                <w:szCs w:val="28"/>
              </w:rPr>
            </w:pPr>
          </w:p>
          <w:p w:rsidR="00D213EA" w:rsidRDefault="00D213EA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624E08" w:rsidRDefault="00624E08" w:rsidP="00624E0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8628E" w:rsidRDefault="0068628E" w:rsidP="00883610">
            <w:pPr>
              <w:jc w:val="center"/>
              <w:rPr>
                <w:sz w:val="28"/>
                <w:szCs w:val="28"/>
              </w:rPr>
            </w:pPr>
          </w:p>
          <w:p w:rsidR="00A218A8" w:rsidRDefault="00A218A8" w:rsidP="00883610">
            <w:pPr>
              <w:jc w:val="center"/>
              <w:rPr>
                <w:sz w:val="28"/>
                <w:szCs w:val="28"/>
              </w:rPr>
            </w:pPr>
          </w:p>
          <w:p w:rsidR="00A218A8" w:rsidRDefault="00A218A8" w:rsidP="00883610">
            <w:pPr>
              <w:jc w:val="center"/>
              <w:rPr>
                <w:sz w:val="28"/>
                <w:szCs w:val="28"/>
              </w:rPr>
            </w:pPr>
          </w:p>
          <w:p w:rsidR="004C1897" w:rsidRDefault="004C1897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4C1897" w:rsidRDefault="004C1897" w:rsidP="004C1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4C1897" w:rsidRDefault="004C1897" w:rsidP="00883610">
            <w:pPr>
              <w:jc w:val="center"/>
              <w:rPr>
                <w:sz w:val="28"/>
                <w:szCs w:val="28"/>
              </w:rPr>
            </w:pPr>
          </w:p>
          <w:p w:rsidR="004C1897" w:rsidRDefault="004C1897" w:rsidP="00883610">
            <w:pPr>
              <w:jc w:val="center"/>
              <w:rPr>
                <w:sz w:val="28"/>
                <w:szCs w:val="28"/>
              </w:rPr>
            </w:pPr>
          </w:p>
          <w:p w:rsidR="009F6E25" w:rsidRDefault="009F6E25" w:rsidP="00883610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83610">
            <w:pPr>
              <w:jc w:val="center"/>
              <w:rPr>
                <w:sz w:val="28"/>
                <w:szCs w:val="28"/>
              </w:rPr>
            </w:pPr>
          </w:p>
          <w:p w:rsidR="00807692" w:rsidRDefault="00807692" w:rsidP="0080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5960D1" w:rsidRDefault="005960D1" w:rsidP="00807692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07692">
            <w:pPr>
              <w:jc w:val="center"/>
              <w:rPr>
                <w:sz w:val="28"/>
                <w:szCs w:val="28"/>
              </w:rPr>
            </w:pPr>
          </w:p>
          <w:p w:rsidR="005960D1" w:rsidRDefault="005960D1" w:rsidP="00807692">
            <w:pPr>
              <w:jc w:val="center"/>
              <w:rPr>
                <w:sz w:val="28"/>
                <w:szCs w:val="28"/>
              </w:rPr>
            </w:pPr>
          </w:p>
          <w:p w:rsidR="00D82A8F" w:rsidRDefault="00D82A8F" w:rsidP="00883610">
            <w:pPr>
              <w:jc w:val="center"/>
              <w:rPr>
                <w:sz w:val="28"/>
                <w:szCs w:val="28"/>
              </w:rPr>
            </w:pPr>
          </w:p>
          <w:p w:rsidR="00D82A8F" w:rsidRDefault="00D82A8F" w:rsidP="00883610">
            <w:pPr>
              <w:jc w:val="center"/>
              <w:rPr>
                <w:sz w:val="28"/>
                <w:szCs w:val="28"/>
              </w:rPr>
            </w:pPr>
          </w:p>
          <w:p w:rsidR="00807692" w:rsidRDefault="00807692" w:rsidP="0080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7692" w:rsidRDefault="00807692" w:rsidP="00883610">
            <w:pPr>
              <w:jc w:val="center"/>
              <w:rPr>
                <w:sz w:val="28"/>
                <w:szCs w:val="28"/>
              </w:rPr>
            </w:pPr>
          </w:p>
          <w:p w:rsidR="00807692" w:rsidRDefault="00807692" w:rsidP="00883610">
            <w:pPr>
              <w:jc w:val="center"/>
              <w:rPr>
                <w:sz w:val="28"/>
                <w:szCs w:val="28"/>
              </w:rPr>
            </w:pPr>
          </w:p>
          <w:p w:rsidR="00807692" w:rsidRDefault="00807692" w:rsidP="00883610">
            <w:pPr>
              <w:jc w:val="center"/>
              <w:rPr>
                <w:sz w:val="28"/>
                <w:szCs w:val="28"/>
              </w:rPr>
            </w:pPr>
          </w:p>
          <w:p w:rsidR="00DD52F0" w:rsidRDefault="00DD52F0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234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7692" w:rsidRDefault="00807692" w:rsidP="00883610">
            <w:pPr>
              <w:jc w:val="center"/>
              <w:rPr>
                <w:sz w:val="28"/>
                <w:szCs w:val="28"/>
              </w:rPr>
            </w:pPr>
          </w:p>
          <w:p w:rsidR="00807692" w:rsidRDefault="00807692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883610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883610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9F6E25" w:rsidP="00234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0D4">
              <w:rPr>
                <w:sz w:val="28"/>
                <w:szCs w:val="28"/>
              </w:rPr>
              <w:t>январь</w:t>
            </w:r>
          </w:p>
          <w:p w:rsidR="002340D4" w:rsidRDefault="002340D4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883610">
            <w:pPr>
              <w:jc w:val="center"/>
              <w:rPr>
                <w:sz w:val="28"/>
                <w:szCs w:val="28"/>
              </w:rPr>
            </w:pPr>
          </w:p>
          <w:p w:rsidR="009F3E9A" w:rsidRDefault="009F3E9A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2340D4">
            <w:pPr>
              <w:jc w:val="center"/>
              <w:rPr>
                <w:sz w:val="28"/>
                <w:szCs w:val="28"/>
              </w:rPr>
            </w:pPr>
          </w:p>
          <w:p w:rsidR="00DD52F0" w:rsidRDefault="00DD52F0" w:rsidP="002340D4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2340D4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234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340D4" w:rsidRDefault="002340D4" w:rsidP="00883610">
            <w:pPr>
              <w:jc w:val="center"/>
              <w:rPr>
                <w:sz w:val="28"/>
                <w:szCs w:val="28"/>
              </w:rPr>
            </w:pPr>
          </w:p>
          <w:p w:rsidR="002340D4" w:rsidRDefault="002340D4" w:rsidP="00883610">
            <w:pPr>
              <w:jc w:val="center"/>
              <w:rPr>
                <w:sz w:val="28"/>
                <w:szCs w:val="28"/>
              </w:rPr>
            </w:pPr>
          </w:p>
          <w:p w:rsidR="00196978" w:rsidRDefault="00196978" w:rsidP="00C8758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11DD" w:rsidRDefault="004B11DD" w:rsidP="00C8758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11DD" w:rsidRDefault="00C87587" w:rsidP="00C8758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40D85" w:rsidRDefault="00940D85" w:rsidP="00C8758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940D85" w:rsidRDefault="00940D85" w:rsidP="00C8758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E04EB" w:rsidRDefault="005E04EB" w:rsidP="005E04E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144A4" w:rsidRDefault="00B144A4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883610">
            <w:pPr>
              <w:jc w:val="center"/>
              <w:rPr>
                <w:sz w:val="28"/>
                <w:szCs w:val="28"/>
              </w:rPr>
            </w:pPr>
          </w:p>
          <w:p w:rsidR="009F3E9A" w:rsidRDefault="00196978" w:rsidP="00940D8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883610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883610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883610">
            <w:pPr>
              <w:jc w:val="center"/>
              <w:rPr>
                <w:sz w:val="28"/>
                <w:szCs w:val="28"/>
              </w:rPr>
            </w:pPr>
          </w:p>
          <w:p w:rsidR="005E04EB" w:rsidRDefault="00B10593" w:rsidP="00B1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44A4">
              <w:rPr>
                <w:sz w:val="28"/>
                <w:szCs w:val="28"/>
              </w:rPr>
              <w:t>апрель</w:t>
            </w:r>
          </w:p>
          <w:p w:rsidR="00C87587" w:rsidRDefault="00C87587" w:rsidP="00883610">
            <w:pPr>
              <w:jc w:val="center"/>
              <w:rPr>
                <w:sz w:val="28"/>
                <w:szCs w:val="28"/>
              </w:rPr>
            </w:pPr>
          </w:p>
          <w:p w:rsidR="005E04EB" w:rsidRDefault="005E04EB" w:rsidP="00883610">
            <w:pPr>
              <w:jc w:val="center"/>
              <w:rPr>
                <w:sz w:val="28"/>
                <w:szCs w:val="28"/>
              </w:rPr>
            </w:pPr>
          </w:p>
          <w:p w:rsidR="005E04EB" w:rsidRDefault="009F3E9A" w:rsidP="0088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C524BE">
            <w:pPr>
              <w:rPr>
                <w:sz w:val="28"/>
                <w:szCs w:val="28"/>
              </w:rPr>
            </w:pPr>
          </w:p>
          <w:p w:rsidR="00C524BE" w:rsidRDefault="00C524BE" w:rsidP="00C524BE">
            <w:pPr>
              <w:rPr>
                <w:sz w:val="28"/>
                <w:szCs w:val="28"/>
              </w:rPr>
            </w:pPr>
          </w:p>
          <w:p w:rsidR="005E04EB" w:rsidRDefault="00B144A4" w:rsidP="0088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1542D" w:rsidRDefault="00E1542D" w:rsidP="00883610">
            <w:pPr>
              <w:jc w:val="center"/>
              <w:rPr>
                <w:sz w:val="28"/>
                <w:szCs w:val="28"/>
              </w:rPr>
            </w:pPr>
          </w:p>
          <w:p w:rsidR="0033204E" w:rsidRDefault="0033204E" w:rsidP="00883610">
            <w:pPr>
              <w:jc w:val="center"/>
              <w:rPr>
                <w:sz w:val="28"/>
                <w:szCs w:val="28"/>
              </w:rPr>
            </w:pPr>
          </w:p>
          <w:p w:rsidR="0033204E" w:rsidRDefault="0033204E" w:rsidP="00883610">
            <w:pPr>
              <w:jc w:val="center"/>
              <w:rPr>
                <w:sz w:val="28"/>
                <w:szCs w:val="28"/>
              </w:rPr>
            </w:pPr>
          </w:p>
          <w:p w:rsidR="0033204E" w:rsidRDefault="0033204E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C524BE" w:rsidRDefault="00C524BE" w:rsidP="00883610">
            <w:pPr>
              <w:jc w:val="center"/>
              <w:rPr>
                <w:sz w:val="28"/>
                <w:szCs w:val="28"/>
              </w:rPr>
            </w:pPr>
          </w:p>
          <w:p w:rsidR="00E1542D" w:rsidRDefault="00E1542D" w:rsidP="0088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1542D" w:rsidRDefault="00E1542D" w:rsidP="00883610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883610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5E6B96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5E6B96">
            <w:pPr>
              <w:jc w:val="center"/>
              <w:rPr>
                <w:sz w:val="28"/>
                <w:szCs w:val="28"/>
              </w:rPr>
            </w:pPr>
          </w:p>
          <w:p w:rsidR="00B10593" w:rsidRDefault="00B10593" w:rsidP="005E6B96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5E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A4947" w:rsidRDefault="00FA4947" w:rsidP="00FA494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A4947" w:rsidRDefault="00FA4947" w:rsidP="00883610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883610">
            <w:pPr>
              <w:jc w:val="center"/>
              <w:rPr>
                <w:sz w:val="28"/>
                <w:szCs w:val="28"/>
              </w:rPr>
            </w:pPr>
          </w:p>
          <w:p w:rsidR="00FA4947" w:rsidRDefault="00FA4947" w:rsidP="00883610">
            <w:pPr>
              <w:jc w:val="center"/>
              <w:rPr>
                <w:sz w:val="28"/>
                <w:szCs w:val="28"/>
              </w:rPr>
            </w:pPr>
          </w:p>
          <w:p w:rsidR="00556773" w:rsidRDefault="00556773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FA4947" w:rsidRDefault="00FA4947" w:rsidP="00883610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5E6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A4947" w:rsidRDefault="00FA4947" w:rsidP="00883610">
            <w:pPr>
              <w:jc w:val="center"/>
              <w:rPr>
                <w:sz w:val="28"/>
                <w:szCs w:val="28"/>
              </w:rPr>
            </w:pPr>
          </w:p>
          <w:p w:rsidR="00FA4947" w:rsidRDefault="005E6B96" w:rsidP="00FA4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6B96" w:rsidRDefault="005E6B96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DD1632" w:rsidRDefault="00DD1632" w:rsidP="00883610">
            <w:pPr>
              <w:jc w:val="center"/>
              <w:rPr>
                <w:sz w:val="28"/>
                <w:szCs w:val="28"/>
              </w:rPr>
            </w:pPr>
          </w:p>
          <w:p w:rsidR="005E6B96" w:rsidRDefault="005E6B96" w:rsidP="00883610">
            <w:pPr>
              <w:jc w:val="center"/>
              <w:rPr>
                <w:sz w:val="28"/>
                <w:szCs w:val="28"/>
              </w:rPr>
            </w:pPr>
          </w:p>
          <w:p w:rsidR="00352414" w:rsidRDefault="00352414" w:rsidP="00883610">
            <w:pPr>
              <w:jc w:val="center"/>
              <w:rPr>
                <w:sz w:val="28"/>
                <w:szCs w:val="28"/>
              </w:rPr>
            </w:pPr>
          </w:p>
          <w:p w:rsidR="00352414" w:rsidRDefault="00352414" w:rsidP="00883610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B60554" w:rsidRDefault="00B6055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940D85" w:rsidRDefault="00940D85" w:rsidP="00883610">
            <w:pPr>
              <w:jc w:val="center"/>
              <w:rPr>
                <w:sz w:val="28"/>
                <w:szCs w:val="28"/>
              </w:rPr>
            </w:pPr>
          </w:p>
          <w:p w:rsidR="007F6993" w:rsidRDefault="007F6993" w:rsidP="007F6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FA58D4" w:rsidRDefault="00FA58D4" w:rsidP="00883610">
            <w:pPr>
              <w:jc w:val="center"/>
              <w:rPr>
                <w:sz w:val="28"/>
                <w:szCs w:val="28"/>
              </w:rPr>
            </w:pPr>
          </w:p>
          <w:p w:rsidR="00272EA7" w:rsidRDefault="00272EA7" w:rsidP="00883610">
            <w:pPr>
              <w:jc w:val="center"/>
              <w:rPr>
                <w:sz w:val="28"/>
                <w:szCs w:val="28"/>
              </w:rPr>
            </w:pPr>
          </w:p>
          <w:p w:rsidR="00272EA7" w:rsidRDefault="00272EA7" w:rsidP="00883610">
            <w:pPr>
              <w:jc w:val="center"/>
              <w:rPr>
                <w:sz w:val="28"/>
                <w:szCs w:val="28"/>
              </w:rPr>
            </w:pPr>
          </w:p>
          <w:p w:rsidR="00272EA7" w:rsidRDefault="00272EA7" w:rsidP="00883610">
            <w:pPr>
              <w:jc w:val="center"/>
              <w:rPr>
                <w:sz w:val="28"/>
                <w:szCs w:val="28"/>
              </w:rPr>
            </w:pPr>
          </w:p>
          <w:p w:rsidR="00272EA7" w:rsidRDefault="00272EA7" w:rsidP="00883610">
            <w:pPr>
              <w:jc w:val="center"/>
              <w:rPr>
                <w:sz w:val="28"/>
                <w:szCs w:val="28"/>
              </w:rPr>
            </w:pPr>
          </w:p>
          <w:p w:rsidR="00A73D57" w:rsidRDefault="00A73D57" w:rsidP="00883610">
            <w:pPr>
              <w:jc w:val="center"/>
              <w:rPr>
                <w:sz w:val="28"/>
                <w:szCs w:val="28"/>
              </w:rPr>
            </w:pPr>
          </w:p>
          <w:p w:rsidR="00A73D57" w:rsidRDefault="00A73D57" w:rsidP="00883610">
            <w:pPr>
              <w:jc w:val="center"/>
              <w:rPr>
                <w:sz w:val="28"/>
                <w:szCs w:val="28"/>
              </w:rPr>
            </w:pPr>
          </w:p>
          <w:p w:rsidR="00E976C0" w:rsidRDefault="00E976C0" w:rsidP="00883610">
            <w:pPr>
              <w:jc w:val="center"/>
              <w:rPr>
                <w:sz w:val="28"/>
                <w:szCs w:val="28"/>
              </w:rPr>
            </w:pPr>
          </w:p>
          <w:p w:rsidR="00E976C0" w:rsidRDefault="00E976C0" w:rsidP="00883610">
            <w:pPr>
              <w:jc w:val="center"/>
              <w:rPr>
                <w:sz w:val="28"/>
                <w:szCs w:val="28"/>
              </w:rPr>
            </w:pPr>
          </w:p>
          <w:p w:rsidR="00B60554" w:rsidRDefault="00B60554" w:rsidP="00883610">
            <w:pPr>
              <w:jc w:val="center"/>
              <w:rPr>
                <w:sz w:val="28"/>
                <w:szCs w:val="28"/>
              </w:rPr>
            </w:pPr>
          </w:p>
          <w:p w:rsidR="00B60554" w:rsidRDefault="00883610" w:rsidP="0088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144A4" w:rsidRDefault="00B144A4" w:rsidP="00883610">
            <w:pPr>
              <w:jc w:val="center"/>
              <w:rPr>
                <w:sz w:val="28"/>
                <w:szCs w:val="28"/>
              </w:rPr>
            </w:pPr>
          </w:p>
          <w:p w:rsidR="00B144A4" w:rsidRDefault="00B144A4" w:rsidP="00883610">
            <w:pPr>
              <w:jc w:val="center"/>
              <w:rPr>
                <w:sz w:val="28"/>
                <w:szCs w:val="28"/>
              </w:rPr>
            </w:pPr>
          </w:p>
          <w:p w:rsidR="004B11DD" w:rsidRPr="00B736D6" w:rsidRDefault="004B11DD" w:rsidP="00883610">
            <w:pPr>
              <w:jc w:val="center"/>
              <w:rPr>
                <w:sz w:val="28"/>
                <w:szCs w:val="28"/>
              </w:rPr>
            </w:pPr>
          </w:p>
          <w:p w:rsidR="00B60554" w:rsidRPr="00B736D6" w:rsidRDefault="00B60554" w:rsidP="00B6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91918" w:rsidRDefault="00991918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11DD" w:rsidRDefault="004B11D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B11DD" w:rsidRDefault="004B11D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60554" w:rsidRPr="00B736D6" w:rsidRDefault="00B60554" w:rsidP="00B6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65EC9" w:rsidRDefault="00865EC9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144A4" w:rsidRDefault="00B144A4" w:rsidP="00F44EED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F44EED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F44EED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F44EED">
            <w:pPr>
              <w:jc w:val="center"/>
              <w:rPr>
                <w:sz w:val="28"/>
                <w:szCs w:val="28"/>
              </w:rPr>
            </w:pPr>
          </w:p>
          <w:p w:rsidR="004B11DD" w:rsidRDefault="004B11DD" w:rsidP="00F44EED">
            <w:pPr>
              <w:jc w:val="center"/>
              <w:rPr>
                <w:sz w:val="28"/>
                <w:szCs w:val="28"/>
              </w:rPr>
            </w:pPr>
          </w:p>
          <w:p w:rsidR="005F6B9C" w:rsidRDefault="005F6B9C" w:rsidP="00F44EED">
            <w:pPr>
              <w:jc w:val="center"/>
              <w:rPr>
                <w:sz w:val="28"/>
                <w:szCs w:val="28"/>
              </w:rPr>
            </w:pPr>
          </w:p>
          <w:p w:rsidR="00F44EED" w:rsidRPr="00B736D6" w:rsidRDefault="00F44EED" w:rsidP="00F4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F44EED" w:rsidRDefault="00F44EED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BA7DB7" w:rsidRDefault="006C0DC4" w:rsidP="00BA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73D57" w:rsidRDefault="00A73D57" w:rsidP="00BA7DB7">
            <w:pPr>
              <w:jc w:val="center"/>
              <w:rPr>
                <w:sz w:val="28"/>
                <w:szCs w:val="28"/>
              </w:rPr>
            </w:pPr>
          </w:p>
          <w:p w:rsidR="00E42673" w:rsidRDefault="00E42673" w:rsidP="00BA7DB7">
            <w:pPr>
              <w:jc w:val="center"/>
              <w:rPr>
                <w:sz w:val="28"/>
                <w:szCs w:val="28"/>
              </w:rPr>
            </w:pPr>
          </w:p>
          <w:p w:rsidR="00FE417F" w:rsidRDefault="00FE417F" w:rsidP="00B60554">
            <w:pPr>
              <w:jc w:val="center"/>
              <w:rPr>
                <w:sz w:val="28"/>
                <w:szCs w:val="28"/>
              </w:rPr>
            </w:pPr>
          </w:p>
          <w:p w:rsidR="00C57976" w:rsidRDefault="00B60554" w:rsidP="00B6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0554" w:rsidRDefault="00B60554" w:rsidP="00B60554">
            <w:pPr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раза в год</w:t>
            </w:r>
          </w:p>
          <w:p w:rsidR="00B60554" w:rsidRDefault="00B6055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73D57" w:rsidRDefault="00A73D57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417F" w:rsidRDefault="00FE417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43205F" w:rsidRDefault="0043205F" w:rsidP="0043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3205F" w:rsidRDefault="0043205F" w:rsidP="00432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9B51FB" w:rsidRDefault="009B51FB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417F" w:rsidRDefault="00FE417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3739B" w:rsidRDefault="0083739B" w:rsidP="0083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584052" w:rsidRDefault="00584052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E417F" w:rsidRDefault="00FE417F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83739B" w:rsidRDefault="0083739B" w:rsidP="0083739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55C04" w:rsidRDefault="00955C04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A41022" w:rsidRDefault="00955C04" w:rsidP="00A1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05F" w:rsidRDefault="00A14DDB" w:rsidP="00A1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</w:p>
          <w:p w:rsidR="00A14DDB" w:rsidRDefault="00A14DDB" w:rsidP="00A1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1022" w:rsidRDefault="00A41022" w:rsidP="00A14DDB">
            <w:pPr>
              <w:jc w:val="center"/>
              <w:rPr>
                <w:sz w:val="28"/>
                <w:szCs w:val="28"/>
              </w:rPr>
            </w:pPr>
          </w:p>
          <w:p w:rsidR="00A14DDB" w:rsidRDefault="00A14DDB" w:rsidP="00A14DDB">
            <w:pPr>
              <w:jc w:val="center"/>
              <w:rPr>
                <w:sz w:val="28"/>
                <w:szCs w:val="28"/>
              </w:rPr>
            </w:pPr>
          </w:p>
          <w:p w:rsidR="00A14DDB" w:rsidRDefault="00A14DDB" w:rsidP="00A1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3205F" w:rsidRDefault="00A14DDB" w:rsidP="00BA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A41022" w:rsidRDefault="00A41022" w:rsidP="00381E64">
            <w:pPr>
              <w:jc w:val="center"/>
              <w:rPr>
                <w:sz w:val="28"/>
                <w:szCs w:val="28"/>
              </w:rPr>
            </w:pPr>
          </w:p>
          <w:p w:rsidR="00B60554" w:rsidRDefault="00B60554" w:rsidP="00381E64">
            <w:pPr>
              <w:jc w:val="center"/>
              <w:rPr>
                <w:sz w:val="28"/>
                <w:szCs w:val="28"/>
              </w:rPr>
            </w:pPr>
          </w:p>
          <w:p w:rsidR="00BA02E2" w:rsidRDefault="00955C04" w:rsidP="00955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1E64" w:rsidRDefault="00381E64" w:rsidP="00381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381E64" w:rsidRDefault="00381E64" w:rsidP="00381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E14807" w:rsidRDefault="00E14807" w:rsidP="00637358">
            <w:pPr>
              <w:jc w:val="center"/>
              <w:rPr>
                <w:sz w:val="28"/>
                <w:szCs w:val="28"/>
              </w:rPr>
            </w:pPr>
          </w:p>
          <w:p w:rsidR="00CD3DAA" w:rsidRDefault="00CD3DAA" w:rsidP="00637358">
            <w:pPr>
              <w:jc w:val="center"/>
              <w:rPr>
                <w:sz w:val="28"/>
                <w:szCs w:val="28"/>
              </w:rPr>
            </w:pP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483A9E" w:rsidRDefault="00483A9E" w:rsidP="00826D9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</w:p>
          <w:p w:rsidR="007A6D92" w:rsidRDefault="007A6D92" w:rsidP="007A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637358" w:rsidRDefault="007A6D92" w:rsidP="00B1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="00381E64">
              <w:rPr>
                <w:sz w:val="28"/>
                <w:szCs w:val="28"/>
              </w:rPr>
              <w:t xml:space="preserve">            </w:t>
            </w:r>
          </w:p>
          <w:p w:rsidR="00637358" w:rsidRPr="00637358" w:rsidRDefault="00637358" w:rsidP="00637358">
            <w:pPr>
              <w:rPr>
                <w:sz w:val="28"/>
                <w:szCs w:val="28"/>
              </w:rPr>
            </w:pPr>
          </w:p>
          <w:p w:rsidR="00637358" w:rsidRPr="00637358" w:rsidRDefault="00637358" w:rsidP="00637358">
            <w:pPr>
              <w:rPr>
                <w:sz w:val="28"/>
                <w:szCs w:val="28"/>
              </w:rPr>
            </w:pPr>
          </w:p>
          <w:p w:rsidR="00637358" w:rsidRDefault="00637358" w:rsidP="00637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637358" w:rsidRDefault="00637358" w:rsidP="00637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637358" w:rsidRPr="00637358" w:rsidRDefault="00637358" w:rsidP="00637358">
            <w:pPr>
              <w:rPr>
                <w:sz w:val="28"/>
                <w:szCs w:val="28"/>
              </w:rPr>
            </w:pPr>
          </w:p>
          <w:p w:rsidR="00584052" w:rsidRDefault="00584052" w:rsidP="00637358">
            <w:pPr>
              <w:rPr>
                <w:sz w:val="28"/>
                <w:szCs w:val="28"/>
              </w:rPr>
            </w:pPr>
          </w:p>
          <w:p w:rsidR="004B11DD" w:rsidRDefault="004B11DD" w:rsidP="00637358">
            <w:pPr>
              <w:rPr>
                <w:sz w:val="28"/>
                <w:szCs w:val="28"/>
              </w:rPr>
            </w:pPr>
          </w:p>
          <w:p w:rsidR="004B11DD" w:rsidRDefault="004B11DD" w:rsidP="00637358">
            <w:pPr>
              <w:rPr>
                <w:sz w:val="28"/>
                <w:szCs w:val="28"/>
              </w:rPr>
            </w:pPr>
          </w:p>
          <w:p w:rsidR="004B11DD" w:rsidRDefault="004B11DD" w:rsidP="00637358">
            <w:pPr>
              <w:rPr>
                <w:sz w:val="28"/>
                <w:szCs w:val="28"/>
              </w:rPr>
            </w:pPr>
          </w:p>
          <w:p w:rsidR="003E7A96" w:rsidRPr="00637358" w:rsidRDefault="003E7A96" w:rsidP="0063735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25A97" w:rsidRDefault="00A31E2A" w:rsidP="002E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5A97" w:rsidRDefault="00B25A97" w:rsidP="002E3FE6">
            <w:pPr>
              <w:rPr>
                <w:sz w:val="28"/>
                <w:szCs w:val="28"/>
              </w:rPr>
            </w:pPr>
          </w:p>
          <w:p w:rsidR="00B25A97" w:rsidRDefault="00B25A97" w:rsidP="002E3FE6">
            <w:pPr>
              <w:rPr>
                <w:sz w:val="28"/>
                <w:szCs w:val="28"/>
              </w:rPr>
            </w:pPr>
          </w:p>
          <w:p w:rsidR="00B25A97" w:rsidRDefault="00B25A97" w:rsidP="002E3FE6">
            <w:pPr>
              <w:rPr>
                <w:sz w:val="28"/>
                <w:szCs w:val="28"/>
              </w:rPr>
            </w:pPr>
          </w:p>
          <w:p w:rsidR="00B25A97" w:rsidRDefault="00B25A97" w:rsidP="002E3FE6">
            <w:pPr>
              <w:rPr>
                <w:sz w:val="28"/>
                <w:szCs w:val="28"/>
              </w:rPr>
            </w:pPr>
          </w:p>
          <w:p w:rsidR="00B25A97" w:rsidRDefault="00B25A97" w:rsidP="002E3FE6">
            <w:pPr>
              <w:rPr>
                <w:sz w:val="28"/>
                <w:szCs w:val="28"/>
              </w:rPr>
            </w:pPr>
          </w:p>
          <w:p w:rsidR="00A31E2A" w:rsidRDefault="00A31E2A" w:rsidP="002E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A31E2A" w:rsidRDefault="00A31E2A" w:rsidP="002E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6D3145" w:rsidRPr="00B736D6" w:rsidRDefault="00AE5865" w:rsidP="00A31E2A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 Шорманова </w:t>
            </w:r>
            <w:r w:rsidR="00C03B16" w:rsidRPr="00B736D6">
              <w:rPr>
                <w:sz w:val="28"/>
                <w:szCs w:val="28"/>
              </w:rPr>
              <w:t>Т.К.</w:t>
            </w:r>
            <w:r w:rsidR="00C03B16">
              <w:rPr>
                <w:sz w:val="28"/>
                <w:szCs w:val="28"/>
              </w:rPr>
              <w:t>,</w:t>
            </w:r>
          </w:p>
          <w:p w:rsidR="00AE5865" w:rsidRDefault="00C03B16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5865" w:rsidRPr="00B736D6">
              <w:rPr>
                <w:sz w:val="28"/>
                <w:szCs w:val="28"/>
              </w:rPr>
              <w:t>т</w:t>
            </w:r>
            <w:r w:rsidR="0010037D">
              <w:rPr>
                <w:sz w:val="28"/>
                <w:szCs w:val="28"/>
              </w:rPr>
              <w:t>арший</w:t>
            </w:r>
            <w:r w:rsidR="00AE5865" w:rsidRPr="00B736D6">
              <w:rPr>
                <w:sz w:val="28"/>
                <w:szCs w:val="28"/>
              </w:rPr>
              <w:t xml:space="preserve"> воспитатель</w:t>
            </w:r>
            <w:r w:rsidR="0010037D">
              <w:rPr>
                <w:sz w:val="28"/>
                <w:szCs w:val="28"/>
              </w:rPr>
              <w:t xml:space="preserve"> </w:t>
            </w:r>
            <w:r w:rsidR="00FE56D7"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>,</w:t>
            </w:r>
          </w:p>
          <w:p w:rsidR="00C03B16" w:rsidRDefault="00C03B16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</w:t>
            </w:r>
          </w:p>
          <w:p w:rsidR="00C03B16" w:rsidRDefault="00C03B16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ова М.И.</w:t>
            </w:r>
          </w:p>
          <w:p w:rsidR="00BC1308" w:rsidRPr="00B736D6" w:rsidRDefault="00BC1308" w:rsidP="006D3145">
            <w:pPr>
              <w:rPr>
                <w:sz w:val="28"/>
                <w:szCs w:val="28"/>
              </w:rPr>
            </w:pPr>
          </w:p>
          <w:p w:rsidR="00FE56D7" w:rsidRPr="00B736D6" w:rsidRDefault="00FE56D7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FE56D7" w:rsidRPr="00B736D6" w:rsidRDefault="00FE56D7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FE56D7" w:rsidRPr="00B736D6" w:rsidRDefault="00FE56D7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A329E1" w:rsidRPr="00B736D6" w:rsidRDefault="00A329E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A329E1" w:rsidRDefault="00A329E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510A5F" w:rsidRDefault="00510A5F" w:rsidP="0051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510A5F" w:rsidRDefault="00510A5F" w:rsidP="0051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510A5F" w:rsidRPr="00B736D6" w:rsidRDefault="00510A5F" w:rsidP="00510A5F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Шорманова </w:t>
            </w:r>
            <w:r w:rsidR="00C03B16" w:rsidRPr="00B736D6">
              <w:rPr>
                <w:sz w:val="28"/>
                <w:szCs w:val="28"/>
              </w:rPr>
              <w:t>Т.К.</w:t>
            </w:r>
            <w:r w:rsidR="00C03B16">
              <w:rPr>
                <w:sz w:val="28"/>
                <w:szCs w:val="28"/>
              </w:rPr>
              <w:t>,</w:t>
            </w:r>
          </w:p>
          <w:p w:rsidR="00C03B16" w:rsidRDefault="00C03B16" w:rsidP="00C03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</w:t>
            </w:r>
          </w:p>
          <w:p w:rsidR="00510A5F" w:rsidRDefault="00C03B16" w:rsidP="00C03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ова М.И.</w:t>
            </w:r>
          </w:p>
          <w:p w:rsidR="00840726" w:rsidRDefault="00840726" w:rsidP="0084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840726" w:rsidRDefault="00840726" w:rsidP="0084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840726" w:rsidRDefault="00840726" w:rsidP="00840726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</w:t>
            </w:r>
          </w:p>
          <w:p w:rsidR="00840726" w:rsidRDefault="00840726" w:rsidP="00C03B16">
            <w:pPr>
              <w:rPr>
                <w:sz w:val="28"/>
                <w:szCs w:val="28"/>
              </w:rPr>
            </w:pPr>
          </w:p>
          <w:p w:rsidR="00760536" w:rsidRPr="00B736D6" w:rsidRDefault="000D2B90" w:rsidP="000D2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0536">
              <w:rPr>
                <w:sz w:val="28"/>
                <w:szCs w:val="28"/>
              </w:rPr>
              <w:t>Старший  воспитатель</w:t>
            </w:r>
          </w:p>
          <w:p w:rsidR="00BC0FED" w:rsidRDefault="0071346A" w:rsidP="00CB4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</w:t>
            </w:r>
            <w:r w:rsidR="00C9109E">
              <w:rPr>
                <w:sz w:val="28"/>
                <w:szCs w:val="28"/>
              </w:rPr>
              <w:t>.</w:t>
            </w:r>
            <w:r w:rsidR="00840726">
              <w:rPr>
                <w:sz w:val="28"/>
                <w:szCs w:val="28"/>
              </w:rPr>
              <w:t xml:space="preserve"> </w:t>
            </w:r>
          </w:p>
          <w:p w:rsidR="00CB4C27" w:rsidRDefault="00CB4C27" w:rsidP="00CB4C27">
            <w:pPr>
              <w:rPr>
                <w:sz w:val="28"/>
                <w:szCs w:val="28"/>
              </w:rPr>
            </w:pPr>
          </w:p>
          <w:p w:rsidR="003B1D47" w:rsidRDefault="003B1D47" w:rsidP="00CB4C27">
            <w:pPr>
              <w:rPr>
                <w:sz w:val="28"/>
                <w:szCs w:val="28"/>
              </w:rPr>
            </w:pPr>
          </w:p>
          <w:p w:rsidR="003B1D47" w:rsidRDefault="003B1D47" w:rsidP="00CB4C27">
            <w:pPr>
              <w:rPr>
                <w:sz w:val="28"/>
                <w:szCs w:val="28"/>
              </w:rPr>
            </w:pPr>
          </w:p>
          <w:p w:rsidR="008C2F6A" w:rsidRDefault="00C36E44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A97">
              <w:rPr>
                <w:sz w:val="28"/>
                <w:szCs w:val="28"/>
              </w:rPr>
              <w:t>Хаширова А.В.</w:t>
            </w:r>
          </w:p>
          <w:p w:rsidR="00BC0FED" w:rsidRDefault="00BC0FED" w:rsidP="006D3145">
            <w:pPr>
              <w:rPr>
                <w:sz w:val="28"/>
                <w:szCs w:val="28"/>
              </w:rPr>
            </w:pPr>
          </w:p>
          <w:p w:rsidR="00BF72D0" w:rsidRDefault="00BF72D0" w:rsidP="006D3145">
            <w:pPr>
              <w:rPr>
                <w:sz w:val="28"/>
                <w:szCs w:val="28"/>
              </w:rPr>
            </w:pPr>
          </w:p>
          <w:p w:rsidR="009063D5" w:rsidRDefault="009063D5" w:rsidP="006D3145">
            <w:pPr>
              <w:rPr>
                <w:sz w:val="28"/>
                <w:szCs w:val="28"/>
              </w:rPr>
            </w:pPr>
          </w:p>
          <w:p w:rsidR="00FB45B5" w:rsidRDefault="00FB45B5" w:rsidP="006D3145">
            <w:pPr>
              <w:rPr>
                <w:sz w:val="28"/>
                <w:szCs w:val="28"/>
              </w:rPr>
            </w:pPr>
          </w:p>
          <w:p w:rsidR="00B25A97" w:rsidRDefault="00B25A97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таева А.Ю.</w:t>
            </w:r>
          </w:p>
          <w:p w:rsidR="001724BA" w:rsidRDefault="001724BA" w:rsidP="006D3145">
            <w:pPr>
              <w:rPr>
                <w:sz w:val="28"/>
                <w:szCs w:val="28"/>
              </w:rPr>
            </w:pPr>
          </w:p>
          <w:p w:rsidR="00FB45B5" w:rsidRDefault="00FB45B5" w:rsidP="006D3145">
            <w:pPr>
              <w:rPr>
                <w:sz w:val="28"/>
                <w:szCs w:val="28"/>
              </w:rPr>
            </w:pPr>
          </w:p>
          <w:p w:rsidR="007B1FE0" w:rsidRDefault="007B1FE0" w:rsidP="006D3145">
            <w:pPr>
              <w:rPr>
                <w:sz w:val="28"/>
                <w:szCs w:val="28"/>
              </w:rPr>
            </w:pPr>
          </w:p>
          <w:p w:rsidR="007B1FE0" w:rsidRDefault="007B1FE0" w:rsidP="006D3145">
            <w:pPr>
              <w:rPr>
                <w:sz w:val="28"/>
                <w:szCs w:val="28"/>
              </w:rPr>
            </w:pPr>
          </w:p>
          <w:p w:rsidR="00FB45B5" w:rsidRDefault="00FB45B5" w:rsidP="006D3145">
            <w:pPr>
              <w:rPr>
                <w:sz w:val="28"/>
                <w:szCs w:val="28"/>
              </w:rPr>
            </w:pPr>
          </w:p>
          <w:p w:rsidR="00B25A97" w:rsidRDefault="00B25A97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 руководитель Сохова Ж.Х.</w:t>
            </w:r>
          </w:p>
          <w:p w:rsidR="00B25A97" w:rsidRDefault="00B25A97" w:rsidP="006D3145">
            <w:pPr>
              <w:rPr>
                <w:sz w:val="28"/>
                <w:szCs w:val="28"/>
              </w:rPr>
            </w:pPr>
          </w:p>
          <w:p w:rsidR="00B25A97" w:rsidRDefault="00B25A97" w:rsidP="006D3145">
            <w:pPr>
              <w:rPr>
                <w:sz w:val="28"/>
                <w:szCs w:val="28"/>
              </w:rPr>
            </w:pPr>
          </w:p>
          <w:p w:rsidR="00292C3F" w:rsidRDefault="003B1D47" w:rsidP="006D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A8442D" w:rsidRDefault="00A8442D" w:rsidP="006D3145">
            <w:pPr>
              <w:rPr>
                <w:sz w:val="28"/>
                <w:szCs w:val="28"/>
              </w:rPr>
            </w:pPr>
          </w:p>
          <w:p w:rsidR="00A8442D" w:rsidRDefault="00A8442D" w:rsidP="006D3145">
            <w:pPr>
              <w:rPr>
                <w:sz w:val="28"/>
                <w:szCs w:val="28"/>
              </w:rPr>
            </w:pPr>
          </w:p>
          <w:p w:rsidR="00292C3F" w:rsidRPr="00B736D6" w:rsidRDefault="00292C3F" w:rsidP="0029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 воспитатель</w:t>
            </w:r>
          </w:p>
          <w:p w:rsidR="001724BA" w:rsidRDefault="00292C3F" w:rsidP="0029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1724BA" w:rsidRDefault="001724BA" w:rsidP="006D3145">
            <w:pPr>
              <w:rPr>
                <w:sz w:val="28"/>
                <w:szCs w:val="28"/>
              </w:rPr>
            </w:pPr>
          </w:p>
          <w:p w:rsidR="001724BA" w:rsidRDefault="001724BA" w:rsidP="001724BA">
            <w:pPr>
              <w:rPr>
                <w:sz w:val="28"/>
                <w:szCs w:val="28"/>
              </w:rPr>
            </w:pPr>
          </w:p>
          <w:p w:rsidR="00292C3F" w:rsidRDefault="00A8442D" w:rsidP="007B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угова Л.И.</w:t>
            </w:r>
          </w:p>
          <w:p w:rsidR="009063D5" w:rsidRDefault="009063D5" w:rsidP="007B02CD">
            <w:pPr>
              <w:rPr>
                <w:sz w:val="28"/>
                <w:szCs w:val="28"/>
              </w:rPr>
            </w:pPr>
          </w:p>
          <w:p w:rsidR="009063D5" w:rsidRDefault="007B1FE0" w:rsidP="007B02CD">
            <w:pPr>
              <w:rPr>
                <w:sz w:val="28"/>
                <w:szCs w:val="28"/>
              </w:rPr>
            </w:pPr>
            <w:r w:rsidRPr="007B1FE0">
              <w:rPr>
                <w:sz w:val="28"/>
                <w:szCs w:val="28"/>
              </w:rPr>
              <w:t>Небежева Н.А.</w:t>
            </w:r>
          </w:p>
          <w:p w:rsidR="00BF72D0" w:rsidRDefault="00BF72D0" w:rsidP="007B02CD">
            <w:pPr>
              <w:rPr>
                <w:sz w:val="28"/>
                <w:szCs w:val="28"/>
              </w:rPr>
            </w:pPr>
          </w:p>
          <w:p w:rsidR="003B1D47" w:rsidRDefault="00E228EE" w:rsidP="003B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2C3F" w:rsidRDefault="00292C3F" w:rsidP="007B02CD">
            <w:pPr>
              <w:rPr>
                <w:sz w:val="28"/>
                <w:szCs w:val="28"/>
              </w:rPr>
            </w:pPr>
          </w:p>
          <w:p w:rsidR="009063D5" w:rsidRPr="00FB759D" w:rsidRDefault="009063D5" w:rsidP="007B02CD">
            <w:pPr>
              <w:rPr>
                <w:sz w:val="28"/>
                <w:szCs w:val="28"/>
              </w:rPr>
            </w:pPr>
          </w:p>
          <w:p w:rsidR="007B02CD" w:rsidRDefault="007B02CD" w:rsidP="007B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B02CD" w:rsidRDefault="007B02CD" w:rsidP="007B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7B02CD" w:rsidRPr="00B736D6" w:rsidRDefault="007B02CD" w:rsidP="007B02CD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Шорманова </w:t>
            </w:r>
            <w:r w:rsidR="00C03B16" w:rsidRPr="00B736D6">
              <w:rPr>
                <w:sz w:val="28"/>
                <w:szCs w:val="28"/>
              </w:rPr>
              <w:t>Т.К.</w:t>
            </w:r>
            <w:r w:rsidR="00825A16">
              <w:rPr>
                <w:sz w:val="28"/>
                <w:szCs w:val="28"/>
              </w:rPr>
              <w:t>,</w:t>
            </w:r>
          </w:p>
          <w:p w:rsidR="00C03B16" w:rsidRDefault="00C03B16" w:rsidP="00C03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</w:t>
            </w:r>
          </w:p>
          <w:p w:rsidR="00CE27BF" w:rsidRDefault="00C03B16" w:rsidP="0004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ова М.И.</w:t>
            </w:r>
          </w:p>
          <w:p w:rsidR="00CE27BF" w:rsidRDefault="00CE27BF" w:rsidP="00045318">
            <w:pPr>
              <w:rPr>
                <w:sz w:val="28"/>
                <w:szCs w:val="28"/>
              </w:rPr>
            </w:pPr>
          </w:p>
          <w:p w:rsidR="00072C2C" w:rsidRPr="00B736D6" w:rsidRDefault="00072C2C" w:rsidP="0007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 воспитатель</w:t>
            </w:r>
          </w:p>
          <w:p w:rsidR="00CE27BF" w:rsidRDefault="00072C2C" w:rsidP="00072C2C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Небежева Н.А.</w:t>
            </w:r>
          </w:p>
          <w:p w:rsidR="00CE27BF" w:rsidRDefault="00CE27BF" w:rsidP="00072C2C">
            <w:pPr>
              <w:rPr>
                <w:sz w:val="28"/>
                <w:szCs w:val="28"/>
              </w:rPr>
            </w:pPr>
          </w:p>
          <w:p w:rsidR="00B91258" w:rsidRDefault="00B91258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BF72D0" w:rsidRDefault="007B1FE0" w:rsidP="00EC386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гунова Н.В.</w:t>
            </w: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шаева М.А.</w:t>
            </w: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ева Т.Х.</w:t>
            </w: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7B1FE0" w:rsidRPr="007B1FE0" w:rsidRDefault="007B1FE0" w:rsidP="007B1FE0">
            <w:pPr>
              <w:rPr>
                <w:sz w:val="28"/>
                <w:szCs w:val="28"/>
              </w:rPr>
            </w:pPr>
            <w:r w:rsidRPr="007B1FE0">
              <w:rPr>
                <w:sz w:val="28"/>
                <w:szCs w:val="28"/>
              </w:rPr>
              <w:t>Старший  воспитатель</w:t>
            </w:r>
          </w:p>
          <w:p w:rsidR="007B1FE0" w:rsidRDefault="007B1FE0" w:rsidP="007B1FE0">
            <w:pPr>
              <w:rPr>
                <w:sz w:val="28"/>
                <w:szCs w:val="28"/>
              </w:rPr>
            </w:pPr>
            <w:r w:rsidRPr="007B1FE0">
              <w:rPr>
                <w:sz w:val="28"/>
                <w:szCs w:val="28"/>
              </w:rPr>
              <w:t>Небежева Н.А.</w:t>
            </w: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7B1FE0" w:rsidRDefault="007B1FE0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980ADB" w:rsidRDefault="00980ADB" w:rsidP="002B1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980ADB" w:rsidRDefault="00980ADB" w:rsidP="00EC386C">
            <w:pPr>
              <w:spacing w:line="480" w:lineRule="auto"/>
              <w:rPr>
                <w:sz w:val="28"/>
                <w:szCs w:val="28"/>
              </w:rPr>
            </w:pPr>
          </w:p>
          <w:p w:rsidR="00CF34CA" w:rsidRDefault="000032EB" w:rsidP="007B1FE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62CD" w:rsidRDefault="005E62CD" w:rsidP="005E62CD">
            <w:pPr>
              <w:rPr>
                <w:sz w:val="28"/>
                <w:szCs w:val="28"/>
              </w:rPr>
            </w:pPr>
          </w:p>
          <w:p w:rsidR="009C0426" w:rsidRDefault="009C0426" w:rsidP="005E62CD">
            <w:pPr>
              <w:rPr>
                <w:sz w:val="28"/>
                <w:szCs w:val="28"/>
              </w:rPr>
            </w:pPr>
          </w:p>
          <w:p w:rsidR="009C0426" w:rsidRDefault="009C0426" w:rsidP="005E62CD">
            <w:pPr>
              <w:rPr>
                <w:sz w:val="28"/>
                <w:szCs w:val="28"/>
              </w:rPr>
            </w:pPr>
          </w:p>
          <w:p w:rsidR="007B38AD" w:rsidRDefault="007B38AD" w:rsidP="007B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B38AD" w:rsidRDefault="007B38AD" w:rsidP="007B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9C0426" w:rsidRPr="00B736D6" w:rsidRDefault="007B38AD" w:rsidP="009C0426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  <w:r w:rsidR="009C0426">
              <w:rPr>
                <w:sz w:val="28"/>
                <w:szCs w:val="28"/>
              </w:rPr>
              <w:t>старший  воспитатель</w:t>
            </w:r>
          </w:p>
          <w:p w:rsidR="007B38AD" w:rsidRPr="00B736D6" w:rsidRDefault="009C0426" w:rsidP="007B38AD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>,</w:t>
            </w:r>
          </w:p>
          <w:p w:rsidR="007B38AD" w:rsidRDefault="007B38AD" w:rsidP="007B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,</w:t>
            </w:r>
          </w:p>
          <w:p w:rsidR="007B38AD" w:rsidRPr="00B736D6" w:rsidRDefault="007B38AD" w:rsidP="007B3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36D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 xml:space="preserve"> дошкольного отделения.</w:t>
            </w:r>
          </w:p>
          <w:p w:rsidR="00B55753" w:rsidRDefault="00B55753" w:rsidP="00524A5B">
            <w:pPr>
              <w:rPr>
                <w:sz w:val="28"/>
                <w:szCs w:val="28"/>
              </w:rPr>
            </w:pPr>
          </w:p>
          <w:p w:rsidR="003F1B29" w:rsidRDefault="003F1B29" w:rsidP="00524A5B">
            <w:pPr>
              <w:rPr>
                <w:sz w:val="28"/>
                <w:szCs w:val="28"/>
              </w:rPr>
            </w:pPr>
          </w:p>
          <w:p w:rsidR="007B1FE0" w:rsidRDefault="007B1FE0" w:rsidP="00524A5B">
            <w:pPr>
              <w:rPr>
                <w:sz w:val="28"/>
                <w:szCs w:val="28"/>
              </w:rPr>
            </w:pPr>
          </w:p>
          <w:p w:rsidR="007B1FE0" w:rsidRDefault="007B1FE0" w:rsidP="00524A5B">
            <w:pPr>
              <w:rPr>
                <w:sz w:val="28"/>
                <w:szCs w:val="28"/>
              </w:rPr>
            </w:pPr>
          </w:p>
          <w:p w:rsidR="007B1FE0" w:rsidRDefault="007B1FE0" w:rsidP="00524A5B">
            <w:pPr>
              <w:rPr>
                <w:sz w:val="28"/>
                <w:szCs w:val="28"/>
              </w:rPr>
            </w:pPr>
          </w:p>
          <w:p w:rsidR="007B1FE0" w:rsidRDefault="007B1FE0" w:rsidP="00524A5B">
            <w:pPr>
              <w:rPr>
                <w:sz w:val="28"/>
                <w:szCs w:val="28"/>
              </w:rPr>
            </w:pPr>
          </w:p>
          <w:p w:rsidR="00DB211F" w:rsidRDefault="00DB211F" w:rsidP="00524A5B">
            <w:pPr>
              <w:rPr>
                <w:sz w:val="28"/>
                <w:szCs w:val="28"/>
              </w:rPr>
            </w:pPr>
          </w:p>
          <w:p w:rsidR="00524A5B" w:rsidRDefault="00524A5B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524A5B" w:rsidRDefault="00524A5B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524A5B" w:rsidRPr="00B736D6" w:rsidRDefault="00524A5B" w:rsidP="00524A5B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 </w:t>
            </w:r>
          </w:p>
          <w:p w:rsidR="00896291" w:rsidRDefault="00A5770E" w:rsidP="00B55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5753">
              <w:rPr>
                <w:sz w:val="28"/>
                <w:szCs w:val="28"/>
              </w:rPr>
              <w:t xml:space="preserve"> </w:t>
            </w:r>
          </w:p>
          <w:p w:rsidR="00BF72D0" w:rsidRDefault="00BF72D0" w:rsidP="00B55753">
            <w:pPr>
              <w:rPr>
                <w:sz w:val="28"/>
                <w:szCs w:val="28"/>
              </w:rPr>
            </w:pPr>
          </w:p>
          <w:p w:rsidR="009C2E0E" w:rsidRPr="009C2E0E" w:rsidRDefault="002D1B4E" w:rsidP="009C2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E0E" w:rsidRPr="009C2E0E">
              <w:rPr>
                <w:sz w:val="28"/>
                <w:szCs w:val="28"/>
              </w:rPr>
              <w:t>Старший  воспитатель</w:t>
            </w:r>
          </w:p>
          <w:p w:rsidR="00814039" w:rsidRDefault="009C2E0E" w:rsidP="009C2E0E">
            <w:pPr>
              <w:rPr>
                <w:sz w:val="28"/>
                <w:szCs w:val="28"/>
              </w:rPr>
            </w:pPr>
            <w:r w:rsidRPr="009C2E0E">
              <w:rPr>
                <w:sz w:val="28"/>
                <w:szCs w:val="28"/>
              </w:rPr>
              <w:t>Небежева Н.А.</w:t>
            </w:r>
          </w:p>
          <w:p w:rsidR="003F20F3" w:rsidRDefault="003F20F3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20F3" w:rsidRDefault="003F20F3" w:rsidP="00524A5B">
            <w:pPr>
              <w:rPr>
                <w:sz w:val="28"/>
                <w:szCs w:val="28"/>
              </w:rPr>
            </w:pPr>
          </w:p>
          <w:p w:rsidR="002D1B4E" w:rsidRDefault="009C2E0E" w:rsidP="00524A5B">
            <w:pPr>
              <w:rPr>
                <w:sz w:val="28"/>
                <w:szCs w:val="28"/>
              </w:rPr>
            </w:pPr>
            <w:r w:rsidRPr="009C2E0E">
              <w:rPr>
                <w:sz w:val="28"/>
                <w:szCs w:val="28"/>
              </w:rPr>
              <w:t>Педагог-психолог Шорманова Л.М.</w:t>
            </w:r>
          </w:p>
          <w:p w:rsidR="002817EE" w:rsidRDefault="002817EE" w:rsidP="00524A5B">
            <w:pPr>
              <w:rPr>
                <w:sz w:val="28"/>
                <w:szCs w:val="28"/>
              </w:rPr>
            </w:pPr>
          </w:p>
          <w:p w:rsidR="00663DD1" w:rsidRDefault="00663DD1" w:rsidP="00524A5B">
            <w:pPr>
              <w:rPr>
                <w:sz w:val="28"/>
                <w:szCs w:val="28"/>
              </w:rPr>
            </w:pPr>
          </w:p>
          <w:p w:rsidR="009C2E0E" w:rsidRDefault="009C2E0E" w:rsidP="00524A5B">
            <w:pPr>
              <w:rPr>
                <w:sz w:val="28"/>
                <w:szCs w:val="28"/>
              </w:rPr>
            </w:pPr>
          </w:p>
          <w:p w:rsidR="009C2E0E" w:rsidRDefault="009C2E0E" w:rsidP="00524A5B">
            <w:pPr>
              <w:rPr>
                <w:sz w:val="28"/>
                <w:szCs w:val="28"/>
              </w:rPr>
            </w:pPr>
          </w:p>
          <w:p w:rsidR="009C2E0E" w:rsidRDefault="009C2E0E" w:rsidP="00524A5B">
            <w:pPr>
              <w:rPr>
                <w:sz w:val="28"/>
                <w:szCs w:val="28"/>
              </w:rPr>
            </w:pPr>
          </w:p>
          <w:p w:rsidR="009C2E0E" w:rsidRDefault="009C2E0E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заева С.М.</w:t>
            </w: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чук Н.Л.</w:t>
            </w: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381D00" w:rsidRDefault="00381D00" w:rsidP="00524A5B">
            <w:pPr>
              <w:rPr>
                <w:sz w:val="28"/>
                <w:szCs w:val="28"/>
              </w:rPr>
            </w:pPr>
          </w:p>
          <w:p w:rsidR="009C2E0E" w:rsidRDefault="009C2E0E" w:rsidP="00524A5B">
            <w:pPr>
              <w:rPr>
                <w:sz w:val="28"/>
                <w:szCs w:val="28"/>
              </w:rPr>
            </w:pPr>
          </w:p>
          <w:p w:rsidR="002817EE" w:rsidRDefault="002817EE" w:rsidP="0028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</w:p>
          <w:p w:rsidR="002817EE" w:rsidRDefault="002817EE" w:rsidP="00524A5B">
            <w:pPr>
              <w:rPr>
                <w:sz w:val="28"/>
                <w:szCs w:val="28"/>
              </w:rPr>
            </w:pPr>
          </w:p>
          <w:p w:rsidR="002817EE" w:rsidRDefault="002817EE" w:rsidP="00524A5B">
            <w:pPr>
              <w:rPr>
                <w:sz w:val="28"/>
                <w:szCs w:val="28"/>
              </w:rPr>
            </w:pPr>
          </w:p>
          <w:p w:rsidR="002817EE" w:rsidRDefault="002817EE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9A0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2D1CDE" w:rsidRDefault="00EB47EB" w:rsidP="002D1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аумыхова З.У.</w:t>
            </w:r>
          </w:p>
          <w:p w:rsidR="00EB47EB" w:rsidRDefault="00EB47EB" w:rsidP="002D1CDE">
            <w:pPr>
              <w:rPr>
                <w:sz w:val="28"/>
                <w:szCs w:val="28"/>
              </w:rPr>
            </w:pPr>
          </w:p>
          <w:p w:rsidR="002D1CDE" w:rsidRDefault="002D1CDE" w:rsidP="002D1CDE">
            <w:pPr>
              <w:rPr>
                <w:sz w:val="28"/>
                <w:szCs w:val="28"/>
              </w:rPr>
            </w:pPr>
          </w:p>
          <w:p w:rsidR="002D1CDE" w:rsidRDefault="002D1CDE" w:rsidP="002D1CDE">
            <w:pPr>
              <w:rPr>
                <w:sz w:val="28"/>
                <w:szCs w:val="28"/>
              </w:rPr>
            </w:pPr>
          </w:p>
          <w:p w:rsidR="002D1CDE" w:rsidRDefault="002D1CDE" w:rsidP="002D1CDE">
            <w:pPr>
              <w:rPr>
                <w:sz w:val="28"/>
                <w:szCs w:val="28"/>
              </w:rPr>
            </w:pPr>
          </w:p>
          <w:p w:rsidR="00EB47EB" w:rsidRDefault="00EB47EB" w:rsidP="002D1CDE">
            <w:pPr>
              <w:rPr>
                <w:sz w:val="28"/>
                <w:szCs w:val="28"/>
              </w:rPr>
            </w:pPr>
          </w:p>
          <w:p w:rsidR="00EB47EB" w:rsidRDefault="00EB47EB" w:rsidP="002D1CDE">
            <w:pPr>
              <w:rPr>
                <w:sz w:val="28"/>
                <w:szCs w:val="28"/>
              </w:rPr>
            </w:pPr>
          </w:p>
          <w:p w:rsidR="002D1CDE" w:rsidRDefault="002D1CDE" w:rsidP="002D1CDE">
            <w:pPr>
              <w:rPr>
                <w:sz w:val="28"/>
                <w:szCs w:val="28"/>
              </w:rPr>
            </w:pPr>
          </w:p>
          <w:p w:rsidR="002D1CDE" w:rsidRDefault="002D1CDE" w:rsidP="00524A5B">
            <w:pPr>
              <w:rPr>
                <w:sz w:val="28"/>
                <w:szCs w:val="28"/>
              </w:rPr>
            </w:pPr>
          </w:p>
          <w:p w:rsidR="00814039" w:rsidRDefault="00814039" w:rsidP="00524A5B">
            <w:pPr>
              <w:rPr>
                <w:sz w:val="28"/>
                <w:szCs w:val="28"/>
              </w:rPr>
            </w:pPr>
          </w:p>
          <w:p w:rsidR="00814039" w:rsidRDefault="00C1092F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гагова З.С.</w:t>
            </w:r>
          </w:p>
          <w:p w:rsidR="00814039" w:rsidRDefault="00814039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еужева А.А.</w:t>
            </w: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1092F" w:rsidRDefault="00C1092F" w:rsidP="00524A5B">
            <w:pPr>
              <w:rPr>
                <w:sz w:val="28"/>
                <w:szCs w:val="28"/>
              </w:rPr>
            </w:pPr>
          </w:p>
          <w:p w:rsidR="00D268B0" w:rsidRDefault="00D268B0" w:rsidP="00D2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9A0EDC" w:rsidRDefault="009A0EDC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М.А.</w:t>
            </w: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717F1" w:rsidRDefault="00C717F1" w:rsidP="00524A5B">
            <w:pPr>
              <w:rPr>
                <w:sz w:val="28"/>
                <w:szCs w:val="28"/>
              </w:rPr>
            </w:pPr>
          </w:p>
          <w:p w:rsidR="00C5320C" w:rsidRDefault="00C5320C" w:rsidP="00C5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384634" w:rsidRDefault="00C5320C" w:rsidP="00E75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8C1F99" w:rsidRDefault="008C1F99" w:rsidP="00E75795">
            <w:pPr>
              <w:rPr>
                <w:sz w:val="28"/>
                <w:szCs w:val="28"/>
              </w:rPr>
            </w:pPr>
          </w:p>
          <w:p w:rsidR="008C1F99" w:rsidRDefault="008C1F99" w:rsidP="008C1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8C1F99" w:rsidRDefault="008C1F99" w:rsidP="00E75795">
            <w:pPr>
              <w:rPr>
                <w:sz w:val="28"/>
                <w:szCs w:val="28"/>
              </w:rPr>
            </w:pPr>
          </w:p>
          <w:p w:rsidR="00DE0F2B" w:rsidRDefault="00DE0F2B" w:rsidP="00E75795">
            <w:pPr>
              <w:rPr>
                <w:sz w:val="28"/>
                <w:szCs w:val="28"/>
              </w:rPr>
            </w:pPr>
          </w:p>
          <w:p w:rsidR="00C5320C" w:rsidRPr="00C5320C" w:rsidRDefault="00C5320C" w:rsidP="00C5320C">
            <w:pPr>
              <w:rPr>
                <w:sz w:val="28"/>
                <w:szCs w:val="28"/>
              </w:rPr>
            </w:pPr>
            <w:r w:rsidRPr="00C5320C">
              <w:rPr>
                <w:sz w:val="28"/>
                <w:szCs w:val="28"/>
              </w:rPr>
              <w:t>Старший воспитатель</w:t>
            </w:r>
          </w:p>
          <w:p w:rsidR="0041657C" w:rsidRDefault="00C5320C" w:rsidP="00C5320C">
            <w:pPr>
              <w:rPr>
                <w:sz w:val="28"/>
                <w:szCs w:val="28"/>
              </w:rPr>
            </w:pPr>
            <w:r w:rsidRPr="00C5320C">
              <w:rPr>
                <w:sz w:val="28"/>
                <w:szCs w:val="28"/>
              </w:rPr>
              <w:t>Небежева Н.А.</w:t>
            </w:r>
          </w:p>
          <w:p w:rsidR="00DE0F2B" w:rsidRDefault="00DE0F2B" w:rsidP="00E75795">
            <w:pPr>
              <w:rPr>
                <w:sz w:val="28"/>
                <w:szCs w:val="28"/>
              </w:rPr>
            </w:pPr>
          </w:p>
          <w:p w:rsidR="00C5320C" w:rsidRDefault="00C5320C" w:rsidP="00E75795">
            <w:pPr>
              <w:rPr>
                <w:sz w:val="28"/>
                <w:szCs w:val="28"/>
              </w:rPr>
            </w:pPr>
          </w:p>
          <w:p w:rsidR="00384634" w:rsidRDefault="00B10593" w:rsidP="00384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антова А.В.</w:t>
            </w:r>
          </w:p>
          <w:p w:rsidR="00505893" w:rsidRDefault="00505893" w:rsidP="00524A5B">
            <w:pPr>
              <w:rPr>
                <w:sz w:val="28"/>
                <w:szCs w:val="28"/>
              </w:rPr>
            </w:pPr>
          </w:p>
          <w:p w:rsidR="008A237C" w:rsidRDefault="008A237C" w:rsidP="00B50C66">
            <w:pPr>
              <w:rPr>
                <w:sz w:val="28"/>
                <w:szCs w:val="28"/>
              </w:rPr>
            </w:pPr>
          </w:p>
          <w:p w:rsidR="00C5320C" w:rsidRDefault="00C5320C" w:rsidP="00B50C66">
            <w:pPr>
              <w:rPr>
                <w:sz w:val="28"/>
                <w:szCs w:val="28"/>
              </w:rPr>
            </w:pPr>
          </w:p>
          <w:p w:rsidR="00C5320C" w:rsidRDefault="00C5320C" w:rsidP="00B50C66">
            <w:pPr>
              <w:rPr>
                <w:sz w:val="28"/>
                <w:szCs w:val="28"/>
              </w:rPr>
            </w:pPr>
          </w:p>
          <w:p w:rsidR="00C5320C" w:rsidRDefault="00C5320C" w:rsidP="00C5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шокова А.Х.</w:t>
            </w:r>
          </w:p>
          <w:p w:rsidR="00C5320C" w:rsidRDefault="00C5320C" w:rsidP="00C5320C">
            <w:pPr>
              <w:rPr>
                <w:sz w:val="28"/>
                <w:szCs w:val="28"/>
              </w:rPr>
            </w:pPr>
          </w:p>
          <w:p w:rsidR="00C5320C" w:rsidRDefault="00C5320C" w:rsidP="00C5320C">
            <w:pPr>
              <w:rPr>
                <w:sz w:val="28"/>
                <w:szCs w:val="28"/>
              </w:rPr>
            </w:pPr>
          </w:p>
          <w:p w:rsidR="00C5320C" w:rsidRDefault="00C5320C" w:rsidP="00C5320C">
            <w:pPr>
              <w:rPr>
                <w:sz w:val="28"/>
                <w:szCs w:val="28"/>
              </w:rPr>
            </w:pPr>
          </w:p>
          <w:p w:rsidR="00C5320C" w:rsidRDefault="00C5320C" w:rsidP="00C5320C">
            <w:pPr>
              <w:rPr>
                <w:sz w:val="28"/>
                <w:szCs w:val="28"/>
              </w:rPr>
            </w:pPr>
          </w:p>
          <w:p w:rsidR="00A93D7E" w:rsidRDefault="00140CA6" w:rsidP="00B5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лова Р.Х.</w:t>
            </w:r>
          </w:p>
          <w:p w:rsidR="00D02DE2" w:rsidRDefault="00D02DE2" w:rsidP="00B50C66">
            <w:pPr>
              <w:rPr>
                <w:sz w:val="28"/>
                <w:szCs w:val="28"/>
              </w:rPr>
            </w:pPr>
          </w:p>
          <w:p w:rsidR="00D02DE2" w:rsidRDefault="00D02DE2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AB49A0" w:rsidRDefault="00AB49A0" w:rsidP="00AB49A0">
            <w:pPr>
              <w:rPr>
                <w:sz w:val="28"/>
                <w:szCs w:val="28"/>
              </w:rPr>
            </w:pPr>
          </w:p>
          <w:p w:rsidR="00AB49A0" w:rsidRPr="00AB49A0" w:rsidRDefault="00AB49A0" w:rsidP="00AB49A0">
            <w:pPr>
              <w:rPr>
                <w:sz w:val="28"/>
                <w:szCs w:val="28"/>
              </w:rPr>
            </w:pPr>
            <w:r w:rsidRPr="00AB49A0">
              <w:rPr>
                <w:sz w:val="28"/>
                <w:szCs w:val="28"/>
              </w:rPr>
              <w:t>Музыкальный</w:t>
            </w:r>
          </w:p>
          <w:p w:rsidR="00AB49A0" w:rsidRDefault="00AB49A0" w:rsidP="00AB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</w:t>
            </w:r>
            <w:r w:rsidRPr="00AB49A0">
              <w:rPr>
                <w:sz w:val="28"/>
                <w:szCs w:val="28"/>
              </w:rPr>
              <w:t xml:space="preserve"> </w:t>
            </w: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5F0D39" w:rsidRDefault="005F0D39" w:rsidP="005F0D3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таева А.Ю.</w:t>
            </w:r>
          </w:p>
          <w:p w:rsidR="00A93D7E" w:rsidRDefault="00A93D7E" w:rsidP="00B50C66">
            <w:pPr>
              <w:rPr>
                <w:sz w:val="28"/>
                <w:szCs w:val="28"/>
              </w:rPr>
            </w:pPr>
          </w:p>
          <w:p w:rsidR="004368AD" w:rsidRDefault="004368AD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DE0F2B" w:rsidRDefault="00DE0F2B" w:rsidP="00B50C66">
            <w:pPr>
              <w:rPr>
                <w:sz w:val="28"/>
                <w:szCs w:val="28"/>
              </w:rPr>
            </w:pPr>
          </w:p>
          <w:p w:rsidR="00397F62" w:rsidRDefault="00AB49A0" w:rsidP="00B5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аумыхова З.У.</w:t>
            </w:r>
          </w:p>
          <w:p w:rsidR="00DE0F2B" w:rsidRDefault="00DE0F2B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AB49A0" w:rsidRDefault="00745069" w:rsidP="00B50C66">
            <w:pPr>
              <w:rPr>
                <w:sz w:val="28"/>
                <w:szCs w:val="28"/>
              </w:rPr>
            </w:pPr>
            <w:r w:rsidRPr="00745069">
              <w:rPr>
                <w:sz w:val="28"/>
                <w:szCs w:val="28"/>
              </w:rPr>
              <w:t>Педагог-психолог Шорманова Л.М.</w:t>
            </w: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AB49A0" w:rsidRDefault="00AB49A0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Pr="00DC1CCB" w:rsidRDefault="00DC1CCB" w:rsidP="00DC1CCB">
            <w:pPr>
              <w:rPr>
                <w:sz w:val="28"/>
                <w:szCs w:val="28"/>
              </w:rPr>
            </w:pPr>
            <w:r w:rsidRPr="00DC1CCB">
              <w:rPr>
                <w:sz w:val="28"/>
                <w:szCs w:val="28"/>
              </w:rPr>
              <w:t>Старший воспитатель</w:t>
            </w:r>
          </w:p>
          <w:p w:rsidR="00DC1CCB" w:rsidRDefault="00DC1CCB" w:rsidP="00B50C66">
            <w:pPr>
              <w:rPr>
                <w:sz w:val="28"/>
                <w:szCs w:val="28"/>
              </w:rPr>
            </w:pPr>
            <w:r w:rsidRPr="00DC1CCB">
              <w:rPr>
                <w:sz w:val="28"/>
                <w:szCs w:val="28"/>
              </w:rPr>
              <w:t>Небежева Н.А.</w:t>
            </w: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AB49A0" w:rsidRDefault="00745069" w:rsidP="00B50C66">
            <w:pPr>
              <w:rPr>
                <w:sz w:val="28"/>
                <w:szCs w:val="28"/>
              </w:rPr>
            </w:pPr>
            <w:r w:rsidRPr="00745069">
              <w:rPr>
                <w:sz w:val="28"/>
                <w:szCs w:val="28"/>
              </w:rPr>
              <w:t>Урозаева С.М.</w:t>
            </w: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DC1CCB" w:rsidRDefault="00DC1CCB" w:rsidP="00745069">
            <w:pPr>
              <w:rPr>
                <w:sz w:val="28"/>
                <w:szCs w:val="28"/>
              </w:rPr>
            </w:pPr>
          </w:p>
          <w:p w:rsidR="0042593B" w:rsidRDefault="0042593B" w:rsidP="00745069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42593B" w:rsidRDefault="0042593B" w:rsidP="00425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а А.Х.</w:t>
            </w:r>
          </w:p>
          <w:p w:rsidR="0042593B" w:rsidRDefault="0042593B" w:rsidP="00425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DC1CCB" w:rsidRDefault="00DC1CCB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  <w:r w:rsidRPr="0042593B">
              <w:rPr>
                <w:sz w:val="28"/>
                <w:szCs w:val="28"/>
              </w:rPr>
              <w:t>Педагог-психолог Шорманова Л.М.</w:t>
            </w: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42593B" w:rsidRDefault="0042593B" w:rsidP="00B50C66">
            <w:pPr>
              <w:rPr>
                <w:sz w:val="28"/>
                <w:szCs w:val="28"/>
              </w:rPr>
            </w:pPr>
          </w:p>
          <w:p w:rsidR="00745069" w:rsidRDefault="00745069" w:rsidP="00B50C66">
            <w:pPr>
              <w:rPr>
                <w:sz w:val="28"/>
                <w:szCs w:val="28"/>
              </w:rPr>
            </w:pPr>
          </w:p>
          <w:p w:rsidR="006901EF" w:rsidRDefault="0042593B" w:rsidP="00B5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окова </w:t>
            </w:r>
            <w:r w:rsidR="004368A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Х</w:t>
            </w:r>
            <w:r w:rsidR="004368AD">
              <w:rPr>
                <w:sz w:val="28"/>
                <w:szCs w:val="28"/>
              </w:rPr>
              <w:t>.</w:t>
            </w:r>
          </w:p>
          <w:p w:rsidR="00505893" w:rsidRDefault="00505893" w:rsidP="00B50C66">
            <w:pPr>
              <w:rPr>
                <w:sz w:val="28"/>
                <w:szCs w:val="28"/>
              </w:rPr>
            </w:pPr>
          </w:p>
          <w:p w:rsidR="00505893" w:rsidRDefault="00505893" w:rsidP="00B50C66">
            <w:pPr>
              <w:rPr>
                <w:sz w:val="28"/>
                <w:szCs w:val="28"/>
              </w:rPr>
            </w:pPr>
          </w:p>
          <w:p w:rsidR="00410430" w:rsidRDefault="00410430" w:rsidP="00B50C66">
            <w:pPr>
              <w:rPr>
                <w:sz w:val="28"/>
                <w:szCs w:val="28"/>
              </w:rPr>
            </w:pPr>
          </w:p>
          <w:p w:rsidR="00747D50" w:rsidRDefault="00747D50" w:rsidP="00B92907">
            <w:pPr>
              <w:rPr>
                <w:sz w:val="28"/>
                <w:szCs w:val="28"/>
              </w:rPr>
            </w:pPr>
          </w:p>
          <w:p w:rsidR="00AB49A0" w:rsidRDefault="007333ED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зова И.Б.</w:t>
            </w:r>
          </w:p>
          <w:p w:rsidR="00AB49A0" w:rsidRDefault="00AB49A0" w:rsidP="00B92907">
            <w:pPr>
              <w:rPr>
                <w:sz w:val="28"/>
                <w:szCs w:val="28"/>
              </w:rPr>
            </w:pPr>
          </w:p>
          <w:p w:rsidR="00AB49A0" w:rsidRDefault="00AB49A0" w:rsidP="00B92907">
            <w:pPr>
              <w:rPr>
                <w:sz w:val="28"/>
                <w:szCs w:val="28"/>
              </w:rPr>
            </w:pPr>
          </w:p>
          <w:p w:rsidR="00AB49A0" w:rsidRDefault="00AB49A0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AB49A0" w:rsidRDefault="00AB49A0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ова Ж.В.</w:t>
            </w: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М.А.</w:t>
            </w: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7333ED" w:rsidRDefault="007333ED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AB49A0" w:rsidRDefault="00AB49A0" w:rsidP="00B92907">
            <w:pPr>
              <w:rPr>
                <w:sz w:val="28"/>
                <w:szCs w:val="28"/>
              </w:rPr>
            </w:pPr>
          </w:p>
          <w:p w:rsidR="00AB49A0" w:rsidRDefault="0042593B" w:rsidP="00B92907">
            <w:pPr>
              <w:rPr>
                <w:sz w:val="28"/>
                <w:szCs w:val="28"/>
              </w:rPr>
            </w:pPr>
            <w:r w:rsidRPr="0042593B">
              <w:rPr>
                <w:sz w:val="28"/>
                <w:szCs w:val="28"/>
              </w:rPr>
              <w:t>Педагог-психолог Шорманова Л.М.</w:t>
            </w:r>
          </w:p>
          <w:p w:rsidR="00DE0F2B" w:rsidRDefault="00DE0F2B" w:rsidP="00B92907">
            <w:pPr>
              <w:rPr>
                <w:sz w:val="28"/>
                <w:szCs w:val="28"/>
              </w:rPr>
            </w:pP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5F0D39" w:rsidRDefault="005F0D39" w:rsidP="005F0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5F0D39" w:rsidRDefault="005F0D39" w:rsidP="005F0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6901EF" w:rsidRDefault="008B6168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237C" w:rsidRDefault="008A237C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DC1CCB" w:rsidRDefault="000E31E4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окова А.Х.</w:t>
            </w: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DC1CCB" w:rsidRDefault="00DC1CCB" w:rsidP="00B92907">
            <w:pPr>
              <w:rPr>
                <w:sz w:val="28"/>
                <w:szCs w:val="28"/>
              </w:rPr>
            </w:pPr>
          </w:p>
          <w:p w:rsidR="00410430" w:rsidRDefault="0041043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това А.В.</w:t>
            </w: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Pr="001D73F0" w:rsidRDefault="001D73F0" w:rsidP="001D73F0">
            <w:pPr>
              <w:rPr>
                <w:sz w:val="28"/>
                <w:szCs w:val="28"/>
              </w:rPr>
            </w:pPr>
            <w:r w:rsidRPr="001D73F0">
              <w:rPr>
                <w:sz w:val="28"/>
                <w:szCs w:val="28"/>
              </w:rPr>
              <w:t>Старший воспитатель</w:t>
            </w:r>
          </w:p>
          <w:p w:rsidR="001D73F0" w:rsidRDefault="001D73F0" w:rsidP="001D73F0">
            <w:pPr>
              <w:rPr>
                <w:sz w:val="28"/>
                <w:szCs w:val="28"/>
              </w:rPr>
            </w:pPr>
            <w:r w:rsidRPr="001D73F0">
              <w:rPr>
                <w:sz w:val="28"/>
                <w:szCs w:val="28"/>
              </w:rPr>
              <w:t>Небежева Н.А.</w:t>
            </w: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ED432C" w:rsidRDefault="00ED432C" w:rsidP="00E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ведующий структурным </w:t>
            </w:r>
          </w:p>
          <w:p w:rsidR="00ED432C" w:rsidRDefault="00ED432C" w:rsidP="00E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ED432C" w:rsidRDefault="00ED432C" w:rsidP="00ED432C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 </w:t>
            </w: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1D73F0" w:rsidRDefault="001D73F0" w:rsidP="00B92907">
            <w:pPr>
              <w:rPr>
                <w:sz w:val="28"/>
                <w:szCs w:val="28"/>
              </w:rPr>
            </w:pPr>
          </w:p>
          <w:p w:rsidR="00397F62" w:rsidRDefault="00397F62" w:rsidP="0039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Шорманова Л.М.</w:t>
            </w:r>
          </w:p>
          <w:p w:rsidR="00397F62" w:rsidRDefault="00397F62" w:rsidP="00B92907">
            <w:pPr>
              <w:rPr>
                <w:sz w:val="28"/>
                <w:szCs w:val="28"/>
              </w:rPr>
            </w:pPr>
          </w:p>
          <w:p w:rsidR="00397F62" w:rsidRDefault="00397F62" w:rsidP="00B92907">
            <w:pPr>
              <w:rPr>
                <w:sz w:val="28"/>
                <w:szCs w:val="28"/>
              </w:rPr>
            </w:pPr>
          </w:p>
          <w:p w:rsidR="00843707" w:rsidRDefault="00917E31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73F0" w:rsidRPr="001D73F0">
              <w:rPr>
                <w:sz w:val="28"/>
                <w:szCs w:val="28"/>
              </w:rPr>
              <w:t>Педагог-психолог Шорманова Л.М.</w:t>
            </w:r>
          </w:p>
          <w:p w:rsidR="00917E31" w:rsidRDefault="00ED432C" w:rsidP="00397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6AED" w:rsidRDefault="001D73F0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7F62" w:rsidRDefault="001D73F0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лова Р.Х.</w:t>
            </w:r>
          </w:p>
          <w:p w:rsidR="00397F62" w:rsidRDefault="00397F62" w:rsidP="00B92907">
            <w:pPr>
              <w:rPr>
                <w:sz w:val="28"/>
                <w:szCs w:val="28"/>
              </w:rPr>
            </w:pPr>
          </w:p>
          <w:p w:rsidR="00ED432C" w:rsidRDefault="00ED432C" w:rsidP="00B92907">
            <w:pPr>
              <w:rPr>
                <w:sz w:val="28"/>
                <w:szCs w:val="28"/>
              </w:rPr>
            </w:pPr>
          </w:p>
          <w:p w:rsidR="001A059A" w:rsidRDefault="001D73F0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9A6AED" w:rsidRDefault="001D73F0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ева Т.Х.</w:t>
            </w:r>
          </w:p>
          <w:p w:rsidR="00CB4C27" w:rsidRDefault="00CB4C27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B5C07" w:rsidRDefault="000B5C07" w:rsidP="00B92907">
            <w:pPr>
              <w:rPr>
                <w:sz w:val="28"/>
                <w:szCs w:val="28"/>
              </w:rPr>
            </w:pPr>
          </w:p>
          <w:p w:rsidR="000B5C07" w:rsidRDefault="000B5C07" w:rsidP="000B5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B5C07" w:rsidRDefault="000B5C07" w:rsidP="000B5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0B5C07" w:rsidRDefault="000B5C07" w:rsidP="00B92907">
            <w:pPr>
              <w:rPr>
                <w:sz w:val="28"/>
                <w:szCs w:val="28"/>
              </w:rPr>
            </w:pPr>
          </w:p>
          <w:p w:rsidR="00397F62" w:rsidRDefault="00397F62" w:rsidP="00B92907">
            <w:pPr>
              <w:rPr>
                <w:sz w:val="28"/>
                <w:szCs w:val="28"/>
              </w:rPr>
            </w:pPr>
          </w:p>
          <w:p w:rsidR="00397F62" w:rsidRDefault="00397F62" w:rsidP="00B92907">
            <w:pPr>
              <w:rPr>
                <w:sz w:val="28"/>
                <w:szCs w:val="28"/>
              </w:rPr>
            </w:pPr>
          </w:p>
          <w:p w:rsidR="000E5AAE" w:rsidRDefault="000B5C07" w:rsidP="000E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844E8">
              <w:rPr>
                <w:sz w:val="28"/>
                <w:szCs w:val="28"/>
              </w:rPr>
              <w:t xml:space="preserve">  Карашаева М.А.</w:t>
            </w: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7400FF" w:rsidRDefault="00CA3E01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гагова З.С.</w:t>
            </w:r>
          </w:p>
          <w:p w:rsidR="00E442F9" w:rsidRDefault="00E442F9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917E31" w:rsidRDefault="00CD13DF" w:rsidP="0091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442F9" w:rsidRDefault="00E442F9" w:rsidP="00B92907">
            <w:pPr>
              <w:rPr>
                <w:sz w:val="28"/>
                <w:szCs w:val="28"/>
              </w:rPr>
            </w:pPr>
          </w:p>
          <w:p w:rsidR="00917E31" w:rsidRDefault="00CA3E01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а А.Х.</w:t>
            </w: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917E31" w:rsidRDefault="00917E31" w:rsidP="00B92907">
            <w:pPr>
              <w:rPr>
                <w:sz w:val="28"/>
                <w:szCs w:val="28"/>
              </w:rPr>
            </w:pPr>
          </w:p>
          <w:p w:rsidR="00CA3E01" w:rsidRDefault="00CA3E01" w:rsidP="00B92907">
            <w:pPr>
              <w:rPr>
                <w:sz w:val="28"/>
                <w:szCs w:val="28"/>
              </w:rPr>
            </w:pPr>
          </w:p>
          <w:p w:rsidR="00CA3E01" w:rsidRDefault="00CA3E01" w:rsidP="00B92907">
            <w:pPr>
              <w:rPr>
                <w:sz w:val="28"/>
                <w:szCs w:val="28"/>
              </w:rPr>
            </w:pPr>
          </w:p>
          <w:p w:rsidR="00CD13DF" w:rsidRDefault="00FD276D" w:rsidP="00CD1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3E01" w:rsidRDefault="00CA3E01" w:rsidP="00CD1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ова Ж.В.</w:t>
            </w:r>
          </w:p>
          <w:p w:rsidR="00CA3E01" w:rsidRDefault="00CA3E01" w:rsidP="00CD13DF">
            <w:pPr>
              <w:rPr>
                <w:sz w:val="28"/>
                <w:szCs w:val="28"/>
              </w:rPr>
            </w:pPr>
          </w:p>
          <w:p w:rsidR="00CA3E01" w:rsidRDefault="00CA3E01" w:rsidP="00CD13DF">
            <w:pPr>
              <w:rPr>
                <w:sz w:val="28"/>
                <w:szCs w:val="28"/>
              </w:rPr>
            </w:pPr>
          </w:p>
          <w:p w:rsidR="00CA3E01" w:rsidRDefault="00CA3E01" w:rsidP="00CD13DF">
            <w:pPr>
              <w:rPr>
                <w:sz w:val="28"/>
                <w:szCs w:val="28"/>
              </w:rPr>
            </w:pPr>
          </w:p>
          <w:p w:rsidR="00CD13DF" w:rsidRDefault="00CD13DF" w:rsidP="00CD13D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розаева С.М.</w:t>
            </w:r>
          </w:p>
          <w:p w:rsidR="00753428" w:rsidRDefault="00753428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E5AAE" w:rsidRDefault="00CA3E01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476B" w:rsidRDefault="0038476B" w:rsidP="00B92907">
            <w:pPr>
              <w:rPr>
                <w:sz w:val="28"/>
                <w:szCs w:val="28"/>
              </w:rPr>
            </w:pPr>
          </w:p>
          <w:p w:rsidR="0038476B" w:rsidRDefault="0038476B" w:rsidP="00B92907">
            <w:pPr>
              <w:rPr>
                <w:sz w:val="28"/>
                <w:szCs w:val="28"/>
              </w:rPr>
            </w:pPr>
          </w:p>
          <w:p w:rsidR="0038476B" w:rsidRDefault="0038476B" w:rsidP="00B92907">
            <w:pPr>
              <w:rPr>
                <w:sz w:val="28"/>
                <w:szCs w:val="28"/>
              </w:rPr>
            </w:pPr>
          </w:p>
          <w:p w:rsidR="004729A9" w:rsidRDefault="004729A9" w:rsidP="00472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зова И.Б.</w:t>
            </w:r>
          </w:p>
          <w:p w:rsidR="004729A9" w:rsidRDefault="004729A9" w:rsidP="004729A9">
            <w:pPr>
              <w:rPr>
                <w:sz w:val="28"/>
                <w:szCs w:val="28"/>
              </w:rPr>
            </w:pPr>
          </w:p>
          <w:p w:rsidR="004729A9" w:rsidRDefault="004729A9" w:rsidP="004729A9">
            <w:pPr>
              <w:rPr>
                <w:sz w:val="28"/>
                <w:szCs w:val="28"/>
              </w:rPr>
            </w:pPr>
          </w:p>
          <w:p w:rsidR="0038476B" w:rsidRDefault="0038476B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гагова З.С.</w:t>
            </w: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0E5AAE" w:rsidRDefault="000E5AAE" w:rsidP="00B92907">
            <w:pPr>
              <w:rPr>
                <w:sz w:val="28"/>
                <w:szCs w:val="28"/>
              </w:rPr>
            </w:pPr>
          </w:p>
          <w:p w:rsidR="008F3430" w:rsidRDefault="008F3430" w:rsidP="00B92907">
            <w:pPr>
              <w:rPr>
                <w:sz w:val="28"/>
                <w:szCs w:val="28"/>
              </w:rPr>
            </w:pPr>
          </w:p>
          <w:p w:rsidR="008F3430" w:rsidRDefault="002E0C1B" w:rsidP="00B92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3430" w:rsidRDefault="000E5AAE" w:rsidP="00CD1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3DF">
              <w:rPr>
                <w:sz w:val="28"/>
                <w:szCs w:val="28"/>
              </w:rPr>
              <w:t xml:space="preserve"> </w:t>
            </w:r>
          </w:p>
          <w:p w:rsidR="0045783E" w:rsidRDefault="0038476B" w:rsidP="0075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гунова Н.В.</w:t>
            </w:r>
          </w:p>
          <w:p w:rsidR="008A3683" w:rsidRDefault="008A3683" w:rsidP="0075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8A3683" w:rsidRDefault="008A3683" w:rsidP="00754D4F">
            <w:pPr>
              <w:rPr>
                <w:sz w:val="28"/>
                <w:szCs w:val="28"/>
              </w:rPr>
            </w:pPr>
          </w:p>
          <w:p w:rsidR="00747D50" w:rsidRDefault="00747D50" w:rsidP="008F3430">
            <w:pPr>
              <w:rPr>
                <w:sz w:val="28"/>
                <w:szCs w:val="28"/>
              </w:rPr>
            </w:pPr>
          </w:p>
          <w:p w:rsidR="002B3A4E" w:rsidRDefault="009C0D94" w:rsidP="003D2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чук Н.Л.</w:t>
            </w:r>
          </w:p>
          <w:p w:rsidR="00754D4F" w:rsidRDefault="00754D4F" w:rsidP="003D2547">
            <w:pPr>
              <w:rPr>
                <w:sz w:val="28"/>
                <w:szCs w:val="28"/>
              </w:rPr>
            </w:pPr>
          </w:p>
          <w:p w:rsidR="00754D4F" w:rsidRDefault="00754D4F" w:rsidP="003D2547">
            <w:pPr>
              <w:rPr>
                <w:sz w:val="28"/>
                <w:szCs w:val="28"/>
              </w:rPr>
            </w:pPr>
          </w:p>
          <w:p w:rsidR="0055793E" w:rsidRDefault="0055793E" w:rsidP="003D2547">
            <w:pPr>
              <w:rPr>
                <w:sz w:val="28"/>
                <w:szCs w:val="28"/>
              </w:rPr>
            </w:pPr>
          </w:p>
          <w:p w:rsidR="00006260" w:rsidRDefault="00006260" w:rsidP="003D2547">
            <w:pPr>
              <w:rPr>
                <w:sz w:val="28"/>
                <w:szCs w:val="28"/>
              </w:rPr>
            </w:pPr>
          </w:p>
          <w:p w:rsidR="0045783E" w:rsidRDefault="0045783E" w:rsidP="00CE27BF">
            <w:pPr>
              <w:rPr>
                <w:sz w:val="28"/>
                <w:szCs w:val="28"/>
              </w:rPr>
            </w:pPr>
          </w:p>
          <w:p w:rsidR="00A844E8" w:rsidRDefault="00A844E8" w:rsidP="007A54A4">
            <w:pPr>
              <w:rPr>
                <w:sz w:val="28"/>
                <w:szCs w:val="28"/>
              </w:rPr>
            </w:pPr>
          </w:p>
          <w:p w:rsidR="00A844E8" w:rsidRDefault="00A844E8" w:rsidP="007A54A4">
            <w:pPr>
              <w:rPr>
                <w:sz w:val="28"/>
                <w:szCs w:val="28"/>
              </w:rPr>
            </w:pPr>
          </w:p>
          <w:p w:rsidR="0093528E" w:rsidRDefault="0093528E" w:rsidP="0093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93528E" w:rsidRDefault="0093528E" w:rsidP="00935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5F222F">
              <w:rPr>
                <w:sz w:val="28"/>
                <w:szCs w:val="28"/>
              </w:rPr>
              <w:t xml:space="preserve"> Сохова Ж.Х.,</w:t>
            </w:r>
            <w:r w:rsidR="0030243E">
              <w:rPr>
                <w:sz w:val="28"/>
                <w:szCs w:val="28"/>
              </w:rPr>
              <w:t xml:space="preserve"> </w:t>
            </w:r>
            <w:r w:rsidR="00A844E8">
              <w:rPr>
                <w:sz w:val="28"/>
                <w:szCs w:val="28"/>
              </w:rPr>
              <w:t xml:space="preserve"> воспитатели</w:t>
            </w:r>
            <w:r w:rsidR="005844F9">
              <w:rPr>
                <w:sz w:val="28"/>
                <w:szCs w:val="28"/>
              </w:rPr>
              <w:t xml:space="preserve"> </w:t>
            </w:r>
            <w:r w:rsidR="00A844E8">
              <w:rPr>
                <w:sz w:val="28"/>
                <w:szCs w:val="28"/>
              </w:rPr>
              <w:t>старших, подготовительных групп.</w:t>
            </w:r>
            <w:r w:rsidR="0030243E">
              <w:rPr>
                <w:sz w:val="28"/>
                <w:szCs w:val="28"/>
              </w:rPr>
              <w:t xml:space="preserve"> </w:t>
            </w:r>
          </w:p>
          <w:p w:rsidR="005F222F" w:rsidRDefault="005F222F" w:rsidP="0093528E">
            <w:pPr>
              <w:rPr>
                <w:sz w:val="28"/>
                <w:szCs w:val="28"/>
              </w:rPr>
            </w:pPr>
          </w:p>
          <w:p w:rsidR="00B05540" w:rsidRDefault="0030243E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5F222F" w:rsidRDefault="005F222F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C07805" w:rsidRDefault="00C07805" w:rsidP="007A54A4">
            <w:pPr>
              <w:rPr>
                <w:sz w:val="28"/>
                <w:szCs w:val="28"/>
              </w:rPr>
            </w:pPr>
          </w:p>
          <w:p w:rsidR="008D0F58" w:rsidRDefault="008D0F58" w:rsidP="007A54A4">
            <w:pPr>
              <w:rPr>
                <w:sz w:val="28"/>
                <w:szCs w:val="28"/>
              </w:rPr>
            </w:pPr>
          </w:p>
          <w:p w:rsidR="00071EAD" w:rsidRDefault="00071EAD" w:rsidP="0007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5F222F" w:rsidRDefault="005F222F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5E32F0" w:rsidRDefault="005E32F0" w:rsidP="00071EAD">
            <w:pPr>
              <w:rPr>
                <w:sz w:val="28"/>
                <w:szCs w:val="28"/>
              </w:rPr>
            </w:pPr>
          </w:p>
          <w:p w:rsidR="005E32F0" w:rsidRDefault="005E32F0" w:rsidP="00071EAD">
            <w:pPr>
              <w:rPr>
                <w:sz w:val="28"/>
                <w:szCs w:val="28"/>
              </w:rPr>
            </w:pPr>
          </w:p>
          <w:p w:rsidR="005E32F0" w:rsidRDefault="005E32F0" w:rsidP="00071EAD">
            <w:pPr>
              <w:rPr>
                <w:sz w:val="28"/>
                <w:szCs w:val="28"/>
              </w:rPr>
            </w:pP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5E32F0" w:rsidRDefault="005E32F0" w:rsidP="00071EAD">
            <w:pPr>
              <w:rPr>
                <w:sz w:val="28"/>
                <w:szCs w:val="28"/>
              </w:rPr>
            </w:pPr>
          </w:p>
          <w:p w:rsidR="00C07805" w:rsidRDefault="00C07805" w:rsidP="00C07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C07805" w:rsidRDefault="00C07805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071EAD">
              <w:rPr>
                <w:sz w:val="28"/>
                <w:szCs w:val="28"/>
              </w:rPr>
              <w:t xml:space="preserve"> </w:t>
            </w:r>
          </w:p>
          <w:p w:rsidR="005157D1" w:rsidRDefault="005F222F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294B1F" w:rsidRDefault="00294B1F" w:rsidP="002458E1">
            <w:pPr>
              <w:rPr>
                <w:sz w:val="28"/>
                <w:szCs w:val="28"/>
              </w:rPr>
            </w:pPr>
          </w:p>
          <w:p w:rsidR="00294B1F" w:rsidRDefault="00294B1F" w:rsidP="00294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ый</w:t>
            </w:r>
          </w:p>
          <w:p w:rsidR="00294B1F" w:rsidRDefault="00294B1F" w:rsidP="00294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охова Ж.Х.,  воспитатели старших, подготовительных групп. </w:t>
            </w:r>
          </w:p>
          <w:p w:rsidR="002458E1" w:rsidRDefault="002458E1" w:rsidP="002458E1">
            <w:pPr>
              <w:rPr>
                <w:sz w:val="28"/>
                <w:szCs w:val="28"/>
              </w:rPr>
            </w:pPr>
          </w:p>
          <w:p w:rsidR="002458E1" w:rsidRDefault="00294B1F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их групп</w:t>
            </w:r>
          </w:p>
          <w:p w:rsidR="00C2043E" w:rsidRDefault="00C2043E" w:rsidP="007A54A4">
            <w:pPr>
              <w:rPr>
                <w:sz w:val="28"/>
                <w:szCs w:val="28"/>
              </w:rPr>
            </w:pPr>
          </w:p>
          <w:p w:rsidR="00A23D81" w:rsidRDefault="005157D1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729A9" w:rsidRDefault="004729A9" w:rsidP="007A54A4">
            <w:pPr>
              <w:rPr>
                <w:sz w:val="28"/>
                <w:szCs w:val="28"/>
              </w:rPr>
            </w:pPr>
          </w:p>
          <w:p w:rsidR="004729A9" w:rsidRDefault="004729A9" w:rsidP="007A54A4">
            <w:pPr>
              <w:rPr>
                <w:sz w:val="28"/>
                <w:szCs w:val="28"/>
              </w:rPr>
            </w:pPr>
          </w:p>
          <w:p w:rsidR="004729A9" w:rsidRDefault="004729A9" w:rsidP="007A54A4">
            <w:pPr>
              <w:rPr>
                <w:sz w:val="28"/>
                <w:szCs w:val="28"/>
              </w:rPr>
            </w:pP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E32F0" w:rsidRDefault="005E32F0" w:rsidP="005E3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F27EE4" w:rsidRDefault="00F27EE4" w:rsidP="007A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заева С.М.</w:t>
            </w:r>
          </w:p>
          <w:p w:rsidR="00F27EE4" w:rsidRDefault="00F27EE4" w:rsidP="00F2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F27EE4" w:rsidRDefault="00F27EE4" w:rsidP="00F2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F27EE4" w:rsidRDefault="00F27EE4" w:rsidP="00F2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A02B39" w:rsidRDefault="00A02B39" w:rsidP="007A54A4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157D1" w:rsidRDefault="005F222F" w:rsidP="0051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  <w:r w:rsidR="005157D1">
              <w:rPr>
                <w:sz w:val="28"/>
                <w:szCs w:val="28"/>
              </w:rPr>
              <w:t xml:space="preserve"> </w:t>
            </w:r>
          </w:p>
          <w:p w:rsidR="005157D1" w:rsidRDefault="005157D1" w:rsidP="0051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старших групп. </w:t>
            </w:r>
          </w:p>
          <w:p w:rsidR="005157D1" w:rsidRDefault="005157D1" w:rsidP="005157D1">
            <w:pPr>
              <w:rPr>
                <w:sz w:val="28"/>
                <w:szCs w:val="28"/>
              </w:rPr>
            </w:pPr>
          </w:p>
          <w:p w:rsidR="0055793E" w:rsidRDefault="0055793E" w:rsidP="005157D1">
            <w:pPr>
              <w:rPr>
                <w:sz w:val="28"/>
                <w:szCs w:val="28"/>
              </w:rPr>
            </w:pPr>
          </w:p>
          <w:p w:rsidR="004729A9" w:rsidRDefault="004729A9" w:rsidP="005157D1">
            <w:pPr>
              <w:rPr>
                <w:sz w:val="28"/>
                <w:szCs w:val="28"/>
              </w:rPr>
            </w:pPr>
          </w:p>
          <w:p w:rsidR="005157D1" w:rsidRDefault="005157D1" w:rsidP="0051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2-х младших  групп. </w:t>
            </w:r>
          </w:p>
          <w:p w:rsidR="006D06BC" w:rsidRDefault="006D06BC" w:rsidP="009B40D9">
            <w:pPr>
              <w:rPr>
                <w:sz w:val="28"/>
                <w:szCs w:val="28"/>
              </w:rPr>
            </w:pPr>
          </w:p>
          <w:p w:rsidR="00F27EE4" w:rsidRDefault="00F27EE4" w:rsidP="009B40D9">
            <w:pPr>
              <w:rPr>
                <w:sz w:val="28"/>
                <w:szCs w:val="28"/>
              </w:rPr>
            </w:pPr>
          </w:p>
          <w:p w:rsidR="004729A9" w:rsidRDefault="004729A9" w:rsidP="009B40D9">
            <w:pPr>
              <w:rPr>
                <w:sz w:val="28"/>
                <w:szCs w:val="28"/>
              </w:rPr>
            </w:pPr>
          </w:p>
          <w:p w:rsidR="006D06BC" w:rsidRDefault="006D06BC" w:rsidP="006D0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6D06BC" w:rsidRDefault="006D06BC" w:rsidP="006D0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F27EE4" w:rsidRDefault="00F27EE4" w:rsidP="00F2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,</w:t>
            </w:r>
          </w:p>
          <w:p w:rsidR="00F27EE4" w:rsidRDefault="00F27EE4" w:rsidP="00F27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.</w:t>
            </w:r>
          </w:p>
          <w:p w:rsidR="00C2043E" w:rsidRDefault="00C2043E" w:rsidP="009B40D9">
            <w:pPr>
              <w:rPr>
                <w:sz w:val="28"/>
                <w:szCs w:val="28"/>
              </w:rPr>
            </w:pPr>
          </w:p>
          <w:p w:rsidR="00071EAD" w:rsidRDefault="00071EAD" w:rsidP="009B40D9">
            <w:pPr>
              <w:rPr>
                <w:sz w:val="28"/>
                <w:szCs w:val="28"/>
              </w:rPr>
            </w:pP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,</w:t>
            </w:r>
          </w:p>
          <w:p w:rsidR="004B685C" w:rsidRDefault="004B685C" w:rsidP="00BB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ебежева Н.А.</w:t>
            </w:r>
          </w:p>
          <w:p w:rsidR="004B685C" w:rsidRDefault="004B685C" w:rsidP="00BB7A3B">
            <w:pPr>
              <w:rPr>
                <w:sz w:val="28"/>
                <w:szCs w:val="28"/>
              </w:rPr>
            </w:pPr>
          </w:p>
          <w:p w:rsidR="00441084" w:rsidRDefault="00441084" w:rsidP="00BB7A3B">
            <w:pPr>
              <w:rPr>
                <w:sz w:val="28"/>
                <w:szCs w:val="28"/>
              </w:rPr>
            </w:pPr>
          </w:p>
          <w:p w:rsidR="004729A9" w:rsidRDefault="004729A9" w:rsidP="00BB7A3B">
            <w:pPr>
              <w:rPr>
                <w:sz w:val="28"/>
                <w:szCs w:val="28"/>
              </w:rPr>
            </w:pP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4B685C" w:rsidRDefault="004B685C" w:rsidP="00BB7A3B">
            <w:pPr>
              <w:rPr>
                <w:sz w:val="28"/>
                <w:szCs w:val="28"/>
              </w:rPr>
            </w:pPr>
          </w:p>
          <w:p w:rsidR="004B685C" w:rsidRDefault="004B685C" w:rsidP="00BB7A3B">
            <w:pPr>
              <w:rPr>
                <w:sz w:val="28"/>
                <w:szCs w:val="28"/>
              </w:rPr>
            </w:pPr>
          </w:p>
          <w:p w:rsidR="00AA1288" w:rsidRDefault="00AA1288" w:rsidP="009B40D9">
            <w:pPr>
              <w:rPr>
                <w:sz w:val="28"/>
                <w:szCs w:val="28"/>
              </w:rPr>
            </w:pPr>
          </w:p>
          <w:p w:rsidR="00AA1288" w:rsidRDefault="00AA1288" w:rsidP="009B40D9">
            <w:pPr>
              <w:rPr>
                <w:sz w:val="28"/>
                <w:szCs w:val="28"/>
              </w:rPr>
            </w:pPr>
          </w:p>
          <w:p w:rsidR="004B685C" w:rsidRDefault="004B685C" w:rsidP="009B40D9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</w:p>
          <w:p w:rsidR="00294B1F" w:rsidRDefault="005157D1" w:rsidP="006D0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.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,</w:t>
            </w:r>
          </w:p>
          <w:p w:rsidR="004B685C" w:rsidRDefault="004B685C" w:rsidP="004B6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ебежева Н.А.</w:t>
            </w:r>
          </w:p>
          <w:p w:rsidR="00441084" w:rsidRDefault="00441084" w:rsidP="005F222F">
            <w:pPr>
              <w:rPr>
                <w:sz w:val="28"/>
                <w:szCs w:val="28"/>
              </w:rPr>
            </w:pPr>
          </w:p>
          <w:p w:rsidR="004729A9" w:rsidRDefault="004729A9" w:rsidP="005F222F">
            <w:pPr>
              <w:rPr>
                <w:sz w:val="28"/>
                <w:szCs w:val="28"/>
              </w:rPr>
            </w:pP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441084" w:rsidRDefault="00441084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441084" w:rsidRDefault="00441084" w:rsidP="005F222F">
            <w:pPr>
              <w:rPr>
                <w:sz w:val="28"/>
                <w:szCs w:val="28"/>
              </w:rPr>
            </w:pPr>
          </w:p>
          <w:p w:rsidR="00294B1F" w:rsidRDefault="00294B1F" w:rsidP="005F222F">
            <w:pPr>
              <w:rPr>
                <w:sz w:val="28"/>
                <w:szCs w:val="28"/>
              </w:rPr>
            </w:pPr>
          </w:p>
          <w:p w:rsidR="004729A9" w:rsidRDefault="004729A9" w:rsidP="005F222F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</w:p>
          <w:p w:rsidR="005F222F" w:rsidRDefault="00751D05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  <w:p w:rsidR="00441084" w:rsidRDefault="00441084" w:rsidP="005F222F">
            <w:pPr>
              <w:rPr>
                <w:sz w:val="28"/>
                <w:szCs w:val="28"/>
              </w:rPr>
            </w:pPr>
          </w:p>
          <w:p w:rsidR="00751D05" w:rsidRDefault="00751D05" w:rsidP="005F222F">
            <w:pPr>
              <w:rPr>
                <w:sz w:val="28"/>
                <w:szCs w:val="28"/>
              </w:rPr>
            </w:pPr>
          </w:p>
          <w:p w:rsidR="004729A9" w:rsidRDefault="004729A9" w:rsidP="005F222F">
            <w:pPr>
              <w:rPr>
                <w:sz w:val="28"/>
                <w:szCs w:val="28"/>
              </w:rPr>
            </w:pP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заева С.М.</w:t>
            </w:r>
          </w:p>
          <w:p w:rsidR="00965509" w:rsidRDefault="00965509" w:rsidP="009756DE">
            <w:pPr>
              <w:rPr>
                <w:sz w:val="28"/>
                <w:szCs w:val="28"/>
              </w:rPr>
            </w:pPr>
          </w:p>
          <w:p w:rsidR="00AA1288" w:rsidRDefault="00441084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A1288" w:rsidRDefault="00AA1288" w:rsidP="009756DE">
            <w:pPr>
              <w:rPr>
                <w:sz w:val="28"/>
                <w:szCs w:val="28"/>
              </w:rPr>
            </w:pPr>
          </w:p>
          <w:p w:rsidR="004729A9" w:rsidRDefault="004729A9" w:rsidP="009756DE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751D05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</w:t>
            </w:r>
            <w:r w:rsidR="0005725A">
              <w:rPr>
                <w:sz w:val="28"/>
                <w:szCs w:val="28"/>
              </w:rPr>
              <w:t>, воспитатели.</w:t>
            </w:r>
          </w:p>
          <w:p w:rsidR="005F222F" w:rsidRDefault="00751D05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725A" w:rsidRDefault="0005725A" w:rsidP="003B5C82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5F222F" w:rsidP="00751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</w:t>
            </w:r>
            <w:r w:rsidR="00751D05">
              <w:rPr>
                <w:sz w:val="28"/>
                <w:szCs w:val="28"/>
              </w:rPr>
              <w:t>.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725A" w:rsidRDefault="0005725A" w:rsidP="005F222F">
            <w:pPr>
              <w:rPr>
                <w:sz w:val="28"/>
                <w:szCs w:val="28"/>
              </w:rPr>
            </w:pPr>
          </w:p>
          <w:p w:rsidR="0005725A" w:rsidRDefault="0005725A" w:rsidP="005F222F">
            <w:pPr>
              <w:rPr>
                <w:sz w:val="28"/>
                <w:szCs w:val="28"/>
              </w:rPr>
            </w:pP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,</w:t>
            </w:r>
          </w:p>
          <w:p w:rsidR="003B5C82" w:rsidRDefault="00441084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ебежева Н.А.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</w:p>
          <w:p w:rsidR="005F222F" w:rsidRDefault="005157D1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3B5C82" w:rsidRDefault="003B5C82" w:rsidP="009756DE">
            <w:pPr>
              <w:rPr>
                <w:sz w:val="28"/>
                <w:szCs w:val="28"/>
              </w:rPr>
            </w:pPr>
          </w:p>
          <w:p w:rsidR="0005725A" w:rsidRDefault="0005725A" w:rsidP="009756DE">
            <w:pPr>
              <w:rPr>
                <w:sz w:val="28"/>
                <w:szCs w:val="28"/>
              </w:rPr>
            </w:pP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441084" w:rsidRDefault="00441084" w:rsidP="00441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,</w:t>
            </w:r>
          </w:p>
          <w:p w:rsidR="003B5C82" w:rsidRDefault="00441084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ебежева Н.А.</w:t>
            </w:r>
          </w:p>
          <w:p w:rsidR="00D31241" w:rsidRDefault="00D31241" w:rsidP="009756DE">
            <w:pPr>
              <w:rPr>
                <w:sz w:val="28"/>
                <w:szCs w:val="28"/>
              </w:rPr>
            </w:pP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5F222F" w:rsidRDefault="005F222F" w:rsidP="005F2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</w:p>
          <w:p w:rsidR="003B5C82" w:rsidRDefault="005157D1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D31241" w:rsidRDefault="00D31241" w:rsidP="009756DE">
            <w:pPr>
              <w:rPr>
                <w:sz w:val="28"/>
                <w:szCs w:val="28"/>
              </w:rPr>
            </w:pPr>
          </w:p>
          <w:p w:rsidR="0005725A" w:rsidRDefault="0005725A" w:rsidP="0005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05725A" w:rsidRDefault="0005725A" w:rsidP="0005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охова Ж.Х.,</w:t>
            </w:r>
          </w:p>
          <w:p w:rsidR="0005725A" w:rsidRDefault="0005725A" w:rsidP="0005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5157D1" w:rsidRDefault="005157D1" w:rsidP="009756DE">
            <w:pPr>
              <w:rPr>
                <w:sz w:val="28"/>
                <w:szCs w:val="28"/>
              </w:rPr>
            </w:pPr>
          </w:p>
          <w:p w:rsidR="005157D1" w:rsidRDefault="005157D1" w:rsidP="009756DE">
            <w:pPr>
              <w:rPr>
                <w:sz w:val="28"/>
                <w:szCs w:val="28"/>
              </w:rPr>
            </w:pPr>
          </w:p>
          <w:p w:rsidR="005157D1" w:rsidRDefault="005157D1" w:rsidP="009756DE">
            <w:pPr>
              <w:rPr>
                <w:sz w:val="28"/>
                <w:szCs w:val="28"/>
              </w:rPr>
            </w:pPr>
          </w:p>
          <w:p w:rsidR="005157D1" w:rsidRDefault="005157D1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D31241" w:rsidRDefault="00D31241" w:rsidP="009756DE">
            <w:pPr>
              <w:rPr>
                <w:sz w:val="28"/>
                <w:szCs w:val="28"/>
              </w:rPr>
            </w:pP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структурным </w:t>
            </w: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9756DE" w:rsidRPr="00B736D6" w:rsidRDefault="009756DE" w:rsidP="009756DE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9756DE" w:rsidRDefault="009756DE" w:rsidP="003B5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</w:t>
            </w:r>
            <w:r w:rsidR="003B5C82">
              <w:rPr>
                <w:sz w:val="28"/>
                <w:szCs w:val="28"/>
              </w:rPr>
              <w:t xml:space="preserve"> </w:t>
            </w: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ферентной группы</w:t>
            </w:r>
            <w:r w:rsidR="00D31241">
              <w:rPr>
                <w:sz w:val="28"/>
                <w:szCs w:val="28"/>
              </w:rPr>
              <w:t>.</w:t>
            </w:r>
          </w:p>
          <w:p w:rsidR="009756DE" w:rsidRPr="00B736D6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756DE" w:rsidRDefault="009756DE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03F52" w:rsidRDefault="00E03F52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5725A" w:rsidRDefault="0005725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5725A" w:rsidRDefault="0005725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21216C" w:rsidRDefault="0021216C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21216C" w:rsidRDefault="0021216C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21216C" w:rsidRDefault="0021216C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9756DE" w:rsidRPr="00B736D6" w:rsidRDefault="009756DE" w:rsidP="009756DE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9756DE" w:rsidRDefault="009756DE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</w:t>
            </w:r>
            <w:r w:rsidR="00F16A28">
              <w:rPr>
                <w:sz w:val="28"/>
                <w:szCs w:val="28"/>
              </w:rPr>
              <w:t xml:space="preserve"> </w:t>
            </w:r>
          </w:p>
          <w:p w:rsidR="00F16A28" w:rsidRDefault="00F16A28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.</w:t>
            </w:r>
          </w:p>
          <w:p w:rsidR="009756DE" w:rsidRPr="00B736D6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6A28" w:rsidRDefault="00F16A28" w:rsidP="00F16A28">
            <w:pPr>
              <w:rPr>
                <w:sz w:val="28"/>
                <w:szCs w:val="28"/>
              </w:rPr>
            </w:pPr>
          </w:p>
          <w:p w:rsidR="00565735" w:rsidRDefault="00565735" w:rsidP="00F16A28">
            <w:pPr>
              <w:rPr>
                <w:sz w:val="28"/>
                <w:szCs w:val="28"/>
              </w:rPr>
            </w:pPr>
          </w:p>
          <w:p w:rsidR="00565735" w:rsidRDefault="00565735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565735" w:rsidRDefault="00565735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730A2D" w:rsidRDefault="00730A2D" w:rsidP="00F16A28">
            <w:pPr>
              <w:rPr>
                <w:sz w:val="28"/>
                <w:szCs w:val="28"/>
              </w:rPr>
            </w:pPr>
          </w:p>
          <w:p w:rsidR="00F16A28" w:rsidRDefault="00F16A28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F16A28" w:rsidRDefault="00F16A28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F16A28" w:rsidRPr="00B736D6" w:rsidRDefault="00F16A28" w:rsidP="00F16A28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F16A28" w:rsidRDefault="00F16A28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 </w:t>
            </w:r>
          </w:p>
          <w:p w:rsidR="00F16A28" w:rsidRDefault="00F16A28" w:rsidP="00F1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.</w:t>
            </w:r>
          </w:p>
          <w:p w:rsidR="00ED498A" w:rsidRDefault="00ED498A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593047" w:rsidRDefault="00593047" w:rsidP="009756DE">
            <w:pPr>
              <w:rPr>
                <w:sz w:val="28"/>
                <w:szCs w:val="28"/>
              </w:rPr>
            </w:pPr>
          </w:p>
          <w:p w:rsidR="00730A2D" w:rsidRDefault="00730A2D" w:rsidP="0073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30A2D" w:rsidRDefault="00730A2D" w:rsidP="0073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730A2D" w:rsidRPr="00B736D6" w:rsidRDefault="00730A2D" w:rsidP="00730A2D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730A2D" w:rsidRDefault="00730A2D" w:rsidP="0073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 </w:t>
            </w:r>
          </w:p>
          <w:p w:rsidR="00730A2D" w:rsidRDefault="00730A2D" w:rsidP="0073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.</w:t>
            </w: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ED498A" w:rsidRDefault="00ED498A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F16A28" w:rsidRDefault="00F16A28" w:rsidP="009756DE">
            <w:pPr>
              <w:rPr>
                <w:sz w:val="28"/>
                <w:szCs w:val="28"/>
              </w:rPr>
            </w:pP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9756DE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9756DE" w:rsidRPr="00B736D6" w:rsidRDefault="009756DE" w:rsidP="009756DE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017A53" w:rsidRDefault="009756DE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 </w:t>
            </w:r>
          </w:p>
          <w:p w:rsidR="00965509" w:rsidRPr="00B736D6" w:rsidRDefault="00F16A28" w:rsidP="00975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756DE" w:rsidRDefault="009756DE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9756DE" w:rsidRDefault="009756DE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9756DE" w:rsidRDefault="009756DE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13129" w:rsidRDefault="00E13129" w:rsidP="00C57D9F">
            <w:pPr>
              <w:rPr>
                <w:sz w:val="28"/>
                <w:szCs w:val="28"/>
              </w:rPr>
            </w:pPr>
          </w:p>
          <w:p w:rsidR="00C57D9F" w:rsidRPr="00B736D6" w:rsidRDefault="00C57D9F" w:rsidP="00C57D9F">
            <w:pPr>
              <w:rPr>
                <w:sz w:val="28"/>
                <w:szCs w:val="28"/>
              </w:rPr>
            </w:pPr>
          </w:p>
          <w:p w:rsidR="006A745C" w:rsidRDefault="006A745C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B10971" w:rsidRDefault="00B10971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ева Л.А.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B736D6">
              <w:rPr>
                <w:sz w:val="28"/>
                <w:szCs w:val="28"/>
              </w:rPr>
              <w:t xml:space="preserve">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B736D6">
              <w:rPr>
                <w:sz w:val="28"/>
                <w:szCs w:val="28"/>
              </w:rPr>
              <w:t>Небежева Н.А.</w:t>
            </w:r>
            <w:r>
              <w:rPr>
                <w:sz w:val="28"/>
                <w:szCs w:val="28"/>
              </w:rPr>
              <w:t xml:space="preserve">,  </w:t>
            </w:r>
          </w:p>
          <w:p w:rsidR="000A2C8A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ева Л.А.</w:t>
            </w:r>
          </w:p>
          <w:p w:rsidR="000A2C8A" w:rsidRPr="00B736D6" w:rsidRDefault="000A2C8A" w:rsidP="000A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 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,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,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</w:t>
            </w:r>
          </w:p>
          <w:p w:rsidR="00E03F52" w:rsidRDefault="007E48F8" w:rsidP="00C57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ова М.И.</w:t>
            </w:r>
          </w:p>
          <w:p w:rsidR="0083739B" w:rsidRDefault="0083739B" w:rsidP="004C2982">
            <w:pPr>
              <w:spacing w:line="276" w:lineRule="auto"/>
              <w:rPr>
                <w:sz w:val="28"/>
                <w:szCs w:val="28"/>
              </w:rPr>
            </w:pPr>
          </w:p>
          <w:p w:rsidR="006A745C" w:rsidRDefault="006A745C" w:rsidP="004C2982">
            <w:pPr>
              <w:spacing w:line="276" w:lineRule="auto"/>
              <w:rPr>
                <w:sz w:val="28"/>
                <w:szCs w:val="28"/>
              </w:rPr>
            </w:pPr>
          </w:p>
          <w:p w:rsidR="000A2C8A" w:rsidRDefault="000A2C8A" w:rsidP="004C2982">
            <w:pPr>
              <w:spacing w:line="276" w:lineRule="auto"/>
              <w:rPr>
                <w:sz w:val="28"/>
                <w:szCs w:val="28"/>
              </w:rPr>
            </w:pP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 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,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,</w:t>
            </w:r>
          </w:p>
          <w:p w:rsidR="007E48F8" w:rsidRDefault="007E48F8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/к</w:t>
            </w:r>
          </w:p>
          <w:p w:rsidR="007E48F8" w:rsidRDefault="00E17595" w:rsidP="007E4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жаумыхова З.У.</w:t>
            </w:r>
          </w:p>
          <w:p w:rsidR="003878F8" w:rsidRDefault="003878F8" w:rsidP="004C2982">
            <w:pPr>
              <w:spacing w:line="276" w:lineRule="auto"/>
              <w:rPr>
                <w:sz w:val="28"/>
                <w:szCs w:val="28"/>
              </w:rPr>
            </w:pPr>
          </w:p>
          <w:p w:rsidR="00F75256" w:rsidRDefault="00F75256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83739B" w:rsidRDefault="0083739B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83739B" w:rsidRDefault="0083739B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6A745C" w:rsidRDefault="006A745C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550393" w:rsidRDefault="00550393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F21F42" w:rsidRDefault="00F21F42" w:rsidP="00F2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F21F42" w:rsidRDefault="00F21F42" w:rsidP="00F2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,</w:t>
            </w:r>
          </w:p>
          <w:p w:rsidR="0083739B" w:rsidRDefault="0083739B" w:rsidP="00F2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F21F42" w:rsidRDefault="009A618F" w:rsidP="00F2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1F42">
              <w:rPr>
                <w:sz w:val="28"/>
                <w:szCs w:val="28"/>
              </w:rPr>
              <w:t>воспитатели групп,</w:t>
            </w:r>
          </w:p>
          <w:p w:rsidR="00F21F42" w:rsidRDefault="00F21F42" w:rsidP="00F2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.</w:t>
            </w:r>
          </w:p>
          <w:p w:rsidR="008C0775" w:rsidRDefault="008C0775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8C0775" w:rsidRDefault="008C0775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DA2C09" w:rsidRDefault="00DA2C09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F75256" w:rsidRDefault="00F75256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0A2C8A" w:rsidRDefault="000A2C8A" w:rsidP="00195E47">
            <w:pPr>
              <w:rPr>
                <w:sz w:val="28"/>
                <w:szCs w:val="28"/>
              </w:rPr>
            </w:pPr>
          </w:p>
          <w:p w:rsidR="00D213EA" w:rsidRDefault="00D213EA" w:rsidP="00195E47">
            <w:pPr>
              <w:rPr>
                <w:sz w:val="28"/>
                <w:szCs w:val="28"/>
              </w:rPr>
            </w:pPr>
          </w:p>
          <w:p w:rsidR="00D213EA" w:rsidRDefault="00D213EA" w:rsidP="00195E47">
            <w:pPr>
              <w:rPr>
                <w:sz w:val="28"/>
                <w:szCs w:val="28"/>
              </w:rPr>
            </w:pPr>
          </w:p>
          <w:p w:rsidR="00195E47" w:rsidRDefault="00195E47" w:rsidP="0019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195E47" w:rsidRDefault="00195E47" w:rsidP="0019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,</w:t>
            </w:r>
            <w:r w:rsidR="0083739B">
              <w:rPr>
                <w:sz w:val="28"/>
                <w:szCs w:val="28"/>
              </w:rPr>
              <w:t xml:space="preserve"> музыкальный руководитель</w:t>
            </w:r>
            <w:r w:rsidR="009A618F">
              <w:rPr>
                <w:sz w:val="28"/>
                <w:szCs w:val="28"/>
              </w:rPr>
              <w:t xml:space="preserve">, </w:t>
            </w:r>
          </w:p>
          <w:p w:rsidR="00195E47" w:rsidRDefault="00195E47" w:rsidP="0019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,</w:t>
            </w:r>
          </w:p>
          <w:p w:rsidR="00195E47" w:rsidRDefault="00195E47" w:rsidP="0019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родители.</w:t>
            </w:r>
          </w:p>
          <w:p w:rsidR="008C0775" w:rsidRDefault="008C0775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74CA6" w:rsidRDefault="00074CA6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74CA6" w:rsidRDefault="00074CA6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AE5668" w:rsidRDefault="00AE5668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BE7BCF" w:rsidRDefault="00BE7BCF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F75256" w:rsidRDefault="00F75256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5C385B" w:rsidRDefault="005C385B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5C385B" w:rsidRDefault="005C385B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5C385B" w:rsidRDefault="005C385B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D213EA" w:rsidRDefault="00D213E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D213EA" w:rsidRDefault="00D213E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D968B0" w:rsidRDefault="00D968B0" w:rsidP="00D9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D968B0" w:rsidRDefault="00D968B0" w:rsidP="00D9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D968B0" w:rsidRDefault="00D968B0" w:rsidP="00D968B0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 xml:space="preserve">Шорманова </w:t>
            </w:r>
            <w:r w:rsidR="00F75256" w:rsidRPr="00B736D6">
              <w:rPr>
                <w:sz w:val="28"/>
                <w:szCs w:val="28"/>
              </w:rPr>
              <w:t>Т.К.</w:t>
            </w:r>
            <w:r>
              <w:rPr>
                <w:sz w:val="28"/>
                <w:szCs w:val="28"/>
              </w:rPr>
              <w:t xml:space="preserve">,  </w:t>
            </w:r>
          </w:p>
          <w:p w:rsidR="00D968B0" w:rsidRDefault="00D968B0" w:rsidP="00D9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968B0" w:rsidRDefault="009A618F" w:rsidP="00D9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5E167B" w:rsidRDefault="009A618F" w:rsidP="005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968B0" w:rsidRDefault="00D968B0" w:rsidP="005E167B">
            <w:pPr>
              <w:rPr>
                <w:sz w:val="28"/>
                <w:szCs w:val="28"/>
              </w:rPr>
            </w:pPr>
          </w:p>
          <w:p w:rsidR="00BE7BCF" w:rsidRDefault="00BE7BCF" w:rsidP="00CB568E">
            <w:pPr>
              <w:spacing w:line="480" w:lineRule="auto"/>
              <w:rPr>
                <w:sz w:val="28"/>
                <w:szCs w:val="28"/>
              </w:rPr>
            </w:pPr>
          </w:p>
          <w:p w:rsidR="00E47B37" w:rsidRDefault="00E47B37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EC4664">
            <w:pPr>
              <w:spacing w:line="480" w:lineRule="auto"/>
              <w:rPr>
                <w:sz w:val="28"/>
                <w:szCs w:val="28"/>
              </w:rPr>
            </w:pPr>
          </w:p>
          <w:p w:rsidR="000A2C8A" w:rsidRDefault="000A2C8A" w:rsidP="00EC4664">
            <w:pPr>
              <w:spacing w:line="480" w:lineRule="auto"/>
              <w:rPr>
                <w:sz w:val="28"/>
                <w:szCs w:val="28"/>
              </w:rPr>
            </w:pP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 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8334F6" w:rsidRPr="00FB759D" w:rsidRDefault="008334F6" w:rsidP="00162F5F">
            <w:pPr>
              <w:rPr>
                <w:sz w:val="28"/>
                <w:szCs w:val="28"/>
              </w:rPr>
            </w:pPr>
          </w:p>
          <w:p w:rsidR="00F148FD" w:rsidRDefault="00F148FD" w:rsidP="00162F5F">
            <w:pPr>
              <w:rPr>
                <w:sz w:val="28"/>
                <w:szCs w:val="28"/>
              </w:rPr>
            </w:pPr>
          </w:p>
          <w:p w:rsidR="0030243E" w:rsidRDefault="0030243E" w:rsidP="00162F5F">
            <w:pPr>
              <w:rPr>
                <w:sz w:val="28"/>
                <w:szCs w:val="28"/>
              </w:rPr>
            </w:pPr>
          </w:p>
          <w:p w:rsidR="0030243E" w:rsidRDefault="0030243E" w:rsidP="00162F5F">
            <w:pPr>
              <w:rPr>
                <w:sz w:val="28"/>
                <w:szCs w:val="28"/>
              </w:rPr>
            </w:pPr>
          </w:p>
          <w:p w:rsidR="0030243E" w:rsidRDefault="0030243E" w:rsidP="00162F5F">
            <w:pPr>
              <w:rPr>
                <w:sz w:val="28"/>
                <w:szCs w:val="28"/>
              </w:rPr>
            </w:pPr>
          </w:p>
          <w:p w:rsidR="005C385B" w:rsidRDefault="005C385B" w:rsidP="00162F5F">
            <w:pPr>
              <w:rPr>
                <w:sz w:val="28"/>
                <w:szCs w:val="28"/>
              </w:rPr>
            </w:pPr>
          </w:p>
          <w:p w:rsidR="000A2C8A" w:rsidRDefault="000A2C8A" w:rsidP="00162F5F">
            <w:pPr>
              <w:rPr>
                <w:sz w:val="28"/>
                <w:szCs w:val="28"/>
              </w:rPr>
            </w:pPr>
          </w:p>
          <w:p w:rsidR="000A2C8A" w:rsidRDefault="000A2C8A" w:rsidP="00162F5F">
            <w:pPr>
              <w:rPr>
                <w:sz w:val="28"/>
                <w:szCs w:val="28"/>
              </w:rPr>
            </w:pPr>
          </w:p>
          <w:p w:rsidR="000A2C8A" w:rsidRDefault="000A2C8A" w:rsidP="00162F5F">
            <w:pPr>
              <w:rPr>
                <w:sz w:val="28"/>
                <w:szCs w:val="28"/>
              </w:rPr>
            </w:pPr>
          </w:p>
          <w:p w:rsidR="000A2C8A" w:rsidRDefault="000A2C8A" w:rsidP="00162F5F">
            <w:pPr>
              <w:rPr>
                <w:sz w:val="28"/>
                <w:szCs w:val="28"/>
              </w:rPr>
            </w:pPr>
          </w:p>
          <w:p w:rsidR="000A2C8A" w:rsidRDefault="000A2C8A" w:rsidP="00162F5F">
            <w:pPr>
              <w:rPr>
                <w:sz w:val="28"/>
                <w:szCs w:val="28"/>
              </w:rPr>
            </w:pPr>
          </w:p>
          <w:p w:rsidR="00162F5F" w:rsidRDefault="009A618F" w:rsidP="0016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162F5F">
              <w:rPr>
                <w:sz w:val="28"/>
                <w:szCs w:val="28"/>
              </w:rPr>
              <w:t xml:space="preserve">дующий структурным </w:t>
            </w:r>
          </w:p>
          <w:p w:rsidR="00162F5F" w:rsidRDefault="00162F5F" w:rsidP="0016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032853" w:rsidRDefault="00162F5F" w:rsidP="00162F5F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</w:t>
            </w:r>
            <w:r w:rsidR="008334F6" w:rsidRPr="00B736D6">
              <w:rPr>
                <w:sz w:val="28"/>
                <w:szCs w:val="28"/>
              </w:rPr>
              <w:t xml:space="preserve"> Т.К.</w:t>
            </w:r>
            <w:r w:rsidR="008334F6">
              <w:rPr>
                <w:sz w:val="28"/>
                <w:szCs w:val="28"/>
              </w:rPr>
              <w:t>,</w:t>
            </w:r>
          </w:p>
          <w:p w:rsidR="008334F6" w:rsidRPr="00B736D6" w:rsidRDefault="008334F6" w:rsidP="00162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 Хамова М.И.,</w:t>
            </w:r>
          </w:p>
          <w:p w:rsidR="00D93975" w:rsidRDefault="00032853" w:rsidP="000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032853" w:rsidRDefault="00032853" w:rsidP="00032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психолог школы, воспитатели, учителя начальных классов.</w:t>
            </w:r>
          </w:p>
          <w:p w:rsidR="009A618F" w:rsidRDefault="009A618F" w:rsidP="00032853">
            <w:pPr>
              <w:rPr>
                <w:sz w:val="28"/>
                <w:szCs w:val="28"/>
              </w:rPr>
            </w:pPr>
          </w:p>
          <w:p w:rsidR="009A618F" w:rsidRDefault="007C37FA" w:rsidP="009A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618F" w:rsidRDefault="009A618F" w:rsidP="009A618F">
            <w:pPr>
              <w:rPr>
                <w:sz w:val="28"/>
                <w:szCs w:val="28"/>
              </w:rPr>
            </w:pPr>
          </w:p>
          <w:p w:rsidR="00D213EA" w:rsidRDefault="00D213EA" w:rsidP="00427843">
            <w:pPr>
              <w:rPr>
                <w:sz w:val="28"/>
                <w:szCs w:val="28"/>
              </w:rPr>
            </w:pPr>
          </w:p>
          <w:p w:rsidR="00D213EA" w:rsidRDefault="00D213EA" w:rsidP="00427843">
            <w:pPr>
              <w:rPr>
                <w:sz w:val="28"/>
                <w:szCs w:val="28"/>
              </w:rPr>
            </w:pPr>
          </w:p>
          <w:p w:rsidR="009A618F" w:rsidRDefault="009A618F" w:rsidP="00427843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896291">
            <w:pPr>
              <w:rPr>
                <w:sz w:val="28"/>
                <w:szCs w:val="28"/>
              </w:rPr>
            </w:pPr>
          </w:p>
          <w:p w:rsidR="00FE417F" w:rsidRDefault="00FE417F" w:rsidP="00EC4664">
            <w:pPr>
              <w:rPr>
                <w:sz w:val="28"/>
                <w:szCs w:val="28"/>
              </w:rPr>
            </w:pPr>
          </w:p>
          <w:p w:rsidR="0083739B" w:rsidRDefault="0083739B" w:rsidP="00E11358">
            <w:pPr>
              <w:rPr>
                <w:sz w:val="28"/>
                <w:szCs w:val="28"/>
              </w:rPr>
            </w:pPr>
          </w:p>
          <w:p w:rsidR="00FE417F" w:rsidRDefault="00FE417F" w:rsidP="00E11358">
            <w:pPr>
              <w:rPr>
                <w:sz w:val="28"/>
                <w:szCs w:val="28"/>
              </w:rPr>
            </w:pPr>
          </w:p>
          <w:p w:rsidR="00FE417F" w:rsidRDefault="00FE417F" w:rsidP="00FE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ующий структурным </w:t>
            </w:r>
          </w:p>
          <w:p w:rsidR="00FE417F" w:rsidRDefault="00FE417F" w:rsidP="00FE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FE417F" w:rsidRDefault="00FE417F" w:rsidP="00FE417F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>,</w:t>
            </w:r>
          </w:p>
          <w:p w:rsidR="00FE417F" w:rsidRPr="00B736D6" w:rsidRDefault="00FE417F" w:rsidP="00FE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школы Хамова М.И.,</w:t>
            </w:r>
          </w:p>
          <w:p w:rsidR="00FE417F" w:rsidRDefault="00FE417F" w:rsidP="00FE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FE417F" w:rsidRDefault="00FE417F" w:rsidP="00FE4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психолог школы, воспитатели, учителя начальных классов.</w:t>
            </w:r>
          </w:p>
          <w:p w:rsidR="00FE417F" w:rsidRDefault="00FE417F" w:rsidP="00E11358">
            <w:pPr>
              <w:rPr>
                <w:sz w:val="28"/>
                <w:szCs w:val="28"/>
              </w:rPr>
            </w:pPr>
          </w:p>
          <w:p w:rsidR="00FE417F" w:rsidRDefault="00FE417F" w:rsidP="00E11358">
            <w:pPr>
              <w:rPr>
                <w:sz w:val="28"/>
                <w:szCs w:val="28"/>
              </w:rPr>
            </w:pP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 xml:space="preserve">,  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.</w:t>
            </w:r>
          </w:p>
          <w:p w:rsidR="00EC4664" w:rsidRDefault="00EC4664" w:rsidP="00EC4664">
            <w:pPr>
              <w:rPr>
                <w:sz w:val="28"/>
                <w:szCs w:val="28"/>
              </w:rPr>
            </w:pPr>
          </w:p>
          <w:p w:rsidR="00807692" w:rsidRDefault="00BE16C0" w:rsidP="0080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4664">
              <w:rPr>
                <w:sz w:val="28"/>
                <w:szCs w:val="28"/>
              </w:rPr>
              <w:t xml:space="preserve"> </w:t>
            </w:r>
          </w:p>
          <w:p w:rsidR="00807692" w:rsidRDefault="00D213EA" w:rsidP="00D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213EA" w:rsidRPr="00FB759D" w:rsidRDefault="00D213EA" w:rsidP="00D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манова Л.М.</w:t>
            </w:r>
          </w:p>
          <w:p w:rsidR="0083739B" w:rsidRDefault="0083739B" w:rsidP="00E11358">
            <w:pPr>
              <w:rPr>
                <w:sz w:val="28"/>
                <w:szCs w:val="28"/>
              </w:rPr>
            </w:pPr>
          </w:p>
          <w:p w:rsidR="00470884" w:rsidRDefault="00470884" w:rsidP="00E11358">
            <w:pPr>
              <w:rPr>
                <w:sz w:val="28"/>
                <w:szCs w:val="28"/>
              </w:rPr>
            </w:pPr>
          </w:p>
          <w:p w:rsidR="005960D1" w:rsidRDefault="005960D1" w:rsidP="00E11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широва А.В.</w:t>
            </w:r>
          </w:p>
          <w:p w:rsidR="005960D1" w:rsidRDefault="005960D1" w:rsidP="00E11358">
            <w:pPr>
              <w:rPr>
                <w:sz w:val="28"/>
                <w:szCs w:val="28"/>
              </w:rPr>
            </w:pPr>
          </w:p>
          <w:p w:rsidR="005960D1" w:rsidRDefault="005960D1" w:rsidP="00E11358">
            <w:pPr>
              <w:rPr>
                <w:sz w:val="28"/>
                <w:szCs w:val="28"/>
              </w:rPr>
            </w:pPr>
          </w:p>
          <w:p w:rsidR="005960D1" w:rsidRDefault="005960D1" w:rsidP="00E11358">
            <w:pPr>
              <w:rPr>
                <w:sz w:val="28"/>
                <w:szCs w:val="28"/>
              </w:rPr>
            </w:pPr>
          </w:p>
          <w:p w:rsidR="005960D1" w:rsidRDefault="005960D1" w:rsidP="00E11358">
            <w:pPr>
              <w:rPr>
                <w:sz w:val="28"/>
                <w:szCs w:val="28"/>
              </w:rPr>
            </w:pPr>
          </w:p>
          <w:p w:rsidR="00F24810" w:rsidRDefault="00F24810" w:rsidP="00E11358">
            <w:pPr>
              <w:rPr>
                <w:sz w:val="28"/>
                <w:szCs w:val="28"/>
              </w:rPr>
            </w:pPr>
          </w:p>
          <w:p w:rsidR="00D213EA" w:rsidRDefault="00D213EA" w:rsidP="00D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-психолог</w:t>
            </w:r>
          </w:p>
          <w:p w:rsidR="00D213EA" w:rsidRPr="00FB759D" w:rsidRDefault="00D213EA" w:rsidP="00D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манова Л.М.</w:t>
            </w:r>
          </w:p>
          <w:p w:rsidR="00F24810" w:rsidRDefault="00F24810" w:rsidP="00F24810">
            <w:pPr>
              <w:rPr>
                <w:sz w:val="28"/>
                <w:szCs w:val="28"/>
              </w:rPr>
            </w:pPr>
          </w:p>
          <w:p w:rsidR="00F24810" w:rsidRDefault="00F24810" w:rsidP="00E11358">
            <w:pPr>
              <w:rPr>
                <w:sz w:val="28"/>
                <w:szCs w:val="28"/>
              </w:rPr>
            </w:pPr>
          </w:p>
          <w:p w:rsidR="005960D1" w:rsidRDefault="005960D1" w:rsidP="00E11358">
            <w:pPr>
              <w:rPr>
                <w:sz w:val="28"/>
                <w:szCs w:val="28"/>
              </w:rPr>
            </w:pPr>
          </w:p>
          <w:p w:rsidR="00F24810" w:rsidRDefault="00F24810" w:rsidP="00E11358">
            <w:pPr>
              <w:rPr>
                <w:sz w:val="28"/>
                <w:szCs w:val="28"/>
              </w:rPr>
            </w:pPr>
          </w:p>
          <w:p w:rsidR="00A117B1" w:rsidRDefault="00D213EA" w:rsidP="00A1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60D1">
              <w:rPr>
                <w:sz w:val="28"/>
                <w:szCs w:val="28"/>
              </w:rPr>
              <w:t>Тлеужева А.А.</w:t>
            </w:r>
          </w:p>
          <w:p w:rsidR="0083739B" w:rsidRDefault="0083739B" w:rsidP="00E11358">
            <w:pPr>
              <w:rPr>
                <w:sz w:val="28"/>
                <w:szCs w:val="28"/>
              </w:rPr>
            </w:pPr>
          </w:p>
          <w:p w:rsidR="002340D4" w:rsidRDefault="002340D4" w:rsidP="002C56DC">
            <w:pPr>
              <w:rPr>
                <w:sz w:val="28"/>
                <w:szCs w:val="28"/>
              </w:rPr>
            </w:pPr>
          </w:p>
          <w:p w:rsidR="004C1897" w:rsidRDefault="004C1897" w:rsidP="002C56DC">
            <w:pPr>
              <w:rPr>
                <w:sz w:val="28"/>
                <w:szCs w:val="28"/>
              </w:rPr>
            </w:pPr>
          </w:p>
          <w:p w:rsidR="004C1897" w:rsidRDefault="004C1897" w:rsidP="002C56DC">
            <w:pPr>
              <w:rPr>
                <w:sz w:val="28"/>
                <w:szCs w:val="28"/>
              </w:rPr>
            </w:pPr>
          </w:p>
          <w:p w:rsidR="00D213EA" w:rsidRDefault="00D213EA" w:rsidP="002C56DC">
            <w:pPr>
              <w:rPr>
                <w:sz w:val="28"/>
                <w:szCs w:val="28"/>
              </w:rPr>
            </w:pPr>
          </w:p>
          <w:p w:rsidR="005960D1" w:rsidRDefault="005960D1" w:rsidP="002C56DC">
            <w:pPr>
              <w:rPr>
                <w:sz w:val="28"/>
                <w:szCs w:val="28"/>
              </w:rPr>
            </w:pPr>
          </w:p>
          <w:p w:rsidR="005960D1" w:rsidRDefault="005960D1" w:rsidP="002C56DC">
            <w:pPr>
              <w:rPr>
                <w:sz w:val="28"/>
                <w:szCs w:val="28"/>
              </w:rPr>
            </w:pPr>
          </w:p>
          <w:p w:rsidR="005960D1" w:rsidRDefault="005960D1" w:rsidP="002C56DC">
            <w:pPr>
              <w:rPr>
                <w:sz w:val="28"/>
                <w:szCs w:val="28"/>
              </w:rPr>
            </w:pPr>
          </w:p>
          <w:p w:rsidR="004C1897" w:rsidRDefault="005960D1" w:rsidP="004C1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6E25">
              <w:rPr>
                <w:sz w:val="28"/>
                <w:szCs w:val="28"/>
              </w:rPr>
              <w:t>Бжаумыхова З.У.</w:t>
            </w:r>
          </w:p>
          <w:p w:rsidR="004C1897" w:rsidRDefault="004C1897" w:rsidP="002C56DC">
            <w:pPr>
              <w:rPr>
                <w:sz w:val="28"/>
                <w:szCs w:val="28"/>
              </w:rPr>
            </w:pPr>
          </w:p>
          <w:p w:rsidR="004C1897" w:rsidRDefault="004C1897" w:rsidP="002C56DC">
            <w:pPr>
              <w:rPr>
                <w:sz w:val="28"/>
                <w:szCs w:val="28"/>
              </w:rPr>
            </w:pPr>
          </w:p>
          <w:p w:rsidR="002C56DC" w:rsidRDefault="002340D4" w:rsidP="00E11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2340D4" w:rsidRDefault="002340D4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F33E91" w:rsidRDefault="002340D4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ежева Н.А. </w:t>
            </w:r>
            <w:r w:rsidR="00DD52F0">
              <w:rPr>
                <w:sz w:val="28"/>
                <w:szCs w:val="28"/>
              </w:rPr>
              <w:t>Медперсонал</w:t>
            </w:r>
          </w:p>
          <w:p w:rsidR="009F6E25" w:rsidRDefault="009F6E25" w:rsidP="002340D4">
            <w:pPr>
              <w:rPr>
                <w:sz w:val="28"/>
                <w:szCs w:val="28"/>
              </w:rPr>
            </w:pPr>
          </w:p>
          <w:p w:rsidR="00A117B1" w:rsidRDefault="00A117B1" w:rsidP="002340D4">
            <w:pPr>
              <w:rPr>
                <w:sz w:val="28"/>
                <w:szCs w:val="28"/>
              </w:rPr>
            </w:pPr>
          </w:p>
          <w:p w:rsidR="00A117B1" w:rsidRDefault="009F6E25" w:rsidP="00A1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здова А.З.</w:t>
            </w:r>
          </w:p>
          <w:p w:rsidR="00DD52F0" w:rsidRDefault="00DD52F0" w:rsidP="002340D4">
            <w:pPr>
              <w:rPr>
                <w:sz w:val="28"/>
                <w:szCs w:val="28"/>
              </w:rPr>
            </w:pPr>
          </w:p>
          <w:p w:rsidR="00C524BE" w:rsidRDefault="00C524BE" w:rsidP="002340D4">
            <w:pPr>
              <w:rPr>
                <w:sz w:val="28"/>
                <w:szCs w:val="28"/>
              </w:rPr>
            </w:pPr>
          </w:p>
          <w:p w:rsidR="00C524BE" w:rsidRDefault="00C524BE" w:rsidP="002340D4">
            <w:pPr>
              <w:rPr>
                <w:sz w:val="28"/>
                <w:szCs w:val="28"/>
              </w:rPr>
            </w:pPr>
          </w:p>
          <w:p w:rsidR="00C524BE" w:rsidRDefault="00C524BE" w:rsidP="002340D4">
            <w:pPr>
              <w:rPr>
                <w:sz w:val="28"/>
                <w:szCs w:val="28"/>
              </w:rPr>
            </w:pPr>
          </w:p>
          <w:p w:rsidR="009F6E25" w:rsidRDefault="009F6E25" w:rsidP="002340D4">
            <w:pPr>
              <w:rPr>
                <w:sz w:val="28"/>
                <w:szCs w:val="28"/>
              </w:rPr>
            </w:pPr>
          </w:p>
          <w:p w:rsidR="00807692" w:rsidRDefault="00807692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72698A">
              <w:rPr>
                <w:sz w:val="28"/>
                <w:szCs w:val="28"/>
              </w:rPr>
              <w:t>сестра</w:t>
            </w:r>
          </w:p>
          <w:p w:rsidR="0072698A" w:rsidRPr="00FB759D" w:rsidRDefault="00D82A8F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аева Л.А.</w:t>
            </w:r>
          </w:p>
          <w:p w:rsidR="00883610" w:rsidRDefault="00883610" w:rsidP="00E11358">
            <w:pPr>
              <w:rPr>
                <w:sz w:val="28"/>
                <w:szCs w:val="28"/>
              </w:rPr>
            </w:pPr>
          </w:p>
          <w:p w:rsidR="002340D4" w:rsidRDefault="002340D4" w:rsidP="002340D4">
            <w:pPr>
              <w:rPr>
                <w:sz w:val="28"/>
                <w:szCs w:val="28"/>
              </w:rPr>
            </w:pPr>
          </w:p>
          <w:p w:rsidR="008E5F5B" w:rsidRDefault="008E5F5B" w:rsidP="002340D4">
            <w:pPr>
              <w:rPr>
                <w:sz w:val="28"/>
                <w:szCs w:val="28"/>
              </w:rPr>
            </w:pPr>
          </w:p>
          <w:p w:rsidR="00196978" w:rsidRDefault="004B11DD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дгагова З.С.</w:t>
            </w: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8E5F5B" w:rsidRDefault="00196978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E5F5B" w:rsidRDefault="008E5F5B" w:rsidP="002340D4">
            <w:pPr>
              <w:rPr>
                <w:sz w:val="28"/>
                <w:szCs w:val="28"/>
              </w:rPr>
            </w:pPr>
          </w:p>
          <w:p w:rsidR="009F6E25" w:rsidRDefault="009F6E25" w:rsidP="002340D4">
            <w:pPr>
              <w:rPr>
                <w:sz w:val="28"/>
                <w:szCs w:val="28"/>
              </w:rPr>
            </w:pPr>
          </w:p>
          <w:p w:rsidR="008E5F5B" w:rsidRDefault="009F6E25" w:rsidP="0023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шокова А.Х.</w:t>
            </w:r>
          </w:p>
          <w:p w:rsidR="008E5F5B" w:rsidRDefault="008E5F5B" w:rsidP="002340D4">
            <w:pPr>
              <w:rPr>
                <w:sz w:val="28"/>
                <w:szCs w:val="28"/>
              </w:rPr>
            </w:pPr>
          </w:p>
          <w:p w:rsidR="00DD52F0" w:rsidRDefault="00DD52F0" w:rsidP="002340D4">
            <w:pPr>
              <w:rPr>
                <w:sz w:val="28"/>
                <w:szCs w:val="28"/>
              </w:rPr>
            </w:pP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196978" w:rsidRDefault="00196978" w:rsidP="002340D4">
            <w:pPr>
              <w:rPr>
                <w:sz w:val="28"/>
                <w:szCs w:val="28"/>
              </w:rPr>
            </w:pPr>
          </w:p>
          <w:p w:rsidR="00A218A8" w:rsidRDefault="00C524BE" w:rsidP="009F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0D85" w:rsidRPr="00940D85" w:rsidRDefault="00940D85" w:rsidP="00940D85">
            <w:pPr>
              <w:rPr>
                <w:sz w:val="28"/>
                <w:szCs w:val="28"/>
              </w:rPr>
            </w:pPr>
            <w:r w:rsidRPr="00940D85">
              <w:rPr>
                <w:sz w:val="28"/>
                <w:szCs w:val="28"/>
              </w:rPr>
              <w:t>Педагог-психолог</w:t>
            </w:r>
          </w:p>
          <w:p w:rsidR="009F6E25" w:rsidRDefault="00940D85" w:rsidP="00940D85">
            <w:pPr>
              <w:rPr>
                <w:sz w:val="28"/>
                <w:szCs w:val="28"/>
              </w:rPr>
            </w:pPr>
            <w:r w:rsidRPr="00940D85">
              <w:rPr>
                <w:sz w:val="28"/>
                <w:szCs w:val="28"/>
              </w:rPr>
              <w:t>Шорманова Л.М.</w:t>
            </w:r>
          </w:p>
          <w:p w:rsidR="00C87587" w:rsidRDefault="00C87587" w:rsidP="00E11358">
            <w:pPr>
              <w:spacing w:line="480" w:lineRule="auto"/>
              <w:rPr>
                <w:sz w:val="28"/>
                <w:szCs w:val="28"/>
              </w:rPr>
            </w:pPr>
          </w:p>
          <w:p w:rsidR="00940D85" w:rsidRDefault="00940D85" w:rsidP="00E11358">
            <w:pPr>
              <w:spacing w:line="480" w:lineRule="auto"/>
              <w:rPr>
                <w:sz w:val="28"/>
                <w:szCs w:val="28"/>
              </w:rPr>
            </w:pPr>
          </w:p>
          <w:p w:rsidR="00940D85" w:rsidRDefault="00940D85" w:rsidP="00940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940D85" w:rsidRDefault="00940D85" w:rsidP="00940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940D85" w:rsidRDefault="00940D85" w:rsidP="00940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ова Ж.Х.</w:t>
            </w:r>
          </w:p>
          <w:p w:rsidR="00940D85" w:rsidRDefault="00940D85" w:rsidP="00940D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лова Р.Х.</w:t>
            </w:r>
          </w:p>
          <w:p w:rsidR="004B11DD" w:rsidRDefault="00940D85" w:rsidP="00E1135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угова Л.И.</w:t>
            </w:r>
          </w:p>
          <w:p w:rsidR="004B11DD" w:rsidRDefault="004B11DD" w:rsidP="00E11358">
            <w:pPr>
              <w:spacing w:line="480" w:lineRule="auto"/>
              <w:rPr>
                <w:sz w:val="28"/>
                <w:szCs w:val="28"/>
              </w:rPr>
            </w:pPr>
          </w:p>
          <w:p w:rsidR="00DD1632" w:rsidRDefault="00DD1632" w:rsidP="00196978">
            <w:pPr>
              <w:rPr>
                <w:sz w:val="28"/>
                <w:szCs w:val="28"/>
              </w:rPr>
            </w:pPr>
          </w:p>
          <w:p w:rsidR="00C524BE" w:rsidRDefault="00C524BE" w:rsidP="00196978">
            <w:pPr>
              <w:rPr>
                <w:sz w:val="28"/>
                <w:szCs w:val="28"/>
              </w:rPr>
            </w:pPr>
          </w:p>
          <w:p w:rsidR="00DD1632" w:rsidRDefault="00DD1632" w:rsidP="00DD1632">
            <w:pPr>
              <w:rPr>
                <w:sz w:val="28"/>
                <w:szCs w:val="28"/>
              </w:rPr>
            </w:pPr>
          </w:p>
          <w:p w:rsidR="00940D85" w:rsidRDefault="00940D85" w:rsidP="00DD1632">
            <w:pPr>
              <w:rPr>
                <w:sz w:val="28"/>
                <w:szCs w:val="28"/>
              </w:rPr>
            </w:pPr>
          </w:p>
          <w:p w:rsidR="00C524BE" w:rsidRDefault="00C524BE" w:rsidP="00C5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524BE" w:rsidRPr="00FB759D" w:rsidRDefault="00C524BE" w:rsidP="00C5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манова Л.М.</w:t>
            </w:r>
          </w:p>
          <w:p w:rsidR="00C524BE" w:rsidRDefault="00C524BE" w:rsidP="00DD1632">
            <w:pPr>
              <w:rPr>
                <w:sz w:val="28"/>
                <w:szCs w:val="28"/>
              </w:rPr>
            </w:pPr>
          </w:p>
          <w:p w:rsidR="00FE417F" w:rsidRDefault="00FE417F" w:rsidP="005E04EB">
            <w:pPr>
              <w:rPr>
                <w:sz w:val="28"/>
                <w:szCs w:val="28"/>
              </w:rPr>
            </w:pPr>
          </w:p>
          <w:p w:rsidR="00C524BE" w:rsidRDefault="00C524BE" w:rsidP="005E04EB">
            <w:pPr>
              <w:rPr>
                <w:sz w:val="28"/>
                <w:szCs w:val="28"/>
              </w:rPr>
            </w:pPr>
          </w:p>
          <w:p w:rsidR="00C524BE" w:rsidRDefault="00C524BE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B10593" w:rsidRDefault="00B10593" w:rsidP="00B1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B10593" w:rsidRPr="00FB759D" w:rsidRDefault="00B10593" w:rsidP="00B1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манова Л.М.</w:t>
            </w:r>
          </w:p>
          <w:p w:rsidR="00B10593" w:rsidRDefault="00B10593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940D85" w:rsidRDefault="00940D85" w:rsidP="005E04EB">
            <w:pPr>
              <w:rPr>
                <w:sz w:val="28"/>
                <w:szCs w:val="28"/>
              </w:rPr>
            </w:pPr>
          </w:p>
          <w:p w:rsidR="00E1542D" w:rsidRDefault="00E1542D" w:rsidP="005E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1542D" w:rsidRDefault="00E1542D" w:rsidP="005E04EB">
            <w:pPr>
              <w:rPr>
                <w:sz w:val="28"/>
                <w:szCs w:val="28"/>
              </w:rPr>
            </w:pPr>
          </w:p>
          <w:p w:rsidR="005E6B96" w:rsidRDefault="005E6B96" w:rsidP="005E6B96">
            <w:pPr>
              <w:rPr>
                <w:sz w:val="28"/>
                <w:szCs w:val="28"/>
              </w:rPr>
            </w:pPr>
          </w:p>
          <w:p w:rsidR="00B10593" w:rsidRDefault="00DD1632" w:rsidP="0062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0D85" w:rsidRDefault="00940D85" w:rsidP="00624E08">
            <w:pPr>
              <w:rPr>
                <w:sz w:val="28"/>
                <w:szCs w:val="28"/>
              </w:rPr>
            </w:pPr>
          </w:p>
          <w:p w:rsidR="00B10593" w:rsidRDefault="00B10593" w:rsidP="00624E08">
            <w:pPr>
              <w:rPr>
                <w:sz w:val="28"/>
                <w:szCs w:val="28"/>
              </w:rPr>
            </w:pPr>
          </w:p>
          <w:p w:rsidR="005E6B96" w:rsidRDefault="005E6B96" w:rsidP="0062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5E6B96" w:rsidRDefault="005E6B96" w:rsidP="0062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5E6B96" w:rsidRDefault="005E6B96" w:rsidP="0062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и.</w:t>
            </w:r>
          </w:p>
          <w:p w:rsidR="005E6B96" w:rsidRDefault="005E6B96" w:rsidP="00624E08">
            <w:pPr>
              <w:rPr>
                <w:sz w:val="28"/>
                <w:szCs w:val="28"/>
              </w:rPr>
            </w:pPr>
          </w:p>
          <w:p w:rsidR="005E6B96" w:rsidRDefault="005E6B96" w:rsidP="00624E08">
            <w:pPr>
              <w:rPr>
                <w:sz w:val="28"/>
                <w:szCs w:val="28"/>
              </w:rPr>
            </w:pPr>
          </w:p>
          <w:p w:rsidR="005E6B96" w:rsidRDefault="005E6B96" w:rsidP="00624E08">
            <w:pPr>
              <w:rPr>
                <w:sz w:val="28"/>
                <w:szCs w:val="28"/>
              </w:rPr>
            </w:pPr>
          </w:p>
          <w:p w:rsidR="005E6B96" w:rsidRDefault="005E6B96" w:rsidP="00624E08">
            <w:pPr>
              <w:rPr>
                <w:sz w:val="28"/>
                <w:szCs w:val="28"/>
              </w:rPr>
            </w:pPr>
          </w:p>
          <w:p w:rsidR="00FA4947" w:rsidRDefault="005E6B96" w:rsidP="00FA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0D85" w:rsidRDefault="00940D85" w:rsidP="00FA4947">
            <w:pPr>
              <w:rPr>
                <w:sz w:val="28"/>
                <w:szCs w:val="28"/>
              </w:rPr>
            </w:pPr>
          </w:p>
          <w:p w:rsidR="00FA4947" w:rsidRDefault="00FA4947" w:rsidP="00624E08">
            <w:pPr>
              <w:rPr>
                <w:sz w:val="28"/>
                <w:szCs w:val="28"/>
              </w:rPr>
            </w:pPr>
          </w:p>
          <w:p w:rsidR="00FA4947" w:rsidRDefault="00FA4947" w:rsidP="00624E08">
            <w:pPr>
              <w:rPr>
                <w:sz w:val="28"/>
                <w:szCs w:val="28"/>
              </w:rPr>
            </w:pPr>
          </w:p>
          <w:p w:rsidR="005E6B96" w:rsidRDefault="005E6B96" w:rsidP="005E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,</w:t>
            </w:r>
          </w:p>
          <w:p w:rsidR="00FA4947" w:rsidRDefault="005E6B96" w:rsidP="00FA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FA4947" w:rsidRDefault="00FA4947" w:rsidP="00624E08">
            <w:pPr>
              <w:rPr>
                <w:sz w:val="28"/>
                <w:szCs w:val="28"/>
              </w:rPr>
            </w:pPr>
          </w:p>
          <w:p w:rsidR="00FA4947" w:rsidRDefault="00FA4947" w:rsidP="00624E08">
            <w:pPr>
              <w:rPr>
                <w:sz w:val="28"/>
                <w:szCs w:val="28"/>
              </w:rPr>
            </w:pPr>
          </w:p>
          <w:p w:rsidR="007F6993" w:rsidRDefault="00FA4947" w:rsidP="0062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D1632" w:rsidRDefault="00DD1632" w:rsidP="00624E08">
            <w:pPr>
              <w:rPr>
                <w:sz w:val="28"/>
                <w:szCs w:val="28"/>
              </w:rPr>
            </w:pPr>
          </w:p>
          <w:p w:rsidR="00DD1632" w:rsidRDefault="00DD1632" w:rsidP="00624E08">
            <w:pPr>
              <w:rPr>
                <w:sz w:val="28"/>
                <w:szCs w:val="28"/>
              </w:rPr>
            </w:pPr>
          </w:p>
          <w:p w:rsidR="007F6993" w:rsidRDefault="007F6993" w:rsidP="007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7F6993" w:rsidRDefault="007F6993" w:rsidP="007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7F6993" w:rsidRPr="00B736D6" w:rsidRDefault="007F6993" w:rsidP="007F6993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 Т.К.</w:t>
            </w:r>
            <w:r>
              <w:rPr>
                <w:sz w:val="28"/>
                <w:szCs w:val="28"/>
              </w:rPr>
              <w:t>,</w:t>
            </w:r>
          </w:p>
          <w:p w:rsidR="007F6993" w:rsidRDefault="007F6993" w:rsidP="007F6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.</w:t>
            </w:r>
          </w:p>
          <w:p w:rsidR="00EC3C49" w:rsidRDefault="00EC3C49" w:rsidP="00624E08">
            <w:pPr>
              <w:rPr>
                <w:sz w:val="28"/>
                <w:szCs w:val="28"/>
              </w:rPr>
            </w:pPr>
          </w:p>
          <w:p w:rsidR="00B60554" w:rsidRDefault="00B60554" w:rsidP="00624E08">
            <w:pPr>
              <w:rPr>
                <w:sz w:val="28"/>
                <w:szCs w:val="28"/>
              </w:rPr>
            </w:pPr>
          </w:p>
          <w:p w:rsidR="00556773" w:rsidRDefault="00556773" w:rsidP="00624E08">
            <w:pPr>
              <w:rPr>
                <w:sz w:val="28"/>
                <w:szCs w:val="28"/>
              </w:rPr>
            </w:pPr>
          </w:p>
          <w:p w:rsidR="0072698A" w:rsidRDefault="00B60554" w:rsidP="006C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76C0" w:rsidRDefault="00E976C0" w:rsidP="006C0DC4">
            <w:pPr>
              <w:rPr>
                <w:sz w:val="28"/>
                <w:szCs w:val="28"/>
              </w:rPr>
            </w:pPr>
          </w:p>
          <w:p w:rsidR="00E976C0" w:rsidRDefault="00E976C0" w:rsidP="006C0DC4">
            <w:pPr>
              <w:rPr>
                <w:sz w:val="28"/>
                <w:szCs w:val="28"/>
              </w:rPr>
            </w:pPr>
          </w:p>
          <w:p w:rsidR="00940D85" w:rsidRDefault="00940D85" w:rsidP="006C0DC4">
            <w:pPr>
              <w:rPr>
                <w:sz w:val="28"/>
                <w:szCs w:val="28"/>
              </w:rPr>
            </w:pPr>
          </w:p>
          <w:p w:rsidR="00940D85" w:rsidRDefault="00940D85" w:rsidP="006C0DC4">
            <w:pPr>
              <w:rPr>
                <w:sz w:val="28"/>
                <w:szCs w:val="28"/>
              </w:rPr>
            </w:pPr>
          </w:p>
          <w:p w:rsidR="00940D85" w:rsidRDefault="00940D85" w:rsidP="006C0DC4">
            <w:pPr>
              <w:rPr>
                <w:sz w:val="28"/>
                <w:szCs w:val="28"/>
              </w:rPr>
            </w:pPr>
          </w:p>
          <w:p w:rsidR="00940D85" w:rsidRDefault="00940D85" w:rsidP="006C0DC4">
            <w:pPr>
              <w:rPr>
                <w:sz w:val="28"/>
                <w:szCs w:val="28"/>
              </w:rPr>
            </w:pPr>
          </w:p>
          <w:p w:rsidR="00E976C0" w:rsidRDefault="00E976C0" w:rsidP="006C0DC4">
            <w:pPr>
              <w:rPr>
                <w:sz w:val="28"/>
                <w:szCs w:val="28"/>
              </w:rPr>
            </w:pPr>
          </w:p>
          <w:p w:rsidR="00BA7DB7" w:rsidRDefault="009B51FB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DB7">
              <w:rPr>
                <w:sz w:val="28"/>
                <w:szCs w:val="28"/>
              </w:rPr>
              <w:t xml:space="preserve">Заведующий структурным 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</w:t>
            </w:r>
            <w:r w:rsidR="00AE7C9C" w:rsidRPr="00B736D6">
              <w:rPr>
                <w:sz w:val="28"/>
                <w:szCs w:val="28"/>
              </w:rPr>
              <w:t xml:space="preserve"> Т.К.</w:t>
            </w:r>
            <w:r>
              <w:rPr>
                <w:sz w:val="28"/>
                <w:szCs w:val="28"/>
              </w:rPr>
              <w:t>, старший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</w:p>
          <w:p w:rsidR="004B11DD" w:rsidRDefault="004B11DD" w:rsidP="00BA7DB7">
            <w:pPr>
              <w:rPr>
                <w:sz w:val="28"/>
                <w:szCs w:val="28"/>
              </w:rPr>
            </w:pPr>
          </w:p>
          <w:p w:rsidR="00940D85" w:rsidRDefault="00940D85" w:rsidP="00BA7DB7">
            <w:pPr>
              <w:rPr>
                <w:sz w:val="28"/>
                <w:szCs w:val="28"/>
              </w:rPr>
            </w:pPr>
          </w:p>
          <w:p w:rsidR="00E976C0" w:rsidRPr="00B736D6" w:rsidRDefault="00E976C0" w:rsidP="00BA7DB7">
            <w:pPr>
              <w:rPr>
                <w:sz w:val="28"/>
                <w:szCs w:val="28"/>
              </w:rPr>
            </w:pP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</w:t>
            </w:r>
          </w:p>
          <w:p w:rsidR="00584052" w:rsidRDefault="00B60554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73D57" w:rsidRDefault="00A73D57" w:rsidP="00BA7DB7">
            <w:pPr>
              <w:rPr>
                <w:sz w:val="28"/>
                <w:szCs w:val="28"/>
              </w:rPr>
            </w:pPr>
          </w:p>
          <w:p w:rsidR="00E976C0" w:rsidRDefault="00E976C0" w:rsidP="00BA7DB7">
            <w:pPr>
              <w:rPr>
                <w:sz w:val="28"/>
                <w:szCs w:val="28"/>
              </w:rPr>
            </w:pP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</w:p>
          <w:p w:rsidR="00BA7DB7" w:rsidRDefault="00BA7DB7" w:rsidP="00BA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B60554" w:rsidRDefault="00B60554" w:rsidP="00BA7DB7">
            <w:pPr>
              <w:rPr>
                <w:sz w:val="28"/>
                <w:szCs w:val="28"/>
              </w:rPr>
            </w:pPr>
          </w:p>
          <w:p w:rsidR="00B60554" w:rsidRDefault="00B60554" w:rsidP="00BA7DB7">
            <w:pPr>
              <w:rPr>
                <w:sz w:val="28"/>
                <w:szCs w:val="28"/>
              </w:rPr>
            </w:pPr>
          </w:p>
          <w:p w:rsidR="004B11DD" w:rsidRDefault="004B11DD" w:rsidP="00BA7DB7">
            <w:pPr>
              <w:rPr>
                <w:sz w:val="28"/>
                <w:szCs w:val="28"/>
              </w:rPr>
            </w:pPr>
          </w:p>
          <w:p w:rsidR="004B11DD" w:rsidRDefault="004B11DD" w:rsidP="00BA7DB7">
            <w:pPr>
              <w:rPr>
                <w:sz w:val="28"/>
                <w:szCs w:val="28"/>
              </w:rPr>
            </w:pPr>
          </w:p>
          <w:p w:rsidR="00B60554" w:rsidRDefault="00B60554" w:rsidP="00BA7DB7">
            <w:pPr>
              <w:rPr>
                <w:sz w:val="28"/>
                <w:szCs w:val="28"/>
              </w:rPr>
            </w:pPr>
          </w:p>
          <w:p w:rsidR="00B60554" w:rsidRDefault="00B60554" w:rsidP="00B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B60554" w:rsidRDefault="00B60554" w:rsidP="00B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</w:t>
            </w:r>
          </w:p>
          <w:p w:rsidR="00B60554" w:rsidRDefault="00B60554" w:rsidP="00BA7DB7">
            <w:pPr>
              <w:rPr>
                <w:sz w:val="28"/>
                <w:szCs w:val="28"/>
              </w:rPr>
            </w:pPr>
          </w:p>
          <w:p w:rsidR="00B60554" w:rsidRDefault="00B60554" w:rsidP="00BA7DB7">
            <w:pPr>
              <w:rPr>
                <w:sz w:val="28"/>
                <w:szCs w:val="28"/>
              </w:rPr>
            </w:pPr>
          </w:p>
          <w:p w:rsidR="00852765" w:rsidRDefault="00C57976" w:rsidP="00B6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0554">
              <w:rPr>
                <w:sz w:val="28"/>
                <w:szCs w:val="28"/>
              </w:rPr>
              <w:t xml:space="preserve"> </w:t>
            </w:r>
          </w:p>
          <w:p w:rsidR="00A41022" w:rsidRDefault="00A41022" w:rsidP="00852765">
            <w:pPr>
              <w:rPr>
                <w:sz w:val="28"/>
                <w:szCs w:val="28"/>
              </w:rPr>
            </w:pPr>
          </w:p>
          <w:p w:rsidR="00644303" w:rsidRDefault="00644303" w:rsidP="00852765">
            <w:pPr>
              <w:rPr>
                <w:sz w:val="28"/>
                <w:szCs w:val="28"/>
              </w:rPr>
            </w:pPr>
          </w:p>
          <w:p w:rsidR="00E976C0" w:rsidRDefault="00E976C0" w:rsidP="00852765">
            <w:pPr>
              <w:rPr>
                <w:sz w:val="28"/>
                <w:szCs w:val="28"/>
              </w:rPr>
            </w:pPr>
          </w:p>
          <w:p w:rsidR="00E976C0" w:rsidRDefault="00E976C0" w:rsidP="00852765">
            <w:pPr>
              <w:rPr>
                <w:sz w:val="28"/>
                <w:szCs w:val="28"/>
              </w:rPr>
            </w:pPr>
          </w:p>
          <w:p w:rsidR="00CD3DAA" w:rsidRDefault="0083739B" w:rsidP="00A73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работник</w:t>
            </w:r>
            <w:r w:rsidR="00CD3DAA">
              <w:rPr>
                <w:sz w:val="28"/>
                <w:szCs w:val="28"/>
              </w:rPr>
              <w:t>и,</w:t>
            </w:r>
          </w:p>
          <w:p w:rsidR="00A73D57" w:rsidRDefault="0043205F" w:rsidP="00A73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83739B" w:rsidRDefault="0043205F" w:rsidP="00A73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B11DD" w:rsidRDefault="004B11DD" w:rsidP="00A73D57">
            <w:pPr>
              <w:rPr>
                <w:sz w:val="28"/>
                <w:szCs w:val="28"/>
              </w:rPr>
            </w:pPr>
          </w:p>
          <w:p w:rsidR="0043205F" w:rsidRDefault="0043205F" w:rsidP="0020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43205F" w:rsidRDefault="0043205F" w:rsidP="0020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43205F" w:rsidRDefault="0043205F" w:rsidP="00200205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</w:t>
            </w:r>
            <w:r w:rsidR="00D318DF" w:rsidRPr="00B736D6">
              <w:rPr>
                <w:sz w:val="28"/>
                <w:szCs w:val="28"/>
              </w:rPr>
              <w:t xml:space="preserve"> Т.К.</w:t>
            </w:r>
            <w:r>
              <w:rPr>
                <w:sz w:val="28"/>
                <w:szCs w:val="28"/>
              </w:rPr>
              <w:t>, старший</w:t>
            </w:r>
          </w:p>
          <w:p w:rsidR="0043205F" w:rsidRDefault="0043205F" w:rsidP="0020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51FB" w:rsidRDefault="0043205F" w:rsidP="00200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ежева Н.А.</w:t>
            </w:r>
          </w:p>
          <w:p w:rsidR="0043205F" w:rsidRDefault="0043205F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труктурным </w:t>
            </w:r>
          </w:p>
          <w:p w:rsidR="0043205F" w:rsidRDefault="0043205F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м</w:t>
            </w:r>
          </w:p>
          <w:p w:rsidR="00A14DDB" w:rsidRDefault="0043205F" w:rsidP="00A14DDB">
            <w:pPr>
              <w:rPr>
                <w:sz w:val="28"/>
                <w:szCs w:val="28"/>
              </w:rPr>
            </w:pPr>
            <w:r w:rsidRPr="00B736D6">
              <w:rPr>
                <w:sz w:val="28"/>
                <w:szCs w:val="28"/>
              </w:rPr>
              <w:t>Шорманова</w:t>
            </w:r>
            <w:r w:rsidR="00BA02E2" w:rsidRPr="00B736D6">
              <w:rPr>
                <w:sz w:val="28"/>
                <w:szCs w:val="28"/>
              </w:rPr>
              <w:t xml:space="preserve"> Т.К.</w:t>
            </w:r>
            <w:r>
              <w:rPr>
                <w:sz w:val="28"/>
                <w:szCs w:val="28"/>
              </w:rPr>
              <w:t>,</w:t>
            </w:r>
          </w:p>
          <w:p w:rsidR="005141D6" w:rsidRDefault="0043205F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.</w:t>
            </w:r>
          </w:p>
          <w:p w:rsidR="00A41022" w:rsidRDefault="00A41022" w:rsidP="00A14DDB">
            <w:pPr>
              <w:rPr>
                <w:sz w:val="28"/>
                <w:szCs w:val="28"/>
              </w:rPr>
            </w:pPr>
          </w:p>
          <w:p w:rsidR="002E14F3" w:rsidRDefault="002E14F3" w:rsidP="00A14DDB">
            <w:pPr>
              <w:rPr>
                <w:sz w:val="28"/>
                <w:szCs w:val="28"/>
              </w:rPr>
            </w:pPr>
          </w:p>
          <w:p w:rsidR="002E14F3" w:rsidRDefault="002E14F3" w:rsidP="00A14DDB">
            <w:pPr>
              <w:rPr>
                <w:sz w:val="28"/>
                <w:szCs w:val="28"/>
              </w:rPr>
            </w:pPr>
          </w:p>
          <w:p w:rsidR="002E14F3" w:rsidRDefault="002E14F3" w:rsidP="00A14DDB">
            <w:pPr>
              <w:rPr>
                <w:sz w:val="28"/>
                <w:szCs w:val="28"/>
              </w:rPr>
            </w:pPr>
          </w:p>
          <w:p w:rsidR="00CD3DAA" w:rsidRDefault="00CD3DAA" w:rsidP="00A14DDB">
            <w:pPr>
              <w:rPr>
                <w:sz w:val="28"/>
                <w:szCs w:val="28"/>
              </w:rPr>
            </w:pPr>
          </w:p>
          <w:p w:rsidR="00CD3DAA" w:rsidRDefault="00CD3DAA" w:rsidP="00A14DDB">
            <w:pPr>
              <w:rPr>
                <w:sz w:val="28"/>
                <w:szCs w:val="28"/>
              </w:rPr>
            </w:pPr>
          </w:p>
          <w:p w:rsidR="00CD3DAA" w:rsidRDefault="00CD3DAA" w:rsidP="00A14DDB">
            <w:pPr>
              <w:rPr>
                <w:sz w:val="28"/>
                <w:szCs w:val="28"/>
              </w:rPr>
            </w:pPr>
          </w:p>
          <w:p w:rsidR="00B60554" w:rsidRDefault="00A14DDB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A14DDB" w:rsidRDefault="00B60554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уцукова Г.А.</w:t>
            </w:r>
            <w:r w:rsidR="00A14DDB">
              <w:rPr>
                <w:sz w:val="28"/>
                <w:szCs w:val="28"/>
              </w:rPr>
              <w:t>,</w:t>
            </w:r>
          </w:p>
          <w:p w:rsidR="00A14DDB" w:rsidRDefault="00A14DDB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A14DDB" w:rsidRDefault="00A14DDB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</w:t>
            </w:r>
            <w:r w:rsidR="00BA02E2">
              <w:rPr>
                <w:sz w:val="28"/>
                <w:szCs w:val="28"/>
              </w:rPr>
              <w:t xml:space="preserve"> </w:t>
            </w:r>
            <w:r w:rsidR="00B60554">
              <w:rPr>
                <w:sz w:val="28"/>
                <w:szCs w:val="28"/>
              </w:rPr>
              <w:t xml:space="preserve"> </w:t>
            </w:r>
          </w:p>
          <w:p w:rsidR="009B51FB" w:rsidRDefault="009B51FB" w:rsidP="00A14DDB">
            <w:pPr>
              <w:rPr>
                <w:sz w:val="28"/>
                <w:szCs w:val="28"/>
              </w:rPr>
            </w:pPr>
          </w:p>
          <w:p w:rsidR="00C57976" w:rsidRDefault="00C57976" w:rsidP="00A14DDB">
            <w:pPr>
              <w:rPr>
                <w:sz w:val="28"/>
                <w:szCs w:val="28"/>
              </w:rPr>
            </w:pPr>
          </w:p>
          <w:p w:rsidR="00FE417F" w:rsidRDefault="00FE417F" w:rsidP="00A14DDB">
            <w:pPr>
              <w:rPr>
                <w:sz w:val="28"/>
                <w:szCs w:val="28"/>
              </w:rPr>
            </w:pPr>
          </w:p>
          <w:p w:rsidR="00FE417F" w:rsidRDefault="00FE417F" w:rsidP="00A14DDB">
            <w:pPr>
              <w:rPr>
                <w:sz w:val="28"/>
                <w:szCs w:val="28"/>
              </w:rPr>
            </w:pPr>
          </w:p>
          <w:p w:rsidR="00FE417F" w:rsidRDefault="00FE417F" w:rsidP="00A14DDB">
            <w:pPr>
              <w:rPr>
                <w:sz w:val="28"/>
                <w:szCs w:val="28"/>
              </w:rPr>
            </w:pPr>
          </w:p>
          <w:p w:rsidR="005141D6" w:rsidRDefault="00A14DDB" w:rsidP="00826D9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:rsidR="00637358" w:rsidRDefault="00637358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CD3DAA" w:rsidRDefault="00CD3DAA" w:rsidP="00A14DDB">
            <w:pPr>
              <w:rPr>
                <w:sz w:val="28"/>
                <w:szCs w:val="28"/>
              </w:rPr>
            </w:pPr>
          </w:p>
          <w:p w:rsidR="00A14DDB" w:rsidRDefault="00A14DDB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</w:t>
            </w:r>
          </w:p>
          <w:p w:rsidR="00A14DDB" w:rsidRDefault="00A14DDB" w:rsidP="00A1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E75E4D" w:rsidRDefault="00A14DDB" w:rsidP="00BA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.</w:t>
            </w:r>
          </w:p>
          <w:p w:rsidR="00637358" w:rsidRDefault="00637358" w:rsidP="00BA02E2">
            <w:pPr>
              <w:rPr>
                <w:sz w:val="28"/>
                <w:szCs w:val="28"/>
              </w:rPr>
            </w:pPr>
          </w:p>
          <w:p w:rsidR="00C57976" w:rsidRDefault="00C57976" w:rsidP="00BA02E2">
            <w:pPr>
              <w:rPr>
                <w:sz w:val="28"/>
                <w:szCs w:val="28"/>
              </w:rPr>
            </w:pPr>
          </w:p>
          <w:p w:rsidR="00A73D57" w:rsidRDefault="00A73D57" w:rsidP="00637358">
            <w:pPr>
              <w:rPr>
                <w:sz w:val="28"/>
                <w:szCs w:val="28"/>
              </w:rPr>
            </w:pPr>
          </w:p>
          <w:p w:rsidR="00E318F6" w:rsidRDefault="00E318F6" w:rsidP="00637358">
            <w:pPr>
              <w:rPr>
                <w:sz w:val="28"/>
                <w:szCs w:val="28"/>
              </w:rPr>
            </w:pPr>
          </w:p>
          <w:p w:rsidR="00381E64" w:rsidRDefault="00381E64" w:rsidP="0038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</w:t>
            </w:r>
          </w:p>
          <w:p w:rsidR="00381E64" w:rsidRDefault="00381E64" w:rsidP="0038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381E64" w:rsidRDefault="00381E64" w:rsidP="00381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.</w:t>
            </w:r>
          </w:p>
          <w:p w:rsidR="00FE53B4" w:rsidRDefault="00FE53B4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7A6D92" w:rsidRDefault="007A6D92" w:rsidP="00A73D57">
            <w:pPr>
              <w:rPr>
                <w:sz w:val="28"/>
                <w:szCs w:val="28"/>
              </w:rPr>
            </w:pPr>
          </w:p>
          <w:p w:rsidR="00A73D57" w:rsidRDefault="00A73D57" w:rsidP="004E0C59">
            <w:pPr>
              <w:rPr>
                <w:sz w:val="28"/>
                <w:szCs w:val="28"/>
              </w:rPr>
            </w:pPr>
          </w:p>
          <w:p w:rsidR="004E0C59" w:rsidRDefault="00381E64" w:rsidP="004E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0C59">
              <w:rPr>
                <w:sz w:val="28"/>
                <w:szCs w:val="28"/>
              </w:rPr>
              <w:t>Директор школы,</w:t>
            </w:r>
          </w:p>
          <w:p w:rsidR="004E0C59" w:rsidRDefault="004E0C59" w:rsidP="004E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B144A4" w:rsidRDefault="004E0C59" w:rsidP="002E2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АХЧ.</w:t>
            </w:r>
          </w:p>
          <w:p w:rsidR="004B11DD" w:rsidRDefault="004B11DD" w:rsidP="002E27D0">
            <w:pPr>
              <w:rPr>
                <w:sz w:val="28"/>
                <w:szCs w:val="28"/>
              </w:rPr>
            </w:pPr>
          </w:p>
          <w:p w:rsidR="004B11DD" w:rsidRDefault="004B11DD" w:rsidP="002E27D0">
            <w:pPr>
              <w:rPr>
                <w:sz w:val="28"/>
                <w:szCs w:val="28"/>
              </w:rPr>
            </w:pPr>
          </w:p>
          <w:p w:rsidR="004B11DD" w:rsidRDefault="004B11DD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E318F6" w:rsidRDefault="00E318F6" w:rsidP="00826D9F">
            <w:pPr>
              <w:spacing w:line="480" w:lineRule="auto"/>
              <w:rPr>
                <w:sz w:val="28"/>
                <w:szCs w:val="28"/>
              </w:rPr>
            </w:pPr>
          </w:p>
          <w:p w:rsidR="008566FE" w:rsidRPr="00B736D6" w:rsidRDefault="00381E64" w:rsidP="00CD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BB4D25" w:rsidRDefault="00BB4D25" w:rsidP="0043205F">
      <w:pPr>
        <w:spacing w:line="480" w:lineRule="auto"/>
        <w:jc w:val="center"/>
        <w:rPr>
          <w:sz w:val="28"/>
          <w:szCs w:val="28"/>
        </w:rPr>
      </w:pPr>
    </w:p>
    <w:sectPr w:rsidR="00BB4D25" w:rsidSect="002A2B5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9F" w:rsidRDefault="007E4C9F" w:rsidP="001A7A77">
      <w:r>
        <w:separator/>
      </w:r>
    </w:p>
  </w:endnote>
  <w:endnote w:type="continuationSeparator" w:id="0">
    <w:p w:rsidR="007E4C9F" w:rsidRDefault="007E4C9F" w:rsidP="001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9F" w:rsidRDefault="007E4C9F" w:rsidP="001A7A77">
      <w:r>
        <w:separator/>
      </w:r>
    </w:p>
  </w:footnote>
  <w:footnote w:type="continuationSeparator" w:id="0">
    <w:p w:rsidR="007E4C9F" w:rsidRDefault="007E4C9F" w:rsidP="001A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23F"/>
    <w:multiLevelType w:val="multilevel"/>
    <w:tmpl w:val="0E6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7AE"/>
    <w:multiLevelType w:val="hybridMultilevel"/>
    <w:tmpl w:val="C53AE6F2"/>
    <w:lvl w:ilvl="0" w:tplc="93E2CF3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F24168"/>
    <w:multiLevelType w:val="hybridMultilevel"/>
    <w:tmpl w:val="E5C4349A"/>
    <w:lvl w:ilvl="0" w:tplc="DFFECE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1B1F4D"/>
    <w:multiLevelType w:val="hybridMultilevel"/>
    <w:tmpl w:val="2B5E2864"/>
    <w:lvl w:ilvl="0" w:tplc="58DEAF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A657D"/>
    <w:multiLevelType w:val="multilevel"/>
    <w:tmpl w:val="7024AB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A7245"/>
    <w:multiLevelType w:val="multilevel"/>
    <w:tmpl w:val="0D3E5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C2545"/>
    <w:multiLevelType w:val="hybridMultilevel"/>
    <w:tmpl w:val="59E2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7197"/>
    <w:multiLevelType w:val="hybridMultilevel"/>
    <w:tmpl w:val="D01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378"/>
    <w:multiLevelType w:val="hybridMultilevel"/>
    <w:tmpl w:val="621419EC"/>
    <w:lvl w:ilvl="0" w:tplc="F1AAB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3F0"/>
    <w:multiLevelType w:val="multilevel"/>
    <w:tmpl w:val="6BCC0DC4"/>
    <w:lvl w:ilvl="0">
      <w:start w:val="1"/>
      <w:numFmt w:val="decimal"/>
      <w:lvlText w:val="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82B44"/>
    <w:multiLevelType w:val="multilevel"/>
    <w:tmpl w:val="32B0C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63F09"/>
    <w:multiLevelType w:val="multilevel"/>
    <w:tmpl w:val="1E7E281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4463C7"/>
    <w:multiLevelType w:val="multilevel"/>
    <w:tmpl w:val="164C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A43C4"/>
    <w:multiLevelType w:val="hybridMultilevel"/>
    <w:tmpl w:val="4BFC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D0A2B"/>
    <w:multiLevelType w:val="hybridMultilevel"/>
    <w:tmpl w:val="A43C22AA"/>
    <w:lvl w:ilvl="0" w:tplc="0419000F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5" w15:restartNumberingAfterBreak="0">
    <w:nsid w:val="44B640D2"/>
    <w:multiLevelType w:val="hybridMultilevel"/>
    <w:tmpl w:val="23C0D1B6"/>
    <w:lvl w:ilvl="0" w:tplc="65F010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B58"/>
    <w:multiLevelType w:val="hybridMultilevel"/>
    <w:tmpl w:val="0F9E74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2C19"/>
    <w:multiLevelType w:val="hybridMultilevel"/>
    <w:tmpl w:val="887C9D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BD70022"/>
    <w:multiLevelType w:val="hybridMultilevel"/>
    <w:tmpl w:val="862A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1F32"/>
    <w:multiLevelType w:val="hybridMultilevel"/>
    <w:tmpl w:val="59E04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B321F2"/>
    <w:multiLevelType w:val="multilevel"/>
    <w:tmpl w:val="03EAA94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2253C9"/>
    <w:multiLevelType w:val="hybridMultilevel"/>
    <w:tmpl w:val="4FCCAE08"/>
    <w:lvl w:ilvl="0" w:tplc="E7DC65B2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C982CB7"/>
    <w:multiLevelType w:val="multilevel"/>
    <w:tmpl w:val="5C6862A4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E37B0F"/>
    <w:multiLevelType w:val="hybridMultilevel"/>
    <w:tmpl w:val="D01C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2"/>
  </w:num>
  <w:num w:numId="5">
    <w:abstractNumId w:val="2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7"/>
  </w:num>
  <w:num w:numId="12">
    <w:abstractNumId w:val="23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  <w:num w:numId="17">
    <w:abstractNumId w:val="18"/>
  </w:num>
  <w:num w:numId="18">
    <w:abstractNumId w:val="19"/>
  </w:num>
  <w:num w:numId="19">
    <w:abstractNumId w:val="2"/>
  </w:num>
  <w:num w:numId="20">
    <w:abstractNumId w:val="15"/>
  </w:num>
  <w:num w:numId="21">
    <w:abstractNumId w:val="8"/>
  </w:num>
  <w:num w:numId="22">
    <w:abstractNumId w:val="0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292"/>
    <w:rsid w:val="00001FF8"/>
    <w:rsid w:val="000032EB"/>
    <w:rsid w:val="00003760"/>
    <w:rsid w:val="00004109"/>
    <w:rsid w:val="00006260"/>
    <w:rsid w:val="00006B9F"/>
    <w:rsid w:val="00011F61"/>
    <w:rsid w:val="00012A41"/>
    <w:rsid w:val="00013700"/>
    <w:rsid w:val="00013C0A"/>
    <w:rsid w:val="00014ED9"/>
    <w:rsid w:val="00017A53"/>
    <w:rsid w:val="00022A44"/>
    <w:rsid w:val="000239C4"/>
    <w:rsid w:val="00023DF3"/>
    <w:rsid w:val="00024222"/>
    <w:rsid w:val="00031C04"/>
    <w:rsid w:val="0003208A"/>
    <w:rsid w:val="00032853"/>
    <w:rsid w:val="0003795F"/>
    <w:rsid w:val="00037AB5"/>
    <w:rsid w:val="00040796"/>
    <w:rsid w:val="0004274F"/>
    <w:rsid w:val="0004365A"/>
    <w:rsid w:val="00045318"/>
    <w:rsid w:val="0004749B"/>
    <w:rsid w:val="000509BC"/>
    <w:rsid w:val="00050A51"/>
    <w:rsid w:val="00050B97"/>
    <w:rsid w:val="00051FA2"/>
    <w:rsid w:val="00053AF8"/>
    <w:rsid w:val="00055D9B"/>
    <w:rsid w:val="00056475"/>
    <w:rsid w:val="0005725A"/>
    <w:rsid w:val="000576A8"/>
    <w:rsid w:val="00062BDD"/>
    <w:rsid w:val="000641C8"/>
    <w:rsid w:val="000663E0"/>
    <w:rsid w:val="00067184"/>
    <w:rsid w:val="00070870"/>
    <w:rsid w:val="00070D68"/>
    <w:rsid w:val="00071EAD"/>
    <w:rsid w:val="00072C2C"/>
    <w:rsid w:val="00073B7E"/>
    <w:rsid w:val="00073F20"/>
    <w:rsid w:val="00074B20"/>
    <w:rsid w:val="00074CA6"/>
    <w:rsid w:val="0007544C"/>
    <w:rsid w:val="0007574E"/>
    <w:rsid w:val="00080135"/>
    <w:rsid w:val="00080AE9"/>
    <w:rsid w:val="00082243"/>
    <w:rsid w:val="00082870"/>
    <w:rsid w:val="00084519"/>
    <w:rsid w:val="00087DFA"/>
    <w:rsid w:val="000900A0"/>
    <w:rsid w:val="0009324C"/>
    <w:rsid w:val="00093FEC"/>
    <w:rsid w:val="000947FF"/>
    <w:rsid w:val="000976B1"/>
    <w:rsid w:val="000A0DEB"/>
    <w:rsid w:val="000A2C8A"/>
    <w:rsid w:val="000A357B"/>
    <w:rsid w:val="000A3DE7"/>
    <w:rsid w:val="000A77A8"/>
    <w:rsid w:val="000A7D3F"/>
    <w:rsid w:val="000B02CF"/>
    <w:rsid w:val="000B2BE2"/>
    <w:rsid w:val="000B4054"/>
    <w:rsid w:val="000B5C07"/>
    <w:rsid w:val="000B6495"/>
    <w:rsid w:val="000B65E5"/>
    <w:rsid w:val="000B7323"/>
    <w:rsid w:val="000C3324"/>
    <w:rsid w:val="000C5A76"/>
    <w:rsid w:val="000C5F06"/>
    <w:rsid w:val="000C7FB8"/>
    <w:rsid w:val="000D2B90"/>
    <w:rsid w:val="000D3018"/>
    <w:rsid w:val="000D3170"/>
    <w:rsid w:val="000D4059"/>
    <w:rsid w:val="000D4B4C"/>
    <w:rsid w:val="000E1140"/>
    <w:rsid w:val="000E1C80"/>
    <w:rsid w:val="000E29D8"/>
    <w:rsid w:val="000E31E4"/>
    <w:rsid w:val="000E4263"/>
    <w:rsid w:val="000E5AAE"/>
    <w:rsid w:val="000E72C7"/>
    <w:rsid w:val="000F133E"/>
    <w:rsid w:val="000F27CF"/>
    <w:rsid w:val="000F2999"/>
    <w:rsid w:val="000F33CC"/>
    <w:rsid w:val="000F74C5"/>
    <w:rsid w:val="0010037D"/>
    <w:rsid w:val="001006B3"/>
    <w:rsid w:val="00100AD0"/>
    <w:rsid w:val="001038B2"/>
    <w:rsid w:val="001077B7"/>
    <w:rsid w:val="00110015"/>
    <w:rsid w:val="00112A93"/>
    <w:rsid w:val="00113BB5"/>
    <w:rsid w:val="00114757"/>
    <w:rsid w:val="0011577C"/>
    <w:rsid w:val="001208D5"/>
    <w:rsid w:val="00121BDF"/>
    <w:rsid w:val="00125D1A"/>
    <w:rsid w:val="00132AA2"/>
    <w:rsid w:val="00134EBA"/>
    <w:rsid w:val="00140CA6"/>
    <w:rsid w:val="001439D6"/>
    <w:rsid w:val="00144369"/>
    <w:rsid w:val="00144F75"/>
    <w:rsid w:val="00145C0C"/>
    <w:rsid w:val="00145EF1"/>
    <w:rsid w:val="001470C9"/>
    <w:rsid w:val="00151F62"/>
    <w:rsid w:val="00155315"/>
    <w:rsid w:val="00160F23"/>
    <w:rsid w:val="00162F5F"/>
    <w:rsid w:val="00164E52"/>
    <w:rsid w:val="001655D5"/>
    <w:rsid w:val="00165D0C"/>
    <w:rsid w:val="00170371"/>
    <w:rsid w:val="00170430"/>
    <w:rsid w:val="00171265"/>
    <w:rsid w:val="001720C4"/>
    <w:rsid w:val="001724BA"/>
    <w:rsid w:val="00172B22"/>
    <w:rsid w:val="001731A9"/>
    <w:rsid w:val="0017734C"/>
    <w:rsid w:val="0018382A"/>
    <w:rsid w:val="00183C4C"/>
    <w:rsid w:val="00184B19"/>
    <w:rsid w:val="0018742E"/>
    <w:rsid w:val="001920A3"/>
    <w:rsid w:val="00192FA3"/>
    <w:rsid w:val="00195E47"/>
    <w:rsid w:val="00196978"/>
    <w:rsid w:val="001A059A"/>
    <w:rsid w:val="001A1026"/>
    <w:rsid w:val="001A301A"/>
    <w:rsid w:val="001A45F8"/>
    <w:rsid w:val="001A69A9"/>
    <w:rsid w:val="001A7A77"/>
    <w:rsid w:val="001B29DF"/>
    <w:rsid w:val="001B51EE"/>
    <w:rsid w:val="001B59D9"/>
    <w:rsid w:val="001B6FA3"/>
    <w:rsid w:val="001C22D3"/>
    <w:rsid w:val="001C556E"/>
    <w:rsid w:val="001D18BF"/>
    <w:rsid w:val="001D2C01"/>
    <w:rsid w:val="001D3432"/>
    <w:rsid w:val="001D73F0"/>
    <w:rsid w:val="001E022D"/>
    <w:rsid w:val="001E0D18"/>
    <w:rsid w:val="001E1ADE"/>
    <w:rsid w:val="001E32D3"/>
    <w:rsid w:val="001E4177"/>
    <w:rsid w:val="001E63DB"/>
    <w:rsid w:val="001E6426"/>
    <w:rsid w:val="001E6781"/>
    <w:rsid w:val="001E78EF"/>
    <w:rsid w:val="001E7FBD"/>
    <w:rsid w:val="001F1CE6"/>
    <w:rsid w:val="001F3A15"/>
    <w:rsid w:val="001F5A52"/>
    <w:rsid w:val="001F5FCF"/>
    <w:rsid w:val="00200205"/>
    <w:rsid w:val="002004B1"/>
    <w:rsid w:val="00202DAC"/>
    <w:rsid w:val="00204038"/>
    <w:rsid w:val="00204623"/>
    <w:rsid w:val="00207243"/>
    <w:rsid w:val="002100D9"/>
    <w:rsid w:val="00210234"/>
    <w:rsid w:val="002112E7"/>
    <w:rsid w:val="00211D4B"/>
    <w:rsid w:val="0021216C"/>
    <w:rsid w:val="0021743B"/>
    <w:rsid w:val="00217789"/>
    <w:rsid w:val="0022071A"/>
    <w:rsid w:val="0022119E"/>
    <w:rsid w:val="00223CE3"/>
    <w:rsid w:val="00227080"/>
    <w:rsid w:val="0022719C"/>
    <w:rsid w:val="00227E8E"/>
    <w:rsid w:val="002322BD"/>
    <w:rsid w:val="002340D4"/>
    <w:rsid w:val="00234B6E"/>
    <w:rsid w:val="002354BB"/>
    <w:rsid w:val="00235582"/>
    <w:rsid w:val="00240BB6"/>
    <w:rsid w:val="00240F11"/>
    <w:rsid w:val="00241BA8"/>
    <w:rsid w:val="002420F2"/>
    <w:rsid w:val="00243515"/>
    <w:rsid w:val="002458E1"/>
    <w:rsid w:val="00246FAE"/>
    <w:rsid w:val="00247EC5"/>
    <w:rsid w:val="00252022"/>
    <w:rsid w:val="002523F6"/>
    <w:rsid w:val="00255E82"/>
    <w:rsid w:val="0026118D"/>
    <w:rsid w:val="00261823"/>
    <w:rsid w:val="002620E6"/>
    <w:rsid w:val="0026309C"/>
    <w:rsid w:val="002638E8"/>
    <w:rsid w:val="002641AA"/>
    <w:rsid w:val="00266271"/>
    <w:rsid w:val="00267934"/>
    <w:rsid w:val="00270051"/>
    <w:rsid w:val="002702F6"/>
    <w:rsid w:val="002722BA"/>
    <w:rsid w:val="002728C1"/>
    <w:rsid w:val="00272A77"/>
    <w:rsid w:val="00272EA7"/>
    <w:rsid w:val="0027360E"/>
    <w:rsid w:val="002746D9"/>
    <w:rsid w:val="00275062"/>
    <w:rsid w:val="0027523C"/>
    <w:rsid w:val="002776C9"/>
    <w:rsid w:val="002817EE"/>
    <w:rsid w:val="00282CF6"/>
    <w:rsid w:val="0028358D"/>
    <w:rsid w:val="002849ED"/>
    <w:rsid w:val="002869F0"/>
    <w:rsid w:val="002877F1"/>
    <w:rsid w:val="002907E8"/>
    <w:rsid w:val="0029220C"/>
    <w:rsid w:val="00292C3F"/>
    <w:rsid w:val="00292CB7"/>
    <w:rsid w:val="00292FE6"/>
    <w:rsid w:val="00294B1F"/>
    <w:rsid w:val="00297E41"/>
    <w:rsid w:val="002A2B56"/>
    <w:rsid w:val="002A2F2D"/>
    <w:rsid w:val="002A305C"/>
    <w:rsid w:val="002A39DC"/>
    <w:rsid w:val="002A5819"/>
    <w:rsid w:val="002B0C2C"/>
    <w:rsid w:val="002B17BD"/>
    <w:rsid w:val="002B17DA"/>
    <w:rsid w:val="002B3A4E"/>
    <w:rsid w:val="002B3E92"/>
    <w:rsid w:val="002B4A56"/>
    <w:rsid w:val="002B4ED8"/>
    <w:rsid w:val="002C1D03"/>
    <w:rsid w:val="002C56DC"/>
    <w:rsid w:val="002C6E5B"/>
    <w:rsid w:val="002D02D9"/>
    <w:rsid w:val="002D17C8"/>
    <w:rsid w:val="002D1B4E"/>
    <w:rsid w:val="002D1CDE"/>
    <w:rsid w:val="002D2E40"/>
    <w:rsid w:val="002D5CBD"/>
    <w:rsid w:val="002D6F0C"/>
    <w:rsid w:val="002E0129"/>
    <w:rsid w:val="002E0C1B"/>
    <w:rsid w:val="002E14F3"/>
    <w:rsid w:val="002E27D0"/>
    <w:rsid w:val="002E2CBA"/>
    <w:rsid w:val="002E3B2D"/>
    <w:rsid w:val="002E3FE6"/>
    <w:rsid w:val="002E5E8A"/>
    <w:rsid w:val="002E700C"/>
    <w:rsid w:val="002E7104"/>
    <w:rsid w:val="002F02B6"/>
    <w:rsid w:val="002F1811"/>
    <w:rsid w:val="002F28B0"/>
    <w:rsid w:val="002F3D99"/>
    <w:rsid w:val="002F69CD"/>
    <w:rsid w:val="00301A54"/>
    <w:rsid w:val="00301FE9"/>
    <w:rsid w:val="0030243E"/>
    <w:rsid w:val="0030361C"/>
    <w:rsid w:val="00304364"/>
    <w:rsid w:val="0030511E"/>
    <w:rsid w:val="00305C27"/>
    <w:rsid w:val="0030683F"/>
    <w:rsid w:val="00306A06"/>
    <w:rsid w:val="00306C53"/>
    <w:rsid w:val="0030768D"/>
    <w:rsid w:val="00312F23"/>
    <w:rsid w:val="00315F42"/>
    <w:rsid w:val="0031699D"/>
    <w:rsid w:val="0032059C"/>
    <w:rsid w:val="00322B41"/>
    <w:rsid w:val="00324201"/>
    <w:rsid w:val="00324BE6"/>
    <w:rsid w:val="003254FF"/>
    <w:rsid w:val="00325FEC"/>
    <w:rsid w:val="003306A7"/>
    <w:rsid w:val="0033204E"/>
    <w:rsid w:val="00332401"/>
    <w:rsid w:val="003328AA"/>
    <w:rsid w:val="00332ADA"/>
    <w:rsid w:val="00334458"/>
    <w:rsid w:val="003363E1"/>
    <w:rsid w:val="00342EEF"/>
    <w:rsid w:val="00347E3A"/>
    <w:rsid w:val="003515BD"/>
    <w:rsid w:val="00352414"/>
    <w:rsid w:val="0035392D"/>
    <w:rsid w:val="00354383"/>
    <w:rsid w:val="0036434C"/>
    <w:rsid w:val="0036602B"/>
    <w:rsid w:val="0037080D"/>
    <w:rsid w:val="00371F5F"/>
    <w:rsid w:val="00371F78"/>
    <w:rsid w:val="00375FD0"/>
    <w:rsid w:val="00381D00"/>
    <w:rsid w:val="00381E64"/>
    <w:rsid w:val="003834C2"/>
    <w:rsid w:val="00383FBB"/>
    <w:rsid w:val="003843B6"/>
    <w:rsid w:val="00384634"/>
    <w:rsid w:val="0038476B"/>
    <w:rsid w:val="00385755"/>
    <w:rsid w:val="003878F8"/>
    <w:rsid w:val="00391F55"/>
    <w:rsid w:val="00391FF0"/>
    <w:rsid w:val="003922CD"/>
    <w:rsid w:val="00392ECC"/>
    <w:rsid w:val="00393DB7"/>
    <w:rsid w:val="00393DBB"/>
    <w:rsid w:val="0039484F"/>
    <w:rsid w:val="00397F62"/>
    <w:rsid w:val="003A0BE2"/>
    <w:rsid w:val="003A4143"/>
    <w:rsid w:val="003B1D47"/>
    <w:rsid w:val="003B3731"/>
    <w:rsid w:val="003B3BAC"/>
    <w:rsid w:val="003B58D5"/>
    <w:rsid w:val="003B5C82"/>
    <w:rsid w:val="003B7202"/>
    <w:rsid w:val="003C5453"/>
    <w:rsid w:val="003C59A7"/>
    <w:rsid w:val="003D2547"/>
    <w:rsid w:val="003D3C97"/>
    <w:rsid w:val="003E1BA9"/>
    <w:rsid w:val="003E1C9A"/>
    <w:rsid w:val="003E3515"/>
    <w:rsid w:val="003E3740"/>
    <w:rsid w:val="003E3F06"/>
    <w:rsid w:val="003E4776"/>
    <w:rsid w:val="003E5F8E"/>
    <w:rsid w:val="003E7A96"/>
    <w:rsid w:val="003F12A4"/>
    <w:rsid w:val="003F1B29"/>
    <w:rsid w:val="003F20F3"/>
    <w:rsid w:val="003F2C98"/>
    <w:rsid w:val="004002E4"/>
    <w:rsid w:val="00400F6E"/>
    <w:rsid w:val="00407F75"/>
    <w:rsid w:val="004102F8"/>
    <w:rsid w:val="00410430"/>
    <w:rsid w:val="00410AD7"/>
    <w:rsid w:val="00411616"/>
    <w:rsid w:val="00414809"/>
    <w:rsid w:val="0041644D"/>
    <w:rsid w:val="0041657C"/>
    <w:rsid w:val="004205CA"/>
    <w:rsid w:val="00421230"/>
    <w:rsid w:val="004241CD"/>
    <w:rsid w:val="00424F5A"/>
    <w:rsid w:val="00425162"/>
    <w:rsid w:val="00425867"/>
    <w:rsid w:val="0042593B"/>
    <w:rsid w:val="0042719C"/>
    <w:rsid w:val="0042778B"/>
    <w:rsid w:val="00427843"/>
    <w:rsid w:val="00427A36"/>
    <w:rsid w:val="00430EAE"/>
    <w:rsid w:val="0043205F"/>
    <w:rsid w:val="00433A15"/>
    <w:rsid w:val="00433B36"/>
    <w:rsid w:val="00435948"/>
    <w:rsid w:val="004368AD"/>
    <w:rsid w:val="00441084"/>
    <w:rsid w:val="004428DC"/>
    <w:rsid w:val="0044299A"/>
    <w:rsid w:val="00442C1C"/>
    <w:rsid w:val="00443061"/>
    <w:rsid w:val="00444C8C"/>
    <w:rsid w:val="004451D2"/>
    <w:rsid w:val="0044651A"/>
    <w:rsid w:val="00451D74"/>
    <w:rsid w:val="004521A5"/>
    <w:rsid w:val="00453CD0"/>
    <w:rsid w:val="0045450F"/>
    <w:rsid w:val="00456210"/>
    <w:rsid w:val="0045783E"/>
    <w:rsid w:val="00457DC7"/>
    <w:rsid w:val="0046156C"/>
    <w:rsid w:val="00461E05"/>
    <w:rsid w:val="004637AF"/>
    <w:rsid w:val="00467CE5"/>
    <w:rsid w:val="00470884"/>
    <w:rsid w:val="00471D18"/>
    <w:rsid w:val="004729A9"/>
    <w:rsid w:val="004750F8"/>
    <w:rsid w:val="00477849"/>
    <w:rsid w:val="004823C1"/>
    <w:rsid w:val="00482F2A"/>
    <w:rsid w:val="00483A9E"/>
    <w:rsid w:val="00485414"/>
    <w:rsid w:val="00493C4D"/>
    <w:rsid w:val="00494454"/>
    <w:rsid w:val="004947A2"/>
    <w:rsid w:val="00497B8C"/>
    <w:rsid w:val="004A03FC"/>
    <w:rsid w:val="004A5FA2"/>
    <w:rsid w:val="004A6E14"/>
    <w:rsid w:val="004A7493"/>
    <w:rsid w:val="004B11DD"/>
    <w:rsid w:val="004B4E7A"/>
    <w:rsid w:val="004B53F2"/>
    <w:rsid w:val="004B565D"/>
    <w:rsid w:val="004B685C"/>
    <w:rsid w:val="004B6EC1"/>
    <w:rsid w:val="004C1897"/>
    <w:rsid w:val="004C2982"/>
    <w:rsid w:val="004C2C31"/>
    <w:rsid w:val="004D0F75"/>
    <w:rsid w:val="004D6E87"/>
    <w:rsid w:val="004D7081"/>
    <w:rsid w:val="004E0331"/>
    <w:rsid w:val="004E0C59"/>
    <w:rsid w:val="004E118A"/>
    <w:rsid w:val="004E718A"/>
    <w:rsid w:val="004F0085"/>
    <w:rsid w:val="004F1059"/>
    <w:rsid w:val="004F2AD3"/>
    <w:rsid w:val="004F5D21"/>
    <w:rsid w:val="004F6F4D"/>
    <w:rsid w:val="00502CBB"/>
    <w:rsid w:val="00504B58"/>
    <w:rsid w:val="00505893"/>
    <w:rsid w:val="005064CD"/>
    <w:rsid w:val="005065C5"/>
    <w:rsid w:val="00507A5C"/>
    <w:rsid w:val="00510A5F"/>
    <w:rsid w:val="00512B1C"/>
    <w:rsid w:val="005132A8"/>
    <w:rsid w:val="00513732"/>
    <w:rsid w:val="00513C20"/>
    <w:rsid w:val="005141D6"/>
    <w:rsid w:val="005157D1"/>
    <w:rsid w:val="00515A08"/>
    <w:rsid w:val="0051646D"/>
    <w:rsid w:val="0051660C"/>
    <w:rsid w:val="005233BD"/>
    <w:rsid w:val="005235A8"/>
    <w:rsid w:val="00524A5B"/>
    <w:rsid w:val="00524FB8"/>
    <w:rsid w:val="00525B0C"/>
    <w:rsid w:val="0053340C"/>
    <w:rsid w:val="00540FB4"/>
    <w:rsid w:val="005425FB"/>
    <w:rsid w:val="00543D5C"/>
    <w:rsid w:val="00544935"/>
    <w:rsid w:val="00545030"/>
    <w:rsid w:val="005455F1"/>
    <w:rsid w:val="00545C4A"/>
    <w:rsid w:val="00546E67"/>
    <w:rsid w:val="0054709B"/>
    <w:rsid w:val="00550393"/>
    <w:rsid w:val="00552B27"/>
    <w:rsid w:val="005532C3"/>
    <w:rsid w:val="00553F50"/>
    <w:rsid w:val="00554C3E"/>
    <w:rsid w:val="005552B6"/>
    <w:rsid w:val="00556773"/>
    <w:rsid w:val="00556998"/>
    <w:rsid w:val="0055793E"/>
    <w:rsid w:val="005619F6"/>
    <w:rsid w:val="005621FE"/>
    <w:rsid w:val="00563CF4"/>
    <w:rsid w:val="00565735"/>
    <w:rsid w:val="00565C15"/>
    <w:rsid w:val="00570436"/>
    <w:rsid w:val="00571074"/>
    <w:rsid w:val="00571E45"/>
    <w:rsid w:val="00576545"/>
    <w:rsid w:val="00580598"/>
    <w:rsid w:val="00583121"/>
    <w:rsid w:val="00584052"/>
    <w:rsid w:val="005842E2"/>
    <w:rsid w:val="005844F9"/>
    <w:rsid w:val="00584C29"/>
    <w:rsid w:val="00587696"/>
    <w:rsid w:val="00587C24"/>
    <w:rsid w:val="0059130B"/>
    <w:rsid w:val="00593047"/>
    <w:rsid w:val="005960D1"/>
    <w:rsid w:val="00597ACD"/>
    <w:rsid w:val="005A0ABD"/>
    <w:rsid w:val="005A1EEA"/>
    <w:rsid w:val="005A208E"/>
    <w:rsid w:val="005A2B4A"/>
    <w:rsid w:val="005A3D30"/>
    <w:rsid w:val="005A449B"/>
    <w:rsid w:val="005A71C9"/>
    <w:rsid w:val="005A7F83"/>
    <w:rsid w:val="005B083D"/>
    <w:rsid w:val="005B1C83"/>
    <w:rsid w:val="005B27EA"/>
    <w:rsid w:val="005C261E"/>
    <w:rsid w:val="005C2E7F"/>
    <w:rsid w:val="005C33F2"/>
    <w:rsid w:val="005C3674"/>
    <w:rsid w:val="005C385B"/>
    <w:rsid w:val="005C47CD"/>
    <w:rsid w:val="005C741C"/>
    <w:rsid w:val="005D050D"/>
    <w:rsid w:val="005D0E55"/>
    <w:rsid w:val="005D0FCB"/>
    <w:rsid w:val="005D578E"/>
    <w:rsid w:val="005D5DC9"/>
    <w:rsid w:val="005D7A2D"/>
    <w:rsid w:val="005D7D0D"/>
    <w:rsid w:val="005E04EB"/>
    <w:rsid w:val="005E0F7D"/>
    <w:rsid w:val="005E167B"/>
    <w:rsid w:val="005E1A68"/>
    <w:rsid w:val="005E32F0"/>
    <w:rsid w:val="005E3904"/>
    <w:rsid w:val="005E4064"/>
    <w:rsid w:val="005E59E1"/>
    <w:rsid w:val="005E62CD"/>
    <w:rsid w:val="005E6B96"/>
    <w:rsid w:val="005F0D39"/>
    <w:rsid w:val="005F1D8A"/>
    <w:rsid w:val="005F222F"/>
    <w:rsid w:val="005F4962"/>
    <w:rsid w:val="005F60BD"/>
    <w:rsid w:val="005F63FE"/>
    <w:rsid w:val="005F6B9C"/>
    <w:rsid w:val="00600073"/>
    <w:rsid w:val="006042FC"/>
    <w:rsid w:val="00604B4A"/>
    <w:rsid w:val="00605ECC"/>
    <w:rsid w:val="00613C00"/>
    <w:rsid w:val="00616B1C"/>
    <w:rsid w:val="00622C6C"/>
    <w:rsid w:val="006245FC"/>
    <w:rsid w:val="00624E08"/>
    <w:rsid w:val="00624FB7"/>
    <w:rsid w:val="00625E8F"/>
    <w:rsid w:val="00627914"/>
    <w:rsid w:val="0063087E"/>
    <w:rsid w:val="00630FD4"/>
    <w:rsid w:val="00632F1F"/>
    <w:rsid w:val="0063398D"/>
    <w:rsid w:val="006351F2"/>
    <w:rsid w:val="0063634B"/>
    <w:rsid w:val="00637358"/>
    <w:rsid w:val="00641B04"/>
    <w:rsid w:val="00644303"/>
    <w:rsid w:val="00645382"/>
    <w:rsid w:val="00645C11"/>
    <w:rsid w:val="00646F68"/>
    <w:rsid w:val="00650028"/>
    <w:rsid w:val="0065158C"/>
    <w:rsid w:val="00655F85"/>
    <w:rsid w:val="006568F2"/>
    <w:rsid w:val="0066397E"/>
    <w:rsid w:val="00663DD1"/>
    <w:rsid w:val="00665047"/>
    <w:rsid w:val="00665F0A"/>
    <w:rsid w:val="006671C5"/>
    <w:rsid w:val="00672BFA"/>
    <w:rsid w:val="00674B07"/>
    <w:rsid w:val="00675A95"/>
    <w:rsid w:val="00677A4B"/>
    <w:rsid w:val="00681210"/>
    <w:rsid w:val="0068345E"/>
    <w:rsid w:val="0068628E"/>
    <w:rsid w:val="006869B3"/>
    <w:rsid w:val="006901EF"/>
    <w:rsid w:val="00690A7C"/>
    <w:rsid w:val="00691405"/>
    <w:rsid w:val="00692352"/>
    <w:rsid w:val="00693D18"/>
    <w:rsid w:val="006A0917"/>
    <w:rsid w:val="006A2CAE"/>
    <w:rsid w:val="006A745C"/>
    <w:rsid w:val="006B487B"/>
    <w:rsid w:val="006B5B3E"/>
    <w:rsid w:val="006B7CCF"/>
    <w:rsid w:val="006C0524"/>
    <w:rsid w:val="006C0DC4"/>
    <w:rsid w:val="006C135E"/>
    <w:rsid w:val="006C1988"/>
    <w:rsid w:val="006C1A26"/>
    <w:rsid w:val="006C31AF"/>
    <w:rsid w:val="006C3824"/>
    <w:rsid w:val="006C3F28"/>
    <w:rsid w:val="006C6EF5"/>
    <w:rsid w:val="006D06BC"/>
    <w:rsid w:val="006D3145"/>
    <w:rsid w:val="006D3828"/>
    <w:rsid w:val="006D4627"/>
    <w:rsid w:val="006D699C"/>
    <w:rsid w:val="006D6D9A"/>
    <w:rsid w:val="006D705C"/>
    <w:rsid w:val="006E1D91"/>
    <w:rsid w:val="006E482D"/>
    <w:rsid w:val="006E729A"/>
    <w:rsid w:val="006F1E75"/>
    <w:rsid w:val="006F625F"/>
    <w:rsid w:val="00703809"/>
    <w:rsid w:val="00705298"/>
    <w:rsid w:val="00706844"/>
    <w:rsid w:val="007079D8"/>
    <w:rsid w:val="007108C2"/>
    <w:rsid w:val="00710DE4"/>
    <w:rsid w:val="007118BF"/>
    <w:rsid w:val="00711E5C"/>
    <w:rsid w:val="00712DB5"/>
    <w:rsid w:val="0071346A"/>
    <w:rsid w:val="00713633"/>
    <w:rsid w:val="00713AA2"/>
    <w:rsid w:val="0071421D"/>
    <w:rsid w:val="007149C0"/>
    <w:rsid w:val="0071640E"/>
    <w:rsid w:val="007168B4"/>
    <w:rsid w:val="007177B2"/>
    <w:rsid w:val="007203D2"/>
    <w:rsid w:val="007220DA"/>
    <w:rsid w:val="00722EA5"/>
    <w:rsid w:val="007239D7"/>
    <w:rsid w:val="0072698A"/>
    <w:rsid w:val="007269D2"/>
    <w:rsid w:val="00730A2D"/>
    <w:rsid w:val="00731613"/>
    <w:rsid w:val="007333ED"/>
    <w:rsid w:val="0073633D"/>
    <w:rsid w:val="00736754"/>
    <w:rsid w:val="007400FF"/>
    <w:rsid w:val="00740788"/>
    <w:rsid w:val="00741FF0"/>
    <w:rsid w:val="00743677"/>
    <w:rsid w:val="00745069"/>
    <w:rsid w:val="00745F3D"/>
    <w:rsid w:val="00747D50"/>
    <w:rsid w:val="0075069D"/>
    <w:rsid w:val="00751D05"/>
    <w:rsid w:val="00753428"/>
    <w:rsid w:val="0075482D"/>
    <w:rsid w:val="00754D4F"/>
    <w:rsid w:val="00755CF4"/>
    <w:rsid w:val="00760536"/>
    <w:rsid w:val="00760848"/>
    <w:rsid w:val="00760A6A"/>
    <w:rsid w:val="00761F30"/>
    <w:rsid w:val="007631AB"/>
    <w:rsid w:val="00763C95"/>
    <w:rsid w:val="00764204"/>
    <w:rsid w:val="007643D2"/>
    <w:rsid w:val="00775BB2"/>
    <w:rsid w:val="007773E6"/>
    <w:rsid w:val="007803B6"/>
    <w:rsid w:val="00783F4D"/>
    <w:rsid w:val="007865AE"/>
    <w:rsid w:val="00790AD7"/>
    <w:rsid w:val="00792959"/>
    <w:rsid w:val="007948DD"/>
    <w:rsid w:val="007950F2"/>
    <w:rsid w:val="0079777C"/>
    <w:rsid w:val="00797AF2"/>
    <w:rsid w:val="007A4ABE"/>
    <w:rsid w:val="007A5210"/>
    <w:rsid w:val="007A54A4"/>
    <w:rsid w:val="007A56E2"/>
    <w:rsid w:val="007A6D92"/>
    <w:rsid w:val="007A6DFD"/>
    <w:rsid w:val="007B02CD"/>
    <w:rsid w:val="007B086C"/>
    <w:rsid w:val="007B150A"/>
    <w:rsid w:val="007B1FE0"/>
    <w:rsid w:val="007B38AD"/>
    <w:rsid w:val="007B530F"/>
    <w:rsid w:val="007B672F"/>
    <w:rsid w:val="007B6A8A"/>
    <w:rsid w:val="007B6D1B"/>
    <w:rsid w:val="007B77F5"/>
    <w:rsid w:val="007C37FA"/>
    <w:rsid w:val="007C464C"/>
    <w:rsid w:val="007C49ED"/>
    <w:rsid w:val="007C5646"/>
    <w:rsid w:val="007D07C1"/>
    <w:rsid w:val="007D2A93"/>
    <w:rsid w:val="007D65B9"/>
    <w:rsid w:val="007D6A75"/>
    <w:rsid w:val="007D6CA4"/>
    <w:rsid w:val="007E0109"/>
    <w:rsid w:val="007E0EF4"/>
    <w:rsid w:val="007E44FC"/>
    <w:rsid w:val="007E48F8"/>
    <w:rsid w:val="007E4C9F"/>
    <w:rsid w:val="007E6141"/>
    <w:rsid w:val="007E69AB"/>
    <w:rsid w:val="007F146E"/>
    <w:rsid w:val="007F3068"/>
    <w:rsid w:val="007F6993"/>
    <w:rsid w:val="00801F69"/>
    <w:rsid w:val="00805677"/>
    <w:rsid w:val="008058E3"/>
    <w:rsid w:val="008068FE"/>
    <w:rsid w:val="00807692"/>
    <w:rsid w:val="00812C62"/>
    <w:rsid w:val="00814039"/>
    <w:rsid w:val="008140E7"/>
    <w:rsid w:val="008231FA"/>
    <w:rsid w:val="00825A16"/>
    <w:rsid w:val="00825F2B"/>
    <w:rsid w:val="00826300"/>
    <w:rsid w:val="00826D9F"/>
    <w:rsid w:val="00827FA8"/>
    <w:rsid w:val="00831EAC"/>
    <w:rsid w:val="00832B3C"/>
    <w:rsid w:val="008334F6"/>
    <w:rsid w:val="008344C1"/>
    <w:rsid w:val="00835FC7"/>
    <w:rsid w:val="0083611E"/>
    <w:rsid w:val="0083739B"/>
    <w:rsid w:val="0084036C"/>
    <w:rsid w:val="00840726"/>
    <w:rsid w:val="00843707"/>
    <w:rsid w:val="0084393E"/>
    <w:rsid w:val="0084685A"/>
    <w:rsid w:val="00846B5B"/>
    <w:rsid w:val="008472CC"/>
    <w:rsid w:val="00852039"/>
    <w:rsid w:val="00852765"/>
    <w:rsid w:val="0085331D"/>
    <w:rsid w:val="008566FE"/>
    <w:rsid w:val="00857891"/>
    <w:rsid w:val="008608B4"/>
    <w:rsid w:val="008619DB"/>
    <w:rsid w:val="00861E75"/>
    <w:rsid w:val="00865EC9"/>
    <w:rsid w:val="0086638E"/>
    <w:rsid w:val="00871A70"/>
    <w:rsid w:val="008732C3"/>
    <w:rsid w:val="00873A46"/>
    <w:rsid w:val="00874F9B"/>
    <w:rsid w:val="00875B81"/>
    <w:rsid w:val="008774B9"/>
    <w:rsid w:val="00881008"/>
    <w:rsid w:val="00883610"/>
    <w:rsid w:val="00883E50"/>
    <w:rsid w:val="00884414"/>
    <w:rsid w:val="00885E1D"/>
    <w:rsid w:val="00886611"/>
    <w:rsid w:val="008901DB"/>
    <w:rsid w:val="0089221D"/>
    <w:rsid w:val="008938EE"/>
    <w:rsid w:val="00896291"/>
    <w:rsid w:val="00896292"/>
    <w:rsid w:val="00897025"/>
    <w:rsid w:val="008A033E"/>
    <w:rsid w:val="008A05D9"/>
    <w:rsid w:val="008A1DA4"/>
    <w:rsid w:val="008A237C"/>
    <w:rsid w:val="008A340F"/>
    <w:rsid w:val="008A3683"/>
    <w:rsid w:val="008A3CA2"/>
    <w:rsid w:val="008B1430"/>
    <w:rsid w:val="008B2593"/>
    <w:rsid w:val="008B3808"/>
    <w:rsid w:val="008B6168"/>
    <w:rsid w:val="008B6918"/>
    <w:rsid w:val="008B6928"/>
    <w:rsid w:val="008C0775"/>
    <w:rsid w:val="008C17D3"/>
    <w:rsid w:val="008C1F99"/>
    <w:rsid w:val="008C24C6"/>
    <w:rsid w:val="008C2F6A"/>
    <w:rsid w:val="008C3216"/>
    <w:rsid w:val="008C445A"/>
    <w:rsid w:val="008C590A"/>
    <w:rsid w:val="008C6D22"/>
    <w:rsid w:val="008C7657"/>
    <w:rsid w:val="008D0509"/>
    <w:rsid w:val="008D0F58"/>
    <w:rsid w:val="008D19DE"/>
    <w:rsid w:val="008D33DB"/>
    <w:rsid w:val="008D4E42"/>
    <w:rsid w:val="008E0F07"/>
    <w:rsid w:val="008E29C0"/>
    <w:rsid w:val="008E31EC"/>
    <w:rsid w:val="008E5BBA"/>
    <w:rsid w:val="008E5F5B"/>
    <w:rsid w:val="008F3430"/>
    <w:rsid w:val="008F3D23"/>
    <w:rsid w:val="008F42EF"/>
    <w:rsid w:val="008F5E7A"/>
    <w:rsid w:val="009063D5"/>
    <w:rsid w:val="00906920"/>
    <w:rsid w:val="009106E5"/>
    <w:rsid w:val="009119A1"/>
    <w:rsid w:val="0091710A"/>
    <w:rsid w:val="009176AE"/>
    <w:rsid w:val="00917E31"/>
    <w:rsid w:val="00920577"/>
    <w:rsid w:val="00921D9E"/>
    <w:rsid w:val="009233A7"/>
    <w:rsid w:val="0092598E"/>
    <w:rsid w:val="00927289"/>
    <w:rsid w:val="00927BB9"/>
    <w:rsid w:val="00933EE9"/>
    <w:rsid w:val="00934A03"/>
    <w:rsid w:val="00934C91"/>
    <w:rsid w:val="0093528E"/>
    <w:rsid w:val="00940D85"/>
    <w:rsid w:val="00942BFA"/>
    <w:rsid w:val="00945677"/>
    <w:rsid w:val="00945909"/>
    <w:rsid w:val="00945A8D"/>
    <w:rsid w:val="00950517"/>
    <w:rsid w:val="009507A3"/>
    <w:rsid w:val="00952904"/>
    <w:rsid w:val="00953C90"/>
    <w:rsid w:val="00954366"/>
    <w:rsid w:val="00954A38"/>
    <w:rsid w:val="00955C04"/>
    <w:rsid w:val="00955EE7"/>
    <w:rsid w:val="00960AE5"/>
    <w:rsid w:val="00963365"/>
    <w:rsid w:val="00964FFF"/>
    <w:rsid w:val="00965509"/>
    <w:rsid w:val="009714E2"/>
    <w:rsid w:val="00975105"/>
    <w:rsid w:val="009756DE"/>
    <w:rsid w:val="00975712"/>
    <w:rsid w:val="00975B4E"/>
    <w:rsid w:val="00980207"/>
    <w:rsid w:val="00980ADB"/>
    <w:rsid w:val="0098185E"/>
    <w:rsid w:val="00981B68"/>
    <w:rsid w:val="00981E9B"/>
    <w:rsid w:val="00982468"/>
    <w:rsid w:val="0098261B"/>
    <w:rsid w:val="0098300D"/>
    <w:rsid w:val="00991270"/>
    <w:rsid w:val="00991918"/>
    <w:rsid w:val="00991B56"/>
    <w:rsid w:val="0099236D"/>
    <w:rsid w:val="00997522"/>
    <w:rsid w:val="009A0E4B"/>
    <w:rsid w:val="009A0EDC"/>
    <w:rsid w:val="009A2343"/>
    <w:rsid w:val="009A397D"/>
    <w:rsid w:val="009A42BD"/>
    <w:rsid w:val="009A48EC"/>
    <w:rsid w:val="009A618F"/>
    <w:rsid w:val="009A6348"/>
    <w:rsid w:val="009A6AED"/>
    <w:rsid w:val="009B35AD"/>
    <w:rsid w:val="009B40D9"/>
    <w:rsid w:val="009B4B4F"/>
    <w:rsid w:val="009B51FB"/>
    <w:rsid w:val="009B7A3D"/>
    <w:rsid w:val="009C0377"/>
    <w:rsid w:val="009C0426"/>
    <w:rsid w:val="009C0D94"/>
    <w:rsid w:val="009C2622"/>
    <w:rsid w:val="009C29E3"/>
    <w:rsid w:val="009C2E0E"/>
    <w:rsid w:val="009C4FAB"/>
    <w:rsid w:val="009C73AE"/>
    <w:rsid w:val="009C7680"/>
    <w:rsid w:val="009D045A"/>
    <w:rsid w:val="009D0D07"/>
    <w:rsid w:val="009D209A"/>
    <w:rsid w:val="009D29BD"/>
    <w:rsid w:val="009D7578"/>
    <w:rsid w:val="009E080E"/>
    <w:rsid w:val="009E1932"/>
    <w:rsid w:val="009E19F4"/>
    <w:rsid w:val="009E1B42"/>
    <w:rsid w:val="009E4B31"/>
    <w:rsid w:val="009E6F5E"/>
    <w:rsid w:val="009E7CFD"/>
    <w:rsid w:val="009F08A3"/>
    <w:rsid w:val="009F1983"/>
    <w:rsid w:val="009F3D64"/>
    <w:rsid w:val="009F3E9A"/>
    <w:rsid w:val="009F45B0"/>
    <w:rsid w:val="009F51DA"/>
    <w:rsid w:val="009F5585"/>
    <w:rsid w:val="009F6E25"/>
    <w:rsid w:val="00A02B39"/>
    <w:rsid w:val="00A02CFE"/>
    <w:rsid w:val="00A05FE4"/>
    <w:rsid w:val="00A0759C"/>
    <w:rsid w:val="00A076A3"/>
    <w:rsid w:val="00A117B1"/>
    <w:rsid w:val="00A1340B"/>
    <w:rsid w:val="00A143D3"/>
    <w:rsid w:val="00A14DDB"/>
    <w:rsid w:val="00A15635"/>
    <w:rsid w:val="00A16C43"/>
    <w:rsid w:val="00A17B79"/>
    <w:rsid w:val="00A209C2"/>
    <w:rsid w:val="00A20A7F"/>
    <w:rsid w:val="00A218A8"/>
    <w:rsid w:val="00A22BEC"/>
    <w:rsid w:val="00A23BCC"/>
    <w:rsid w:val="00A23D81"/>
    <w:rsid w:val="00A24202"/>
    <w:rsid w:val="00A24414"/>
    <w:rsid w:val="00A31E2A"/>
    <w:rsid w:val="00A329E1"/>
    <w:rsid w:val="00A36631"/>
    <w:rsid w:val="00A41022"/>
    <w:rsid w:val="00A41029"/>
    <w:rsid w:val="00A42E59"/>
    <w:rsid w:val="00A44C24"/>
    <w:rsid w:val="00A467E8"/>
    <w:rsid w:val="00A50012"/>
    <w:rsid w:val="00A5238A"/>
    <w:rsid w:val="00A52D7C"/>
    <w:rsid w:val="00A5405B"/>
    <w:rsid w:val="00A56C88"/>
    <w:rsid w:val="00A571D1"/>
    <w:rsid w:val="00A5770E"/>
    <w:rsid w:val="00A60ADA"/>
    <w:rsid w:val="00A6692A"/>
    <w:rsid w:val="00A70910"/>
    <w:rsid w:val="00A71C72"/>
    <w:rsid w:val="00A71D9A"/>
    <w:rsid w:val="00A73D57"/>
    <w:rsid w:val="00A75EA8"/>
    <w:rsid w:val="00A80108"/>
    <w:rsid w:val="00A808B6"/>
    <w:rsid w:val="00A819C6"/>
    <w:rsid w:val="00A8309F"/>
    <w:rsid w:val="00A8442D"/>
    <w:rsid w:val="00A844E8"/>
    <w:rsid w:val="00A850B6"/>
    <w:rsid w:val="00A85D67"/>
    <w:rsid w:val="00A863D4"/>
    <w:rsid w:val="00A90342"/>
    <w:rsid w:val="00A92DFF"/>
    <w:rsid w:val="00A92FBB"/>
    <w:rsid w:val="00A931A4"/>
    <w:rsid w:val="00A93D7E"/>
    <w:rsid w:val="00A95356"/>
    <w:rsid w:val="00A953C1"/>
    <w:rsid w:val="00AA1288"/>
    <w:rsid w:val="00AA7BE2"/>
    <w:rsid w:val="00AA7CCD"/>
    <w:rsid w:val="00AB0C16"/>
    <w:rsid w:val="00AB1342"/>
    <w:rsid w:val="00AB49A0"/>
    <w:rsid w:val="00AB61D3"/>
    <w:rsid w:val="00AB7AEF"/>
    <w:rsid w:val="00AC02FE"/>
    <w:rsid w:val="00AC174E"/>
    <w:rsid w:val="00AC2F8C"/>
    <w:rsid w:val="00AC54BA"/>
    <w:rsid w:val="00AD1C1F"/>
    <w:rsid w:val="00AD1C7A"/>
    <w:rsid w:val="00AD1E0B"/>
    <w:rsid w:val="00AD3109"/>
    <w:rsid w:val="00AD39D7"/>
    <w:rsid w:val="00AD7139"/>
    <w:rsid w:val="00AD739B"/>
    <w:rsid w:val="00AE08FF"/>
    <w:rsid w:val="00AE0FF8"/>
    <w:rsid w:val="00AE2206"/>
    <w:rsid w:val="00AE2EED"/>
    <w:rsid w:val="00AE3551"/>
    <w:rsid w:val="00AE4418"/>
    <w:rsid w:val="00AE5668"/>
    <w:rsid w:val="00AE5865"/>
    <w:rsid w:val="00AE59C9"/>
    <w:rsid w:val="00AE6375"/>
    <w:rsid w:val="00AE68E3"/>
    <w:rsid w:val="00AE6B55"/>
    <w:rsid w:val="00AE73C5"/>
    <w:rsid w:val="00AE7C29"/>
    <w:rsid w:val="00AE7C9C"/>
    <w:rsid w:val="00AF02C0"/>
    <w:rsid w:val="00AF050F"/>
    <w:rsid w:val="00AF3C23"/>
    <w:rsid w:val="00AF3DB5"/>
    <w:rsid w:val="00AF3FE5"/>
    <w:rsid w:val="00AF702D"/>
    <w:rsid w:val="00AF7327"/>
    <w:rsid w:val="00B005A8"/>
    <w:rsid w:val="00B045A1"/>
    <w:rsid w:val="00B05540"/>
    <w:rsid w:val="00B06BAD"/>
    <w:rsid w:val="00B10593"/>
    <w:rsid w:val="00B10971"/>
    <w:rsid w:val="00B10BFB"/>
    <w:rsid w:val="00B111E1"/>
    <w:rsid w:val="00B11E9B"/>
    <w:rsid w:val="00B1286C"/>
    <w:rsid w:val="00B14234"/>
    <w:rsid w:val="00B144A4"/>
    <w:rsid w:val="00B16AC9"/>
    <w:rsid w:val="00B20B44"/>
    <w:rsid w:val="00B2151E"/>
    <w:rsid w:val="00B22B6D"/>
    <w:rsid w:val="00B22E04"/>
    <w:rsid w:val="00B25298"/>
    <w:rsid w:val="00B25A97"/>
    <w:rsid w:val="00B25BE3"/>
    <w:rsid w:val="00B264D3"/>
    <w:rsid w:val="00B37508"/>
    <w:rsid w:val="00B42B8C"/>
    <w:rsid w:val="00B44FB4"/>
    <w:rsid w:val="00B461AC"/>
    <w:rsid w:val="00B46238"/>
    <w:rsid w:val="00B47AA2"/>
    <w:rsid w:val="00B5018C"/>
    <w:rsid w:val="00B50C66"/>
    <w:rsid w:val="00B5344D"/>
    <w:rsid w:val="00B55753"/>
    <w:rsid w:val="00B55F1E"/>
    <w:rsid w:val="00B603A5"/>
    <w:rsid w:val="00B60554"/>
    <w:rsid w:val="00B611C5"/>
    <w:rsid w:val="00B63A83"/>
    <w:rsid w:val="00B650FE"/>
    <w:rsid w:val="00B65204"/>
    <w:rsid w:val="00B67B94"/>
    <w:rsid w:val="00B724F8"/>
    <w:rsid w:val="00B736D6"/>
    <w:rsid w:val="00B80D89"/>
    <w:rsid w:val="00B812BF"/>
    <w:rsid w:val="00B83221"/>
    <w:rsid w:val="00B8431B"/>
    <w:rsid w:val="00B85D22"/>
    <w:rsid w:val="00B90853"/>
    <w:rsid w:val="00B91258"/>
    <w:rsid w:val="00B92907"/>
    <w:rsid w:val="00B9375D"/>
    <w:rsid w:val="00B943B4"/>
    <w:rsid w:val="00B978BC"/>
    <w:rsid w:val="00BA02E2"/>
    <w:rsid w:val="00BA059F"/>
    <w:rsid w:val="00BA1E0F"/>
    <w:rsid w:val="00BA25BF"/>
    <w:rsid w:val="00BA538C"/>
    <w:rsid w:val="00BA603F"/>
    <w:rsid w:val="00BA64E1"/>
    <w:rsid w:val="00BA695D"/>
    <w:rsid w:val="00BA7DB7"/>
    <w:rsid w:val="00BB0BE0"/>
    <w:rsid w:val="00BB2297"/>
    <w:rsid w:val="00BB35A5"/>
    <w:rsid w:val="00BB360E"/>
    <w:rsid w:val="00BB4604"/>
    <w:rsid w:val="00BB4CFE"/>
    <w:rsid w:val="00BB4D25"/>
    <w:rsid w:val="00BB7A3B"/>
    <w:rsid w:val="00BC0FED"/>
    <w:rsid w:val="00BC1308"/>
    <w:rsid w:val="00BC3D61"/>
    <w:rsid w:val="00BC614E"/>
    <w:rsid w:val="00BC6357"/>
    <w:rsid w:val="00BC6AC2"/>
    <w:rsid w:val="00BC7542"/>
    <w:rsid w:val="00BD28D4"/>
    <w:rsid w:val="00BD52FF"/>
    <w:rsid w:val="00BD6ADE"/>
    <w:rsid w:val="00BD6F0E"/>
    <w:rsid w:val="00BE16C0"/>
    <w:rsid w:val="00BE36E1"/>
    <w:rsid w:val="00BE40CD"/>
    <w:rsid w:val="00BE448F"/>
    <w:rsid w:val="00BE4C77"/>
    <w:rsid w:val="00BE7BCF"/>
    <w:rsid w:val="00BE7D6E"/>
    <w:rsid w:val="00BF122F"/>
    <w:rsid w:val="00BF147F"/>
    <w:rsid w:val="00BF2FD8"/>
    <w:rsid w:val="00BF43E4"/>
    <w:rsid w:val="00BF4C7A"/>
    <w:rsid w:val="00BF72D0"/>
    <w:rsid w:val="00BF7AD4"/>
    <w:rsid w:val="00C02692"/>
    <w:rsid w:val="00C02F43"/>
    <w:rsid w:val="00C031D2"/>
    <w:rsid w:val="00C037BA"/>
    <w:rsid w:val="00C03B16"/>
    <w:rsid w:val="00C05532"/>
    <w:rsid w:val="00C0716F"/>
    <w:rsid w:val="00C07805"/>
    <w:rsid w:val="00C1092F"/>
    <w:rsid w:val="00C10B25"/>
    <w:rsid w:val="00C10F95"/>
    <w:rsid w:val="00C135B9"/>
    <w:rsid w:val="00C13E5A"/>
    <w:rsid w:val="00C16536"/>
    <w:rsid w:val="00C16B10"/>
    <w:rsid w:val="00C2043E"/>
    <w:rsid w:val="00C22466"/>
    <w:rsid w:val="00C23109"/>
    <w:rsid w:val="00C2350B"/>
    <w:rsid w:val="00C245CC"/>
    <w:rsid w:val="00C25952"/>
    <w:rsid w:val="00C25C7B"/>
    <w:rsid w:val="00C30FDE"/>
    <w:rsid w:val="00C3110C"/>
    <w:rsid w:val="00C33DD2"/>
    <w:rsid w:val="00C342C9"/>
    <w:rsid w:val="00C36E44"/>
    <w:rsid w:val="00C379D5"/>
    <w:rsid w:val="00C37F0B"/>
    <w:rsid w:val="00C412F0"/>
    <w:rsid w:val="00C414A0"/>
    <w:rsid w:val="00C441E4"/>
    <w:rsid w:val="00C47203"/>
    <w:rsid w:val="00C50A0A"/>
    <w:rsid w:val="00C50AB5"/>
    <w:rsid w:val="00C524BE"/>
    <w:rsid w:val="00C5320C"/>
    <w:rsid w:val="00C53DE3"/>
    <w:rsid w:val="00C56E43"/>
    <w:rsid w:val="00C57498"/>
    <w:rsid w:val="00C57976"/>
    <w:rsid w:val="00C57D9F"/>
    <w:rsid w:val="00C60825"/>
    <w:rsid w:val="00C61D30"/>
    <w:rsid w:val="00C641F6"/>
    <w:rsid w:val="00C67EE9"/>
    <w:rsid w:val="00C717F1"/>
    <w:rsid w:val="00C80460"/>
    <w:rsid w:val="00C81AAC"/>
    <w:rsid w:val="00C83D6C"/>
    <w:rsid w:val="00C87587"/>
    <w:rsid w:val="00C87F30"/>
    <w:rsid w:val="00C87FD9"/>
    <w:rsid w:val="00C90313"/>
    <w:rsid w:val="00C9109E"/>
    <w:rsid w:val="00C9381C"/>
    <w:rsid w:val="00C93E68"/>
    <w:rsid w:val="00C9431E"/>
    <w:rsid w:val="00C9476A"/>
    <w:rsid w:val="00C95283"/>
    <w:rsid w:val="00C97A94"/>
    <w:rsid w:val="00CA102F"/>
    <w:rsid w:val="00CA21CC"/>
    <w:rsid w:val="00CA2D46"/>
    <w:rsid w:val="00CA3E01"/>
    <w:rsid w:val="00CA7918"/>
    <w:rsid w:val="00CB3ED4"/>
    <w:rsid w:val="00CB4C27"/>
    <w:rsid w:val="00CB568E"/>
    <w:rsid w:val="00CB5E3B"/>
    <w:rsid w:val="00CC40A5"/>
    <w:rsid w:val="00CC42B1"/>
    <w:rsid w:val="00CC4EFA"/>
    <w:rsid w:val="00CC5D81"/>
    <w:rsid w:val="00CC7809"/>
    <w:rsid w:val="00CC7D5A"/>
    <w:rsid w:val="00CD0EA3"/>
    <w:rsid w:val="00CD0FA4"/>
    <w:rsid w:val="00CD13DF"/>
    <w:rsid w:val="00CD3CAE"/>
    <w:rsid w:val="00CD3DAA"/>
    <w:rsid w:val="00CD48FE"/>
    <w:rsid w:val="00CD5029"/>
    <w:rsid w:val="00CE27BF"/>
    <w:rsid w:val="00CE33B2"/>
    <w:rsid w:val="00CE518E"/>
    <w:rsid w:val="00CE7F16"/>
    <w:rsid w:val="00CF16ED"/>
    <w:rsid w:val="00CF34CA"/>
    <w:rsid w:val="00CF383F"/>
    <w:rsid w:val="00CF43CA"/>
    <w:rsid w:val="00CF6B82"/>
    <w:rsid w:val="00CF7C5A"/>
    <w:rsid w:val="00D0159C"/>
    <w:rsid w:val="00D01B9A"/>
    <w:rsid w:val="00D01DCB"/>
    <w:rsid w:val="00D02491"/>
    <w:rsid w:val="00D02DE2"/>
    <w:rsid w:val="00D032D5"/>
    <w:rsid w:val="00D204DB"/>
    <w:rsid w:val="00D20529"/>
    <w:rsid w:val="00D20D9B"/>
    <w:rsid w:val="00D213EA"/>
    <w:rsid w:val="00D23C47"/>
    <w:rsid w:val="00D258C5"/>
    <w:rsid w:val="00D268B0"/>
    <w:rsid w:val="00D26975"/>
    <w:rsid w:val="00D27208"/>
    <w:rsid w:val="00D27FE3"/>
    <w:rsid w:val="00D31241"/>
    <w:rsid w:val="00D318DF"/>
    <w:rsid w:val="00D32065"/>
    <w:rsid w:val="00D3491E"/>
    <w:rsid w:val="00D35126"/>
    <w:rsid w:val="00D35150"/>
    <w:rsid w:val="00D35560"/>
    <w:rsid w:val="00D45354"/>
    <w:rsid w:val="00D50915"/>
    <w:rsid w:val="00D51883"/>
    <w:rsid w:val="00D533E4"/>
    <w:rsid w:val="00D55C35"/>
    <w:rsid w:val="00D57785"/>
    <w:rsid w:val="00D6204F"/>
    <w:rsid w:val="00D6231E"/>
    <w:rsid w:val="00D65122"/>
    <w:rsid w:val="00D6669B"/>
    <w:rsid w:val="00D67437"/>
    <w:rsid w:val="00D67D76"/>
    <w:rsid w:val="00D702BD"/>
    <w:rsid w:val="00D71DB7"/>
    <w:rsid w:val="00D7543B"/>
    <w:rsid w:val="00D76893"/>
    <w:rsid w:val="00D76E42"/>
    <w:rsid w:val="00D81551"/>
    <w:rsid w:val="00D82A8F"/>
    <w:rsid w:val="00D86756"/>
    <w:rsid w:val="00D874A1"/>
    <w:rsid w:val="00D93975"/>
    <w:rsid w:val="00D9423A"/>
    <w:rsid w:val="00D956CC"/>
    <w:rsid w:val="00D968B0"/>
    <w:rsid w:val="00D974C2"/>
    <w:rsid w:val="00DA2C09"/>
    <w:rsid w:val="00DA3476"/>
    <w:rsid w:val="00DA3D1A"/>
    <w:rsid w:val="00DA4E1E"/>
    <w:rsid w:val="00DA5478"/>
    <w:rsid w:val="00DA743F"/>
    <w:rsid w:val="00DA77DD"/>
    <w:rsid w:val="00DB211F"/>
    <w:rsid w:val="00DB5D3E"/>
    <w:rsid w:val="00DC1762"/>
    <w:rsid w:val="00DC1914"/>
    <w:rsid w:val="00DC1CCB"/>
    <w:rsid w:val="00DC3353"/>
    <w:rsid w:val="00DC369B"/>
    <w:rsid w:val="00DC6AFC"/>
    <w:rsid w:val="00DC78D4"/>
    <w:rsid w:val="00DD0205"/>
    <w:rsid w:val="00DD04E6"/>
    <w:rsid w:val="00DD0557"/>
    <w:rsid w:val="00DD08C6"/>
    <w:rsid w:val="00DD1632"/>
    <w:rsid w:val="00DD343C"/>
    <w:rsid w:val="00DD3DD5"/>
    <w:rsid w:val="00DD52F0"/>
    <w:rsid w:val="00DD7AD0"/>
    <w:rsid w:val="00DD7C99"/>
    <w:rsid w:val="00DD7EC8"/>
    <w:rsid w:val="00DE0F2B"/>
    <w:rsid w:val="00DE1EA3"/>
    <w:rsid w:val="00DE545A"/>
    <w:rsid w:val="00DE6D41"/>
    <w:rsid w:val="00DF2E25"/>
    <w:rsid w:val="00DF4B85"/>
    <w:rsid w:val="00DF6359"/>
    <w:rsid w:val="00DF77B4"/>
    <w:rsid w:val="00E0136C"/>
    <w:rsid w:val="00E02400"/>
    <w:rsid w:val="00E03EA6"/>
    <w:rsid w:val="00E03F52"/>
    <w:rsid w:val="00E11358"/>
    <w:rsid w:val="00E11703"/>
    <w:rsid w:val="00E13129"/>
    <w:rsid w:val="00E137FA"/>
    <w:rsid w:val="00E13D94"/>
    <w:rsid w:val="00E14807"/>
    <w:rsid w:val="00E14DEC"/>
    <w:rsid w:val="00E14EFA"/>
    <w:rsid w:val="00E1542D"/>
    <w:rsid w:val="00E17595"/>
    <w:rsid w:val="00E2079C"/>
    <w:rsid w:val="00E21135"/>
    <w:rsid w:val="00E22823"/>
    <w:rsid w:val="00E228EE"/>
    <w:rsid w:val="00E252D3"/>
    <w:rsid w:val="00E265A5"/>
    <w:rsid w:val="00E27E34"/>
    <w:rsid w:val="00E30A44"/>
    <w:rsid w:val="00E318F6"/>
    <w:rsid w:val="00E31D14"/>
    <w:rsid w:val="00E34B0D"/>
    <w:rsid w:val="00E36409"/>
    <w:rsid w:val="00E36432"/>
    <w:rsid w:val="00E37C30"/>
    <w:rsid w:val="00E41548"/>
    <w:rsid w:val="00E41D6A"/>
    <w:rsid w:val="00E42124"/>
    <w:rsid w:val="00E42673"/>
    <w:rsid w:val="00E42B2A"/>
    <w:rsid w:val="00E442DB"/>
    <w:rsid w:val="00E442F9"/>
    <w:rsid w:val="00E44827"/>
    <w:rsid w:val="00E44B29"/>
    <w:rsid w:val="00E47659"/>
    <w:rsid w:val="00E47B37"/>
    <w:rsid w:val="00E514B4"/>
    <w:rsid w:val="00E52D34"/>
    <w:rsid w:val="00E54F5A"/>
    <w:rsid w:val="00E55FDC"/>
    <w:rsid w:val="00E603FB"/>
    <w:rsid w:val="00E6125E"/>
    <w:rsid w:val="00E61592"/>
    <w:rsid w:val="00E621E4"/>
    <w:rsid w:val="00E67A7D"/>
    <w:rsid w:val="00E67C5C"/>
    <w:rsid w:val="00E7172B"/>
    <w:rsid w:val="00E7232A"/>
    <w:rsid w:val="00E72577"/>
    <w:rsid w:val="00E75795"/>
    <w:rsid w:val="00E75C60"/>
    <w:rsid w:val="00E75E4D"/>
    <w:rsid w:val="00E83147"/>
    <w:rsid w:val="00E854A6"/>
    <w:rsid w:val="00E87589"/>
    <w:rsid w:val="00E87920"/>
    <w:rsid w:val="00E902ED"/>
    <w:rsid w:val="00E90B8F"/>
    <w:rsid w:val="00E9275C"/>
    <w:rsid w:val="00E92841"/>
    <w:rsid w:val="00E93EDD"/>
    <w:rsid w:val="00E95A42"/>
    <w:rsid w:val="00E961D0"/>
    <w:rsid w:val="00E973EF"/>
    <w:rsid w:val="00E976C0"/>
    <w:rsid w:val="00EA1D25"/>
    <w:rsid w:val="00EA1D5E"/>
    <w:rsid w:val="00EA2FA6"/>
    <w:rsid w:val="00EA645B"/>
    <w:rsid w:val="00EB0F85"/>
    <w:rsid w:val="00EB3692"/>
    <w:rsid w:val="00EB47EB"/>
    <w:rsid w:val="00EB619F"/>
    <w:rsid w:val="00EB7F17"/>
    <w:rsid w:val="00EC170B"/>
    <w:rsid w:val="00EC3513"/>
    <w:rsid w:val="00EC386C"/>
    <w:rsid w:val="00EC3C49"/>
    <w:rsid w:val="00EC43DD"/>
    <w:rsid w:val="00EC4664"/>
    <w:rsid w:val="00EC4846"/>
    <w:rsid w:val="00EC698C"/>
    <w:rsid w:val="00EC6D42"/>
    <w:rsid w:val="00ED432C"/>
    <w:rsid w:val="00ED498A"/>
    <w:rsid w:val="00EE1094"/>
    <w:rsid w:val="00EE32ED"/>
    <w:rsid w:val="00EE35C3"/>
    <w:rsid w:val="00EE373A"/>
    <w:rsid w:val="00EE4771"/>
    <w:rsid w:val="00EE5FF7"/>
    <w:rsid w:val="00EF25E9"/>
    <w:rsid w:val="00EF3023"/>
    <w:rsid w:val="00EF4A6A"/>
    <w:rsid w:val="00EF5150"/>
    <w:rsid w:val="00EF79DB"/>
    <w:rsid w:val="00F012DD"/>
    <w:rsid w:val="00F02D74"/>
    <w:rsid w:val="00F04FA7"/>
    <w:rsid w:val="00F064B2"/>
    <w:rsid w:val="00F066DC"/>
    <w:rsid w:val="00F07025"/>
    <w:rsid w:val="00F10A8E"/>
    <w:rsid w:val="00F12677"/>
    <w:rsid w:val="00F128C5"/>
    <w:rsid w:val="00F13C82"/>
    <w:rsid w:val="00F148FD"/>
    <w:rsid w:val="00F161CE"/>
    <w:rsid w:val="00F16A28"/>
    <w:rsid w:val="00F21F42"/>
    <w:rsid w:val="00F22962"/>
    <w:rsid w:val="00F2415A"/>
    <w:rsid w:val="00F24810"/>
    <w:rsid w:val="00F24B0D"/>
    <w:rsid w:val="00F24F74"/>
    <w:rsid w:val="00F26D4D"/>
    <w:rsid w:val="00F2751B"/>
    <w:rsid w:val="00F27EE4"/>
    <w:rsid w:val="00F30171"/>
    <w:rsid w:val="00F30CCA"/>
    <w:rsid w:val="00F31E0E"/>
    <w:rsid w:val="00F32C50"/>
    <w:rsid w:val="00F33E91"/>
    <w:rsid w:val="00F37DBD"/>
    <w:rsid w:val="00F416CA"/>
    <w:rsid w:val="00F420B7"/>
    <w:rsid w:val="00F44EED"/>
    <w:rsid w:val="00F4792C"/>
    <w:rsid w:val="00F545DF"/>
    <w:rsid w:val="00F554AA"/>
    <w:rsid w:val="00F57DE9"/>
    <w:rsid w:val="00F61AC3"/>
    <w:rsid w:val="00F645A0"/>
    <w:rsid w:val="00F66501"/>
    <w:rsid w:val="00F744D8"/>
    <w:rsid w:val="00F74BF2"/>
    <w:rsid w:val="00F75256"/>
    <w:rsid w:val="00F75C8F"/>
    <w:rsid w:val="00F76610"/>
    <w:rsid w:val="00F77E99"/>
    <w:rsid w:val="00F800EE"/>
    <w:rsid w:val="00F81929"/>
    <w:rsid w:val="00F81CC4"/>
    <w:rsid w:val="00F84DF9"/>
    <w:rsid w:val="00F90A8A"/>
    <w:rsid w:val="00F921D8"/>
    <w:rsid w:val="00F96025"/>
    <w:rsid w:val="00FA22C7"/>
    <w:rsid w:val="00FA3C8E"/>
    <w:rsid w:val="00FA4874"/>
    <w:rsid w:val="00FA4947"/>
    <w:rsid w:val="00FA53DF"/>
    <w:rsid w:val="00FA58D4"/>
    <w:rsid w:val="00FB0CF6"/>
    <w:rsid w:val="00FB1EDB"/>
    <w:rsid w:val="00FB32AC"/>
    <w:rsid w:val="00FB45B5"/>
    <w:rsid w:val="00FB63AD"/>
    <w:rsid w:val="00FB73FE"/>
    <w:rsid w:val="00FB759D"/>
    <w:rsid w:val="00FB77DA"/>
    <w:rsid w:val="00FB78A9"/>
    <w:rsid w:val="00FC00DF"/>
    <w:rsid w:val="00FC0F7A"/>
    <w:rsid w:val="00FC259E"/>
    <w:rsid w:val="00FC4E4F"/>
    <w:rsid w:val="00FC59ED"/>
    <w:rsid w:val="00FD125C"/>
    <w:rsid w:val="00FD14B2"/>
    <w:rsid w:val="00FD1F0F"/>
    <w:rsid w:val="00FD276D"/>
    <w:rsid w:val="00FD2B65"/>
    <w:rsid w:val="00FD4F5E"/>
    <w:rsid w:val="00FE063E"/>
    <w:rsid w:val="00FE0E5A"/>
    <w:rsid w:val="00FE417F"/>
    <w:rsid w:val="00FE53B4"/>
    <w:rsid w:val="00FE56D7"/>
    <w:rsid w:val="00FE6085"/>
    <w:rsid w:val="00FF262A"/>
    <w:rsid w:val="00FF38C1"/>
    <w:rsid w:val="00FF3DDB"/>
    <w:rsid w:val="00FF45BB"/>
    <w:rsid w:val="00FF4646"/>
    <w:rsid w:val="00FF48E8"/>
    <w:rsid w:val="00FF6ADA"/>
    <w:rsid w:val="00FF767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E13AAD-7468-41AA-9342-145B70E8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40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2C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A7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7A77"/>
    <w:rPr>
      <w:sz w:val="24"/>
      <w:szCs w:val="24"/>
    </w:rPr>
  </w:style>
  <w:style w:type="paragraph" w:styleId="a7">
    <w:name w:val="footer"/>
    <w:basedOn w:val="a"/>
    <w:link w:val="a8"/>
    <w:rsid w:val="001A7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7A77"/>
    <w:rPr>
      <w:sz w:val="24"/>
      <w:szCs w:val="24"/>
    </w:rPr>
  </w:style>
  <w:style w:type="paragraph" w:styleId="a9">
    <w:name w:val="Normal (Web)"/>
    <w:basedOn w:val="a"/>
    <w:uiPriority w:val="99"/>
    <w:unhideWhenUsed/>
    <w:rsid w:val="000D4B4C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871A70"/>
    <w:pPr>
      <w:widowControl w:val="0"/>
      <w:autoSpaceDE w:val="0"/>
      <w:autoSpaceDN w:val="0"/>
      <w:adjustRightInd w:val="0"/>
      <w:spacing w:line="389" w:lineRule="exact"/>
      <w:jc w:val="center"/>
    </w:pPr>
  </w:style>
  <w:style w:type="character" w:customStyle="1" w:styleId="FontStyle11">
    <w:name w:val="Font Style11"/>
    <w:basedOn w:val="a0"/>
    <w:uiPriority w:val="99"/>
    <w:rsid w:val="00871A70"/>
    <w:rPr>
      <w:rFonts w:ascii="Times New Roman" w:hAnsi="Times New Roman" w:cs="Times New Roman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0910"/>
    <w:rPr>
      <w:b/>
      <w:bCs/>
    </w:rPr>
  </w:style>
  <w:style w:type="paragraph" w:customStyle="1" w:styleId="c21">
    <w:name w:val="c21"/>
    <w:basedOn w:val="a"/>
    <w:rsid w:val="00E03EA6"/>
    <w:pPr>
      <w:spacing w:before="100" w:beforeAutospacing="1" w:after="100" w:afterAutospacing="1"/>
    </w:pPr>
  </w:style>
  <w:style w:type="character" w:customStyle="1" w:styleId="c12">
    <w:name w:val="c12"/>
    <w:basedOn w:val="a0"/>
    <w:rsid w:val="00E03EA6"/>
  </w:style>
  <w:style w:type="paragraph" w:styleId="ab">
    <w:name w:val="List Paragraph"/>
    <w:basedOn w:val="a"/>
    <w:uiPriority w:val="34"/>
    <w:qFormat/>
    <w:rsid w:val="00125D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4">
    <w:name w:val="c14"/>
    <w:basedOn w:val="a0"/>
    <w:rsid w:val="00013700"/>
  </w:style>
  <w:style w:type="character" w:customStyle="1" w:styleId="c2">
    <w:name w:val="c2"/>
    <w:basedOn w:val="a0"/>
    <w:rsid w:val="00013700"/>
  </w:style>
  <w:style w:type="character" w:customStyle="1" w:styleId="c8">
    <w:name w:val="c8"/>
    <w:basedOn w:val="a0"/>
    <w:rsid w:val="00013700"/>
  </w:style>
  <w:style w:type="paragraph" w:customStyle="1" w:styleId="c1">
    <w:name w:val="c1"/>
    <w:basedOn w:val="a"/>
    <w:rsid w:val="0001370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04038"/>
    <w:rPr>
      <w:b/>
      <w:bCs/>
      <w:kern w:val="36"/>
      <w:sz w:val="48"/>
      <w:szCs w:val="48"/>
    </w:rPr>
  </w:style>
  <w:style w:type="character" w:customStyle="1" w:styleId="ff4">
    <w:name w:val="ff4"/>
    <w:basedOn w:val="a0"/>
    <w:rsid w:val="00917E31"/>
  </w:style>
  <w:style w:type="character" w:customStyle="1" w:styleId="ff2">
    <w:name w:val="ff2"/>
    <w:basedOn w:val="a0"/>
    <w:rsid w:val="00917E31"/>
  </w:style>
  <w:style w:type="character" w:customStyle="1" w:styleId="ff1">
    <w:name w:val="ff1"/>
    <w:basedOn w:val="a0"/>
    <w:rsid w:val="0091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metodich/konsultac1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3731-434E-4A11-9549-DEF4DA8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6</TotalTime>
  <Pages>40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1</Company>
  <LinksUpToDate>false</LinksUpToDate>
  <CharactersWithSpaces>39880</CharactersWithSpaces>
  <SharedDoc>false</SharedDoc>
  <HLinks>
    <vt:vector size="42" baseType="variant">
      <vt:variant>
        <vt:i4>2228337</vt:i4>
      </vt:variant>
      <vt:variant>
        <vt:i4>18</vt:i4>
      </vt:variant>
      <vt:variant>
        <vt:i4>0</vt:i4>
      </vt:variant>
      <vt:variant>
        <vt:i4>5</vt:i4>
      </vt:variant>
      <vt:variant>
        <vt:lpwstr>http://doshvozrast.ru/metodich/konsultac03.htm</vt:lpwstr>
      </vt:variant>
      <vt:variant>
        <vt:lpwstr/>
      </vt:variant>
      <vt:variant>
        <vt:i4>2556016</vt:i4>
      </vt:variant>
      <vt:variant>
        <vt:i4>15</vt:i4>
      </vt:variant>
      <vt:variant>
        <vt:i4>0</vt:i4>
      </vt:variant>
      <vt:variant>
        <vt:i4>5</vt:i4>
      </vt:variant>
      <vt:variant>
        <vt:lpwstr>http://doshvozrast.ru/metodich/konsultac16.htm</vt:lpwstr>
      </vt:variant>
      <vt:variant>
        <vt:lpwstr/>
      </vt:variant>
      <vt:variant>
        <vt:i4>2687089</vt:i4>
      </vt:variant>
      <vt:variant>
        <vt:i4>12</vt:i4>
      </vt:variant>
      <vt:variant>
        <vt:i4>0</vt:i4>
      </vt:variant>
      <vt:variant>
        <vt:i4>5</vt:i4>
      </vt:variant>
      <vt:variant>
        <vt:lpwstr>http://doshvozrast.ru/metodich/konsultac08.htm</vt:lpwstr>
      </vt:variant>
      <vt:variant>
        <vt:lpwstr/>
      </vt:variant>
      <vt:variant>
        <vt:i4>2556017</vt:i4>
      </vt:variant>
      <vt:variant>
        <vt:i4>9</vt:i4>
      </vt:variant>
      <vt:variant>
        <vt:i4>0</vt:i4>
      </vt:variant>
      <vt:variant>
        <vt:i4>5</vt:i4>
      </vt:variant>
      <vt:variant>
        <vt:lpwstr>http://doshvozrast.ru/metodich/konsultac06.htm</vt:lpwstr>
      </vt:variant>
      <vt:variant>
        <vt:lpwstr/>
      </vt:variant>
      <vt:variant>
        <vt:i4>2424944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metodich/konsultac14.htm</vt:lpwstr>
      </vt:variant>
      <vt:variant>
        <vt:lpwstr/>
      </vt:variant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://doshvozrast.ru/metodich/konsultac10.htm</vt:lpwstr>
      </vt:variant>
      <vt:variant>
        <vt:lpwstr/>
      </vt:variant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://doshvozrast.ru/metodich/konsultac0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базова</dc:creator>
  <cp:lastModifiedBy>Alim</cp:lastModifiedBy>
  <cp:revision>64</cp:revision>
  <cp:lastPrinted>2023-07-25T11:59:00Z</cp:lastPrinted>
  <dcterms:created xsi:type="dcterms:W3CDTF">2013-07-30T04:49:00Z</dcterms:created>
  <dcterms:modified xsi:type="dcterms:W3CDTF">2023-09-27T07:42:00Z</dcterms:modified>
</cp:coreProperties>
</file>